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3385" w14:textId="77777777" w:rsidR="005C2AEA" w:rsidRDefault="005C2AEA" w:rsidP="00D4033A"/>
    <w:p w14:paraId="585744E0" w14:textId="0177D8AE" w:rsidR="00047D58" w:rsidRDefault="003229A5" w:rsidP="002C4C46">
      <w:pPr>
        <w:pStyle w:val="ACESTITLE"/>
        <w:spacing w:after="0"/>
      </w:pPr>
      <w:r>
        <w:rPr>
          <w:noProof/>
        </w:rPr>
        <w:drawing>
          <wp:inline distT="0" distB="0" distL="0" distR="0" wp14:anchorId="06069431" wp14:editId="2E2D2FCF">
            <wp:extent cx="2028825" cy="2028825"/>
            <wp:effectExtent l="0" t="0" r="9525" b="9525"/>
            <wp:docPr id="4" name="Picture 4" descr="UM-Dearborn (@UM_Dearbor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Dearborn (@UM_Dearborn)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EF5846">
        <w:t xml:space="preserve">               </w:t>
      </w:r>
    </w:p>
    <w:p w14:paraId="1EAD7060" w14:textId="7EBCC380" w:rsidR="002C4C46" w:rsidRDefault="002C4C46" w:rsidP="002C4C46"/>
    <w:p w14:paraId="2AA50148" w14:textId="172F03B2" w:rsidR="002C4C46" w:rsidRDefault="002C4C46" w:rsidP="002C4C46"/>
    <w:p w14:paraId="01AD83A8" w14:textId="78A07C26" w:rsidR="002C4C46" w:rsidRDefault="002C4C46" w:rsidP="002C4C46"/>
    <w:p w14:paraId="3FC7BFE2" w14:textId="6D19183E" w:rsidR="002C4C46" w:rsidRDefault="002C4C46" w:rsidP="002C4C46"/>
    <w:p w14:paraId="1E0BC518" w14:textId="77777777" w:rsidR="00D651F2" w:rsidRPr="00D651F2" w:rsidRDefault="00D651F2" w:rsidP="00D651F2"/>
    <w:p w14:paraId="26FA2B0E" w14:textId="343DB072" w:rsidR="00047D58" w:rsidRDefault="002435C7" w:rsidP="00332D20">
      <w:pPr>
        <w:pStyle w:val="TitleCover"/>
        <w:spacing w:after="0"/>
        <w:jc w:val="center"/>
        <w:rPr>
          <w:b/>
          <w:bCs/>
          <w:sz w:val="44"/>
          <w:szCs w:val="44"/>
        </w:rPr>
      </w:pPr>
      <w:r>
        <w:rPr>
          <w:b/>
          <w:bCs/>
          <w:sz w:val="44"/>
          <w:szCs w:val="44"/>
        </w:rPr>
        <w:t>Distance Measurement Controller</w:t>
      </w:r>
      <w:r w:rsidR="00432968">
        <w:rPr>
          <w:b/>
          <w:bCs/>
          <w:sz w:val="44"/>
          <w:szCs w:val="44"/>
        </w:rPr>
        <w:t xml:space="preserve"> with CAN Notification</w:t>
      </w:r>
    </w:p>
    <w:p w14:paraId="21C1FB6A" w14:textId="77777777" w:rsidR="00432968" w:rsidRDefault="00432968" w:rsidP="00332D20">
      <w:pPr>
        <w:pStyle w:val="TitleCover"/>
        <w:spacing w:after="0"/>
        <w:jc w:val="center"/>
        <w:rPr>
          <w:b/>
          <w:bCs/>
          <w:sz w:val="44"/>
          <w:szCs w:val="44"/>
        </w:rPr>
      </w:pPr>
    </w:p>
    <w:p w14:paraId="7551B1E6" w14:textId="625CEB76" w:rsidR="002435C7" w:rsidRDefault="002435C7" w:rsidP="00332D20">
      <w:pPr>
        <w:pStyle w:val="TitleCover"/>
        <w:spacing w:after="0"/>
        <w:jc w:val="center"/>
        <w:rPr>
          <w:sz w:val="44"/>
          <w:szCs w:val="44"/>
        </w:rPr>
      </w:pPr>
      <w:r>
        <w:rPr>
          <w:b/>
          <w:bCs/>
          <w:sz w:val="44"/>
          <w:szCs w:val="44"/>
        </w:rPr>
        <w:t>Project Report</w:t>
      </w:r>
    </w:p>
    <w:p w14:paraId="64D6712E" w14:textId="77777777" w:rsidR="00303BA9" w:rsidRDefault="00303BA9" w:rsidP="00AF4C94">
      <w:pPr>
        <w:pStyle w:val="DocVersion"/>
        <w:spacing w:after="60"/>
      </w:pPr>
    </w:p>
    <w:p w14:paraId="2F9DABBF" w14:textId="77777777" w:rsidR="00303BA9" w:rsidRDefault="00303BA9" w:rsidP="00047D58">
      <w:pPr>
        <w:pStyle w:val="DocVersion"/>
        <w:spacing w:after="60"/>
        <w:ind w:left="1138"/>
      </w:pPr>
    </w:p>
    <w:p w14:paraId="7C1EC92B" w14:textId="77777777" w:rsidR="00303BA9" w:rsidRDefault="00303BA9" w:rsidP="00047D58">
      <w:pPr>
        <w:pStyle w:val="DocVersion"/>
        <w:spacing w:after="60"/>
        <w:ind w:left="1138"/>
      </w:pPr>
    </w:p>
    <w:p w14:paraId="77010C16" w14:textId="77777777" w:rsidR="00303BA9" w:rsidRDefault="00303BA9" w:rsidP="00047D58">
      <w:pPr>
        <w:pStyle w:val="DocVersion"/>
        <w:spacing w:after="60"/>
        <w:ind w:left="1138"/>
      </w:pPr>
    </w:p>
    <w:p w14:paraId="66527E38" w14:textId="0AEBA0D5" w:rsidR="00047D58" w:rsidRDefault="00047D58" w:rsidP="008E1D41">
      <w:pPr>
        <w:pStyle w:val="DocVersion"/>
        <w:spacing w:after="60"/>
        <w:ind w:left="1138"/>
        <w:jc w:val="left"/>
      </w:pPr>
      <w:r>
        <w:t>Document ID:</w:t>
      </w:r>
      <w:r>
        <w:tab/>
      </w:r>
      <w:r w:rsidR="002435C7">
        <w:t xml:space="preserve">Distance Measurement Controller </w:t>
      </w:r>
      <w:r w:rsidR="009A44F0">
        <w:t>with CAN notification</w:t>
      </w:r>
      <w:r>
        <w:br/>
      </w:r>
      <w:r w:rsidR="003A5E78">
        <w:t>Origin</w:t>
      </w:r>
      <w:r>
        <w:t xml:space="preserve"> Date:</w:t>
      </w:r>
      <w:r>
        <w:tab/>
      </w:r>
      <w:r w:rsidR="003229A5">
        <w:t>Mar</w:t>
      </w:r>
      <w:r>
        <w:t xml:space="preserve"> </w:t>
      </w:r>
      <w:r w:rsidR="00D75D57">
        <w:t>16</w:t>
      </w:r>
      <w:r>
        <w:t xml:space="preserve">, </w:t>
      </w:r>
      <w:r w:rsidR="008E1D41">
        <w:t>2022</w:t>
      </w:r>
      <w:r>
        <w:br/>
      </w:r>
      <w:r w:rsidR="00AD5050">
        <w:t>Applicable to</w:t>
      </w:r>
      <w:r>
        <w:t xml:space="preserve">: </w:t>
      </w:r>
      <w:r>
        <w:tab/>
      </w:r>
      <w:r w:rsidR="002435C7">
        <w:t>ECE-554 Embedded Systems Winter 2022</w:t>
      </w:r>
    </w:p>
    <w:p w14:paraId="263A6FB7" w14:textId="3DDAC4F8" w:rsidR="003229A5" w:rsidRDefault="003229A5" w:rsidP="008E1D41">
      <w:pPr>
        <w:pStyle w:val="DocVersion"/>
        <w:spacing w:after="60"/>
        <w:ind w:left="1138"/>
        <w:jc w:val="left"/>
      </w:pPr>
      <w:r>
        <w:t>Student Name:                     Luis Castaneda-Trejo</w:t>
      </w:r>
    </w:p>
    <w:p w14:paraId="0CC33337" w14:textId="2E31E487" w:rsidR="00DD3F97" w:rsidRDefault="00DD3F97" w:rsidP="008E1D41">
      <w:pPr>
        <w:pStyle w:val="DocVersion"/>
        <w:spacing w:after="60"/>
        <w:ind w:left="1138"/>
        <w:jc w:val="left"/>
      </w:pPr>
      <w:r>
        <w:t>E-mail:                                   luisct@umich.edu</w:t>
      </w:r>
    </w:p>
    <w:p w14:paraId="46A7855F" w14:textId="0F69606D" w:rsidR="00934223" w:rsidRDefault="00934223" w:rsidP="00047D58">
      <w:pPr>
        <w:pStyle w:val="POPI"/>
      </w:pPr>
    </w:p>
    <w:p w14:paraId="58A4F6EF" w14:textId="77777777" w:rsidR="002435C7" w:rsidRDefault="002435C7" w:rsidP="00047D58">
      <w:pPr>
        <w:pStyle w:val="POPI"/>
      </w:pPr>
    </w:p>
    <w:p w14:paraId="5B60B431" w14:textId="77777777" w:rsidR="00934223" w:rsidRDefault="00934223" w:rsidP="00047D58">
      <w:pPr>
        <w:pStyle w:val="POPI"/>
      </w:pPr>
    </w:p>
    <w:p w14:paraId="7F568A23" w14:textId="4B18EA3B" w:rsidR="00047D58" w:rsidRDefault="00047D58" w:rsidP="00047D58">
      <w:pPr>
        <w:rPr>
          <w:b/>
        </w:rPr>
      </w:pPr>
      <w:r>
        <w:br w:type="page"/>
      </w:r>
      <w:r w:rsidR="00ED609F">
        <w:rPr>
          <w:b/>
        </w:rPr>
        <w:lastRenderedPageBreak/>
        <w:t>Revision</w:t>
      </w:r>
      <w:r>
        <w:rPr>
          <w:b/>
        </w:rPr>
        <w:t xml:space="preserve"> History</w:t>
      </w:r>
      <w:r w:rsidR="000C0E78">
        <w:rPr>
          <w:b/>
        </w:rPr>
        <w:t>:</w:t>
      </w:r>
    </w:p>
    <w:p w14:paraId="19D40F62" w14:textId="775ED207" w:rsidR="000C0E78" w:rsidRDefault="000C0E78" w:rsidP="00047D58">
      <w:pPr>
        <w:rPr>
          <w:b/>
        </w:rPr>
      </w:pPr>
    </w:p>
    <w:p w14:paraId="35FE5D06" w14:textId="77777777" w:rsidR="00047D58" w:rsidRDefault="00047D58" w:rsidP="00047D58"/>
    <w:tbl>
      <w:tblPr>
        <w:tblW w:w="11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8"/>
        <w:gridCol w:w="1764"/>
        <w:gridCol w:w="5740"/>
        <w:gridCol w:w="2177"/>
      </w:tblGrid>
      <w:tr w:rsidR="00047D58" w14:paraId="0D484A7A" w14:textId="77777777" w:rsidTr="00A65B92">
        <w:trPr>
          <w:trHeight w:val="459"/>
          <w:jc w:val="center"/>
        </w:trPr>
        <w:tc>
          <w:tcPr>
            <w:tcW w:w="1448" w:type="dxa"/>
            <w:tcBorders>
              <w:bottom w:val="nil"/>
            </w:tcBorders>
          </w:tcPr>
          <w:p w14:paraId="7A436FD7" w14:textId="77777777" w:rsidR="00047D58" w:rsidRDefault="00047D58" w:rsidP="006B6E8E">
            <w:pPr>
              <w:jc w:val="center"/>
              <w:rPr>
                <w:b/>
              </w:rPr>
            </w:pPr>
            <w:r>
              <w:rPr>
                <w:b/>
              </w:rPr>
              <w:t>Version No.</w:t>
            </w:r>
          </w:p>
        </w:tc>
        <w:tc>
          <w:tcPr>
            <w:tcW w:w="1764" w:type="dxa"/>
            <w:tcBorders>
              <w:bottom w:val="nil"/>
            </w:tcBorders>
          </w:tcPr>
          <w:p w14:paraId="082681F2" w14:textId="77777777" w:rsidR="00047D58" w:rsidRDefault="00047D58" w:rsidP="006B6E8E">
            <w:pPr>
              <w:rPr>
                <w:b/>
              </w:rPr>
            </w:pPr>
            <w:r>
              <w:rPr>
                <w:b/>
              </w:rPr>
              <w:t>Date</w:t>
            </w:r>
          </w:p>
        </w:tc>
        <w:tc>
          <w:tcPr>
            <w:tcW w:w="5740" w:type="dxa"/>
          </w:tcPr>
          <w:p w14:paraId="4853D7B0" w14:textId="77777777" w:rsidR="00047D58" w:rsidRDefault="00047D58" w:rsidP="006B6E8E">
            <w:pPr>
              <w:jc w:val="center"/>
              <w:rPr>
                <w:b/>
              </w:rPr>
            </w:pPr>
            <w:r>
              <w:rPr>
                <w:b/>
              </w:rPr>
              <w:t>Details of Change</w:t>
            </w:r>
          </w:p>
        </w:tc>
        <w:tc>
          <w:tcPr>
            <w:tcW w:w="2177" w:type="dxa"/>
          </w:tcPr>
          <w:p w14:paraId="53864C4F" w14:textId="368DFF2D" w:rsidR="00047D58" w:rsidRDefault="001A7A05" w:rsidP="006B6E8E">
            <w:pPr>
              <w:jc w:val="center"/>
              <w:rPr>
                <w:b/>
              </w:rPr>
            </w:pPr>
            <w:r>
              <w:rPr>
                <w:b/>
              </w:rPr>
              <w:t>Modified</w:t>
            </w:r>
            <w:r w:rsidR="00047D58">
              <w:rPr>
                <w:b/>
              </w:rPr>
              <w:t xml:space="preserve"> by</w:t>
            </w:r>
          </w:p>
          <w:p w14:paraId="622A5694" w14:textId="77777777" w:rsidR="00047D58" w:rsidRDefault="00047D58" w:rsidP="006B6E8E">
            <w:pPr>
              <w:jc w:val="center"/>
              <w:rPr>
                <w:b/>
              </w:rPr>
            </w:pPr>
          </w:p>
        </w:tc>
      </w:tr>
      <w:tr w:rsidR="00047D58" w14:paraId="48B3366B" w14:textId="77777777" w:rsidTr="00A65B92">
        <w:trPr>
          <w:trHeight w:val="229"/>
          <w:jc w:val="center"/>
        </w:trPr>
        <w:tc>
          <w:tcPr>
            <w:tcW w:w="1448" w:type="dxa"/>
            <w:tcBorders>
              <w:bottom w:val="nil"/>
            </w:tcBorders>
          </w:tcPr>
          <w:p w14:paraId="295DF493" w14:textId="026B335F" w:rsidR="00047D58" w:rsidRDefault="00DB0346" w:rsidP="006B6E8E">
            <w:pPr>
              <w:jc w:val="center"/>
            </w:pPr>
            <w:r>
              <w:t>0</w:t>
            </w:r>
            <w:r w:rsidR="00047D58">
              <w:t>.</w:t>
            </w:r>
            <w:r>
              <w:t>1</w:t>
            </w:r>
            <w:r w:rsidR="00047D58">
              <w:t xml:space="preserve"> </w:t>
            </w:r>
          </w:p>
        </w:tc>
        <w:tc>
          <w:tcPr>
            <w:tcW w:w="1764" w:type="dxa"/>
            <w:tcBorders>
              <w:bottom w:val="nil"/>
            </w:tcBorders>
          </w:tcPr>
          <w:p w14:paraId="147C8578" w14:textId="12A30EC8" w:rsidR="00047D58" w:rsidRDefault="003229A5" w:rsidP="006B6E8E">
            <w:r>
              <w:t>29</w:t>
            </w:r>
            <w:r w:rsidR="00047D58">
              <w:t xml:space="preserve"> </w:t>
            </w:r>
            <w:r>
              <w:t>Mar</w:t>
            </w:r>
            <w:r w:rsidR="001931B6">
              <w:t xml:space="preserve"> </w:t>
            </w:r>
            <w:r w:rsidR="00047D58">
              <w:t>20</w:t>
            </w:r>
            <w:r w:rsidR="001931B6">
              <w:t>2</w:t>
            </w:r>
            <w:r w:rsidR="00840457">
              <w:t>2</w:t>
            </w:r>
          </w:p>
        </w:tc>
        <w:tc>
          <w:tcPr>
            <w:tcW w:w="5740" w:type="dxa"/>
          </w:tcPr>
          <w:p w14:paraId="08190CD0" w14:textId="21CDE857" w:rsidR="00047D58" w:rsidRDefault="00047D58" w:rsidP="00490F5A">
            <w:pPr>
              <w:shd w:val="clear" w:color="auto" w:fill="FFFFFF"/>
              <w:jc w:val="left"/>
            </w:pPr>
            <w:r>
              <w:t>Initial Version</w:t>
            </w:r>
            <w:r w:rsidR="00490F5A">
              <w:t xml:space="preserve">. </w:t>
            </w:r>
          </w:p>
        </w:tc>
        <w:tc>
          <w:tcPr>
            <w:tcW w:w="2177" w:type="dxa"/>
          </w:tcPr>
          <w:p w14:paraId="440D2E3A" w14:textId="623740B2" w:rsidR="009D3405" w:rsidRDefault="003229A5" w:rsidP="003229A5">
            <w:r>
              <w:t>Luis Castaneda-Trejo</w:t>
            </w:r>
          </w:p>
        </w:tc>
      </w:tr>
      <w:tr w:rsidR="00047D58" w14:paraId="7E6B91CE" w14:textId="77777777" w:rsidTr="00A65B92">
        <w:trPr>
          <w:trHeight w:val="471"/>
          <w:jc w:val="center"/>
        </w:trPr>
        <w:tc>
          <w:tcPr>
            <w:tcW w:w="1448" w:type="dxa"/>
          </w:tcPr>
          <w:p w14:paraId="1E3B8E6D" w14:textId="31BAD19F" w:rsidR="00047D58" w:rsidRDefault="00DB0346" w:rsidP="006B6E8E">
            <w:pPr>
              <w:jc w:val="center"/>
            </w:pPr>
            <w:r>
              <w:t>0</w:t>
            </w:r>
            <w:r w:rsidR="00CC370E">
              <w:t>.</w:t>
            </w:r>
            <w:r>
              <w:t>2</w:t>
            </w:r>
          </w:p>
        </w:tc>
        <w:tc>
          <w:tcPr>
            <w:tcW w:w="1764" w:type="dxa"/>
          </w:tcPr>
          <w:p w14:paraId="6DD3A01F" w14:textId="3A129DDA" w:rsidR="00047D58" w:rsidRDefault="006D04E0" w:rsidP="006B6E8E">
            <w:r>
              <w:t>6</w:t>
            </w:r>
            <w:r w:rsidR="00CC370E">
              <w:t xml:space="preserve"> April 2022</w:t>
            </w:r>
          </w:p>
        </w:tc>
        <w:tc>
          <w:tcPr>
            <w:tcW w:w="5740" w:type="dxa"/>
          </w:tcPr>
          <w:p w14:paraId="6AB2ABC3" w14:textId="1FC04A4B" w:rsidR="00047D58" w:rsidRDefault="00CC370E" w:rsidP="006B6E8E">
            <w:r>
              <w:t xml:space="preserve">Added </w:t>
            </w:r>
            <w:r w:rsidR="006D04E0">
              <w:t>Main Report Sections</w:t>
            </w:r>
          </w:p>
        </w:tc>
        <w:tc>
          <w:tcPr>
            <w:tcW w:w="2177" w:type="dxa"/>
          </w:tcPr>
          <w:p w14:paraId="63744442" w14:textId="7B12BA1E" w:rsidR="00047D58" w:rsidRDefault="00CC370E" w:rsidP="00F210F3">
            <w:r>
              <w:t>Luis Castaneda-Trejo</w:t>
            </w:r>
          </w:p>
        </w:tc>
      </w:tr>
      <w:tr w:rsidR="001B392F" w14:paraId="63CE420C" w14:textId="77777777" w:rsidTr="00A65B92">
        <w:trPr>
          <w:trHeight w:val="471"/>
          <w:jc w:val="center"/>
        </w:trPr>
        <w:tc>
          <w:tcPr>
            <w:tcW w:w="1448" w:type="dxa"/>
          </w:tcPr>
          <w:p w14:paraId="7FC5995F" w14:textId="5A803C9C" w:rsidR="001B392F" w:rsidRDefault="006D04E0" w:rsidP="001B392F">
            <w:pPr>
              <w:jc w:val="center"/>
            </w:pPr>
            <w:r>
              <w:t>0.3</w:t>
            </w:r>
          </w:p>
        </w:tc>
        <w:tc>
          <w:tcPr>
            <w:tcW w:w="1764" w:type="dxa"/>
          </w:tcPr>
          <w:p w14:paraId="5A99D65C" w14:textId="6979C6FB" w:rsidR="001B392F" w:rsidRDefault="006D04E0" w:rsidP="001B392F">
            <w:r>
              <w:t>7 April 202</w:t>
            </w:r>
          </w:p>
        </w:tc>
        <w:tc>
          <w:tcPr>
            <w:tcW w:w="5740" w:type="dxa"/>
          </w:tcPr>
          <w:p w14:paraId="178FC635" w14:textId="03616DF8" w:rsidR="001B392F" w:rsidRDefault="006D04E0" w:rsidP="001B392F">
            <w:r>
              <w:t>Created Design Workflow</w:t>
            </w:r>
          </w:p>
        </w:tc>
        <w:tc>
          <w:tcPr>
            <w:tcW w:w="2177" w:type="dxa"/>
          </w:tcPr>
          <w:p w14:paraId="01B3A504" w14:textId="5CB89B73" w:rsidR="001B392F" w:rsidRDefault="006D04E0" w:rsidP="001B392F">
            <w:r>
              <w:t>Luis Castaneda-Trejo</w:t>
            </w:r>
          </w:p>
        </w:tc>
      </w:tr>
      <w:tr w:rsidR="001B392F" w14:paraId="2F4D2157" w14:textId="77777777" w:rsidTr="00A65B92">
        <w:trPr>
          <w:trHeight w:val="471"/>
          <w:jc w:val="center"/>
        </w:trPr>
        <w:tc>
          <w:tcPr>
            <w:tcW w:w="1448" w:type="dxa"/>
          </w:tcPr>
          <w:p w14:paraId="7AC8BE05" w14:textId="783C60CB" w:rsidR="001B392F" w:rsidRDefault="00F44312" w:rsidP="001B392F">
            <w:pPr>
              <w:jc w:val="center"/>
            </w:pPr>
            <w:r>
              <w:t>0.4</w:t>
            </w:r>
          </w:p>
        </w:tc>
        <w:tc>
          <w:tcPr>
            <w:tcW w:w="1764" w:type="dxa"/>
          </w:tcPr>
          <w:p w14:paraId="022EB9BC" w14:textId="563D2C22" w:rsidR="001B392F" w:rsidRDefault="00F44312" w:rsidP="001B392F">
            <w:r>
              <w:t>12 April 2022</w:t>
            </w:r>
          </w:p>
        </w:tc>
        <w:tc>
          <w:tcPr>
            <w:tcW w:w="5740" w:type="dxa"/>
          </w:tcPr>
          <w:p w14:paraId="559814C6" w14:textId="4131AB02" w:rsidR="001B392F" w:rsidRDefault="00F44312" w:rsidP="001B392F">
            <w:r>
              <w:t>Added scope images and finished SW Design sec</w:t>
            </w:r>
          </w:p>
        </w:tc>
        <w:tc>
          <w:tcPr>
            <w:tcW w:w="2177" w:type="dxa"/>
          </w:tcPr>
          <w:p w14:paraId="4661C19B" w14:textId="5FF2F8C7" w:rsidR="00DD1ECE" w:rsidRDefault="00F44312" w:rsidP="001B392F">
            <w:r>
              <w:t>Luis Castaneda-Trejo</w:t>
            </w:r>
          </w:p>
        </w:tc>
      </w:tr>
      <w:tr w:rsidR="001B392F" w14:paraId="67991A2E" w14:textId="77777777" w:rsidTr="00A65B92">
        <w:trPr>
          <w:trHeight w:val="471"/>
          <w:jc w:val="center"/>
        </w:trPr>
        <w:tc>
          <w:tcPr>
            <w:tcW w:w="1448" w:type="dxa"/>
          </w:tcPr>
          <w:p w14:paraId="3D04CBC4" w14:textId="137EC56B" w:rsidR="001B392F" w:rsidRDefault="00DD5BDF" w:rsidP="001B392F">
            <w:pPr>
              <w:jc w:val="center"/>
            </w:pPr>
            <w:r>
              <w:t>0.5</w:t>
            </w:r>
          </w:p>
        </w:tc>
        <w:tc>
          <w:tcPr>
            <w:tcW w:w="1764" w:type="dxa"/>
          </w:tcPr>
          <w:p w14:paraId="7C09EAC7" w14:textId="4B3EC34D" w:rsidR="001B392F" w:rsidRDefault="00DD5BDF" w:rsidP="001B392F">
            <w:r>
              <w:t>13 April 2022</w:t>
            </w:r>
          </w:p>
        </w:tc>
        <w:tc>
          <w:tcPr>
            <w:tcW w:w="5740" w:type="dxa"/>
          </w:tcPr>
          <w:p w14:paraId="53242142" w14:textId="12158317" w:rsidR="001B392F" w:rsidRDefault="00DD5BDF" w:rsidP="001B392F">
            <w:r>
              <w:t>Added corresponding code to the sections</w:t>
            </w:r>
          </w:p>
        </w:tc>
        <w:tc>
          <w:tcPr>
            <w:tcW w:w="2177" w:type="dxa"/>
          </w:tcPr>
          <w:p w14:paraId="2C1CCAB4" w14:textId="4D132B5B" w:rsidR="001B392F" w:rsidRDefault="00DD5BDF" w:rsidP="001B392F">
            <w:r>
              <w:t>Luis Castaneda-Trejo</w:t>
            </w:r>
          </w:p>
        </w:tc>
      </w:tr>
      <w:tr w:rsidR="006C11CA" w14:paraId="035E02DE" w14:textId="77777777" w:rsidTr="00A65B92">
        <w:trPr>
          <w:trHeight w:val="471"/>
          <w:jc w:val="center"/>
        </w:trPr>
        <w:tc>
          <w:tcPr>
            <w:tcW w:w="1448" w:type="dxa"/>
          </w:tcPr>
          <w:p w14:paraId="778E38CA" w14:textId="4EB3FE85" w:rsidR="006C11CA" w:rsidRDefault="00FF24CD" w:rsidP="006C11CA">
            <w:pPr>
              <w:jc w:val="center"/>
            </w:pPr>
            <w:r>
              <w:t>0.6</w:t>
            </w:r>
          </w:p>
        </w:tc>
        <w:tc>
          <w:tcPr>
            <w:tcW w:w="1764" w:type="dxa"/>
          </w:tcPr>
          <w:p w14:paraId="262594AC" w14:textId="134E3AB6" w:rsidR="006C11CA" w:rsidRDefault="006B78E2" w:rsidP="006C11CA">
            <w:r>
              <w:t>13 April 2022</w:t>
            </w:r>
          </w:p>
        </w:tc>
        <w:tc>
          <w:tcPr>
            <w:tcW w:w="5740" w:type="dxa"/>
          </w:tcPr>
          <w:p w14:paraId="5853E701" w14:textId="7150A284" w:rsidR="006C11CA" w:rsidRDefault="006B78E2" w:rsidP="006C11CA">
            <w:r>
              <w:t>Added results section</w:t>
            </w:r>
          </w:p>
        </w:tc>
        <w:tc>
          <w:tcPr>
            <w:tcW w:w="2177" w:type="dxa"/>
          </w:tcPr>
          <w:p w14:paraId="25D1F984" w14:textId="559DB992" w:rsidR="006C11CA" w:rsidRDefault="006B78E2" w:rsidP="006C11CA">
            <w:r>
              <w:t>Luis Castaneda-Trejo</w:t>
            </w:r>
          </w:p>
        </w:tc>
      </w:tr>
      <w:tr w:rsidR="001B392F" w14:paraId="62EC9DD3" w14:textId="77777777" w:rsidTr="00A65B92">
        <w:trPr>
          <w:trHeight w:val="471"/>
          <w:jc w:val="center"/>
        </w:trPr>
        <w:tc>
          <w:tcPr>
            <w:tcW w:w="1448" w:type="dxa"/>
          </w:tcPr>
          <w:p w14:paraId="48A09DD2" w14:textId="38FDFDF8" w:rsidR="001B392F" w:rsidRDefault="006B78E2" w:rsidP="001B392F">
            <w:pPr>
              <w:jc w:val="center"/>
            </w:pPr>
            <w:r>
              <w:t>1.0</w:t>
            </w:r>
          </w:p>
        </w:tc>
        <w:tc>
          <w:tcPr>
            <w:tcW w:w="1764" w:type="dxa"/>
          </w:tcPr>
          <w:p w14:paraId="54D34A58" w14:textId="207D094C" w:rsidR="001B392F" w:rsidRDefault="006B78E2" w:rsidP="001B392F">
            <w:r>
              <w:t>13 April 2022</w:t>
            </w:r>
          </w:p>
        </w:tc>
        <w:tc>
          <w:tcPr>
            <w:tcW w:w="5740" w:type="dxa"/>
          </w:tcPr>
          <w:p w14:paraId="48D7EFA1" w14:textId="5255CE01" w:rsidR="001B392F" w:rsidRDefault="006B78E2" w:rsidP="001B392F">
            <w:r>
              <w:t>General Review</w:t>
            </w:r>
          </w:p>
        </w:tc>
        <w:tc>
          <w:tcPr>
            <w:tcW w:w="2177" w:type="dxa"/>
          </w:tcPr>
          <w:p w14:paraId="1F10CF47" w14:textId="79F584A7" w:rsidR="001B392F" w:rsidRDefault="006B78E2" w:rsidP="001B392F">
            <w:r>
              <w:t>Luis Castaneda-Trejo</w:t>
            </w:r>
          </w:p>
        </w:tc>
      </w:tr>
      <w:tr w:rsidR="001B392F" w14:paraId="5B121C3B" w14:textId="77777777" w:rsidTr="00A65B92">
        <w:trPr>
          <w:trHeight w:val="471"/>
          <w:jc w:val="center"/>
        </w:trPr>
        <w:tc>
          <w:tcPr>
            <w:tcW w:w="1448" w:type="dxa"/>
          </w:tcPr>
          <w:p w14:paraId="2A6F88FC" w14:textId="110E7042" w:rsidR="001B392F" w:rsidRDefault="001B392F" w:rsidP="001B392F">
            <w:pPr>
              <w:jc w:val="center"/>
            </w:pPr>
          </w:p>
        </w:tc>
        <w:tc>
          <w:tcPr>
            <w:tcW w:w="1764" w:type="dxa"/>
          </w:tcPr>
          <w:p w14:paraId="13E70384" w14:textId="777CFD4D" w:rsidR="00431034" w:rsidRDefault="00431034" w:rsidP="001B392F"/>
        </w:tc>
        <w:tc>
          <w:tcPr>
            <w:tcW w:w="5740" w:type="dxa"/>
          </w:tcPr>
          <w:p w14:paraId="2C7E1D26" w14:textId="677910E9" w:rsidR="001B392F" w:rsidRDefault="001B392F" w:rsidP="001B392F"/>
        </w:tc>
        <w:tc>
          <w:tcPr>
            <w:tcW w:w="2177" w:type="dxa"/>
          </w:tcPr>
          <w:p w14:paraId="7D30FACA" w14:textId="162368D2" w:rsidR="00E82BCB" w:rsidRDefault="00E82BCB" w:rsidP="001B392F"/>
        </w:tc>
      </w:tr>
      <w:tr w:rsidR="001B392F" w14:paraId="74ABF5C8" w14:textId="77777777" w:rsidTr="00A65B92">
        <w:trPr>
          <w:trHeight w:val="471"/>
          <w:jc w:val="center"/>
        </w:trPr>
        <w:tc>
          <w:tcPr>
            <w:tcW w:w="1448" w:type="dxa"/>
          </w:tcPr>
          <w:p w14:paraId="60D1DF38" w14:textId="0F1C61CA" w:rsidR="001B392F" w:rsidRDefault="001B392F" w:rsidP="001B392F">
            <w:pPr>
              <w:jc w:val="center"/>
            </w:pPr>
          </w:p>
        </w:tc>
        <w:tc>
          <w:tcPr>
            <w:tcW w:w="1764" w:type="dxa"/>
          </w:tcPr>
          <w:p w14:paraId="6E6D54BD" w14:textId="7EE76BB8" w:rsidR="001B392F" w:rsidRDefault="001B392F" w:rsidP="001B392F"/>
        </w:tc>
        <w:tc>
          <w:tcPr>
            <w:tcW w:w="5740" w:type="dxa"/>
          </w:tcPr>
          <w:p w14:paraId="14866E78" w14:textId="680E1278" w:rsidR="001B392F" w:rsidRDefault="001B392F" w:rsidP="001B392F"/>
        </w:tc>
        <w:tc>
          <w:tcPr>
            <w:tcW w:w="2177" w:type="dxa"/>
          </w:tcPr>
          <w:p w14:paraId="0448B748" w14:textId="71F53C0F" w:rsidR="001B392F" w:rsidRDefault="001B392F" w:rsidP="001B392F"/>
        </w:tc>
      </w:tr>
      <w:tr w:rsidR="001B392F" w14:paraId="0C162C9D" w14:textId="77777777" w:rsidTr="00A65B92">
        <w:trPr>
          <w:trHeight w:val="471"/>
          <w:jc w:val="center"/>
        </w:trPr>
        <w:tc>
          <w:tcPr>
            <w:tcW w:w="1448" w:type="dxa"/>
          </w:tcPr>
          <w:p w14:paraId="0400F571" w14:textId="38324FD4" w:rsidR="001B392F" w:rsidRDefault="001B392F" w:rsidP="001B392F">
            <w:pPr>
              <w:jc w:val="center"/>
            </w:pPr>
          </w:p>
        </w:tc>
        <w:tc>
          <w:tcPr>
            <w:tcW w:w="1764" w:type="dxa"/>
          </w:tcPr>
          <w:p w14:paraId="33D4A63A" w14:textId="7B95AD9D" w:rsidR="001B392F" w:rsidRDefault="001B392F" w:rsidP="001B392F"/>
        </w:tc>
        <w:tc>
          <w:tcPr>
            <w:tcW w:w="5740" w:type="dxa"/>
          </w:tcPr>
          <w:p w14:paraId="7FF9BF0E" w14:textId="0CA6F1C4" w:rsidR="001B392F" w:rsidRDefault="001B392F" w:rsidP="001B392F"/>
        </w:tc>
        <w:tc>
          <w:tcPr>
            <w:tcW w:w="2177" w:type="dxa"/>
          </w:tcPr>
          <w:p w14:paraId="2B2380EF" w14:textId="4EE0443F" w:rsidR="001B392F" w:rsidRDefault="001B392F" w:rsidP="001B392F"/>
        </w:tc>
      </w:tr>
      <w:tr w:rsidR="00390072" w14:paraId="592517F4" w14:textId="77777777" w:rsidTr="00A65B92">
        <w:trPr>
          <w:trHeight w:val="471"/>
          <w:jc w:val="center"/>
        </w:trPr>
        <w:tc>
          <w:tcPr>
            <w:tcW w:w="1448" w:type="dxa"/>
          </w:tcPr>
          <w:p w14:paraId="49BA4A11" w14:textId="78BAED6D" w:rsidR="00390072" w:rsidRDefault="00390072" w:rsidP="00390072">
            <w:pPr>
              <w:jc w:val="center"/>
            </w:pPr>
          </w:p>
        </w:tc>
        <w:tc>
          <w:tcPr>
            <w:tcW w:w="1764" w:type="dxa"/>
          </w:tcPr>
          <w:p w14:paraId="0AB84F83" w14:textId="2657288A" w:rsidR="00390072" w:rsidRDefault="00390072" w:rsidP="00390072"/>
        </w:tc>
        <w:tc>
          <w:tcPr>
            <w:tcW w:w="5740" w:type="dxa"/>
          </w:tcPr>
          <w:p w14:paraId="5BCF0631" w14:textId="4EB58FB6" w:rsidR="00390072" w:rsidRDefault="00390072" w:rsidP="00390072"/>
        </w:tc>
        <w:tc>
          <w:tcPr>
            <w:tcW w:w="2177" w:type="dxa"/>
          </w:tcPr>
          <w:p w14:paraId="302D6915" w14:textId="7D2D5227" w:rsidR="00390072" w:rsidRDefault="00390072" w:rsidP="00390072"/>
        </w:tc>
      </w:tr>
      <w:tr w:rsidR="00390072" w14:paraId="0EEE0682" w14:textId="77777777" w:rsidTr="00A65B92">
        <w:trPr>
          <w:trHeight w:val="471"/>
          <w:jc w:val="center"/>
        </w:trPr>
        <w:tc>
          <w:tcPr>
            <w:tcW w:w="1448" w:type="dxa"/>
          </w:tcPr>
          <w:p w14:paraId="7F14D6DC" w14:textId="46BC1CC4" w:rsidR="00390072" w:rsidRDefault="00390072" w:rsidP="00390072">
            <w:pPr>
              <w:jc w:val="center"/>
            </w:pPr>
          </w:p>
        </w:tc>
        <w:tc>
          <w:tcPr>
            <w:tcW w:w="1764" w:type="dxa"/>
          </w:tcPr>
          <w:p w14:paraId="5D83B35A" w14:textId="3C2085DC" w:rsidR="00390072" w:rsidRDefault="00390072" w:rsidP="00390072"/>
        </w:tc>
        <w:tc>
          <w:tcPr>
            <w:tcW w:w="5740" w:type="dxa"/>
          </w:tcPr>
          <w:p w14:paraId="2084603C" w14:textId="6E793CDB" w:rsidR="00390072" w:rsidRPr="00AC3634" w:rsidRDefault="00390072" w:rsidP="006C0EE1">
            <w:pPr>
              <w:numPr>
                <w:ilvl w:val="0"/>
                <w:numId w:val="17"/>
              </w:numPr>
              <w:shd w:val="clear" w:color="auto" w:fill="FFFFFF"/>
              <w:ind w:left="0"/>
              <w:jc w:val="left"/>
              <w:rPr>
                <w:rFonts w:cs="Arial"/>
                <w:color w:val="333333"/>
                <w:sz w:val="21"/>
                <w:szCs w:val="21"/>
              </w:rPr>
            </w:pPr>
          </w:p>
        </w:tc>
        <w:tc>
          <w:tcPr>
            <w:tcW w:w="2177" w:type="dxa"/>
          </w:tcPr>
          <w:p w14:paraId="116C9DCA" w14:textId="363370C0" w:rsidR="00390072" w:rsidRDefault="00390072" w:rsidP="00390072"/>
        </w:tc>
      </w:tr>
      <w:tr w:rsidR="00390072" w14:paraId="18E6804F" w14:textId="77777777" w:rsidTr="00A65B92">
        <w:trPr>
          <w:trHeight w:val="471"/>
          <w:jc w:val="center"/>
        </w:trPr>
        <w:tc>
          <w:tcPr>
            <w:tcW w:w="1448" w:type="dxa"/>
          </w:tcPr>
          <w:p w14:paraId="5C7C5E93" w14:textId="09CBE8D7" w:rsidR="00390072" w:rsidRDefault="00390072" w:rsidP="00390072">
            <w:pPr>
              <w:jc w:val="center"/>
            </w:pPr>
          </w:p>
        </w:tc>
        <w:tc>
          <w:tcPr>
            <w:tcW w:w="1764" w:type="dxa"/>
          </w:tcPr>
          <w:p w14:paraId="2A4513D5" w14:textId="40D1F432" w:rsidR="00390072" w:rsidRDefault="00390072" w:rsidP="00390072"/>
        </w:tc>
        <w:tc>
          <w:tcPr>
            <w:tcW w:w="5740" w:type="dxa"/>
          </w:tcPr>
          <w:p w14:paraId="77D7802F" w14:textId="04EE30C7" w:rsidR="00390072" w:rsidRDefault="00390072" w:rsidP="00390072"/>
        </w:tc>
        <w:tc>
          <w:tcPr>
            <w:tcW w:w="2177" w:type="dxa"/>
          </w:tcPr>
          <w:p w14:paraId="215D71E1" w14:textId="62BD77EC" w:rsidR="00390072" w:rsidRDefault="00390072" w:rsidP="00390072"/>
        </w:tc>
      </w:tr>
      <w:tr w:rsidR="00390072" w14:paraId="6287DDE4" w14:textId="77777777" w:rsidTr="00A65B92">
        <w:trPr>
          <w:trHeight w:val="471"/>
          <w:jc w:val="center"/>
        </w:trPr>
        <w:tc>
          <w:tcPr>
            <w:tcW w:w="1448" w:type="dxa"/>
          </w:tcPr>
          <w:p w14:paraId="5DD519AF" w14:textId="64AEE0F0" w:rsidR="00390072" w:rsidRDefault="00390072" w:rsidP="00390072">
            <w:pPr>
              <w:jc w:val="center"/>
            </w:pPr>
          </w:p>
        </w:tc>
        <w:tc>
          <w:tcPr>
            <w:tcW w:w="1764" w:type="dxa"/>
          </w:tcPr>
          <w:p w14:paraId="53473740" w14:textId="2A655C31" w:rsidR="00390072" w:rsidRDefault="00390072" w:rsidP="00390072"/>
        </w:tc>
        <w:tc>
          <w:tcPr>
            <w:tcW w:w="5740" w:type="dxa"/>
          </w:tcPr>
          <w:p w14:paraId="6E1F6292" w14:textId="685545D8" w:rsidR="00390072" w:rsidRDefault="00390072" w:rsidP="00390072"/>
        </w:tc>
        <w:tc>
          <w:tcPr>
            <w:tcW w:w="2177" w:type="dxa"/>
          </w:tcPr>
          <w:p w14:paraId="45157074" w14:textId="5191FAF4" w:rsidR="00390072" w:rsidRDefault="00390072" w:rsidP="00390072"/>
        </w:tc>
      </w:tr>
    </w:tbl>
    <w:p w14:paraId="1158662C" w14:textId="77777777" w:rsidR="00047D58" w:rsidRDefault="00047D58" w:rsidP="00047D58"/>
    <w:p w14:paraId="07546082" w14:textId="77777777" w:rsidR="00047D58" w:rsidRDefault="00047D58" w:rsidP="00047D58"/>
    <w:p w14:paraId="4B070962" w14:textId="77777777" w:rsidR="00047D58" w:rsidRDefault="00047D58" w:rsidP="00047D58"/>
    <w:p w14:paraId="67FFCA3E" w14:textId="77777777" w:rsidR="00047D58" w:rsidRDefault="00047D58" w:rsidP="00047D58"/>
    <w:p w14:paraId="5AFE9DF7" w14:textId="01856AE2" w:rsidR="00047D58" w:rsidRDefault="00047D58" w:rsidP="00047D58"/>
    <w:p w14:paraId="76621EF7" w14:textId="2D4AD2C8" w:rsidR="005C2AEA" w:rsidRDefault="005C2AEA" w:rsidP="00047D58"/>
    <w:p w14:paraId="2A851B00" w14:textId="4F698865" w:rsidR="005C2AEA" w:rsidRDefault="005C2AEA" w:rsidP="00047D58"/>
    <w:p w14:paraId="1EA269C7" w14:textId="77777777" w:rsidR="005C2AEA" w:rsidRDefault="005C2AEA" w:rsidP="00047D58"/>
    <w:p w14:paraId="74FEE6B7" w14:textId="77777777" w:rsidR="00047D58" w:rsidRDefault="00047D58" w:rsidP="00047D58"/>
    <w:p w14:paraId="71E60073" w14:textId="77777777" w:rsidR="00047D58" w:rsidRDefault="00047D58" w:rsidP="00047D58"/>
    <w:p w14:paraId="1FAC334A" w14:textId="77777777" w:rsidR="00047D58" w:rsidRDefault="00047D58" w:rsidP="00047D58"/>
    <w:p w14:paraId="2C386CEF" w14:textId="77777777" w:rsidR="00047D58" w:rsidRDefault="00047D58" w:rsidP="00047D58"/>
    <w:p w14:paraId="0BB7D881" w14:textId="77777777" w:rsidR="00047D58" w:rsidRDefault="00047D58" w:rsidP="00047D58"/>
    <w:p w14:paraId="26F991E0" w14:textId="77777777" w:rsidR="00047D58" w:rsidRDefault="00047D58" w:rsidP="00047D58"/>
    <w:p w14:paraId="4F5DFD04" w14:textId="77777777" w:rsidR="00047D58" w:rsidRDefault="00047D58" w:rsidP="00047D58"/>
    <w:bookmarkStart w:id="0" w:name="_Toc198699980" w:displacedByCustomXml="next"/>
    <w:sdt>
      <w:sdtPr>
        <w:rPr>
          <w:rFonts w:ascii="Arial" w:eastAsia="Times New Roman" w:hAnsi="Arial" w:cs="Times New Roman"/>
          <w:color w:val="auto"/>
          <w:sz w:val="24"/>
          <w:szCs w:val="20"/>
        </w:rPr>
        <w:id w:val="1925222211"/>
        <w:docPartObj>
          <w:docPartGallery w:val="Table of Contents"/>
          <w:docPartUnique/>
        </w:docPartObj>
      </w:sdtPr>
      <w:sdtEndPr>
        <w:rPr>
          <w:b/>
          <w:bCs/>
          <w:noProof/>
        </w:rPr>
      </w:sdtEndPr>
      <w:sdtContent>
        <w:p w14:paraId="38A6631B" w14:textId="15069A49" w:rsidR="009905A3" w:rsidRDefault="009905A3" w:rsidP="00926B51">
          <w:pPr>
            <w:pStyle w:val="TOCHeading"/>
          </w:pPr>
          <w:r>
            <w:t>Table of Contents</w:t>
          </w:r>
        </w:p>
        <w:p w14:paraId="39599BD7" w14:textId="28590C4F" w:rsidR="00142F95" w:rsidRPr="00142F95" w:rsidRDefault="00142F95" w:rsidP="00142F95"/>
        <w:p w14:paraId="530377BB" w14:textId="5B3FBA92" w:rsidR="009C6200" w:rsidRDefault="009905A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760455" w:history="1">
            <w:r w:rsidR="009C6200" w:rsidRPr="00EB578C">
              <w:rPr>
                <w:rStyle w:val="Hyperlink"/>
                <w:noProof/>
              </w:rPr>
              <w:t>Introduction</w:t>
            </w:r>
            <w:r w:rsidR="009C6200">
              <w:rPr>
                <w:noProof/>
                <w:webHidden/>
              </w:rPr>
              <w:tab/>
            </w:r>
            <w:r w:rsidR="009C6200">
              <w:rPr>
                <w:noProof/>
                <w:webHidden/>
              </w:rPr>
              <w:fldChar w:fldCharType="begin"/>
            </w:r>
            <w:r w:rsidR="009C6200">
              <w:rPr>
                <w:noProof/>
                <w:webHidden/>
              </w:rPr>
              <w:instrText xml:space="preserve"> PAGEREF _Toc100760455 \h </w:instrText>
            </w:r>
            <w:r w:rsidR="009C6200">
              <w:rPr>
                <w:noProof/>
                <w:webHidden/>
              </w:rPr>
            </w:r>
            <w:r w:rsidR="009C6200">
              <w:rPr>
                <w:noProof/>
                <w:webHidden/>
              </w:rPr>
              <w:fldChar w:fldCharType="separate"/>
            </w:r>
            <w:r w:rsidR="00FF24CD">
              <w:rPr>
                <w:noProof/>
                <w:webHidden/>
              </w:rPr>
              <w:t>4</w:t>
            </w:r>
            <w:r w:rsidR="009C6200">
              <w:rPr>
                <w:noProof/>
                <w:webHidden/>
              </w:rPr>
              <w:fldChar w:fldCharType="end"/>
            </w:r>
          </w:hyperlink>
        </w:p>
        <w:p w14:paraId="4715244A" w14:textId="37955173" w:rsidR="009C6200" w:rsidRDefault="00E27277">
          <w:pPr>
            <w:pStyle w:val="TOC2"/>
            <w:rPr>
              <w:rFonts w:asciiTheme="minorHAnsi" w:eastAsiaTheme="minorEastAsia" w:hAnsiTheme="minorHAnsi" w:cstheme="minorBidi"/>
              <w:noProof/>
              <w:sz w:val="22"/>
              <w:szCs w:val="22"/>
            </w:rPr>
          </w:pPr>
          <w:hyperlink w:anchor="_Toc100760456" w:history="1">
            <w:r w:rsidR="009C6200" w:rsidRPr="00EB578C">
              <w:rPr>
                <w:rStyle w:val="Hyperlink"/>
                <w:noProof/>
                <w:lang w:bidi="ta-IN"/>
              </w:rPr>
              <w:t>1.1</w:t>
            </w:r>
            <w:r w:rsidR="009C6200">
              <w:rPr>
                <w:rFonts w:asciiTheme="minorHAnsi" w:eastAsiaTheme="minorEastAsia" w:hAnsiTheme="minorHAnsi" w:cstheme="minorBidi"/>
                <w:noProof/>
                <w:sz w:val="22"/>
                <w:szCs w:val="22"/>
              </w:rPr>
              <w:tab/>
            </w:r>
            <w:r w:rsidR="009C6200" w:rsidRPr="00EB578C">
              <w:rPr>
                <w:rStyle w:val="Hyperlink"/>
                <w:noProof/>
                <w:lang w:bidi="ta-IN"/>
              </w:rPr>
              <w:t>Concept</w:t>
            </w:r>
            <w:r w:rsidR="009C6200">
              <w:rPr>
                <w:noProof/>
                <w:webHidden/>
              </w:rPr>
              <w:tab/>
            </w:r>
            <w:r w:rsidR="009C6200">
              <w:rPr>
                <w:noProof/>
                <w:webHidden/>
              </w:rPr>
              <w:fldChar w:fldCharType="begin"/>
            </w:r>
            <w:r w:rsidR="009C6200">
              <w:rPr>
                <w:noProof/>
                <w:webHidden/>
              </w:rPr>
              <w:instrText xml:space="preserve"> PAGEREF _Toc100760456 \h </w:instrText>
            </w:r>
            <w:r w:rsidR="009C6200">
              <w:rPr>
                <w:noProof/>
                <w:webHidden/>
              </w:rPr>
            </w:r>
            <w:r w:rsidR="009C6200">
              <w:rPr>
                <w:noProof/>
                <w:webHidden/>
              </w:rPr>
              <w:fldChar w:fldCharType="separate"/>
            </w:r>
            <w:r w:rsidR="00FF24CD">
              <w:rPr>
                <w:noProof/>
                <w:webHidden/>
              </w:rPr>
              <w:t>4</w:t>
            </w:r>
            <w:r w:rsidR="009C6200">
              <w:rPr>
                <w:noProof/>
                <w:webHidden/>
              </w:rPr>
              <w:fldChar w:fldCharType="end"/>
            </w:r>
          </w:hyperlink>
        </w:p>
        <w:p w14:paraId="111DFF2E" w14:textId="381DA868" w:rsidR="009C6200" w:rsidRDefault="00E27277">
          <w:pPr>
            <w:pStyle w:val="TOC2"/>
            <w:rPr>
              <w:rFonts w:asciiTheme="minorHAnsi" w:eastAsiaTheme="minorEastAsia" w:hAnsiTheme="minorHAnsi" w:cstheme="minorBidi"/>
              <w:noProof/>
              <w:sz w:val="22"/>
              <w:szCs w:val="22"/>
            </w:rPr>
          </w:pPr>
          <w:hyperlink w:anchor="_Toc100760457" w:history="1">
            <w:r w:rsidR="009C6200" w:rsidRPr="00EB578C">
              <w:rPr>
                <w:rStyle w:val="Hyperlink"/>
                <w:noProof/>
                <w:lang w:bidi="ta-IN"/>
              </w:rPr>
              <w:t>1.2</w:t>
            </w:r>
            <w:r w:rsidR="009C6200">
              <w:rPr>
                <w:rFonts w:asciiTheme="minorHAnsi" w:eastAsiaTheme="minorEastAsia" w:hAnsiTheme="minorHAnsi" w:cstheme="minorBidi"/>
                <w:noProof/>
                <w:sz w:val="22"/>
                <w:szCs w:val="22"/>
              </w:rPr>
              <w:tab/>
            </w:r>
            <w:r w:rsidR="009C6200" w:rsidRPr="00EB578C">
              <w:rPr>
                <w:rStyle w:val="Hyperlink"/>
                <w:noProof/>
                <w:lang w:bidi="ta-IN"/>
              </w:rPr>
              <w:t>Scope</w:t>
            </w:r>
            <w:r w:rsidR="009C6200">
              <w:rPr>
                <w:noProof/>
                <w:webHidden/>
              </w:rPr>
              <w:tab/>
            </w:r>
            <w:r w:rsidR="009C6200">
              <w:rPr>
                <w:noProof/>
                <w:webHidden/>
              </w:rPr>
              <w:fldChar w:fldCharType="begin"/>
            </w:r>
            <w:r w:rsidR="009C6200">
              <w:rPr>
                <w:noProof/>
                <w:webHidden/>
              </w:rPr>
              <w:instrText xml:space="preserve"> PAGEREF _Toc100760457 \h </w:instrText>
            </w:r>
            <w:r w:rsidR="009C6200">
              <w:rPr>
                <w:noProof/>
                <w:webHidden/>
              </w:rPr>
            </w:r>
            <w:r w:rsidR="009C6200">
              <w:rPr>
                <w:noProof/>
                <w:webHidden/>
              </w:rPr>
              <w:fldChar w:fldCharType="separate"/>
            </w:r>
            <w:r w:rsidR="00FF24CD">
              <w:rPr>
                <w:noProof/>
                <w:webHidden/>
              </w:rPr>
              <w:t>4</w:t>
            </w:r>
            <w:r w:rsidR="009C6200">
              <w:rPr>
                <w:noProof/>
                <w:webHidden/>
              </w:rPr>
              <w:fldChar w:fldCharType="end"/>
            </w:r>
          </w:hyperlink>
        </w:p>
        <w:p w14:paraId="46D34873" w14:textId="75448E78" w:rsidR="009C6200" w:rsidRDefault="00E27277">
          <w:pPr>
            <w:pStyle w:val="TOC1"/>
            <w:rPr>
              <w:rFonts w:asciiTheme="minorHAnsi" w:eastAsiaTheme="minorEastAsia" w:hAnsiTheme="minorHAnsi" w:cstheme="minorBidi"/>
              <w:noProof/>
              <w:sz w:val="22"/>
              <w:szCs w:val="22"/>
            </w:rPr>
          </w:pPr>
          <w:hyperlink w:anchor="_Toc100760458" w:history="1">
            <w:r w:rsidR="009C6200" w:rsidRPr="00EB578C">
              <w:rPr>
                <w:rStyle w:val="Hyperlink"/>
                <w:noProof/>
              </w:rPr>
              <w:t>Requirements</w:t>
            </w:r>
            <w:r w:rsidR="009C6200">
              <w:rPr>
                <w:noProof/>
                <w:webHidden/>
              </w:rPr>
              <w:tab/>
            </w:r>
            <w:r w:rsidR="009C6200">
              <w:rPr>
                <w:noProof/>
                <w:webHidden/>
              </w:rPr>
              <w:fldChar w:fldCharType="begin"/>
            </w:r>
            <w:r w:rsidR="009C6200">
              <w:rPr>
                <w:noProof/>
                <w:webHidden/>
              </w:rPr>
              <w:instrText xml:space="preserve"> PAGEREF _Toc100760458 \h </w:instrText>
            </w:r>
            <w:r w:rsidR="009C6200">
              <w:rPr>
                <w:noProof/>
                <w:webHidden/>
              </w:rPr>
            </w:r>
            <w:r w:rsidR="009C6200">
              <w:rPr>
                <w:noProof/>
                <w:webHidden/>
              </w:rPr>
              <w:fldChar w:fldCharType="separate"/>
            </w:r>
            <w:r w:rsidR="00FF24CD">
              <w:rPr>
                <w:noProof/>
                <w:webHidden/>
              </w:rPr>
              <w:t>5</w:t>
            </w:r>
            <w:r w:rsidR="009C6200">
              <w:rPr>
                <w:noProof/>
                <w:webHidden/>
              </w:rPr>
              <w:fldChar w:fldCharType="end"/>
            </w:r>
          </w:hyperlink>
        </w:p>
        <w:p w14:paraId="328F3B38" w14:textId="31AB4199" w:rsidR="009C6200" w:rsidRDefault="00E27277">
          <w:pPr>
            <w:pStyle w:val="TOC2"/>
            <w:rPr>
              <w:rFonts w:asciiTheme="minorHAnsi" w:eastAsiaTheme="minorEastAsia" w:hAnsiTheme="minorHAnsi" w:cstheme="minorBidi"/>
              <w:noProof/>
              <w:sz w:val="22"/>
              <w:szCs w:val="22"/>
            </w:rPr>
          </w:pPr>
          <w:hyperlink w:anchor="_Toc100760461" w:history="1">
            <w:r w:rsidR="009C6200" w:rsidRPr="00EB578C">
              <w:rPr>
                <w:rStyle w:val="Hyperlink"/>
                <w:noProof/>
                <w:lang w:bidi="ta-IN"/>
              </w:rPr>
              <w:t>2.1</w:t>
            </w:r>
            <w:r w:rsidR="009C6200">
              <w:rPr>
                <w:rFonts w:asciiTheme="minorHAnsi" w:eastAsiaTheme="minorEastAsia" w:hAnsiTheme="minorHAnsi" w:cstheme="minorBidi"/>
                <w:noProof/>
                <w:sz w:val="22"/>
                <w:szCs w:val="22"/>
              </w:rPr>
              <w:tab/>
            </w:r>
            <w:r w:rsidR="009C6200" w:rsidRPr="00EB578C">
              <w:rPr>
                <w:rStyle w:val="Hyperlink"/>
                <w:noProof/>
                <w:lang w:bidi="ta-IN"/>
              </w:rPr>
              <w:t>Hardware</w:t>
            </w:r>
            <w:r w:rsidR="009C6200">
              <w:rPr>
                <w:noProof/>
                <w:webHidden/>
              </w:rPr>
              <w:tab/>
            </w:r>
            <w:r w:rsidR="009C6200">
              <w:rPr>
                <w:noProof/>
                <w:webHidden/>
              </w:rPr>
              <w:fldChar w:fldCharType="begin"/>
            </w:r>
            <w:r w:rsidR="009C6200">
              <w:rPr>
                <w:noProof/>
                <w:webHidden/>
              </w:rPr>
              <w:instrText xml:space="preserve"> PAGEREF _Toc100760461 \h </w:instrText>
            </w:r>
            <w:r w:rsidR="009C6200">
              <w:rPr>
                <w:noProof/>
                <w:webHidden/>
              </w:rPr>
            </w:r>
            <w:r w:rsidR="009C6200">
              <w:rPr>
                <w:noProof/>
                <w:webHidden/>
              </w:rPr>
              <w:fldChar w:fldCharType="separate"/>
            </w:r>
            <w:r w:rsidR="00FF24CD">
              <w:rPr>
                <w:noProof/>
                <w:webHidden/>
              </w:rPr>
              <w:t>5</w:t>
            </w:r>
            <w:r w:rsidR="009C6200">
              <w:rPr>
                <w:noProof/>
                <w:webHidden/>
              </w:rPr>
              <w:fldChar w:fldCharType="end"/>
            </w:r>
          </w:hyperlink>
        </w:p>
        <w:p w14:paraId="3BDFAC36" w14:textId="3130D667" w:rsidR="009C6200" w:rsidRDefault="00E27277">
          <w:pPr>
            <w:pStyle w:val="TOC2"/>
            <w:rPr>
              <w:rFonts w:asciiTheme="minorHAnsi" w:eastAsiaTheme="minorEastAsia" w:hAnsiTheme="minorHAnsi" w:cstheme="minorBidi"/>
              <w:noProof/>
              <w:sz w:val="22"/>
              <w:szCs w:val="22"/>
            </w:rPr>
          </w:pPr>
          <w:hyperlink w:anchor="_Toc100760462" w:history="1">
            <w:r w:rsidR="009C6200" w:rsidRPr="00EB578C">
              <w:rPr>
                <w:rStyle w:val="Hyperlink"/>
                <w:noProof/>
                <w:lang w:bidi="ta-IN"/>
              </w:rPr>
              <w:t>2.2</w:t>
            </w:r>
            <w:r w:rsidR="009C6200">
              <w:rPr>
                <w:rFonts w:asciiTheme="minorHAnsi" w:eastAsiaTheme="minorEastAsia" w:hAnsiTheme="minorHAnsi" w:cstheme="minorBidi"/>
                <w:noProof/>
                <w:sz w:val="22"/>
                <w:szCs w:val="22"/>
              </w:rPr>
              <w:tab/>
            </w:r>
            <w:r w:rsidR="009C6200" w:rsidRPr="00EB578C">
              <w:rPr>
                <w:rStyle w:val="Hyperlink"/>
                <w:noProof/>
                <w:lang w:bidi="ta-IN"/>
              </w:rPr>
              <w:t>Software</w:t>
            </w:r>
            <w:r w:rsidR="009C6200">
              <w:rPr>
                <w:noProof/>
                <w:webHidden/>
              </w:rPr>
              <w:tab/>
            </w:r>
            <w:r w:rsidR="009C6200">
              <w:rPr>
                <w:noProof/>
                <w:webHidden/>
              </w:rPr>
              <w:fldChar w:fldCharType="begin"/>
            </w:r>
            <w:r w:rsidR="009C6200">
              <w:rPr>
                <w:noProof/>
                <w:webHidden/>
              </w:rPr>
              <w:instrText xml:space="preserve"> PAGEREF _Toc100760462 \h </w:instrText>
            </w:r>
            <w:r w:rsidR="009C6200">
              <w:rPr>
                <w:noProof/>
                <w:webHidden/>
              </w:rPr>
            </w:r>
            <w:r w:rsidR="009C6200">
              <w:rPr>
                <w:noProof/>
                <w:webHidden/>
              </w:rPr>
              <w:fldChar w:fldCharType="separate"/>
            </w:r>
            <w:r w:rsidR="00FF24CD">
              <w:rPr>
                <w:noProof/>
                <w:webHidden/>
              </w:rPr>
              <w:t>5</w:t>
            </w:r>
            <w:r w:rsidR="009C6200">
              <w:rPr>
                <w:noProof/>
                <w:webHidden/>
              </w:rPr>
              <w:fldChar w:fldCharType="end"/>
            </w:r>
          </w:hyperlink>
        </w:p>
        <w:p w14:paraId="0EDE576E" w14:textId="7D726D31" w:rsidR="009C6200" w:rsidRDefault="00E27277">
          <w:pPr>
            <w:pStyle w:val="TOC1"/>
            <w:rPr>
              <w:rFonts w:asciiTheme="minorHAnsi" w:eastAsiaTheme="minorEastAsia" w:hAnsiTheme="minorHAnsi" w:cstheme="minorBidi"/>
              <w:noProof/>
              <w:sz w:val="22"/>
              <w:szCs w:val="22"/>
            </w:rPr>
          </w:pPr>
          <w:hyperlink w:anchor="_Toc100760463" w:history="1">
            <w:r w:rsidR="009C6200" w:rsidRPr="00EB578C">
              <w:rPr>
                <w:rStyle w:val="Hyperlink"/>
                <w:noProof/>
              </w:rPr>
              <w:t>Project Elements</w:t>
            </w:r>
            <w:r w:rsidR="009C6200">
              <w:rPr>
                <w:noProof/>
                <w:webHidden/>
              </w:rPr>
              <w:tab/>
            </w:r>
            <w:r w:rsidR="009C6200">
              <w:rPr>
                <w:noProof/>
                <w:webHidden/>
              </w:rPr>
              <w:fldChar w:fldCharType="begin"/>
            </w:r>
            <w:r w:rsidR="009C6200">
              <w:rPr>
                <w:noProof/>
                <w:webHidden/>
              </w:rPr>
              <w:instrText xml:space="preserve"> PAGEREF _Toc100760463 \h </w:instrText>
            </w:r>
            <w:r w:rsidR="009C6200">
              <w:rPr>
                <w:noProof/>
                <w:webHidden/>
              </w:rPr>
            </w:r>
            <w:r w:rsidR="009C6200">
              <w:rPr>
                <w:noProof/>
                <w:webHidden/>
              </w:rPr>
              <w:fldChar w:fldCharType="separate"/>
            </w:r>
            <w:r w:rsidR="00FF24CD">
              <w:rPr>
                <w:noProof/>
                <w:webHidden/>
              </w:rPr>
              <w:t>7</w:t>
            </w:r>
            <w:r w:rsidR="009C6200">
              <w:rPr>
                <w:noProof/>
                <w:webHidden/>
              </w:rPr>
              <w:fldChar w:fldCharType="end"/>
            </w:r>
          </w:hyperlink>
        </w:p>
        <w:p w14:paraId="02CCD934" w14:textId="3F6A8C39" w:rsidR="009C6200" w:rsidRDefault="00E27277">
          <w:pPr>
            <w:pStyle w:val="TOC2"/>
            <w:rPr>
              <w:rFonts w:asciiTheme="minorHAnsi" w:eastAsiaTheme="minorEastAsia" w:hAnsiTheme="minorHAnsi" w:cstheme="minorBidi"/>
              <w:noProof/>
              <w:sz w:val="22"/>
              <w:szCs w:val="22"/>
            </w:rPr>
          </w:pPr>
          <w:hyperlink w:anchor="_Toc100760468" w:history="1">
            <w:r w:rsidR="009C6200" w:rsidRPr="00EB578C">
              <w:rPr>
                <w:rStyle w:val="Hyperlink"/>
                <w:noProof/>
                <w:lang w:bidi="ta-IN"/>
              </w:rPr>
              <w:t>3.1</w:t>
            </w:r>
            <w:r w:rsidR="009C6200">
              <w:rPr>
                <w:rFonts w:asciiTheme="minorHAnsi" w:eastAsiaTheme="minorEastAsia" w:hAnsiTheme="minorHAnsi" w:cstheme="minorBidi"/>
                <w:noProof/>
                <w:sz w:val="22"/>
                <w:szCs w:val="22"/>
              </w:rPr>
              <w:tab/>
            </w:r>
            <w:r w:rsidR="009C6200" w:rsidRPr="00EB578C">
              <w:rPr>
                <w:rStyle w:val="Hyperlink"/>
                <w:noProof/>
                <w:lang w:bidi="ta-IN"/>
              </w:rPr>
              <w:t>Hardware – Distance Measurement Controller (ECU)</w:t>
            </w:r>
            <w:r w:rsidR="009C6200">
              <w:rPr>
                <w:noProof/>
                <w:webHidden/>
              </w:rPr>
              <w:tab/>
            </w:r>
            <w:r w:rsidR="009C6200">
              <w:rPr>
                <w:noProof/>
                <w:webHidden/>
              </w:rPr>
              <w:fldChar w:fldCharType="begin"/>
            </w:r>
            <w:r w:rsidR="009C6200">
              <w:rPr>
                <w:noProof/>
                <w:webHidden/>
              </w:rPr>
              <w:instrText xml:space="preserve"> PAGEREF _Toc100760468 \h </w:instrText>
            </w:r>
            <w:r w:rsidR="009C6200">
              <w:rPr>
                <w:noProof/>
                <w:webHidden/>
              </w:rPr>
            </w:r>
            <w:r w:rsidR="009C6200">
              <w:rPr>
                <w:noProof/>
                <w:webHidden/>
              </w:rPr>
              <w:fldChar w:fldCharType="separate"/>
            </w:r>
            <w:r w:rsidR="00FF24CD">
              <w:rPr>
                <w:noProof/>
                <w:webHidden/>
              </w:rPr>
              <w:t>7</w:t>
            </w:r>
            <w:r w:rsidR="009C6200">
              <w:rPr>
                <w:noProof/>
                <w:webHidden/>
              </w:rPr>
              <w:fldChar w:fldCharType="end"/>
            </w:r>
          </w:hyperlink>
        </w:p>
        <w:p w14:paraId="07B542E3" w14:textId="0419CB2F" w:rsidR="009C6200" w:rsidRDefault="00E27277">
          <w:pPr>
            <w:pStyle w:val="TOC2"/>
            <w:rPr>
              <w:rFonts w:asciiTheme="minorHAnsi" w:eastAsiaTheme="minorEastAsia" w:hAnsiTheme="minorHAnsi" w:cstheme="minorBidi"/>
              <w:noProof/>
              <w:sz w:val="22"/>
              <w:szCs w:val="22"/>
            </w:rPr>
          </w:pPr>
          <w:hyperlink w:anchor="_Toc100760469" w:history="1">
            <w:r w:rsidR="009C6200" w:rsidRPr="00EB578C">
              <w:rPr>
                <w:rStyle w:val="Hyperlink"/>
                <w:noProof/>
                <w:lang w:bidi="ta-IN"/>
              </w:rPr>
              <w:t>3.2</w:t>
            </w:r>
            <w:r w:rsidR="009C6200">
              <w:rPr>
                <w:rFonts w:asciiTheme="minorHAnsi" w:eastAsiaTheme="minorEastAsia" w:hAnsiTheme="minorHAnsi" w:cstheme="minorBidi"/>
                <w:noProof/>
                <w:sz w:val="22"/>
                <w:szCs w:val="22"/>
              </w:rPr>
              <w:tab/>
            </w:r>
            <w:r w:rsidR="009C6200" w:rsidRPr="00EB578C">
              <w:rPr>
                <w:rStyle w:val="Hyperlink"/>
                <w:noProof/>
                <w:lang w:bidi="ta-IN"/>
              </w:rPr>
              <w:t>Hardware -CAN Network</w:t>
            </w:r>
            <w:r w:rsidR="009C6200">
              <w:rPr>
                <w:noProof/>
                <w:webHidden/>
              </w:rPr>
              <w:tab/>
            </w:r>
            <w:r w:rsidR="009C6200">
              <w:rPr>
                <w:noProof/>
                <w:webHidden/>
              </w:rPr>
              <w:fldChar w:fldCharType="begin"/>
            </w:r>
            <w:r w:rsidR="009C6200">
              <w:rPr>
                <w:noProof/>
                <w:webHidden/>
              </w:rPr>
              <w:instrText xml:space="preserve"> PAGEREF _Toc100760469 \h </w:instrText>
            </w:r>
            <w:r w:rsidR="009C6200">
              <w:rPr>
                <w:noProof/>
                <w:webHidden/>
              </w:rPr>
            </w:r>
            <w:r w:rsidR="009C6200">
              <w:rPr>
                <w:noProof/>
                <w:webHidden/>
              </w:rPr>
              <w:fldChar w:fldCharType="separate"/>
            </w:r>
            <w:r w:rsidR="00FF24CD">
              <w:rPr>
                <w:noProof/>
                <w:webHidden/>
              </w:rPr>
              <w:t>7</w:t>
            </w:r>
            <w:r w:rsidR="009C6200">
              <w:rPr>
                <w:noProof/>
                <w:webHidden/>
              </w:rPr>
              <w:fldChar w:fldCharType="end"/>
            </w:r>
          </w:hyperlink>
        </w:p>
        <w:p w14:paraId="4FD3AB46" w14:textId="1A367E27" w:rsidR="009C6200" w:rsidRDefault="00E27277">
          <w:pPr>
            <w:pStyle w:val="TOC2"/>
            <w:rPr>
              <w:rFonts w:asciiTheme="minorHAnsi" w:eastAsiaTheme="minorEastAsia" w:hAnsiTheme="minorHAnsi" w:cstheme="minorBidi"/>
              <w:noProof/>
              <w:sz w:val="22"/>
              <w:szCs w:val="22"/>
            </w:rPr>
          </w:pPr>
          <w:hyperlink w:anchor="_Toc100760470" w:history="1">
            <w:r w:rsidR="009C6200" w:rsidRPr="00EB578C">
              <w:rPr>
                <w:rStyle w:val="Hyperlink"/>
                <w:noProof/>
                <w:lang w:bidi="ta-IN"/>
              </w:rPr>
              <w:t>3.3</w:t>
            </w:r>
            <w:r w:rsidR="009C6200">
              <w:rPr>
                <w:rFonts w:asciiTheme="minorHAnsi" w:eastAsiaTheme="minorEastAsia" w:hAnsiTheme="minorHAnsi" w:cstheme="minorBidi"/>
                <w:noProof/>
                <w:sz w:val="22"/>
                <w:szCs w:val="22"/>
              </w:rPr>
              <w:tab/>
            </w:r>
            <w:r w:rsidR="009C6200" w:rsidRPr="00EB578C">
              <w:rPr>
                <w:rStyle w:val="Hyperlink"/>
                <w:noProof/>
                <w:lang w:bidi="ta-IN"/>
              </w:rPr>
              <w:t>Software - Distance Measurement Controller (ECU)</w:t>
            </w:r>
            <w:r w:rsidR="009C6200">
              <w:rPr>
                <w:noProof/>
                <w:webHidden/>
              </w:rPr>
              <w:tab/>
            </w:r>
            <w:r w:rsidR="009C6200">
              <w:rPr>
                <w:noProof/>
                <w:webHidden/>
              </w:rPr>
              <w:fldChar w:fldCharType="begin"/>
            </w:r>
            <w:r w:rsidR="009C6200">
              <w:rPr>
                <w:noProof/>
                <w:webHidden/>
              </w:rPr>
              <w:instrText xml:space="preserve"> PAGEREF _Toc100760470 \h </w:instrText>
            </w:r>
            <w:r w:rsidR="009C6200">
              <w:rPr>
                <w:noProof/>
                <w:webHidden/>
              </w:rPr>
            </w:r>
            <w:r w:rsidR="009C6200">
              <w:rPr>
                <w:noProof/>
                <w:webHidden/>
              </w:rPr>
              <w:fldChar w:fldCharType="separate"/>
            </w:r>
            <w:r w:rsidR="00FF24CD">
              <w:rPr>
                <w:noProof/>
                <w:webHidden/>
              </w:rPr>
              <w:t>8</w:t>
            </w:r>
            <w:r w:rsidR="009C6200">
              <w:rPr>
                <w:noProof/>
                <w:webHidden/>
              </w:rPr>
              <w:fldChar w:fldCharType="end"/>
            </w:r>
          </w:hyperlink>
        </w:p>
        <w:p w14:paraId="065E7EBB" w14:textId="04F0E5FF" w:rsidR="009C6200" w:rsidRDefault="00E27277">
          <w:pPr>
            <w:pStyle w:val="TOC2"/>
            <w:rPr>
              <w:rFonts w:asciiTheme="minorHAnsi" w:eastAsiaTheme="minorEastAsia" w:hAnsiTheme="minorHAnsi" w:cstheme="minorBidi"/>
              <w:noProof/>
              <w:sz w:val="22"/>
              <w:szCs w:val="22"/>
            </w:rPr>
          </w:pPr>
          <w:hyperlink w:anchor="_Toc100760471" w:history="1">
            <w:r w:rsidR="009C6200" w:rsidRPr="00EB578C">
              <w:rPr>
                <w:rStyle w:val="Hyperlink"/>
                <w:noProof/>
                <w:lang w:bidi="ta-IN"/>
              </w:rPr>
              <w:t>3.4</w:t>
            </w:r>
            <w:r w:rsidR="009C6200">
              <w:rPr>
                <w:rFonts w:asciiTheme="minorHAnsi" w:eastAsiaTheme="minorEastAsia" w:hAnsiTheme="minorHAnsi" w:cstheme="minorBidi"/>
                <w:noProof/>
                <w:sz w:val="22"/>
                <w:szCs w:val="22"/>
              </w:rPr>
              <w:tab/>
            </w:r>
            <w:r w:rsidR="009C6200" w:rsidRPr="00EB578C">
              <w:rPr>
                <w:rStyle w:val="Hyperlink"/>
                <w:noProof/>
                <w:lang w:bidi="ta-IN"/>
              </w:rPr>
              <w:t>Software -Simulated CAN Network (CANoe)</w:t>
            </w:r>
            <w:r w:rsidR="009C6200">
              <w:rPr>
                <w:noProof/>
                <w:webHidden/>
              </w:rPr>
              <w:tab/>
            </w:r>
            <w:r w:rsidR="009C6200">
              <w:rPr>
                <w:noProof/>
                <w:webHidden/>
              </w:rPr>
              <w:fldChar w:fldCharType="begin"/>
            </w:r>
            <w:r w:rsidR="009C6200">
              <w:rPr>
                <w:noProof/>
                <w:webHidden/>
              </w:rPr>
              <w:instrText xml:space="preserve"> PAGEREF _Toc100760471 \h </w:instrText>
            </w:r>
            <w:r w:rsidR="009C6200">
              <w:rPr>
                <w:noProof/>
                <w:webHidden/>
              </w:rPr>
            </w:r>
            <w:r w:rsidR="009C6200">
              <w:rPr>
                <w:noProof/>
                <w:webHidden/>
              </w:rPr>
              <w:fldChar w:fldCharType="separate"/>
            </w:r>
            <w:r w:rsidR="00FF24CD">
              <w:rPr>
                <w:noProof/>
                <w:webHidden/>
              </w:rPr>
              <w:t>9</w:t>
            </w:r>
            <w:r w:rsidR="009C6200">
              <w:rPr>
                <w:noProof/>
                <w:webHidden/>
              </w:rPr>
              <w:fldChar w:fldCharType="end"/>
            </w:r>
          </w:hyperlink>
        </w:p>
        <w:p w14:paraId="72307C1C" w14:textId="1DBDD906" w:rsidR="009C6200" w:rsidRDefault="00E27277">
          <w:pPr>
            <w:pStyle w:val="TOC2"/>
            <w:rPr>
              <w:rFonts w:asciiTheme="minorHAnsi" w:eastAsiaTheme="minorEastAsia" w:hAnsiTheme="minorHAnsi" w:cstheme="minorBidi"/>
              <w:noProof/>
              <w:sz w:val="22"/>
              <w:szCs w:val="22"/>
            </w:rPr>
          </w:pPr>
          <w:hyperlink w:anchor="_Toc100760472" w:history="1">
            <w:r w:rsidR="009C6200" w:rsidRPr="00EB578C">
              <w:rPr>
                <w:rStyle w:val="Hyperlink"/>
                <w:noProof/>
                <w:lang w:bidi="ta-IN"/>
              </w:rPr>
              <w:t>3.5</w:t>
            </w:r>
            <w:r w:rsidR="009C6200">
              <w:rPr>
                <w:rFonts w:asciiTheme="minorHAnsi" w:eastAsiaTheme="minorEastAsia" w:hAnsiTheme="minorHAnsi" w:cstheme="minorBidi"/>
                <w:noProof/>
                <w:sz w:val="22"/>
                <w:szCs w:val="22"/>
              </w:rPr>
              <w:tab/>
            </w:r>
            <w:r w:rsidR="009C6200" w:rsidRPr="00EB578C">
              <w:rPr>
                <w:rStyle w:val="Hyperlink"/>
                <w:noProof/>
                <w:lang w:bidi="ta-IN"/>
              </w:rPr>
              <w:t>Software -Simulated CAN Network Panel</w:t>
            </w:r>
            <w:r w:rsidR="009C6200">
              <w:rPr>
                <w:noProof/>
                <w:webHidden/>
              </w:rPr>
              <w:tab/>
            </w:r>
            <w:r w:rsidR="009C6200">
              <w:rPr>
                <w:noProof/>
                <w:webHidden/>
              </w:rPr>
              <w:fldChar w:fldCharType="begin"/>
            </w:r>
            <w:r w:rsidR="009C6200">
              <w:rPr>
                <w:noProof/>
                <w:webHidden/>
              </w:rPr>
              <w:instrText xml:space="preserve"> PAGEREF _Toc100760472 \h </w:instrText>
            </w:r>
            <w:r w:rsidR="009C6200">
              <w:rPr>
                <w:noProof/>
                <w:webHidden/>
              </w:rPr>
            </w:r>
            <w:r w:rsidR="009C6200">
              <w:rPr>
                <w:noProof/>
                <w:webHidden/>
              </w:rPr>
              <w:fldChar w:fldCharType="separate"/>
            </w:r>
            <w:r w:rsidR="00FF24CD">
              <w:rPr>
                <w:noProof/>
                <w:webHidden/>
              </w:rPr>
              <w:t>10</w:t>
            </w:r>
            <w:r w:rsidR="009C6200">
              <w:rPr>
                <w:noProof/>
                <w:webHidden/>
              </w:rPr>
              <w:fldChar w:fldCharType="end"/>
            </w:r>
          </w:hyperlink>
        </w:p>
        <w:p w14:paraId="49163682" w14:textId="60725949" w:rsidR="009C6200" w:rsidRDefault="00E27277">
          <w:pPr>
            <w:pStyle w:val="TOC1"/>
            <w:rPr>
              <w:rFonts w:asciiTheme="minorHAnsi" w:eastAsiaTheme="minorEastAsia" w:hAnsiTheme="minorHAnsi" w:cstheme="minorBidi"/>
              <w:noProof/>
              <w:sz w:val="22"/>
              <w:szCs w:val="22"/>
            </w:rPr>
          </w:pPr>
          <w:hyperlink w:anchor="_Toc100760473" w:history="1">
            <w:r w:rsidR="009C6200" w:rsidRPr="00EB578C">
              <w:rPr>
                <w:rStyle w:val="Hyperlink"/>
                <w:noProof/>
              </w:rPr>
              <w:t>Design</w:t>
            </w:r>
            <w:r w:rsidR="009C6200">
              <w:rPr>
                <w:noProof/>
                <w:webHidden/>
              </w:rPr>
              <w:t>……………………………………………………………………..……………………………………</w:t>
            </w:r>
            <w:r w:rsidR="009C6200">
              <w:rPr>
                <w:noProof/>
                <w:webHidden/>
              </w:rPr>
              <w:fldChar w:fldCharType="begin"/>
            </w:r>
            <w:r w:rsidR="009C6200">
              <w:rPr>
                <w:noProof/>
                <w:webHidden/>
              </w:rPr>
              <w:instrText xml:space="preserve"> PAGEREF _Toc100760473 \h </w:instrText>
            </w:r>
            <w:r w:rsidR="009C6200">
              <w:rPr>
                <w:noProof/>
                <w:webHidden/>
              </w:rPr>
            </w:r>
            <w:r w:rsidR="009C6200">
              <w:rPr>
                <w:noProof/>
                <w:webHidden/>
              </w:rPr>
              <w:fldChar w:fldCharType="separate"/>
            </w:r>
            <w:r w:rsidR="00FF24CD">
              <w:rPr>
                <w:noProof/>
                <w:webHidden/>
              </w:rPr>
              <w:t>12</w:t>
            </w:r>
            <w:r w:rsidR="009C6200">
              <w:rPr>
                <w:noProof/>
                <w:webHidden/>
              </w:rPr>
              <w:fldChar w:fldCharType="end"/>
            </w:r>
          </w:hyperlink>
        </w:p>
        <w:p w14:paraId="7435E846" w14:textId="08740FDF" w:rsidR="009C6200" w:rsidRDefault="00E27277">
          <w:pPr>
            <w:pStyle w:val="TOC2"/>
            <w:rPr>
              <w:rFonts w:asciiTheme="minorHAnsi" w:eastAsiaTheme="minorEastAsia" w:hAnsiTheme="minorHAnsi" w:cstheme="minorBidi"/>
              <w:noProof/>
              <w:sz w:val="22"/>
              <w:szCs w:val="22"/>
            </w:rPr>
          </w:pPr>
          <w:hyperlink w:anchor="_Toc100760475" w:history="1">
            <w:r w:rsidR="009C6200" w:rsidRPr="00EB578C">
              <w:rPr>
                <w:rStyle w:val="Hyperlink"/>
                <w:noProof/>
                <w:lang w:bidi="ta-IN"/>
              </w:rPr>
              <w:t>4.1</w:t>
            </w:r>
            <w:r w:rsidR="009C6200">
              <w:rPr>
                <w:rFonts w:asciiTheme="minorHAnsi" w:eastAsiaTheme="minorEastAsia" w:hAnsiTheme="minorHAnsi" w:cstheme="minorBidi"/>
                <w:noProof/>
                <w:sz w:val="22"/>
                <w:szCs w:val="22"/>
              </w:rPr>
              <w:tab/>
            </w:r>
            <w:r w:rsidR="009C6200" w:rsidRPr="00EB578C">
              <w:rPr>
                <w:rStyle w:val="Hyperlink"/>
                <w:noProof/>
                <w:lang w:bidi="ta-IN"/>
              </w:rPr>
              <w:t>Project Block Diagram</w:t>
            </w:r>
            <w:r w:rsidR="009C6200">
              <w:rPr>
                <w:noProof/>
                <w:webHidden/>
              </w:rPr>
              <w:tab/>
            </w:r>
            <w:r w:rsidR="009C6200">
              <w:rPr>
                <w:noProof/>
                <w:webHidden/>
              </w:rPr>
              <w:fldChar w:fldCharType="begin"/>
            </w:r>
            <w:r w:rsidR="009C6200">
              <w:rPr>
                <w:noProof/>
                <w:webHidden/>
              </w:rPr>
              <w:instrText xml:space="preserve"> PAGEREF _Toc100760475 \h </w:instrText>
            </w:r>
            <w:r w:rsidR="009C6200">
              <w:rPr>
                <w:noProof/>
                <w:webHidden/>
              </w:rPr>
            </w:r>
            <w:r w:rsidR="009C6200">
              <w:rPr>
                <w:noProof/>
                <w:webHidden/>
              </w:rPr>
              <w:fldChar w:fldCharType="separate"/>
            </w:r>
            <w:r w:rsidR="00FF24CD">
              <w:rPr>
                <w:noProof/>
                <w:webHidden/>
              </w:rPr>
              <w:t>12</w:t>
            </w:r>
            <w:r w:rsidR="009C6200">
              <w:rPr>
                <w:noProof/>
                <w:webHidden/>
              </w:rPr>
              <w:fldChar w:fldCharType="end"/>
            </w:r>
          </w:hyperlink>
        </w:p>
        <w:p w14:paraId="093BE57B" w14:textId="57842EB3" w:rsidR="009C6200" w:rsidRDefault="00E27277" w:rsidP="009C6200">
          <w:pPr>
            <w:pStyle w:val="TOC2"/>
            <w:rPr>
              <w:rFonts w:asciiTheme="minorHAnsi" w:eastAsiaTheme="minorEastAsia" w:hAnsiTheme="minorHAnsi" w:cstheme="minorBidi"/>
              <w:noProof/>
              <w:sz w:val="22"/>
              <w:szCs w:val="22"/>
            </w:rPr>
          </w:pPr>
          <w:hyperlink w:anchor="_Toc100760476" w:history="1">
            <w:r w:rsidR="009C6200" w:rsidRPr="00EB578C">
              <w:rPr>
                <w:rStyle w:val="Hyperlink"/>
                <w:noProof/>
                <w:lang w:bidi="ta-IN"/>
              </w:rPr>
              <w:t>4.2</w:t>
            </w:r>
            <w:r w:rsidR="009C6200">
              <w:rPr>
                <w:rFonts w:asciiTheme="minorHAnsi" w:eastAsiaTheme="minorEastAsia" w:hAnsiTheme="minorHAnsi" w:cstheme="minorBidi"/>
                <w:noProof/>
                <w:sz w:val="22"/>
                <w:szCs w:val="22"/>
              </w:rPr>
              <w:tab/>
            </w:r>
            <w:r w:rsidR="009C6200" w:rsidRPr="00EB578C">
              <w:rPr>
                <w:rStyle w:val="Hyperlink"/>
                <w:noProof/>
                <w:lang w:bidi="ta-IN"/>
              </w:rPr>
              <w:t>Process of Project Development</w:t>
            </w:r>
            <w:r w:rsidR="009C6200">
              <w:rPr>
                <w:noProof/>
                <w:webHidden/>
              </w:rPr>
              <w:tab/>
            </w:r>
            <w:r w:rsidR="009C6200">
              <w:rPr>
                <w:noProof/>
                <w:webHidden/>
              </w:rPr>
              <w:fldChar w:fldCharType="begin"/>
            </w:r>
            <w:r w:rsidR="009C6200">
              <w:rPr>
                <w:noProof/>
                <w:webHidden/>
              </w:rPr>
              <w:instrText xml:space="preserve"> PAGEREF _Toc100760476 \h </w:instrText>
            </w:r>
            <w:r w:rsidR="009C6200">
              <w:rPr>
                <w:noProof/>
                <w:webHidden/>
              </w:rPr>
            </w:r>
            <w:r w:rsidR="009C6200">
              <w:rPr>
                <w:noProof/>
                <w:webHidden/>
              </w:rPr>
              <w:fldChar w:fldCharType="separate"/>
            </w:r>
            <w:r w:rsidR="00FF24CD">
              <w:rPr>
                <w:noProof/>
                <w:webHidden/>
              </w:rPr>
              <w:t>13</w:t>
            </w:r>
            <w:r w:rsidR="009C6200">
              <w:rPr>
                <w:noProof/>
                <w:webHidden/>
              </w:rPr>
              <w:fldChar w:fldCharType="end"/>
            </w:r>
          </w:hyperlink>
        </w:p>
        <w:p w14:paraId="59DF4539" w14:textId="7DF14CE2" w:rsidR="009C6200" w:rsidRDefault="00E27277">
          <w:pPr>
            <w:pStyle w:val="TOC2"/>
            <w:rPr>
              <w:rFonts w:asciiTheme="minorHAnsi" w:eastAsiaTheme="minorEastAsia" w:hAnsiTheme="minorHAnsi" w:cstheme="minorBidi"/>
              <w:noProof/>
              <w:sz w:val="22"/>
              <w:szCs w:val="22"/>
            </w:rPr>
          </w:pPr>
          <w:hyperlink w:anchor="_Toc100760479" w:history="1">
            <w:r w:rsidR="009C6200" w:rsidRPr="00EB578C">
              <w:rPr>
                <w:rStyle w:val="Hyperlink"/>
                <w:noProof/>
                <w:lang w:bidi="ta-IN"/>
              </w:rPr>
              <w:t>4.3</w:t>
            </w:r>
            <w:r w:rsidR="009C6200">
              <w:rPr>
                <w:rFonts w:asciiTheme="minorHAnsi" w:eastAsiaTheme="minorEastAsia" w:hAnsiTheme="minorHAnsi" w:cstheme="minorBidi"/>
                <w:noProof/>
                <w:sz w:val="22"/>
                <w:szCs w:val="22"/>
              </w:rPr>
              <w:tab/>
            </w:r>
            <w:r w:rsidR="009C6200" w:rsidRPr="00EB578C">
              <w:rPr>
                <w:rStyle w:val="Hyperlink"/>
                <w:noProof/>
                <w:lang w:bidi="ta-IN"/>
              </w:rPr>
              <w:t>Software Design</w:t>
            </w:r>
            <w:r w:rsidR="009C6200">
              <w:rPr>
                <w:noProof/>
                <w:webHidden/>
              </w:rPr>
              <w:tab/>
            </w:r>
            <w:r w:rsidR="009C6200">
              <w:rPr>
                <w:noProof/>
                <w:webHidden/>
              </w:rPr>
              <w:fldChar w:fldCharType="begin"/>
            </w:r>
            <w:r w:rsidR="009C6200">
              <w:rPr>
                <w:noProof/>
                <w:webHidden/>
              </w:rPr>
              <w:instrText xml:space="preserve"> PAGEREF _Toc100760479 \h </w:instrText>
            </w:r>
            <w:r w:rsidR="009C6200">
              <w:rPr>
                <w:noProof/>
                <w:webHidden/>
              </w:rPr>
            </w:r>
            <w:r w:rsidR="009C6200">
              <w:rPr>
                <w:noProof/>
                <w:webHidden/>
              </w:rPr>
              <w:fldChar w:fldCharType="separate"/>
            </w:r>
            <w:r w:rsidR="00FF24CD">
              <w:rPr>
                <w:noProof/>
                <w:webHidden/>
              </w:rPr>
              <w:t>14</w:t>
            </w:r>
            <w:r w:rsidR="009C6200">
              <w:rPr>
                <w:noProof/>
                <w:webHidden/>
              </w:rPr>
              <w:fldChar w:fldCharType="end"/>
            </w:r>
          </w:hyperlink>
        </w:p>
        <w:p w14:paraId="656F759E" w14:textId="29147192"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85" w:history="1">
            <w:r w:rsidR="009C6200" w:rsidRPr="00EB578C">
              <w:rPr>
                <w:rStyle w:val="Hyperlink"/>
                <w:noProof/>
                <w14:scene3d>
                  <w14:camera w14:prst="orthographicFront"/>
                  <w14:lightRig w14:rig="threePt" w14:dir="t">
                    <w14:rot w14:lat="0" w14:lon="0" w14:rev="0"/>
                  </w14:lightRig>
                </w14:scene3d>
              </w:rPr>
              <w:t>4.2.1</w:t>
            </w:r>
            <w:r w:rsidR="009C6200">
              <w:rPr>
                <w:rFonts w:asciiTheme="minorHAnsi" w:eastAsiaTheme="minorEastAsia" w:hAnsiTheme="minorHAnsi" w:cstheme="minorBidi"/>
                <w:noProof/>
                <w:sz w:val="22"/>
                <w:szCs w:val="22"/>
              </w:rPr>
              <w:tab/>
            </w:r>
            <w:r w:rsidR="009C6200" w:rsidRPr="00EB578C">
              <w:rPr>
                <w:rStyle w:val="Hyperlink"/>
                <w:noProof/>
              </w:rPr>
              <w:t>Controller Area Network (CAN)</w:t>
            </w:r>
            <w:r w:rsidR="009C6200">
              <w:rPr>
                <w:noProof/>
                <w:webHidden/>
              </w:rPr>
              <w:tab/>
            </w:r>
            <w:r w:rsidR="009C6200">
              <w:rPr>
                <w:noProof/>
                <w:webHidden/>
              </w:rPr>
              <w:fldChar w:fldCharType="begin"/>
            </w:r>
            <w:r w:rsidR="009C6200">
              <w:rPr>
                <w:noProof/>
                <w:webHidden/>
              </w:rPr>
              <w:instrText xml:space="preserve"> PAGEREF _Toc100760485 \h </w:instrText>
            </w:r>
            <w:r w:rsidR="009C6200">
              <w:rPr>
                <w:noProof/>
                <w:webHidden/>
              </w:rPr>
            </w:r>
            <w:r w:rsidR="009C6200">
              <w:rPr>
                <w:noProof/>
                <w:webHidden/>
              </w:rPr>
              <w:fldChar w:fldCharType="separate"/>
            </w:r>
            <w:r w:rsidR="00FF24CD">
              <w:rPr>
                <w:noProof/>
                <w:webHidden/>
              </w:rPr>
              <w:t>14</w:t>
            </w:r>
            <w:r w:rsidR="009C6200">
              <w:rPr>
                <w:noProof/>
                <w:webHidden/>
              </w:rPr>
              <w:fldChar w:fldCharType="end"/>
            </w:r>
          </w:hyperlink>
        </w:p>
        <w:p w14:paraId="00002D68" w14:textId="43F08AC9"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86" w:history="1">
            <w:r w:rsidR="009C6200" w:rsidRPr="00EB578C">
              <w:rPr>
                <w:rStyle w:val="Hyperlink"/>
                <w:noProof/>
                <w14:scene3d>
                  <w14:camera w14:prst="orthographicFront"/>
                  <w14:lightRig w14:rig="threePt" w14:dir="t">
                    <w14:rot w14:lat="0" w14:lon="0" w14:rev="0"/>
                  </w14:lightRig>
                </w14:scene3d>
              </w:rPr>
              <w:t>4.2.2</w:t>
            </w:r>
            <w:r w:rsidR="009C6200">
              <w:rPr>
                <w:rFonts w:asciiTheme="minorHAnsi" w:eastAsiaTheme="minorEastAsia" w:hAnsiTheme="minorHAnsi" w:cstheme="minorBidi"/>
                <w:noProof/>
                <w:sz w:val="22"/>
                <w:szCs w:val="22"/>
              </w:rPr>
              <w:tab/>
            </w:r>
            <w:r w:rsidR="009C6200" w:rsidRPr="00EB578C">
              <w:rPr>
                <w:rStyle w:val="Hyperlink"/>
                <w:noProof/>
              </w:rPr>
              <w:t>GPIO</w:t>
            </w:r>
            <w:r w:rsidR="009C6200">
              <w:rPr>
                <w:noProof/>
                <w:webHidden/>
              </w:rPr>
              <w:tab/>
            </w:r>
            <w:r w:rsidR="009C6200">
              <w:rPr>
                <w:noProof/>
                <w:webHidden/>
              </w:rPr>
              <w:fldChar w:fldCharType="begin"/>
            </w:r>
            <w:r w:rsidR="009C6200">
              <w:rPr>
                <w:noProof/>
                <w:webHidden/>
              </w:rPr>
              <w:instrText xml:space="preserve"> PAGEREF _Toc100760486 \h </w:instrText>
            </w:r>
            <w:r w:rsidR="009C6200">
              <w:rPr>
                <w:noProof/>
                <w:webHidden/>
              </w:rPr>
            </w:r>
            <w:r w:rsidR="009C6200">
              <w:rPr>
                <w:noProof/>
                <w:webHidden/>
              </w:rPr>
              <w:fldChar w:fldCharType="separate"/>
            </w:r>
            <w:r w:rsidR="00FF24CD">
              <w:rPr>
                <w:noProof/>
                <w:webHidden/>
              </w:rPr>
              <w:t>15</w:t>
            </w:r>
            <w:r w:rsidR="009C6200">
              <w:rPr>
                <w:noProof/>
                <w:webHidden/>
              </w:rPr>
              <w:fldChar w:fldCharType="end"/>
            </w:r>
          </w:hyperlink>
        </w:p>
        <w:p w14:paraId="21DA9DB0" w14:textId="3BE2B7EB"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87" w:history="1">
            <w:r w:rsidR="009C6200" w:rsidRPr="00EB578C">
              <w:rPr>
                <w:rStyle w:val="Hyperlink"/>
                <w:noProof/>
                <w14:scene3d>
                  <w14:camera w14:prst="orthographicFront"/>
                  <w14:lightRig w14:rig="threePt" w14:dir="t">
                    <w14:rot w14:lat="0" w14:lon="0" w14:rev="0"/>
                  </w14:lightRig>
                </w14:scene3d>
              </w:rPr>
              <w:t>4.2.3</w:t>
            </w:r>
            <w:r w:rsidR="009C6200">
              <w:rPr>
                <w:rFonts w:asciiTheme="minorHAnsi" w:eastAsiaTheme="minorEastAsia" w:hAnsiTheme="minorHAnsi" w:cstheme="minorBidi"/>
                <w:noProof/>
                <w:sz w:val="22"/>
                <w:szCs w:val="22"/>
              </w:rPr>
              <w:tab/>
            </w:r>
            <w:r w:rsidR="009C6200" w:rsidRPr="00EB578C">
              <w:rPr>
                <w:rStyle w:val="Hyperlink"/>
                <w:noProof/>
              </w:rPr>
              <w:t>Real-Time Operative System</w:t>
            </w:r>
            <w:r w:rsidR="009C6200">
              <w:rPr>
                <w:noProof/>
                <w:webHidden/>
              </w:rPr>
              <w:tab/>
            </w:r>
            <w:r w:rsidR="009C6200">
              <w:rPr>
                <w:noProof/>
                <w:webHidden/>
              </w:rPr>
              <w:fldChar w:fldCharType="begin"/>
            </w:r>
            <w:r w:rsidR="009C6200">
              <w:rPr>
                <w:noProof/>
                <w:webHidden/>
              </w:rPr>
              <w:instrText xml:space="preserve"> PAGEREF _Toc100760487 \h </w:instrText>
            </w:r>
            <w:r w:rsidR="009C6200">
              <w:rPr>
                <w:noProof/>
                <w:webHidden/>
              </w:rPr>
            </w:r>
            <w:r w:rsidR="009C6200">
              <w:rPr>
                <w:noProof/>
                <w:webHidden/>
              </w:rPr>
              <w:fldChar w:fldCharType="separate"/>
            </w:r>
            <w:r w:rsidR="00FF24CD">
              <w:rPr>
                <w:noProof/>
                <w:webHidden/>
              </w:rPr>
              <w:t>16</w:t>
            </w:r>
            <w:r w:rsidR="009C6200">
              <w:rPr>
                <w:noProof/>
                <w:webHidden/>
              </w:rPr>
              <w:fldChar w:fldCharType="end"/>
            </w:r>
          </w:hyperlink>
        </w:p>
        <w:p w14:paraId="5AE0378A" w14:textId="0A64E55E"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88" w:history="1">
            <w:r w:rsidR="009C6200" w:rsidRPr="00EB578C">
              <w:rPr>
                <w:rStyle w:val="Hyperlink"/>
                <w:noProof/>
                <w14:scene3d>
                  <w14:camera w14:prst="orthographicFront"/>
                  <w14:lightRig w14:rig="threePt" w14:dir="t">
                    <w14:rot w14:lat="0" w14:lon="0" w14:rev="0"/>
                  </w14:lightRig>
                </w14:scene3d>
              </w:rPr>
              <w:t>4.2.4</w:t>
            </w:r>
            <w:r w:rsidR="009C6200">
              <w:rPr>
                <w:rFonts w:asciiTheme="minorHAnsi" w:eastAsiaTheme="minorEastAsia" w:hAnsiTheme="minorHAnsi" w:cstheme="minorBidi"/>
                <w:noProof/>
                <w:sz w:val="22"/>
                <w:szCs w:val="22"/>
              </w:rPr>
              <w:tab/>
            </w:r>
            <w:r w:rsidR="009C6200" w:rsidRPr="00EB578C">
              <w:rPr>
                <w:rStyle w:val="Hyperlink"/>
                <w:noProof/>
              </w:rPr>
              <w:t>Tasks</w:t>
            </w:r>
            <w:r w:rsidR="009C6200">
              <w:rPr>
                <w:noProof/>
                <w:webHidden/>
              </w:rPr>
              <w:tab/>
            </w:r>
            <w:r w:rsidR="009C6200">
              <w:rPr>
                <w:noProof/>
                <w:webHidden/>
              </w:rPr>
              <w:fldChar w:fldCharType="begin"/>
            </w:r>
            <w:r w:rsidR="009C6200">
              <w:rPr>
                <w:noProof/>
                <w:webHidden/>
              </w:rPr>
              <w:instrText xml:space="preserve"> PAGEREF _Toc100760488 \h </w:instrText>
            </w:r>
            <w:r w:rsidR="009C6200">
              <w:rPr>
                <w:noProof/>
                <w:webHidden/>
              </w:rPr>
            </w:r>
            <w:r w:rsidR="009C6200">
              <w:rPr>
                <w:noProof/>
                <w:webHidden/>
              </w:rPr>
              <w:fldChar w:fldCharType="separate"/>
            </w:r>
            <w:r w:rsidR="00FF24CD">
              <w:rPr>
                <w:noProof/>
                <w:webHidden/>
              </w:rPr>
              <w:t>16</w:t>
            </w:r>
            <w:r w:rsidR="009C6200">
              <w:rPr>
                <w:noProof/>
                <w:webHidden/>
              </w:rPr>
              <w:fldChar w:fldCharType="end"/>
            </w:r>
          </w:hyperlink>
        </w:p>
        <w:p w14:paraId="66BF7F26" w14:textId="6CDC765E"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89" w:history="1">
            <w:r w:rsidR="009C6200" w:rsidRPr="00EB578C">
              <w:rPr>
                <w:rStyle w:val="Hyperlink"/>
                <w:noProof/>
                <w14:scene3d>
                  <w14:camera w14:prst="orthographicFront"/>
                  <w14:lightRig w14:rig="threePt" w14:dir="t">
                    <w14:rot w14:lat="0" w14:lon="0" w14:rev="0"/>
                  </w14:lightRig>
                </w14:scene3d>
              </w:rPr>
              <w:t>4.2.5</w:t>
            </w:r>
            <w:r w:rsidR="009C6200">
              <w:rPr>
                <w:rFonts w:asciiTheme="minorHAnsi" w:eastAsiaTheme="minorEastAsia" w:hAnsiTheme="minorHAnsi" w:cstheme="minorBidi"/>
                <w:noProof/>
                <w:sz w:val="22"/>
                <w:szCs w:val="22"/>
              </w:rPr>
              <w:tab/>
            </w:r>
            <w:r w:rsidR="009C6200" w:rsidRPr="00EB578C">
              <w:rPr>
                <w:rStyle w:val="Hyperlink"/>
                <w:noProof/>
              </w:rPr>
              <w:t>Interruptions</w:t>
            </w:r>
            <w:r w:rsidR="009C6200">
              <w:rPr>
                <w:noProof/>
                <w:webHidden/>
              </w:rPr>
              <w:tab/>
            </w:r>
            <w:r w:rsidR="009C6200">
              <w:rPr>
                <w:noProof/>
                <w:webHidden/>
              </w:rPr>
              <w:fldChar w:fldCharType="begin"/>
            </w:r>
            <w:r w:rsidR="009C6200">
              <w:rPr>
                <w:noProof/>
                <w:webHidden/>
              </w:rPr>
              <w:instrText xml:space="preserve"> PAGEREF _Toc100760489 \h </w:instrText>
            </w:r>
            <w:r w:rsidR="009C6200">
              <w:rPr>
                <w:noProof/>
                <w:webHidden/>
              </w:rPr>
            </w:r>
            <w:r w:rsidR="009C6200">
              <w:rPr>
                <w:noProof/>
                <w:webHidden/>
              </w:rPr>
              <w:fldChar w:fldCharType="separate"/>
            </w:r>
            <w:r w:rsidR="00FF24CD">
              <w:rPr>
                <w:noProof/>
                <w:webHidden/>
              </w:rPr>
              <w:t>18</w:t>
            </w:r>
            <w:r w:rsidR="009C6200">
              <w:rPr>
                <w:noProof/>
                <w:webHidden/>
              </w:rPr>
              <w:fldChar w:fldCharType="end"/>
            </w:r>
          </w:hyperlink>
        </w:p>
        <w:p w14:paraId="5B7DC2B9" w14:textId="3BF69A46"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90" w:history="1">
            <w:r w:rsidR="009C6200" w:rsidRPr="00EB578C">
              <w:rPr>
                <w:rStyle w:val="Hyperlink"/>
                <w:noProof/>
                <w14:scene3d>
                  <w14:camera w14:prst="orthographicFront"/>
                  <w14:lightRig w14:rig="threePt" w14:dir="t">
                    <w14:rot w14:lat="0" w14:lon="0" w14:rev="0"/>
                  </w14:lightRig>
                </w14:scene3d>
              </w:rPr>
              <w:t>4.2.6</w:t>
            </w:r>
            <w:r w:rsidR="009C6200">
              <w:rPr>
                <w:rFonts w:asciiTheme="minorHAnsi" w:eastAsiaTheme="minorEastAsia" w:hAnsiTheme="minorHAnsi" w:cstheme="minorBidi"/>
                <w:noProof/>
                <w:sz w:val="22"/>
                <w:szCs w:val="22"/>
              </w:rPr>
              <w:tab/>
            </w:r>
            <w:r w:rsidR="009C6200" w:rsidRPr="00EB578C">
              <w:rPr>
                <w:rStyle w:val="Hyperlink"/>
                <w:noProof/>
              </w:rPr>
              <w:t>Configuration Services</w:t>
            </w:r>
            <w:r w:rsidR="009C6200">
              <w:rPr>
                <w:noProof/>
                <w:webHidden/>
              </w:rPr>
              <w:tab/>
            </w:r>
            <w:r w:rsidR="009C6200">
              <w:rPr>
                <w:noProof/>
                <w:webHidden/>
              </w:rPr>
              <w:fldChar w:fldCharType="begin"/>
            </w:r>
            <w:r w:rsidR="009C6200">
              <w:rPr>
                <w:noProof/>
                <w:webHidden/>
              </w:rPr>
              <w:instrText xml:space="preserve"> PAGEREF _Toc100760490 \h </w:instrText>
            </w:r>
            <w:r w:rsidR="009C6200">
              <w:rPr>
                <w:noProof/>
                <w:webHidden/>
              </w:rPr>
            </w:r>
            <w:r w:rsidR="009C6200">
              <w:rPr>
                <w:noProof/>
                <w:webHidden/>
              </w:rPr>
              <w:fldChar w:fldCharType="separate"/>
            </w:r>
            <w:r w:rsidR="00FF24CD">
              <w:rPr>
                <w:noProof/>
                <w:webHidden/>
              </w:rPr>
              <w:t>21</w:t>
            </w:r>
            <w:r w:rsidR="009C6200">
              <w:rPr>
                <w:noProof/>
                <w:webHidden/>
              </w:rPr>
              <w:fldChar w:fldCharType="end"/>
            </w:r>
          </w:hyperlink>
        </w:p>
        <w:p w14:paraId="02A41EF5" w14:textId="75453CCB" w:rsidR="009C6200" w:rsidRDefault="00E27277">
          <w:pPr>
            <w:pStyle w:val="TOC3"/>
            <w:tabs>
              <w:tab w:val="left" w:pos="1440"/>
              <w:tab w:val="right" w:leader="dot" w:pos="10790"/>
            </w:tabs>
            <w:rPr>
              <w:rFonts w:asciiTheme="minorHAnsi" w:eastAsiaTheme="minorEastAsia" w:hAnsiTheme="minorHAnsi" w:cstheme="minorBidi"/>
              <w:noProof/>
              <w:sz w:val="22"/>
              <w:szCs w:val="22"/>
            </w:rPr>
          </w:pPr>
          <w:hyperlink w:anchor="_Toc100760491" w:history="1">
            <w:r w:rsidR="009C6200" w:rsidRPr="00EB578C">
              <w:rPr>
                <w:rStyle w:val="Hyperlink"/>
                <w:noProof/>
                <w14:scene3d>
                  <w14:camera w14:prst="orthographicFront"/>
                  <w14:lightRig w14:rig="threePt" w14:dir="t">
                    <w14:rot w14:lat="0" w14:lon="0" w14:rev="0"/>
                  </w14:lightRig>
                </w14:scene3d>
              </w:rPr>
              <w:t>4.2.7</w:t>
            </w:r>
            <w:r w:rsidR="009C6200">
              <w:rPr>
                <w:rFonts w:asciiTheme="minorHAnsi" w:eastAsiaTheme="minorEastAsia" w:hAnsiTheme="minorHAnsi" w:cstheme="minorBidi"/>
                <w:noProof/>
                <w:sz w:val="22"/>
                <w:szCs w:val="22"/>
              </w:rPr>
              <w:tab/>
            </w:r>
            <w:r w:rsidR="009C6200" w:rsidRPr="00EB578C">
              <w:rPr>
                <w:rStyle w:val="Hyperlink"/>
                <w:noProof/>
              </w:rPr>
              <w:t>Special Implementations</w:t>
            </w:r>
            <w:r w:rsidR="009C6200">
              <w:rPr>
                <w:noProof/>
                <w:webHidden/>
              </w:rPr>
              <w:tab/>
            </w:r>
            <w:r w:rsidR="009C6200">
              <w:rPr>
                <w:noProof/>
                <w:webHidden/>
              </w:rPr>
              <w:fldChar w:fldCharType="begin"/>
            </w:r>
            <w:r w:rsidR="009C6200">
              <w:rPr>
                <w:noProof/>
                <w:webHidden/>
              </w:rPr>
              <w:instrText xml:space="preserve"> PAGEREF _Toc100760491 \h </w:instrText>
            </w:r>
            <w:r w:rsidR="009C6200">
              <w:rPr>
                <w:noProof/>
                <w:webHidden/>
              </w:rPr>
            </w:r>
            <w:r w:rsidR="009C6200">
              <w:rPr>
                <w:noProof/>
                <w:webHidden/>
              </w:rPr>
              <w:fldChar w:fldCharType="separate"/>
            </w:r>
            <w:r w:rsidR="00FF24CD">
              <w:rPr>
                <w:noProof/>
                <w:webHidden/>
              </w:rPr>
              <w:t>22</w:t>
            </w:r>
            <w:r w:rsidR="009C6200">
              <w:rPr>
                <w:noProof/>
                <w:webHidden/>
              </w:rPr>
              <w:fldChar w:fldCharType="end"/>
            </w:r>
          </w:hyperlink>
        </w:p>
        <w:p w14:paraId="6D44581F" w14:textId="60087C74" w:rsidR="009C6200" w:rsidRDefault="00E27277">
          <w:pPr>
            <w:pStyle w:val="TOC2"/>
            <w:rPr>
              <w:rFonts w:asciiTheme="minorHAnsi" w:eastAsiaTheme="minorEastAsia" w:hAnsiTheme="minorHAnsi" w:cstheme="minorBidi"/>
              <w:noProof/>
              <w:sz w:val="22"/>
              <w:szCs w:val="22"/>
            </w:rPr>
          </w:pPr>
          <w:hyperlink w:anchor="_Toc100760492" w:history="1">
            <w:r w:rsidR="009C6200" w:rsidRPr="00EB578C">
              <w:rPr>
                <w:rStyle w:val="Hyperlink"/>
                <w:noProof/>
                <w:lang w:bidi="ta-IN"/>
              </w:rPr>
              <w:t>4.4</w:t>
            </w:r>
            <w:r w:rsidR="009C6200">
              <w:rPr>
                <w:rFonts w:asciiTheme="minorHAnsi" w:eastAsiaTheme="minorEastAsia" w:hAnsiTheme="minorHAnsi" w:cstheme="minorBidi"/>
                <w:noProof/>
                <w:sz w:val="22"/>
                <w:szCs w:val="22"/>
              </w:rPr>
              <w:tab/>
            </w:r>
            <w:r w:rsidR="009C6200" w:rsidRPr="00EB578C">
              <w:rPr>
                <w:rStyle w:val="Hyperlink"/>
                <w:noProof/>
                <w:lang w:bidi="ta-IN"/>
              </w:rPr>
              <w:t>Implementation/Code</w:t>
            </w:r>
            <w:r w:rsidR="009C6200">
              <w:rPr>
                <w:noProof/>
                <w:webHidden/>
              </w:rPr>
              <w:tab/>
            </w:r>
            <w:r w:rsidR="009C6200">
              <w:rPr>
                <w:noProof/>
                <w:webHidden/>
              </w:rPr>
              <w:fldChar w:fldCharType="begin"/>
            </w:r>
            <w:r w:rsidR="009C6200">
              <w:rPr>
                <w:noProof/>
                <w:webHidden/>
              </w:rPr>
              <w:instrText xml:space="preserve"> PAGEREF _Toc100760492 \h </w:instrText>
            </w:r>
            <w:r w:rsidR="009C6200">
              <w:rPr>
                <w:noProof/>
                <w:webHidden/>
              </w:rPr>
            </w:r>
            <w:r w:rsidR="009C6200">
              <w:rPr>
                <w:noProof/>
                <w:webHidden/>
              </w:rPr>
              <w:fldChar w:fldCharType="separate"/>
            </w:r>
            <w:r w:rsidR="00FF24CD">
              <w:rPr>
                <w:noProof/>
                <w:webHidden/>
              </w:rPr>
              <w:t>22</w:t>
            </w:r>
            <w:r w:rsidR="009C6200">
              <w:rPr>
                <w:noProof/>
                <w:webHidden/>
              </w:rPr>
              <w:fldChar w:fldCharType="end"/>
            </w:r>
          </w:hyperlink>
        </w:p>
        <w:p w14:paraId="71F5832A" w14:textId="24134C98" w:rsidR="009C6200" w:rsidRDefault="00E27277">
          <w:pPr>
            <w:pStyle w:val="TOC1"/>
            <w:rPr>
              <w:rFonts w:asciiTheme="minorHAnsi" w:eastAsiaTheme="minorEastAsia" w:hAnsiTheme="minorHAnsi" w:cstheme="minorBidi"/>
              <w:noProof/>
              <w:sz w:val="22"/>
              <w:szCs w:val="22"/>
            </w:rPr>
          </w:pPr>
          <w:hyperlink w:anchor="_Toc100760493" w:history="1">
            <w:r w:rsidR="009C6200" w:rsidRPr="00EB578C">
              <w:rPr>
                <w:rStyle w:val="Hyperlink"/>
                <w:noProof/>
              </w:rPr>
              <w:t>Test Results</w:t>
            </w:r>
            <w:r w:rsidR="009C6200">
              <w:rPr>
                <w:noProof/>
                <w:webHidden/>
              </w:rPr>
              <w:tab/>
            </w:r>
            <w:r w:rsidR="009C6200">
              <w:rPr>
                <w:noProof/>
                <w:webHidden/>
              </w:rPr>
              <w:fldChar w:fldCharType="begin"/>
            </w:r>
            <w:r w:rsidR="009C6200">
              <w:rPr>
                <w:noProof/>
                <w:webHidden/>
              </w:rPr>
              <w:instrText xml:space="preserve"> PAGEREF _Toc100760493 \h </w:instrText>
            </w:r>
            <w:r w:rsidR="009C6200">
              <w:rPr>
                <w:noProof/>
                <w:webHidden/>
              </w:rPr>
            </w:r>
            <w:r w:rsidR="009C6200">
              <w:rPr>
                <w:noProof/>
                <w:webHidden/>
              </w:rPr>
              <w:fldChar w:fldCharType="separate"/>
            </w:r>
            <w:r w:rsidR="00FF24CD">
              <w:rPr>
                <w:noProof/>
                <w:webHidden/>
              </w:rPr>
              <w:t>23</w:t>
            </w:r>
            <w:r w:rsidR="009C6200">
              <w:rPr>
                <w:noProof/>
                <w:webHidden/>
              </w:rPr>
              <w:fldChar w:fldCharType="end"/>
            </w:r>
          </w:hyperlink>
        </w:p>
        <w:p w14:paraId="72B5D45F" w14:textId="03A8627A" w:rsidR="009C6200" w:rsidRDefault="00E27277">
          <w:pPr>
            <w:pStyle w:val="TOC2"/>
            <w:rPr>
              <w:rFonts w:asciiTheme="minorHAnsi" w:eastAsiaTheme="minorEastAsia" w:hAnsiTheme="minorHAnsi" w:cstheme="minorBidi"/>
              <w:noProof/>
              <w:sz w:val="22"/>
              <w:szCs w:val="22"/>
            </w:rPr>
          </w:pPr>
          <w:hyperlink w:anchor="_Toc100760495" w:history="1">
            <w:r w:rsidR="009C6200" w:rsidRPr="00EB578C">
              <w:rPr>
                <w:rStyle w:val="Hyperlink"/>
                <w:noProof/>
                <w:lang w:bidi="ta-IN"/>
              </w:rPr>
              <w:t>5.1</w:t>
            </w:r>
            <w:r w:rsidR="009C6200">
              <w:rPr>
                <w:rFonts w:asciiTheme="minorHAnsi" w:eastAsiaTheme="minorEastAsia" w:hAnsiTheme="minorHAnsi" w:cstheme="minorBidi"/>
                <w:noProof/>
                <w:sz w:val="22"/>
                <w:szCs w:val="22"/>
              </w:rPr>
              <w:tab/>
            </w:r>
            <w:r w:rsidR="009C6200" w:rsidRPr="00EB578C">
              <w:rPr>
                <w:rStyle w:val="Hyperlink"/>
                <w:noProof/>
                <w:lang w:bidi="ta-IN"/>
              </w:rPr>
              <w:t>Distance Measurement</w:t>
            </w:r>
            <w:r w:rsidR="009C6200">
              <w:rPr>
                <w:noProof/>
                <w:webHidden/>
              </w:rPr>
              <w:tab/>
            </w:r>
            <w:r w:rsidR="009C6200">
              <w:rPr>
                <w:noProof/>
                <w:webHidden/>
              </w:rPr>
              <w:fldChar w:fldCharType="begin"/>
            </w:r>
            <w:r w:rsidR="009C6200">
              <w:rPr>
                <w:noProof/>
                <w:webHidden/>
              </w:rPr>
              <w:instrText xml:space="preserve"> PAGEREF _Toc100760495 \h </w:instrText>
            </w:r>
            <w:r w:rsidR="009C6200">
              <w:rPr>
                <w:noProof/>
                <w:webHidden/>
              </w:rPr>
            </w:r>
            <w:r w:rsidR="009C6200">
              <w:rPr>
                <w:noProof/>
                <w:webHidden/>
              </w:rPr>
              <w:fldChar w:fldCharType="separate"/>
            </w:r>
            <w:r w:rsidR="00FF24CD">
              <w:rPr>
                <w:noProof/>
                <w:webHidden/>
              </w:rPr>
              <w:t>23</w:t>
            </w:r>
            <w:r w:rsidR="009C6200">
              <w:rPr>
                <w:noProof/>
                <w:webHidden/>
              </w:rPr>
              <w:fldChar w:fldCharType="end"/>
            </w:r>
          </w:hyperlink>
        </w:p>
        <w:p w14:paraId="44A132ED" w14:textId="596365A1" w:rsidR="009C6200" w:rsidRDefault="00E27277">
          <w:pPr>
            <w:pStyle w:val="TOC1"/>
            <w:tabs>
              <w:tab w:val="left" w:pos="1680"/>
            </w:tabs>
            <w:rPr>
              <w:rFonts w:asciiTheme="minorHAnsi" w:eastAsiaTheme="minorEastAsia" w:hAnsiTheme="minorHAnsi" w:cstheme="minorBidi"/>
              <w:noProof/>
              <w:sz w:val="22"/>
              <w:szCs w:val="22"/>
            </w:rPr>
          </w:pPr>
          <w:hyperlink w:anchor="_Toc100760496" w:history="1">
            <w:r w:rsidR="009C6200" w:rsidRPr="00EB578C">
              <w:rPr>
                <w:rStyle w:val="Hyperlink"/>
                <w:noProof/>
                <w14:scene3d>
                  <w14:camera w14:prst="orthographicFront"/>
                  <w14:lightRig w14:rig="threePt" w14:dir="t">
                    <w14:rot w14:lat="0" w14:lon="0" w14:rev="0"/>
                  </w14:lightRig>
                </w14:scene3d>
              </w:rPr>
              <w:t>Appendix A</w:t>
            </w:r>
            <w:r w:rsidR="009C6200">
              <w:rPr>
                <w:rFonts w:asciiTheme="minorHAnsi" w:eastAsiaTheme="minorEastAsia" w:hAnsiTheme="minorHAnsi" w:cstheme="minorBidi"/>
                <w:noProof/>
                <w:sz w:val="22"/>
                <w:szCs w:val="22"/>
              </w:rPr>
              <w:tab/>
            </w:r>
            <w:r w:rsidR="009C6200" w:rsidRPr="00EB578C">
              <w:rPr>
                <w:rStyle w:val="Hyperlink"/>
                <w:noProof/>
              </w:rPr>
              <w:t>Project Picture</w:t>
            </w:r>
            <w:r w:rsidR="009C6200">
              <w:rPr>
                <w:noProof/>
                <w:webHidden/>
              </w:rPr>
              <w:tab/>
            </w:r>
            <w:r w:rsidR="009C6200">
              <w:rPr>
                <w:noProof/>
                <w:webHidden/>
              </w:rPr>
              <w:fldChar w:fldCharType="begin"/>
            </w:r>
            <w:r w:rsidR="009C6200">
              <w:rPr>
                <w:noProof/>
                <w:webHidden/>
              </w:rPr>
              <w:instrText xml:space="preserve"> PAGEREF _Toc100760496 \h </w:instrText>
            </w:r>
            <w:r w:rsidR="009C6200">
              <w:rPr>
                <w:noProof/>
                <w:webHidden/>
              </w:rPr>
            </w:r>
            <w:r w:rsidR="009C6200">
              <w:rPr>
                <w:noProof/>
                <w:webHidden/>
              </w:rPr>
              <w:fldChar w:fldCharType="separate"/>
            </w:r>
            <w:r w:rsidR="00FF24CD">
              <w:rPr>
                <w:noProof/>
                <w:webHidden/>
              </w:rPr>
              <w:t>24</w:t>
            </w:r>
            <w:r w:rsidR="009C6200">
              <w:rPr>
                <w:noProof/>
                <w:webHidden/>
              </w:rPr>
              <w:fldChar w:fldCharType="end"/>
            </w:r>
          </w:hyperlink>
        </w:p>
        <w:p w14:paraId="6234E497" w14:textId="772B9605" w:rsidR="009905A3" w:rsidRDefault="009905A3">
          <w:r>
            <w:rPr>
              <w:b/>
              <w:bCs/>
              <w:noProof/>
            </w:rPr>
            <w:fldChar w:fldCharType="end"/>
          </w:r>
        </w:p>
      </w:sdtContent>
    </w:sdt>
    <w:p w14:paraId="5FE04D5E" w14:textId="1BD21B93" w:rsidR="00D22DC0" w:rsidRPr="00F526E4" w:rsidRDefault="00D22DC0" w:rsidP="00AC3634"/>
    <w:p w14:paraId="4A75D506" w14:textId="59005CA6" w:rsidR="00D22DC0" w:rsidRPr="00AC3634" w:rsidRDefault="00D22DC0" w:rsidP="00AC3634"/>
    <w:p w14:paraId="0F9257B1" w14:textId="77777777" w:rsidR="004E5C1E" w:rsidRPr="00AC3634" w:rsidRDefault="004E5C1E" w:rsidP="00AC3634">
      <w:bookmarkStart w:id="1" w:name="_Toc21696811"/>
      <w:r w:rsidRPr="00C34738">
        <w:br w:type="page"/>
      </w:r>
    </w:p>
    <w:p w14:paraId="0F5BF9AC" w14:textId="2BB9EE40" w:rsidR="00047D58" w:rsidRDefault="00047D58" w:rsidP="00926B51">
      <w:pPr>
        <w:pStyle w:val="Heading1"/>
      </w:pPr>
      <w:bookmarkStart w:id="2" w:name="_Toc100760455"/>
      <w:r w:rsidRPr="003A62D7">
        <w:lastRenderedPageBreak/>
        <w:t>Introduction</w:t>
      </w:r>
      <w:bookmarkEnd w:id="1"/>
      <w:bookmarkEnd w:id="2"/>
      <w:bookmarkEnd w:id="0"/>
    </w:p>
    <w:p w14:paraId="457F05B9" w14:textId="77777777" w:rsidR="001A4CE8" w:rsidRDefault="001A4CE8" w:rsidP="00046500">
      <w:pPr>
        <w:ind w:left="432"/>
        <w:rPr>
          <w:sz w:val="22"/>
          <w:szCs w:val="22"/>
        </w:rPr>
      </w:pPr>
    </w:p>
    <w:p w14:paraId="6572D864" w14:textId="2C70CCEE" w:rsidR="00B1121D" w:rsidRPr="007B155D" w:rsidRDefault="008E5D88" w:rsidP="007B155D">
      <w:pPr>
        <w:ind w:left="432" w:right="180"/>
        <w:rPr>
          <w:szCs w:val="24"/>
        </w:rPr>
      </w:pPr>
      <w:r w:rsidRPr="007B155D">
        <w:rPr>
          <w:szCs w:val="24"/>
        </w:rPr>
        <w:t xml:space="preserve">Autonomous mobility technology is becoming more and more sophisticated every year and OEMs are investing heavily in this area. </w:t>
      </w:r>
      <w:r w:rsidR="00914EF0" w:rsidRPr="007B155D">
        <w:rPr>
          <w:szCs w:val="24"/>
        </w:rPr>
        <w:t>Not so long ago</w:t>
      </w:r>
      <w:r w:rsidR="008E0741">
        <w:rPr>
          <w:szCs w:val="24"/>
        </w:rPr>
        <w:t>,</w:t>
      </w:r>
      <w:r w:rsidR="00914EF0" w:rsidRPr="007B155D">
        <w:rPr>
          <w:szCs w:val="24"/>
        </w:rPr>
        <w:t xml:space="preserve"> vehicles didn’t have any equipment installed that could notify the driver that a crash can occur if the vehicle was moving at a certain speed or an object was too close in front or behind that could impact the car. Now days, a</w:t>
      </w:r>
      <w:r w:rsidRPr="007B155D">
        <w:rPr>
          <w:szCs w:val="24"/>
        </w:rPr>
        <w:t xml:space="preserve">lmost all </w:t>
      </w:r>
      <w:r w:rsidR="00914EF0" w:rsidRPr="007B155D">
        <w:rPr>
          <w:szCs w:val="24"/>
        </w:rPr>
        <w:t>new</w:t>
      </w:r>
      <w:r w:rsidRPr="007B155D">
        <w:rPr>
          <w:szCs w:val="24"/>
        </w:rPr>
        <w:t xml:space="preserve"> models from all OEMs have </w:t>
      </w:r>
      <w:r w:rsidR="00914EF0" w:rsidRPr="007B155D">
        <w:rPr>
          <w:szCs w:val="24"/>
        </w:rPr>
        <w:t xml:space="preserve">basic </w:t>
      </w:r>
      <w:r w:rsidRPr="007B155D">
        <w:rPr>
          <w:szCs w:val="24"/>
        </w:rPr>
        <w:t xml:space="preserve">safety features included in their most basic package. </w:t>
      </w:r>
      <w:r w:rsidR="00545C97" w:rsidRPr="007B155D">
        <w:rPr>
          <w:szCs w:val="24"/>
        </w:rPr>
        <w:t xml:space="preserve">In Advanced Driver Assistance Systems (ADAS), </w:t>
      </w:r>
      <w:r w:rsidR="00914EF0" w:rsidRPr="007B155D">
        <w:rPr>
          <w:szCs w:val="24"/>
        </w:rPr>
        <w:t>LIDAR sensors are used to determine the proximi</w:t>
      </w:r>
      <w:r w:rsidR="00545C97" w:rsidRPr="007B155D">
        <w:rPr>
          <w:szCs w:val="24"/>
        </w:rPr>
        <w:t>ty of objects from the vehicle.</w:t>
      </w:r>
      <w:r w:rsidR="005928DD" w:rsidRPr="007B155D">
        <w:rPr>
          <w:szCs w:val="24"/>
        </w:rPr>
        <w:t xml:space="preserve"> </w:t>
      </w:r>
      <w:r w:rsidR="00A75DB5" w:rsidRPr="007B155D">
        <w:rPr>
          <w:szCs w:val="24"/>
        </w:rPr>
        <w:t xml:space="preserve">The sensors are usually located on top of the vehicle and they scan the surrounding area proving distance information </w:t>
      </w:r>
      <w:r w:rsidR="00B32328">
        <w:rPr>
          <w:szCs w:val="24"/>
        </w:rPr>
        <w:t>of</w:t>
      </w:r>
      <w:r w:rsidR="00A75DB5" w:rsidRPr="007B155D">
        <w:rPr>
          <w:szCs w:val="24"/>
        </w:rPr>
        <w:t xml:space="preserve"> objects to one of the ADAS ECUs. Most automotive LiDAR sensors have a motor that rotates 360 deg to provide distance information but there are also </w:t>
      </w:r>
      <w:r w:rsidR="000C2635" w:rsidRPr="007B155D">
        <w:rPr>
          <w:szCs w:val="24"/>
        </w:rPr>
        <w:t xml:space="preserve">LiDAR </w:t>
      </w:r>
      <w:r w:rsidR="00A75DB5" w:rsidRPr="007B155D">
        <w:rPr>
          <w:szCs w:val="24"/>
        </w:rPr>
        <w:t>sensors that are unidirectional</w:t>
      </w:r>
      <w:r w:rsidR="000C2635" w:rsidRPr="007B155D">
        <w:rPr>
          <w:szCs w:val="24"/>
        </w:rPr>
        <w:t>.</w:t>
      </w:r>
    </w:p>
    <w:p w14:paraId="1E036E77" w14:textId="04B18215" w:rsidR="000C2635" w:rsidRPr="007B155D" w:rsidRDefault="000C2635" w:rsidP="00046500">
      <w:pPr>
        <w:ind w:left="432"/>
        <w:rPr>
          <w:szCs w:val="24"/>
        </w:rPr>
      </w:pPr>
    </w:p>
    <w:p w14:paraId="28D8119C" w14:textId="595E86D4" w:rsidR="000C2635" w:rsidRPr="007B155D" w:rsidRDefault="001B180F" w:rsidP="007B155D">
      <w:pPr>
        <w:ind w:left="432" w:right="180"/>
        <w:rPr>
          <w:szCs w:val="24"/>
        </w:rPr>
      </w:pPr>
      <w:r w:rsidRPr="007B155D">
        <w:rPr>
          <w:szCs w:val="24"/>
        </w:rPr>
        <w:t xml:space="preserve">Similar to the LiDAR unidirectional sensors there are ultrasonic sensors like the HS-SR04 that work in a similar way. Rather than using reflective light they use ultrasonic sound to measure the distance to an object. They work OK with materials that are able to reflect sound and the best environment </w:t>
      </w:r>
      <w:r w:rsidR="00DD2E47" w:rsidRPr="007B155D">
        <w:rPr>
          <w:szCs w:val="24"/>
        </w:rPr>
        <w:t xml:space="preserve">where </w:t>
      </w:r>
      <w:r w:rsidRPr="007B155D">
        <w:rPr>
          <w:szCs w:val="24"/>
        </w:rPr>
        <w:t>to use them is indoors with no other noises in similar frequencies that could interfere with them.</w:t>
      </w:r>
    </w:p>
    <w:p w14:paraId="46B415CA" w14:textId="06D8F84D" w:rsidR="001779DC" w:rsidRDefault="001779DC" w:rsidP="007254AD"/>
    <w:p w14:paraId="1E83AECF" w14:textId="15763134" w:rsidR="00A7420A" w:rsidRPr="00A7420A" w:rsidRDefault="00A304A5" w:rsidP="00926B51">
      <w:pPr>
        <w:pStyle w:val="Heading2"/>
      </w:pPr>
      <w:bookmarkStart w:id="3" w:name="_Toc100760456"/>
      <w:bookmarkStart w:id="4" w:name="_Toc198699981"/>
      <w:bookmarkStart w:id="5" w:name="_Toc21696812"/>
      <w:r w:rsidRPr="00A7420A">
        <w:t>Concept</w:t>
      </w:r>
      <w:bookmarkEnd w:id="3"/>
    </w:p>
    <w:p w14:paraId="02C2C32E" w14:textId="6B409091" w:rsidR="005928DD" w:rsidRPr="007B155D" w:rsidRDefault="00DD2E47" w:rsidP="007B155D">
      <w:pPr>
        <w:ind w:left="432" w:right="180"/>
        <w:rPr>
          <w:szCs w:val="24"/>
        </w:rPr>
      </w:pPr>
      <w:r w:rsidRPr="007B155D">
        <w:rPr>
          <w:szCs w:val="24"/>
        </w:rPr>
        <w:t xml:space="preserve">The purpose of this project is </w:t>
      </w:r>
      <w:r w:rsidR="00A304A5" w:rsidRPr="007B155D">
        <w:rPr>
          <w:szCs w:val="24"/>
        </w:rPr>
        <w:t>emulating</w:t>
      </w:r>
      <w:r w:rsidRPr="007B155D">
        <w:rPr>
          <w:szCs w:val="24"/>
        </w:rPr>
        <w:t xml:space="preserve"> the functionality of a</w:t>
      </w:r>
      <w:r w:rsidR="00A304A5" w:rsidRPr="007B155D">
        <w:rPr>
          <w:szCs w:val="24"/>
        </w:rPr>
        <w:t>n automotive</w:t>
      </w:r>
      <w:r w:rsidRPr="007B155D">
        <w:rPr>
          <w:szCs w:val="24"/>
        </w:rPr>
        <w:t xml:space="preserve"> </w:t>
      </w:r>
      <w:r w:rsidR="00A304A5" w:rsidRPr="007B155D">
        <w:rPr>
          <w:szCs w:val="24"/>
        </w:rPr>
        <w:t xml:space="preserve">distance measurement controller. Automobiles use LIDAR sensors </w:t>
      </w:r>
      <w:r w:rsidRPr="007B155D">
        <w:rPr>
          <w:szCs w:val="24"/>
        </w:rPr>
        <w:t>but</w:t>
      </w:r>
      <w:r w:rsidR="00A304A5" w:rsidRPr="007B155D">
        <w:rPr>
          <w:szCs w:val="24"/>
        </w:rPr>
        <w:t xml:space="preserve"> since this project is a Proof of Concept</w:t>
      </w:r>
      <w:r w:rsidRPr="007B155D">
        <w:rPr>
          <w:szCs w:val="24"/>
        </w:rPr>
        <w:t xml:space="preserve"> an ultrasound sensor </w:t>
      </w:r>
      <w:r w:rsidR="00A304A5" w:rsidRPr="007B155D">
        <w:rPr>
          <w:szCs w:val="24"/>
        </w:rPr>
        <w:t>can provide similar results in a smaller scale</w:t>
      </w:r>
      <w:r w:rsidRPr="007B155D">
        <w:rPr>
          <w:szCs w:val="24"/>
        </w:rPr>
        <w:t>. The measured distance will be categorized as Safe, Warning or Danger and depending on each category a visual alarm will be triggered.</w:t>
      </w:r>
      <w:bookmarkStart w:id="6" w:name="_Toc198699983"/>
      <w:bookmarkStart w:id="7" w:name="_Toc21696814"/>
      <w:bookmarkEnd w:id="4"/>
      <w:bookmarkEnd w:id="5"/>
    </w:p>
    <w:p w14:paraId="35A13888" w14:textId="5AA59C29" w:rsidR="004F2D1F" w:rsidRDefault="00D03C02" w:rsidP="004E69E8">
      <w:r>
        <w:t xml:space="preserve">      </w:t>
      </w:r>
    </w:p>
    <w:p w14:paraId="1BAA1F96" w14:textId="7F48C882" w:rsidR="00047D58" w:rsidRDefault="00047D58" w:rsidP="00926B51">
      <w:pPr>
        <w:pStyle w:val="Heading2"/>
      </w:pPr>
      <w:bookmarkStart w:id="8" w:name="_Toc100760457"/>
      <w:r>
        <w:t>Scope</w:t>
      </w:r>
      <w:bookmarkEnd w:id="6"/>
      <w:bookmarkEnd w:id="7"/>
      <w:bookmarkEnd w:id="8"/>
    </w:p>
    <w:p w14:paraId="688A77EF" w14:textId="2A103E29" w:rsidR="00047D58" w:rsidRPr="007B155D" w:rsidRDefault="00B120AF" w:rsidP="007B155D">
      <w:pPr>
        <w:ind w:left="432" w:right="180"/>
        <w:rPr>
          <w:szCs w:val="24"/>
        </w:rPr>
      </w:pPr>
      <w:r w:rsidRPr="007B155D">
        <w:rPr>
          <w:szCs w:val="24"/>
        </w:rPr>
        <w:t>The distance measurement</w:t>
      </w:r>
      <w:r w:rsidR="00EC389A" w:rsidRPr="007B155D">
        <w:rPr>
          <w:szCs w:val="24"/>
        </w:rPr>
        <w:t xml:space="preserve"> controller</w:t>
      </w:r>
      <w:r w:rsidR="00047D58" w:rsidRPr="007B155D">
        <w:rPr>
          <w:szCs w:val="24"/>
        </w:rPr>
        <w:t xml:space="preserve"> </w:t>
      </w:r>
      <w:r w:rsidR="001F4225" w:rsidRPr="007B155D">
        <w:rPr>
          <w:szCs w:val="24"/>
        </w:rPr>
        <w:t xml:space="preserve">provides the ability to </w:t>
      </w:r>
      <w:r w:rsidR="00B32328">
        <w:rPr>
          <w:szCs w:val="24"/>
        </w:rPr>
        <w:t>adjust</w:t>
      </w:r>
      <w:r w:rsidR="001F4225" w:rsidRPr="007B155D">
        <w:rPr>
          <w:szCs w:val="24"/>
        </w:rPr>
        <w:t xml:space="preserve"> and set new distance </w:t>
      </w:r>
      <w:r w:rsidR="00B32328">
        <w:rPr>
          <w:szCs w:val="24"/>
        </w:rPr>
        <w:t>thresholds</w:t>
      </w:r>
      <w:r w:rsidR="001F4225" w:rsidRPr="007B155D">
        <w:rPr>
          <w:szCs w:val="24"/>
        </w:rPr>
        <w:t xml:space="preserve"> via CAN </w:t>
      </w:r>
      <w:r w:rsidR="00B32328">
        <w:rPr>
          <w:szCs w:val="24"/>
        </w:rPr>
        <w:t>as well as the type of distance notification to the network.</w:t>
      </w:r>
    </w:p>
    <w:p w14:paraId="23280B3E" w14:textId="77777777" w:rsidR="00047D58" w:rsidRDefault="00047D58" w:rsidP="00BC3134">
      <w:pPr>
        <w:ind w:left="576"/>
      </w:pPr>
    </w:p>
    <w:p w14:paraId="29E3D520" w14:textId="3C9ECD13" w:rsidR="00D03C02" w:rsidRDefault="00047D58" w:rsidP="001A4CE8">
      <w:pPr>
        <w:ind w:left="576"/>
      </w:pPr>
      <w:r>
        <w:t>.</w:t>
      </w:r>
    </w:p>
    <w:p w14:paraId="1615CC9F" w14:textId="2C2DDFAB" w:rsidR="00B62F85" w:rsidRDefault="00B62F85" w:rsidP="00AC3634">
      <w:pPr>
        <w:ind w:firstLine="576"/>
        <w:rPr>
          <w:bCs/>
        </w:rPr>
        <w:sectPr w:rsidR="00B62F85" w:rsidSect="002435C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9" w:name="_Toc198699986"/>
    </w:p>
    <w:p w14:paraId="6C91E076" w14:textId="566CA37F" w:rsidR="001A4CE8" w:rsidRDefault="00926B51" w:rsidP="00926B51">
      <w:pPr>
        <w:pStyle w:val="Heading1"/>
      </w:pPr>
      <w:bookmarkStart w:id="10" w:name="_Toc39143886"/>
      <w:bookmarkStart w:id="11" w:name="_Toc39145707"/>
      <w:bookmarkStart w:id="12" w:name="_Toc39147981"/>
      <w:bookmarkStart w:id="13" w:name="_Toc39148065"/>
      <w:bookmarkStart w:id="14" w:name="_Toc39150561"/>
      <w:bookmarkStart w:id="15" w:name="_Toc39151050"/>
      <w:bookmarkStart w:id="16" w:name="_Toc39151727"/>
      <w:bookmarkStart w:id="17" w:name="_Toc39152076"/>
      <w:bookmarkStart w:id="18" w:name="_Toc39152160"/>
      <w:bookmarkStart w:id="19" w:name="_Toc39152411"/>
      <w:bookmarkStart w:id="20" w:name="_Toc39153151"/>
      <w:bookmarkStart w:id="21" w:name="_Toc39154258"/>
      <w:bookmarkStart w:id="22" w:name="_Toc39154384"/>
      <w:bookmarkStart w:id="23" w:name="_Toc39154523"/>
      <w:bookmarkStart w:id="24" w:name="_Toc39154671"/>
      <w:bookmarkStart w:id="25" w:name="_Toc39154749"/>
      <w:bookmarkStart w:id="26" w:name="_Toc39154827"/>
      <w:bookmarkStart w:id="27" w:name="_Toc39154906"/>
      <w:bookmarkStart w:id="28" w:name="_Toc39154984"/>
      <w:bookmarkStart w:id="29" w:name="_Toc39155062"/>
      <w:bookmarkStart w:id="30" w:name="_Toc39155152"/>
      <w:bookmarkStart w:id="31" w:name="_Toc39155231"/>
      <w:bookmarkStart w:id="32" w:name="_Toc39155312"/>
      <w:bookmarkStart w:id="33" w:name="_Toc39155493"/>
      <w:bookmarkStart w:id="34" w:name="_Toc39155682"/>
      <w:bookmarkStart w:id="35" w:name="_Toc39155877"/>
      <w:bookmarkStart w:id="36" w:name="_Toc39155990"/>
      <w:bookmarkStart w:id="37" w:name="_Toc39156076"/>
      <w:bookmarkStart w:id="38" w:name="_Toc39156162"/>
      <w:bookmarkStart w:id="39" w:name="_Toc39156242"/>
      <w:bookmarkStart w:id="40" w:name="_Toc39157081"/>
      <w:bookmarkStart w:id="41" w:name="_Toc39159767"/>
      <w:bookmarkStart w:id="42" w:name="_Toc39159884"/>
      <w:bookmarkStart w:id="43" w:name="_Toc39159964"/>
      <w:bookmarkStart w:id="44" w:name="_Toc39160045"/>
      <w:bookmarkStart w:id="45" w:name="_Toc39160126"/>
      <w:bookmarkStart w:id="46" w:name="_Toc39651810"/>
      <w:bookmarkStart w:id="47" w:name="_Toc39822044"/>
      <w:bookmarkStart w:id="48" w:name="_Toc39822623"/>
      <w:bookmarkStart w:id="49" w:name="_Toc39823202"/>
      <w:bookmarkStart w:id="50" w:name="_Toc40523193"/>
      <w:bookmarkStart w:id="51" w:name="_Toc1007604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Requirements</w:t>
      </w:r>
      <w:bookmarkEnd w:id="51"/>
    </w:p>
    <w:p w14:paraId="3C4990D3" w14:textId="77777777" w:rsidR="002538F3" w:rsidRDefault="002538F3" w:rsidP="002538F3">
      <w:pPr>
        <w:ind w:left="432" w:right="180"/>
        <w:rPr>
          <w:szCs w:val="24"/>
        </w:rPr>
      </w:pPr>
    </w:p>
    <w:p w14:paraId="115AADC6" w14:textId="3ADC9B96" w:rsidR="001A4CE8" w:rsidRPr="007B155D" w:rsidRDefault="002538F3" w:rsidP="002538F3">
      <w:pPr>
        <w:ind w:left="432" w:right="180"/>
        <w:rPr>
          <w:szCs w:val="24"/>
        </w:rPr>
      </w:pPr>
      <w:r>
        <w:rPr>
          <w:szCs w:val="24"/>
        </w:rPr>
        <w:t>This section describes the project requirements for software and hardware.</w:t>
      </w:r>
    </w:p>
    <w:p w14:paraId="061C9B7F" w14:textId="12861D89" w:rsidR="00926B51" w:rsidRDefault="00926B51" w:rsidP="00926B51">
      <w:pPr>
        <w:ind w:left="576"/>
        <w:rPr>
          <w:sz w:val="22"/>
          <w:szCs w:val="22"/>
        </w:rPr>
      </w:pPr>
    </w:p>
    <w:p w14:paraId="4149FFDE"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2" w:name="_Toc100323652"/>
      <w:bookmarkStart w:id="53" w:name="_Toc100657146"/>
      <w:bookmarkStart w:id="54" w:name="_Toc100760459"/>
      <w:bookmarkEnd w:id="52"/>
      <w:bookmarkEnd w:id="53"/>
      <w:bookmarkEnd w:id="54"/>
    </w:p>
    <w:p w14:paraId="77BC5512"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5" w:name="_Toc100323653"/>
      <w:bookmarkStart w:id="56" w:name="_Toc100657147"/>
      <w:bookmarkStart w:id="57" w:name="_Toc100760460"/>
      <w:bookmarkEnd w:id="55"/>
      <w:bookmarkEnd w:id="56"/>
      <w:bookmarkEnd w:id="57"/>
    </w:p>
    <w:p w14:paraId="3E27CA0D" w14:textId="5094BEAB" w:rsidR="00926B51" w:rsidRDefault="002538F3" w:rsidP="006C0EE1">
      <w:pPr>
        <w:pStyle w:val="Heading2"/>
        <w:numPr>
          <w:ilvl w:val="1"/>
          <w:numId w:val="22"/>
        </w:numPr>
      </w:pPr>
      <w:bookmarkStart w:id="58" w:name="_Toc100760461"/>
      <w:r>
        <w:t>Hardware</w:t>
      </w:r>
      <w:bookmarkEnd w:id="58"/>
    </w:p>
    <w:p w14:paraId="79F83E43" w14:textId="16641BA5" w:rsidR="00725411" w:rsidRPr="0086768D" w:rsidRDefault="00725411" w:rsidP="0086768D">
      <w:pPr>
        <w:ind w:left="432" w:right="180"/>
        <w:rPr>
          <w:szCs w:val="24"/>
        </w:rPr>
      </w:pPr>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612106" w14:paraId="4B1CBE7F" w14:textId="4801F28D" w:rsidTr="0068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50757B2" w14:textId="2B487A0E" w:rsidR="00612106" w:rsidRPr="00612106" w:rsidRDefault="00612106" w:rsidP="00725411">
            <w:pPr>
              <w:ind w:right="180"/>
              <w:jc w:val="center"/>
              <w:rPr>
                <w:sz w:val="18"/>
                <w:szCs w:val="18"/>
              </w:rPr>
            </w:pPr>
            <w:r w:rsidRPr="00612106">
              <w:rPr>
                <w:sz w:val="18"/>
                <w:szCs w:val="18"/>
              </w:rPr>
              <w:t>ID</w:t>
            </w:r>
          </w:p>
        </w:tc>
        <w:tc>
          <w:tcPr>
            <w:tcW w:w="1710" w:type="dxa"/>
          </w:tcPr>
          <w:p w14:paraId="15BC3476" w14:textId="0DEE8FF7"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03562D0" w14:textId="6BB333BF"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5FB9B9B" w14:textId="07AB5600"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0DC2E9DC" w14:textId="6647AB2E" w:rsidR="00612106" w:rsidRDefault="00612106" w:rsidP="00612106">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612106" w14:paraId="048AA555" w14:textId="09926036"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C4EE92" w14:textId="6A59A352" w:rsidR="00612106" w:rsidRPr="00612106" w:rsidRDefault="00612106" w:rsidP="0086768D">
            <w:pPr>
              <w:ind w:right="180"/>
              <w:rPr>
                <w:sz w:val="18"/>
                <w:szCs w:val="18"/>
              </w:rPr>
            </w:pPr>
            <w:r w:rsidRPr="00612106">
              <w:rPr>
                <w:sz w:val="18"/>
                <w:szCs w:val="18"/>
              </w:rPr>
              <w:t>HW-001</w:t>
            </w:r>
          </w:p>
        </w:tc>
        <w:tc>
          <w:tcPr>
            <w:tcW w:w="1710" w:type="dxa"/>
          </w:tcPr>
          <w:p w14:paraId="2601281D" w14:textId="78972D27" w:rsidR="00612106" w:rsidRPr="00612106" w:rsidRDefault="0061210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sidRPr="00612106">
              <w:rPr>
                <w:sz w:val="18"/>
                <w:szCs w:val="18"/>
              </w:rPr>
              <w:t>Distance Sensor</w:t>
            </w:r>
          </w:p>
        </w:tc>
        <w:tc>
          <w:tcPr>
            <w:tcW w:w="4860" w:type="dxa"/>
          </w:tcPr>
          <w:p w14:paraId="156CA88B" w14:textId="4661A74D" w:rsidR="00612106" w:rsidRPr="00612106" w:rsidRDefault="0061210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sidRPr="00612106">
              <w:rPr>
                <w:sz w:val="18"/>
                <w:szCs w:val="18"/>
              </w:rPr>
              <w:t xml:space="preserve">Sensor to provide a voltage output/signal proportionally to the distance of an object. </w:t>
            </w:r>
          </w:p>
        </w:tc>
        <w:tc>
          <w:tcPr>
            <w:tcW w:w="5130" w:type="dxa"/>
          </w:tcPr>
          <w:p w14:paraId="3E5A755C" w14:textId="2BFD64E4" w:rsidR="00612106" w:rsidRPr="00612106" w:rsidRDefault="0061210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C-SR04 ultrasonic sensor will be used.</w:t>
            </w:r>
          </w:p>
        </w:tc>
        <w:tc>
          <w:tcPr>
            <w:tcW w:w="1255" w:type="dxa"/>
            <w:shd w:val="clear" w:color="auto" w:fill="00B050"/>
          </w:tcPr>
          <w:p w14:paraId="4F81AF70" w14:textId="4307B87A" w:rsidR="00612106" w:rsidRPr="00612106" w:rsidRDefault="00612106" w:rsidP="00612106">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612106" w14:paraId="4D0C714A" w14:textId="3D3441E4" w:rsidTr="006872C7">
        <w:tc>
          <w:tcPr>
            <w:cnfStyle w:val="001000000000" w:firstRow="0" w:lastRow="0" w:firstColumn="1" w:lastColumn="0" w:oddVBand="0" w:evenVBand="0" w:oddHBand="0" w:evenHBand="0" w:firstRowFirstColumn="0" w:firstRowLastColumn="0" w:lastRowFirstColumn="0" w:lastRowLastColumn="0"/>
            <w:tcW w:w="1080" w:type="dxa"/>
          </w:tcPr>
          <w:p w14:paraId="4A19397F" w14:textId="48AD7E22" w:rsidR="00612106" w:rsidRPr="00612106" w:rsidRDefault="00612106" w:rsidP="0086768D">
            <w:pPr>
              <w:ind w:right="180"/>
              <w:rPr>
                <w:sz w:val="18"/>
                <w:szCs w:val="18"/>
              </w:rPr>
            </w:pPr>
            <w:r w:rsidRPr="00612106">
              <w:rPr>
                <w:sz w:val="18"/>
                <w:szCs w:val="18"/>
              </w:rPr>
              <w:t>HW-002</w:t>
            </w:r>
          </w:p>
        </w:tc>
        <w:tc>
          <w:tcPr>
            <w:tcW w:w="1710" w:type="dxa"/>
          </w:tcPr>
          <w:p w14:paraId="44BF9C5F" w14:textId="43C5B2A3"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controller</w:t>
            </w:r>
          </w:p>
        </w:tc>
        <w:tc>
          <w:tcPr>
            <w:tcW w:w="4860" w:type="dxa"/>
          </w:tcPr>
          <w:p w14:paraId="05DEBD2F" w14:textId="51DE0916"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tform needs to have a CAN controller to communicate with a test bench </w:t>
            </w:r>
            <w:r w:rsidR="00935DF8">
              <w:rPr>
                <w:sz w:val="18"/>
                <w:szCs w:val="18"/>
              </w:rPr>
              <w:t>at 1</w:t>
            </w:r>
            <w:r w:rsidR="00AD16BC">
              <w:rPr>
                <w:sz w:val="18"/>
                <w:szCs w:val="18"/>
              </w:rPr>
              <w:t xml:space="preserve"> </w:t>
            </w:r>
            <w:r w:rsidR="00935DF8">
              <w:rPr>
                <w:sz w:val="18"/>
                <w:szCs w:val="18"/>
              </w:rPr>
              <w:t>Mb</w:t>
            </w:r>
            <w:r w:rsidR="00AD16BC">
              <w:rPr>
                <w:sz w:val="18"/>
                <w:szCs w:val="18"/>
              </w:rPr>
              <w:t>ps</w:t>
            </w:r>
            <w:r w:rsidR="00935DF8">
              <w:rPr>
                <w:sz w:val="18"/>
                <w:szCs w:val="18"/>
              </w:rPr>
              <w:t>.</w:t>
            </w:r>
          </w:p>
        </w:tc>
        <w:tc>
          <w:tcPr>
            <w:tcW w:w="5130" w:type="dxa"/>
          </w:tcPr>
          <w:p w14:paraId="7145C589" w14:textId="7FDCDE5F"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M32G431 has 1 CAN controller </w:t>
            </w:r>
            <w:r w:rsidR="00935DF8">
              <w:rPr>
                <w:sz w:val="18"/>
                <w:szCs w:val="18"/>
              </w:rPr>
              <w:t>suitable for the project needs.</w:t>
            </w:r>
          </w:p>
        </w:tc>
        <w:tc>
          <w:tcPr>
            <w:tcW w:w="1255" w:type="dxa"/>
            <w:shd w:val="clear" w:color="auto" w:fill="00B050"/>
          </w:tcPr>
          <w:p w14:paraId="18D09861" w14:textId="1490404E" w:rsidR="00612106" w:rsidRPr="00612106" w:rsidRDefault="00935DF8"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935DF8" w14:paraId="5F2063E0"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97D113A" w14:textId="379AFC7D" w:rsidR="00935DF8" w:rsidRPr="00612106" w:rsidRDefault="00935DF8" w:rsidP="0086768D">
            <w:pPr>
              <w:ind w:right="180"/>
              <w:rPr>
                <w:sz w:val="18"/>
                <w:szCs w:val="18"/>
              </w:rPr>
            </w:pPr>
            <w:r>
              <w:rPr>
                <w:sz w:val="18"/>
                <w:szCs w:val="18"/>
              </w:rPr>
              <w:t>HW-003</w:t>
            </w:r>
          </w:p>
        </w:tc>
        <w:tc>
          <w:tcPr>
            <w:tcW w:w="1710" w:type="dxa"/>
          </w:tcPr>
          <w:p w14:paraId="4E0AE47E" w14:textId="28D48CC8"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Alarm</w:t>
            </w:r>
          </w:p>
        </w:tc>
        <w:tc>
          <w:tcPr>
            <w:tcW w:w="4860" w:type="dxa"/>
          </w:tcPr>
          <w:p w14:paraId="12EC8A85" w14:textId="1CC15E1A"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tform needs to have at least 3 available GPIO to work as outputs for the Safe, Warning and Danger zones.</w:t>
            </w:r>
          </w:p>
        </w:tc>
        <w:tc>
          <w:tcPr>
            <w:tcW w:w="5130" w:type="dxa"/>
          </w:tcPr>
          <w:p w14:paraId="178AD481" w14:textId="69AEB49E"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TM32G431 has more than 3 outputs for the project needs.</w:t>
            </w:r>
            <w:r w:rsidR="00394156">
              <w:rPr>
                <w:sz w:val="18"/>
                <w:szCs w:val="18"/>
              </w:rPr>
              <w:t xml:space="preserve"> 3 LEDs will be used to display the alarm</w:t>
            </w:r>
          </w:p>
        </w:tc>
        <w:tc>
          <w:tcPr>
            <w:tcW w:w="1255" w:type="dxa"/>
            <w:shd w:val="clear" w:color="auto" w:fill="00B050"/>
          </w:tcPr>
          <w:p w14:paraId="44071794" w14:textId="70280D4B" w:rsidR="00935DF8" w:rsidRDefault="00935DF8"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935DF8" w14:paraId="4FC38923"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6EC4E8B8" w14:textId="505D4498" w:rsidR="00935DF8" w:rsidRDefault="00935DF8" w:rsidP="0086768D">
            <w:pPr>
              <w:ind w:right="180"/>
              <w:rPr>
                <w:sz w:val="18"/>
                <w:szCs w:val="18"/>
              </w:rPr>
            </w:pPr>
            <w:r>
              <w:rPr>
                <w:sz w:val="18"/>
                <w:szCs w:val="18"/>
              </w:rPr>
              <w:t>HW-004</w:t>
            </w:r>
          </w:p>
        </w:tc>
        <w:tc>
          <w:tcPr>
            <w:tcW w:w="1710" w:type="dxa"/>
          </w:tcPr>
          <w:p w14:paraId="1320D342" w14:textId="5DE88618" w:rsidR="00935DF8" w:rsidRDefault="00935DF8"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w:t>
            </w:r>
          </w:p>
        </w:tc>
        <w:tc>
          <w:tcPr>
            <w:tcW w:w="4860" w:type="dxa"/>
          </w:tcPr>
          <w:p w14:paraId="6D553A8E" w14:textId="7C89F659" w:rsidR="00935DF8"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 to allow communication with a CAN network</w:t>
            </w:r>
          </w:p>
        </w:tc>
        <w:tc>
          <w:tcPr>
            <w:tcW w:w="5130" w:type="dxa"/>
          </w:tcPr>
          <w:p w14:paraId="79B44089" w14:textId="15188023" w:rsidR="00935DF8"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XP TJA1441AT will be used.</w:t>
            </w:r>
          </w:p>
        </w:tc>
        <w:tc>
          <w:tcPr>
            <w:tcW w:w="1255" w:type="dxa"/>
            <w:shd w:val="clear" w:color="auto" w:fill="00B050"/>
          </w:tcPr>
          <w:p w14:paraId="131CB7CA" w14:textId="43C7FA66" w:rsidR="00935DF8" w:rsidRDefault="00394156"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394156" w14:paraId="19D276EA"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7D5A580" w14:textId="5E909787" w:rsidR="00394156" w:rsidRDefault="00394156" w:rsidP="0086768D">
            <w:pPr>
              <w:ind w:right="180"/>
              <w:rPr>
                <w:sz w:val="18"/>
                <w:szCs w:val="18"/>
              </w:rPr>
            </w:pPr>
            <w:r>
              <w:rPr>
                <w:sz w:val="18"/>
                <w:szCs w:val="18"/>
              </w:rPr>
              <w:t>HW-005</w:t>
            </w:r>
          </w:p>
        </w:tc>
        <w:tc>
          <w:tcPr>
            <w:tcW w:w="1710" w:type="dxa"/>
          </w:tcPr>
          <w:p w14:paraId="6A3AF969" w14:textId="31F8DE6B"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Interface</w:t>
            </w:r>
          </w:p>
        </w:tc>
        <w:tc>
          <w:tcPr>
            <w:tcW w:w="4860" w:type="dxa"/>
          </w:tcPr>
          <w:p w14:paraId="737F3025" w14:textId="22A599A2"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interface tool to communicate with the RT target.</w:t>
            </w:r>
          </w:p>
        </w:tc>
        <w:tc>
          <w:tcPr>
            <w:tcW w:w="5130" w:type="dxa"/>
          </w:tcPr>
          <w:p w14:paraId="7166F712" w14:textId="19F8F239"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Vector VN1640 will be used.</w:t>
            </w:r>
          </w:p>
        </w:tc>
        <w:tc>
          <w:tcPr>
            <w:tcW w:w="1255" w:type="dxa"/>
            <w:shd w:val="clear" w:color="auto" w:fill="00B050"/>
          </w:tcPr>
          <w:p w14:paraId="162162A8" w14:textId="597ADE14" w:rsidR="00394156" w:rsidRDefault="00394156"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394156" w14:paraId="219D4FE9"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2CAFC83A" w14:textId="676BD646" w:rsidR="00394156" w:rsidRDefault="00394156" w:rsidP="0086768D">
            <w:pPr>
              <w:ind w:right="180"/>
              <w:rPr>
                <w:sz w:val="18"/>
                <w:szCs w:val="18"/>
              </w:rPr>
            </w:pPr>
            <w:r>
              <w:rPr>
                <w:sz w:val="18"/>
                <w:szCs w:val="18"/>
              </w:rPr>
              <w:t>HW-006</w:t>
            </w:r>
          </w:p>
        </w:tc>
        <w:tc>
          <w:tcPr>
            <w:tcW w:w="1710" w:type="dxa"/>
          </w:tcPr>
          <w:p w14:paraId="6EA12379" w14:textId="67766EEC" w:rsidR="00394156"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w:t>
            </w:r>
            <w:r w:rsidR="00D233E4">
              <w:rPr>
                <w:sz w:val="18"/>
                <w:szCs w:val="18"/>
              </w:rPr>
              <w:t xml:space="preserve"> cable</w:t>
            </w:r>
          </w:p>
        </w:tc>
        <w:tc>
          <w:tcPr>
            <w:tcW w:w="4860" w:type="dxa"/>
          </w:tcPr>
          <w:p w14:paraId="36DAC0F5" w14:textId="6EB489B1" w:rsidR="00394156" w:rsidRDefault="00D233E4"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cable with 120Ohm termination resistors</w:t>
            </w:r>
          </w:p>
        </w:tc>
        <w:tc>
          <w:tcPr>
            <w:tcW w:w="5130" w:type="dxa"/>
          </w:tcPr>
          <w:p w14:paraId="01295558" w14:textId="77777777" w:rsidR="00394156"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00B050"/>
          </w:tcPr>
          <w:p w14:paraId="29BBB862" w14:textId="1CFD62FC" w:rsidR="00394156" w:rsidRDefault="00D233E4"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5713FC" w14:paraId="5BF8E28F"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C12CF4" w14:textId="3DC1BE80" w:rsidR="005713FC" w:rsidRDefault="005713FC" w:rsidP="0086768D">
            <w:pPr>
              <w:ind w:right="180"/>
              <w:rPr>
                <w:sz w:val="18"/>
                <w:szCs w:val="18"/>
              </w:rPr>
            </w:pPr>
            <w:r>
              <w:rPr>
                <w:sz w:val="18"/>
                <w:szCs w:val="18"/>
              </w:rPr>
              <w:t>HW-007</w:t>
            </w:r>
          </w:p>
        </w:tc>
        <w:tc>
          <w:tcPr>
            <w:tcW w:w="1710" w:type="dxa"/>
          </w:tcPr>
          <w:p w14:paraId="2BE64E34" w14:textId="4ADDEC36" w:rsidR="005713FC" w:rsidRDefault="005713FC"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 Target</w:t>
            </w:r>
          </w:p>
        </w:tc>
        <w:tc>
          <w:tcPr>
            <w:tcW w:w="4860" w:type="dxa"/>
          </w:tcPr>
          <w:p w14:paraId="3D52F842" w14:textId="18EACA75" w:rsidR="005713FC" w:rsidRDefault="00E65C3D"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crocontroller board</w:t>
            </w:r>
          </w:p>
        </w:tc>
        <w:tc>
          <w:tcPr>
            <w:tcW w:w="5130" w:type="dxa"/>
          </w:tcPr>
          <w:p w14:paraId="330ACDE0" w14:textId="4823BA9E" w:rsidR="005713FC" w:rsidRDefault="00E65C3D"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0A7428">
              <w:rPr>
                <w:sz w:val="18"/>
                <w:szCs w:val="18"/>
              </w:rPr>
              <w:t>n ST</w:t>
            </w:r>
            <w:r>
              <w:rPr>
                <w:sz w:val="18"/>
                <w:szCs w:val="18"/>
              </w:rPr>
              <w:t xml:space="preserve"> NUCLEO-G431kb</w:t>
            </w:r>
            <w:r w:rsidR="000A7428">
              <w:rPr>
                <w:sz w:val="18"/>
                <w:szCs w:val="18"/>
              </w:rPr>
              <w:t xml:space="preserve"> board</w:t>
            </w:r>
            <w:r>
              <w:rPr>
                <w:sz w:val="18"/>
                <w:szCs w:val="18"/>
              </w:rPr>
              <w:t xml:space="preserve"> will be used for the project.</w:t>
            </w:r>
          </w:p>
        </w:tc>
        <w:tc>
          <w:tcPr>
            <w:tcW w:w="1255" w:type="dxa"/>
            <w:shd w:val="clear" w:color="auto" w:fill="00B050"/>
          </w:tcPr>
          <w:p w14:paraId="4088D24E" w14:textId="4244EFBB" w:rsidR="005713FC" w:rsidRDefault="00192428"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6872C7" w14:paraId="2E69C9DF"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5FAD7584" w14:textId="3C4C0C70" w:rsidR="006872C7" w:rsidRDefault="006872C7" w:rsidP="0086768D">
            <w:pPr>
              <w:ind w:right="180"/>
              <w:rPr>
                <w:sz w:val="18"/>
                <w:szCs w:val="18"/>
              </w:rPr>
            </w:pPr>
            <w:r>
              <w:rPr>
                <w:sz w:val="18"/>
                <w:szCs w:val="18"/>
              </w:rPr>
              <w:t>HW-008</w:t>
            </w:r>
          </w:p>
        </w:tc>
        <w:tc>
          <w:tcPr>
            <w:tcW w:w="1710" w:type="dxa"/>
          </w:tcPr>
          <w:p w14:paraId="1C823321" w14:textId="3A5350A7" w:rsidR="006872C7" w:rsidRDefault="006872C7" w:rsidP="006872C7">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v signal to 3.3v</w:t>
            </w:r>
          </w:p>
        </w:tc>
        <w:tc>
          <w:tcPr>
            <w:tcW w:w="4860" w:type="dxa"/>
          </w:tcPr>
          <w:p w14:paraId="49F03B3A" w14:textId="27194C08" w:rsidR="006872C7" w:rsidRDefault="006872C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ltage divider to allow compatibility of ultrasonic sensor ECHO output with microcontroller voltage levels.</w:t>
            </w:r>
          </w:p>
        </w:tc>
        <w:tc>
          <w:tcPr>
            <w:tcW w:w="5130" w:type="dxa"/>
          </w:tcPr>
          <w:p w14:paraId="201CE96D" w14:textId="26814830" w:rsidR="006872C7" w:rsidRDefault="006872C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o 10K</w:t>
            </w:r>
            <w:r w:rsidR="009C78BE">
              <w:rPr>
                <w:sz w:val="18"/>
                <w:szCs w:val="18"/>
              </w:rPr>
              <w:t xml:space="preserve"> </w:t>
            </w:r>
            <w:r>
              <w:rPr>
                <w:sz w:val="18"/>
                <w:szCs w:val="18"/>
              </w:rPr>
              <w:t>Ohm were used as voltage divider at the ECHO output.</w:t>
            </w:r>
          </w:p>
        </w:tc>
        <w:tc>
          <w:tcPr>
            <w:tcW w:w="1255" w:type="dxa"/>
            <w:shd w:val="clear" w:color="auto" w:fill="00B050"/>
          </w:tcPr>
          <w:p w14:paraId="1033CDC5" w14:textId="0ED680D8" w:rsidR="006872C7" w:rsidRDefault="00826B4C"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2110FCD3" w14:textId="77777777" w:rsidR="00BB2D4E" w:rsidRPr="00BB2D4E" w:rsidRDefault="00BB2D4E" w:rsidP="00BB2D4E">
      <w:pPr>
        <w:ind w:left="432" w:right="180"/>
        <w:jc w:val="center"/>
        <w:rPr>
          <w:sz w:val="12"/>
          <w:szCs w:val="12"/>
        </w:rPr>
      </w:pPr>
    </w:p>
    <w:p w14:paraId="0284E9EE" w14:textId="5CBEC155" w:rsidR="00612106" w:rsidRDefault="002538F3" w:rsidP="0062356D">
      <w:pPr>
        <w:pStyle w:val="Heading2"/>
        <w:numPr>
          <w:ilvl w:val="1"/>
          <w:numId w:val="22"/>
        </w:numPr>
      </w:pPr>
      <w:bookmarkStart w:id="59" w:name="_Toc100760462"/>
      <w:r>
        <w:t>Software</w:t>
      </w:r>
      <w:bookmarkEnd w:id="59"/>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192428" w14:paraId="6B6CBE33" w14:textId="77777777" w:rsidTr="00F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00F0722" w14:textId="77777777" w:rsidR="00192428" w:rsidRPr="00612106" w:rsidRDefault="00192428" w:rsidP="00E32A70">
            <w:pPr>
              <w:ind w:right="180"/>
              <w:jc w:val="center"/>
              <w:rPr>
                <w:sz w:val="18"/>
                <w:szCs w:val="18"/>
              </w:rPr>
            </w:pPr>
            <w:r w:rsidRPr="00612106">
              <w:rPr>
                <w:sz w:val="18"/>
                <w:szCs w:val="18"/>
              </w:rPr>
              <w:t>ID</w:t>
            </w:r>
          </w:p>
        </w:tc>
        <w:tc>
          <w:tcPr>
            <w:tcW w:w="1710" w:type="dxa"/>
          </w:tcPr>
          <w:p w14:paraId="1B917B9F"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37404C31"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38B7CDF1"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7E645DBB" w14:textId="77777777" w:rsidR="00192428"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192428" w14:paraId="39A42A2F"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5C9A0B0" w14:textId="47C9C2BA" w:rsidR="00192428" w:rsidRPr="00612106" w:rsidRDefault="00192428" w:rsidP="00E32A70">
            <w:pPr>
              <w:ind w:right="180"/>
              <w:rPr>
                <w:sz w:val="18"/>
                <w:szCs w:val="18"/>
              </w:rPr>
            </w:pPr>
            <w:r>
              <w:rPr>
                <w:sz w:val="18"/>
                <w:szCs w:val="18"/>
              </w:rPr>
              <w:t>S</w:t>
            </w:r>
            <w:r w:rsidRPr="00612106">
              <w:rPr>
                <w:sz w:val="18"/>
                <w:szCs w:val="18"/>
              </w:rPr>
              <w:t>W-001</w:t>
            </w:r>
          </w:p>
        </w:tc>
        <w:tc>
          <w:tcPr>
            <w:tcW w:w="1710" w:type="dxa"/>
          </w:tcPr>
          <w:p w14:paraId="63266B02" w14:textId="416D2DC8" w:rsidR="00192428" w:rsidRPr="00612106" w:rsidRDefault="006872C7" w:rsidP="006872C7">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HO signal</w:t>
            </w:r>
          </w:p>
        </w:tc>
        <w:tc>
          <w:tcPr>
            <w:tcW w:w="4860" w:type="dxa"/>
          </w:tcPr>
          <w:p w14:paraId="53E41B38" w14:textId="60B74D32" w:rsidR="00192428" w:rsidRPr="00612106" w:rsidRDefault="006872C7"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 to handle the ECHO signal coming from the ultrasonic sensor.</w:t>
            </w:r>
          </w:p>
        </w:tc>
        <w:tc>
          <w:tcPr>
            <w:tcW w:w="5130" w:type="dxa"/>
          </w:tcPr>
          <w:p w14:paraId="70F517F8" w14:textId="698680E7" w:rsidR="00192428" w:rsidRPr="00612106" w:rsidRDefault="006872C7"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IRQ was setup to catch this event. See section 4.2.5 a</w:t>
            </w:r>
          </w:p>
        </w:tc>
        <w:tc>
          <w:tcPr>
            <w:tcW w:w="1255" w:type="dxa"/>
            <w:shd w:val="clear" w:color="auto" w:fill="00B050"/>
          </w:tcPr>
          <w:p w14:paraId="05A58321" w14:textId="77777777" w:rsidR="00192428" w:rsidRPr="00612106" w:rsidRDefault="00192428"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2C097A2E"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69F31275" w14:textId="13435D5B" w:rsidR="00192428" w:rsidRPr="00612106" w:rsidRDefault="00192428" w:rsidP="00E32A70">
            <w:pPr>
              <w:ind w:right="180"/>
              <w:rPr>
                <w:sz w:val="18"/>
                <w:szCs w:val="18"/>
              </w:rPr>
            </w:pPr>
            <w:r>
              <w:rPr>
                <w:sz w:val="18"/>
                <w:szCs w:val="18"/>
              </w:rPr>
              <w:t>S</w:t>
            </w:r>
            <w:r w:rsidRPr="00612106">
              <w:rPr>
                <w:sz w:val="18"/>
                <w:szCs w:val="18"/>
              </w:rPr>
              <w:t>W-002</w:t>
            </w:r>
          </w:p>
        </w:tc>
        <w:tc>
          <w:tcPr>
            <w:tcW w:w="1710" w:type="dxa"/>
          </w:tcPr>
          <w:p w14:paraId="2D17F3FD" w14:textId="7CC29B10" w:rsidR="00192428" w:rsidRPr="00612106" w:rsidRDefault="006872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G signal</w:t>
            </w:r>
          </w:p>
        </w:tc>
        <w:tc>
          <w:tcPr>
            <w:tcW w:w="4860" w:type="dxa"/>
          </w:tcPr>
          <w:p w14:paraId="0AF7F074" w14:textId="0E0FFB58" w:rsidR="00192428" w:rsidRPr="00612106" w:rsidRDefault="006872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tput signal</w:t>
            </w:r>
            <w:r w:rsidR="0062356D">
              <w:rPr>
                <w:sz w:val="18"/>
                <w:szCs w:val="18"/>
              </w:rPr>
              <w:t xml:space="preserve"> with &gt;10 usec high time to stimulate TRIG input</w:t>
            </w:r>
          </w:p>
        </w:tc>
        <w:tc>
          <w:tcPr>
            <w:tcW w:w="5130" w:type="dxa"/>
          </w:tcPr>
          <w:p w14:paraId="64D046D0" w14:textId="766BE372" w:rsidR="00192428" w:rsidRPr="00612106" w:rsidRDefault="00EB3C03"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4 was set as output with a high time of 100 usec. See section 4.2.2 and 4.2.4 b</w:t>
            </w:r>
          </w:p>
        </w:tc>
        <w:tc>
          <w:tcPr>
            <w:tcW w:w="1255" w:type="dxa"/>
            <w:shd w:val="clear" w:color="auto" w:fill="00B050"/>
          </w:tcPr>
          <w:p w14:paraId="25398E01" w14:textId="77777777" w:rsidR="00192428" w:rsidRPr="00612106" w:rsidRDefault="00192428"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192428" w14:paraId="18379FE3"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A10AEF" w14:textId="1B769745" w:rsidR="00192428" w:rsidRPr="00612106" w:rsidRDefault="00192428" w:rsidP="00E32A70">
            <w:pPr>
              <w:ind w:right="180"/>
              <w:rPr>
                <w:sz w:val="18"/>
                <w:szCs w:val="18"/>
              </w:rPr>
            </w:pPr>
            <w:r>
              <w:rPr>
                <w:sz w:val="18"/>
                <w:szCs w:val="18"/>
              </w:rPr>
              <w:t>SW-003</w:t>
            </w:r>
          </w:p>
        </w:tc>
        <w:tc>
          <w:tcPr>
            <w:tcW w:w="1710" w:type="dxa"/>
          </w:tcPr>
          <w:p w14:paraId="772D2C97" w14:textId="5246669F" w:rsidR="00192428" w:rsidRDefault="004D537D"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calculation</w:t>
            </w:r>
          </w:p>
        </w:tc>
        <w:tc>
          <w:tcPr>
            <w:tcW w:w="4860" w:type="dxa"/>
          </w:tcPr>
          <w:p w14:paraId="1B149EC9" w14:textId="24231919" w:rsidR="00192428" w:rsidRDefault="004D537D"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ulate the distance to an object.</w:t>
            </w:r>
          </w:p>
        </w:tc>
        <w:tc>
          <w:tcPr>
            <w:tcW w:w="5130" w:type="dxa"/>
          </w:tcPr>
          <w:p w14:paraId="011C4E3B" w14:textId="2B88F060" w:rsidR="00192428" w:rsidRDefault="004D537D"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ulation handled by the controller_handler task in app_freertos.c. See section 4.2.4 a</w:t>
            </w:r>
          </w:p>
        </w:tc>
        <w:tc>
          <w:tcPr>
            <w:tcW w:w="1255" w:type="dxa"/>
            <w:shd w:val="clear" w:color="auto" w:fill="00B050"/>
          </w:tcPr>
          <w:p w14:paraId="35F1CC4E" w14:textId="77777777" w:rsidR="00192428" w:rsidRDefault="00192428"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53F6C25A"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28FD7459" w14:textId="288D6963" w:rsidR="00192428" w:rsidRDefault="00192428" w:rsidP="00E32A70">
            <w:pPr>
              <w:ind w:right="180"/>
              <w:rPr>
                <w:sz w:val="18"/>
                <w:szCs w:val="18"/>
              </w:rPr>
            </w:pPr>
            <w:r>
              <w:rPr>
                <w:sz w:val="18"/>
                <w:szCs w:val="18"/>
              </w:rPr>
              <w:t>SW-004</w:t>
            </w:r>
          </w:p>
        </w:tc>
        <w:tc>
          <w:tcPr>
            <w:tcW w:w="1710" w:type="dxa"/>
          </w:tcPr>
          <w:p w14:paraId="1E654C9B" w14:textId="4892458F" w:rsidR="00192428" w:rsidRDefault="004D537D"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Threshold Adj</w:t>
            </w:r>
          </w:p>
        </w:tc>
        <w:tc>
          <w:tcPr>
            <w:tcW w:w="4860" w:type="dxa"/>
          </w:tcPr>
          <w:p w14:paraId="2F389AB8" w14:textId="0C136421" w:rsidR="00192428" w:rsidRDefault="004D537D"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allow the adjustment of distance thresholds via CAN.</w:t>
            </w:r>
            <w:r w:rsidR="00452757">
              <w:rPr>
                <w:sz w:val="18"/>
                <w:szCs w:val="18"/>
              </w:rPr>
              <w:t xml:space="preserve"> Configuration Service $FE01</w:t>
            </w:r>
          </w:p>
        </w:tc>
        <w:tc>
          <w:tcPr>
            <w:tcW w:w="5130" w:type="dxa"/>
          </w:tcPr>
          <w:p w14:paraId="29945877" w14:textId="3C1B3871" w:rsidR="00192428" w:rsidRDefault="004D537D"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ment handled by the</w:t>
            </w:r>
            <w:r w:rsidR="00452757">
              <w:rPr>
                <w:sz w:val="18"/>
                <w:szCs w:val="18"/>
              </w:rPr>
              <w:t xml:space="preserve"> CAN_Rx_Ctrlr_handler task in app_freertos.c. See section 4.2</w:t>
            </w:r>
            <w:r w:rsidR="00663B3C">
              <w:rPr>
                <w:sz w:val="18"/>
                <w:szCs w:val="18"/>
              </w:rPr>
              <w:t>.</w:t>
            </w:r>
            <w:r w:rsidR="00452757">
              <w:rPr>
                <w:sz w:val="18"/>
                <w:szCs w:val="18"/>
              </w:rPr>
              <w:t>4 c</w:t>
            </w:r>
          </w:p>
        </w:tc>
        <w:tc>
          <w:tcPr>
            <w:tcW w:w="1255" w:type="dxa"/>
            <w:shd w:val="clear" w:color="auto" w:fill="00B050"/>
          </w:tcPr>
          <w:p w14:paraId="3B129BFB" w14:textId="77777777" w:rsidR="00192428" w:rsidRDefault="00192428"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192428" w14:paraId="79F67743"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C8ACC30" w14:textId="24873719" w:rsidR="00192428" w:rsidRDefault="00192428" w:rsidP="00E32A70">
            <w:pPr>
              <w:ind w:right="180"/>
              <w:rPr>
                <w:sz w:val="18"/>
                <w:szCs w:val="18"/>
              </w:rPr>
            </w:pPr>
            <w:r>
              <w:rPr>
                <w:sz w:val="18"/>
                <w:szCs w:val="18"/>
              </w:rPr>
              <w:t>SW-005</w:t>
            </w:r>
          </w:p>
        </w:tc>
        <w:tc>
          <w:tcPr>
            <w:tcW w:w="1710" w:type="dxa"/>
          </w:tcPr>
          <w:p w14:paraId="33C830F1" w14:textId="14568126" w:rsidR="00192428" w:rsidRDefault="00F672FB"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Notification Adj</w:t>
            </w:r>
          </w:p>
        </w:tc>
        <w:tc>
          <w:tcPr>
            <w:tcW w:w="4860" w:type="dxa"/>
          </w:tcPr>
          <w:p w14:paraId="220A6FC9" w14:textId="54F0A450" w:rsidR="00192428" w:rsidRDefault="00F672FB"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ystem should allow the </w:t>
            </w:r>
            <w:r w:rsidR="007A2802">
              <w:rPr>
                <w:sz w:val="18"/>
                <w:szCs w:val="18"/>
              </w:rPr>
              <w:t>notification mode via CAN. Continuous and Event-based. Configuration Service $FE02</w:t>
            </w:r>
          </w:p>
        </w:tc>
        <w:tc>
          <w:tcPr>
            <w:tcW w:w="5130" w:type="dxa"/>
          </w:tcPr>
          <w:p w14:paraId="056F2A85" w14:textId="7B511DF7" w:rsidR="00192428" w:rsidRDefault="007A2802"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justment handled by the CAN_Rx_Ctrlr_handler task in app_freertos.c. See section 4.2</w:t>
            </w:r>
            <w:r w:rsidR="00663B3C">
              <w:rPr>
                <w:sz w:val="18"/>
                <w:szCs w:val="18"/>
              </w:rPr>
              <w:t>.</w:t>
            </w:r>
            <w:r>
              <w:rPr>
                <w:sz w:val="18"/>
                <w:szCs w:val="18"/>
              </w:rPr>
              <w:t>4 c</w:t>
            </w:r>
          </w:p>
        </w:tc>
        <w:tc>
          <w:tcPr>
            <w:tcW w:w="1255" w:type="dxa"/>
            <w:shd w:val="clear" w:color="auto" w:fill="00B050"/>
          </w:tcPr>
          <w:p w14:paraId="14BEE226" w14:textId="77777777" w:rsidR="00192428" w:rsidRDefault="00192428"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74F8CD52"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7F4A2CAA" w14:textId="6C960F91" w:rsidR="00192428" w:rsidRDefault="00192428" w:rsidP="00E32A70">
            <w:pPr>
              <w:ind w:right="180"/>
              <w:rPr>
                <w:sz w:val="18"/>
                <w:szCs w:val="18"/>
              </w:rPr>
            </w:pPr>
            <w:r>
              <w:rPr>
                <w:sz w:val="18"/>
                <w:szCs w:val="18"/>
              </w:rPr>
              <w:t>SW-006</w:t>
            </w:r>
          </w:p>
        </w:tc>
        <w:tc>
          <w:tcPr>
            <w:tcW w:w="1710" w:type="dxa"/>
          </w:tcPr>
          <w:p w14:paraId="5BA0622D" w14:textId="123C5609" w:rsidR="00192428" w:rsidRDefault="00A2510E"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filter</w:t>
            </w:r>
          </w:p>
        </w:tc>
        <w:tc>
          <w:tcPr>
            <w:tcW w:w="4860" w:type="dxa"/>
          </w:tcPr>
          <w:p w14:paraId="32E35242" w14:textId="020443B2" w:rsidR="00192428" w:rsidRDefault="00A2510E"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only allow CAN id 0x726 to be processed.</w:t>
            </w:r>
          </w:p>
        </w:tc>
        <w:tc>
          <w:tcPr>
            <w:tcW w:w="5130" w:type="dxa"/>
          </w:tcPr>
          <w:p w14:paraId="55D775C2" w14:textId="138A73EB" w:rsidR="00192428" w:rsidRDefault="00A2510E"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CAN id filter was set to only react to 0x726. See function Prepare_CANFilter inside fdcan.c</w:t>
            </w:r>
          </w:p>
        </w:tc>
        <w:tc>
          <w:tcPr>
            <w:tcW w:w="1255" w:type="dxa"/>
            <w:shd w:val="clear" w:color="auto" w:fill="00B050"/>
          </w:tcPr>
          <w:p w14:paraId="45CD6DC4" w14:textId="77777777" w:rsidR="00192428" w:rsidRDefault="00192428"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354DAE5B" w14:textId="1B28AD16" w:rsidR="00192428" w:rsidRDefault="00192428" w:rsidP="00D835E5">
      <w:pPr>
        <w:pStyle w:val="Heading2"/>
        <w:numPr>
          <w:ilvl w:val="0"/>
          <w:numId w:val="0"/>
        </w:numPr>
        <w:ind w:left="1080" w:hanging="720"/>
        <w:sectPr w:rsidR="00192428" w:rsidSect="00612106">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8A61C7" w14:paraId="5021624A" w14:textId="77777777" w:rsidTr="00E32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56B043" w14:textId="7099D0B3" w:rsidR="00886DFB" w:rsidRPr="00612106" w:rsidRDefault="00886DFB" w:rsidP="00E32A70">
            <w:pPr>
              <w:ind w:right="180"/>
              <w:jc w:val="center"/>
              <w:rPr>
                <w:sz w:val="18"/>
                <w:szCs w:val="18"/>
              </w:rPr>
            </w:pPr>
            <w:r w:rsidRPr="00612106">
              <w:rPr>
                <w:sz w:val="18"/>
                <w:szCs w:val="18"/>
              </w:rPr>
              <w:lastRenderedPageBreak/>
              <w:t>ID</w:t>
            </w:r>
          </w:p>
        </w:tc>
        <w:tc>
          <w:tcPr>
            <w:tcW w:w="1710" w:type="dxa"/>
          </w:tcPr>
          <w:p w14:paraId="5DB4B2E9" w14:textId="77777777" w:rsidR="00886DFB" w:rsidRPr="00612106"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84073CD" w14:textId="77777777" w:rsidR="00886DFB" w:rsidRPr="00612106"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BA77389" w14:textId="77777777" w:rsidR="00886DFB" w:rsidRPr="00612106"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4208368C" w14:textId="77777777" w:rsidR="00886DFB"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886DFB" w14:paraId="1C8749E7" w14:textId="77777777" w:rsidTr="00E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BC48B06" w14:textId="73284924" w:rsidR="00886DFB" w:rsidRPr="00612106" w:rsidRDefault="00886DFB" w:rsidP="00E32A70">
            <w:pPr>
              <w:ind w:right="180"/>
              <w:rPr>
                <w:sz w:val="18"/>
                <w:szCs w:val="18"/>
              </w:rPr>
            </w:pPr>
            <w:r>
              <w:rPr>
                <w:sz w:val="18"/>
                <w:szCs w:val="18"/>
              </w:rPr>
              <w:t>S</w:t>
            </w:r>
            <w:r w:rsidRPr="00612106">
              <w:rPr>
                <w:sz w:val="18"/>
                <w:szCs w:val="18"/>
              </w:rPr>
              <w:t>W-00</w:t>
            </w:r>
            <w:r w:rsidR="0083246C">
              <w:rPr>
                <w:sz w:val="18"/>
                <w:szCs w:val="18"/>
              </w:rPr>
              <w:t>7</w:t>
            </w:r>
          </w:p>
        </w:tc>
        <w:tc>
          <w:tcPr>
            <w:tcW w:w="1710" w:type="dxa"/>
          </w:tcPr>
          <w:p w14:paraId="2E162C5D" w14:textId="7B56D946" w:rsidR="00886DFB" w:rsidRPr="00612106" w:rsidRDefault="0083246C"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bounce Logic</w:t>
            </w:r>
          </w:p>
        </w:tc>
        <w:tc>
          <w:tcPr>
            <w:tcW w:w="4860" w:type="dxa"/>
          </w:tcPr>
          <w:p w14:paraId="23B0B4B1" w14:textId="3EF2BEE7" w:rsidR="00886DFB" w:rsidRPr="00612106" w:rsidRDefault="00BA391A"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vide a debounce algorithm to prevent the LEDs from switching too fast when the distance falls in the middle of 2 categories. </w:t>
            </w:r>
          </w:p>
        </w:tc>
        <w:tc>
          <w:tcPr>
            <w:tcW w:w="5130" w:type="dxa"/>
          </w:tcPr>
          <w:p w14:paraId="4D10BA06" w14:textId="393F50E2" w:rsidR="00886DFB" w:rsidRPr="00612106" w:rsidRDefault="00BA391A"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bounce algorithm was implemented in the controller_handler task in app_freertos.c</w:t>
            </w:r>
          </w:p>
        </w:tc>
        <w:tc>
          <w:tcPr>
            <w:tcW w:w="1255" w:type="dxa"/>
            <w:shd w:val="clear" w:color="auto" w:fill="00B050"/>
          </w:tcPr>
          <w:p w14:paraId="15BD5C36" w14:textId="472B277D" w:rsidR="00886DFB" w:rsidRPr="00612106" w:rsidRDefault="00BA391A"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8A61C7" w14:paraId="3E9B505C" w14:textId="77777777" w:rsidTr="00E32A70">
        <w:tc>
          <w:tcPr>
            <w:cnfStyle w:val="001000000000" w:firstRow="0" w:lastRow="0" w:firstColumn="1" w:lastColumn="0" w:oddVBand="0" w:evenVBand="0" w:oddHBand="0" w:evenHBand="0" w:firstRowFirstColumn="0" w:firstRowLastColumn="0" w:lastRowFirstColumn="0" w:lastRowLastColumn="0"/>
            <w:tcW w:w="1080" w:type="dxa"/>
          </w:tcPr>
          <w:p w14:paraId="0D2AE4EF" w14:textId="480EC326" w:rsidR="00886DFB" w:rsidRPr="00612106" w:rsidRDefault="00886DFB" w:rsidP="00E32A70">
            <w:pPr>
              <w:ind w:right="180"/>
              <w:rPr>
                <w:sz w:val="18"/>
                <w:szCs w:val="18"/>
              </w:rPr>
            </w:pPr>
            <w:r>
              <w:rPr>
                <w:sz w:val="18"/>
                <w:szCs w:val="18"/>
              </w:rPr>
              <w:t>S</w:t>
            </w:r>
            <w:r w:rsidRPr="00612106">
              <w:rPr>
                <w:sz w:val="18"/>
                <w:szCs w:val="18"/>
              </w:rPr>
              <w:t>W-00</w:t>
            </w:r>
            <w:r w:rsidR="0083246C">
              <w:rPr>
                <w:sz w:val="18"/>
                <w:szCs w:val="18"/>
              </w:rPr>
              <w:t>8</w:t>
            </w:r>
          </w:p>
        </w:tc>
        <w:tc>
          <w:tcPr>
            <w:tcW w:w="1710" w:type="dxa"/>
          </w:tcPr>
          <w:p w14:paraId="419D5946" w14:textId="7F77C6C1" w:rsidR="00886DFB" w:rsidRPr="00612106" w:rsidRDefault="00D62C75"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notification</w:t>
            </w:r>
          </w:p>
        </w:tc>
        <w:tc>
          <w:tcPr>
            <w:tcW w:w="4860" w:type="dxa"/>
          </w:tcPr>
          <w:p w14:paraId="4C76B1F6" w14:textId="7512887B" w:rsidR="00886DFB" w:rsidRPr="00612106" w:rsidRDefault="00D62C75"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notification should be sent via CAN.</w:t>
            </w:r>
          </w:p>
        </w:tc>
        <w:tc>
          <w:tcPr>
            <w:tcW w:w="5130" w:type="dxa"/>
          </w:tcPr>
          <w:p w14:paraId="00961AEA" w14:textId="377E15D1" w:rsidR="00886DFB" w:rsidRPr="00612106" w:rsidRDefault="00D62C75"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message containing the distance is handled by CAN_Tx_Ctrlr_handler task in app_freertos.c</w:t>
            </w:r>
          </w:p>
        </w:tc>
        <w:tc>
          <w:tcPr>
            <w:tcW w:w="1255" w:type="dxa"/>
            <w:shd w:val="clear" w:color="auto" w:fill="00B050"/>
          </w:tcPr>
          <w:p w14:paraId="19932FBE" w14:textId="027235FD" w:rsidR="00886DFB" w:rsidRPr="00612106" w:rsidRDefault="00D62C75"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886DFB" w14:paraId="03F2A853" w14:textId="77777777" w:rsidTr="00E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6B193" w14:textId="28B31E5F" w:rsidR="00886DFB" w:rsidRPr="00612106" w:rsidRDefault="00886DFB" w:rsidP="00E32A70">
            <w:pPr>
              <w:ind w:right="180"/>
              <w:rPr>
                <w:sz w:val="18"/>
                <w:szCs w:val="18"/>
              </w:rPr>
            </w:pPr>
            <w:r>
              <w:rPr>
                <w:sz w:val="18"/>
                <w:szCs w:val="18"/>
              </w:rPr>
              <w:t>SW-00</w:t>
            </w:r>
            <w:r w:rsidR="0083246C">
              <w:rPr>
                <w:sz w:val="18"/>
                <w:szCs w:val="18"/>
              </w:rPr>
              <w:t>9</w:t>
            </w:r>
          </w:p>
        </w:tc>
        <w:tc>
          <w:tcPr>
            <w:tcW w:w="1710" w:type="dxa"/>
          </w:tcPr>
          <w:p w14:paraId="69B735F5" w14:textId="48FE3BDB" w:rsidR="00886DFB" w:rsidRDefault="00D62C75"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zones notification</w:t>
            </w:r>
          </w:p>
        </w:tc>
        <w:tc>
          <w:tcPr>
            <w:tcW w:w="4860" w:type="dxa"/>
          </w:tcPr>
          <w:p w14:paraId="349DE4E0" w14:textId="62AE4437" w:rsidR="00886DFB" w:rsidRDefault="00D62C75"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zone notification should be sent via CAN.</w:t>
            </w:r>
          </w:p>
        </w:tc>
        <w:tc>
          <w:tcPr>
            <w:tcW w:w="5130" w:type="dxa"/>
          </w:tcPr>
          <w:p w14:paraId="28623C4B" w14:textId="527BDA0E" w:rsidR="00886DFB" w:rsidRDefault="00D62C75"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message containing the distance zone is handled by CAN_Tx_Ctrlr_handler task in app_freertos.c</w:t>
            </w:r>
          </w:p>
        </w:tc>
        <w:tc>
          <w:tcPr>
            <w:tcW w:w="1255" w:type="dxa"/>
            <w:shd w:val="clear" w:color="auto" w:fill="00B050"/>
          </w:tcPr>
          <w:p w14:paraId="5BAFD7B2" w14:textId="4509EB20" w:rsidR="00886DFB" w:rsidRDefault="00D62C75"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886DFB" w14:paraId="2622EBE7" w14:textId="77777777" w:rsidTr="008761D0">
        <w:tc>
          <w:tcPr>
            <w:cnfStyle w:val="001000000000" w:firstRow="0" w:lastRow="0" w:firstColumn="1" w:lastColumn="0" w:oddVBand="0" w:evenVBand="0" w:oddHBand="0" w:evenHBand="0" w:firstRowFirstColumn="0" w:firstRowLastColumn="0" w:lastRowFirstColumn="0" w:lastRowLastColumn="0"/>
            <w:tcW w:w="1080" w:type="dxa"/>
          </w:tcPr>
          <w:p w14:paraId="0F3037C5" w14:textId="0F1876AB" w:rsidR="00886DFB" w:rsidRDefault="00886DFB" w:rsidP="00E32A70">
            <w:pPr>
              <w:ind w:right="180"/>
              <w:rPr>
                <w:sz w:val="18"/>
                <w:szCs w:val="18"/>
              </w:rPr>
            </w:pPr>
            <w:r>
              <w:rPr>
                <w:sz w:val="18"/>
                <w:szCs w:val="18"/>
              </w:rPr>
              <w:t>SW-0</w:t>
            </w:r>
            <w:r w:rsidR="0083246C">
              <w:rPr>
                <w:sz w:val="18"/>
                <w:szCs w:val="18"/>
              </w:rPr>
              <w:t>10</w:t>
            </w:r>
          </w:p>
        </w:tc>
        <w:tc>
          <w:tcPr>
            <w:tcW w:w="1710" w:type="dxa"/>
          </w:tcPr>
          <w:p w14:paraId="47D83C36" w14:textId="1A75659E" w:rsidR="00886DFB" w:rsidRDefault="008A61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bug mode</w:t>
            </w:r>
          </w:p>
        </w:tc>
        <w:tc>
          <w:tcPr>
            <w:tcW w:w="4860" w:type="dxa"/>
          </w:tcPr>
          <w:p w14:paraId="4D8AAD92" w14:textId="2925DA18" w:rsidR="00886DFB" w:rsidRDefault="008A61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have a debug mode reporting status of every task to a UART console</w:t>
            </w:r>
          </w:p>
        </w:tc>
        <w:tc>
          <w:tcPr>
            <w:tcW w:w="5130" w:type="dxa"/>
          </w:tcPr>
          <w:p w14:paraId="5C319E97" w14:textId="49051E46" w:rsidR="00886DFB" w:rsidRDefault="008A61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ebug macro was added to the main tasks in app_freertos.c.</w:t>
            </w:r>
          </w:p>
        </w:tc>
        <w:tc>
          <w:tcPr>
            <w:tcW w:w="1255" w:type="dxa"/>
            <w:shd w:val="clear" w:color="auto" w:fill="00B050"/>
          </w:tcPr>
          <w:p w14:paraId="769DFDEA" w14:textId="5660767B" w:rsidR="00886DFB" w:rsidRDefault="008761D0"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10AF1843" w14:textId="77777777" w:rsidR="00886DFB" w:rsidRDefault="00886DFB" w:rsidP="00886DFB">
      <w:pPr>
        <w:sectPr w:rsidR="00886DFB" w:rsidSect="00886DFB">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77B924" w14:textId="04D36857" w:rsidR="00047D58" w:rsidRDefault="006031D3" w:rsidP="00926B51">
      <w:pPr>
        <w:pStyle w:val="Heading1"/>
      </w:pPr>
      <w:bookmarkStart w:id="60" w:name="_Toc100760463"/>
      <w:r>
        <w:lastRenderedPageBreak/>
        <w:t>Project Elements</w:t>
      </w:r>
      <w:bookmarkEnd w:id="60"/>
    </w:p>
    <w:p w14:paraId="11BF09E3" w14:textId="77777777" w:rsidR="001A4CE8" w:rsidRDefault="001A4CE8" w:rsidP="00C70628">
      <w:pPr>
        <w:ind w:left="576"/>
        <w:rPr>
          <w:sz w:val="22"/>
          <w:szCs w:val="22"/>
        </w:rPr>
      </w:pPr>
    </w:p>
    <w:p w14:paraId="330680F5" w14:textId="62D7B7AF" w:rsidR="00047D58" w:rsidRPr="007B155D" w:rsidRDefault="00047D58" w:rsidP="007B155D">
      <w:pPr>
        <w:ind w:left="432" w:right="180"/>
        <w:rPr>
          <w:szCs w:val="24"/>
        </w:rPr>
      </w:pPr>
      <w:r w:rsidRPr="007B155D">
        <w:rPr>
          <w:szCs w:val="24"/>
        </w:rPr>
        <w:t xml:space="preserve">This section describes </w:t>
      </w:r>
      <w:r w:rsidR="00CE3007" w:rsidRPr="007B155D">
        <w:rPr>
          <w:szCs w:val="24"/>
        </w:rPr>
        <w:t xml:space="preserve">the parts of </w:t>
      </w:r>
      <w:r w:rsidR="006031D3" w:rsidRPr="007B155D">
        <w:rPr>
          <w:szCs w:val="24"/>
        </w:rPr>
        <w:t xml:space="preserve">the </w:t>
      </w:r>
      <w:r w:rsidR="00AD16BC">
        <w:rPr>
          <w:szCs w:val="24"/>
        </w:rPr>
        <w:t xml:space="preserve">project that were used both </w:t>
      </w:r>
      <w:r w:rsidR="00B63FA0">
        <w:rPr>
          <w:szCs w:val="24"/>
        </w:rPr>
        <w:t>in</w:t>
      </w:r>
      <w:r w:rsidR="00AD16BC">
        <w:rPr>
          <w:szCs w:val="24"/>
        </w:rPr>
        <w:t xml:space="preserve"> hardware and software. </w:t>
      </w:r>
    </w:p>
    <w:p w14:paraId="71DF88D7" w14:textId="77777777" w:rsidR="00D81FE3" w:rsidRDefault="00D81FE3" w:rsidP="00C70628">
      <w:pPr>
        <w:ind w:left="576"/>
      </w:pPr>
    </w:p>
    <w:p w14:paraId="6CFDE3BE" w14:textId="77777777" w:rsidR="002940E2" w:rsidRPr="002940E2" w:rsidRDefault="002940E2" w:rsidP="002940E2">
      <w:pPr>
        <w:pStyle w:val="ListParagraph"/>
        <w:keepNext/>
        <w:numPr>
          <w:ilvl w:val="0"/>
          <w:numId w:val="14"/>
        </w:numPr>
        <w:spacing w:before="120" w:after="120" w:line="240" w:lineRule="auto"/>
        <w:contextualSpacing w:val="0"/>
        <w:jc w:val="both"/>
        <w:outlineLvl w:val="1"/>
        <w:rPr>
          <w:rFonts w:cs="Arial"/>
          <w:b/>
          <w:vanish/>
          <w:sz w:val="28"/>
          <w:szCs w:val="28"/>
          <w:lang w:val="en-GB"/>
        </w:rPr>
      </w:pPr>
      <w:bookmarkStart w:id="61" w:name="_Toc99446289"/>
      <w:bookmarkStart w:id="62" w:name="_Toc99478214"/>
      <w:bookmarkStart w:id="63" w:name="_Toc99478241"/>
      <w:bookmarkStart w:id="64" w:name="_Toc99574326"/>
      <w:bookmarkStart w:id="65" w:name="_Toc100323657"/>
      <w:bookmarkStart w:id="66" w:name="_Toc100657151"/>
      <w:bookmarkStart w:id="67" w:name="_Toc100760464"/>
      <w:bookmarkStart w:id="68" w:name="_Toc198699989"/>
      <w:bookmarkStart w:id="69" w:name="_Toc21696821"/>
      <w:bookmarkEnd w:id="61"/>
      <w:bookmarkEnd w:id="62"/>
      <w:bookmarkEnd w:id="63"/>
      <w:bookmarkEnd w:id="64"/>
      <w:bookmarkEnd w:id="65"/>
      <w:bookmarkEnd w:id="66"/>
      <w:bookmarkEnd w:id="67"/>
    </w:p>
    <w:p w14:paraId="30D13B3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0" w:name="_Toc100323658"/>
      <w:bookmarkStart w:id="71" w:name="_Toc100657152"/>
      <w:bookmarkStart w:id="72" w:name="_Toc100760465"/>
      <w:bookmarkEnd w:id="70"/>
      <w:bookmarkEnd w:id="71"/>
      <w:bookmarkEnd w:id="72"/>
    </w:p>
    <w:p w14:paraId="756C5BC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3" w:name="_Toc100323659"/>
      <w:bookmarkStart w:id="74" w:name="_Toc100657153"/>
      <w:bookmarkStart w:id="75" w:name="_Toc100760466"/>
      <w:bookmarkEnd w:id="73"/>
      <w:bookmarkEnd w:id="74"/>
      <w:bookmarkEnd w:id="75"/>
    </w:p>
    <w:p w14:paraId="7A92C4B9"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6" w:name="_Toc100323660"/>
      <w:bookmarkStart w:id="77" w:name="_Toc100657154"/>
      <w:bookmarkStart w:id="78" w:name="_Toc100760467"/>
      <w:bookmarkEnd w:id="76"/>
      <w:bookmarkEnd w:id="77"/>
      <w:bookmarkEnd w:id="78"/>
    </w:p>
    <w:p w14:paraId="1B8DF98B" w14:textId="77B2D258" w:rsidR="00047D58" w:rsidRDefault="00047D58" w:rsidP="006C0EE1">
      <w:pPr>
        <w:pStyle w:val="Heading2"/>
        <w:numPr>
          <w:ilvl w:val="1"/>
          <w:numId w:val="21"/>
        </w:numPr>
      </w:pPr>
      <w:bookmarkStart w:id="79" w:name="_Toc100760468"/>
      <w:r>
        <w:t>Hardware</w:t>
      </w:r>
      <w:bookmarkEnd w:id="68"/>
      <w:bookmarkEnd w:id="69"/>
      <w:r w:rsidR="0097732A">
        <w:t xml:space="preserve"> </w:t>
      </w:r>
      <w:r w:rsidR="00E57D47">
        <w:t>–</w:t>
      </w:r>
      <w:r w:rsidR="006031D3">
        <w:t xml:space="preserve"> </w:t>
      </w:r>
      <w:r w:rsidR="00E57D47">
        <w:t>Distance Measurement Controller (</w:t>
      </w:r>
      <w:r w:rsidR="006031D3">
        <w:t>ECU</w:t>
      </w:r>
      <w:r w:rsidR="00E57D47">
        <w:t>)</w:t>
      </w:r>
      <w:bookmarkEnd w:id="79"/>
    </w:p>
    <w:p w14:paraId="30AB085D" w14:textId="2C71392F" w:rsidR="00047D58" w:rsidRPr="007B155D" w:rsidRDefault="00047D58" w:rsidP="007B155D">
      <w:pPr>
        <w:ind w:left="432" w:right="180"/>
        <w:rPr>
          <w:szCs w:val="24"/>
        </w:rPr>
      </w:pPr>
      <w:r w:rsidRPr="007B155D">
        <w:rPr>
          <w:szCs w:val="24"/>
        </w:rPr>
        <w:t xml:space="preserve">The </w:t>
      </w:r>
      <w:r w:rsidR="006031D3" w:rsidRPr="007B155D">
        <w:rPr>
          <w:szCs w:val="24"/>
        </w:rPr>
        <w:t>ECU</w:t>
      </w:r>
      <w:r w:rsidRPr="007B155D">
        <w:rPr>
          <w:szCs w:val="24"/>
        </w:rPr>
        <w:t xml:space="preserve"> hardware consists of a</w:t>
      </w:r>
      <w:r w:rsidR="006031D3" w:rsidRPr="007B155D">
        <w:rPr>
          <w:szCs w:val="24"/>
        </w:rPr>
        <w:t>n STM32</w:t>
      </w:r>
      <w:r w:rsidR="00034CC4" w:rsidRPr="007B155D">
        <w:rPr>
          <w:szCs w:val="24"/>
        </w:rPr>
        <w:t xml:space="preserve"> (Nucleo-G431KB)</w:t>
      </w:r>
      <w:r w:rsidR="008A39DF" w:rsidRPr="007B155D">
        <w:rPr>
          <w:szCs w:val="24"/>
        </w:rPr>
        <w:t xml:space="preserve"> </w:t>
      </w:r>
      <w:r w:rsidR="00034CC4" w:rsidRPr="007B155D">
        <w:rPr>
          <w:szCs w:val="24"/>
        </w:rPr>
        <w:t>microcontroller. The selected board has an Arm 32-bit Cortex-M4</w:t>
      </w:r>
      <w:r w:rsidR="00E57D47">
        <w:rPr>
          <w:szCs w:val="24"/>
        </w:rPr>
        <w:t xml:space="preserve"> with </w:t>
      </w:r>
      <w:r w:rsidR="00034CC4" w:rsidRPr="007B155D">
        <w:rPr>
          <w:szCs w:val="24"/>
        </w:rPr>
        <w:t>128 Kbytes of Flash and 32 Kbytes of RAM.</w:t>
      </w:r>
      <w:r w:rsidRPr="007B155D">
        <w:rPr>
          <w:szCs w:val="24"/>
        </w:rPr>
        <w:t xml:space="preserve"> </w:t>
      </w:r>
      <w:r w:rsidR="00034CC4" w:rsidRPr="007B155D">
        <w:rPr>
          <w:szCs w:val="24"/>
        </w:rPr>
        <w:t xml:space="preserve">The microcontroller has </w:t>
      </w:r>
      <w:r w:rsidR="00E7114A" w:rsidRPr="007B155D">
        <w:rPr>
          <w:szCs w:val="24"/>
        </w:rPr>
        <w:t>1</w:t>
      </w:r>
      <w:r w:rsidR="00034CC4" w:rsidRPr="007B155D">
        <w:rPr>
          <w:szCs w:val="24"/>
        </w:rPr>
        <w:t xml:space="preserve"> CAN controller supporting flexible</w:t>
      </w:r>
      <w:r w:rsidR="00E7114A" w:rsidRPr="007B155D">
        <w:rPr>
          <w:szCs w:val="24"/>
        </w:rPr>
        <w:t xml:space="preserve"> data rate. The CAN interface is configured as CAN High Speed (HS) only because the distance measurement application does not require more than 8 bytes for payload.</w:t>
      </w:r>
    </w:p>
    <w:p w14:paraId="2C6C9A79" w14:textId="77777777" w:rsidR="00047D58" w:rsidRPr="007B155D" w:rsidRDefault="00047D58" w:rsidP="007B155D">
      <w:pPr>
        <w:ind w:left="432" w:right="180"/>
        <w:rPr>
          <w:szCs w:val="24"/>
        </w:rPr>
      </w:pPr>
    </w:p>
    <w:p w14:paraId="5D6EE0C2" w14:textId="0EAB9845" w:rsidR="00047D58" w:rsidRPr="007B155D" w:rsidRDefault="00E7114A" w:rsidP="007B155D">
      <w:pPr>
        <w:ind w:left="432" w:right="180"/>
        <w:rPr>
          <w:szCs w:val="24"/>
        </w:rPr>
      </w:pPr>
      <w:r w:rsidRPr="007B155D">
        <w:rPr>
          <w:szCs w:val="24"/>
        </w:rPr>
        <w:t>To communicate with a CAN network</w:t>
      </w:r>
      <w:r w:rsidR="00E57D47">
        <w:rPr>
          <w:szCs w:val="24"/>
        </w:rPr>
        <w:t>,</w:t>
      </w:r>
      <w:r w:rsidRPr="007B155D">
        <w:rPr>
          <w:szCs w:val="24"/>
        </w:rPr>
        <w:t xml:space="preserve"> the TJA1441AT CAN transceiver from NXP was used. This transceiver supports up to 5 Mbit/s in FD mode. The configured speed for the CAN controller </w:t>
      </w:r>
      <w:r w:rsidR="00D81FE3" w:rsidRPr="007B155D">
        <w:rPr>
          <w:szCs w:val="24"/>
        </w:rPr>
        <w:t>is 1 Mbit/s.</w:t>
      </w:r>
    </w:p>
    <w:p w14:paraId="177DD6EF" w14:textId="3C060F12" w:rsidR="00D81FE3" w:rsidRPr="007B155D" w:rsidRDefault="00D81FE3" w:rsidP="007B155D">
      <w:pPr>
        <w:ind w:left="432" w:right="180"/>
        <w:rPr>
          <w:szCs w:val="24"/>
        </w:rPr>
      </w:pPr>
    </w:p>
    <w:p w14:paraId="4F7CF3FD" w14:textId="3DA99972" w:rsidR="00D81FE3" w:rsidRPr="007B155D" w:rsidRDefault="00D81FE3" w:rsidP="007B155D">
      <w:pPr>
        <w:ind w:left="432" w:right="180"/>
        <w:rPr>
          <w:szCs w:val="24"/>
        </w:rPr>
      </w:pPr>
      <w:r w:rsidRPr="007B155D">
        <w:rPr>
          <w:szCs w:val="24"/>
        </w:rPr>
        <w:t>The ultrasonic HC-SR04 sensor was used to measure the distance to an object. With a short 10uS pulse to the trigger</w:t>
      </w:r>
      <w:r w:rsidR="00E57D47">
        <w:rPr>
          <w:szCs w:val="24"/>
        </w:rPr>
        <w:t>,</w:t>
      </w:r>
      <w:r w:rsidRPr="007B155D">
        <w:rPr>
          <w:szCs w:val="24"/>
        </w:rPr>
        <w:t xml:space="preserve"> the module will send out 8 cycle burst of ultrasound at 40kHz and raise </w:t>
      </w:r>
      <w:r w:rsidR="00E57D47">
        <w:rPr>
          <w:szCs w:val="24"/>
        </w:rPr>
        <w:t>the</w:t>
      </w:r>
      <w:r w:rsidRPr="007B155D">
        <w:rPr>
          <w:szCs w:val="24"/>
        </w:rPr>
        <w:t xml:space="preserve"> </w:t>
      </w:r>
      <w:r w:rsidR="00E57D47">
        <w:rPr>
          <w:szCs w:val="24"/>
        </w:rPr>
        <w:t>ECHO output</w:t>
      </w:r>
      <w:r w:rsidRPr="007B155D">
        <w:rPr>
          <w:szCs w:val="24"/>
        </w:rPr>
        <w:t xml:space="preserve">. The </w:t>
      </w:r>
      <w:r w:rsidR="00E57D47">
        <w:rPr>
          <w:szCs w:val="24"/>
        </w:rPr>
        <w:t>ECHO</w:t>
      </w:r>
      <w:r w:rsidRPr="007B155D">
        <w:rPr>
          <w:szCs w:val="24"/>
        </w:rPr>
        <w:t xml:space="preserve"> is a pulse width</w:t>
      </w:r>
      <w:r w:rsidR="00E57D47">
        <w:rPr>
          <w:szCs w:val="24"/>
        </w:rPr>
        <w:t xml:space="preserve"> signal</w:t>
      </w:r>
      <w:r w:rsidRPr="007B155D">
        <w:rPr>
          <w:szCs w:val="24"/>
        </w:rPr>
        <w:t xml:space="preserve"> proportional to the measured distance to the object.</w:t>
      </w:r>
    </w:p>
    <w:p w14:paraId="6D79DC2F" w14:textId="7700DB2D" w:rsidR="00D81FE3" w:rsidRPr="007B155D" w:rsidRDefault="00D81FE3" w:rsidP="007B155D">
      <w:pPr>
        <w:ind w:left="432" w:right="180"/>
        <w:rPr>
          <w:szCs w:val="24"/>
        </w:rPr>
      </w:pPr>
    </w:p>
    <w:p w14:paraId="76E540F6" w14:textId="74DE7C05" w:rsidR="00D81FE3" w:rsidRDefault="00D81FE3" w:rsidP="007B155D">
      <w:pPr>
        <w:ind w:left="432" w:right="180"/>
        <w:rPr>
          <w:szCs w:val="24"/>
        </w:rPr>
      </w:pPr>
      <w:r w:rsidRPr="007B155D">
        <w:rPr>
          <w:szCs w:val="24"/>
        </w:rPr>
        <w:t>For an easy distance category visualization</w:t>
      </w:r>
      <w:r w:rsidR="005D1544" w:rsidRPr="007B155D">
        <w:rPr>
          <w:szCs w:val="24"/>
        </w:rPr>
        <w:t>,</w:t>
      </w:r>
      <w:r w:rsidRPr="007B155D">
        <w:rPr>
          <w:szCs w:val="24"/>
        </w:rPr>
        <w:t xml:space="preserve"> an array of 3 LEDs was used. The GREEN LED</w:t>
      </w:r>
      <w:r w:rsidR="005D1544" w:rsidRPr="007B155D">
        <w:rPr>
          <w:szCs w:val="24"/>
        </w:rPr>
        <w:t xml:space="preserve"> shows any distance greater than 20 cm. The YELLOW LED shows any distance greater than 10 but less than 20 cm. The RED LED shows any distance less than 10 cm.</w:t>
      </w:r>
    </w:p>
    <w:p w14:paraId="1648B9F7" w14:textId="7F12ECCD" w:rsidR="00E64CD7" w:rsidRDefault="00E64CD7" w:rsidP="007B155D">
      <w:pPr>
        <w:ind w:left="432" w:right="180"/>
        <w:rPr>
          <w:szCs w:val="24"/>
        </w:rPr>
      </w:pPr>
    </w:p>
    <w:p w14:paraId="574BEB3A" w14:textId="38316C3E" w:rsidR="000E0E0E" w:rsidRPr="007B155D" w:rsidRDefault="000E0E0E" w:rsidP="007B155D">
      <w:pPr>
        <w:ind w:left="432" w:right="180"/>
        <w:rPr>
          <w:color w:val="000000" w:themeColor="text1"/>
          <w:sz w:val="28"/>
          <w:szCs w:val="22"/>
        </w:rPr>
      </w:pPr>
      <w:r w:rsidRPr="007B155D">
        <w:rPr>
          <w:szCs w:val="24"/>
        </w:rPr>
        <w:t>The following table summarizes the distance thresholds in the controller:</w:t>
      </w:r>
    </w:p>
    <w:p w14:paraId="5B12677B" w14:textId="6C18B52B" w:rsidR="000E0E0E" w:rsidRDefault="000E0E0E" w:rsidP="00AC3634">
      <w:pPr>
        <w:ind w:left="576"/>
        <w:rPr>
          <w:color w:val="000000" w:themeColor="text1"/>
        </w:rPr>
      </w:pPr>
    </w:p>
    <w:tbl>
      <w:tblPr>
        <w:tblStyle w:val="GridTable4-Accent3"/>
        <w:tblW w:w="0" w:type="auto"/>
        <w:tblInd w:w="445" w:type="dxa"/>
        <w:tblLook w:val="04A0" w:firstRow="1" w:lastRow="0" w:firstColumn="1" w:lastColumn="0" w:noHBand="0" w:noVBand="1"/>
      </w:tblPr>
      <w:tblGrid>
        <w:gridCol w:w="3275"/>
        <w:gridCol w:w="4645"/>
        <w:gridCol w:w="2425"/>
      </w:tblGrid>
      <w:tr w:rsidR="005E4DCD" w14:paraId="121423CF" w14:textId="58F22DD7" w:rsidTr="00A6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7133A47F" w14:textId="3983A4ED" w:rsidR="005E4DCD" w:rsidRPr="004F2D1F" w:rsidRDefault="005E4DCD" w:rsidP="000E0E0E">
            <w:pPr>
              <w:jc w:val="center"/>
              <w:rPr>
                <w:color w:val="000000" w:themeColor="text1"/>
                <w:sz w:val="22"/>
                <w:szCs w:val="22"/>
              </w:rPr>
            </w:pPr>
            <w:r w:rsidRPr="004F2D1F">
              <w:rPr>
                <w:color w:val="000000" w:themeColor="text1"/>
                <w:sz w:val="22"/>
                <w:szCs w:val="22"/>
              </w:rPr>
              <w:t>Distance Category</w:t>
            </w:r>
          </w:p>
        </w:tc>
        <w:tc>
          <w:tcPr>
            <w:tcW w:w="4645" w:type="dxa"/>
          </w:tcPr>
          <w:p w14:paraId="653A8BDA" w14:textId="7B84935A" w:rsidR="005E4DCD" w:rsidRPr="004F2D1F" w:rsidRDefault="005E4DCD" w:rsidP="000E0E0E">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Threshold</w:t>
            </w:r>
          </w:p>
        </w:tc>
        <w:tc>
          <w:tcPr>
            <w:tcW w:w="2425" w:type="dxa"/>
          </w:tcPr>
          <w:p w14:paraId="5DD58877" w14:textId="3FEE9C7D" w:rsidR="005E4DCD" w:rsidRPr="004F2D1F" w:rsidRDefault="005E4DCD" w:rsidP="000E0E0E">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Color</w:t>
            </w:r>
          </w:p>
        </w:tc>
      </w:tr>
      <w:tr w:rsidR="005E4DCD" w14:paraId="09882DC1" w14:textId="63E124A1" w:rsidTr="00A6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9AE681C" w14:textId="07E55E77"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Danger</w:t>
            </w:r>
          </w:p>
        </w:tc>
        <w:tc>
          <w:tcPr>
            <w:tcW w:w="4645" w:type="dxa"/>
          </w:tcPr>
          <w:p w14:paraId="22DCBE95" w14:textId="2CAD4E3E"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000000" w:themeColor="text1"/>
                <w:sz w:val="22"/>
                <w:szCs w:val="22"/>
              </w:rPr>
              <w:t>Less than 10 cm</w:t>
            </w:r>
          </w:p>
        </w:tc>
        <w:tc>
          <w:tcPr>
            <w:tcW w:w="2425" w:type="dxa"/>
          </w:tcPr>
          <w:p w14:paraId="4F4727CD" w14:textId="1AC6A712"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FF0000"/>
                <w:sz w:val="22"/>
                <w:szCs w:val="22"/>
              </w:rPr>
              <w:t>RED</w:t>
            </w:r>
          </w:p>
        </w:tc>
      </w:tr>
      <w:tr w:rsidR="005E4DCD" w14:paraId="5219FE9D" w14:textId="77CED237" w:rsidTr="00A66FB5">
        <w:tc>
          <w:tcPr>
            <w:cnfStyle w:val="001000000000" w:firstRow="0" w:lastRow="0" w:firstColumn="1" w:lastColumn="0" w:oddVBand="0" w:evenVBand="0" w:oddHBand="0" w:evenHBand="0" w:firstRowFirstColumn="0" w:firstRowLastColumn="0" w:lastRowFirstColumn="0" w:lastRowLastColumn="0"/>
            <w:tcW w:w="3275" w:type="dxa"/>
          </w:tcPr>
          <w:p w14:paraId="484FED80" w14:textId="505005C9"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Warning</w:t>
            </w:r>
          </w:p>
        </w:tc>
        <w:tc>
          <w:tcPr>
            <w:tcW w:w="4645" w:type="dxa"/>
          </w:tcPr>
          <w:p w14:paraId="3D571DAB" w14:textId="52682C4C" w:rsidR="005E4DCD" w:rsidRPr="004F2D1F" w:rsidRDefault="005E4DCD" w:rsidP="0099402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Greater than 10 cm but less than 20 cm</w:t>
            </w:r>
          </w:p>
        </w:tc>
        <w:tc>
          <w:tcPr>
            <w:tcW w:w="2425" w:type="dxa"/>
          </w:tcPr>
          <w:p w14:paraId="546373A7" w14:textId="4FE48CE5" w:rsidR="005E4DCD" w:rsidRPr="004F2D1F" w:rsidRDefault="005E4DCD" w:rsidP="00994026">
            <w:pPr>
              <w:jc w:val="center"/>
              <w:cnfStyle w:val="000000000000" w:firstRow="0" w:lastRow="0" w:firstColumn="0" w:lastColumn="0" w:oddVBand="0" w:evenVBand="0" w:oddHBand="0" w:evenHBand="0" w:firstRowFirstColumn="0" w:firstRowLastColumn="0" w:lastRowFirstColumn="0" w:lastRowLastColumn="0"/>
              <w:rPr>
                <w:color w:val="FFC000" w:themeColor="accent4"/>
                <w:sz w:val="22"/>
                <w:szCs w:val="22"/>
              </w:rPr>
            </w:pPr>
            <w:r w:rsidRPr="004F2D1F">
              <w:rPr>
                <w:color w:val="FFC000" w:themeColor="accent4"/>
                <w:sz w:val="22"/>
                <w:szCs w:val="22"/>
              </w:rPr>
              <w:t>YELLOW</w:t>
            </w:r>
          </w:p>
        </w:tc>
      </w:tr>
      <w:tr w:rsidR="005E4DCD" w14:paraId="4DA1B40B" w14:textId="77777777" w:rsidTr="00A6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44C790D7" w14:textId="156D56BF"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Safe</w:t>
            </w:r>
          </w:p>
        </w:tc>
        <w:tc>
          <w:tcPr>
            <w:tcW w:w="4645" w:type="dxa"/>
          </w:tcPr>
          <w:p w14:paraId="370C5163" w14:textId="7593754C"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000000" w:themeColor="text1"/>
                <w:sz w:val="22"/>
                <w:szCs w:val="22"/>
              </w:rPr>
              <w:t>More than 20 cm</w:t>
            </w:r>
          </w:p>
        </w:tc>
        <w:tc>
          <w:tcPr>
            <w:tcW w:w="2425" w:type="dxa"/>
          </w:tcPr>
          <w:p w14:paraId="6E9B0F2A" w14:textId="7C692771"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FFC000" w:themeColor="accent4"/>
                <w:sz w:val="22"/>
                <w:szCs w:val="22"/>
              </w:rPr>
            </w:pPr>
            <w:r w:rsidRPr="004F2D1F">
              <w:rPr>
                <w:color w:val="00B050"/>
                <w:sz w:val="22"/>
                <w:szCs w:val="22"/>
              </w:rPr>
              <w:t>GREEN</w:t>
            </w:r>
          </w:p>
        </w:tc>
      </w:tr>
    </w:tbl>
    <w:p w14:paraId="602C81FF" w14:textId="77777777" w:rsidR="00E64CD7" w:rsidRDefault="00E64CD7" w:rsidP="00BB2D4E">
      <w:pPr>
        <w:pStyle w:val="Heading2"/>
        <w:numPr>
          <w:ilvl w:val="0"/>
          <w:numId w:val="0"/>
        </w:numPr>
        <w:ind w:left="1080" w:hanging="720"/>
      </w:pPr>
    </w:p>
    <w:p w14:paraId="2924BADA" w14:textId="6ECFC6E0" w:rsidR="0097732A" w:rsidRDefault="0097732A" w:rsidP="00926B51">
      <w:pPr>
        <w:pStyle w:val="Heading2"/>
      </w:pPr>
      <w:bookmarkStart w:id="80" w:name="_Toc100760469"/>
      <w:r>
        <w:t>Hardware -</w:t>
      </w:r>
      <w:r w:rsidR="006031D3">
        <w:t>CAN Network</w:t>
      </w:r>
      <w:bookmarkEnd w:id="80"/>
    </w:p>
    <w:p w14:paraId="31442BC6" w14:textId="4177D240" w:rsidR="0097732A" w:rsidRPr="007B155D" w:rsidRDefault="00C1019B" w:rsidP="007B155D">
      <w:pPr>
        <w:ind w:left="432" w:right="180"/>
        <w:rPr>
          <w:szCs w:val="24"/>
        </w:rPr>
      </w:pPr>
      <w:r w:rsidRPr="007B155D">
        <w:rPr>
          <w:szCs w:val="24"/>
        </w:rPr>
        <w:t xml:space="preserve">The simulated CAN network provides the right environment to test the ECU. A VN1640A CAN case from Vector was used to interface the </w:t>
      </w:r>
      <w:r w:rsidR="003A1454" w:rsidRPr="007B155D">
        <w:rPr>
          <w:szCs w:val="24"/>
        </w:rPr>
        <w:t xml:space="preserve">ECU to a real CAN network. The VN1640A is a modular interface that supports CAN and LIN interfaces. CAN 3 channel was used as the CAN interface. The </w:t>
      </w:r>
      <w:r w:rsidR="00D72AD0">
        <w:rPr>
          <w:szCs w:val="24"/>
        </w:rPr>
        <w:t xml:space="preserve">CANoe </w:t>
      </w:r>
      <w:r w:rsidR="003A1454" w:rsidRPr="007B155D">
        <w:rPr>
          <w:szCs w:val="24"/>
        </w:rPr>
        <w:t>setup</w:t>
      </w:r>
      <w:r w:rsidR="004E5F59">
        <w:rPr>
          <w:szCs w:val="24"/>
        </w:rPr>
        <w:t xml:space="preserve"> shown in Fig 1</w:t>
      </w:r>
      <w:r w:rsidR="003A1454" w:rsidRPr="007B155D">
        <w:rPr>
          <w:szCs w:val="24"/>
        </w:rPr>
        <w:t xml:space="preserve"> was applied to achieve a 1Mb</w:t>
      </w:r>
      <w:r w:rsidR="003E2B77">
        <w:rPr>
          <w:szCs w:val="24"/>
        </w:rPr>
        <w:t>ps</w:t>
      </w:r>
      <w:r w:rsidR="003A1454" w:rsidRPr="007B155D">
        <w:rPr>
          <w:szCs w:val="24"/>
        </w:rPr>
        <w:t xml:space="preserve"> speed network</w:t>
      </w:r>
      <w:r w:rsidR="00D72AD0">
        <w:rPr>
          <w:szCs w:val="24"/>
        </w:rPr>
        <w:t>.</w:t>
      </w:r>
    </w:p>
    <w:p w14:paraId="4448A187" w14:textId="316984D8" w:rsidR="003A1454" w:rsidRDefault="003A1454" w:rsidP="00CD4CB8">
      <w:pPr>
        <w:ind w:left="576"/>
      </w:pPr>
    </w:p>
    <w:p w14:paraId="381A3347" w14:textId="15A0FDB0" w:rsidR="003A1454" w:rsidRDefault="003A1454" w:rsidP="003A1454">
      <w:pPr>
        <w:ind w:left="576"/>
        <w:jc w:val="center"/>
      </w:pPr>
      <w:r w:rsidRPr="003A1454">
        <w:rPr>
          <w:noProof/>
        </w:rPr>
        <w:lastRenderedPageBreak/>
        <w:drawing>
          <wp:inline distT="0" distB="0" distL="0" distR="0" wp14:anchorId="0C630F12" wp14:editId="42A2C741">
            <wp:extent cx="4891530" cy="4171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584" cy="4178819"/>
                    </a:xfrm>
                    <a:prstGeom prst="rect">
                      <a:avLst/>
                    </a:prstGeom>
                  </pic:spPr>
                </pic:pic>
              </a:graphicData>
            </a:graphic>
          </wp:inline>
        </w:drawing>
      </w:r>
    </w:p>
    <w:p w14:paraId="5C30F96A" w14:textId="67C6718F" w:rsidR="00BB2D4E" w:rsidRDefault="00BB2D4E" w:rsidP="003A1454">
      <w:pPr>
        <w:ind w:left="576"/>
        <w:jc w:val="center"/>
      </w:pPr>
    </w:p>
    <w:p w14:paraId="42FF607A" w14:textId="5A218CF7" w:rsidR="00BB2D4E" w:rsidRPr="00BB2D4E" w:rsidRDefault="00BB2D4E" w:rsidP="003A1454">
      <w:pPr>
        <w:ind w:left="576"/>
        <w:jc w:val="center"/>
        <w:rPr>
          <w:b/>
          <w:bCs/>
          <w:sz w:val="22"/>
          <w:szCs w:val="18"/>
        </w:rPr>
      </w:pPr>
      <w:r w:rsidRPr="00BB2D4E">
        <w:rPr>
          <w:b/>
          <w:bCs/>
          <w:sz w:val="22"/>
          <w:szCs w:val="18"/>
        </w:rPr>
        <w:t>Fig 1. CAN Setup in CANoe</w:t>
      </w:r>
    </w:p>
    <w:p w14:paraId="5EBB94E2" w14:textId="5D4B98B6" w:rsidR="005E4DCD" w:rsidRDefault="005E4DCD" w:rsidP="003A1454">
      <w:pPr>
        <w:ind w:left="576"/>
        <w:jc w:val="center"/>
      </w:pPr>
    </w:p>
    <w:p w14:paraId="322845BB" w14:textId="77777777" w:rsidR="00E64CD7" w:rsidRDefault="00E64CD7" w:rsidP="007B155D">
      <w:pPr>
        <w:ind w:left="432" w:right="180"/>
        <w:rPr>
          <w:szCs w:val="24"/>
        </w:rPr>
      </w:pPr>
    </w:p>
    <w:p w14:paraId="382E6C90" w14:textId="7633F4FC" w:rsidR="005E4DCD" w:rsidRPr="007B155D" w:rsidRDefault="00ED1054" w:rsidP="007B155D">
      <w:pPr>
        <w:ind w:left="432" w:right="180"/>
        <w:rPr>
          <w:szCs w:val="24"/>
        </w:rPr>
      </w:pPr>
      <w:r>
        <w:rPr>
          <w:szCs w:val="24"/>
        </w:rPr>
        <w:t xml:space="preserve">Figure 2 </w:t>
      </w:r>
      <w:r w:rsidR="005E4DCD" w:rsidRPr="007B155D">
        <w:rPr>
          <w:szCs w:val="24"/>
        </w:rPr>
        <w:t>shows the mapping of the CAN channel number used to interface with the ECU.</w:t>
      </w:r>
    </w:p>
    <w:p w14:paraId="743B2413" w14:textId="1BE3E7DD" w:rsidR="005E4DCD" w:rsidRDefault="005E4DCD" w:rsidP="003A1454">
      <w:pPr>
        <w:ind w:left="576"/>
        <w:jc w:val="center"/>
      </w:pPr>
    </w:p>
    <w:p w14:paraId="1142BF9D" w14:textId="5429B659" w:rsidR="005E4DCD" w:rsidRDefault="005E4DCD" w:rsidP="003A1454">
      <w:pPr>
        <w:ind w:left="576"/>
        <w:jc w:val="center"/>
      </w:pPr>
      <w:r w:rsidRPr="005E4DCD">
        <w:rPr>
          <w:noProof/>
        </w:rPr>
        <w:drawing>
          <wp:inline distT="0" distB="0" distL="0" distR="0" wp14:anchorId="2809A1F5" wp14:editId="3D178A4D">
            <wp:extent cx="6198781" cy="104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348" cy="1065113"/>
                    </a:xfrm>
                    <a:prstGeom prst="rect">
                      <a:avLst/>
                    </a:prstGeom>
                  </pic:spPr>
                </pic:pic>
              </a:graphicData>
            </a:graphic>
          </wp:inline>
        </w:drawing>
      </w:r>
    </w:p>
    <w:p w14:paraId="5F454D45" w14:textId="031581FE" w:rsidR="00BB2D4E" w:rsidRPr="00BB2D4E" w:rsidRDefault="00BB2D4E" w:rsidP="003A1454">
      <w:pPr>
        <w:ind w:left="576"/>
        <w:jc w:val="center"/>
        <w:rPr>
          <w:b/>
          <w:bCs/>
          <w:sz w:val="22"/>
          <w:szCs w:val="18"/>
        </w:rPr>
      </w:pPr>
      <w:r w:rsidRPr="00BB2D4E">
        <w:rPr>
          <w:b/>
          <w:bCs/>
          <w:sz w:val="22"/>
          <w:szCs w:val="18"/>
        </w:rPr>
        <w:t>Fig 2. Physical CAN port mapping</w:t>
      </w:r>
    </w:p>
    <w:p w14:paraId="642C19E0" w14:textId="5F2B35BF" w:rsidR="00994026" w:rsidRDefault="00994026" w:rsidP="003A1454">
      <w:pPr>
        <w:ind w:left="576"/>
        <w:jc w:val="center"/>
      </w:pPr>
    </w:p>
    <w:p w14:paraId="7E454A9F" w14:textId="77777777" w:rsidR="008E2C86" w:rsidRDefault="008E2C86" w:rsidP="003A1454">
      <w:pPr>
        <w:ind w:left="576"/>
        <w:jc w:val="center"/>
      </w:pPr>
    </w:p>
    <w:p w14:paraId="1067F170" w14:textId="4F3EFBA2" w:rsidR="00047D58" w:rsidRDefault="00047D58" w:rsidP="00926B51">
      <w:pPr>
        <w:pStyle w:val="Heading2"/>
      </w:pPr>
      <w:bookmarkStart w:id="81" w:name="_Toc198699990"/>
      <w:bookmarkStart w:id="82" w:name="_Toc21696822"/>
      <w:bookmarkStart w:id="83" w:name="_Toc100760470"/>
      <w:r>
        <w:t>Software</w:t>
      </w:r>
      <w:bookmarkEnd w:id="81"/>
      <w:bookmarkEnd w:id="82"/>
      <w:r w:rsidR="00877CC7">
        <w:t xml:space="preserve"> -</w:t>
      </w:r>
      <w:r w:rsidR="006031D3">
        <w:t xml:space="preserve"> </w:t>
      </w:r>
      <w:r w:rsidR="00ED1054">
        <w:t>Distance Measurement Controller (</w:t>
      </w:r>
      <w:r w:rsidR="006031D3">
        <w:t>ECU</w:t>
      </w:r>
      <w:r w:rsidR="00ED1054">
        <w:t>)</w:t>
      </w:r>
      <w:bookmarkEnd w:id="83"/>
    </w:p>
    <w:p w14:paraId="109BFD73" w14:textId="615DB438" w:rsidR="00047D58" w:rsidRDefault="00047D58" w:rsidP="007B155D">
      <w:pPr>
        <w:ind w:left="432" w:right="180"/>
        <w:rPr>
          <w:szCs w:val="24"/>
        </w:rPr>
      </w:pPr>
      <w:r w:rsidRPr="007B155D">
        <w:rPr>
          <w:szCs w:val="24"/>
        </w:rPr>
        <w:t xml:space="preserve">Software in the </w:t>
      </w:r>
      <w:r w:rsidR="003A1454" w:rsidRPr="007B155D">
        <w:rPr>
          <w:szCs w:val="24"/>
        </w:rPr>
        <w:t>ECU</w:t>
      </w:r>
      <w:r w:rsidRPr="007B155D">
        <w:rPr>
          <w:szCs w:val="24"/>
        </w:rPr>
        <w:t xml:space="preserve"> </w:t>
      </w:r>
      <w:r w:rsidR="003A1454" w:rsidRPr="007B155D">
        <w:rPr>
          <w:szCs w:val="24"/>
        </w:rPr>
        <w:t xml:space="preserve">uses a Real-Time Operative System (FreeRTOS) to handle </w:t>
      </w:r>
      <w:r w:rsidR="00F47C25" w:rsidRPr="007B155D">
        <w:rPr>
          <w:szCs w:val="24"/>
        </w:rPr>
        <w:t>the</w:t>
      </w:r>
      <w:r w:rsidR="003A1454" w:rsidRPr="007B155D">
        <w:rPr>
          <w:szCs w:val="24"/>
        </w:rPr>
        <w:t xml:space="preserve"> tasks of the project.</w:t>
      </w:r>
      <w:r w:rsidR="00F47C25" w:rsidRPr="007B155D">
        <w:rPr>
          <w:szCs w:val="24"/>
        </w:rPr>
        <w:t xml:space="preserve"> </w:t>
      </w:r>
      <w:r w:rsidR="00ED1054">
        <w:rPr>
          <w:szCs w:val="24"/>
        </w:rPr>
        <w:t>F</w:t>
      </w:r>
      <w:r w:rsidR="00F47C25" w:rsidRPr="007B155D">
        <w:rPr>
          <w:szCs w:val="24"/>
        </w:rPr>
        <w:t>igure</w:t>
      </w:r>
      <w:r w:rsidR="00ED1054">
        <w:rPr>
          <w:szCs w:val="24"/>
        </w:rPr>
        <w:t xml:space="preserve"> 3</w:t>
      </w:r>
      <w:r w:rsidR="00F47C25" w:rsidRPr="007B155D">
        <w:rPr>
          <w:szCs w:val="24"/>
        </w:rPr>
        <w:t xml:space="preserve"> shows the main </w:t>
      </w:r>
      <w:r w:rsidR="006F68BA" w:rsidRPr="007B155D">
        <w:rPr>
          <w:szCs w:val="24"/>
        </w:rPr>
        <w:t>software architecture.</w:t>
      </w:r>
    </w:p>
    <w:p w14:paraId="204E14C2" w14:textId="6E7F14F7" w:rsidR="008E2C86" w:rsidRDefault="008E2C86" w:rsidP="007B155D">
      <w:pPr>
        <w:ind w:left="432" w:right="180"/>
        <w:rPr>
          <w:szCs w:val="24"/>
        </w:rPr>
      </w:pPr>
    </w:p>
    <w:p w14:paraId="1C54344E" w14:textId="65674F74" w:rsidR="008E2C86" w:rsidRDefault="008E2C86" w:rsidP="007B155D">
      <w:pPr>
        <w:ind w:left="432" w:right="180"/>
        <w:rPr>
          <w:szCs w:val="24"/>
        </w:rPr>
      </w:pPr>
    </w:p>
    <w:p w14:paraId="475FFB0B" w14:textId="482EB009" w:rsidR="008E2C86" w:rsidRDefault="008E2C86" w:rsidP="007B155D">
      <w:pPr>
        <w:ind w:left="432" w:right="180"/>
        <w:rPr>
          <w:szCs w:val="24"/>
        </w:rPr>
      </w:pPr>
    </w:p>
    <w:p w14:paraId="42241758" w14:textId="77777777" w:rsidR="008E2C86" w:rsidRPr="007B155D" w:rsidRDefault="008E2C86" w:rsidP="007B155D">
      <w:pPr>
        <w:ind w:left="432" w:right="180"/>
        <w:rPr>
          <w:szCs w:val="24"/>
        </w:rPr>
      </w:pPr>
    </w:p>
    <w:p w14:paraId="32B25040" w14:textId="54F5D370" w:rsidR="00D25166" w:rsidRDefault="00D25166" w:rsidP="003A1454">
      <w:pPr>
        <w:ind w:left="576"/>
      </w:pPr>
    </w:p>
    <w:p w14:paraId="665F56F2" w14:textId="49CEC278" w:rsidR="00D25166" w:rsidRDefault="00D25166" w:rsidP="003A1454">
      <w:pPr>
        <w:ind w:left="576"/>
      </w:pPr>
      <w:r w:rsidRPr="00D25166">
        <w:rPr>
          <w:noProof/>
        </w:rPr>
        <w:drawing>
          <wp:anchor distT="0" distB="0" distL="114300" distR="114300" simplePos="0" relativeHeight="251684352" behindDoc="0" locked="0" layoutInCell="1" allowOverlap="1" wp14:anchorId="4CBCE78F" wp14:editId="5CAAEA7B">
            <wp:simplePos x="0" y="0"/>
            <wp:positionH relativeFrom="margin">
              <wp:align>center</wp:align>
            </wp:positionH>
            <wp:positionV relativeFrom="paragraph">
              <wp:posOffset>5080</wp:posOffset>
            </wp:positionV>
            <wp:extent cx="6208832" cy="3008409"/>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8832" cy="3008409"/>
                    </a:xfrm>
                    <a:prstGeom prst="rect">
                      <a:avLst/>
                    </a:prstGeom>
                  </pic:spPr>
                </pic:pic>
              </a:graphicData>
            </a:graphic>
            <wp14:sizeRelH relativeFrom="margin">
              <wp14:pctWidth>0</wp14:pctWidth>
            </wp14:sizeRelH>
            <wp14:sizeRelV relativeFrom="margin">
              <wp14:pctHeight>0</wp14:pctHeight>
            </wp14:sizeRelV>
          </wp:anchor>
        </w:drawing>
      </w:r>
    </w:p>
    <w:p w14:paraId="4B56EC42" w14:textId="2D73AD5E" w:rsidR="00047D58" w:rsidRDefault="00047D58" w:rsidP="00AC3634">
      <w:pPr>
        <w:ind w:left="576"/>
      </w:pPr>
    </w:p>
    <w:p w14:paraId="60B284C1" w14:textId="3E5A9F42" w:rsidR="00047D58" w:rsidRDefault="001C3349" w:rsidP="00AC3634">
      <w:pPr>
        <w:ind w:left="576"/>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C26E5A" w14:textId="30EB9510" w:rsidR="000B0D08" w:rsidRDefault="000B0D08" w:rsidP="000B0D08">
      <w:pPr>
        <w:keepNext/>
        <w:rPr>
          <w:noProof/>
        </w:rPr>
      </w:pPr>
    </w:p>
    <w:p w14:paraId="58C26765" w14:textId="30D41F40" w:rsidR="00D25166" w:rsidRDefault="00D25166" w:rsidP="000B0D08">
      <w:pPr>
        <w:keepNext/>
        <w:rPr>
          <w:noProof/>
        </w:rPr>
      </w:pPr>
    </w:p>
    <w:p w14:paraId="54BF9930" w14:textId="5564B674" w:rsidR="00D25166" w:rsidRDefault="00D25166" w:rsidP="000B0D08">
      <w:pPr>
        <w:keepNext/>
        <w:rPr>
          <w:noProof/>
        </w:rPr>
      </w:pPr>
    </w:p>
    <w:p w14:paraId="13B86F30" w14:textId="258E3F42" w:rsidR="00D25166" w:rsidRDefault="00D25166" w:rsidP="000B0D08">
      <w:pPr>
        <w:keepNext/>
        <w:rPr>
          <w:noProof/>
        </w:rPr>
      </w:pPr>
    </w:p>
    <w:p w14:paraId="5D1D9101" w14:textId="5250BEE2" w:rsidR="00D25166" w:rsidRDefault="00D25166" w:rsidP="000B0D08">
      <w:pPr>
        <w:keepNext/>
        <w:rPr>
          <w:noProof/>
        </w:rPr>
      </w:pPr>
    </w:p>
    <w:p w14:paraId="7EB7D70A" w14:textId="6DC18CE5" w:rsidR="00D25166" w:rsidRDefault="00D25166" w:rsidP="000B0D08">
      <w:pPr>
        <w:keepNext/>
        <w:rPr>
          <w:noProof/>
        </w:rPr>
      </w:pPr>
    </w:p>
    <w:p w14:paraId="35472D8B" w14:textId="32A89668" w:rsidR="00D25166" w:rsidRDefault="00D25166" w:rsidP="000B0D08">
      <w:pPr>
        <w:keepNext/>
        <w:rPr>
          <w:noProof/>
        </w:rPr>
      </w:pPr>
    </w:p>
    <w:p w14:paraId="6B2575D3" w14:textId="296168A9" w:rsidR="00D25166" w:rsidRDefault="00D25166" w:rsidP="000B0D08">
      <w:pPr>
        <w:keepNext/>
        <w:rPr>
          <w:noProof/>
        </w:rPr>
      </w:pPr>
    </w:p>
    <w:p w14:paraId="18F8DBC3" w14:textId="1E137C71" w:rsidR="00994026" w:rsidRDefault="00994026" w:rsidP="000B0D08">
      <w:pPr>
        <w:keepNext/>
        <w:rPr>
          <w:noProof/>
        </w:rPr>
      </w:pPr>
    </w:p>
    <w:p w14:paraId="6C99C228" w14:textId="692696DF" w:rsidR="00994026" w:rsidRDefault="00994026" w:rsidP="000B0D08">
      <w:pPr>
        <w:keepNext/>
        <w:rPr>
          <w:noProof/>
        </w:rPr>
      </w:pPr>
    </w:p>
    <w:p w14:paraId="46219F39" w14:textId="637EFA8E" w:rsidR="00994026" w:rsidRDefault="00994026" w:rsidP="000B0D08">
      <w:pPr>
        <w:keepNext/>
        <w:rPr>
          <w:noProof/>
        </w:rPr>
      </w:pPr>
    </w:p>
    <w:p w14:paraId="2A62002C" w14:textId="3EF525C6" w:rsidR="00D25166" w:rsidRDefault="00D25166" w:rsidP="000B0D08">
      <w:pPr>
        <w:keepNext/>
      </w:pPr>
    </w:p>
    <w:p w14:paraId="5DB6E7C8" w14:textId="2B5779F5" w:rsidR="00CB4528" w:rsidRDefault="00CB4528" w:rsidP="000B0D08">
      <w:pPr>
        <w:keepNext/>
      </w:pPr>
    </w:p>
    <w:p w14:paraId="7FD7D15E" w14:textId="6FF24BA1" w:rsidR="00C52C12" w:rsidRDefault="00C52C12" w:rsidP="00BB2D4E">
      <w:pPr>
        <w:jc w:val="center"/>
      </w:pPr>
    </w:p>
    <w:p w14:paraId="3D4C494A" w14:textId="6FCCFC55" w:rsidR="00BB2D4E" w:rsidRPr="00BB2D4E" w:rsidRDefault="00BB2D4E" w:rsidP="00BB2D4E">
      <w:pPr>
        <w:ind w:left="576"/>
        <w:jc w:val="center"/>
        <w:rPr>
          <w:b/>
          <w:bCs/>
          <w:sz w:val="22"/>
          <w:szCs w:val="18"/>
        </w:rPr>
      </w:pPr>
      <w:r w:rsidRPr="00BB2D4E">
        <w:rPr>
          <w:b/>
          <w:bCs/>
          <w:sz w:val="22"/>
          <w:szCs w:val="18"/>
        </w:rPr>
        <w:t>Fig 3. Project</w:t>
      </w:r>
      <w:r w:rsidR="00064D5A">
        <w:rPr>
          <w:b/>
          <w:bCs/>
          <w:sz w:val="22"/>
          <w:szCs w:val="18"/>
        </w:rPr>
        <w:t xml:space="preserve"> SW</w:t>
      </w:r>
      <w:r w:rsidRPr="00BB2D4E">
        <w:rPr>
          <w:b/>
          <w:bCs/>
          <w:sz w:val="22"/>
          <w:szCs w:val="18"/>
        </w:rPr>
        <w:t xml:space="preserve"> Architecture</w:t>
      </w:r>
    </w:p>
    <w:p w14:paraId="346D12BC" w14:textId="74278C69" w:rsidR="00073BB9" w:rsidRDefault="00073BB9" w:rsidP="00107938">
      <w:pPr>
        <w:ind w:left="576"/>
      </w:pPr>
    </w:p>
    <w:p w14:paraId="2C427D26" w14:textId="77777777" w:rsidR="00BB2D4E" w:rsidRDefault="00BB2D4E" w:rsidP="00107938">
      <w:pPr>
        <w:ind w:left="576"/>
      </w:pPr>
    </w:p>
    <w:p w14:paraId="5A741A51" w14:textId="79250D46" w:rsidR="00107938" w:rsidRPr="007B155D" w:rsidRDefault="00107938" w:rsidP="007B155D">
      <w:pPr>
        <w:ind w:left="432" w:right="180"/>
        <w:rPr>
          <w:szCs w:val="24"/>
        </w:rPr>
      </w:pPr>
      <w:r w:rsidRPr="007B155D">
        <w:rPr>
          <w:szCs w:val="24"/>
        </w:rPr>
        <w:t>The following table summarizes the FreeRTOS tasks used in the project.</w:t>
      </w:r>
      <w:r w:rsidR="00DE71EA">
        <w:rPr>
          <w:szCs w:val="24"/>
        </w:rPr>
        <w:t xml:space="preserve"> Section 4.3 contains a detailed description of each task.</w:t>
      </w:r>
    </w:p>
    <w:p w14:paraId="604F3B19" w14:textId="5A9B0B71" w:rsidR="00107938" w:rsidRDefault="00107938" w:rsidP="00107938">
      <w:pPr>
        <w:ind w:left="576"/>
      </w:pPr>
    </w:p>
    <w:p w14:paraId="0912D455" w14:textId="0AA5641E" w:rsidR="00107938" w:rsidRDefault="00107938" w:rsidP="00107938">
      <w:pPr>
        <w:ind w:left="576"/>
      </w:pPr>
      <w:r w:rsidRPr="00107938">
        <w:rPr>
          <w:noProof/>
        </w:rPr>
        <w:drawing>
          <wp:inline distT="0" distB="0" distL="0" distR="0" wp14:anchorId="5A186BBC" wp14:editId="74184435">
            <wp:extent cx="6305798" cy="18450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659" cy="1851426"/>
                    </a:xfrm>
                    <a:prstGeom prst="rect">
                      <a:avLst/>
                    </a:prstGeom>
                  </pic:spPr>
                </pic:pic>
              </a:graphicData>
            </a:graphic>
          </wp:inline>
        </w:drawing>
      </w:r>
    </w:p>
    <w:p w14:paraId="05FE7AC4" w14:textId="347FA523" w:rsidR="00536456" w:rsidRPr="00536456" w:rsidRDefault="00536456" w:rsidP="00536456">
      <w:pPr>
        <w:ind w:left="576"/>
        <w:jc w:val="center"/>
        <w:rPr>
          <w:b/>
          <w:bCs/>
          <w:sz w:val="22"/>
          <w:szCs w:val="18"/>
        </w:rPr>
      </w:pPr>
      <w:r w:rsidRPr="00536456">
        <w:rPr>
          <w:b/>
          <w:bCs/>
          <w:sz w:val="22"/>
          <w:szCs w:val="18"/>
        </w:rPr>
        <w:t>Fig 4. Task List</w:t>
      </w:r>
    </w:p>
    <w:p w14:paraId="5A0AB95B" w14:textId="77777777" w:rsidR="000A7428" w:rsidRDefault="000A7428" w:rsidP="00107938">
      <w:pPr>
        <w:ind w:left="576"/>
      </w:pPr>
    </w:p>
    <w:p w14:paraId="13931385" w14:textId="6D94711F" w:rsidR="005566C9" w:rsidRDefault="005566C9" w:rsidP="00926B51">
      <w:pPr>
        <w:pStyle w:val="Heading2"/>
      </w:pPr>
      <w:bookmarkStart w:id="84" w:name="_Toc100760471"/>
      <w:bookmarkStart w:id="85" w:name="_Toc21696823"/>
      <w:bookmarkStart w:id="86" w:name="_Toc198699991"/>
      <w:r>
        <w:t>Software -</w:t>
      </w:r>
      <w:r w:rsidR="006031D3">
        <w:t>Simulated CAN Network</w:t>
      </w:r>
      <w:r w:rsidR="00DE71EA">
        <w:t xml:space="preserve"> (CANoe)</w:t>
      </w:r>
      <w:bookmarkEnd w:id="84"/>
    </w:p>
    <w:p w14:paraId="081A0397" w14:textId="2C9A42C0" w:rsidR="007D2A87" w:rsidRPr="007B155D" w:rsidRDefault="00CB4528" w:rsidP="007B155D">
      <w:pPr>
        <w:ind w:left="432" w:right="180"/>
        <w:rPr>
          <w:szCs w:val="24"/>
        </w:rPr>
      </w:pPr>
      <w:r w:rsidRPr="007B155D">
        <w:rPr>
          <w:szCs w:val="24"/>
        </w:rPr>
        <w:t>The simulated CAN network was implemented using Vector CANoe. CANoe is a commercial off</w:t>
      </w:r>
      <w:r w:rsidR="00DE71EA">
        <w:rPr>
          <w:szCs w:val="24"/>
        </w:rPr>
        <w:t>-</w:t>
      </w:r>
      <w:r w:rsidRPr="007B155D">
        <w:rPr>
          <w:szCs w:val="24"/>
        </w:rPr>
        <w:t>the</w:t>
      </w:r>
      <w:r w:rsidR="00DE71EA">
        <w:rPr>
          <w:szCs w:val="24"/>
        </w:rPr>
        <w:t>-</w:t>
      </w:r>
      <w:r w:rsidRPr="007B155D">
        <w:rPr>
          <w:szCs w:val="24"/>
        </w:rPr>
        <w:t>shelf software tool to develop</w:t>
      </w:r>
      <w:r w:rsidR="00A815BE" w:rsidRPr="007B155D">
        <w:rPr>
          <w:szCs w:val="24"/>
        </w:rPr>
        <w:t>, test and analyze individual ECUs and entire networks. It comes preloaded with examples to quickly start analyzing automotive networks. The following CAN network was implemented based on one of the examples</w:t>
      </w:r>
      <w:r w:rsidR="00864D0B" w:rsidRPr="007B155D">
        <w:rPr>
          <w:szCs w:val="24"/>
        </w:rPr>
        <w:t xml:space="preserve"> that came with the tool</w:t>
      </w:r>
      <w:r w:rsidR="00A815BE" w:rsidRPr="007B155D">
        <w:rPr>
          <w:szCs w:val="24"/>
        </w:rPr>
        <w:t xml:space="preserve"> and modified to </w:t>
      </w:r>
      <w:r w:rsidR="00DE71EA">
        <w:rPr>
          <w:szCs w:val="24"/>
        </w:rPr>
        <w:t>show the data coming from the distance measurement controller</w:t>
      </w:r>
      <w:r w:rsidR="00A815BE" w:rsidRPr="007B155D">
        <w:rPr>
          <w:szCs w:val="24"/>
        </w:rPr>
        <w:t xml:space="preserve">. </w:t>
      </w:r>
      <w:r w:rsidR="00CA6E9E">
        <w:rPr>
          <w:szCs w:val="24"/>
        </w:rPr>
        <w:t>F</w:t>
      </w:r>
      <w:r w:rsidR="00A815BE" w:rsidRPr="007B155D">
        <w:rPr>
          <w:szCs w:val="24"/>
        </w:rPr>
        <w:t>igure</w:t>
      </w:r>
      <w:r w:rsidR="00CA6E9E">
        <w:rPr>
          <w:szCs w:val="24"/>
        </w:rPr>
        <w:t xml:space="preserve"> 5</w:t>
      </w:r>
      <w:r w:rsidR="00A815BE" w:rsidRPr="007B155D">
        <w:rPr>
          <w:szCs w:val="24"/>
        </w:rPr>
        <w:t xml:space="preserve"> </w:t>
      </w:r>
      <w:r w:rsidR="00CA6E9E">
        <w:rPr>
          <w:szCs w:val="24"/>
        </w:rPr>
        <w:t>shows</w:t>
      </w:r>
      <w:r w:rsidR="00A815BE" w:rsidRPr="007B155D">
        <w:rPr>
          <w:szCs w:val="24"/>
        </w:rPr>
        <w:t xml:space="preserve"> the complete CAN network.</w:t>
      </w:r>
    </w:p>
    <w:p w14:paraId="5E302AEF" w14:textId="78EBF7C0" w:rsidR="00107938" w:rsidRDefault="00107938" w:rsidP="007D2A87">
      <w:pPr>
        <w:ind w:left="576"/>
      </w:pPr>
    </w:p>
    <w:p w14:paraId="0F8C744B" w14:textId="6875B0EC" w:rsidR="00107938" w:rsidRDefault="00107938" w:rsidP="007D2A87">
      <w:pPr>
        <w:ind w:left="576"/>
      </w:pPr>
    </w:p>
    <w:p w14:paraId="061137E9" w14:textId="2C9325AD" w:rsidR="000A7428" w:rsidRDefault="000A7428" w:rsidP="007D2A87">
      <w:pPr>
        <w:ind w:left="576"/>
      </w:pPr>
    </w:p>
    <w:p w14:paraId="24192927" w14:textId="77777777" w:rsidR="000A7428" w:rsidRDefault="000A7428" w:rsidP="007D2A87">
      <w:pPr>
        <w:ind w:left="576"/>
      </w:pPr>
    </w:p>
    <w:p w14:paraId="1E74EF24" w14:textId="4980CACA" w:rsidR="00A815BE" w:rsidRDefault="00536456" w:rsidP="007D2A87">
      <w:pPr>
        <w:ind w:left="576"/>
      </w:pPr>
      <w:r w:rsidRPr="000E0E0E">
        <w:rPr>
          <w:noProof/>
        </w:rPr>
        <w:drawing>
          <wp:anchor distT="0" distB="0" distL="114300" distR="114300" simplePos="0" relativeHeight="251685376" behindDoc="0" locked="0" layoutInCell="1" allowOverlap="1" wp14:anchorId="64EDF5FC" wp14:editId="2AAEF632">
            <wp:simplePos x="0" y="0"/>
            <wp:positionH relativeFrom="column">
              <wp:posOffset>1116330</wp:posOffset>
            </wp:positionH>
            <wp:positionV relativeFrom="paragraph">
              <wp:posOffset>12749</wp:posOffset>
            </wp:positionV>
            <wp:extent cx="4072255" cy="2619375"/>
            <wp:effectExtent l="0" t="0" r="444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2255" cy="2619375"/>
                    </a:xfrm>
                    <a:prstGeom prst="rect">
                      <a:avLst/>
                    </a:prstGeom>
                  </pic:spPr>
                </pic:pic>
              </a:graphicData>
            </a:graphic>
            <wp14:sizeRelH relativeFrom="margin">
              <wp14:pctWidth>0</wp14:pctWidth>
            </wp14:sizeRelH>
            <wp14:sizeRelV relativeFrom="margin">
              <wp14:pctHeight>0</wp14:pctHeight>
            </wp14:sizeRelV>
          </wp:anchor>
        </w:drawing>
      </w:r>
    </w:p>
    <w:p w14:paraId="30FD2772" w14:textId="521459CF" w:rsidR="00A815BE" w:rsidRDefault="00A815BE" w:rsidP="007D2A87">
      <w:pPr>
        <w:ind w:left="576"/>
      </w:pPr>
    </w:p>
    <w:p w14:paraId="6038090B" w14:textId="03696B90" w:rsidR="00A815BE" w:rsidRDefault="00536456" w:rsidP="007D2A87">
      <w:pPr>
        <w:ind w:left="576"/>
      </w:pPr>
      <w:r>
        <w:rPr>
          <w:noProof/>
        </w:rPr>
        <mc:AlternateContent>
          <mc:Choice Requires="wps">
            <w:drawing>
              <wp:anchor distT="0" distB="0" distL="114300" distR="114300" simplePos="0" relativeHeight="251689472" behindDoc="0" locked="0" layoutInCell="1" allowOverlap="1" wp14:anchorId="2145F76E" wp14:editId="79F166DE">
                <wp:simplePos x="0" y="0"/>
                <wp:positionH relativeFrom="column">
                  <wp:posOffset>2750820</wp:posOffset>
                </wp:positionH>
                <wp:positionV relativeFrom="paragraph">
                  <wp:posOffset>144763</wp:posOffset>
                </wp:positionV>
                <wp:extent cx="650801" cy="544476"/>
                <wp:effectExtent l="19050" t="19050" r="35560" b="46355"/>
                <wp:wrapNone/>
                <wp:docPr id="16" name="Rectangle 16"/>
                <wp:cNvGraphicFramePr/>
                <a:graphic xmlns:a="http://schemas.openxmlformats.org/drawingml/2006/main">
                  <a:graphicData uri="http://schemas.microsoft.com/office/word/2010/wordprocessingShape">
                    <wps:wsp>
                      <wps:cNvSpPr/>
                      <wps:spPr>
                        <a:xfrm>
                          <a:off x="0" y="0"/>
                          <a:ext cx="650801" cy="54447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7342" id="Rectangle 16" o:spid="_x0000_s1026" style="position:absolute;margin-left:216.6pt;margin-top:11.4pt;width:51.25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" filled="f" strokecolor="red" strokeweight="4.5pt">
                <v:stroke joinstyle="round"/>
              </v:rect>
            </w:pict>
          </mc:Fallback>
        </mc:AlternateContent>
      </w:r>
    </w:p>
    <w:p w14:paraId="666004A0" w14:textId="2DD1EE41" w:rsidR="00A815BE" w:rsidRDefault="00864D0B" w:rsidP="007D2A87">
      <w:pPr>
        <w:ind w:left="576"/>
      </w:pPr>
      <w:r>
        <w:rPr>
          <w:noProof/>
        </w:rPr>
        <mc:AlternateContent>
          <mc:Choice Requires="wps">
            <w:drawing>
              <wp:anchor distT="0" distB="0" distL="114300" distR="114300" simplePos="0" relativeHeight="251690496" behindDoc="0" locked="0" layoutInCell="1" allowOverlap="1" wp14:anchorId="1496A2CE" wp14:editId="4D614979">
                <wp:simplePos x="0" y="0"/>
                <wp:positionH relativeFrom="column">
                  <wp:posOffset>3832151</wp:posOffset>
                </wp:positionH>
                <wp:positionV relativeFrom="paragraph">
                  <wp:posOffset>21752</wp:posOffset>
                </wp:positionV>
                <wp:extent cx="1951355" cy="594995"/>
                <wp:effectExtent l="400050" t="0" r="29845" b="33655"/>
                <wp:wrapNone/>
                <wp:docPr id="17" name="Speech Bubble: Oval 17"/>
                <wp:cNvGraphicFramePr/>
                <a:graphic xmlns:a="http://schemas.openxmlformats.org/drawingml/2006/main">
                  <a:graphicData uri="http://schemas.microsoft.com/office/word/2010/wordprocessingShape">
                    <wps:wsp>
                      <wps:cNvSpPr/>
                      <wps:spPr>
                        <a:xfrm>
                          <a:off x="0" y="0"/>
                          <a:ext cx="1951355" cy="594995"/>
                        </a:xfrm>
                        <a:prstGeom prst="wedgeEllipseCallout">
                          <a:avLst>
                            <a:gd name="adj1" fmla="val -67989"/>
                            <a:gd name="adj2" fmla="val 710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AB60269" w14:textId="76A33D64" w:rsidR="00E27277" w:rsidRPr="000E0E0E" w:rsidRDefault="00E27277" w:rsidP="000E0E0E">
                            <w:pPr>
                              <w:jc w:val="center"/>
                              <w:rPr>
                                <w:color w:val="000000" w:themeColor="text1"/>
                                <w:sz w:val="20"/>
                                <w:szCs w:val="16"/>
                              </w:rPr>
                            </w:pPr>
                            <w:r w:rsidRPr="000E0E0E">
                              <w:rPr>
                                <w:color w:val="000000" w:themeColor="text1"/>
                                <w:sz w:val="20"/>
                                <w:szCs w:val="16"/>
                              </w:rPr>
                              <w:t>CAN msg manual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96A2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 o:spid="_x0000_s1026" type="#_x0000_t63" style="position:absolute;left:0;text-align:left;margin-left:301.75pt;margin-top:1.7pt;width:153.65pt;height:46.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" adj="-3886,12334" fillcolor="#ffc000 [3207]" strokecolor="#7f5f00 [1607]" strokeweight="1pt">
                <v:textbox>
                  <w:txbxContent>
                    <w:p w14:paraId="3AB60269" w14:textId="76A33D64" w:rsidR="00E27277" w:rsidRPr="000E0E0E" w:rsidRDefault="00E27277" w:rsidP="000E0E0E">
                      <w:pPr>
                        <w:jc w:val="center"/>
                        <w:rPr>
                          <w:color w:val="000000" w:themeColor="text1"/>
                          <w:sz w:val="20"/>
                          <w:szCs w:val="16"/>
                        </w:rPr>
                      </w:pPr>
                      <w:r w:rsidRPr="000E0E0E">
                        <w:rPr>
                          <w:color w:val="000000" w:themeColor="text1"/>
                          <w:sz w:val="20"/>
                          <w:szCs w:val="16"/>
                        </w:rPr>
                        <w:t>CAN msg manual generator</w:t>
                      </w:r>
                    </w:p>
                  </w:txbxContent>
                </v:textbox>
              </v:shape>
            </w:pict>
          </mc:Fallback>
        </mc:AlternateContent>
      </w:r>
    </w:p>
    <w:p w14:paraId="2854CA81" w14:textId="172F0F44" w:rsidR="00A815BE" w:rsidRDefault="00A815BE" w:rsidP="007D2A87">
      <w:pPr>
        <w:ind w:left="576"/>
      </w:pPr>
    </w:p>
    <w:p w14:paraId="1F82BDAE" w14:textId="3FE86EF5" w:rsidR="00A815BE" w:rsidRDefault="00A815BE" w:rsidP="007D2A87">
      <w:pPr>
        <w:ind w:left="576"/>
      </w:pPr>
    </w:p>
    <w:p w14:paraId="1A7C80CA" w14:textId="7FEB32BC" w:rsidR="00A815BE" w:rsidRDefault="00A815BE" w:rsidP="007D2A87">
      <w:pPr>
        <w:ind w:left="576"/>
      </w:pPr>
    </w:p>
    <w:p w14:paraId="082C3656" w14:textId="3F0368C8" w:rsidR="00A815BE" w:rsidRDefault="00A815BE" w:rsidP="007D2A87">
      <w:pPr>
        <w:ind w:left="576"/>
      </w:pPr>
    </w:p>
    <w:p w14:paraId="5A94AAD8" w14:textId="5CBA0213" w:rsidR="00A815BE" w:rsidRDefault="00A815BE" w:rsidP="007D2A87">
      <w:pPr>
        <w:ind w:left="576"/>
      </w:pPr>
    </w:p>
    <w:p w14:paraId="2ABADCCE" w14:textId="5AEC2660" w:rsidR="00A815BE" w:rsidRDefault="00A815BE" w:rsidP="007D2A87">
      <w:pPr>
        <w:ind w:left="576"/>
      </w:pPr>
    </w:p>
    <w:p w14:paraId="6455A3CE" w14:textId="512B7A26" w:rsidR="00A815BE" w:rsidRDefault="00536456" w:rsidP="007D2A87">
      <w:pPr>
        <w:ind w:left="576"/>
      </w:pPr>
      <w:r>
        <w:rPr>
          <w:noProof/>
        </w:rPr>
        <mc:AlternateContent>
          <mc:Choice Requires="wps">
            <w:drawing>
              <wp:anchor distT="0" distB="0" distL="114300" distR="114300" simplePos="0" relativeHeight="251686400" behindDoc="0" locked="0" layoutInCell="1" allowOverlap="1" wp14:anchorId="1606303F" wp14:editId="4F171F81">
                <wp:simplePos x="0" y="0"/>
                <wp:positionH relativeFrom="column">
                  <wp:posOffset>1991739</wp:posOffset>
                </wp:positionH>
                <wp:positionV relativeFrom="paragraph">
                  <wp:posOffset>134794</wp:posOffset>
                </wp:positionV>
                <wp:extent cx="735861" cy="640168"/>
                <wp:effectExtent l="19050" t="19050" r="45720" b="45720"/>
                <wp:wrapNone/>
                <wp:docPr id="14" name="Rectangle 14"/>
                <wp:cNvGraphicFramePr/>
                <a:graphic xmlns:a="http://schemas.openxmlformats.org/drawingml/2006/main">
                  <a:graphicData uri="http://schemas.microsoft.com/office/word/2010/wordprocessingShape">
                    <wps:wsp>
                      <wps:cNvSpPr/>
                      <wps:spPr>
                        <a:xfrm>
                          <a:off x="0" y="0"/>
                          <a:ext cx="735861" cy="6401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6C6F" id="Rectangle 14" o:spid="_x0000_s1026" style="position:absolute;margin-left:156.85pt;margin-top:10.6pt;width:57.95pt;height:5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" filled="f" strokecolor="red" strokeweight="4.5pt">
                <v:stroke joinstyle="round"/>
              </v:rect>
            </w:pict>
          </mc:Fallback>
        </mc:AlternateContent>
      </w:r>
    </w:p>
    <w:p w14:paraId="38A9FA97" w14:textId="0F73FA08" w:rsidR="00A815BE" w:rsidRDefault="00A815BE" w:rsidP="007D2A87">
      <w:pPr>
        <w:ind w:left="576"/>
      </w:pPr>
    </w:p>
    <w:p w14:paraId="462C48DD" w14:textId="1928E6D0" w:rsidR="00A815BE" w:rsidRDefault="00864D0B" w:rsidP="007D2A87">
      <w:pPr>
        <w:ind w:left="576"/>
      </w:pPr>
      <w:r>
        <w:rPr>
          <w:noProof/>
        </w:rPr>
        <mc:AlternateContent>
          <mc:Choice Requires="wps">
            <w:drawing>
              <wp:anchor distT="0" distB="0" distL="114300" distR="114300" simplePos="0" relativeHeight="251687424" behindDoc="0" locked="0" layoutInCell="1" allowOverlap="1" wp14:anchorId="16E14745" wp14:editId="5786F54C">
                <wp:simplePos x="0" y="0"/>
                <wp:positionH relativeFrom="column">
                  <wp:posOffset>3672692</wp:posOffset>
                </wp:positionH>
                <wp:positionV relativeFrom="paragraph">
                  <wp:posOffset>30299</wp:posOffset>
                </wp:positionV>
                <wp:extent cx="2009140" cy="598170"/>
                <wp:effectExtent l="876300" t="19050" r="29210" b="30480"/>
                <wp:wrapNone/>
                <wp:docPr id="15" name="Speech Bubble: Oval 15"/>
                <wp:cNvGraphicFramePr/>
                <a:graphic xmlns:a="http://schemas.openxmlformats.org/drawingml/2006/main">
                  <a:graphicData uri="http://schemas.microsoft.com/office/word/2010/wordprocessingShape">
                    <wps:wsp>
                      <wps:cNvSpPr/>
                      <wps:spPr>
                        <a:xfrm>
                          <a:off x="0" y="0"/>
                          <a:ext cx="2009140" cy="598170"/>
                        </a:xfrm>
                        <a:prstGeom prst="wedgeEllipseCallout">
                          <a:avLst>
                            <a:gd name="adj1" fmla="val -91281"/>
                            <a:gd name="adj2" fmla="val -67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CB59FCB" w14:textId="6E9066F8" w:rsidR="00E27277" w:rsidRPr="004F2D1F" w:rsidRDefault="00E27277" w:rsidP="000E0E0E">
                            <w:pPr>
                              <w:jc w:val="center"/>
                              <w:rPr>
                                <w:color w:val="000000" w:themeColor="text1"/>
                                <w:sz w:val="20"/>
                                <w:szCs w:val="16"/>
                              </w:rPr>
                            </w:pPr>
                            <w:r w:rsidRPr="004F2D1F">
                              <w:rPr>
                                <w:color w:val="000000" w:themeColor="text1"/>
                                <w:sz w:val="20"/>
                                <w:szCs w:val="16"/>
                              </w:rPr>
                              <w:t>Distance measuremen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4745" id="Speech Bubble: Oval 15" o:spid="_x0000_s1027" type="#_x0000_t63" style="position:absolute;left:0;text-align:left;margin-left:289.2pt;margin-top:2.4pt;width:158.2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" adj="-8917,10654" fillcolor="#ffc000 [3207]" strokecolor="#7f5f00 [1607]" strokeweight="1pt">
                <v:textbox>
                  <w:txbxContent>
                    <w:p w14:paraId="5CB59FCB" w14:textId="6E9066F8" w:rsidR="00E27277" w:rsidRPr="004F2D1F" w:rsidRDefault="00E27277" w:rsidP="000E0E0E">
                      <w:pPr>
                        <w:jc w:val="center"/>
                        <w:rPr>
                          <w:color w:val="000000" w:themeColor="text1"/>
                          <w:sz w:val="20"/>
                          <w:szCs w:val="16"/>
                        </w:rPr>
                      </w:pPr>
                      <w:r w:rsidRPr="004F2D1F">
                        <w:rPr>
                          <w:color w:val="000000" w:themeColor="text1"/>
                          <w:sz w:val="20"/>
                          <w:szCs w:val="16"/>
                        </w:rPr>
                        <w:t>Distance measurement node*</w:t>
                      </w:r>
                    </w:p>
                  </w:txbxContent>
                </v:textbox>
              </v:shape>
            </w:pict>
          </mc:Fallback>
        </mc:AlternateContent>
      </w:r>
    </w:p>
    <w:p w14:paraId="35D2D0E9" w14:textId="5AD84F0B" w:rsidR="00A815BE" w:rsidRDefault="00A815BE" w:rsidP="007D2A87">
      <w:pPr>
        <w:ind w:left="576"/>
      </w:pPr>
    </w:p>
    <w:p w14:paraId="631F9630" w14:textId="0A2A2B3E" w:rsidR="00A815BE" w:rsidRDefault="00A815BE" w:rsidP="007D2A87">
      <w:pPr>
        <w:ind w:left="576"/>
      </w:pPr>
    </w:p>
    <w:p w14:paraId="4CABBE69" w14:textId="0BF9F3AD" w:rsidR="00A815BE" w:rsidRDefault="00A815BE" w:rsidP="007D2A87">
      <w:pPr>
        <w:ind w:left="576"/>
      </w:pPr>
    </w:p>
    <w:p w14:paraId="0F05EE98" w14:textId="1FE2E362" w:rsidR="00536456" w:rsidRPr="00536456" w:rsidRDefault="00536456" w:rsidP="00536456">
      <w:pPr>
        <w:ind w:left="576"/>
        <w:jc w:val="center"/>
        <w:rPr>
          <w:b/>
          <w:bCs/>
          <w:sz w:val="22"/>
          <w:szCs w:val="18"/>
        </w:rPr>
      </w:pPr>
      <w:r w:rsidRPr="00536456">
        <w:rPr>
          <w:b/>
          <w:bCs/>
          <w:sz w:val="22"/>
          <w:szCs w:val="18"/>
        </w:rPr>
        <w:t>Fig 5. Simulated CAN network</w:t>
      </w:r>
    </w:p>
    <w:p w14:paraId="29CC53D3" w14:textId="4DAEBC93" w:rsidR="000546B2" w:rsidRDefault="000546B2" w:rsidP="007D2A87">
      <w:pPr>
        <w:ind w:left="576"/>
      </w:pPr>
    </w:p>
    <w:p w14:paraId="52CAAB76" w14:textId="4E3ABCFA" w:rsidR="00247840" w:rsidRDefault="00247840" w:rsidP="007B155D">
      <w:pPr>
        <w:ind w:left="432" w:right="180"/>
        <w:rPr>
          <w:szCs w:val="24"/>
        </w:rPr>
      </w:pPr>
    </w:p>
    <w:p w14:paraId="0C0B976B" w14:textId="2E5EF04E" w:rsidR="000546B2" w:rsidRPr="007B155D" w:rsidRDefault="000546B2" w:rsidP="007B155D">
      <w:pPr>
        <w:ind w:left="432" w:right="180"/>
        <w:rPr>
          <w:szCs w:val="24"/>
        </w:rPr>
      </w:pPr>
      <w:r w:rsidRPr="007B155D">
        <w:rPr>
          <w:szCs w:val="24"/>
        </w:rPr>
        <w:t xml:space="preserve">An interactive node was added to the network to act as a </w:t>
      </w:r>
      <w:r w:rsidR="000E0E0E" w:rsidRPr="007B155D">
        <w:rPr>
          <w:szCs w:val="24"/>
        </w:rPr>
        <w:t xml:space="preserve">CAN message </w:t>
      </w:r>
      <w:r w:rsidRPr="007B155D">
        <w:rPr>
          <w:szCs w:val="24"/>
        </w:rPr>
        <w:t xml:space="preserve">manual </w:t>
      </w:r>
      <w:r w:rsidR="000E0E0E" w:rsidRPr="007B155D">
        <w:rPr>
          <w:szCs w:val="24"/>
        </w:rPr>
        <w:t>generator. This node is useful to manually change the distance thresholds</w:t>
      </w:r>
      <w:r w:rsidR="00FE056D" w:rsidRPr="007B155D">
        <w:rPr>
          <w:szCs w:val="24"/>
        </w:rPr>
        <w:t xml:space="preserve"> mentioned in section </w:t>
      </w:r>
      <w:r w:rsidR="00A27F33">
        <w:rPr>
          <w:szCs w:val="24"/>
        </w:rPr>
        <w:t>3</w:t>
      </w:r>
      <w:r w:rsidR="00FE056D" w:rsidRPr="007B155D">
        <w:rPr>
          <w:szCs w:val="24"/>
        </w:rPr>
        <w:t>.1. The CAN message</w:t>
      </w:r>
      <w:r w:rsidR="00CA6E9E">
        <w:rPr>
          <w:szCs w:val="24"/>
        </w:rPr>
        <w:t>s used in the interactive node</w:t>
      </w:r>
      <w:r w:rsidR="00FE056D" w:rsidRPr="007B155D">
        <w:rPr>
          <w:szCs w:val="24"/>
        </w:rPr>
        <w:t xml:space="preserve"> follow </w:t>
      </w:r>
      <w:r w:rsidR="00CA6E9E">
        <w:rPr>
          <w:szCs w:val="24"/>
        </w:rPr>
        <w:t>the</w:t>
      </w:r>
      <w:r w:rsidR="00FE056D" w:rsidRPr="007B155D">
        <w:rPr>
          <w:szCs w:val="24"/>
        </w:rPr>
        <w:t xml:space="preserve"> diagnostics UDS standard described in section </w:t>
      </w:r>
      <w:r w:rsidR="00126B14">
        <w:rPr>
          <w:szCs w:val="24"/>
        </w:rPr>
        <w:t>4.2.6</w:t>
      </w:r>
      <w:r w:rsidR="00FE056D" w:rsidRPr="007B155D">
        <w:rPr>
          <w:szCs w:val="24"/>
        </w:rPr>
        <w:t>.</w:t>
      </w:r>
    </w:p>
    <w:p w14:paraId="6F89D7FA" w14:textId="213B2925" w:rsidR="0014471B" w:rsidRPr="007B155D" w:rsidRDefault="0014471B" w:rsidP="007B155D">
      <w:pPr>
        <w:ind w:left="432" w:right="180"/>
        <w:rPr>
          <w:szCs w:val="24"/>
        </w:rPr>
      </w:pPr>
    </w:p>
    <w:p w14:paraId="383E764E" w14:textId="0797A672" w:rsidR="0014471B" w:rsidRPr="007B155D" w:rsidRDefault="0014471B" w:rsidP="007B155D">
      <w:pPr>
        <w:ind w:left="432" w:right="180"/>
        <w:rPr>
          <w:szCs w:val="24"/>
        </w:rPr>
      </w:pPr>
      <w:r w:rsidRPr="007B155D">
        <w:rPr>
          <w:szCs w:val="24"/>
        </w:rPr>
        <w:t>The proximity ECU</w:t>
      </w:r>
      <w:r w:rsidR="00CA6E9E">
        <w:rPr>
          <w:szCs w:val="24"/>
        </w:rPr>
        <w:t xml:space="preserve"> shown in Figure 5</w:t>
      </w:r>
      <w:r w:rsidRPr="007B155D">
        <w:rPr>
          <w:szCs w:val="24"/>
        </w:rPr>
        <w:t xml:space="preserve"> is just a virtual representation of the real Distance Measurement </w:t>
      </w:r>
      <w:r w:rsidR="006814A7">
        <w:rPr>
          <w:szCs w:val="24"/>
        </w:rPr>
        <w:t>C</w:t>
      </w:r>
      <w:r w:rsidR="00CA6E9E">
        <w:rPr>
          <w:szCs w:val="24"/>
        </w:rPr>
        <w:t>ontroller</w:t>
      </w:r>
      <w:r w:rsidRPr="007B155D">
        <w:rPr>
          <w:szCs w:val="24"/>
        </w:rPr>
        <w:t xml:space="preserve">. This node was created to allow early testing of the </w:t>
      </w:r>
      <w:r w:rsidR="0026182B" w:rsidRPr="007B155D">
        <w:rPr>
          <w:szCs w:val="24"/>
        </w:rPr>
        <w:t>functions and messages without the need of having the real ECU connected.</w:t>
      </w:r>
    </w:p>
    <w:p w14:paraId="0CD6BA3E" w14:textId="41648E46" w:rsidR="00FE056D" w:rsidRDefault="00FE056D" w:rsidP="007D2A87">
      <w:pPr>
        <w:ind w:left="576"/>
      </w:pPr>
    </w:p>
    <w:p w14:paraId="0B3BE37E" w14:textId="00A42808" w:rsidR="005566C9" w:rsidRDefault="00FE056D" w:rsidP="00926B51">
      <w:pPr>
        <w:pStyle w:val="Heading2"/>
      </w:pPr>
      <w:bookmarkStart w:id="87" w:name="_Toc100760472"/>
      <w:r>
        <w:t>Software -Simulated CAN Network Panel</w:t>
      </w:r>
      <w:bookmarkEnd w:id="87"/>
    </w:p>
    <w:p w14:paraId="094B4000" w14:textId="5625568E" w:rsidR="00EF06FC" w:rsidRPr="007B155D" w:rsidRDefault="00FE056D" w:rsidP="007B155D">
      <w:pPr>
        <w:ind w:left="432" w:right="180"/>
        <w:rPr>
          <w:szCs w:val="24"/>
        </w:rPr>
      </w:pPr>
      <w:r w:rsidRPr="007B155D">
        <w:rPr>
          <w:szCs w:val="24"/>
        </w:rPr>
        <w:t xml:space="preserve">To visualize the distance measurement sent by the ECU, the main control panel of the CANoe example was modified to include the distance values. </w:t>
      </w:r>
      <w:r w:rsidR="00477B06">
        <w:rPr>
          <w:szCs w:val="24"/>
        </w:rPr>
        <w:t>Figure 6</w:t>
      </w:r>
      <w:r w:rsidRPr="007B155D">
        <w:rPr>
          <w:szCs w:val="24"/>
        </w:rPr>
        <w:t xml:space="preserve"> shows the main panel including the 3 </w:t>
      </w:r>
      <w:r w:rsidR="00477B06">
        <w:rPr>
          <w:szCs w:val="24"/>
        </w:rPr>
        <w:t xml:space="preserve">alarm </w:t>
      </w:r>
      <w:r w:rsidRPr="007B155D">
        <w:rPr>
          <w:szCs w:val="24"/>
        </w:rPr>
        <w:t>LEDs that represent the distance categories</w:t>
      </w:r>
      <w:r w:rsidR="00CE085C" w:rsidRPr="007B155D">
        <w:rPr>
          <w:szCs w:val="24"/>
        </w:rPr>
        <w:t>. In real modern vehicles</w:t>
      </w:r>
      <w:r w:rsidR="00CC42F2">
        <w:rPr>
          <w:szCs w:val="24"/>
        </w:rPr>
        <w:t>,</w:t>
      </w:r>
      <w:r w:rsidR="00CE085C" w:rsidRPr="007B155D">
        <w:rPr>
          <w:szCs w:val="24"/>
        </w:rPr>
        <w:t xml:space="preserve"> the distance alarm is usually located inside the cluster or </w:t>
      </w:r>
      <w:r w:rsidR="00CC42F2">
        <w:rPr>
          <w:szCs w:val="24"/>
        </w:rPr>
        <w:t>on top of the vehicle dashboard</w:t>
      </w:r>
      <w:r w:rsidR="00CE085C" w:rsidRPr="007B155D">
        <w:rPr>
          <w:szCs w:val="24"/>
        </w:rPr>
        <w:t>.</w:t>
      </w:r>
    </w:p>
    <w:p w14:paraId="1469E022" w14:textId="603B034F" w:rsidR="00CE085C" w:rsidRDefault="00CE085C" w:rsidP="00F908F7">
      <w:pPr>
        <w:ind w:left="576"/>
      </w:pPr>
    </w:p>
    <w:p w14:paraId="4E7877F0" w14:textId="42383365" w:rsidR="00CE085C" w:rsidRDefault="00921E9B" w:rsidP="00CE085C">
      <w:pPr>
        <w:ind w:left="576"/>
        <w:jc w:val="left"/>
      </w:pPr>
      <w:r>
        <w:rPr>
          <w:noProof/>
        </w:rPr>
        <w:lastRenderedPageBreak/>
        <mc:AlternateContent>
          <mc:Choice Requires="wps">
            <w:drawing>
              <wp:anchor distT="0" distB="0" distL="114300" distR="114300" simplePos="0" relativeHeight="251691520" behindDoc="0" locked="0" layoutInCell="1" allowOverlap="1" wp14:anchorId="7247FD7C" wp14:editId="533EFB63">
                <wp:simplePos x="0" y="0"/>
                <wp:positionH relativeFrom="column">
                  <wp:posOffset>4223385</wp:posOffset>
                </wp:positionH>
                <wp:positionV relativeFrom="paragraph">
                  <wp:posOffset>593725</wp:posOffset>
                </wp:positionV>
                <wp:extent cx="1458595" cy="752475"/>
                <wp:effectExtent l="1771650" t="19050" r="46355" b="47625"/>
                <wp:wrapNone/>
                <wp:docPr id="20" name="Speech Bubble: Oval 20"/>
                <wp:cNvGraphicFramePr/>
                <a:graphic xmlns:a="http://schemas.openxmlformats.org/drawingml/2006/main">
                  <a:graphicData uri="http://schemas.microsoft.com/office/word/2010/wordprocessingShape">
                    <wps:wsp>
                      <wps:cNvSpPr/>
                      <wps:spPr>
                        <a:xfrm>
                          <a:off x="0" y="0"/>
                          <a:ext cx="1458595" cy="752475"/>
                        </a:xfrm>
                        <a:prstGeom prst="wedgeEllipseCallout">
                          <a:avLst>
                            <a:gd name="adj1" fmla="val -167672"/>
                            <a:gd name="adj2" fmla="val 829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6DC3BC" w14:textId="1F034341" w:rsidR="00E27277" w:rsidRPr="004F2D1F" w:rsidRDefault="00E27277" w:rsidP="00CE085C">
                            <w:pPr>
                              <w:jc w:val="center"/>
                              <w:rPr>
                                <w:color w:val="000000" w:themeColor="text1"/>
                                <w:sz w:val="20"/>
                                <w:szCs w:val="16"/>
                              </w:rPr>
                            </w:pPr>
                            <w:r w:rsidRPr="004F2D1F">
                              <w:rPr>
                                <w:color w:val="000000" w:themeColor="text1"/>
                                <w:sz w:val="20"/>
                                <w:szCs w:val="16"/>
                              </w:rPr>
                              <w:t>Distance Alarm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FD7C" id="Speech Bubble: Oval 20" o:spid="_x0000_s1028" type="#_x0000_t63" style="position:absolute;left:0;text-align:left;margin-left:332.55pt;margin-top:46.75pt;width:114.85pt;height: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" adj="-25417,12591" fillcolor="#ffc000 [3207]" strokecolor="#7f5f00 [1607]" strokeweight="1pt">
                <v:textbox>
                  <w:txbxContent>
                    <w:p w14:paraId="746DC3BC" w14:textId="1F034341" w:rsidR="00E27277" w:rsidRPr="004F2D1F" w:rsidRDefault="00E27277" w:rsidP="00CE085C">
                      <w:pPr>
                        <w:jc w:val="center"/>
                        <w:rPr>
                          <w:color w:val="000000" w:themeColor="text1"/>
                          <w:sz w:val="20"/>
                          <w:szCs w:val="16"/>
                        </w:rPr>
                      </w:pPr>
                      <w:r w:rsidRPr="004F2D1F">
                        <w:rPr>
                          <w:color w:val="000000" w:themeColor="text1"/>
                          <w:sz w:val="20"/>
                          <w:szCs w:val="16"/>
                        </w:rPr>
                        <w:t>Distance Alarm LED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9E9278F" wp14:editId="41F2D1B8">
                <wp:simplePos x="0" y="0"/>
                <wp:positionH relativeFrom="column">
                  <wp:posOffset>2150238</wp:posOffset>
                </wp:positionH>
                <wp:positionV relativeFrom="paragraph">
                  <wp:posOffset>780097</wp:posOffset>
                </wp:positionV>
                <wp:extent cx="142240" cy="593725"/>
                <wp:effectExtent l="21907" t="92393" r="32068" b="108267"/>
                <wp:wrapNone/>
                <wp:docPr id="26" name="Right Bracket 26"/>
                <wp:cNvGraphicFramePr/>
                <a:graphic xmlns:a="http://schemas.openxmlformats.org/drawingml/2006/main">
                  <a:graphicData uri="http://schemas.microsoft.com/office/word/2010/wordprocessingShape">
                    <wps:wsp>
                      <wps:cNvSpPr/>
                      <wps:spPr>
                        <a:xfrm rot="6371595">
                          <a:off x="0" y="0"/>
                          <a:ext cx="142240" cy="593725"/>
                        </a:xfrm>
                        <a:prstGeom prst="rightBracket">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8CED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169.3pt;margin-top:61.4pt;width:11.2pt;height:46.75pt;rotation:6959481fd;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" adj="431" strokecolor="yellow" strokeweight="2.25pt">
                <v:stroke joinstyle="miter"/>
              </v:shape>
            </w:pict>
          </mc:Fallback>
        </mc:AlternateContent>
      </w:r>
      <w:r w:rsidR="00CE085C" w:rsidRPr="00CE085C">
        <w:rPr>
          <w:noProof/>
        </w:rPr>
        <w:drawing>
          <wp:inline distT="0" distB="0" distL="0" distR="0" wp14:anchorId="6FFF9A3D" wp14:editId="7BB601EB">
            <wp:extent cx="3218213" cy="304783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1522" cy="3060440"/>
                    </a:xfrm>
                    <a:prstGeom prst="rect">
                      <a:avLst/>
                    </a:prstGeom>
                  </pic:spPr>
                </pic:pic>
              </a:graphicData>
            </a:graphic>
          </wp:inline>
        </w:drawing>
      </w:r>
    </w:p>
    <w:p w14:paraId="4532510A" w14:textId="77777777" w:rsidR="00E87DC0" w:rsidRDefault="00E87DC0" w:rsidP="00CE085C">
      <w:pPr>
        <w:ind w:left="576"/>
        <w:jc w:val="left"/>
      </w:pPr>
    </w:p>
    <w:p w14:paraId="5EC89C44" w14:textId="3416BE63" w:rsidR="00E87DC0" w:rsidRPr="00E87DC0" w:rsidRDefault="00E87DC0" w:rsidP="00E87DC0">
      <w:pPr>
        <w:ind w:left="576"/>
        <w:jc w:val="center"/>
        <w:rPr>
          <w:b/>
          <w:bCs/>
          <w:sz w:val="22"/>
          <w:szCs w:val="18"/>
        </w:rPr>
      </w:pPr>
      <w:r w:rsidRPr="00E87DC0">
        <w:rPr>
          <w:b/>
          <w:bCs/>
          <w:sz w:val="22"/>
          <w:szCs w:val="18"/>
        </w:rPr>
        <w:t xml:space="preserve">Fig </w:t>
      </w:r>
      <w:r w:rsidR="00D8521E">
        <w:rPr>
          <w:b/>
          <w:bCs/>
          <w:sz w:val="22"/>
          <w:szCs w:val="18"/>
        </w:rPr>
        <w:t>6</w:t>
      </w:r>
      <w:r w:rsidRPr="00E87DC0">
        <w:rPr>
          <w:b/>
          <w:bCs/>
          <w:sz w:val="22"/>
          <w:szCs w:val="18"/>
        </w:rPr>
        <w:t>. CANoe panels</w:t>
      </w:r>
    </w:p>
    <w:p w14:paraId="29F80CCB" w14:textId="54F99580" w:rsidR="00CE085C" w:rsidRDefault="00CE085C" w:rsidP="00CE085C">
      <w:pPr>
        <w:ind w:left="576"/>
        <w:jc w:val="left"/>
      </w:pPr>
    </w:p>
    <w:p w14:paraId="0997CF3E" w14:textId="473A6182" w:rsidR="00CE085C" w:rsidRDefault="00CF3C51" w:rsidP="007B155D">
      <w:pPr>
        <w:ind w:left="432" w:right="180"/>
        <w:rPr>
          <w:szCs w:val="24"/>
        </w:rPr>
      </w:pPr>
      <w:r w:rsidRPr="007B155D">
        <w:rPr>
          <w:szCs w:val="24"/>
        </w:rPr>
        <w:t xml:space="preserve">The </w:t>
      </w:r>
      <w:r w:rsidR="0014471B" w:rsidRPr="007B155D">
        <w:rPr>
          <w:szCs w:val="24"/>
        </w:rPr>
        <w:t xml:space="preserve">trace window </w:t>
      </w:r>
      <w:r w:rsidR="00477B06">
        <w:rPr>
          <w:szCs w:val="24"/>
        </w:rPr>
        <w:t>in Figure 7 shows</w:t>
      </w:r>
      <w:r w:rsidR="0014471B" w:rsidRPr="007B155D">
        <w:rPr>
          <w:szCs w:val="24"/>
        </w:rPr>
        <w:t xml:space="preserve"> the CAN traffic</w:t>
      </w:r>
      <w:r w:rsidR="004906D9">
        <w:rPr>
          <w:szCs w:val="24"/>
        </w:rPr>
        <w:t xml:space="preserve"> and configuration service</w:t>
      </w:r>
      <w:r w:rsidR="00291F7E">
        <w:rPr>
          <w:szCs w:val="24"/>
        </w:rPr>
        <w:t xml:space="preserve"> messages inside the interactive node mentioned in section 3.4</w:t>
      </w:r>
      <w:r w:rsidR="0014471B" w:rsidRPr="007B155D">
        <w:rPr>
          <w:szCs w:val="24"/>
        </w:rPr>
        <w:t>. CAN ID 0x322 is the assigned ID for the distance measurement ECU.</w:t>
      </w:r>
    </w:p>
    <w:p w14:paraId="4A7E07DA" w14:textId="44B9475B" w:rsidR="00056579" w:rsidRPr="007B155D" w:rsidRDefault="00056579" w:rsidP="007B155D">
      <w:pPr>
        <w:ind w:left="432" w:right="180"/>
        <w:rPr>
          <w:szCs w:val="24"/>
        </w:rPr>
      </w:pPr>
    </w:p>
    <w:p w14:paraId="29C7B889" w14:textId="76EAB8E6" w:rsidR="00CE085C" w:rsidRDefault="004906D9" w:rsidP="00F908F7">
      <w:pPr>
        <w:ind w:left="576"/>
      </w:pPr>
      <w:r w:rsidRPr="0014471B">
        <w:rPr>
          <w:noProof/>
        </w:rPr>
        <w:drawing>
          <wp:anchor distT="0" distB="0" distL="114300" distR="114300" simplePos="0" relativeHeight="251695616" behindDoc="0" locked="0" layoutInCell="1" allowOverlap="1" wp14:anchorId="690B4A08" wp14:editId="5B91E111">
            <wp:simplePos x="0" y="0"/>
            <wp:positionH relativeFrom="margin">
              <wp:align>center</wp:align>
            </wp:positionH>
            <wp:positionV relativeFrom="paragraph">
              <wp:posOffset>12502</wp:posOffset>
            </wp:positionV>
            <wp:extent cx="5725141" cy="1834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5141" cy="1834166"/>
                    </a:xfrm>
                    <a:prstGeom prst="rect">
                      <a:avLst/>
                    </a:prstGeom>
                  </pic:spPr>
                </pic:pic>
              </a:graphicData>
            </a:graphic>
          </wp:anchor>
        </w:drawing>
      </w:r>
    </w:p>
    <w:p w14:paraId="66AC32BA" w14:textId="6CCFB1F3" w:rsidR="00CE085C" w:rsidRDefault="00CE085C" w:rsidP="004906D9">
      <w:pPr>
        <w:ind w:left="576"/>
        <w:jc w:val="center"/>
      </w:pPr>
    </w:p>
    <w:p w14:paraId="22BABDC3" w14:textId="1C30CA7C" w:rsidR="00CE085C" w:rsidRDefault="00CE085C" w:rsidP="00F908F7">
      <w:pPr>
        <w:ind w:left="576"/>
      </w:pPr>
    </w:p>
    <w:p w14:paraId="3FBF2004" w14:textId="5BB5D2C3" w:rsidR="00CE085C" w:rsidRDefault="00CE085C" w:rsidP="00F908F7">
      <w:pPr>
        <w:ind w:left="576"/>
      </w:pPr>
    </w:p>
    <w:p w14:paraId="5D8B69D7" w14:textId="76DAEC35" w:rsidR="00CE085C" w:rsidRDefault="00CE085C" w:rsidP="00F908F7">
      <w:pPr>
        <w:ind w:left="576"/>
      </w:pPr>
    </w:p>
    <w:p w14:paraId="06A58818" w14:textId="4ACE4B04" w:rsidR="0003221D" w:rsidRDefault="0003221D" w:rsidP="007F4206">
      <w:bookmarkStart w:id="88" w:name="_Toc39143896"/>
      <w:bookmarkStart w:id="89" w:name="_Toc39145717"/>
      <w:bookmarkStart w:id="90" w:name="_Toc39147991"/>
      <w:bookmarkStart w:id="91" w:name="_Toc39148075"/>
      <w:bookmarkStart w:id="92" w:name="_Toc39150571"/>
      <w:bookmarkStart w:id="93" w:name="_Toc39151060"/>
      <w:bookmarkStart w:id="94" w:name="_Toc39151737"/>
      <w:bookmarkStart w:id="95" w:name="_Toc39152086"/>
      <w:bookmarkStart w:id="96" w:name="_Toc39152170"/>
      <w:bookmarkStart w:id="97" w:name="_Toc39152421"/>
      <w:bookmarkStart w:id="98" w:name="_Toc39153161"/>
      <w:bookmarkStart w:id="99" w:name="_Toc39154268"/>
      <w:bookmarkStart w:id="100" w:name="_Toc39154394"/>
      <w:bookmarkStart w:id="101" w:name="_Toc39154533"/>
      <w:bookmarkStart w:id="102" w:name="_Toc39154681"/>
      <w:bookmarkStart w:id="103" w:name="_Toc39154759"/>
      <w:bookmarkStart w:id="104" w:name="_Toc39154837"/>
      <w:bookmarkStart w:id="105" w:name="_Toc39154916"/>
      <w:bookmarkStart w:id="106" w:name="_Toc39154994"/>
      <w:bookmarkStart w:id="107" w:name="_Toc39155072"/>
      <w:bookmarkStart w:id="108" w:name="_Toc39155162"/>
      <w:bookmarkStart w:id="109" w:name="_Toc39155241"/>
      <w:bookmarkStart w:id="110" w:name="_Toc39155322"/>
      <w:bookmarkStart w:id="111" w:name="_Toc39155503"/>
      <w:bookmarkStart w:id="112" w:name="_Toc39155692"/>
      <w:bookmarkStart w:id="113" w:name="_Toc39155887"/>
      <w:bookmarkStart w:id="114" w:name="_Toc39156000"/>
      <w:bookmarkStart w:id="115" w:name="_Toc39156086"/>
      <w:bookmarkStart w:id="116" w:name="_Toc39156172"/>
      <w:bookmarkStart w:id="117" w:name="_Toc39156252"/>
      <w:bookmarkStart w:id="118" w:name="_Toc39157091"/>
      <w:bookmarkStart w:id="119" w:name="_Toc39159777"/>
      <w:bookmarkStart w:id="120" w:name="_Toc39159894"/>
      <w:bookmarkStart w:id="121" w:name="_Toc39159974"/>
      <w:bookmarkStart w:id="122" w:name="_Toc39160055"/>
      <w:bookmarkStart w:id="123" w:name="_Toc39160136"/>
      <w:bookmarkStart w:id="124" w:name="_Toc39651820"/>
      <w:bookmarkStart w:id="125" w:name="_Toc39822054"/>
      <w:bookmarkStart w:id="126" w:name="_Toc39822633"/>
      <w:bookmarkStart w:id="127" w:name="_Toc39823212"/>
      <w:bookmarkStart w:id="128" w:name="_Toc40523203"/>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813A2DC" w14:textId="3C13148F" w:rsidR="004B4540" w:rsidRDefault="004B4540" w:rsidP="00B72B04">
      <w:bookmarkStart w:id="129" w:name="_Toc198699994"/>
      <w:bookmarkStart w:id="130" w:name="_Toc21696827"/>
    </w:p>
    <w:p w14:paraId="6319626B" w14:textId="1634C055" w:rsidR="00B72B04" w:rsidRDefault="00B72B04" w:rsidP="00B72B04"/>
    <w:p w14:paraId="6A62CDCD" w14:textId="31ACFF19" w:rsidR="00B72B04" w:rsidRDefault="00B72B04" w:rsidP="00B72B04"/>
    <w:p w14:paraId="46543F55" w14:textId="1986A1DC" w:rsidR="00B72B04" w:rsidRDefault="00477B06" w:rsidP="00B72B04">
      <w:r>
        <w:rPr>
          <w:noProof/>
        </w:rPr>
        <mc:AlternateContent>
          <mc:Choice Requires="wps">
            <w:drawing>
              <wp:anchor distT="0" distB="0" distL="114300" distR="114300" simplePos="0" relativeHeight="251706880" behindDoc="0" locked="0" layoutInCell="1" allowOverlap="1" wp14:anchorId="503147A9" wp14:editId="18DA273E">
                <wp:simplePos x="0" y="0"/>
                <wp:positionH relativeFrom="column">
                  <wp:posOffset>3810990</wp:posOffset>
                </wp:positionH>
                <wp:positionV relativeFrom="paragraph">
                  <wp:posOffset>33474</wp:posOffset>
                </wp:positionV>
                <wp:extent cx="1458595" cy="457835"/>
                <wp:effectExtent l="1905000" t="190500" r="27305" b="18415"/>
                <wp:wrapNone/>
                <wp:docPr id="7" name="Speech Bubble: Oval 7"/>
                <wp:cNvGraphicFramePr/>
                <a:graphic xmlns:a="http://schemas.openxmlformats.org/drawingml/2006/main">
                  <a:graphicData uri="http://schemas.microsoft.com/office/word/2010/wordprocessingShape">
                    <wps:wsp>
                      <wps:cNvSpPr/>
                      <wps:spPr>
                        <a:xfrm>
                          <a:off x="0" y="0"/>
                          <a:ext cx="1458595" cy="457835"/>
                        </a:xfrm>
                        <a:prstGeom prst="wedgeEllipseCallout">
                          <a:avLst>
                            <a:gd name="adj1" fmla="val -177442"/>
                            <a:gd name="adj2" fmla="val -86181"/>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9ABF44" w14:textId="780E7578" w:rsidR="00E27277" w:rsidRPr="004F2D1F" w:rsidRDefault="00E27277" w:rsidP="00477B06">
                            <w:pPr>
                              <w:jc w:val="center"/>
                              <w:rPr>
                                <w:color w:val="000000" w:themeColor="text1"/>
                                <w:sz w:val="20"/>
                                <w:szCs w:val="16"/>
                              </w:rPr>
                            </w:pPr>
                            <w:r>
                              <w:rPr>
                                <w:color w:val="000000" w:themeColor="text1"/>
                                <w:sz w:val="20"/>
                                <w:szCs w:val="16"/>
                              </w:rPr>
                              <w:t>CAN 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47A9" id="Speech Bubble: Oval 7" o:spid="_x0000_s1029" type="#_x0000_t63" style="position:absolute;left:0;text-align:left;margin-left:300.1pt;margin-top:2.65pt;width:114.85pt;height:36.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" adj="-27527,-7815" fillcolor="#ffc000 [3207]" strokecolor="#7f5f00 [1607]" strokeweight="1pt">
                <v:textbox>
                  <w:txbxContent>
                    <w:p w14:paraId="379ABF44" w14:textId="780E7578" w:rsidR="00E27277" w:rsidRPr="004F2D1F" w:rsidRDefault="00E27277" w:rsidP="00477B06">
                      <w:pPr>
                        <w:jc w:val="center"/>
                        <w:rPr>
                          <w:color w:val="000000" w:themeColor="text1"/>
                          <w:sz w:val="20"/>
                          <w:szCs w:val="16"/>
                        </w:rPr>
                      </w:pPr>
                      <w:r>
                        <w:rPr>
                          <w:color w:val="000000" w:themeColor="text1"/>
                          <w:sz w:val="20"/>
                          <w:szCs w:val="16"/>
                        </w:rPr>
                        <w:t>CAN MSG</w:t>
                      </w:r>
                    </w:p>
                  </w:txbxContent>
                </v:textbox>
              </v:shape>
            </w:pict>
          </mc:Fallback>
        </mc:AlternateContent>
      </w:r>
    </w:p>
    <w:p w14:paraId="2C58982D" w14:textId="5CFC4073" w:rsidR="00B72B04" w:rsidRDefault="003F3F06" w:rsidP="00B72B04">
      <w:r>
        <w:rPr>
          <w:noProof/>
        </w:rPr>
        <mc:AlternateContent>
          <mc:Choice Requires="wps">
            <w:drawing>
              <wp:anchor distT="0" distB="0" distL="114300" distR="114300" simplePos="0" relativeHeight="251708928" behindDoc="0" locked="0" layoutInCell="1" allowOverlap="1" wp14:anchorId="0810E1C8" wp14:editId="5E500460">
                <wp:simplePos x="0" y="0"/>
                <wp:positionH relativeFrom="column">
                  <wp:posOffset>5151912</wp:posOffset>
                </wp:positionH>
                <wp:positionV relativeFrom="paragraph">
                  <wp:posOffset>1423777</wp:posOffset>
                </wp:positionV>
                <wp:extent cx="1458595" cy="569076"/>
                <wp:effectExtent l="1524000" t="323850" r="27305" b="21590"/>
                <wp:wrapNone/>
                <wp:docPr id="25" name="Speech Bubble: Oval 25"/>
                <wp:cNvGraphicFramePr/>
                <a:graphic xmlns:a="http://schemas.openxmlformats.org/drawingml/2006/main">
                  <a:graphicData uri="http://schemas.microsoft.com/office/word/2010/wordprocessingShape">
                    <wps:wsp>
                      <wps:cNvSpPr/>
                      <wps:spPr>
                        <a:xfrm>
                          <a:off x="0" y="0"/>
                          <a:ext cx="1458595" cy="569076"/>
                        </a:xfrm>
                        <a:prstGeom prst="wedgeEllipseCallout">
                          <a:avLst>
                            <a:gd name="adj1" fmla="val -150575"/>
                            <a:gd name="adj2" fmla="val -10174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07DBBB" w14:textId="290E5374" w:rsidR="00E27277" w:rsidRPr="004F2D1F" w:rsidRDefault="00E27277" w:rsidP="003F3F06">
                            <w:pPr>
                              <w:jc w:val="center"/>
                              <w:rPr>
                                <w:color w:val="000000" w:themeColor="text1"/>
                                <w:sz w:val="20"/>
                                <w:szCs w:val="16"/>
                              </w:rPr>
                            </w:pPr>
                            <w:r>
                              <w:rPr>
                                <w:color w:val="000000" w:themeColor="text1"/>
                                <w:sz w:val="20"/>
                                <w:szCs w:val="16"/>
                              </w:rPr>
                              <w:t>Configur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E1C8" id="Speech Bubble: Oval 25" o:spid="_x0000_s1030" type="#_x0000_t63" style="position:absolute;left:0;text-align:left;margin-left:405.65pt;margin-top:112.1pt;width:114.85pt;height:4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" adj="-21724,-11177" fillcolor="#ffc000 [3207]" strokecolor="#7f5f00 [1607]" strokeweight="1pt">
                <v:textbox>
                  <w:txbxContent>
                    <w:p w14:paraId="1207DBBB" w14:textId="290E5374" w:rsidR="00E27277" w:rsidRPr="004F2D1F" w:rsidRDefault="00E27277" w:rsidP="003F3F06">
                      <w:pPr>
                        <w:jc w:val="center"/>
                        <w:rPr>
                          <w:color w:val="000000" w:themeColor="text1"/>
                          <w:sz w:val="20"/>
                          <w:szCs w:val="16"/>
                        </w:rPr>
                      </w:pPr>
                      <w:r>
                        <w:rPr>
                          <w:color w:val="000000" w:themeColor="text1"/>
                          <w:sz w:val="20"/>
                          <w:szCs w:val="16"/>
                        </w:rPr>
                        <w:t>Configuration Services</w:t>
                      </w:r>
                    </w:p>
                  </w:txbxContent>
                </v:textbox>
              </v:shape>
            </w:pict>
          </mc:Fallback>
        </mc:AlternateContent>
      </w:r>
      <w:r w:rsidR="00921E9B" w:rsidRPr="00E87DC0">
        <w:rPr>
          <w:noProof/>
          <w:szCs w:val="24"/>
        </w:rPr>
        <mc:AlternateContent>
          <mc:Choice Requires="wps">
            <w:drawing>
              <wp:anchor distT="45720" distB="45720" distL="114300" distR="114300" simplePos="0" relativeHeight="251704832" behindDoc="0" locked="0" layoutInCell="1" allowOverlap="1" wp14:anchorId="57DC0589" wp14:editId="1F1DC908">
                <wp:simplePos x="0" y="0"/>
                <wp:positionH relativeFrom="column">
                  <wp:posOffset>1846341</wp:posOffset>
                </wp:positionH>
                <wp:positionV relativeFrom="paragraph">
                  <wp:posOffset>2106550</wp:posOffset>
                </wp:positionV>
                <wp:extent cx="3883025" cy="320040"/>
                <wp:effectExtent l="0" t="0" r="3175"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solidFill>
                          <a:srgbClr val="FFFFFF"/>
                        </a:solidFill>
                        <a:ln w="9525">
                          <a:noFill/>
                          <a:miter lim="800000"/>
                          <a:headEnd/>
                          <a:tailEnd/>
                        </a:ln>
                      </wps:spPr>
                      <wps:txbx>
                        <w:txbxContent>
                          <w:p w14:paraId="2B4DD7D7" w14:textId="02864F50" w:rsidR="00E27277" w:rsidRPr="00E87DC0" w:rsidRDefault="00E27277" w:rsidP="00921E9B">
                            <w:pPr>
                              <w:rPr>
                                <w:b/>
                                <w:bCs/>
                                <w:sz w:val="22"/>
                                <w:szCs w:val="18"/>
                              </w:rPr>
                            </w:pPr>
                            <w:r w:rsidRPr="00E87DC0">
                              <w:rPr>
                                <w:b/>
                                <w:bCs/>
                                <w:sz w:val="22"/>
                                <w:szCs w:val="18"/>
                              </w:rPr>
                              <w:t xml:space="preserve">Fig </w:t>
                            </w:r>
                            <w:r>
                              <w:rPr>
                                <w:b/>
                                <w:bCs/>
                                <w:sz w:val="22"/>
                                <w:szCs w:val="18"/>
                              </w:rPr>
                              <w:t>7</w:t>
                            </w:r>
                            <w:r w:rsidRPr="00E87DC0">
                              <w:rPr>
                                <w:b/>
                                <w:bCs/>
                                <w:sz w:val="22"/>
                                <w:szCs w:val="18"/>
                              </w:rPr>
                              <w:t xml:space="preserve">. </w:t>
                            </w:r>
                            <w:r>
                              <w:rPr>
                                <w:b/>
                                <w:bCs/>
                                <w:sz w:val="22"/>
                                <w:szCs w:val="18"/>
                              </w:rPr>
                              <w:t>CAN trace and configuration servic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C0589" id="_x0000_t202" coordsize="21600,21600" o:spt="202" path="m,l,21600r21600,l21600,xe">
                <v:stroke joinstyle="miter"/>
                <v:path gradientshapeok="t" o:connecttype="rect"/>
              </v:shapetype>
              <v:shape id="Text Box 2" o:spid="_x0000_s1031" type="#_x0000_t202" style="position:absolute;left:0;text-align:left;margin-left:145.4pt;margin-top:165.85pt;width:305.75pt;height:25.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edIgIAACM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" stroked="f">
                <v:textbox>
                  <w:txbxContent>
                    <w:p w14:paraId="2B4DD7D7" w14:textId="02864F50" w:rsidR="00E27277" w:rsidRPr="00E87DC0" w:rsidRDefault="00E27277" w:rsidP="00921E9B">
                      <w:pPr>
                        <w:rPr>
                          <w:b/>
                          <w:bCs/>
                          <w:sz w:val="22"/>
                          <w:szCs w:val="18"/>
                        </w:rPr>
                      </w:pPr>
                      <w:r w:rsidRPr="00E87DC0">
                        <w:rPr>
                          <w:b/>
                          <w:bCs/>
                          <w:sz w:val="22"/>
                          <w:szCs w:val="18"/>
                        </w:rPr>
                        <w:t xml:space="preserve">Fig </w:t>
                      </w:r>
                      <w:r>
                        <w:rPr>
                          <w:b/>
                          <w:bCs/>
                          <w:sz w:val="22"/>
                          <w:szCs w:val="18"/>
                        </w:rPr>
                        <w:t>7</w:t>
                      </w:r>
                      <w:r w:rsidRPr="00E87DC0">
                        <w:rPr>
                          <w:b/>
                          <w:bCs/>
                          <w:sz w:val="22"/>
                          <w:szCs w:val="18"/>
                        </w:rPr>
                        <w:t xml:space="preserve">. </w:t>
                      </w:r>
                      <w:r>
                        <w:rPr>
                          <w:b/>
                          <w:bCs/>
                          <w:sz w:val="22"/>
                          <w:szCs w:val="18"/>
                        </w:rPr>
                        <w:t>CAN trace and configuration service messages</w:t>
                      </w:r>
                    </w:p>
                  </w:txbxContent>
                </v:textbox>
                <w10:wrap type="square"/>
              </v:shape>
            </w:pict>
          </mc:Fallback>
        </mc:AlternateContent>
      </w:r>
      <w:r w:rsidR="004906D9" w:rsidRPr="004906D9">
        <w:rPr>
          <w:noProof/>
        </w:rPr>
        <w:drawing>
          <wp:anchor distT="0" distB="0" distL="114300" distR="114300" simplePos="0" relativeHeight="251694592" behindDoc="0" locked="0" layoutInCell="1" allowOverlap="1" wp14:anchorId="0D4919E5" wp14:editId="353B35C5">
            <wp:simplePos x="0" y="0"/>
            <wp:positionH relativeFrom="column">
              <wp:posOffset>527116</wp:posOffset>
            </wp:positionH>
            <wp:positionV relativeFrom="paragraph">
              <wp:posOffset>71615</wp:posOffset>
            </wp:positionV>
            <wp:extent cx="5995062" cy="1917025"/>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95062" cy="1917025"/>
                    </a:xfrm>
                    <a:prstGeom prst="rect">
                      <a:avLst/>
                    </a:prstGeom>
                  </pic:spPr>
                </pic:pic>
              </a:graphicData>
            </a:graphic>
            <wp14:sizeRelH relativeFrom="margin">
              <wp14:pctWidth>0</wp14:pctWidth>
            </wp14:sizeRelH>
            <wp14:sizeRelV relativeFrom="margin">
              <wp14:pctHeight>0</wp14:pctHeight>
            </wp14:sizeRelV>
          </wp:anchor>
        </w:drawing>
      </w:r>
    </w:p>
    <w:bookmarkEnd w:id="129"/>
    <w:bookmarkEnd w:id="130"/>
    <w:p w14:paraId="604C145D" w14:textId="77777777" w:rsidR="0041670A" w:rsidRDefault="0041670A" w:rsidP="00E351AA">
      <w:pPr>
        <w:pStyle w:val="Heading1"/>
        <w:sectPr w:rsidR="0041670A"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9442C7E" w14:textId="47C1B274" w:rsidR="008F048D" w:rsidRDefault="00E351AA" w:rsidP="00E351AA">
      <w:pPr>
        <w:pStyle w:val="Heading1"/>
      </w:pPr>
      <w:bookmarkStart w:id="131" w:name="_Toc100760473"/>
      <w:r>
        <w:lastRenderedPageBreak/>
        <w:t>Design</w:t>
      </w:r>
      <w:bookmarkEnd w:id="131"/>
    </w:p>
    <w:p w14:paraId="58C4C11D" w14:textId="77777777" w:rsidR="0023686D" w:rsidRDefault="0023686D" w:rsidP="007B155D">
      <w:pPr>
        <w:ind w:left="432" w:right="180"/>
        <w:rPr>
          <w:szCs w:val="24"/>
        </w:rPr>
      </w:pPr>
    </w:p>
    <w:p w14:paraId="4C921EF6" w14:textId="700DB424" w:rsidR="00E351AA" w:rsidRPr="007B155D" w:rsidRDefault="00DD4988" w:rsidP="007B155D">
      <w:pPr>
        <w:ind w:left="432" w:right="180"/>
        <w:rPr>
          <w:szCs w:val="24"/>
        </w:rPr>
      </w:pPr>
      <w:r w:rsidRPr="007B155D">
        <w:rPr>
          <w:szCs w:val="24"/>
        </w:rPr>
        <w:t xml:space="preserve">This section describes the design approach </w:t>
      </w:r>
      <w:r w:rsidR="007B155D" w:rsidRPr="007B155D">
        <w:rPr>
          <w:szCs w:val="24"/>
        </w:rPr>
        <w:t>used for the project. The project design has 3 sections: Hardware, Software and Testing. Section 4.2 describes the process for each section.</w:t>
      </w:r>
    </w:p>
    <w:p w14:paraId="015EE97E" w14:textId="693A82A1" w:rsidR="00E351AA" w:rsidRDefault="00E351AA" w:rsidP="00E351AA"/>
    <w:p w14:paraId="3BA793D3" w14:textId="77777777" w:rsidR="00E351AA" w:rsidRPr="00E351AA" w:rsidRDefault="00E351AA" w:rsidP="006C0EE1">
      <w:pPr>
        <w:pStyle w:val="ListParagraph"/>
        <w:keepNext/>
        <w:numPr>
          <w:ilvl w:val="0"/>
          <w:numId w:val="20"/>
        </w:numPr>
        <w:spacing w:before="120" w:after="120" w:line="240" w:lineRule="auto"/>
        <w:contextualSpacing w:val="0"/>
        <w:jc w:val="both"/>
        <w:outlineLvl w:val="1"/>
        <w:rPr>
          <w:rFonts w:cs="Arial"/>
          <w:b/>
          <w:vanish/>
          <w:sz w:val="32"/>
          <w:szCs w:val="32"/>
          <w:lang w:val="en-GB" w:bidi="ta-IN"/>
        </w:rPr>
      </w:pPr>
      <w:bookmarkStart w:id="132" w:name="_Toc100323667"/>
      <w:bookmarkStart w:id="133" w:name="_Toc100657161"/>
      <w:bookmarkStart w:id="134" w:name="_Toc100760474"/>
      <w:bookmarkEnd w:id="132"/>
      <w:bookmarkEnd w:id="133"/>
      <w:bookmarkEnd w:id="134"/>
    </w:p>
    <w:p w14:paraId="04B23A96" w14:textId="2F74DC24" w:rsidR="00E351AA" w:rsidRDefault="00E351AA" w:rsidP="00E351AA">
      <w:pPr>
        <w:pStyle w:val="Heading2"/>
      </w:pPr>
      <w:bookmarkStart w:id="135" w:name="_Toc100760475"/>
      <w:r>
        <w:t>Project Block Diagram</w:t>
      </w:r>
      <w:bookmarkEnd w:id="135"/>
    </w:p>
    <w:p w14:paraId="39DC487C" w14:textId="77777777" w:rsidR="002538F3" w:rsidRDefault="002538F3" w:rsidP="007B155D">
      <w:pPr>
        <w:ind w:left="432" w:right="180"/>
        <w:rPr>
          <w:szCs w:val="24"/>
        </w:rPr>
      </w:pPr>
    </w:p>
    <w:p w14:paraId="23AADCF7" w14:textId="1A3FB24B" w:rsidR="0041670A" w:rsidRPr="004906D9" w:rsidRDefault="00291F7E" w:rsidP="004906D9">
      <w:pPr>
        <w:ind w:left="432" w:right="180"/>
        <w:rPr>
          <w:szCs w:val="24"/>
        </w:rPr>
        <w:sectPr w:rsidR="0041670A" w:rsidRPr="004906D9" w:rsidSect="0041670A">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F3105">
        <w:rPr>
          <w:noProof/>
        </w:rPr>
        <w:drawing>
          <wp:anchor distT="0" distB="0" distL="114300" distR="114300" simplePos="0" relativeHeight="251692544" behindDoc="0" locked="0" layoutInCell="1" allowOverlap="1" wp14:anchorId="73BFFF4F" wp14:editId="18A794F5">
            <wp:simplePos x="0" y="0"/>
            <wp:positionH relativeFrom="margin">
              <wp:align>right</wp:align>
            </wp:positionH>
            <wp:positionV relativeFrom="paragraph">
              <wp:posOffset>239189</wp:posOffset>
            </wp:positionV>
            <wp:extent cx="9074387" cy="3289465"/>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74387" cy="3289465"/>
                    </a:xfrm>
                    <a:prstGeom prst="rect">
                      <a:avLst/>
                    </a:prstGeom>
                  </pic:spPr>
                </pic:pic>
              </a:graphicData>
            </a:graphic>
            <wp14:sizeRelH relativeFrom="margin">
              <wp14:pctWidth>0</wp14:pctWidth>
            </wp14:sizeRelH>
            <wp14:sizeRelV relativeFrom="margin">
              <wp14:pctHeight>0</wp14:pctHeight>
            </wp14:sizeRelV>
          </wp:anchor>
        </w:drawing>
      </w:r>
      <w:r w:rsidR="00E87DC0" w:rsidRPr="00E87DC0">
        <w:rPr>
          <w:noProof/>
          <w:szCs w:val="24"/>
        </w:rPr>
        <mc:AlternateContent>
          <mc:Choice Requires="wps">
            <w:drawing>
              <wp:anchor distT="45720" distB="45720" distL="114300" distR="114300" simplePos="0" relativeHeight="251698688" behindDoc="0" locked="0" layoutInCell="1" allowOverlap="1" wp14:anchorId="56DB02BB" wp14:editId="472A6B32">
                <wp:simplePos x="0" y="0"/>
                <wp:positionH relativeFrom="column">
                  <wp:posOffset>3520440</wp:posOffset>
                </wp:positionH>
                <wp:positionV relativeFrom="paragraph">
                  <wp:posOffset>3861435</wp:posOffset>
                </wp:positionV>
                <wp:extent cx="2185035" cy="3200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20040"/>
                        </a:xfrm>
                        <a:prstGeom prst="rect">
                          <a:avLst/>
                        </a:prstGeom>
                        <a:solidFill>
                          <a:srgbClr val="FFFFFF"/>
                        </a:solidFill>
                        <a:ln w="9525">
                          <a:noFill/>
                          <a:miter lim="800000"/>
                          <a:headEnd/>
                          <a:tailEnd/>
                        </a:ln>
                      </wps:spPr>
                      <wps:txbx>
                        <w:txbxContent>
                          <w:p w14:paraId="76B306DD" w14:textId="32EF0C13" w:rsidR="00E27277" w:rsidRPr="00E87DC0" w:rsidRDefault="00E27277">
                            <w:pPr>
                              <w:rPr>
                                <w:b/>
                                <w:bCs/>
                                <w:sz w:val="22"/>
                                <w:szCs w:val="18"/>
                              </w:rPr>
                            </w:pPr>
                            <w:r w:rsidRPr="00E87DC0">
                              <w:rPr>
                                <w:b/>
                                <w:bCs/>
                                <w:sz w:val="22"/>
                                <w:szCs w:val="18"/>
                              </w:rPr>
                              <w:t xml:space="preserve">Fig </w:t>
                            </w:r>
                            <w:r>
                              <w:rPr>
                                <w:b/>
                                <w:bCs/>
                                <w:sz w:val="22"/>
                                <w:szCs w:val="18"/>
                              </w:rPr>
                              <w:t>8</w:t>
                            </w:r>
                            <w:r w:rsidRPr="00E87DC0">
                              <w:rPr>
                                <w:b/>
                                <w:bCs/>
                                <w:sz w:val="22"/>
                                <w:szCs w:val="18"/>
                              </w:rPr>
                              <w:t>. Project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2BB" id="_x0000_s1032" type="#_x0000_t202" style="position:absolute;left:0;text-align:left;margin-left:277.2pt;margin-top:304.05pt;width:172.05pt;height:25.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" stroked="f">
                <v:textbox>
                  <w:txbxContent>
                    <w:p w14:paraId="76B306DD" w14:textId="32EF0C13" w:rsidR="00E27277" w:rsidRPr="00E87DC0" w:rsidRDefault="00E27277">
                      <w:pPr>
                        <w:rPr>
                          <w:b/>
                          <w:bCs/>
                          <w:sz w:val="22"/>
                          <w:szCs w:val="18"/>
                        </w:rPr>
                      </w:pPr>
                      <w:r w:rsidRPr="00E87DC0">
                        <w:rPr>
                          <w:b/>
                          <w:bCs/>
                          <w:sz w:val="22"/>
                          <w:szCs w:val="18"/>
                        </w:rPr>
                        <w:t xml:space="preserve">Fig </w:t>
                      </w:r>
                      <w:r>
                        <w:rPr>
                          <w:b/>
                          <w:bCs/>
                          <w:sz w:val="22"/>
                          <w:szCs w:val="18"/>
                        </w:rPr>
                        <w:t>8</w:t>
                      </w:r>
                      <w:r w:rsidRPr="00E87DC0">
                        <w:rPr>
                          <w:b/>
                          <w:bCs/>
                          <w:sz w:val="22"/>
                          <w:szCs w:val="18"/>
                        </w:rPr>
                        <w:t>. Project Block Diagram</w:t>
                      </w:r>
                    </w:p>
                  </w:txbxContent>
                </v:textbox>
                <w10:wrap type="square"/>
              </v:shape>
            </w:pict>
          </mc:Fallback>
        </mc:AlternateContent>
      </w:r>
      <w:r w:rsidR="004906D9">
        <w:rPr>
          <w:szCs w:val="24"/>
        </w:rPr>
        <w:t xml:space="preserve"> </w:t>
      </w:r>
    </w:p>
    <w:p w14:paraId="3BA1437E" w14:textId="3D62DC6A" w:rsidR="00A21533" w:rsidRDefault="00A21533" w:rsidP="00A21533">
      <w:pPr>
        <w:pStyle w:val="Heading2"/>
      </w:pPr>
      <w:bookmarkStart w:id="136" w:name="_Toc100760476"/>
      <w:r>
        <w:lastRenderedPageBreak/>
        <w:t>Process of Project Development</w:t>
      </w:r>
      <w:bookmarkEnd w:id="136"/>
    </w:p>
    <w:p w14:paraId="26C517B9" w14:textId="2A733A67" w:rsidR="00725411" w:rsidRDefault="004906D9" w:rsidP="00725411">
      <w:pPr>
        <w:pStyle w:val="Heading2"/>
        <w:numPr>
          <w:ilvl w:val="0"/>
          <w:numId w:val="0"/>
        </w:numPr>
        <w:ind w:left="1080"/>
      </w:pPr>
      <w:bookmarkStart w:id="137" w:name="_Toc100657164"/>
      <w:bookmarkStart w:id="138" w:name="_Toc100760477"/>
      <w:r w:rsidRPr="00DD4988">
        <w:rPr>
          <w:noProof/>
        </w:rPr>
        <w:drawing>
          <wp:anchor distT="0" distB="0" distL="114300" distR="114300" simplePos="0" relativeHeight="251693568" behindDoc="0" locked="0" layoutInCell="1" allowOverlap="1" wp14:anchorId="703904CF" wp14:editId="716250B5">
            <wp:simplePos x="0" y="0"/>
            <wp:positionH relativeFrom="column">
              <wp:posOffset>330835</wp:posOffset>
            </wp:positionH>
            <wp:positionV relativeFrom="paragraph">
              <wp:posOffset>302260</wp:posOffset>
            </wp:positionV>
            <wp:extent cx="6217920" cy="6768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7920" cy="6768465"/>
                    </a:xfrm>
                    <a:prstGeom prst="rect">
                      <a:avLst/>
                    </a:prstGeom>
                  </pic:spPr>
                </pic:pic>
              </a:graphicData>
            </a:graphic>
            <wp14:sizeRelH relativeFrom="margin">
              <wp14:pctWidth>0</wp14:pctWidth>
            </wp14:sizeRelH>
            <wp14:sizeRelV relativeFrom="margin">
              <wp14:pctHeight>0</wp14:pctHeight>
            </wp14:sizeRelV>
          </wp:anchor>
        </w:drawing>
      </w:r>
      <w:bookmarkEnd w:id="137"/>
      <w:bookmarkEnd w:id="138"/>
    </w:p>
    <w:p w14:paraId="7BA9F4B7" w14:textId="21944DD9" w:rsidR="00DD4988" w:rsidRDefault="004B4248" w:rsidP="00DD4988">
      <w:pPr>
        <w:pStyle w:val="Heading2"/>
        <w:numPr>
          <w:ilvl w:val="0"/>
          <w:numId w:val="0"/>
        </w:numPr>
        <w:ind w:left="1080" w:hanging="720"/>
        <w:jc w:val="center"/>
      </w:pPr>
      <w:bookmarkStart w:id="139" w:name="_Toc100760478"/>
      <w:r w:rsidRPr="00E87DC0">
        <w:rPr>
          <w:noProof/>
          <w:szCs w:val="24"/>
        </w:rPr>
        <mc:AlternateContent>
          <mc:Choice Requires="wps">
            <w:drawing>
              <wp:anchor distT="45720" distB="45720" distL="114300" distR="114300" simplePos="0" relativeHeight="251700736" behindDoc="0" locked="0" layoutInCell="1" allowOverlap="1" wp14:anchorId="2F58A56D" wp14:editId="1E22AE50">
                <wp:simplePos x="0" y="0"/>
                <wp:positionH relativeFrom="column">
                  <wp:posOffset>2166669</wp:posOffset>
                </wp:positionH>
                <wp:positionV relativeFrom="paragraph">
                  <wp:posOffset>6939469</wp:posOffset>
                </wp:positionV>
                <wp:extent cx="2731135" cy="3200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20040"/>
                        </a:xfrm>
                        <a:prstGeom prst="rect">
                          <a:avLst/>
                        </a:prstGeom>
                        <a:solidFill>
                          <a:srgbClr val="FFFFFF"/>
                        </a:solidFill>
                        <a:ln w="9525">
                          <a:noFill/>
                          <a:miter lim="800000"/>
                          <a:headEnd/>
                          <a:tailEnd/>
                        </a:ln>
                      </wps:spPr>
                      <wps:txbx>
                        <w:txbxContent>
                          <w:p w14:paraId="6209AEB6" w14:textId="2FF2766C" w:rsidR="00E27277" w:rsidRPr="00E87DC0" w:rsidRDefault="00E27277" w:rsidP="004B4248">
                            <w:pPr>
                              <w:rPr>
                                <w:b/>
                                <w:bCs/>
                                <w:sz w:val="22"/>
                                <w:szCs w:val="18"/>
                              </w:rPr>
                            </w:pPr>
                            <w:r w:rsidRPr="00E87DC0">
                              <w:rPr>
                                <w:b/>
                                <w:bCs/>
                                <w:sz w:val="22"/>
                                <w:szCs w:val="18"/>
                              </w:rPr>
                              <w:t xml:space="preserve">Fig </w:t>
                            </w:r>
                            <w:r>
                              <w:rPr>
                                <w:b/>
                                <w:bCs/>
                                <w:sz w:val="22"/>
                                <w:szCs w:val="18"/>
                              </w:rPr>
                              <w:t>9</w:t>
                            </w:r>
                            <w:r w:rsidRPr="00E87DC0">
                              <w:rPr>
                                <w:b/>
                                <w:bCs/>
                                <w:sz w:val="22"/>
                                <w:szCs w:val="18"/>
                              </w:rPr>
                              <w:t xml:space="preserve">. Project </w:t>
                            </w:r>
                            <w:r>
                              <w:rPr>
                                <w:b/>
                                <w:bCs/>
                                <w:sz w:val="22"/>
                                <w:szCs w:val="18"/>
                              </w:rPr>
                              <w:t>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8A56D" id="_x0000_s1033" type="#_x0000_t202" style="position:absolute;left:0;text-align:left;margin-left:170.6pt;margin-top:546.4pt;width:215.05pt;height:25.2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" stroked="f">
                <v:textbox>
                  <w:txbxContent>
                    <w:p w14:paraId="6209AEB6" w14:textId="2FF2766C" w:rsidR="00E27277" w:rsidRPr="00E87DC0" w:rsidRDefault="00E27277" w:rsidP="004B4248">
                      <w:pPr>
                        <w:rPr>
                          <w:b/>
                          <w:bCs/>
                          <w:sz w:val="22"/>
                          <w:szCs w:val="18"/>
                        </w:rPr>
                      </w:pPr>
                      <w:r w:rsidRPr="00E87DC0">
                        <w:rPr>
                          <w:b/>
                          <w:bCs/>
                          <w:sz w:val="22"/>
                          <w:szCs w:val="18"/>
                        </w:rPr>
                        <w:t xml:space="preserve">Fig </w:t>
                      </w:r>
                      <w:r>
                        <w:rPr>
                          <w:b/>
                          <w:bCs/>
                          <w:sz w:val="22"/>
                          <w:szCs w:val="18"/>
                        </w:rPr>
                        <w:t>9</w:t>
                      </w:r>
                      <w:r w:rsidRPr="00E87DC0">
                        <w:rPr>
                          <w:b/>
                          <w:bCs/>
                          <w:sz w:val="22"/>
                          <w:szCs w:val="18"/>
                        </w:rPr>
                        <w:t xml:space="preserve">. Project </w:t>
                      </w:r>
                      <w:r>
                        <w:rPr>
                          <w:b/>
                          <w:bCs/>
                          <w:sz w:val="22"/>
                          <w:szCs w:val="18"/>
                        </w:rPr>
                        <w:t>Development Process</w:t>
                      </w:r>
                    </w:p>
                  </w:txbxContent>
                </v:textbox>
                <w10:wrap type="square"/>
              </v:shape>
            </w:pict>
          </mc:Fallback>
        </mc:AlternateContent>
      </w:r>
      <w:bookmarkEnd w:id="139"/>
    </w:p>
    <w:p w14:paraId="1A4EF09C" w14:textId="118572BF" w:rsidR="00431838" w:rsidRDefault="00431838" w:rsidP="00FA69DE">
      <w:pPr>
        <w:pStyle w:val="Heading2"/>
        <w:numPr>
          <w:ilvl w:val="0"/>
          <w:numId w:val="0"/>
        </w:numPr>
      </w:pPr>
    </w:p>
    <w:p w14:paraId="478FB538" w14:textId="77777777" w:rsidR="00FA69DE" w:rsidRDefault="00FA69DE" w:rsidP="00FA69DE">
      <w:pPr>
        <w:pStyle w:val="Heading2"/>
        <w:numPr>
          <w:ilvl w:val="0"/>
          <w:numId w:val="0"/>
        </w:numPr>
      </w:pPr>
    </w:p>
    <w:p w14:paraId="7671F301" w14:textId="2A2AF67C" w:rsidR="00B35D59" w:rsidRDefault="00B35D59" w:rsidP="00B35D59">
      <w:pPr>
        <w:pStyle w:val="Heading2"/>
      </w:pPr>
      <w:bookmarkStart w:id="140" w:name="_Toc100760479"/>
      <w:r>
        <w:lastRenderedPageBreak/>
        <w:t>Software Design</w:t>
      </w:r>
      <w:bookmarkEnd w:id="140"/>
    </w:p>
    <w:p w14:paraId="710F93C7" w14:textId="6903D56A" w:rsidR="00FF3105" w:rsidRDefault="00BB6932" w:rsidP="005B521F">
      <w:pPr>
        <w:ind w:left="432" w:right="180"/>
        <w:rPr>
          <w:szCs w:val="24"/>
        </w:rPr>
      </w:pPr>
      <w:r>
        <w:rPr>
          <w:szCs w:val="24"/>
        </w:rPr>
        <w:t>This section describes the s</w:t>
      </w:r>
      <w:r w:rsidR="00993B90">
        <w:rPr>
          <w:szCs w:val="24"/>
        </w:rPr>
        <w:t>oftware</w:t>
      </w:r>
      <w:r w:rsidR="006A4312">
        <w:rPr>
          <w:szCs w:val="24"/>
        </w:rPr>
        <w:t xml:space="preserve"> elements</w:t>
      </w:r>
      <w:r w:rsidR="00993B90">
        <w:rPr>
          <w:szCs w:val="24"/>
        </w:rPr>
        <w:t xml:space="preserve"> in the </w:t>
      </w:r>
      <w:r w:rsidR="006A4312">
        <w:rPr>
          <w:szCs w:val="24"/>
        </w:rPr>
        <w:t>distance measurement controller.</w:t>
      </w:r>
      <w:bookmarkStart w:id="141" w:name="_Toc100323672"/>
      <w:bookmarkStart w:id="142" w:name="_Toc100657166"/>
      <w:bookmarkEnd w:id="141"/>
      <w:bookmarkEnd w:id="142"/>
    </w:p>
    <w:p w14:paraId="531F39D2" w14:textId="77777777" w:rsidR="006A4312" w:rsidRPr="005B521F" w:rsidRDefault="006A4312" w:rsidP="005B521F">
      <w:pPr>
        <w:ind w:left="432" w:right="180"/>
        <w:rPr>
          <w:szCs w:val="24"/>
        </w:rPr>
      </w:pPr>
    </w:p>
    <w:p w14:paraId="52BD6E30" w14:textId="5ABE5078"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43" w:name="_Toc100760480"/>
      <w:bookmarkEnd w:id="143"/>
    </w:p>
    <w:p w14:paraId="50DB50F8"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44" w:name="_Toc100323673"/>
      <w:bookmarkStart w:id="145" w:name="_Toc100657167"/>
      <w:bookmarkStart w:id="146" w:name="_Toc100760481"/>
      <w:bookmarkEnd w:id="144"/>
      <w:bookmarkEnd w:id="145"/>
      <w:bookmarkEnd w:id="146"/>
    </w:p>
    <w:p w14:paraId="0003DE82"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47" w:name="_Toc100323674"/>
      <w:bookmarkStart w:id="148" w:name="_Toc100657168"/>
      <w:bookmarkStart w:id="149" w:name="_Toc100760482"/>
      <w:bookmarkEnd w:id="147"/>
      <w:bookmarkEnd w:id="148"/>
      <w:bookmarkEnd w:id="149"/>
    </w:p>
    <w:p w14:paraId="3BC9F881" w14:textId="77777777" w:rsidR="00B35D59" w:rsidRPr="00B35D59" w:rsidRDefault="00B35D59" w:rsidP="00B35D59">
      <w:pPr>
        <w:pStyle w:val="ListParagraph"/>
        <w:keepNext/>
        <w:numPr>
          <w:ilvl w:val="1"/>
          <w:numId w:val="14"/>
        </w:numPr>
        <w:spacing w:before="240" w:after="60" w:line="240" w:lineRule="auto"/>
        <w:contextualSpacing w:val="0"/>
        <w:jc w:val="both"/>
        <w:outlineLvl w:val="2"/>
        <w:rPr>
          <w:rFonts w:cs="Arial"/>
          <w:b/>
          <w:bCs/>
          <w:vanish/>
          <w:sz w:val="26"/>
          <w:szCs w:val="26"/>
        </w:rPr>
      </w:pPr>
      <w:bookmarkStart w:id="150" w:name="_Toc100323675"/>
      <w:bookmarkStart w:id="151" w:name="_Toc100657169"/>
      <w:bookmarkStart w:id="152" w:name="_Toc100760483"/>
      <w:bookmarkEnd w:id="150"/>
      <w:bookmarkEnd w:id="151"/>
      <w:bookmarkEnd w:id="152"/>
    </w:p>
    <w:p w14:paraId="53707C7D" w14:textId="77777777" w:rsidR="00B35D59" w:rsidRPr="00B35D59" w:rsidRDefault="00B35D59" w:rsidP="00B35D59">
      <w:pPr>
        <w:pStyle w:val="ListParagraph"/>
        <w:keepNext/>
        <w:numPr>
          <w:ilvl w:val="1"/>
          <w:numId w:val="14"/>
        </w:numPr>
        <w:spacing w:before="240" w:after="60" w:line="240" w:lineRule="auto"/>
        <w:contextualSpacing w:val="0"/>
        <w:jc w:val="both"/>
        <w:outlineLvl w:val="2"/>
        <w:rPr>
          <w:rFonts w:cs="Arial"/>
          <w:b/>
          <w:bCs/>
          <w:vanish/>
          <w:sz w:val="26"/>
          <w:szCs w:val="26"/>
        </w:rPr>
      </w:pPr>
      <w:bookmarkStart w:id="153" w:name="_Toc100323676"/>
      <w:bookmarkStart w:id="154" w:name="_Toc100657170"/>
      <w:bookmarkStart w:id="155" w:name="_Toc100760484"/>
      <w:bookmarkEnd w:id="153"/>
      <w:bookmarkEnd w:id="154"/>
      <w:bookmarkEnd w:id="155"/>
    </w:p>
    <w:p w14:paraId="772FE7E2" w14:textId="0AA7FFC5" w:rsidR="00B35D59" w:rsidRDefault="00A21533" w:rsidP="00B35D59">
      <w:pPr>
        <w:pStyle w:val="Heading3"/>
      </w:pPr>
      <w:bookmarkStart w:id="156" w:name="_Toc100760485"/>
      <w:r>
        <w:t>Controller Area Network (CAN)</w:t>
      </w:r>
      <w:bookmarkEnd w:id="156"/>
    </w:p>
    <w:p w14:paraId="3FD744F5" w14:textId="32FA3C64" w:rsidR="00432968" w:rsidRDefault="00432968" w:rsidP="00432968">
      <w:pPr>
        <w:ind w:left="432" w:right="180"/>
      </w:pPr>
    </w:p>
    <w:p w14:paraId="70104B63" w14:textId="7FDDD3DC" w:rsidR="00B35D59" w:rsidRDefault="00432968" w:rsidP="00432968">
      <w:pPr>
        <w:ind w:left="432" w:right="180"/>
      </w:pPr>
      <w:r>
        <w:t>The STM32G431 has 1 CAN controller with FD support. This project only uses the controller as CAN High Speed (1 Mbit)</w:t>
      </w:r>
      <w:r w:rsidR="00407A53">
        <w:t xml:space="preserve">. The following configuration was applied to the driver </w:t>
      </w:r>
      <w:r w:rsidR="008C016C">
        <w:t>to</w:t>
      </w:r>
      <w:r w:rsidR="00407A53">
        <w:t xml:space="preserve"> achieve a 1</w:t>
      </w:r>
      <w:r w:rsidR="008C016C">
        <w:t xml:space="preserve"> </w:t>
      </w:r>
      <w:r w:rsidR="00407A53">
        <w:t>Mbit speed:</w:t>
      </w:r>
    </w:p>
    <w:p w14:paraId="77D595B4" w14:textId="57DD24EF" w:rsidR="00407A53" w:rsidRDefault="00407A53" w:rsidP="00432968">
      <w:pPr>
        <w:ind w:left="432" w:right="180"/>
      </w:pPr>
    </w:p>
    <w:p w14:paraId="6E9D3D77" w14:textId="5CFC9E01"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stance</w:t>
      </w:r>
      <w:r>
        <w:rPr>
          <w:rFonts w:ascii="Consolas" w:eastAsiaTheme="minorHAnsi" w:hAnsi="Consolas" w:cs="Consolas"/>
          <w:color w:val="000000"/>
          <w:sz w:val="20"/>
        </w:rPr>
        <w:t xml:space="preserve"> = FDCAN1;</w:t>
      </w:r>
    </w:p>
    <w:p w14:paraId="214BE170"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ClockDivider</w:t>
      </w:r>
      <w:r>
        <w:rPr>
          <w:rFonts w:ascii="Consolas" w:eastAsiaTheme="minorHAnsi" w:hAnsi="Consolas" w:cs="Consolas"/>
          <w:color w:val="000000"/>
          <w:sz w:val="20"/>
        </w:rPr>
        <w:t xml:space="preserve"> = FDCAN_CLOCK_DIV1;</w:t>
      </w:r>
    </w:p>
    <w:p w14:paraId="77144C0B"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FrameFormat</w:t>
      </w:r>
      <w:r>
        <w:rPr>
          <w:rFonts w:ascii="Consolas" w:eastAsiaTheme="minorHAnsi" w:hAnsi="Consolas" w:cs="Consolas"/>
          <w:color w:val="000000"/>
          <w:sz w:val="20"/>
        </w:rPr>
        <w:t xml:space="preserve"> = FDCAN_FRAME_FD_BRS;</w:t>
      </w:r>
    </w:p>
    <w:p w14:paraId="60B63156"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Mode</w:t>
      </w:r>
      <w:r>
        <w:rPr>
          <w:rFonts w:ascii="Consolas" w:eastAsiaTheme="minorHAnsi" w:hAnsi="Consolas" w:cs="Consolas"/>
          <w:color w:val="000000"/>
          <w:sz w:val="20"/>
        </w:rPr>
        <w:t xml:space="preserve"> = FDCAN_MODE_NORMAL;</w:t>
      </w:r>
    </w:p>
    <w:p w14:paraId="488FAD7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AutoRetransmission</w:t>
      </w:r>
      <w:r>
        <w:rPr>
          <w:rFonts w:ascii="Consolas" w:eastAsiaTheme="minorHAnsi" w:hAnsi="Consolas" w:cs="Consolas"/>
          <w:color w:val="000000"/>
          <w:sz w:val="20"/>
        </w:rPr>
        <w:t xml:space="preserve"> = </w:t>
      </w:r>
      <w:r>
        <w:rPr>
          <w:rFonts w:ascii="Consolas" w:eastAsiaTheme="minorHAnsi" w:hAnsi="Consolas" w:cs="Consolas"/>
          <w:i/>
          <w:iCs/>
          <w:color w:val="0000C0"/>
          <w:sz w:val="20"/>
        </w:rPr>
        <w:t>ENABLE</w:t>
      </w:r>
      <w:r>
        <w:rPr>
          <w:rFonts w:ascii="Consolas" w:eastAsiaTheme="minorHAnsi" w:hAnsi="Consolas" w:cs="Consolas"/>
          <w:color w:val="000000"/>
          <w:sz w:val="20"/>
        </w:rPr>
        <w:t>;</w:t>
      </w:r>
    </w:p>
    <w:p w14:paraId="4AFDDC4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TransmitPause</w:t>
      </w:r>
      <w:r>
        <w:rPr>
          <w:rFonts w:ascii="Consolas" w:eastAsiaTheme="minorHAnsi" w:hAnsi="Consolas" w:cs="Consolas"/>
          <w:color w:val="000000"/>
          <w:sz w:val="20"/>
        </w:rPr>
        <w:t xml:space="preserve"> = </w:t>
      </w:r>
      <w:r>
        <w:rPr>
          <w:rFonts w:ascii="Consolas" w:eastAsiaTheme="minorHAnsi" w:hAnsi="Consolas" w:cs="Consolas"/>
          <w:i/>
          <w:iCs/>
          <w:color w:val="0000C0"/>
          <w:sz w:val="20"/>
        </w:rPr>
        <w:t>DISABLE</w:t>
      </w:r>
      <w:r>
        <w:rPr>
          <w:rFonts w:ascii="Consolas" w:eastAsiaTheme="minorHAnsi" w:hAnsi="Consolas" w:cs="Consolas"/>
          <w:color w:val="000000"/>
          <w:sz w:val="20"/>
        </w:rPr>
        <w:t>;</w:t>
      </w:r>
    </w:p>
    <w:p w14:paraId="07F7B4C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ProtocolException</w:t>
      </w:r>
      <w:r>
        <w:rPr>
          <w:rFonts w:ascii="Consolas" w:eastAsiaTheme="minorHAnsi" w:hAnsi="Consolas" w:cs="Consolas"/>
          <w:color w:val="000000"/>
          <w:sz w:val="20"/>
        </w:rPr>
        <w:t xml:space="preserve"> = </w:t>
      </w:r>
      <w:r>
        <w:rPr>
          <w:rFonts w:ascii="Consolas" w:eastAsiaTheme="minorHAnsi" w:hAnsi="Consolas" w:cs="Consolas"/>
          <w:i/>
          <w:iCs/>
          <w:color w:val="0000C0"/>
          <w:sz w:val="20"/>
        </w:rPr>
        <w:t>DISABLE</w:t>
      </w:r>
      <w:r>
        <w:rPr>
          <w:rFonts w:ascii="Consolas" w:eastAsiaTheme="minorHAnsi" w:hAnsi="Consolas" w:cs="Consolas"/>
          <w:color w:val="000000"/>
          <w:sz w:val="20"/>
        </w:rPr>
        <w:t>;</w:t>
      </w:r>
    </w:p>
    <w:p w14:paraId="44DE35B7"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Prescaler</w:t>
      </w:r>
      <w:r>
        <w:rPr>
          <w:rFonts w:ascii="Consolas" w:eastAsiaTheme="minorHAnsi" w:hAnsi="Consolas" w:cs="Consolas"/>
          <w:color w:val="000000"/>
          <w:sz w:val="20"/>
        </w:rPr>
        <w:t xml:space="preserve"> = 1;</w:t>
      </w:r>
    </w:p>
    <w:p w14:paraId="1BBF930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SyncJumpWidth</w:t>
      </w:r>
      <w:r>
        <w:rPr>
          <w:rFonts w:ascii="Consolas" w:eastAsiaTheme="minorHAnsi" w:hAnsi="Consolas" w:cs="Consolas"/>
          <w:color w:val="000000"/>
          <w:sz w:val="20"/>
        </w:rPr>
        <w:t xml:space="preserve"> = 16;</w:t>
      </w:r>
    </w:p>
    <w:p w14:paraId="1F77924A"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TimeSeg1</w:t>
      </w:r>
      <w:r>
        <w:rPr>
          <w:rFonts w:ascii="Consolas" w:eastAsiaTheme="minorHAnsi" w:hAnsi="Consolas" w:cs="Consolas"/>
          <w:color w:val="000000"/>
          <w:sz w:val="20"/>
        </w:rPr>
        <w:t xml:space="preserve"> = 63;</w:t>
      </w:r>
    </w:p>
    <w:p w14:paraId="4933DD3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TimeSeg2</w:t>
      </w:r>
      <w:r>
        <w:rPr>
          <w:rFonts w:ascii="Consolas" w:eastAsiaTheme="minorHAnsi" w:hAnsi="Consolas" w:cs="Consolas"/>
          <w:color w:val="000000"/>
          <w:sz w:val="20"/>
        </w:rPr>
        <w:t xml:space="preserve"> = 16;</w:t>
      </w:r>
    </w:p>
    <w:p w14:paraId="65B9CFD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Prescaler</w:t>
      </w:r>
      <w:r>
        <w:rPr>
          <w:rFonts w:ascii="Consolas" w:eastAsiaTheme="minorHAnsi" w:hAnsi="Consolas" w:cs="Consolas"/>
          <w:color w:val="000000"/>
          <w:sz w:val="20"/>
        </w:rPr>
        <w:t xml:space="preserve"> = 1;</w:t>
      </w:r>
    </w:p>
    <w:p w14:paraId="2467043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SyncJumpWidth</w:t>
      </w:r>
      <w:r>
        <w:rPr>
          <w:rFonts w:ascii="Consolas" w:eastAsiaTheme="minorHAnsi" w:hAnsi="Consolas" w:cs="Consolas"/>
          <w:color w:val="000000"/>
          <w:sz w:val="20"/>
        </w:rPr>
        <w:t xml:space="preserve"> = 4;</w:t>
      </w:r>
    </w:p>
    <w:p w14:paraId="1F19395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TimeSeg1</w:t>
      </w:r>
      <w:r>
        <w:rPr>
          <w:rFonts w:ascii="Consolas" w:eastAsiaTheme="minorHAnsi" w:hAnsi="Consolas" w:cs="Consolas"/>
          <w:color w:val="000000"/>
          <w:sz w:val="20"/>
        </w:rPr>
        <w:t xml:space="preserve"> = 5;</w:t>
      </w:r>
    </w:p>
    <w:p w14:paraId="25B8F75A"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TimeSeg2</w:t>
      </w:r>
      <w:r>
        <w:rPr>
          <w:rFonts w:ascii="Consolas" w:eastAsiaTheme="minorHAnsi" w:hAnsi="Consolas" w:cs="Consolas"/>
          <w:color w:val="000000"/>
          <w:sz w:val="20"/>
        </w:rPr>
        <w:t xml:space="preserve"> = 4;</w:t>
      </w:r>
    </w:p>
    <w:p w14:paraId="43F5F52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StdFiltersNbr</w:t>
      </w:r>
      <w:r>
        <w:rPr>
          <w:rFonts w:ascii="Consolas" w:eastAsiaTheme="minorHAnsi" w:hAnsi="Consolas" w:cs="Consolas"/>
          <w:color w:val="000000"/>
          <w:sz w:val="20"/>
        </w:rPr>
        <w:t xml:space="preserve"> = 1;</w:t>
      </w:r>
    </w:p>
    <w:p w14:paraId="4DCA177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ExtFiltersNbr</w:t>
      </w:r>
      <w:r>
        <w:rPr>
          <w:rFonts w:ascii="Consolas" w:eastAsiaTheme="minorHAnsi" w:hAnsi="Consolas" w:cs="Consolas"/>
          <w:color w:val="000000"/>
          <w:sz w:val="20"/>
        </w:rPr>
        <w:t xml:space="preserve"> = 0;</w:t>
      </w:r>
    </w:p>
    <w:p w14:paraId="5CF2B1E1"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TxFifoQueueMode</w:t>
      </w:r>
      <w:r>
        <w:rPr>
          <w:rFonts w:ascii="Consolas" w:eastAsiaTheme="minorHAnsi" w:hAnsi="Consolas" w:cs="Consolas"/>
          <w:color w:val="000000"/>
          <w:sz w:val="20"/>
        </w:rPr>
        <w:t xml:space="preserve"> = FDCAN_TX_FIFO_OPERATION;</w:t>
      </w:r>
    </w:p>
    <w:p w14:paraId="659EDE6D" w14:textId="44F10D16" w:rsidR="00407A53" w:rsidRDefault="00407A53" w:rsidP="00407A53">
      <w:pPr>
        <w:autoSpaceDE w:val="0"/>
        <w:autoSpaceDN w:val="0"/>
        <w:adjustRightInd w:val="0"/>
        <w:ind w:left="270"/>
        <w:jc w:val="left"/>
        <w:rPr>
          <w:rFonts w:ascii="Consolas" w:eastAsiaTheme="minorHAnsi" w:hAnsi="Consolas" w:cs="Consolas"/>
          <w:color w:val="000000"/>
          <w:sz w:val="20"/>
        </w:rPr>
      </w:pPr>
      <w:r>
        <w:rPr>
          <w:rFonts w:ascii="Consolas" w:eastAsiaTheme="minorHAnsi" w:hAnsi="Consolas" w:cs="Consolas"/>
          <w:color w:val="000000"/>
          <w:sz w:val="20"/>
        </w:rPr>
        <w:t xml:space="preserve">  HAL_FDCAN_Init(&amp;hfdcan1);</w:t>
      </w:r>
    </w:p>
    <w:p w14:paraId="6E8FDEAE" w14:textId="205EA350" w:rsidR="00407A53" w:rsidRDefault="00407A53" w:rsidP="00407A53">
      <w:pPr>
        <w:autoSpaceDE w:val="0"/>
        <w:autoSpaceDN w:val="0"/>
        <w:adjustRightInd w:val="0"/>
        <w:ind w:left="270"/>
        <w:jc w:val="left"/>
        <w:rPr>
          <w:rFonts w:ascii="Consolas" w:eastAsiaTheme="minorHAnsi" w:hAnsi="Consolas" w:cs="Consolas"/>
          <w:color w:val="000000"/>
          <w:sz w:val="20"/>
        </w:rPr>
      </w:pPr>
    </w:p>
    <w:p w14:paraId="69ABEF54" w14:textId="49CFD82C" w:rsidR="00407A53" w:rsidRDefault="00407A53" w:rsidP="00407A53">
      <w:pPr>
        <w:ind w:left="432" w:right="180"/>
      </w:pPr>
      <w:r>
        <w:t xml:space="preserve">No prescalers were used for the clock. </w:t>
      </w:r>
      <w:r w:rsidR="00D56E4D">
        <w:t xml:space="preserve">80 Mhz </w:t>
      </w:r>
      <w:r w:rsidR="00E72427">
        <w:t xml:space="preserve">were set for the main system </w:t>
      </w:r>
      <w:r w:rsidR="00680622">
        <w:t>and</w:t>
      </w:r>
      <w:r w:rsidR="00E72427">
        <w:t xml:space="preserve"> applied to the CAN controller:</w:t>
      </w:r>
    </w:p>
    <w:p w14:paraId="2A6E17F7" w14:textId="77777777" w:rsidR="00A0117E" w:rsidRDefault="00A0117E" w:rsidP="00407A53">
      <w:pPr>
        <w:ind w:left="432" w:right="180"/>
      </w:pPr>
    </w:p>
    <w:p w14:paraId="34E97ABF" w14:textId="7C16BCC3" w:rsidR="00407A53" w:rsidRDefault="00407A53" w:rsidP="00407A53">
      <w:pPr>
        <w:ind w:left="432" w:right="180"/>
      </w:pPr>
    </w:p>
    <w:p w14:paraId="0F547AB5" w14:textId="30B66E2B" w:rsidR="00407A53" w:rsidRDefault="00407A53" w:rsidP="00407A53">
      <w:pPr>
        <w:ind w:left="432" w:right="180"/>
        <w:jc w:val="center"/>
      </w:pPr>
      <w:r w:rsidRPr="00407A53">
        <w:rPr>
          <w:noProof/>
        </w:rPr>
        <w:drawing>
          <wp:inline distT="0" distB="0" distL="0" distR="0" wp14:anchorId="25D3B279" wp14:editId="4572A4AC">
            <wp:extent cx="2372056"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2056" cy="1333686"/>
                    </a:xfrm>
                    <a:prstGeom prst="rect">
                      <a:avLst/>
                    </a:prstGeom>
                  </pic:spPr>
                </pic:pic>
              </a:graphicData>
            </a:graphic>
          </wp:inline>
        </w:drawing>
      </w:r>
    </w:p>
    <w:p w14:paraId="61AD30C0" w14:textId="718E418A" w:rsidR="00A0117E" w:rsidRDefault="00A0117E" w:rsidP="00407A53">
      <w:pPr>
        <w:ind w:left="432" w:right="180"/>
        <w:jc w:val="center"/>
      </w:pPr>
    </w:p>
    <w:p w14:paraId="05E4D2E9" w14:textId="79754317" w:rsidR="00A0117E" w:rsidRDefault="004B4248" w:rsidP="00407A53">
      <w:pPr>
        <w:ind w:left="432" w:right="180"/>
        <w:jc w:val="center"/>
      </w:pPr>
      <w:r w:rsidRPr="00E87DC0">
        <w:rPr>
          <w:noProof/>
          <w:szCs w:val="24"/>
        </w:rPr>
        <mc:AlternateContent>
          <mc:Choice Requires="wps">
            <w:drawing>
              <wp:anchor distT="45720" distB="45720" distL="114300" distR="114300" simplePos="0" relativeHeight="251702784" behindDoc="0" locked="0" layoutInCell="1" allowOverlap="1" wp14:anchorId="54EB9959" wp14:editId="58225B86">
                <wp:simplePos x="0" y="0"/>
                <wp:positionH relativeFrom="column">
                  <wp:posOffset>1881810</wp:posOffset>
                </wp:positionH>
                <wp:positionV relativeFrom="paragraph">
                  <wp:posOffset>9780</wp:posOffset>
                </wp:positionV>
                <wp:extent cx="2505075" cy="320040"/>
                <wp:effectExtent l="0" t="0" r="9525"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0040"/>
                        </a:xfrm>
                        <a:prstGeom prst="rect">
                          <a:avLst/>
                        </a:prstGeom>
                        <a:solidFill>
                          <a:srgbClr val="FFFFFF"/>
                        </a:solidFill>
                        <a:ln w="9525">
                          <a:noFill/>
                          <a:miter lim="800000"/>
                          <a:headEnd/>
                          <a:tailEnd/>
                        </a:ln>
                      </wps:spPr>
                      <wps:txbx>
                        <w:txbxContent>
                          <w:p w14:paraId="33860303" w14:textId="126073D4" w:rsidR="00E27277" w:rsidRPr="00E87DC0" w:rsidRDefault="00E27277" w:rsidP="004B4248">
                            <w:pPr>
                              <w:rPr>
                                <w:b/>
                                <w:bCs/>
                                <w:sz w:val="22"/>
                                <w:szCs w:val="18"/>
                              </w:rPr>
                            </w:pPr>
                            <w:r w:rsidRPr="00E87DC0">
                              <w:rPr>
                                <w:b/>
                                <w:bCs/>
                                <w:sz w:val="22"/>
                                <w:szCs w:val="18"/>
                              </w:rPr>
                              <w:t xml:space="preserve">Fig </w:t>
                            </w:r>
                            <w:r>
                              <w:rPr>
                                <w:b/>
                                <w:bCs/>
                                <w:sz w:val="22"/>
                                <w:szCs w:val="18"/>
                              </w:rPr>
                              <w:t>10. CAN controller source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9959" id="_x0000_s1034" type="#_x0000_t202" style="position:absolute;left:0;text-align:left;margin-left:148.15pt;margin-top:.75pt;width:197.25pt;height:25.2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" stroked="f">
                <v:textbox>
                  <w:txbxContent>
                    <w:p w14:paraId="33860303" w14:textId="126073D4" w:rsidR="00E27277" w:rsidRPr="00E87DC0" w:rsidRDefault="00E27277" w:rsidP="004B4248">
                      <w:pPr>
                        <w:rPr>
                          <w:b/>
                          <w:bCs/>
                          <w:sz w:val="22"/>
                          <w:szCs w:val="18"/>
                        </w:rPr>
                      </w:pPr>
                      <w:r w:rsidRPr="00E87DC0">
                        <w:rPr>
                          <w:b/>
                          <w:bCs/>
                          <w:sz w:val="22"/>
                          <w:szCs w:val="18"/>
                        </w:rPr>
                        <w:t xml:space="preserve">Fig </w:t>
                      </w:r>
                      <w:r>
                        <w:rPr>
                          <w:b/>
                          <w:bCs/>
                          <w:sz w:val="22"/>
                          <w:szCs w:val="18"/>
                        </w:rPr>
                        <w:t>10. CAN controller source clock</w:t>
                      </w:r>
                    </w:p>
                  </w:txbxContent>
                </v:textbox>
                <w10:wrap type="square"/>
              </v:shape>
            </w:pict>
          </mc:Fallback>
        </mc:AlternateContent>
      </w:r>
    </w:p>
    <w:p w14:paraId="4E28EA53" w14:textId="3817B104" w:rsidR="00A0117E" w:rsidRDefault="00A0117E" w:rsidP="00407A53">
      <w:pPr>
        <w:ind w:left="432" w:right="180"/>
        <w:jc w:val="center"/>
      </w:pPr>
    </w:p>
    <w:p w14:paraId="742B9DDD" w14:textId="22DE44EA" w:rsidR="00A0117E" w:rsidRDefault="00A0117E" w:rsidP="00407A53">
      <w:pPr>
        <w:ind w:left="432" w:right="180"/>
        <w:jc w:val="center"/>
      </w:pPr>
    </w:p>
    <w:p w14:paraId="440682AD" w14:textId="172D119A" w:rsidR="00A0117E" w:rsidRDefault="00A0117E" w:rsidP="00407A53">
      <w:pPr>
        <w:ind w:left="432" w:right="180"/>
        <w:jc w:val="center"/>
      </w:pPr>
    </w:p>
    <w:p w14:paraId="3708FA1E" w14:textId="67FA3131" w:rsidR="00A0117E" w:rsidRDefault="00A0117E" w:rsidP="00407A53">
      <w:pPr>
        <w:ind w:left="432" w:right="180"/>
        <w:jc w:val="center"/>
      </w:pPr>
    </w:p>
    <w:p w14:paraId="043E1ECA" w14:textId="77777777" w:rsidR="00A0117E" w:rsidRPr="00407A53" w:rsidRDefault="00A0117E" w:rsidP="00407A53">
      <w:pPr>
        <w:ind w:left="432" w:right="180"/>
        <w:jc w:val="center"/>
      </w:pPr>
    </w:p>
    <w:p w14:paraId="71BB7E01" w14:textId="0288478B" w:rsidR="00B35D59" w:rsidRDefault="00B35D59" w:rsidP="00B35D59">
      <w:pPr>
        <w:pStyle w:val="Heading3"/>
      </w:pPr>
      <w:bookmarkStart w:id="157" w:name="_Toc100760486"/>
      <w:r>
        <w:lastRenderedPageBreak/>
        <w:t>GPIO</w:t>
      </w:r>
      <w:bookmarkEnd w:id="157"/>
    </w:p>
    <w:p w14:paraId="235537B1" w14:textId="77777777" w:rsidR="003C1277" w:rsidRDefault="003C1277" w:rsidP="003C1277">
      <w:pPr>
        <w:ind w:left="432" w:right="180"/>
      </w:pPr>
    </w:p>
    <w:p w14:paraId="412D5419" w14:textId="5F949826" w:rsidR="003C1277" w:rsidRDefault="003C1277" w:rsidP="003C1277">
      <w:pPr>
        <w:ind w:left="432" w:right="180"/>
      </w:pPr>
      <w:r>
        <w:t>The following picture shows the GPIO used in the microcontroller</w:t>
      </w:r>
      <w:r w:rsidR="006C0EE1">
        <w:t>:</w:t>
      </w:r>
    </w:p>
    <w:p w14:paraId="7AC8EAE8" w14:textId="08E8CB48" w:rsidR="006C0EE1" w:rsidRDefault="006C0EE1" w:rsidP="003C1277">
      <w:pPr>
        <w:ind w:left="432" w:right="180"/>
      </w:pPr>
    </w:p>
    <w:p w14:paraId="65CB4C84" w14:textId="6D8C0E37" w:rsidR="006C0EE1" w:rsidRDefault="006C0EE1" w:rsidP="006C0EE1">
      <w:pPr>
        <w:ind w:left="432" w:right="180"/>
        <w:jc w:val="center"/>
      </w:pPr>
      <w:r w:rsidRPr="006C0EE1">
        <w:rPr>
          <w:noProof/>
        </w:rPr>
        <w:drawing>
          <wp:inline distT="0" distB="0" distL="0" distR="0" wp14:anchorId="66D67490" wp14:editId="4E7EB254">
            <wp:extent cx="5202170" cy="42632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3969" cy="4272910"/>
                    </a:xfrm>
                    <a:prstGeom prst="rect">
                      <a:avLst/>
                    </a:prstGeom>
                  </pic:spPr>
                </pic:pic>
              </a:graphicData>
            </a:graphic>
          </wp:inline>
        </w:drawing>
      </w:r>
    </w:p>
    <w:p w14:paraId="4C76915F" w14:textId="6AB6438F" w:rsidR="004B4248" w:rsidRDefault="004B4248" w:rsidP="006C0EE1">
      <w:pPr>
        <w:ind w:left="432" w:right="180"/>
      </w:pPr>
    </w:p>
    <w:p w14:paraId="6D4AACCC" w14:textId="03009EBA" w:rsidR="004B4248" w:rsidRPr="004B4248" w:rsidRDefault="004B4248" w:rsidP="004B4248">
      <w:pPr>
        <w:ind w:left="432" w:right="180"/>
        <w:jc w:val="center"/>
        <w:rPr>
          <w:b/>
          <w:bCs/>
          <w:sz w:val="22"/>
          <w:szCs w:val="18"/>
        </w:rPr>
      </w:pPr>
      <w:r w:rsidRPr="004B4248">
        <w:rPr>
          <w:b/>
          <w:bCs/>
          <w:sz w:val="22"/>
          <w:szCs w:val="18"/>
        </w:rPr>
        <w:t xml:space="preserve">Fig </w:t>
      </w:r>
      <w:r w:rsidR="00921E9B">
        <w:rPr>
          <w:b/>
          <w:bCs/>
          <w:sz w:val="22"/>
          <w:szCs w:val="18"/>
        </w:rPr>
        <w:t>1</w:t>
      </w:r>
      <w:r w:rsidR="00D8521E">
        <w:rPr>
          <w:b/>
          <w:bCs/>
          <w:sz w:val="22"/>
          <w:szCs w:val="18"/>
        </w:rPr>
        <w:t>1</w:t>
      </w:r>
      <w:r w:rsidRPr="004B4248">
        <w:rPr>
          <w:b/>
          <w:bCs/>
          <w:sz w:val="22"/>
          <w:szCs w:val="18"/>
        </w:rPr>
        <w:t>. IO Map</w:t>
      </w:r>
    </w:p>
    <w:p w14:paraId="34CBB51B" w14:textId="77777777" w:rsidR="004B4248" w:rsidRDefault="004B4248" w:rsidP="004B4248">
      <w:pPr>
        <w:ind w:left="432" w:right="180"/>
        <w:jc w:val="center"/>
      </w:pPr>
    </w:p>
    <w:p w14:paraId="389C996A" w14:textId="77777777" w:rsidR="004B4248" w:rsidRDefault="004B4248" w:rsidP="006C0EE1">
      <w:pPr>
        <w:ind w:left="432" w:right="180"/>
      </w:pPr>
    </w:p>
    <w:p w14:paraId="310A3BAF" w14:textId="229BC238" w:rsidR="006C0EE1" w:rsidRDefault="006C0EE1" w:rsidP="006C0EE1">
      <w:pPr>
        <w:ind w:left="432" w:right="180"/>
      </w:pPr>
      <w:r>
        <w:t>Main inputs:</w:t>
      </w:r>
    </w:p>
    <w:p w14:paraId="4A3CDF05" w14:textId="7F5EE66C" w:rsidR="006C0EE1" w:rsidRDefault="006C0EE1" w:rsidP="006C0EE1">
      <w:pPr>
        <w:pStyle w:val="ListParagraph"/>
        <w:numPr>
          <w:ilvl w:val="0"/>
          <w:numId w:val="26"/>
        </w:numPr>
        <w:ind w:right="180"/>
      </w:pPr>
      <w:r>
        <w:t>PA1 – Ultrasonic Sensor ECHO</w:t>
      </w:r>
    </w:p>
    <w:p w14:paraId="76BAAE13" w14:textId="65DC8B5E" w:rsidR="006C0EE1" w:rsidRDefault="006C0EE1" w:rsidP="006C0EE1">
      <w:pPr>
        <w:pStyle w:val="ListParagraph"/>
        <w:numPr>
          <w:ilvl w:val="0"/>
          <w:numId w:val="26"/>
        </w:numPr>
      </w:pPr>
      <w:r>
        <w:t>PA11 – FDCAN1_Rx</w:t>
      </w:r>
    </w:p>
    <w:p w14:paraId="58DB7CD9" w14:textId="0EDE83DC" w:rsidR="006C0EE1" w:rsidRDefault="006C0EE1" w:rsidP="006C0EE1">
      <w:pPr>
        <w:ind w:left="432" w:right="180"/>
      </w:pPr>
      <w:r>
        <w:t>Main outputs:</w:t>
      </w:r>
    </w:p>
    <w:p w14:paraId="097548B2" w14:textId="0E7D4199" w:rsidR="006C0EE1" w:rsidRDefault="006C0EE1" w:rsidP="006C0EE1">
      <w:pPr>
        <w:pStyle w:val="ListParagraph"/>
        <w:numPr>
          <w:ilvl w:val="0"/>
          <w:numId w:val="27"/>
        </w:numPr>
        <w:ind w:right="180"/>
      </w:pPr>
      <w:r>
        <w:t>PA4 – Ultrasonic Sensor Trigger</w:t>
      </w:r>
    </w:p>
    <w:p w14:paraId="764A31EB" w14:textId="2C7084CD" w:rsidR="006C0EE1" w:rsidRDefault="006C0EE1" w:rsidP="006C0EE1">
      <w:pPr>
        <w:pStyle w:val="ListParagraph"/>
        <w:numPr>
          <w:ilvl w:val="0"/>
          <w:numId w:val="27"/>
        </w:numPr>
      </w:pPr>
      <w:r>
        <w:t>PA12 – FDCAN1_Tx</w:t>
      </w:r>
    </w:p>
    <w:p w14:paraId="73A37BBE" w14:textId="20B80B33" w:rsidR="006C0EE1" w:rsidRDefault="006C0EE1" w:rsidP="006C0EE1">
      <w:pPr>
        <w:pStyle w:val="ListParagraph"/>
        <w:numPr>
          <w:ilvl w:val="0"/>
          <w:numId w:val="27"/>
        </w:numPr>
      </w:pPr>
      <w:r>
        <w:t>PA0 – Green LED</w:t>
      </w:r>
    </w:p>
    <w:p w14:paraId="4F925B20" w14:textId="63A3F085" w:rsidR="006C0EE1" w:rsidRDefault="006C0EE1" w:rsidP="006C0EE1">
      <w:pPr>
        <w:pStyle w:val="ListParagraph"/>
        <w:numPr>
          <w:ilvl w:val="0"/>
          <w:numId w:val="27"/>
        </w:numPr>
      </w:pPr>
      <w:r>
        <w:t>PA5 – Yellow LED</w:t>
      </w:r>
    </w:p>
    <w:p w14:paraId="234F11DC" w14:textId="6C96D8FF" w:rsidR="006C0EE1" w:rsidRDefault="006C0EE1" w:rsidP="006C0EE1">
      <w:pPr>
        <w:pStyle w:val="ListParagraph"/>
        <w:numPr>
          <w:ilvl w:val="0"/>
          <w:numId w:val="27"/>
        </w:numPr>
      </w:pPr>
      <w:r>
        <w:t>PA6 – Red LED</w:t>
      </w:r>
    </w:p>
    <w:p w14:paraId="720F9A75" w14:textId="77777777" w:rsidR="006C0EE1" w:rsidRPr="006C0EE1" w:rsidRDefault="006C0EE1" w:rsidP="006C0EE1"/>
    <w:p w14:paraId="4EC39611" w14:textId="03727744" w:rsidR="00A21533" w:rsidRDefault="00B35D59" w:rsidP="00A21533">
      <w:pPr>
        <w:pStyle w:val="Heading3"/>
      </w:pPr>
      <w:bookmarkStart w:id="158" w:name="_Toc100760487"/>
      <w:r>
        <w:lastRenderedPageBreak/>
        <w:t>Real-Time Operative System</w:t>
      </w:r>
      <w:bookmarkEnd w:id="158"/>
    </w:p>
    <w:p w14:paraId="6F9A5805" w14:textId="77777777" w:rsidR="000C416F" w:rsidRDefault="000C416F" w:rsidP="000C416F">
      <w:pPr>
        <w:ind w:left="432" w:right="180"/>
      </w:pPr>
    </w:p>
    <w:p w14:paraId="47D8EDE2" w14:textId="4C6B826A" w:rsidR="000C416F" w:rsidRDefault="000C416F" w:rsidP="000C416F">
      <w:pPr>
        <w:ind w:left="432" w:right="180"/>
      </w:pPr>
      <w:r>
        <w:t>The chosen OS was FreeRTOS. FreeRTOS provides a lightweight RTOS and allows modularization of tasks making it a good framework for this project.</w:t>
      </w:r>
    </w:p>
    <w:p w14:paraId="42147125" w14:textId="6249B823" w:rsidR="00FF3105" w:rsidRDefault="00FF3105" w:rsidP="00FF3105">
      <w:pPr>
        <w:pStyle w:val="Heading3"/>
      </w:pPr>
      <w:bookmarkStart w:id="159" w:name="_Toc100760488"/>
      <w:r>
        <w:t>Tasks</w:t>
      </w:r>
      <w:bookmarkEnd w:id="159"/>
    </w:p>
    <w:p w14:paraId="04BFE9F1" w14:textId="77777777" w:rsidR="008E4B4C" w:rsidRDefault="008E4B4C" w:rsidP="008E4B4C">
      <w:pPr>
        <w:ind w:left="432" w:right="180"/>
      </w:pPr>
    </w:p>
    <w:p w14:paraId="2D32A44D" w14:textId="20101504" w:rsidR="00CE60C5" w:rsidRDefault="008E4B4C" w:rsidP="008E4B4C">
      <w:pPr>
        <w:ind w:left="432" w:right="180"/>
      </w:pPr>
      <w:r>
        <w:t xml:space="preserve">A total of 7 RTOS tasks were created. </w:t>
      </w:r>
      <w:r>
        <w:rPr>
          <w:rFonts w:ascii="Consolas" w:eastAsiaTheme="minorHAnsi" w:hAnsi="Consolas" w:cs="Consolas"/>
          <w:b/>
          <w:bCs/>
          <w:color w:val="000000"/>
          <w:sz w:val="20"/>
          <w:shd w:val="clear" w:color="auto" w:fill="E8F2FE"/>
        </w:rPr>
        <w:t xml:space="preserve">Controller_handler, Start_ultra_sensor_tr, CAN_Rx_Ctrlr_handler, CAN_Tx_Ctrlr_handler, led_green_handler </w:t>
      </w:r>
      <w:r w:rsidRPr="008E4B4C">
        <w:rPr>
          <w:szCs w:val="24"/>
        </w:rPr>
        <w:t>and</w:t>
      </w:r>
      <w:r>
        <w:rPr>
          <w:rFonts w:ascii="Consolas" w:eastAsiaTheme="minorHAnsi" w:hAnsi="Consolas" w:cs="Consolas"/>
          <w:b/>
          <w:bCs/>
          <w:color w:val="000000"/>
          <w:sz w:val="20"/>
          <w:shd w:val="clear" w:color="auto" w:fill="E8F2FE"/>
        </w:rPr>
        <w:t xml:space="preserve"> led_yellow_handler, led_red_handler.</w:t>
      </w:r>
      <w:r w:rsidR="00CE60C5">
        <w:rPr>
          <w:rFonts w:ascii="Consolas" w:eastAsiaTheme="minorHAnsi" w:hAnsi="Consolas" w:cs="Consolas"/>
          <w:b/>
          <w:bCs/>
          <w:color w:val="000000"/>
          <w:sz w:val="20"/>
          <w:shd w:val="clear" w:color="auto" w:fill="E8F2FE"/>
        </w:rPr>
        <w:t xml:space="preserve"> </w:t>
      </w:r>
      <w:r w:rsidR="00CE60C5">
        <w:t>All the tasks are in app_freertos.c</w:t>
      </w:r>
    </w:p>
    <w:p w14:paraId="4A020475" w14:textId="77777777" w:rsidR="00CE60C5" w:rsidRDefault="00CE60C5" w:rsidP="008E4B4C">
      <w:pPr>
        <w:ind w:left="432" w:right="180"/>
      </w:pPr>
    </w:p>
    <w:p w14:paraId="4DCECFE6" w14:textId="7D58C78C" w:rsidR="00E15737" w:rsidRPr="00E15737" w:rsidRDefault="008E4B4C" w:rsidP="006C0EE1">
      <w:pPr>
        <w:pStyle w:val="ListParagraph"/>
        <w:numPr>
          <w:ilvl w:val="0"/>
          <w:numId w:val="23"/>
        </w:numPr>
        <w:ind w:right="180"/>
        <w:jc w:val="both"/>
        <w:rPr>
          <w:szCs w:val="24"/>
        </w:rPr>
      </w:pPr>
      <w:r w:rsidRPr="008E4B4C">
        <w:rPr>
          <w:b/>
          <w:bCs/>
          <w:szCs w:val="24"/>
        </w:rPr>
        <w:t>Controller_handle</w:t>
      </w:r>
      <w:r>
        <w:rPr>
          <w:b/>
          <w:bCs/>
          <w:szCs w:val="24"/>
        </w:rPr>
        <w:t xml:space="preserve">r </w:t>
      </w:r>
      <w:r>
        <w:rPr>
          <w:szCs w:val="24"/>
        </w:rPr>
        <w:t>This is the main task of the application code, it receive</w:t>
      </w:r>
      <w:r w:rsidR="00E15737">
        <w:rPr>
          <w:szCs w:val="24"/>
        </w:rPr>
        <w:t>s the count value from TIMER2 (timer_ticks) and calculates the distance using the following formula:</w:t>
      </w:r>
    </w:p>
    <w:p w14:paraId="44273923" w14:textId="5BA99D2B" w:rsidR="00E15737" w:rsidRPr="00E15737" w:rsidRDefault="00E15737" w:rsidP="00E71125">
      <w:pPr>
        <w:autoSpaceDE w:val="0"/>
        <w:autoSpaceDN w:val="0"/>
        <w:adjustRightInd w:val="0"/>
        <w:ind w:left="432" w:firstLine="720"/>
      </w:pPr>
      <w:r>
        <w:rPr>
          <w:rFonts w:ascii="Consolas" w:eastAsiaTheme="minorHAnsi" w:hAnsi="Consolas" w:cs="Consolas"/>
          <w:color w:val="3F7F5F"/>
          <w:sz w:val="20"/>
        </w:rPr>
        <w:t xml:space="preserve">//Divided by 2 because sound </w:t>
      </w:r>
      <w:r w:rsidR="000A6440">
        <w:rPr>
          <w:rFonts w:ascii="Consolas" w:eastAsiaTheme="minorHAnsi" w:hAnsi="Consolas" w:cs="Consolas"/>
          <w:color w:val="3F7F5F"/>
          <w:sz w:val="20"/>
        </w:rPr>
        <w:t>travels</w:t>
      </w:r>
      <w:r>
        <w:rPr>
          <w:rFonts w:ascii="Consolas" w:eastAsiaTheme="minorHAnsi" w:hAnsi="Consolas" w:cs="Consolas"/>
          <w:color w:val="3F7F5F"/>
          <w:sz w:val="20"/>
        </w:rPr>
        <w:t xml:space="preserve"> from the sensor to object and back.</w:t>
      </w:r>
    </w:p>
    <w:p w14:paraId="2CDFD27E" w14:textId="3B3D0221" w:rsidR="00E15737" w:rsidRPr="00E15737" w:rsidRDefault="00E15737" w:rsidP="00E71125">
      <w:pPr>
        <w:autoSpaceDE w:val="0"/>
        <w:autoSpaceDN w:val="0"/>
        <w:adjustRightInd w:val="0"/>
        <w:ind w:left="432" w:firstLine="720"/>
      </w:pPr>
      <w:r>
        <w:rPr>
          <w:rFonts w:ascii="Consolas" w:eastAsiaTheme="minorHAnsi" w:hAnsi="Consolas" w:cs="Consolas"/>
          <w:color w:val="000000"/>
          <w:sz w:val="20"/>
        </w:rPr>
        <w:t>distance = SPEED_OF_SOUND * TIMER_PERIOD * timer_ticks</w:t>
      </w:r>
      <w:r w:rsidR="00581AA4">
        <w:rPr>
          <w:rFonts w:ascii="Consolas" w:eastAsiaTheme="minorHAnsi" w:hAnsi="Consolas" w:cs="Consolas"/>
          <w:color w:val="000000"/>
          <w:sz w:val="20"/>
        </w:rPr>
        <w:t xml:space="preserve"> * 0.5</w:t>
      </w:r>
      <w:r>
        <w:rPr>
          <w:rFonts w:ascii="Consolas" w:eastAsiaTheme="minorHAnsi" w:hAnsi="Consolas" w:cs="Consolas"/>
          <w:color w:val="000000"/>
          <w:sz w:val="20"/>
        </w:rPr>
        <w:t xml:space="preserve">;            </w:t>
      </w:r>
    </w:p>
    <w:p w14:paraId="2182F9F9" w14:textId="0970F4FC" w:rsidR="008E4B4C" w:rsidRDefault="008E4B4C" w:rsidP="00E71125"/>
    <w:p w14:paraId="4D731434" w14:textId="023212F5" w:rsidR="00E15737" w:rsidRDefault="00E15737" w:rsidP="00E71125">
      <w:r>
        <w:t xml:space="preserve">                 where:</w:t>
      </w:r>
    </w:p>
    <w:p w14:paraId="606B2192" w14:textId="77777777" w:rsidR="004840B6" w:rsidRDefault="00E15737" w:rsidP="00E71125">
      <w:pPr>
        <w:autoSpaceDE w:val="0"/>
        <w:autoSpaceDN w:val="0"/>
        <w:adjustRightInd w:val="0"/>
        <w:rPr>
          <w:rFonts w:ascii="Consolas" w:eastAsiaTheme="minorHAnsi" w:hAnsi="Consolas" w:cs="Consolas"/>
          <w:b/>
          <w:bCs/>
          <w:color w:val="7F0055"/>
          <w:sz w:val="20"/>
        </w:rPr>
      </w:pPr>
      <w:r>
        <w:rPr>
          <w:rFonts w:ascii="Consolas" w:eastAsiaTheme="minorHAnsi" w:hAnsi="Consolas" w:cs="Consolas"/>
          <w:b/>
          <w:bCs/>
          <w:color w:val="7F0055"/>
          <w:sz w:val="20"/>
        </w:rPr>
        <w:t xml:space="preserve">         </w:t>
      </w:r>
    </w:p>
    <w:p w14:paraId="401D9542" w14:textId="0C60DA90" w:rsidR="00E15737" w:rsidRDefault="004840B6" w:rsidP="00E71125">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rPr>
        <w:t xml:space="preserve">         </w:t>
      </w:r>
      <w:r w:rsidR="00E15737">
        <w:rPr>
          <w:rFonts w:ascii="Consolas" w:eastAsiaTheme="minorHAnsi" w:hAnsi="Consolas" w:cs="Consolas"/>
          <w:b/>
          <w:bCs/>
          <w:color w:val="7F0055"/>
          <w:sz w:val="20"/>
        </w:rPr>
        <w:t xml:space="preserve"> #define</w:t>
      </w:r>
      <w:r w:rsidR="00E15737">
        <w:rPr>
          <w:rFonts w:ascii="Consolas" w:eastAsiaTheme="minorHAnsi" w:hAnsi="Consolas" w:cs="Consolas"/>
          <w:color w:val="000000"/>
          <w:sz w:val="20"/>
        </w:rPr>
        <w:t xml:space="preserve"> SPEED_OF_SOUND    34300          </w:t>
      </w:r>
      <w:r w:rsidR="00E15737">
        <w:rPr>
          <w:rFonts w:ascii="Consolas" w:eastAsiaTheme="minorHAnsi" w:hAnsi="Consolas" w:cs="Consolas"/>
          <w:color w:val="3F7F5F"/>
          <w:sz w:val="20"/>
        </w:rPr>
        <w:t xml:space="preserve">// Speed of sound in </w:t>
      </w:r>
      <w:r w:rsidR="00E15737">
        <w:rPr>
          <w:rFonts w:ascii="Consolas" w:eastAsiaTheme="minorHAnsi" w:hAnsi="Consolas" w:cs="Consolas"/>
          <w:color w:val="3F7F5F"/>
          <w:sz w:val="20"/>
          <w:u w:val="single"/>
        </w:rPr>
        <w:t>cm</w:t>
      </w:r>
      <w:r w:rsidR="00E15737">
        <w:rPr>
          <w:rFonts w:ascii="Consolas" w:eastAsiaTheme="minorHAnsi" w:hAnsi="Consolas" w:cs="Consolas"/>
          <w:color w:val="3F7F5F"/>
          <w:sz w:val="20"/>
        </w:rPr>
        <w:t>/s.</w:t>
      </w:r>
    </w:p>
    <w:p w14:paraId="49CF6EBD" w14:textId="17BA52C7" w:rsidR="00E15737" w:rsidRDefault="00E15737" w:rsidP="00E71125">
      <w:pPr>
        <w:rPr>
          <w:rFonts w:ascii="Consolas" w:eastAsiaTheme="minorHAnsi" w:hAnsi="Consolas" w:cs="Consolas"/>
          <w:color w:val="3F7F5F"/>
          <w:sz w:val="20"/>
        </w:rPr>
      </w:pPr>
      <w:r>
        <w:rPr>
          <w:rFonts w:ascii="Consolas" w:eastAsiaTheme="minorHAnsi" w:hAnsi="Consolas" w:cs="Consolas"/>
          <w:b/>
          <w:bCs/>
          <w:color w:val="7F0055"/>
          <w:sz w:val="20"/>
        </w:rPr>
        <w:t xml:space="preserve">          #define</w:t>
      </w:r>
      <w:r>
        <w:rPr>
          <w:rFonts w:ascii="Consolas" w:eastAsiaTheme="minorHAnsi" w:hAnsi="Consolas" w:cs="Consolas"/>
          <w:color w:val="000000"/>
          <w:sz w:val="20"/>
        </w:rPr>
        <w:t xml:space="preserve"> TIMER_PERIOD      0.0000000125   </w:t>
      </w:r>
      <w:r>
        <w:rPr>
          <w:rFonts w:ascii="Consolas" w:eastAsiaTheme="minorHAnsi" w:hAnsi="Consolas" w:cs="Consolas"/>
          <w:color w:val="3F7F5F"/>
          <w:sz w:val="20"/>
        </w:rPr>
        <w:t xml:space="preserve">//80 </w:t>
      </w:r>
      <w:r>
        <w:rPr>
          <w:rFonts w:ascii="Consolas" w:eastAsiaTheme="minorHAnsi" w:hAnsi="Consolas" w:cs="Consolas"/>
          <w:color w:val="3F7F5F"/>
          <w:sz w:val="20"/>
          <w:u w:val="single"/>
        </w:rPr>
        <w:t>Mhz</w:t>
      </w:r>
      <w:r>
        <w:rPr>
          <w:rFonts w:ascii="Consolas" w:eastAsiaTheme="minorHAnsi" w:hAnsi="Consolas" w:cs="Consolas"/>
          <w:color w:val="3F7F5F"/>
          <w:sz w:val="20"/>
        </w:rPr>
        <w:t xml:space="preserve"> clock. Period = 0.0125 us.</w:t>
      </w:r>
    </w:p>
    <w:p w14:paraId="62065F34" w14:textId="297F2F99" w:rsidR="00657BEA" w:rsidRDefault="00657BEA" w:rsidP="00E71125">
      <w:pPr>
        <w:rPr>
          <w:rFonts w:ascii="Consolas" w:eastAsiaTheme="minorHAnsi" w:hAnsi="Consolas" w:cs="Consolas"/>
          <w:color w:val="3F7F5F"/>
          <w:sz w:val="20"/>
        </w:rPr>
      </w:pPr>
    </w:p>
    <w:p w14:paraId="5377C770" w14:textId="580E1DB6" w:rsidR="002E48D5" w:rsidRDefault="00657BEA" w:rsidP="002E48D5">
      <w:pPr>
        <w:pStyle w:val="ListParagraph"/>
        <w:numPr>
          <w:ilvl w:val="0"/>
          <w:numId w:val="0"/>
        </w:numPr>
        <w:ind w:left="1152" w:right="180"/>
        <w:jc w:val="both"/>
      </w:pPr>
      <w:r w:rsidRPr="00657BEA">
        <w:rPr>
          <w:szCs w:val="24"/>
        </w:rPr>
        <w:t>The</w:t>
      </w:r>
      <w:r>
        <w:rPr>
          <w:szCs w:val="24"/>
        </w:rPr>
        <w:t xml:space="preserve"> calculated</w:t>
      </w:r>
      <w:r w:rsidRPr="00657BEA">
        <w:rPr>
          <w:szCs w:val="24"/>
        </w:rPr>
        <w:t xml:space="preserve"> distance will be categorized </w:t>
      </w:r>
      <w:r>
        <w:rPr>
          <w:szCs w:val="24"/>
        </w:rPr>
        <w:t xml:space="preserve">as SAFE, WARNING or DANGER depending on the distance threshold values. The </w:t>
      </w:r>
      <w:r>
        <w:rPr>
          <w:rFonts w:ascii="Consolas" w:eastAsiaTheme="minorHAnsi" w:hAnsi="Consolas" w:cs="Consolas"/>
          <w:b/>
          <w:bCs/>
          <w:color w:val="7F0055"/>
          <w:sz w:val="20"/>
          <w:shd w:val="clear" w:color="auto" w:fill="E8F2FE"/>
        </w:rPr>
        <w:t>case</w:t>
      </w:r>
      <w:r>
        <w:rPr>
          <w:rFonts w:ascii="Consolas" w:eastAsiaTheme="minorHAnsi" w:hAnsi="Consolas" w:cs="Consolas"/>
          <w:color w:val="000000"/>
          <w:sz w:val="20"/>
          <w:shd w:val="clear" w:color="auto" w:fill="E8F2FE"/>
        </w:rPr>
        <w:t xml:space="preserve"> </w:t>
      </w:r>
      <w:r>
        <w:rPr>
          <w:rFonts w:ascii="Consolas" w:eastAsiaTheme="minorHAnsi" w:hAnsi="Consolas" w:cs="Consolas"/>
          <w:i/>
          <w:iCs/>
          <w:color w:val="0000C0"/>
          <w:sz w:val="20"/>
          <w:shd w:val="clear" w:color="auto" w:fill="E8F2FE"/>
        </w:rPr>
        <w:t xml:space="preserve">INIT </w:t>
      </w:r>
      <w:r w:rsidRPr="00657BEA">
        <w:rPr>
          <w:szCs w:val="24"/>
        </w:rPr>
        <w:t>inside this task</w:t>
      </w:r>
      <w:r>
        <w:rPr>
          <w:szCs w:val="24"/>
        </w:rPr>
        <w:t xml:space="preserve"> initializes the default values and the </w:t>
      </w:r>
      <w:r>
        <w:rPr>
          <w:rFonts w:ascii="Consolas" w:eastAsiaTheme="minorHAnsi" w:hAnsi="Consolas" w:cs="Consolas"/>
          <w:i/>
          <w:iCs/>
          <w:color w:val="0000C0"/>
          <w:sz w:val="20"/>
          <w:shd w:val="clear" w:color="auto" w:fill="E8F2FE"/>
        </w:rPr>
        <w:t xml:space="preserve">MAIN </w:t>
      </w:r>
      <w:r w:rsidRPr="00657BEA">
        <w:rPr>
          <w:szCs w:val="24"/>
        </w:rPr>
        <w:t>case</w:t>
      </w:r>
      <w:r>
        <w:rPr>
          <w:szCs w:val="24"/>
        </w:rPr>
        <w:t xml:space="preserve"> contains the zone selection.</w:t>
      </w:r>
      <w:r w:rsidR="002E48D5">
        <w:rPr>
          <w:szCs w:val="24"/>
        </w:rPr>
        <w:t xml:space="preserve"> </w:t>
      </w:r>
      <w:r w:rsidRPr="00657BEA">
        <w:rPr>
          <w:szCs w:val="24"/>
        </w:rPr>
        <w:t>Once</w:t>
      </w:r>
      <w:r>
        <w:rPr>
          <w:szCs w:val="24"/>
        </w:rPr>
        <w:t xml:space="preserve"> the distance is selected, the </w:t>
      </w:r>
      <w:r w:rsidRPr="00657BEA">
        <w:rPr>
          <w:i/>
          <w:iCs/>
          <w:szCs w:val="24"/>
        </w:rPr>
        <w:t>controller_handler</w:t>
      </w:r>
      <w:r>
        <w:rPr>
          <w:szCs w:val="24"/>
        </w:rPr>
        <w:t xml:space="preserve"> task will notify</w:t>
      </w:r>
      <w:r>
        <w:t xml:space="preserve"> the corresponding </w:t>
      </w:r>
      <w:r w:rsidR="00E2762B">
        <w:t xml:space="preserve">LED </w:t>
      </w:r>
      <w:r>
        <w:t>task</w:t>
      </w:r>
      <w:r w:rsidR="00E2762B">
        <w:t xml:space="preserve"> with the output selection.</w:t>
      </w:r>
    </w:p>
    <w:p w14:paraId="3096ABF4" w14:textId="1F4F8B81" w:rsidR="002E48D5" w:rsidRDefault="002E48D5" w:rsidP="002E48D5"/>
    <w:p w14:paraId="49A7A1DD" w14:textId="4099AC59" w:rsidR="002E48D5" w:rsidRPr="002E48D5" w:rsidRDefault="002E48D5" w:rsidP="002E48D5">
      <w:pPr>
        <w:pStyle w:val="ListParagraph"/>
        <w:numPr>
          <w:ilvl w:val="0"/>
          <w:numId w:val="0"/>
        </w:numPr>
        <w:ind w:left="1152" w:right="180"/>
        <w:jc w:val="both"/>
        <w:rPr>
          <w:szCs w:val="24"/>
        </w:rPr>
      </w:pPr>
      <w:r w:rsidRPr="002E48D5">
        <w:rPr>
          <w:szCs w:val="24"/>
        </w:rPr>
        <w:t>This task contains the debounce logic described in section 4.2.7</w:t>
      </w:r>
    </w:p>
    <w:p w14:paraId="349A8E89" w14:textId="77777777" w:rsidR="00E15737" w:rsidRPr="008E4B4C" w:rsidRDefault="00E15737" w:rsidP="008E4B4C"/>
    <w:p w14:paraId="5093EB72" w14:textId="29C30300" w:rsidR="00A63303" w:rsidRPr="00A63303" w:rsidRDefault="008E4B4C" w:rsidP="006C0EE1">
      <w:pPr>
        <w:pStyle w:val="ListParagraph"/>
        <w:numPr>
          <w:ilvl w:val="0"/>
          <w:numId w:val="23"/>
        </w:numPr>
        <w:ind w:right="180"/>
        <w:jc w:val="both"/>
        <w:rPr>
          <w:szCs w:val="24"/>
        </w:rPr>
      </w:pPr>
      <w:r w:rsidRPr="008E4B4C">
        <w:rPr>
          <w:b/>
          <w:bCs/>
          <w:szCs w:val="24"/>
        </w:rPr>
        <w:t>Start_ultra_sensor_tr</w:t>
      </w:r>
      <w:r w:rsidR="008F36A0">
        <w:rPr>
          <w:b/>
          <w:bCs/>
          <w:szCs w:val="24"/>
        </w:rPr>
        <w:t xml:space="preserve"> </w:t>
      </w:r>
      <w:r w:rsidR="008F36A0" w:rsidRPr="008F36A0">
        <w:rPr>
          <w:szCs w:val="24"/>
        </w:rPr>
        <w:t xml:space="preserve">This </w:t>
      </w:r>
      <w:r w:rsidR="00A63303">
        <w:rPr>
          <w:szCs w:val="24"/>
        </w:rPr>
        <w:t xml:space="preserve">periodic </w:t>
      </w:r>
      <w:r w:rsidR="008F36A0">
        <w:rPr>
          <w:szCs w:val="24"/>
        </w:rPr>
        <w:t xml:space="preserve">task controls the trigger </w:t>
      </w:r>
      <w:r w:rsidR="000C1C6A">
        <w:rPr>
          <w:szCs w:val="24"/>
        </w:rPr>
        <w:t xml:space="preserve">pin </w:t>
      </w:r>
      <w:r w:rsidR="008F36A0">
        <w:rPr>
          <w:szCs w:val="24"/>
        </w:rPr>
        <w:t xml:space="preserve">of the ultrasonic sensor. It sets </w:t>
      </w:r>
      <w:r w:rsidR="008F36A0">
        <w:rPr>
          <w:rFonts w:ascii="Consolas" w:eastAsiaTheme="minorHAnsi" w:hAnsi="Consolas" w:cs="Consolas"/>
          <w:color w:val="000000"/>
          <w:sz w:val="20"/>
          <w:shd w:val="clear" w:color="auto" w:fill="D4D4D4"/>
        </w:rPr>
        <w:t xml:space="preserve">ULTR_TRG_Pin </w:t>
      </w:r>
      <w:r w:rsidR="008F36A0">
        <w:rPr>
          <w:szCs w:val="24"/>
        </w:rPr>
        <w:t>to</w:t>
      </w:r>
      <w:r w:rsidR="006E69E4">
        <w:rPr>
          <w:szCs w:val="24"/>
        </w:rPr>
        <w:t xml:space="preserve"> high for</w:t>
      </w:r>
      <w:r w:rsidR="008F36A0" w:rsidRPr="008F36A0">
        <w:rPr>
          <w:szCs w:val="24"/>
        </w:rPr>
        <w:t xml:space="preserve"> </w:t>
      </w:r>
      <w:r w:rsidR="008F36A0">
        <w:rPr>
          <w:szCs w:val="24"/>
        </w:rPr>
        <w:t>100 usec</w:t>
      </w:r>
      <w:r w:rsidR="002104F4">
        <w:rPr>
          <w:szCs w:val="24"/>
        </w:rPr>
        <w:t xml:space="preserve"> as</w:t>
      </w:r>
      <w:r w:rsidR="006E69E4">
        <w:rPr>
          <w:szCs w:val="24"/>
        </w:rPr>
        <w:t xml:space="preserve"> and then put </w:t>
      </w:r>
      <w:r w:rsidR="00517044">
        <w:rPr>
          <w:szCs w:val="24"/>
        </w:rPr>
        <w:t>back</w:t>
      </w:r>
      <w:r w:rsidR="006E69E4">
        <w:rPr>
          <w:szCs w:val="24"/>
        </w:rPr>
        <w:t xml:space="preserve"> to low</w:t>
      </w:r>
      <w:r w:rsidR="00517044">
        <w:rPr>
          <w:szCs w:val="24"/>
        </w:rPr>
        <w:t xml:space="preserve">. </w:t>
      </w:r>
      <w:r w:rsidR="006E69E4">
        <w:rPr>
          <w:szCs w:val="24"/>
        </w:rPr>
        <w:t xml:space="preserve">The yellow signal in </w:t>
      </w:r>
      <w:r w:rsidR="002104F4">
        <w:rPr>
          <w:szCs w:val="24"/>
        </w:rPr>
        <w:t>figure 12 di</w:t>
      </w:r>
      <w:r w:rsidR="006E69E4">
        <w:rPr>
          <w:szCs w:val="24"/>
        </w:rPr>
        <w:t>splays the</w:t>
      </w:r>
      <w:r w:rsidR="00980805">
        <w:rPr>
          <w:szCs w:val="24"/>
        </w:rPr>
        <w:t xml:space="preserve"> behavior.</w:t>
      </w:r>
    </w:p>
    <w:p w14:paraId="1C28BAC8" w14:textId="3E672C24"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for</w:t>
      </w:r>
      <w:r>
        <w:rPr>
          <w:rFonts w:ascii="Consolas" w:eastAsiaTheme="minorHAnsi" w:hAnsi="Consolas" w:cs="Consolas"/>
          <w:color w:val="000000"/>
          <w:sz w:val="20"/>
        </w:rPr>
        <w:t>(;;){</w:t>
      </w:r>
    </w:p>
    <w:p w14:paraId="61923BBC" w14:textId="67390616"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HAL_GPIO_WritePin(ULTR_TRG_GPIO_Port, </w:t>
      </w:r>
      <w:r>
        <w:rPr>
          <w:rFonts w:ascii="Consolas" w:eastAsiaTheme="minorHAnsi" w:hAnsi="Consolas" w:cs="Consolas"/>
          <w:color w:val="000000"/>
          <w:sz w:val="20"/>
          <w:shd w:val="clear" w:color="auto" w:fill="D4D4D4"/>
        </w:rPr>
        <w:t>ULTR_TRG_Pin</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SET</w:t>
      </w:r>
      <w:r>
        <w:rPr>
          <w:rFonts w:ascii="Consolas" w:eastAsiaTheme="minorHAnsi" w:hAnsi="Consolas" w:cs="Consolas"/>
          <w:color w:val="000000"/>
          <w:sz w:val="20"/>
        </w:rPr>
        <w:t>);</w:t>
      </w:r>
    </w:p>
    <w:p w14:paraId="420A7429" w14:textId="372D990F"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delay_us(100);  </w:t>
      </w:r>
      <w:r>
        <w:rPr>
          <w:rFonts w:ascii="Consolas" w:eastAsiaTheme="minorHAnsi" w:hAnsi="Consolas" w:cs="Consolas"/>
          <w:color w:val="3F7F5F"/>
          <w:sz w:val="20"/>
        </w:rPr>
        <w:t>//The HC-SR10 trigger needs a delay of 10 us as a minimum.</w:t>
      </w:r>
    </w:p>
    <w:p w14:paraId="26173312" w14:textId="6ABDE7AF"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HAL_GPIO_WritePin(ULTR_TRG_GPIO_Port, </w:t>
      </w:r>
      <w:r>
        <w:rPr>
          <w:rFonts w:ascii="Consolas" w:eastAsiaTheme="minorHAnsi" w:hAnsi="Consolas" w:cs="Consolas"/>
          <w:color w:val="000000"/>
          <w:sz w:val="20"/>
          <w:shd w:val="clear" w:color="auto" w:fill="D4D4D4"/>
        </w:rPr>
        <w:t>ULTR_TRG_Pin</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RESET</w:t>
      </w:r>
      <w:r>
        <w:rPr>
          <w:rFonts w:ascii="Consolas" w:eastAsiaTheme="minorHAnsi" w:hAnsi="Consolas" w:cs="Consolas"/>
          <w:color w:val="000000"/>
          <w:sz w:val="20"/>
        </w:rPr>
        <w:t>);</w:t>
      </w:r>
    </w:p>
    <w:p w14:paraId="630EFBC6" w14:textId="77777777" w:rsidR="00A63303" w:rsidRDefault="00A63303" w:rsidP="00A63303">
      <w:pPr>
        <w:autoSpaceDE w:val="0"/>
        <w:autoSpaceDN w:val="0"/>
        <w:adjustRightInd w:val="0"/>
        <w:jc w:val="left"/>
        <w:rPr>
          <w:rFonts w:ascii="Consolas" w:eastAsiaTheme="minorHAnsi" w:hAnsi="Consolas" w:cs="Consolas"/>
          <w:sz w:val="20"/>
        </w:rPr>
      </w:pPr>
    </w:p>
    <w:p w14:paraId="50DDCAA6" w14:textId="62254306"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vTaskDelayUntil(&amp;xLastWakeTime, pdMS_TO_TICKS(10));</w:t>
      </w:r>
    </w:p>
    <w:p w14:paraId="366E8A21" w14:textId="227DA742" w:rsidR="00A63303" w:rsidRPr="00A63303" w:rsidRDefault="00A63303" w:rsidP="00A63303">
      <w:r>
        <w:rPr>
          <w:rFonts w:ascii="Consolas" w:eastAsiaTheme="minorHAnsi" w:hAnsi="Consolas" w:cs="Consolas"/>
          <w:color w:val="000000"/>
          <w:sz w:val="20"/>
        </w:rPr>
        <w:t xml:space="preserve">          }   </w:t>
      </w:r>
    </w:p>
    <w:p w14:paraId="379BC1DB" w14:textId="4A06FCE6" w:rsidR="00980805" w:rsidRDefault="00980805" w:rsidP="00980805"/>
    <w:p w14:paraId="0920E929" w14:textId="1DA9A9AF" w:rsidR="000C1C6A" w:rsidRPr="000C1C6A" w:rsidRDefault="000C1C6A" w:rsidP="000C1C6A">
      <w:pPr>
        <w:pStyle w:val="ListParagraph"/>
        <w:numPr>
          <w:ilvl w:val="0"/>
          <w:numId w:val="0"/>
        </w:numPr>
        <w:ind w:left="1152" w:right="180"/>
        <w:jc w:val="both"/>
        <w:rPr>
          <w:szCs w:val="24"/>
        </w:rPr>
      </w:pPr>
      <w:r w:rsidRPr="000C1C6A">
        <w:rPr>
          <w:szCs w:val="24"/>
        </w:rPr>
        <w:t>NOTE:</w:t>
      </w:r>
      <w:r>
        <w:rPr>
          <w:szCs w:val="24"/>
        </w:rPr>
        <w:t xml:space="preserve"> This periodic task </w:t>
      </w:r>
      <w:r w:rsidR="009927BF">
        <w:rPr>
          <w:szCs w:val="24"/>
        </w:rPr>
        <w:t>w</w:t>
      </w:r>
      <w:r>
        <w:rPr>
          <w:szCs w:val="24"/>
        </w:rPr>
        <w:t xml:space="preserve">as </w:t>
      </w:r>
      <w:r w:rsidR="009927BF">
        <w:rPr>
          <w:szCs w:val="24"/>
        </w:rPr>
        <w:t>later</w:t>
      </w:r>
      <w:r>
        <w:rPr>
          <w:szCs w:val="24"/>
        </w:rPr>
        <w:t xml:space="preserve"> tested with 10 usec to the trigger and the ultrasonic sensor responded as expected.</w:t>
      </w:r>
    </w:p>
    <w:p w14:paraId="2DEF5701" w14:textId="77777777" w:rsidR="008F36A0" w:rsidRDefault="00D571C1" w:rsidP="00D571C1">
      <w:pPr>
        <w:jc w:val="center"/>
      </w:pPr>
      <w:r>
        <w:rPr>
          <w:noProof/>
        </w:rPr>
        <w:lastRenderedPageBreak/>
        <w:drawing>
          <wp:inline distT="0" distB="0" distL="0" distR="0" wp14:anchorId="5B9257DB" wp14:editId="3A921376">
            <wp:extent cx="5759533" cy="345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0145" cy="3472478"/>
                    </a:xfrm>
                    <a:prstGeom prst="rect">
                      <a:avLst/>
                    </a:prstGeom>
                    <a:noFill/>
                    <a:ln>
                      <a:noFill/>
                    </a:ln>
                  </pic:spPr>
                </pic:pic>
              </a:graphicData>
            </a:graphic>
          </wp:inline>
        </w:drawing>
      </w:r>
    </w:p>
    <w:p w14:paraId="50BD9E12" w14:textId="15ED53E8" w:rsidR="00431838" w:rsidRDefault="00431838" w:rsidP="00D571C1">
      <w:pPr>
        <w:jc w:val="center"/>
      </w:pPr>
    </w:p>
    <w:p w14:paraId="4CB89FF5" w14:textId="2FF6DC16" w:rsidR="00431838" w:rsidRPr="00431838" w:rsidRDefault="00431838" w:rsidP="00D571C1">
      <w:pPr>
        <w:jc w:val="center"/>
        <w:rPr>
          <w:b/>
          <w:bCs/>
        </w:rPr>
      </w:pPr>
      <w:r w:rsidRPr="00431838">
        <w:rPr>
          <w:b/>
          <w:bCs/>
        </w:rPr>
        <w:t>Fig</w:t>
      </w:r>
      <w:r w:rsidR="004B4248">
        <w:rPr>
          <w:b/>
          <w:bCs/>
        </w:rPr>
        <w:t xml:space="preserve"> 1</w:t>
      </w:r>
      <w:r w:rsidR="00D8521E">
        <w:rPr>
          <w:b/>
          <w:bCs/>
        </w:rPr>
        <w:t>2</w:t>
      </w:r>
      <w:r w:rsidRPr="00431838">
        <w:rPr>
          <w:b/>
          <w:bCs/>
        </w:rPr>
        <w:t>. Trigger and Echo signals</w:t>
      </w:r>
    </w:p>
    <w:p w14:paraId="7878EDB8" w14:textId="77777777" w:rsidR="00D571C1" w:rsidRPr="008F36A0" w:rsidRDefault="00D571C1" w:rsidP="00D571C1">
      <w:pPr>
        <w:jc w:val="center"/>
      </w:pPr>
    </w:p>
    <w:p w14:paraId="428E5779" w14:textId="7CDF0B10" w:rsidR="00A63303" w:rsidRDefault="008E4B4C" w:rsidP="006C0EE1">
      <w:pPr>
        <w:pStyle w:val="ListParagraph"/>
        <w:numPr>
          <w:ilvl w:val="0"/>
          <w:numId w:val="23"/>
        </w:numPr>
        <w:ind w:right="180"/>
        <w:jc w:val="both"/>
        <w:rPr>
          <w:szCs w:val="24"/>
        </w:rPr>
      </w:pPr>
      <w:r w:rsidRPr="008E4B4C">
        <w:rPr>
          <w:b/>
          <w:bCs/>
          <w:szCs w:val="24"/>
        </w:rPr>
        <w:t>CAN_Rx_Ctrlr_handler</w:t>
      </w:r>
      <w:r w:rsidR="00A63303">
        <w:rPr>
          <w:b/>
          <w:bCs/>
          <w:szCs w:val="24"/>
        </w:rPr>
        <w:t xml:space="preserve"> </w:t>
      </w:r>
      <w:r w:rsidR="00A63303" w:rsidRPr="00A63303">
        <w:rPr>
          <w:szCs w:val="24"/>
        </w:rPr>
        <w:t>This task</w:t>
      </w:r>
      <w:r w:rsidR="00A63303">
        <w:rPr>
          <w:szCs w:val="24"/>
        </w:rPr>
        <w:t xml:space="preserve"> receives confirmation</w:t>
      </w:r>
      <w:r w:rsidR="00F53C0C">
        <w:rPr>
          <w:szCs w:val="24"/>
        </w:rPr>
        <w:t xml:space="preserve"> from the CAN interrupt</w:t>
      </w:r>
      <w:r w:rsidR="00A63303">
        <w:rPr>
          <w:szCs w:val="24"/>
        </w:rPr>
        <w:t xml:space="preserve"> that a CAN message matching</w:t>
      </w:r>
      <w:r w:rsidR="00F53C0C">
        <w:rPr>
          <w:szCs w:val="24"/>
        </w:rPr>
        <w:t xml:space="preserve"> the</w:t>
      </w:r>
      <w:r w:rsidR="00A63303">
        <w:rPr>
          <w:szCs w:val="24"/>
        </w:rPr>
        <w:t xml:space="preserve"> 0x726 identifier has been received</w:t>
      </w:r>
      <w:r w:rsidR="00F53C0C">
        <w:rPr>
          <w:szCs w:val="24"/>
        </w:rPr>
        <w:t xml:space="preserve">. Once a new CAN message is available it gets filtered to see if the payload matches </w:t>
      </w:r>
      <w:r w:rsidR="00640739">
        <w:rPr>
          <w:szCs w:val="24"/>
        </w:rPr>
        <w:t xml:space="preserve">with </w:t>
      </w:r>
      <w:r w:rsidR="00F53C0C">
        <w:rPr>
          <w:szCs w:val="24"/>
        </w:rPr>
        <w:t>one of the Configuration Services described in section 4.2.6</w:t>
      </w:r>
    </w:p>
    <w:p w14:paraId="13B85AFA" w14:textId="2286ED88" w:rsidR="00640739" w:rsidRDefault="00640739" w:rsidP="00640739"/>
    <w:p w14:paraId="2D79D8CD" w14:textId="130C9535" w:rsidR="00640739" w:rsidRDefault="00640739" w:rsidP="00D571C1">
      <w:pPr>
        <w:pStyle w:val="ListParagraph"/>
        <w:numPr>
          <w:ilvl w:val="0"/>
          <w:numId w:val="0"/>
        </w:numPr>
        <w:ind w:left="1152" w:right="180"/>
        <w:jc w:val="both"/>
      </w:pPr>
      <w:r w:rsidRPr="00640739">
        <w:rPr>
          <w:szCs w:val="24"/>
        </w:rPr>
        <w:t xml:space="preserve">If </w:t>
      </w:r>
      <w:r>
        <w:rPr>
          <w:szCs w:val="24"/>
        </w:rPr>
        <w:t xml:space="preserve">the payload bytes are correct a positive response will be sent back to </w:t>
      </w:r>
      <w:r w:rsidR="00395BE1">
        <w:rPr>
          <w:szCs w:val="24"/>
        </w:rPr>
        <w:t>CAN network</w:t>
      </w:r>
      <w:r>
        <w:rPr>
          <w:szCs w:val="24"/>
        </w:rPr>
        <w:t xml:space="preserve"> with the following format:</w:t>
      </w:r>
    </w:p>
    <w:p w14:paraId="53A651C5" w14:textId="73DDE3D0"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Rx-&gt;</w:t>
      </w:r>
      <w:r>
        <w:rPr>
          <w:rFonts w:ascii="Consolas" w:eastAsiaTheme="minorHAnsi" w:hAnsi="Consolas" w:cs="Consolas"/>
          <w:color w:val="0000C0"/>
          <w:sz w:val="20"/>
        </w:rPr>
        <w:t>Tx_Payload</w:t>
      </w:r>
      <w:r>
        <w:rPr>
          <w:rFonts w:ascii="Consolas" w:eastAsiaTheme="minorHAnsi" w:hAnsi="Consolas" w:cs="Consolas"/>
          <w:color w:val="000000"/>
          <w:sz w:val="20"/>
        </w:rPr>
        <w:t xml:space="preserve">[0] = 0x07;       </w:t>
      </w:r>
      <w:r>
        <w:rPr>
          <w:rFonts w:ascii="Consolas" w:eastAsiaTheme="minorHAnsi" w:hAnsi="Consolas" w:cs="Consolas"/>
          <w:color w:val="3F7F5F"/>
          <w:sz w:val="20"/>
        </w:rPr>
        <w:t>//Sets the 0x762 header for response part 1.</w:t>
      </w:r>
    </w:p>
    <w:p w14:paraId="2E9BDB64" w14:textId="13E836B7"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Rx-&gt;</w:t>
      </w:r>
      <w:r>
        <w:rPr>
          <w:rFonts w:ascii="Consolas" w:eastAsiaTheme="minorHAnsi" w:hAnsi="Consolas" w:cs="Consolas"/>
          <w:color w:val="0000C0"/>
          <w:sz w:val="20"/>
        </w:rPr>
        <w:t>Tx_Payload</w:t>
      </w:r>
      <w:r>
        <w:rPr>
          <w:rFonts w:ascii="Consolas" w:eastAsiaTheme="minorHAnsi" w:hAnsi="Consolas" w:cs="Consolas"/>
          <w:color w:val="000000"/>
          <w:sz w:val="20"/>
        </w:rPr>
        <w:t>[1] = 0x62;</w:t>
      </w:r>
      <w:r>
        <w:rPr>
          <w:rFonts w:ascii="Consolas" w:eastAsiaTheme="minorHAnsi" w:hAnsi="Consolas" w:cs="Consolas"/>
          <w:color w:val="000000"/>
          <w:sz w:val="20"/>
        </w:rPr>
        <w:tab/>
        <w:t xml:space="preserve"> </w:t>
      </w:r>
      <w:r>
        <w:rPr>
          <w:rFonts w:ascii="Consolas" w:eastAsiaTheme="minorHAnsi" w:hAnsi="Consolas" w:cs="Consolas"/>
          <w:color w:val="3F7F5F"/>
          <w:sz w:val="20"/>
        </w:rPr>
        <w:t>//Sets the 0x762 header for response part 2.</w:t>
      </w:r>
    </w:p>
    <w:p w14:paraId="2C3C6997" w14:textId="33FDF21B"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Rx-&gt;</w:t>
      </w:r>
      <w:r>
        <w:rPr>
          <w:rFonts w:ascii="Consolas" w:eastAsiaTheme="minorHAnsi" w:hAnsi="Consolas" w:cs="Consolas"/>
          <w:color w:val="0000C0"/>
          <w:sz w:val="20"/>
        </w:rPr>
        <w:t>Tx_Payload</w:t>
      </w:r>
      <w:r>
        <w:rPr>
          <w:rFonts w:ascii="Consolas" w:eastAsiaTheme="minorHAnsi" w:hAnsi="Consolas" w:cs="Consolas"/>
          <w:color w:val="000000"/>
          <w:sz w:val="20"/>
        </w:rPr>
        <w:t xml:space="preserve">[2] = 0xFE;       </w:t>
      </w:r>
      <w:r>
        <w:rPr>
          <w:rFonts w:ascii="Consolas" w:eastAsiaTheme="minorHAnsi" w:hAnsi="Consolas" w:cs="Consolas"/>
          <w:color w:val="3F7F5F"/>
          <w:sz w:val="20"/>
        </w:rPr>
        <w:t>//Sets the Service number.</w:t>
      </w:r>
    </w:p>
    <w:p w14:paraId="24AB8CAA" w14:textId="12189BFA"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CAN_MessageRx-&gt;</w:t>
      </w:r>
      <w:r>
        <w:rPr>
          <w:rFonts w:ascii="Consolas" w:eastAsiaTheme="minorHAnsi" w:hAnsi="Consolas" w:cs="Consolas"/>
          <w:color w:val="0000C0"/>
          <w:sz w:val="20"/>
        </w:rPr>
        <w:t>Tx_Payload</w:t>
      </w:r>
      <w:r>
        <w:rPr>
          <w:rFonts w:ascii="Consolas" w:eastAsiaTheme="minorHAnsi" w:hAnsi="Consolas" w:cs="Consolas"/>
          <w:color w:val="000000"/>
          <w:sz w:val="20"/>
        </w:rPr>
        <w:t xml:space="preserve">[3] = 0x01;      </w:t>
      </w:r>
      <w:r w:rsidR="00CE60C5">
        <w:rPr>
          <w:rFonts w:ascii="Consolas" w:eastAsiaTheme="minorHAnsi" w:hAnsi="Consolas" w:cs="Consolas"/>
          <w:color w:val="000000"/>
          <w:sz w:val="20"/>
        </w:rPr>
        <w:t xml:space="preserve"> </w:t>
      </w:r>
      <w:r>
        <w:rPr>
          <w:rFonts w:ascii="Consolas" w:eastAsiaTheme="minorHAnsi" w:hAnsi="Consolas" w:cs="Consolas"/>
          <w:color w:val="3F7F5F"/>
          <w:sz w:val="20"/>
        </w:rPr>
        <w:t>//Sets the DID configuration case.</w:t>
      </w:r>
    </w:p>
    <w:p w14:paraId="6440222F" w14:textId="2EC0380D"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Rx-&gt;</w:t>
      </w:r>
      <w:r>
        <w:rPr>
          <w:rFonts w:ascii="Consolas" w:eastAsiaTheme="minorHAnsi" w:hAnsi="Consolas" w:cs="Consolas"/>
          <w:color w:val="0000C0"/>
          <w:sz w:val="20"/>
        </w:rPr>
        <w:t>Tx_Payload</w:t>
      </w:r>
      <w:r>
        <w:rPr>
          <w:rFonts w:ascii="Consolas" w:eastAsiaTheme="minorHAnsi" w:hAnsi="Consolas" w:cs="Consolas"/>
          <w:color w:val="000000"/>
          <w:sz w:val="20"/>
        </w:rPr>
        <w:t>[4] = CAN_MSG_Received.</w:t>
      </w:r>
      <w:r>
        <w:rPr>
          <w:rFonts w:ascii="Consolas" w:eastAsiaTheme="minorHAnsi" w:hAnsi="Consolas" w:cs="Consolas"/>
          <w:color w:val="0000C0"/>
          <w:sz w:val="20"/>
        </w:rPr>
        <w:t>Rx_Payload</w:t>
      </w:r>
      <w:r>
        <w:rPr>
          <w:rFonts w:ascii="Consolas" w:eastAsiaTheme="minorHAnsi" w:hAnsi="Consolas" w:cs="Consolas"/>
          <w:color w:val="000000"/>
          <w:sz w:val="20"/>
        </w:rPr>
        <w:t xml:space="preserve">[4];  </w:t>
      </w:r>
      <w:r>
        <w:rPr>
          <w:rFonts w:ascii="Consolas" w:eastAsiaTheme="minorHAnsi" w:hAnsi="Consolas" w:cs="Consolas"/>
          <w:color w:val="3F7F5F"/>
          <w:sz w:val="20"/>
        </w:rPr>
        <w:t>//ACK danger threshold.</w:t>
      </w:r>
    </w:p>
    <w:p w14:paraId="0B6C4968" w14:textId="29BD2BC0"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Rx-&gt;</w:t>
      </w:r>
      <w:r>
        <w:rPr>
          <w:rFonts w:ascii="Consolas" w:eastAsiaTheme="minorHAnsi" w:hAnsi="Consolas" w:cs="Consolas"/>
          <w:color w:val="0000C0"/>
          <w:sz w:val="20"/>
        </w:rPr>
        <w:t>Tx_Payload</w:t>
      </w:r>
      <w:r>
        <w:rPr>
          <w:rFonts w:ascii="Consolas" w:eastAsiaTheme="minorHAnsi" w:hAnsi="Consolas" w:cs="Consolas"/>
          <w:color w:val="000000"/>
          <w:sz w:val="20"/>
        </w:rPr>
        <w:t>[5] = CAN_MSG_Received.</w:t>
      </w:r>
      <w:r>
        <w:rPr>
          <w:rFonts w:ascii="Consolas" w:eastAsiaTheme="minorHAnsi" w:hAnsi="Consolas" w:cs="Consolas"/>
          <w:color w:val="0000C0"/>
          <w:sz w:val="20"/>
        </w:rPr>
        <w:t>Rx_Payload</w:t>
      </w:r>
      <w:r>
        <w:rPr>
          <w:rFonts w:ascii="Consolas" w:eastAsiaTheme="minorHAnsi" w:hAnsi="Consolas" w:cs="Consolas"/>
          <w:color w:val="000000"/>
          <w:sz w:val="20"/>
        </w:rPr>
        <w:t xml:space="preserve">[5];  </w:t>
      </w:r>
      <w:r>
        <w:rPr>
          <w:rFonts w:ascii="Consolas" w:eastAsiaTheme="minorHAnsi" w:hAnsi="Consolas" w:cs="Consolas"/>
          <w:color w:val="3F7F5F"/>
          <w:sz w:val="20"/>
        </w:rPr>
        <w:t>//ACK warning threshold.</w:t>
      </w:r>
    </w:p>
    <w:p w14:paraId="5448D693" w14:textId="77777777" w:rsidR="00640739" w:rsidRDefault="00640739" w:rsidP="00640739">
      <w:pPr>
        <w:autoSpaceDE w:val="0"/>
        <w:autoSpaceDN w:val="0"/>
        <w:adjustRightInd w:val="0"/>
        <w:jc w:val="left"/>
        <w:rPr>
          <w:rFonts w:ascii="Consolas" w:eastAsiaTheme="minorHAnsi" w:hAnsi="Consolas" w:cs="Consolas"/>
          <w:sz w:val="20"/>
        </w:rPr>
      </w:pPr>
    </w:p>
    <w:p w14:paraId="4242B62B" w14:textId="36E3D90E" w:rsidR="00640739" w:rsidRPr="00640739" w:rsidRDefault="00640739" w:rsidP="00D1583E">
      <w:pPr>
        <w:ind w:left="1170"/>
        <w:jc w:val="left"/>
      </w:pPr>
      <w:r>
        <w:rPr>
          <w:rFonts w:ascii="Consolas" w:eastAsiaTheme="minorHAnsi" w:hAnsi="Consolas" w:cs="Consolas"/>
          <w:color w:val="000000"/>
          <w:sz w:val="20"/>
        </w:rPr>
        <w:t>HAL_FDCAN_AddMessageToTxFifoQ(&amp;hfdcan1, &amp;CAN_MessageRx-&gt;</w:t>
      </w:r>
      <w:r>
        <w:rPr>
          <w:rFonts w:ascii="Consolas" w:eastAsiaTheme="minorHAnsi" w:hAnsi="Consolas" w:cs="Consolas"/>
          <w:color w:val="0000C0"/>
          <w:sz w:val="20"/>
        </w:rPr>
        <w:t>TxHeader</w:t>
      </w:r>
      <w:r>
        <w:rPr>
          <w:rFonts w:ascii="Consolas" w:eastAsiaTheme="minorHAnsi" w:hAnsi="Consolas" w:cs="Consolas"/>
          <w:color w:val="000000"/>
          <w:sz w:val="20"/>
        </w:rPr>
        <w:t xml:space="preserve">, </w:t>
      </w:r>
      <w:r w:rsidR="00D1583E">
        <w:rPr>
          <w:rFonts w:ascii="Consolas" w:eastAsiaTheme="minorHAnsi" w:hAnsi="Consolas" w:cs="Consolas"/>
          <w:color w:val="000000"/>
          <w:sz w:val="20"/>
        </w:rPr>
        <w:t xml:space="preserve">              </w:t>
      </w:r>
      <w:r>
        <w:rPr>
          <w:rFonts w:ascii="Consolas" w:eastAsiaTheme="minorHAnsi" w:hAnsi="Consolas" w:cs="Consolas"/>
          <w:color w:val="000000"/>
          <w:sz w:val="20"/>
        </w:rPr>
        <w:t>CAN_MessageRx-&gt;</w:t>
      </w:r>
      <w:r>
        <w:rPr>
          <w:rFonts w:ascii="Consolas" w:eastAsiaTheme="minorHAnsi" w:hAnsi="Consolas" w:cs="Consolas"/>
          <w:color w:val="0000C0"/>
          <w:sz w:val="20"/>
        </w:rPr>
        <w:t>Tx_Payload</w:t>
      </w:r>
      <w:r>
        <w:rPr>
          <w:rFonts w:ascii="Consolas" w:eastAsiaTheme="minorHAnsi" w:hAnsi="Consolas" w:cs="Consolas"/>
          <w:color w:val="000000"/>
          <w:sz w:val="20"/>
        </w:rPr>
        <w:t xml:space="preserve">); </w:t>
      </w:r>
      <w:r>
        <w:rPr>
          <w:rFonts w:ascii="Consolas" w:eastAsiaTheme="minorHAnsi" w:hAnsi="Consolas" w:cs="Consolas"/>
          <w:color w:val="3F7F5F"/>
          <w:sz w:val="20"/>
        </w:rPr>
        <w:t>//Sends positive acknowledgment.</w:t>
      </w:r>
    </w:p>
    <w:p w14:paraId="3412313F" w14:textId="77777777" w:rsidR="00640739" w:rsidRPr="00640739" w:rsidRDefault="00640739" w:rsidP="00640739"/>
    <w:p w14:paraId="420A1F28" w14:textId="77777777" w:rsidR="00D571C1" w:rsidRPr="00A63303" w:rsidRDefault="00D571C1" w:rsidP="00A63303"/>
    <w:p w14:paraId="40EE3A15" w14:textId="7A447602" w:rsidR="008F3ABC" w:rsidRDefault="008E4B4C" w:rsidP="006C0EE1">
      <w:pPr>
        <w:pStyle w:val="ListParagraph"/>
        <w:numPr>
          <w:ilvl w:val="0"/>
          <w:numId w:val="23"/>
        </w:numPr>
        <w:ind w:right="180"/>
        <w:rPr>
          <w:szCs w:val="24"/>
        </w:rPr>
      </w:pPr>
      <w:r w:rsidRPr="008E4B4C">
        <w:rPr>
          <w:b/>
          <w:bCs/>
          <w:szCs w:val="24"/>
        </w:rPr>
        <w:t>CAN_Tx_Ctrlr_handle</w:t>
      </w:r>
      <w:r w:rsidR="006B2F2F">
        <w:rPr>
          <w:b/>
          <w:bCs/>
          <w:szCs w:val="24"/>
        </w:rPr>
        <w:t xml:space="preserve">r. </w:t>
      </w:r>
      <w:r w:rsidR="006B2F2F" w:rsidRPr="006B2F2F">
        <w:rPr>
          <w:szCs w:val="24"/>
        </w:rPr>
        <w:t>This</w:t>
      </w:r>
      <w:r w:rsidR="006B2F2F">
        <w:rPr>
          <w:szCs w:val="24"/>
        </w:rPr>
        <w:t xml:space="preserve"> task receives notification from the </w:t>
      </w:r>
      <w:r w:rsidR="006B2F2F" w:rsidRPr="008F3ABC">
        <w:rPr>
          <w:i/>
          <w:iCs/>
          <w:szCs w:val="24"/>
        </w:rPr>
        <w:t>Controller_handler</w:t>
      </w:r>
      <w:r w:rsidR="006B2F2F">
        <w:rPr>
          <w:szCs w:val="24"/>
        </w:rPr>
        <w:t xml:space="preserve"> task informing that the distance calculation has been processed and ready to be sent via CAN either in continuous or </w:t>
      </w:r>
      <w:r w:rsidR="00672A6C">
        <w:rPr>
          <w:szCs w:val="24"/>
        </w:rPr>
        <w:t>event-based</w:t>
      </w:r>
      <w:r w:rsidR="00ED5123">
        <w:rPr>
          <w:szCs w:val="24"/>
        </w:rPr>
        <w:t xml:space="preserve"> mode</w:t>
      </w:r>
      <w:r w:rsidR="006B2F2F">
        <w:rPr>
          <w:szCs w:val="24"/>
        </w:rPr>
        <w:t xml:space="preserve">. The differences between the two modes are </w:t>
      </w:r>
      <w:r w:rsidR="008F3ABC">
        <w:rPr>
          <w:szCs w:val="24"/>
        </w:rPr>
        <w:t xml:space="preserve">described in </w:t>
      </w:r>
      <w:r w:rsidR="00591465">
        <w:rPr>
          <w:szCs w:val="24"/>
        </w:rPr>
        <w:t xml:space="preserve">the </w:t>
      </w:r>
      <w:r w:rsidR="008F3ABC">
        <w:rPr>
          <w:szCs w:val="24"/>
        </w:rPr>
        <w:t>Notification Mode Adjustment Service in section 4.2.6</w:t>
      </w:r>
    </w:p>
    <w:p w14:paraId="36CD3E7B" w14:textId="56DD9152" w:rsidR="008F3ABC" w:rsidRDefault="008F3ABC" w:rsidP="008F3ABC">
      <w:pPr>
        <w:pStyle w:val="ListParagraph"/>
        <w:numPr>
          <w:ilvl w:val="0"/>
          <w:numId w:val="0"/>
        </w:numPr>
        <w:autoSpaceDE w:val="0"/>
        <w:autoSpaceDN w:val="0"/>
        <w:adjustRightInd w:val="0"/>
        <w:ind w:left="1152"/>
        <w:rPr>
          <w:rFonts w:ascii="Consolas" w:eastAsiaTheme="minorHAnsi" w:hAnsi="Consolas" w:cs="Consolas"/>
          <w:color w:val="000000"/>
          <w:sz w:val="20"/>
        </w:rPr>
      </w:pPr>
    </w:p>
    <w:p w14:paraId="0D1CD1C1" w14:textId="77777777" w:rsidR="000C1990" w:rsidRPr="000C1990" w:rsidRDefault="000C1990" w:rsidP="000C1990">
      <w:pPr>
        <w:rPr>
          <w:rFonts w:eastAsiaTheme="minorHAnsi"/>
        </w:rPr>
      </w:pPr>
    </w:p>
    <w:p w14:paraId="48CC9394" w14:textId="4BED4DB1"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for</w:t>
      </w:r>
      <w:r>
        <w:rPr>
          <w:rFonts w:ascii="Consolas" w:eastAsiaTheme="minorHAnsi" w:hAnsi="Consolas" w:cs="Consolas"/>
          <w:color w:val="000000"/>
          <w:sz w:val="20"/>
        </w:rPr>
        <w:t>(;;)</w:t>
      </w:r>
    </w:p>
    <w:p w14:paraId="6B467B57" w14:textId="7DE1C942"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
    <w:p w14:paraId="09F6AC00" w14:textId="5FBA01BE"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status = xTaskNotifyWait(0, 0, &amp;c_distance_zone, pdMS_TO_TICKS(20));</w:t>
      </w:r>
    </w:p>
    <w:p w14:paraId="573124FC" w14:textId="77777777" w:rsidR="00591465" w:rsidRDefault="00591465" w:rsidP="00591465">
      <w:pPr>
        <w:autoSpaceDE w:val="0"/>
        <w:autoSpaceDN w:val="0"/>
        <w:adjustRightInd w:val="0"/>
        <w:jc w:val="left"/>
        <w:rPr>
          <w:rFonts w:ascii="Consolas" w:eastAsiaTheme="minorHAnsi" w:hAnsi="Consolas" w:cs="Consolas"/>
          <w:sz w:val="20"/>
        </w:rPr>
      </w:pPr>
    </w:p>
    <w:p w14:paraId="1364BF1A" w14:textId="0ABA691B"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b/>
          <w:bCs/>
          <w:color w:val="7F0055"/>
          <w:sz w:val="20"/>
        </w:rPr>
        <w:t>if</w:t>
      </w:r>
      <w:r>
        <w:rPr>
          <w:rFonts w:ascii="Consolas" w:eastAsiaTheme="minorHAnsi" w:hAnsi="Consolas" w:cs="Consolas"/>
          <w:color w:val="000000"/>
          <w:sz w:val="20"/>
        </w:rPr>
        <w:t>(status == pdPASS &amp;&amp; CAN_MsgContinious == ON)</w:t>
      </w:r>
    </w:p>
    <w:p w14:paraId="52AD108F" w14:textId="77777777" w:rsidR="00591465" w:rsidRDefault="00591465" w:rsidP="00591465">
      <w:pPr>
        <w:autoSpaceDE w:val="0"/>
        <w:autoSpaceDN w:val="0"/>
        <w:adjustRightInd w:val="0"/>
        <w:jc w:val="left"/>
        <w:rPr>
          <w:rFonts w:ascii="Consolas" w:eastAsiaTheme="minorHAnsi" w:hAnsi="Consolas" w:cs="Consolas"/>
          <w:color w:val="000000"/>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HAL_FDCAN_AddMessageToTxFifoQ(&amp;hfdcan1, &amp;CAN_Message1-&gt;</w:t>
      </w:r>
      <w:r>
        <w:rPr>
          <w:rFonts w:ascii="Consolas" w:eastAsiaTheme="minorHAnsi" w:hAnsi="Consolas" w:cs="Consolas"/>
          <w:color w:val="0000C0"/>
          <w:sz w:val="20"/>
        </w:rPr>
        <w:t>TxHeader</w:t>
      </w:r>
      <w:r>
        <w:rPr>
          <w:rFonts w:ascii="Consolas" w:eastAsiaTheme="minorHAnsi" w:hAnsi="Consolas" w:cs="Consolas"/>
          <w:color w:val="000000"/>
          <w:sz w:val="20"/>
        </w:rPr>
        <w:t xml:space="preserve">, </w:t>
      </w:r>
    </w:p>
    <w:p w14:paraId="1B03FCF9" w14:textId="42B85BA3"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1-&gt;</w:t>
      </w:r>
      <w:r>
        <w:rPr>
          <w:rFonts w:ascii="Consolas" w:eastAsiaTheme="minorHAnsi" w:hAnsi="Consolas" w:cs="Consolas"/>
          <w:color w:val="0000C0"/>
          <w:sz w:val="20"/>
        </w:rPr>
        <w:t>Tx_Payload</w:t>
      </w:r>
      <w:r>
        <w:rPr>
          <w:rFonts w:ascii="Consolas" w:eastAsiaTheme="minorHAnsi" w:hAnsi="Consolas" w:cs="Consolas"/>
          <w:color w:val="000000"/>
          <w:sz w:val="20"/>
        </w:rPr>
        <w:t xml:space="preserve">); </w:t>
      </w:r>
      <w:r>
        <w:rPr>
          <w:rFonts w:ascii="Consolas" w:eastAsiaTheme="minorHAnsi" w:hAnsi="Consolas" w:cs="Consolas"/>
          <w:color w:val="3F7F5F"/>
          <w:sz w:val="20"/>
        </w:rPr>
        <w:t>//Sends the distance to the CAN network.</w:t>
      </w:r>
    </w:p>
    <w:p w14:paraId="1CE06276" w14:textId="77777777" w:rsidR="00591465" w:rsidRDefault="00591465" w:rsidP="00591465">
      <w:pPr>
        <w:autoSpaceDE w:val="0"/>
        <w:autoSpaceDN w:val="0"/>
        <w:adjustRightInd w:val="0"/>
        <w:jc w:val="left"/>
        <w:rPr>
          <w:rFonts w:ascii="Consolas" w:eastAsiaTheme="minorHAnsi" w:hAnsi="Consolas" w:cs="Consolas"/>
          <w:sz w:val="20"/>
        </w:rPr>
      </w:pPr>
    </w:p>
    <w:p w14:paraId="15E05FA5" w14:textId="70F23179" w:rsidR="00591465" w:rsidRDefault="00591465" w:rsidP="00591465">
      <w:pPr>
        <w:autoSpaceDE w:val="0"/>
        <w:autoSpaceDN w:val="0"/>
        <w:adjustRightInd w:val="0"/>
        <w:ind w:left="1710"/>
        <w:jc w:val="left"/>
        <w:rPr>
          <w:rFonts w:ascii="Consolas" w:eastAsiaTheme="minorHAnsi" w:hAnsi="Consolas" w:cs="Consolas"/>
          <w:sz w:val="20"/>
        </w:rPr>
      </w:pPr>
      <w:r>
        <w:rPr>
          <w:rFonts w:ascii="Consolas" w:eastAsiaTheme="minorHAnsi" w:hAnsi="Consolas" w:cs="Consolas"/>
          <w:b/>
          <w:bCs/>
          <w:color w:val="7F0055"/>
          <w:sz w:val="20"/>
        </w:rPr>
        <w:t>else</w:t>
      </w:r>
      <w:r>
        <w:rPr>
          <w:rFonts w:ascii="Consolas" w:eastAsiaTheme="minorHAnsi" w:hAnsi="Consolas" w:cs="Consolas"/>
          <w:color w:val="000000"/>
          <w:sz w:val="20"/>
        </w:rPr>
        <w:t xml:space="preserve"> </w:t>
      </w:r>
      <w:r>
        <w:rPr>
          <w:rFonts w:ascii="Consolas" w:eastAsiaTheme="minorHAnsi" w:hAnsi="Consolas" w:cs="Consolas"/>
          <w:b/>
          <w:bCs/>
          <w:color w:val="7F0055"/>
          <w:sz w:val="20"/>
        </w:rPr>
        <w:t>if</w:t>
      </w:r>
      <w:r>
        <w:rPr>
          <w:rFonts w:ascii="Consolas" w:eastAsiaTheme="minorHAnsi" w:hAnsi="Consolas" w:cs="Consolas"/>
          <w:color w:val="000000"/>
          <w:sz w:val="20"/>
        </w:rPr>
        <w:t>(status == pdPASS &amp;&amp; CAN_MsgContinious == OFF &amp;&amp; c_distance_zone !=   p_distance_zone){</w:t>
      </w:r>
    </w:p>
    <w:p w14:paraId="56FFE67E" w14:textId="77777777" w:rsidR="00591465" w:rsidRDefault="00591465" w:rsidP="00591465">
      <w:pPr>
        <w:autoSpaceDE w:val="0"/>
        <w:autoSpaceDN w:val="0"/>
        <w:adjustRightInd w:val="0"/>
        <w:jc w:val="left"/>
        <w:rPr>
          <w:rFonts w:ascii="Consolas" w:eastAsiaTheme="minorHAnsi" w:hAnsi="Consolas" w:cs="Consolas"/>
          <w:color w:val="000000"/>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HAL_FDCAN_AddMessageToTxFifoQ(&amp;hfdcan1, &amp;CAN_Message1-&gt;</w:t>
      </w:r>
      <w:r>
        <w:rPr>
          <w:rFonts w:ascii="Consolas" w:eastAsiaTheme="minorHAnsi" w:hAnsi="Consolas" w:cs="Consolas"/>
          <w:color w:val="0000C0"/>
          <w:sz w:val="20"/>
        </w:rPr>
        <w:t>TxHeader</w:t>
      </w:r>
      <w:r>
        <w:rPr>
          <w:rFonts w:ascii="Consolas" w:eastAsiaTheme="minorHAnsi" w:hAnsi="Consolas" w:cs="Consolas"/>
          <w:color w:val="000000"/>
          <w:sz w:val="20"/>
        </w:rPr>
        <w:t xml:space="preserve">, </w:t>
      </w:r>
    </w:p>
    <w:p w14:paraId="5BC1EA0D" w14:textId="250AD880"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1-&gt;</w:t>
      </w:r>
      <w:r>
        <w:rPr>
          <w:rFonts w:ascii="Consolas" w:eastAsiaTheme="minorHAnsi" w:hAnsi="Consolas" w:cs="Consolas"/>
          <w:color w:val="0000C0"/>
          <w:sz w:val="20"/>
        </w:rPr>
        <w:t>Tx_Payload</w:t>
      </w:r>
      <w:r>
        <w:rPr>
          <w:rFonts w:ascii="Consolas" w:eastAsiaTheme="minorHAnsi" w:hAnsi="Consolas" w:cs="Consolas"/>
          <w:color w:val="000000"/>
          <w:sz w:val="20"/>
        </w:rPr>
        <w:t xml:space="preserve">); </w:t>
      </w:r>
      <w:r>
        <w:rPr>
          <w:rFonts w:ascii="Consolas" w:eastAsiaTheme="minorHAnsi" w:hAnsi="Consolas" w:cs="Consolas"/>
          <w:color w:val="3F7F5F"/>
          <w:sz w:val="20"/>
        </w:rPr>
        <w:t>//Sends the distance to the CAN network.</w:t>
      </w:r>
    </w:p>
    <w:p w14:paraId="3184B97E" w14:textId="77777777" w:rsidR="00591465" w:rsidRDefault="00591465" w:rsidP="00591465">
      <w:pPr>
        <w:autoSpaceDE w:val="0"/>
        <w:autoSpaceDN w:val="0"/>
        <w:adjustRightInd w:val="0"/>
        <w:jc w:val="left"/>
        <w:rPr>
          <w:rFonts w:ascii="Consolas" w:eastAsiaTheme="minorHAnsi" w:hAnsi="Consolas" w:cs="Consolas"/>
          <w:color w:val="000000"/>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14:paraId="393CCC8A" w14:textId="751B9CEC"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p_distance_zone = c_distance_zone;</w:t>
      </w:r>
    </w:p>
    <w:p w14:paraId="6C7F9F79" w14:textId="5DB80938"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7715E0E3" w14:textId="77777777" w:rsidR="00591465" w:rsidRDefault="00591465" w:rsidP="00591465">
      <w:pPr>
        <w:autoSpaceDE w:val="0"/>
        <w:autoSpaceDN w:val="0"/>
        <w:adjustRightInd w:val="0"/>
        <w:jc w:val="left"/>
        <w:rPr>
          <w:rFonts w:ascii="Consolas" w:eastAsiaTheme="minorHAnsi" w:hAnsi="Consolas" w:cs="Consolas"/>
          <w:sz w:val="20"/>
        </w:rPr>
      </w:pPr>
    </w:p>
    <w:p w14:paraId="0669967E" w14:textId="6045068F" w:rsidR="006B2F2F" w:rsidRDefault="00591465" w:rsidP="00591465">
      <w:pPr>
        <w:pStyle w:val="ListParagraph"/>
        <w:numPr>
          <w:ilvl w:val="0"/>
          <w:numId w:val="0"/>
        </w:numPr>
        <w:ind w:left="1152" w:right="180"/>
        <w:rPr>
          <w:rFonts w:ascii="Consolas" w:eastAsiaTheme="minorHAnsi" w:hAnsi="Consolas" w:cs="Consolas"/>
          <w:color w:val="000000"/>
          <w:sz w:val="20"/>
        </w:rPr>
      </w:pPr>
      <w:r>
        <w:rPr>
          <w:rFonts w:ascii="Consolas" w:eastAsiaTheme="minorHAnsi" w:hAnsi="Consolas" w:cs="Consolas"/>
          <w:color w:val="000000"/>
          <w:sz w:val="20"/>
        </w:rPr>
        <w:t>}</w:t>
      </w:r>
      <w:r w:rsidR="008F3ABC" w:rsidRPr="008F3ABC">
        <w:rPr>
          <w:rFonts w:ascii="Consolas" w:eastAsiaTheme="minorHAnsi" w:hAnsi="Consolas" w:cs="Consolas"/>
          <w:color w:val="000000"/>
          <w:sz w:val="20"/>
        </w:rPr>
        <w:tab/>
        <w:t xml:space="preserve">  </w:t>
      </w:r>
    </w:p>
    <w:p w14:paraId="2FED27CA" w14:textId="77777777" w:rsidR="00D571C1" w:rsidRPr="00D571C1" w:rsidRDefault="00D571C1" w:rsidP="00D571C1"/>
    <w:p w14:paraId="195A8FD0" w14:textId="01A3475E" w:rsidR="000A738F" w:rsidRDefault="008E4B4C" w:rsidP="006C189D">
      <w:pPr>
        <w:pStyle w:val="ListParagraph"/>
        <w:numPr>
          <w:ilvl w:val="0"/>
          <w:numId w:val="0"/>
        </w:numPr>
        <w:autoSpaceDE w:val="0"/>
        <w:autoSpaceDN w:val="0"/>
        <w:adjustRightInd w:val="0"/>
        <w:ind w:left="1152" w:right="180"/>
        <w:jc w:val="both"/>
        <w:rPr>
          <w:szCs w:val="24"/>
        </w:rPr>
      </w:pPr>
      <w:r w:rsidRPr="00475438">
        <w:rPr>
          <w:b/>
          <w:bCs/>
          <w:szCs w:val="24"/>
        </w:rPr>
        <w:t>led_green_handler</w:t>
      </w:r>
      <w:r w:rsidR="00D1583E" w:rsidRPr="00475438">
        <w:rPr>
          <w:b/>
          <w:bCs/>
          <w:szCs w:val="24"/>
        </w:rPr>
        <w:t xml:space="preserve"> </w:t>
      </w:r>
      <w:r w:rsidR="00D1583E" w:rsidRPr="00475438">
        <w:rPr>
          <w:szCs w:val="24"/>
        </w:rPr>
        <w:t xml:space="preserve">This and the rest of the LED tasks receive a notification from the </w:t>
      </w:r>
      <w:r w:rsidR="00D1583E" w:rsidRPr="00475438">
        <w:rPr>
          <w:i/>
          <w:iCs/>
          <w:szCs w:val="24"/>
        </w:rPr>
        <w:t>controller_handler</w:t>
      </w:r>
      <w:r w:rsidR="00D1583E" w:rsidRPr="00475438">
        <w:rPr>
          <w:szCs w:val="24"/>
        </w:rPr>
        <w:t xml:space="preserve"> task to turn on</w:t>
      </w:r>
      <w:r w:rsidR="000A738F" w:rsidRPr="00475438">
        <w:rPr>
          <w:szCs w:val="24"/>
        </w:rPr>
        <w:t>/off</w:t>
      </w:r>
      <w:r w:rsidR="00D1583E" w:rsidRPr="00475438">
        <w:rPr>
          <w:szCs w:val="24"/>
        </w:rPr>
        <w:t xml:space="preserve"> their respective LED</w:t>
      </w:r>
      <w:r w:rsidR="000A738F" w:rsidRPr="00475438">
        <w:rPr>
          <w:szCs w:val="24"/>
        </w:rPr>
        <w:t xml:space="preserve"> once the distance has been set and categorized</w:t>
      </w:r>
      <w:r w:rsidR="00D1583E" w:rsidRPr="00475438">
        <w:rPr>
          <w:szCs w:val="24"/>
        </w:rPr>
        <w:t>.</w:t>
      </w:r>
      <w:r w:rsidR="000A738F" w:rsidRPr="00475438">
        <w:rPr>
          <w:szCs w:val="24"/>
        </w:rPr>
        <w:t xml:space="preserve"> </w:t>
      </w:r>
      <w:r w:rsidR="00475438" w:rsidRPr="00475438">
        <w:rPr>
          <w:szCs w:val="24"/>
        </w:rPr>
        <w:t>All LED</w:t>
      </w:r>
      <w:r w:rsidR="00475438">
        <w:rPr>
          <w:szCs w:val="24"/>
        </w:rPr>
        <w:t xml:space="preserve"> tasks</w:t>
      </w:r>
      <w:r w:rsidR="00475438" w:rsidRPr="00475438">
        <w:rPr>
          <w:szCs w:val="24"/>
        </w:rPr>
        <w:t xml:space="preserve"> share the same logic. </w:t>
      </w:r>
    </w:p>
    <w:p w14:paraId="0E763D55" w14:textId="77777777" w:rsidR="00475438" w:rsidRPr="00475438" w:rsidRDefault="00475438" w:rsidP="00475438">
      <w:pPr>
        <w:rPr>
          <w:rFonts w:eastAsiaTheme="minorHAnsi"/>
        </w:rPr>
      </w:pPr>
    </w:p>
    <w:p w14:paraId="286A3F68" w14:textId="77777777" w:rsidR="00F44312" w:rsidRDefault="000A738F" w:rsidP="000A738F">
      <w:pPr>
        <w:pStyle w:val="ListParagraph"/>
        <w:numPr>
          <w:ilvl w:val="0"/>
          <w:numId w:val="0"/>
        </w:numPr>
        <w:autoSpaceDE w:val="0"/>
        <w:autoSpaceDN w:val="0"/>
        <w:adjustRightInd w:val="0"/>
        <w:ind w:left="1152"/>
        <w:rPr>
          <w:rFonts w:ascii="Consolas" w:eastAsiaTheme="minorHAnsi" w:hAnsi="Consolas" w:cs="Consolas"/>
          <w:color w:val="000000"/>
          <w:sz w:val="20"/>
        </w:rPr>
      </w:pPr>
      <w:r w:rsidRPr="000A738F">
        <w:rPr>
          <w:rFonts w:ascii="Consolas" w:eastAsiaTheme="minorHAnsi" w:hAnsi="Consolas" w:cs="Consolas"/>
          <w:b/>
          <w:bCs/>
          <w:color w:val="7F0055"/>
          <w:sz w:val="20"/>
        </w:rPr>
        <w:t>for</w:t>
      </w:r>
      <w:r w:rsidRPr="000A738F">
        <w:rPr>
          <w:rFonts w:ascii="Consolas" w:eastAsiaTheme="minorHAnsi" w:hAnsi="Consolas" w:cs="Consolas"/>
          <w:color w:val="000000"/>
          <w:sz w:val="20"/>
        </w:rPr>
        <w:t>(;;)</w:t>
      </w:r>
    </w:p>
    <w:p w14:paraId="051C54BD" w14:textId="7D5B08B7" w:rsidR="000A738F" w:rsidRPr="000A738F" w:rsidRDefault="000A738F" w:rsidP="000A738F">
      <w:pPr>
        <w:pStyle w:val="ListParagraph"/>
        <w:numPr>
          <w:ilvl w:val="0"/>
          <w:numId w:val="0"/>
        </w:numPr>
        <w:autoSpaceDE w:val="0"/>
        <w:autoSpaceDN w:val="0"/>
        <w:adjustRightInd w:val="0"/>
        <w:ind w:left="1152"/>
        <w:rPr>
          <w:rFonts w:ascii="Consolas" w:eastAsiaTheme="minorHAnsi" w:hAnsi="Consolas" w:cs="Consolas"/>
          <w:sz w:val="20"/>
        </w:rPr>
      </w:pPr>
      <w:r w:rsidRPr="000A738F">
        <w:rPr>
          <w:rFonts w:ascii="Consolas" w:eastAsiaTheme="minorHAnsi" w:hAnsi="Consolas" w:cs="Consolas"/>
          <w:color w:val="000000"/>
          <w:sz w:val="20"/>
        </w:rPr>
        <w:t>{</w:t>
      </w:r>
    </w:p>
    <w:p w14:paraId="27D27DF4" w14:textId="20F016BC" w:rsidR="000A738F" w:rsidRDefault="000A738F" w:rsidP="000A738F">
      <w:pPr>
        <w:pStyle w:val="ListParagraph"/>
        <w:numPr>
          <w:ilvl w:val="0"/>
          <w:numId w:val="0"/>
        </w:numPr>
        <w:ind w:left="1152"/>
        <w:rPr>
          <w:rFonts w:ascii="Consolas" w:eastAsiaTheme="minorHAnsi" w:hAnsi="Consolas" w:cs="Consolas"/>
          <w:color w:val="000000"/>
          <w:sz w:val="20"/>
        </w:rPr>
      </w:pPr>
      <w:r w:rsidRPr="000A738F">
        <w:rPr>
          <w:rFonts w:ascii="Consolas" w:eastAsiaTheme="minorHAnsi" w:hAnsi="Consolas" w:cs="Consolas"/>
          <w:color w:val="000000"/>
          <w:sz w:val="20"/>
        </w:rPr>
        <w:tab/>
        <w:t>status = xTaskNotifyWait(0, 0, &amp;flag, pdMS_TO_TICKS(10));</w:t>
      </w:r>
    </w:p>
    <w:p w14:paraId="165B9DFD" w14:textId="77777777" w:rsidR="000A738F" w:rsidRDefault="000A738F" w:rsidP="000A738F">
      <w:pPr>
        <w:pStyle w:val="ListParagraph"/>
        <w:numPr>
          <w:ilvl w:val="0"/>
          <w:numId w:val="0"/>
        </w:numPr>
        <w:ind w:left="1152"/>
        <w:rPr>
          <w:rFonts w:ascii="Consolas" w:eastAsiaTheme="minorHAnsi" w:hAnsi="Consolas" w:cs="Consolas"/>
          <w:color w:val="000000"/>
          <w:sz w:val="20"/>
        </w:rPr>
      </w:pPr>
      <w:r>
        <w:rPr>
          <w:rFonts w:ascii="Consolas" w:eastAsiaTheme="minorHAnsi" w:hAnsi="Consolas" w:cs="Consolas"/>
          <w:color w:val="000000"/>
          <w:sz w:val="20"/>
        </w:rPr>
        <w:t xml:space="preserve">    </w:t>
      </w:r>
    </w:p>
    <w:p w14:paraId="674CBBCC" w14:textId="77777777" w:rsidR="000A738F" w:rsidRDefault="000A738F" w:rsidP="000A738F">
      <w:pPr>
        <w:pStyle w:val="ListParagraph"/>
        <w:numPr>
          <w:ilvl w:val="0"/>
          <w:numId w:val="0"/>
        </w:numPr>
        <w:ind w:left="1152"/>
        <w:rPr>
          <w:rFonts w:ascii="Consolas" w:eastAsiaTheme="minorHAnsi" w:hAnsi="Consolas" w:cs="Consolas"/>
          <w:color w:val="000000"/>
          <w:sz w:val="20"/>
        </w:rPr>
      </w:pPr>
      <w:r>
        <w:rPr>
          <w:rFonts w:ascii="Consolas" w:eastAsiaTheme="minorHAnsi" w:hAnsi="Consolas" w:cs="Consolas"/>
          <w:color w:val="000000"/>
          <w:sz w:val="20"/>
        </w:rPr>
        <w:t xml:space="preserve">    </w:t>
      </w:r>
      <w:r>
        <w:rPr>
          <w:rFonts w:ascii="Consolas" w:eastAsiaTheme="minorHAnsi" w:hAnsi="Consolas" w:cs="Consolas"/>
          <w:b/>
          <w:bCs/>
          <w:color w:val="7F0055"/>
          <w:sz w:val="20"/>
        </w:rPr>
        <w:t>if</w:t>
      </w:r>
      <w:r>
        <w:rPr>
          <w:rFonts w:ascii="Consolas" w:eastAsiaTheme="minorHAnsi" w:hAnsi="Consolas" w:cs="Consolas"/>
          <w:color w:val="000000"/>
          <w:sz w:val="20"/>
        </w:rPr>
        <w:t>(status == pdPASS){</w:t>
      </w:r>
    </w:p>
    <w:p w14:paraId="73B3B984" w14:textId="746CAA02" w:rsidR="000A738F" w:rsidRDefault="000A738F" w:rsidP="000A738F">
      <w:pPr>
        <w:pStyle w:val="ListParagraph"/>
        <w:numPr>
          <w:ilvl w:val="0"/>
          <w:numId w:val="0"/>
        </w:numPr>
        <w:ind w:left="1152"/>
        <w:rPr>
          <w:rFonts w:ascii="Consolas" w:eastAsiaTheme="minorHAnsi" w:hAnsi="Consolas" w:cs="Consolas"/>
          <w:sz w:val="20"/>
        </w:rPr>
      </w:pPr>
      <w:r>
        <w:rPr>
          <w:rFonts w:ascii="Consolas" w:eastAsiaTheme="minorHAnsi" w:hAnsi="Consolas" w:cs="Consolas"/>
          <w:b/>
          <w:bCs/>
          <w:color w:val="7F0055"/>
          <w:sz w:val="20"/>
        </w:rPr>
        <w:t xml:space="preserve">   </w:t>
      </w:r>
      <w:r>
        <w:rPr>
          <w:rFonts w:ascii="Consolas" w:eastAsiaTheme="minorHAnsi" w:hAnsi="Consolas" w:cs="Consolas"/>
          <w:color w:val="000000"/>
          <w:sz w:val="20"/>
        </w:rPr>
        <w:t xml:space="preserve">    </w:t>
      </w:r>
      <w:r>
        <w:rPr>
          <w:rFonts w:ascii="Consolas" w:eastAsiaTheme="minorHAnsi" w:hAnsi="Consolas" w:cs="Consolas"/>
          <w:b/>
          <w:bCs/>
          <w:color w:val="7F0055"/>
          <w:sz w:val="20"/>
        </w:rPr>
        <w:t>switch</w:t>
      </w:r>
      <w:r>
        <w:rPr>
          <w:rFonts w:ascii="Consolas" w:eastAsiaTheme="minorHAnsi" w:hAnsi="Consolas" w:cs="Consolas"/>
          <w:color w:val="000000"/>
          <w:sz w:val="20"/>
        </w:rPr>
        <w:t>(flag){</w:t>
      </w:r>
    </w:p>
    <w:p w14:paraId="50E0F1EA" w14:textId="2E336FE6"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ON:  HAL_GPIO_WritePin(GREEN_LED_GPIO_Port, GREEN_LED_Pin, ON);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60AD8CAD" w14:textId="392B932B"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OFF: HAL_GPIO_WritePin(GREEN_LED_GPIO_Port, GREEN_LED_Pin, OFF);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7CFAAD8C" w14:textId="1F406088"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TOGGLE: HAL_GPIO_TogglePin(GREEN_LED_GPIO_Port, GREEN_LED_Pin);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37E0D8DC" w14:textId="748618E8"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b/>
          <w:bCs/>
          <w:color w:val="7F0055"/>
          <w:sz w:val="20"/>
        </w:rPr>
        <w:t>default</w:t>
      </w:r>
      <w:r>
        <w:rPr>
          <w:rFonts w:ascii="Consolas" w:eastAsiaTheme="minorHAnsi" w:hAnsi="Consolas" w:cs="Consolas"/>
          <w:color w:val="000000"/>
          <w:sz w:val="20"/>
        </w:rPr>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47EC3348" w14:textId="2360A8C0"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w:t>
      </w:r>
    </w:p>
    <w:p w14:paraId="31E944C2" w14:textId="7A9CA4E7" w:rsidR="000A738F" w:rsidRPr="000A738F" w:rsidRDefault="000A738F" w:rsidP="000A738F">
      <w:r>
        <w:rPr>
          <w:rFonts w:ascii="Consolas" w:eastAsiaTheme="minorHAnsi" w:hAnsi="Consolas" w:cs="Consolas"/>
          <w:color w:val="000000"/>
          <w:sz w:val="20"/>
        </w:rPr>
        <w:tab/>
      </w:r>
      <w:r w:rsidR="00F44312">
        <w:rPr>
          <w:rFonts w:ascii="Consolas" w:eastAsiaTheme="minorHAnsi" w:hAnsi="Consolas" w:cs="Consolas"/>
          <w:color w:val="000000"/>
          <w:sz w:val="20"/>
        </w:rPr>
        <w:t xml:space="preserve">    </w:t>
      </w:r>
      <w:r>
        <w:rPr>
          <w:rFonts w:ascii="Consolas" w:eastAsiaTheme="minorHAnsi" w:hAnsi="Consolas" w:cs="Consolas"/>
          <w:color w:val="000000"/>
          <w:sz w:val="20"/>
        </w:rPr>
        <w:t>}</w:t>
      </w:r>
    </w:p>
    <w:p w14:paraId="7E6927B0" w14:textId="35C569BC" w:rsidR="00FF3105" w:rsidRDefault="00FF3105" w:rsidP="00FF3105">
      <w:pPr>
        <w:pStyle w:val="Heading3"/>
      </w:pPr>
      <w:bookmarkStart w:id="160" w:name="_Toc100760489"/>
      <w:r>
        <w:t>Interruptions</w:t>
      </w:r>
      <w:bookmarkEnd w:id="160"/>
    </w:p>
    <w:p w14:paraId="71762B82" w14:textId="5430D62D" w:rsidR="00993B90" w:rsidRDefault="00993B90" w:rsidP="00993B90"/>
    <w:p w14:paraId="70955B34" w14:textId="60B10BDD" w:rsidR="00012EC0" w:rsidRDefault="00012EC0" w:rsidP="00012EC0">
      <w:pPr>
        <w:ind w:left="432" w:right="180"/>
        <w:rPr>
          <w:rFonts w:ascii="Consolas" w:eastAsiaTheme="minorHAnsi" w:hAnsi="Consolas" w:cs="Consolas"/>
          <w:b/>
          <w:bCs/>
          <w:color w:val="000000"/>
          <w:sz w:val="20"/>
          <w:shd w:val="clear" w:color="auto" w:fill="D4D4D4"/>
        </w:rPr>
      </w:pPr>
      <w:r w:rsidRPr="00012EC0">
        <w:rPr>
          <w:szCs w:val="24"/>
        </w:rPr>
        <w:t xml:space="preserve">There </w:t>
      </w:r>
      <w:r w:rsidR="00475438">
        <w:rPr>
          <w:szCs w:val="24"/>
        </w:rPr>
        <w:t>are</w:t>
      </w:r>
      <w:r w:rsidRPr="00012EC0">
        <w:rPr>
          <w:szCs w:val="24"/>
        </w:rPr>
        <w:t xml:space="preserve"> 2 interruption setup</w:t>
      </w:r>
      <w:r w:rsidR="00475438">
        <w:rPr>
          <w:szCs w:val="24"/>
        </w:rPr>
        <w:t>s</w:t>
      </w:r>
      <w:r w:rsidRPr="00012EC0">
        <w:rPr>
          <w:szCs w:val="24"/>
        </w:rPr>
        <w:t xml:space="preserve"> for the project:</w:t>
      </w:r>
      <w:r>
        <w:rPr>
          <w:szCs w:val="24"/>
        </w:rPr>
        <w:t xml:space="preserve"> </w:t>
      </w:r>
      <w:r>
        <w:rPr>
          <w:rFonts w:ascii="Consolas" w:eastAsiaTheme="minorHAnsi" w:hAnsi="Consolas" w:cs="Consolas"/>
          <w:b/>
          <w:bCs/>
          <w:color w:val="000000"/>
          <w:sz w:val="20"/>
          <w:shd w:val="clear" w:color="auto" w:fill="D4D4D4"/>
        </w:rPr>
        <w:t>HAL_GPIO_EXTI_Callback</w:t>
      </w:r>
      <w:r w:rsidR="00442756">
        <w:rPr>
          <w:rFonts w:ascii="Consolas" w:eastAsiaTheme="minorHAnsi" w:hAnsi="Consolas" w:cs="Consolas"/>
          <w:b/>
          <w:bCs/>
          <w:color w:val="000000"/>
          <w:sz w:val="20"/>
          <w:shd w:val="clear" w:color="auto" w:fill="D4D4D4"/>
        </w:rPr>
        <w:t xml:space="preserve"> </w:t>
      </w:r>
      <w:r w:rsidRPr="00012EC0">
        <w:rPr>
          <w:szCs w:val="24"/>
        </w:rPr>
        <w:t>and</w:t>
      </w:r>
      <w:r>
        <w:rPr>
          <w:szCs w:val="24"/>
        </w:rPr>
        <w:t xml:space="preserve"> </w:t>
      </w:r>
      <w:r w:rsidR="00442756" w:rsidRPr="00442756">
        <w:rPr>
          <w:rFonts w:ascii="Consolas" w:eastAsiaTheme="minorHAnsi" w:hAnsi="Consolas" w:cs="Consolas"/>
          <w:b/>
          <w:bCs/>
          <w:color w:val="000000"/>
          <w:sz w:val="20"/>
          <w:shd w:val="clear" w:color="auto" w:fill="D4D4D4"/>
        </w:rPr>
        <w:t>HAL_FDCAN_RxFifo0Callback</w:t>
      </w:r>
      <w:r w:rsidR="00442756">
        <w:rPr>
          <w:rFonts w:ascii="Consolas" w:eastAsiaTheme="minorHAnsi" w:hAnsi="Consolas" w:cs="Consolas"/>
          <w:b/>
          <w:bCs/>
          <w:color w:val="000000"/>
          <w:sz w:val="20"/>
          <w:shd w:val="clear" w:color="auto" w:fill="D4D4D4"/>
        </w:rPr>
        <w:t xml:space="preserve">. </w:t>
      </w:r>
    </w:p>
    <w:p w14:paraId="2D235C09" w14:textId="408E9EF6" w:rsidR="00442756" w:rsidRDefault="00442756" w:rsidP="00012EC0">
      <w:pPr>
        <w:ind w:left="432" w:right="180"/>
        <w:rPr>
          <w:rFonts w:ascii="Consolas" w:eastAsiaTheme="minorHAnsi" w:hAnsi="Consolas" w:cs="Consolas"/>
          <w:b/>
          <w:bCs/>
          <w:color w:val="000000"/>
          <w:sz w:val="20"/>
          <w:shd w:val="clear" w:color="auto" w:fill="D4D4D4"/>
        </w:rPr>
      </w:pPr>
    </w:p>
    <w:p w14:paraId="3A75071A" w14:textId="0ED373FB" w:rsidR="00442756" w:rsidRDefault="00510143" w:rsidP="00012EC0">
      <w:pPr>
        <w:ind w:left="432" w:right="180"/>
        <w:rPr>
          <w:szCs w:val="24"/>
        </w:rPr>
      </w:pPr>
      <w:r>
        <w:rPr>
          <w:szCs w:val="24"/>
        </w:rPr>
        <w:t>T</w:t>
      </w:r>
      <w:r w:rsidR="00442756">
        <w:rPr>
          <w:szCs w:val="24"/>
        </w:rPr>
        <w:t xml:space="preserve">hese are callback functions that the IRQ handler </w:t>
      </w:r>
      <w:r>
        <w:rPr>
          <w:szCs w:val="24"/>
        </w:rPr>
        <w:t>provide</w:t>
      </w:r>
      <w:r w:rsidR="00801857">
        <w:rPr>
          <w:szCs w:val="24"/>
        </w:rPr>
        <w:t>s</w:t>
      </w:r>
      <w:r>
        <w:rPr>
          <w:szCs w:val="24"/>
        </w:rPr>
        <w:t xml:space="preserve"> when the ECHO signal from the ultrasonic sensor gets triggered</w:t>
      </w:r>
      <w:r w:rsidR="00801857">
        <w:rPr>
          <w:szCs w:val="24"/>
        </w:rPr>
        <w:t xml:space="preserve"> or when a CAN message matching the expected ID is received</w:t>
      </w:r>
      <w:r w:rsidR="00442756">
        <w:rPr>
          <w:szCs w:val="24"/>
        </w:rPr>
        <w:t xml:space="preserve">. The IRQ calling functions can be found in stm32g4xx_it.c The callback </w:t>
      </w:r>
      <w:r w:rsidR="00E279A7">
        <w:rPr>
          <w:szCs w:val="24"/>
        </w:rPr>
        <w:t xml:space="preserve">interrupt </w:t>
      </w:r>
      <w:r w:rsidR="00442756">
        <w:rPr>
          <w:szCs w:val="24"/>
        </w:rPr>
        <w:t>functions are auto generated</w:t>
      </w:r>
      <w:r w:rsidR="00E4436E">
        <w:rPr>
          <w:szCs w:val="24"/>
        </w:rPr>
        <w:t xml:space="preserve"> by the IDE </w:t>
      </w:r>
      <w:r w:rsidR="00442756">
        <w:rPr>
          <w:szCs w:val="24"/>
        </w:rPr>
        <w:t xml:space="preserve">when </w:t>
      </w:r>
      <w:r>
        <w:rPr>
          <w:szCs w:val="24"/>
        </w:rPr>
        <w:t>an input</w:t>
      </w:r>
      <w:r w:rsidR="00442756">
        <w:rPr>
          <w:szCs w:val="24"/>
        </w:rPr>
        <w:t xml:space="preserve"> is set as an interrupt. See </w:t>
      </w:r>
      <w:r w:rsidR="00E4436E">
        <w:rPr>
          <w:szCs w:val="24"/>
        </w:rPr>
        <w:t xml:space="preserve">figure 13 </w:t>
      </w:r>
      <w:r w:rsidR="00442756">
        <w:rPr>
          <w:szCs w:val="24"/>
        </w:rPr>
        <w:t>below</w:t>
      </w:r>
      <w:r>
        <w:rPr>
          <w:szCs w:val="24"/>
        </w:rPr>
        <w:t>.</w:t>
      </w:r>
    </w:p>
    <w:p w14:paraId="17DAAD0A" w14:textId="3B2D08F6" w:rsidR="00510143" w:rsidRDefault="00510143" w:rsidP="00012EC0">
      <w:pPr>
        <w:ind w:left="432" w:right="180"/>
        <w:rPr>
          <w:szCs w:val="24"/>
        </w:rPr>
      </w:pPr>
    </w:p>
    <w:p w14:paraId="5F315755" w14:textId="79A3568D" w:rsidR="00510143" w:rsidRPr="00510143" w:rsidRDefault="00596C4B" w:rsidP="00012EC0">
      <w:pPr>
        <w:ind w:left="432" w:right="180"/>
        <w:rPr>
          <w:szCs w:val="24"/>
        </w:rPr>
      </w:pPr>
      <w:r>
        <w:rPr>
          <w:szCs w:val="24"/>
        </w:rPr>
        <w:t xml:space="preserve"> </w:t>
      </w:r>
    </w:p>
    <w:p w14:paraId="2E780D08" w14:textId="77777777" w:rsidR="00510143" w:rsidRPr="00510143" w:rsidRDefault="00510143" w:rsidP="00012EC0">
      <w:pPr>
        <w:ind w:left="432" w:right="180"/>
        <w:rPr>
          <w:b/>
          <w:bCs/>
          <w:szCs w:val="24"/>
        </w:rPr>
      </w:pPr>
    </w:p>
    <w:p w14:paraId="31B9285D" w14:textId="0D891B87" w:rsidR="00442756" w:rsidRDefault="00442756" w:rsidP="00442756">
      <w:pPr>
        <w:ind w:left="432" w:right="180"/>
        <w:jc w:val="center"/>
        <w:rPr>
          <w:szCs w:val="24"/>
        </w:rPr>
      </w:pPr>
      <w:r>
        <w:rPr>
          <w:noProof/>
          <w:szCs w:val="24"/>
        </w:rPr>
        <w:lastRenderedPageBreak/>
        <w:drawing>
          <wp:inline distT="0" distB="0" distL="0" distR="0" wp14:anchorId="68ED0A3F" wp14:editId="61292380">
            <wp:extent cx="4809506" cy="454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244" cy="4553595"/>
                    </a:xfrm>
                    <a:prstGeom prst="rect">
                      <a:avLst/>
                    </a:prstGeom>
                    <a:noFill/>
                    <a:ln>
                      <a:noFill/>
                    </a:ln>
                  </pic:spPr>
                </pic:pic>
              </a:graphicData>
            </a:graphic>
          </wp:inline>
        </w:drawing>
      </w:r>
    </w:p>
    <w:p w14:paraId="7E290C23" w14:textId="77777777" w:rsidR="00442756" w:rsidRDefault="00442756" w:rsidP="00012EC0">
      <w:pPr>
        <w:ind w:left="432" w:right="180"/>
        <w:rPr>
          <w:szCs w:val="24"/>
        </w:rPr>
      </w:pPr>
    </w:p>
    <w:p w14:paraId="70CBBCB1" w14:textId="6BD7FFEB" w:rsidR="00442756" w:rsidRDefault="00442756" w:rsidP="00442756">
      <w:pPr>
        <w:ind w:left="432" w:right="180"/>
        <w:jc w:val="center"/>
        <w:rPr>
          <w:szCs w:val="24"/>
        </w:rPr>
      </w:pPr>
      <w:r w:rsidRPr="00442756">
        <w:rPr>
          <w:noProof/>
          <w:szCs w:val="24"/>
        </w:rPr>
        <w:drawing>
          <wp:inline distT="0" distB="0" distL="0" distR="0" wp14:anchorId="526C0B51" wp14:editId="15FB0050">
            <wp:extent cx="4706007"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007" cy="2438740"/>
                    </a:xfrm>
                    <a:prstGeom prst="rect">
                      <a:avLst/>
                    </a:prstGeom>
                  </pic:spPr>
                </pic:pic>
              </a:graphicData>
            </a:graphic>
          </wp:inline>
        </w:drawing>
      </w:r>
    </w:p>
    <w:p w14:paraId="5881BBDA" w14:textId="0410802D" w:rsidR="004B4248" w:rsidRDefault="004B4248" w:rsidP="00442756">
      <w:pPr>
        <w:ind w:left="432" w:right="180"/>
        <w:jc w:val="center"/>
        <w:rPr>
          <w:szCs w:val="24"/>
        </w:rPr>
      </w:pPr>
    </w:p>
    <w:p w14:paraId="0811F9FF" w14:textId="636502F0" w:rsidR="004B4248" w:rsidRPr="004B4248" w:rsidRDefault="004B4248" w:rsidP="00442756">
      <w:pPr>
        <w:ind w:left="432" w:right="180"/>
        <w:jc w:val="center"/>
        <w:rPr>
          <w:b/>
          <w:bCs/>
          <w:sz w:val="22"/>
          <w:szCs w:val="22"/>
        </w:rPr>
      </w:pPr>
      <w:r w:rsidRPr="004B4248">
        <w:rPr>
          <w:b/>
          <w:bCs/>
          <w:sz w:val="22"/>
          <w:szCs w:val="22"/>
        </w:rPr>
        <w:t>Fig 1</w:t>
      </w:r>
      <w:r w:rsidR="00D8521E">
        <w:rPr>
          <w:b/>
          <w:bCs/>
          <w:sz w:val="22"/>
          <w:szCs w:val="22"/>
        </w:rPr>
        <w:t>3</w:t>
      </w:r>
      <w:r w:rsidRPr="004B4248">
        <w:rPr>
          <w:b/>
          <w:bCs/>
          <w:sz w:val="22"/>
          <w:szCs w:val="22"/>
        </w:rPr>
        <w:t>. IO and Interrupt configuration</w:t>
      </w:r>
    </w:p>
    <w:p w14:paraId="46A4A71C" w14:textId="35ABB4D7" w:rsidR="00596C4B" w:rsidRDefault="00596C4B" w:rsidP="00442756">
      <w:pPr>
        <w:ind w:left="432" w:right="180"/>
        <w:jc w:val="center"/>
        <w:rPr>
          <w:szCs w:val="24"/>
        </w:rPr>
      </w:pPr>
    </w:p>
    <w:p w14:paraId="757F9322" w14:textId="77777777" w:rsidR="00596C4B" w:rsidRDefault="00596C4B" w:rsidP="00596C4B">
      <w:pPr>
        <w:ind w:left="432" w:right="180"/>
        <w:rPr>
          <w:b/>
          <w:bCs/>
          <w:szCs w:val="24"/>
        </w:rPr>
      </w:pPr>
    </w:p>
    <w:p w14:paraId="3A3EC711" w14:textId="77777777" w:rsidR="00596C4B" w:rsidRDefault="00596C4B" w:rsidP="00596C4B">
      <w:pPr>
        <w:ind w:left="432" w:right="180"/>
        <w:rPr>
          <w:b/>
          <w:bCs/>
          <w:szCs w:val="24"/>
        </w:rPr>
      </w:pPr>
    </w:p>
    <w:p w14:paraId="4360F642" w14:textId="77777777" w:rsidR="00596C4B" w:rsidRDefault="00596C4B" w:rsidP="00596C4B">
      <w:pPr>
        <w:ind w:left="432" w:right="180"/>
        <w:rPr>
          <w:b/>
          <w:bCs/>
          <w:szCs w:val="24"/>
        </w:rPr>
      </w:pPr>
    </w:p>
    <w:p w14:paraId="4401C061" w14:textId="77777777" w:rsidR="00596C4B" w:rsidRDefault="00596C4B" w:rsidP="00C80073">
      <w:pPr>
        <w:ind w:right="180"/>
        <w:rPr>
          <w:b/>
          <w:bCs/>
          <w:szCs w:val="24"/>
        </w:rPr>
      </w:pPr>
    </w:p>
    <w:p w14:paraId="5C077666" w14:textId="4C506A10" w:rsidR="00596C4B" w:rsidRPr="00F53C0C" w:rsidRDefault="00596C4B" w:rsidP="006C0EE1">
      <w:pPr>
        <w:pStyle w:val="ListParagraph"/>
        <w:numPr>
          <w:ilvl w:val="0"/>
          <w:numId w:val="24"/>
        </w:numPr>
        <w:ind w:right="180"/>
        <w:rPr>
          <w:b/>
          <w:bCs/>
          <w:szCs w:val="24"/>
        </w:rPr>
      </w:pPr>
      <w:r w:rsidRPr="00F53C0C">
        <w:rPr>
          <w:b/>
          <w:bCs/>
          <w:szCs w:val="24"/>
        </w:rPr>
        <w:t>Ultrasonic Sensor ECHO signal interrupt</w:t>
      </w:r>
    </w:p>
    <w:p w14:paraId="255610C8" w14:textId="77777777" w:rsidR="00596C4B" w:rsidRDefault="00596C4B" w:rsidP="00596C4B">
      <w:pPr>
        <w:ind w:left="432" w:right="180"/>
        <w:rPr>
          <w:b/>
          <w:bCs/>
          <w:szCs w:val="24"/>
        </w:rPr>
      </w:pPr>
    </w:p>
    <w:p w14:paraId="17456384" w14:textId="6540DA55" w:rsidR="00596C4B" w:rsidRDefault="00596C4B" w:rsidP="00596C4B">
      <w:pPr>
        <w:ind w:left="432" w:right="180"/>
        <w:rPr>
          <w:szCs w:val="24"/>
        </w:rPr>
      </w:pPr>
      <w:r w:rsidRPr="00596C4B">
        <w:rPr>
          <w:szCs w:val="24"/>
        </w:rPr>
        <w:t>This interrupt handles the ECHO signal coming from the ultrasonic sensor.</w:t>
      </w:r>
      <w:r>
        <w:rPr>
          <w:szCs w:val="24"/>
        </w:rPr>
        <w:t xml:space="preserve"> The HAL GPIO ReadPin </w:t>
      </w:r>
      <w:r w:rsidR="00924BD7">
        <w:rPr>
          <w:szCs w:val="24"/>
        </w:rPr>
        <w:t xml:space="preserve">function </w:t>
      </w:r>
      <w:r>
        <w:rPr>
          <w:szCs w:val="24"/>
        </w:rPr>
        <w:t>provide</w:t>
      </w:r>
      <w:r w:rsidR="00924BD7">
        <w:rPr>
          <w:szCs w:val="24"/>
        </w:rPr>
        <w:t>s</w:t>
      </w:r>
      <w:r>
        <w:rPr>
          <w:szCs w:val="24"/>
        </w:rPr>
        <w:t xml:space="preserve"> the state of the pin, that allow</w:t>
      </w:r>
      <w:r w:rsidR="00924BD7">
        <w:rPr>
          <w:szCs w:val="24"/>
        </w:rPr>
        <w:t>s</w:t>
      </w:r>
      <w:r>
        <w:rPr>
          <w:szCs w:val="24"/>
        </w:rPr>
        <w:t xml:space="preserve"> the interrupt to be classified as a rising or falling edge. Once a falling edge </w:t>
      </w:r>
      <w:r w:rsidR="00924BD7">
        <w:rPr>
          <w:szCs w:val="24"/>
        </w:rPr>
        <w:t>is</w:t>
      </w:r>
      <w:r>
        <w:rPr>
          <w:szCs w:val="24"/>
        </w:rPr>
        <w:t xml:space="preserve"> detected</w:t>
      </w:r>
      <w:r w:rsidR="00924BD7">
        <w:rPr>
          <w:szCs w:val="24"/>
        </w:rPr>
        <w:t>,</w:t>
      </w:r>
      <w:r>
        <w:rPr>
          <w:szCs w:val="24"/>
        </w:rPr>
        <w:t xml:space="preserve"> the value of </w:t>
      </w:r>
      <w:r w:rsidR="00924BD7">
        <w:rPr>
          <w:szCs w:val="24"/>
        </w:rPr>
        <w:t>TIMER2</w:t>
      </w:r>
      <w:r>
        <w:rPr>
          <w:szCs w:val="24"/>
        </w:rPr>
        <w:t xml:space="preserve"> </w:t>
      </w:r>
      <w:r w:rsidR="00924BD7">
        <w:rPr>
          <w:szCs w:val="24"/>
        </w:rPr>
        <w:t>(</w:t>
      </w:r>
      <w:r>
        <w:rPr>
          <w:szCs w:val="24"/>
        </w:rPr>
        <w:t>32-bit</w:t>
      </w:r>
      <w:r w:rsidR="00924BD7">
        <w:rPr>
          <w:szCs w:val="24"/>
        </w:rPr>
        <w:t>)</w:t>
      </w:r>
      <w:r>
        <w:rPr>
          <w:szCs w:val="24"/>
        </w:rPr>
        <w:t xml:space="preserve"> </w:t>
      </w:r>
      <w:r w:rsidR="00924BD7">
        <w:rPr>
          <w:szCs w:val="24"/>
        </w:rPr>
        <w:t>is</w:t>
      </w:r>
      <w:r>
        <w:rPr>
          <w:szCs w:val="24"/>
        </w:rPr>
        <w:t xml:space="preserve"> sent to the controller</w:t>
      </w:r>
      <w:r w:rsidR="00924BD7">
        <w:rPr>
          <w:szCs w:val="24"/>
        </w:rPr>
        <w:t>_handler</w:t>
      </w:r>
      <w:r>
        <w:rPr>
          <w:szCs w:val="24"/>
        </w:rPr>
        <w:t xml:space="preserve"> task in FreeRTOS</w:t>
      </w:r>
      <w:r w:rsidR="00924BD7">
        <w:rPr>
          <w:szCs w:val="24"/>
        </w:rPr>
        <w:t xml:space="preserve"> using </w:t>
      </w:r>
      <w:r w:rsidR="00924BD7" w:rsidRPr="00924BD7">
        <w:rPr>
          <w:i/>
          <w:iCs/>
          <w:szCs w:val="24"/>
        </w:rPr>
        <w:t>xTaskNotifyFromISR</w:t>
      </w:r>
      <w:r w:rsidR="00924BD7">
        <w:rPr>
          <w:i/>
          <w:iCs/>
          <w:szCs w:val="24"/>
        </w:rPr>
        <w:t>.</w:t>
      </w:r>
    </w:p>
    <w:p w14:paraId="53547C81" w14:textId="6B394C4F" w:rsidR="00596C4B" w:rsidRDefault="00596C4B" w:rsidP="00596C4B">
      <w:pPr>
        <w:ind w:left="432" w:right="180"/>
        <w:rPr>
          <w:szCs w:val="24"/>
        </w:rPr>
      </w:pPr>
    </w:p>
    <w:p w14:paraId="65EE4777" w14:textId="64B62B16"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void</w:t>
      </w:r>
      <w:r>
        <w:rPr>
          <w:rFonts w:ascii="Consolas" w:eastAsiaTheme="minorHAnsi" w:hAnsi="Consolas" w:cs="Consolas"/>
          <w:color w:val="000000"/>
          <w:sz w:val="20"/>
        </w:rPr>
        <w:t xml:space="preserve"> </w:t>
      </w:r>
      <w:r>
        <w:rPr>
          <w:rFonts w:ascii="Consolas" w:eastAsiaTheme="minorHAnsi" w:hAnsi="Consolas" w:cs="Consolas"/>
          <w:b/>
          <w:bCs/>
          <w:color w:val="000000"/>
          <w:sz w:val="20"/>
        </w:rPr>
        <w:t>HAL_GPIO_EXTI_Callback</w:t>
      </w:r>
      <w:r>
        <w:rPr>
          <w:rFonts w:ascii="Consolas" w:eastAsiaTheme="minorHAnsi" w:hAnsi="Consolas" w:cs="Consolas"/>
          <w:color w:val="000000"/>
          <w:sz w:val="20"/>
        </w:rPr>
        <w:t>(</w:t>
      </w:r>
      <w:r>
        <w:rPr>
          <w:rFonts w:ascii="Consolas" w:eastAsiaTheme="minorHAnsi" w:hAnsi="Consolas" w:cs="Consolas"/>
          <w:color w:val="005032"/>
          <w:sz w:val="20"/>
        </w:rPr>
        <w:t>uint16_t</w:t>
      </w:r>
      <w:r>
        <w:rPr>
          <w:rFonts w:ascii="Consolas" w:eastAsiaTheme="minorHAnsi" w:hAnsi="Consolas" w:cs="Consolas"/>
          <w:color w:val="000000"/>
          <w:sz w:val="20"/>
        </w:rPr>
        <w:t xml:space="preserve"> GPIO_Pin){</w:t>
      </w:r>
    </w:p>
    <w:p w14:paraId="01389E6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5032"/>
          <w:sz w:val="20"/>
        </w:rPr>
        <w:t>GPIO_PinState</w:t>
      </w:r>
      <w:r>
        <w:rPr>
          <w:rFonts w:ascii="Consolas" w:eastAsiaTheme="minorHAnsi" w:hAnsi="Consolas" w:cs="Consolas"/>
          <w:color w:val="000000"/>
          <w:sz w:val="20"/>
        </w:rPr>
        <w:t xml:space="preserve"> state;</w:t>
      </w:r>
    </w:p>
    <w:p w14:paraId="7421F77C" w14:textId="77777777" w:rsidR="00BE756F" w:rsidRDefault="00BE756F" w:rsidP="00BE756F">
      <w:pPr>
        <w:autoSpaceDE w:val="0"/>
        <w:autoSpaceDN w:val="0"/>
        <w:adjustRightInd w:val="0"/>
        <w:jc w:val="left"/>
        <w:rPr>
          <w:rFonts w:ascii="Consolas" w:eastAsiaTheme="minorHAnsi" w:hAnsi="Consolas" w:cs="Consolas"/>
          <w:sz w:val="20"/>
        </w:rPr>
      </w:pPr>
    </w:p>
    <w:p w14:paraId="56204BF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b/>
          <w:bCs/>
          <w:color w:val="7F0055"/>
          <w:sz w:val="20"/>
        </w:rPr>
        <w:t>if</w:t>
      </w:r>
      <w:r>
        <w:rPr>
          <w:rFonts w:ascii="Consolas" w:eastAsiaTheme="minorHAnsi" w:hAnsi="Consolas" w:cs="Consolas"/>
          <w:color w:val="000000"/>
          <w:sz w:val="20"/>
        </w:rPr>
        <w:t xml:space="preserve">(GPIO_Pin == ULRT_ECHO_Pin) </w:t>
      </w:r>
      <w:r>
        <w:rPr>
          <w:rFonts w:ascii="Consolas" w:eastAsiaTheme="minorHAnsi" w:hAnsi="Consolas" w:cs="Consolas"/>
          <w:color w:val="3F7F5F"/>
          <w:sz w:val="20"/>
        </w:rPr>
        <w:t>/* Interrupt function for ECHO signal */</w:t>
      </w:r>
    </w:p>
    <w:p w14:paraId="300FABD5"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w:t>
      </w:r>
    </w:p>
    <w:p w14:paraId="643FE770"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state = HAL_GPIO_ReadPin(ULRT_ECHO_GPIO_Port, ULRT_ECHO_Pin);</w:t>
      </w:r>
    </w:p>
    <w:p w14:paraId="029EA475" w14:textId="77777777" w:rsidR="00BE756F" w:rsidRDefault="00BE756F" w:rsidP="00BE756F">
      <w:pPr>
        <w:autoSpaceDE w:val="0"/>
        <w:autoSpaceDN w:val="0"/>
        <w:adjustRightInd w:val="0"/>
        <w:jc w:val="left"/>
        <w:rPr>
          <w:rFonts w:ascii="Consolas" w:eastAsiaTheme="minorHAnsi" w:hAnsi="Consolas" w:cs="Consolas"/>
          <w:sz w:val="20"/>
        </w:rPr>
      </w:pPr>
    </w:p>
    <w:p w14:paraId="7DB1E969" w14:textId="65FF4DD5"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switch</w:t>
      </w:r>
      <w:r>
        <w:rPr>
          <w:rFonts w:ascii="Consolas" w:eastAsiaTheme="minorHAnsi" w:hAnsi="Consolas" w:cs="Consolas"/>
          <w:color w:val="000000"/>
          <w:sz w:val="20"/>
        </w:rPr>
        <w:t>(state){</w:t>
      </w:r>
    </w:p>
    <w:p w14:paraId="2D546C4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SET</w:t>
      </w:r>
      <w:r>
        <w:rPr>
          <w:rFonts w:ascii="Consolas" w:eastAsiaTheme="minorHAnsi" w:hAnsi="Consolas" w:cs="Consolas"/>
          <w:color w:val="000000"/>
          <w:sz w:val="20"/>
        </w:rPr>
        <w:t xml:space="preserve">:   __HAL_TIM_SET_COUNTER(&amp;htim2, 0); </w:t>
      </w:r>
      <w:r>
        <w:rPr>
          <w:rFonts w:ascii="Consolas" w:eastAsiaTheme="minorHAnsi" w:hAnsi="Consolas" w:cs="Consolas"/>
          <w:b/>
          <w:bCs/>
          <w:color w:val="7F0055"/>
          <w:sz w:val="20"/>
        </w:rPr>
        <w:t>break</w:t>
      </w:r>
      <w:r>
        <w:rPr>
          <w:rFonts w:ascii="Consolas" w:eastAsiaTheme="minorHAnsi" w:hAnsi="Consolas" w:cs="Consolas"/>
          <w:color w:val="000000"/>
          <w:sz w:val="20"/>
        </w:rPr>
        <w:t xml:space="preserve">; </w:t>
      </w:r>
      <w:r>
        <w:rPr>
          <w:rFonts w:ascii="Consolas" w:eastAsiaTheme="minorHAnsi" w:hAnsi="Consolas" w:cs="Consolas"/>
          <w:color w:val="3F7F5F"/>
          <w:sz w:val="20"/>
        </w:rPr>
        <w:t>/*Rising Edge*/</w:t>
      </w:r>
    </w:p>
    <w:p w14:paraId="1ACB1233"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RESET</w:t>
      </w:r>
      <w:r>
        <w:rPr>
          <w:rFonts w:ascii="Consolas" w:eastAsiaTheme="minorHAnsi" w:hAnsi="Consolas" w:cs="Consolas"/>
          <w:color w:val="000000"/>
          <w:sz w:val="20"/>
        </w:rPr>
        <w:t>: xTaskNotifyFromISR((</w:t>
      </w:r>
      <w:r>
        <w:rPr>
          <w:rFonts w:ascii="Consolas" w:eastAsiaTheme="minorHAnsi" w:hAnsi="Consolas" w:cs="Consolas"/>
          <w:color w:val="005032"/>
          <w:sz w:val="20"/>
        </w:rPr>
        <w:t>TaskHandle_t</w:t>
      </w:r>
      <w:r>
        <w:rPr>
          <w:rFonts w:ascii="Consolas" w:eastAsiaTheme="minorHAnsi" w:hAnsi="Consolas" w:cs="Consolas"/>
          <w:color w:val="000000"/>
          <w:sz w:val="20"/>
        </w:rPr>
        <w:t>)ControllerHandle,</w:t>
      </w:r>
    </w:p>
    <w:p w14:paraId="7B85F4A8" w14:textId="35796F54" w:rsidR="00BE756F" w:rsidRDefault="00BE756F" w:rsidP="00DF39A7">
      <w:pPr>
        <w:autoSpaceDE w:val="0"/>
        <w:autoSpaceDN w:val="0"/>
        <w:adjustRightInd w:val="0"/>
        <w:ind w:left="450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__HAL_TIM_GET_COUNTER(&amp;htim2),  </w:t>
      </w:r>
      <w:r>
        <w:rPr>
          <w:rFonts w:ascii="Consolas" w:eastAsiaTheme="minorHAnsi" w:hAnsi="Consolas" w:cs="Consolas"/>
          <w:i/>
          <w:iCs/>
          <w:color w:val="0000C0"/>
          <w:sz w:val="20"/>
        </w:rPr>
        <w:t>eSetValueWithOverwrite</w:t>
      </w:r>
      <w:r>
        <w:rPr>
          <w:rFonts w:ascii="Consolas" w:eastAsiaTheme="minorHAnsi" w:hAnsi="Consolas" w:cs="Consolas"/>
          <w:color w:val="000000"/>
          <w:sz w:val="20"/>
        </w:rPr>
        <w:t xml:space="preserve">, </w:t>
      </w:r>
      <w:r w:rsidR="00DF39A7">
        <w:rPr>
          <w:rFonts w:ascii="Consolas" w:eastAsiaTheme="minorHAnsi" w:hAnsi="Consolas" w:cs="Consolas"/>
          <w:color w:val="000000"/>
          <w:sz w:val="20"/>
        </w:rPr>
        <w:t xml:space="preserve"> NU</w:t>
      </w:r>
      <w:r>
        <w:rPr>
          <w:rFonts w:ascii="Consolas" w:eastAsiaTheme="minorHAnsi" w:hAnsi="Consolas" w:cs="Consolas"/>
          <w:color w:val="000000"/>
          <w:sz w:val="20"/>
        </w:rPr>
        <w:t xml:space="preserve">LL); </w:t>
      </w:r>
      <w:r>
        <w:rPr>
          <w:rFonts w:ascii="Consolas" w:eastAsiaTheme="minorHAnsi" w:hAnsi="Consolas" w:cs="Consolas"/>
          <w:color w:val="3F7F5F"/>
          <w:sz w:val="20"/>
        </w:rPr>
        <w:t>/*Falling Edge*/</w:t>
      </w:r>
    </w:p>
    <w:p w14:paraId="5D07D1D5"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1009BB83"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default</w:t>
      </w:r>
      <w:r>
        <w:rPr>
          <w:rFonts w:ascii="Consolas" w:eastAsiaTheme="minorHAnsi" w:hAnsi="Consolas" w:cs="Consolas"/>
          <w:color w:val="000000"/>
          <w:sz w:val="20"/>
        </w:rPr>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606B4FF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w:t>
      </w:r>
    </w:p>
    <w:p w14:paraId="0FE81D4A" w14:textId="55888A78"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51BC556E" w14:textId="7234FF26" w:rsidR="003442CD" w:rsidRDefault="00BE756F" w:rsidP="00BE756F">
      <w:pPr>
        <w:ind w:left="432" w:right="180"/>
        <w:rPr>
          <w:rFonts w:ascii="Consolas" w:eastAsiaTheme="minorHAnsi" w:hAnsi="Consolas" w:cs="Consolas"/>
          <w:color w:val="000000"/>
          <w:sz w:val="20"/>
        </w:rPr>
      </w:pPr>
      <w:r>
        <w:rPr>
          <w:rFonts w:ascii="Consolas" w:eastAsiaTheme="minorHAnsi" w:hAnsi="Consolas" w:cs="Consolas"/>
          <w:color w:val="000000"/>
          <w:sz w:val="20"/>
        </w:rPr>
        <w:t xml:space="preserve"> }</w:t>
      </w:r>
    </w:p>
    <w:p w14:paraId="762D41AC" w14:textId="1D12FF28" w:rsidR="00BE756F" w:rsidRDefault="00BE756F" w:rsidP="00BE756F">
      <w:pPr>
        <w:ind w:left="432" w:right="180"/>
        <w:rPr>
          <w:rFonts w:ascii="Consolas" w:eastAsiaTheme="minorHAnsi" w:hAnsi="Consolas" w:cs="Consolas"/>
          <w:color w:val="000000"/>
          <w:sz w:val="20"/>
        </w:rPr>
      </w:pPr>
    </w:p>
    <w:p w14:paraId="7CD357ED" w14:textId="77777777" w:rsidR="00BE756F" w:rsidRDefault="00BE756F" w:rsidP="00BE756F">
      <w:pPr>
        <w:ind w:left="432" w:right="180"/>
        <w:rPr>
          <w:rFonts w:ascii="Consolas" w:eastAsiaTheme="minorHAnsi" w:hAnsi="Consolas" w:cs="Consolas"/>
          <w:color w:val="000000"/>
          <w:sz w:val="20"/>
        </w:rPr>
      </w:pPr>
    </w:p>
    <w:p w14:paraId="6AC0AFE3" w14:textId="51E631EB" w:rsidR="00596C4B" w:rsidRPr="00F53C0C" w:rsidRDefault="00596C4B" w:rsidP="006C0EE1">
      <w:pPr>
        <w:pStyle w:val="ListParagraph"/>
        <w:numPr>
          <w:ilvl w:val="0"/>
          <w:numId w:val="24"/>
        </w:numPr>
        <w:ind w:right="180"/>
        <w:rPr>
          <w:b/>
          <w:bCs/>
          <w:szCs w:val="24"/>
        </w:rPr>
      </w:pPr>
      <w:r w:rsidRPr="00F53C0C">
        <w:rPr>
          <w:b/>
          <w:bCs/>
          <w:szCs w:val="24"/>
        </w:rPr>
        <w:t>CAN Rx Interrupt</w:t>
      </w:r>
    </w:p>
    <w:p w14:paraId="0715DCB7" w14:textId="6CC111E0" w:rsidR="00596C4B" w:rsidRDefault="00596C4B" w:rsidP="00596C4B">
      <w:pPr>
        <w:ind w:left="432" w:right="180"/>
        <w:rPr>
          <w:b/>
          <w:bCs/>
          <w:szCs w:val="24"/>
        </w:rPr>
      </w:pPr>
    </w:p>
    <w:p w14:paraId="45D79D75" w14:textId="1F7858A6" w:rsidR="00596C4B" w:rsidRDefault="00596C4B" w:rsidP="00596C4B">
      <w:pPr>
        <w:ind w:left="432" w:right="180"/>
        <w:rPr>
          <w:szCs w:val="24"/>
        </w:rPr>
      </w:pPr>
      <w:r w:rsidRPr="00596C4B">
        <w:rPr>
          <w:szCs w:val="24"/>
        </w:rPr>
        <w:t>This in</w:t>
      </w:r>
      <w:r>
        <w:rPr>
          <w:szCs w:val="24"/>
        </w:rPr>
        <w:t xml:space="preserve">terrupt </w:t>
      </w:r>
      <w:r w:rsidR="00877CCD">
        <w:rPr>
          <w:szCs w:val="24"/>
        </w:rPr>
        <w:t>is triggered</w:t>
      </w:r>
      <w:r>
        <w:rPr>
          <w:szCs w:val="24"/>
        </w:rPr>
        <w:t xml:space="preserve"> </w:t>
      </w:r>
      <w:r w:rsidR="00B31AF3">
        <w:rPr>
          <w:szCs w:val="24"/>
        </w:rPr>
        <w:t>when the distance controller receives a 0x</w:t>
      </w:r>
      <w:r w:rsidR="008545CF">
        <w:rPr>
          <w:szCs w:val="24"/>
        </w:rPr>
        <w:t>726 CAN message ID (calibration ID). Verifies that the message is a standard CAN message and notifies the CAN_Rx_Ctrlr</w:t>
      </w:r>
      <w:r w:rsidR="006D050C">
        <w:rPr>
          <w:szCs w:val="24"/>
        </w:rPr>
        <w:t xml:space="preserve"> task in FreeRTOS that a new message is available to be processed.</w:t>
      </w:r>
    </w:p>
    <w:p w14:paraId="61C2EF48" w14:textId="0E6283A9" w:rsidR="00B31AF3" w:rsidRDefault="00B31AF3" w:rsidP="00596C4B">
      <w:pPr>
        <w:ind w:left="432" w:right="180"/>
        <w:rPr>
          <w:szCs w:val="24"/>
        </w:rPr>
      </w:pPr>
    </w:p>
    <w:p w14:paraId="4741DF94" w14:textId="4C6D060C" w:rsidR="00BE756F" w:rsidRDefault="00B31AF3" w:rsidP="00BE756F">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w:t>
      </w:r>
      <w:r w:rsidR="00BE756F">
        <w:rPr>
          <w:rFonts w:ascii="Consolas" w:eastAsiaTheme="minorHAnsi" w:hAnsi="Consolas" w:cs="Consolas"/>
          <w:b/>
          <w:bCs/>
          <w:color w:val="7F0055"/>
          <w:sz w:val="20"/>
        </w:rPr>
        <w:t>void</w:t>
      </w:r>
      <w:r w:rsidR="00BE756F">
        <w:rPr>
          <w:rFonts w:ascii="Consolas" w:eastAsiaTheme="minorHAnsi" w:hAnsi="Consolas" w:cs="Consolas"/>
          <w:color w:val="000000"/>
          <w:sz w:val="20"/>
        </w:rPr>
        <w:t xml:space="preserve"> </w:t>
      </w:r>
      <w:r w:rsidR="00BE756F">
        <w:rPr>
          <w:rFonts w:ascii="Consolas" w:eastAsiaTheme="minorHAnsi" w:hAnsi="Consolas" w:cs="Consolas"/>
          <w:b/>
          <w:bCs/>
          <w:color w:val="000000"/>
          <w:sz w:val="20"/>
        </w:rPr>
        <w:t>HAL_FDCAN_RxFifo0Callback</w:t>
      </w:r>
      <w:r w:rsidR="00BE756F">
        <w:rPr>
          <w:rFonts w:ascii="Consolas" w:eastAsiaTheme="minorHAnsi" w:hAnsi="Consolas" w:cs="Consolas"/>
          <w:color w:val="000000"/>
          <w:sz w:val="20"/>
        </w:rPr>
        <w:t>(</w:t>
      </w:r>
      <w:r w:rsidR="00BE756F">
        <w:rPr>
          <w:rFonts w:ascii="Consolas" w:eastAsiaTheme="minorHAnsi" w:hAnsi="Consolas" w:cs="Consolas"/>
          <w:color w:val="005032"/>
          <w:sz w:val="20"/>
        </w:rPr>
        <w:t>FDCAN_HandleTypeDef</w:t>
      </w:r>
      <w:r w:rsidR="00BE756F">
        <w:rPr>
          <w:rFonts w:ascii="Consolas" w:eastAsiaTheme="minorHAnsi" w:hAnsi="Consolas" w:cs="Consolas"/>
          <w:color w:val="000000"/>
          <w:sz w:val="20"/>
        </w:rPr>
        <w:t xml:space="preserve"> *hfdcan, </w:t>
      </w:r>
      <w:r w:rsidR="00BE756F">
        <w:rPr>
          <w:rFonts w:ascii="Consolas" w:eastAsiaTheme="minorHAnsi" w:hAnsi="Consolas" w:cs="Consolas"/>
          <w:color w:val="005032"/>
          <w:sz w:val="20"/>
        </w:rPr>
        <w:t>uint32_t</w:t>
      </w:r>
      <w:r w:rsidR="00BE756F">
        <w:rPr>
          <w:rFonts w:ascii="Consolas" w:eastAsiaTheme="minorHAnsi" w:hAnsi="Consolas" w:cs="Consolas"/>
          <w:color w:val="000000"/>
          <w:sz w:val="20"/>
        </w:rPr>
        <w:t xml:space="preserve"> RxFifo0ITs){</w:t>
      </w:r>
    </w:p>
    <w:p w14:paraId="452B1552" w14:textId="601AD419"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3F7F5F"/>
          <w:sz w:val="20"/>
        </w:rPr>
        <w:t xml:space="preserve">/* Retrieve </w:t>
      </w:r>
      <w:r>
        <w:rPr>
          <w:rFonts w:ascii="Consolas" w:eastAsiaTheme="minorHAnsi" w:hAnsi="Consolas" w:cs="Consolas"/>
          <w:color w:val="3F7F5F"/>
          <w:sz w:val="20"/>
          <w:u w:val="single"/>
        </w:rPr>
        <w:t>Rx</w:t>
      </w:r>
      <w:r>
        <w:rPr>
          <w:rFonts w:ascii="Consolas" w:eastAsiaTheme="minorHAnsi" w:hAnsi="Consolas" w:cs="Consolas"/>
          <w:color w:val="3F7F5F"/>
          <w:sz w:val="20"/>
        </w:rPr>
        <w:t xml:space="preserve"> messages from RX FIFO0*/</w:t>
      </w:r>
    </w:p>
    <w:p w14:paraId="20DDBB7D" w14:textId="3888CAD1"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HAL_FDCAN_GetRxMessage(hfdcan, FDCAN_RX_FIFO0, &amp;CAN_MSG_Received.</w:t>
      </w:r>
      <w:r>
        <w:rPr>
          <w:rFonts w:ascii="Consolas" w:eastAsiaTheme="minorHAnsi" w:hAnsi="Consolas" w:cs="Consolas"/>
          <w:color w:val="0000C0"/>
          <w:sz w:val="20"/>
        </w:rPr>
        <w:t>RxHeader</w:t>
      </w:r>
      <w:r>
        <w:rPr>
          <w:rFonts w:ascii="Consolas" w:eastAsiaTheme="minorHAnsi" w:hAnsi="Consolas" w:cs="Consolas"/>
          <w:color w:val="000000"/>
          <w:sz w:val="20"/>
        </w:rPr>
        <w:t>, CAN_MSG_Received.</w:t>
      </w:r>
      <w:r>
        <w:rPr>
          <w:rFonts w:ascii="Consolas" w:eastAsiaTheme="minorHAnsi" w:hAnsi="Consolas" w:cs="Consolas"/>
          <w:color w:val="0000C0"/>
          <w:sz w:val="20"/>
        </w:rPr>
        <w:t>Rx_Payload</w:t>
      </w:r>
      <w:r>
        <w:rPr>
          <w:rFonts w:ascii="Consolas" w:eastAsiaTheme="minorHAnsi" w:hAnsi="Consolas" w:cs="Consolas"/>
          <w:color w:val="000000"/>
          <w:sz w:val="20"/>
        </w:rPr>
        <w:t>);</w:t>
      </w:r>
    </w:p>
    <w:p w14:paraId="756E75EF" w14:textId="77777777" w:rsidR="00BE756F" w:rsidRDefault="00BE756F" w:rsidP="00BE756F">
      <w:pPr>
        <w:autoSpaceDE w:val="0"/>
        <w:autoSpaceDN w:val="0"/>
        <w:adjustRightInd w:val="0"/>
        <w:jc w:val="left"/>
        <w:rPr>
          <w:rFonts w:ascii="Consolas" w:eastAsiaTheme="minorHAnsi" w:hAnsi="Consolas" w:cs="Consolas"/>
          <w:sz w:val="20"/>
        </w:rPr>
      </w:pPr>
    </w:p>
    <w:p w14:paraId="29AF55A0"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3F7F5F"/>
          <w:sz w:val="20"/>
        </w:rPr>
        <w:t xml:space="preserve">/* Check if CAN </w:t>
      </w:r>
      <w:r>
        <w:rPr>
          <w:rFonts w:ascii="Consolas" w:eastAsiaTheme="minorHAnsi" w:hAnsi="Consolas" w:cs="Consolas"/>
          <w:color w:val="3F7F5F"/>
          <w:sz w:val="20"/>
          <w:u w:val="single"/>
        </w:rPr>
        <w:t>msg</w:t>
      </w:r>
      <w:r>
        <w:rPr>
          <w:rFonts w:ascii="Consolas" w:eastAsiaTheme="minorHAnsi" w:hAnsi="Consolas" w:cs="Consolas"/>
          <w:color w:val="3F7F5F"/>
          <w:sz w:val="20"/>
        </w:rPr>
        <w:t xml:space="preserve"> is standard CAN and if identifier is the calibration id (0x726) */</w:t>
      </w:r>
    </w:p>
    <w:p w14:paraId="4674A215" w14:textId="27907615" w:rsidR="00BE756F" w:rsidRDefault="00BE756F" w:rsidP="00BE756F">
      <w:pPr>
        <w:autoSpaceDE w:val="0"/>
        <w:autoSpaceDN w:val="0"/>
        <w:adjustRightInd w:val="0"/>
        <w:ind w:left="990"/>
        <w:jc w:val="left"/>
        <w:rPr>
          <w:rFonts w:ascii="Consolas" w:eastAsiaTheme="minorHAnsi" w:hAnsi="Consolas" w:cs="Consolas"/>
          <w:sz w:val="20"/>
        </w:rPr>
      </w:pPr>
      <w:r>
        <w:rPr>
          <w:rFonts w:ascii="Consolas" w:eastAsiaTheme="minorHAnsi" w:hAnsi="Consolas" w:cs="Consolas"/>
          <w:b/>
          <w:bCs/>
          <w:color w:val="7F0055"/>
          <w:sz w:val="20"/>
        </w:rPr>
        <w:t>if</w:t>
      </w:r>
      <w:r>
        <w:rPr>
          <w:rFonts w:ascii="Consolas" w:eastAsiaTheme="minorHAnsi" w:hAnsi="Consolas" w:cs="Consolas"/>
          <w:color w:val="000000"/>
          <w:sz w:val="20"/>
        </w:rPr>
        <w:t xml:space="preserve"> ((CAN_MSG_Received.</w:t>
      </w:r>
      <w:r>
        <w:rPr>
          <w:rFonts w:ascii="Consolas" w:eastAsiaTheme="minorHAnsi" w:hAnsi="Consolas" w:cs="Consolas"/>
          <w:color w:val="0000C0"/>
          <w:sz w:val="20"/>
        </w:rPr>
        <w:t>RxHeader</w:t>
      </w:r>
      <w:r>
        <w:rPr>
          <w:rFonts w:ascii="Consolas" w:eastAsiaTheme="minorHAnsi" w:hAnsi="Consolas" w:cs="Consolas"/>
          <w:color w:val="000000"/>
          <w:sz w:val="20"/>
        </w:rPr>
        <w:t>.</w:t>
      </w:r>
      <w:r>
        <w:rPr>
          <w:rFonts w:ascii="Consolas" w:eastAsiaTheme="minorHAnsi" w:hAnsi="Consolas" w:cs="Consolas"/>
          <w:color w:val="0000C0"/>
          <w:sz w:val="20"/>
        </w:rPr>
        <w:t>Identifier</w:t>
      </w:r>
      <w:r>
        <w:rPr>
          <w:rFonts w:ascii="Consolas" w:eastAsiaTheme="minorHAnsi" w:hAnsi="Consolas" w:cs="Consolas"/>
          <w:color w:val="000000"/>
          <w:sz w:val="20"/>
        </w:rPr>
        <w:t xml:space="preserve"> == CALIBRATION_ID) &amp;&amp;    (CAN_MSG_Received.</w:t>
      </w:r>
      <w:r>
        <w:rPr>
          <w:rFonts w:ascii="Consolas" w:eastAsiaTheme="minorHAnsi" w:hAnsi="Consolas" w:cs="Consolas"/>
          <w:color w:val="0000C0"/>
          <w:sz w:val="20"/>
        </w:rPr>
        <w:t>RxHeader</w:t>
      </w:r>
      <w:r>
        <w:rPr>
          <w:rFonts w:ascii="Consolas" w:eastAsiaTheme="minorHAnsi" w:hAnsi="Consolas" w:cs="Consolas"/>
          <w:color w:val="000000"/>
          <w:sz w:val="20"/>
        </w:rPr>
        <w:t>.</w:t>
      </w:r>
      <w:r>
        <w:rPr>
          <w:rFonts w:ascii="Consolas" w:eastAsiaTheme="minorHAnsi" w:hAnsi="Consolas" w:cs="Consolas"/>
          <w:color w:val="0000C0"/>
          <w:sz w:val="20"/>
        </w:rPr>
        <w:t>IdType</w:t>
      </w:r>
      <w:r>
        <w:rPr>
          <w:rFonts w:ascii="Consolas" w:eastAsiaTheme="minorHAnsi" w:hAnsi="Consolas" w:cs="Consolas"/>
          <w:color w:val="000000"/>
          <w:sz w:val="20"/>
        </w:rPr>
        <w:t xml:space="preserve"> == FDCAN_STANDARD_ID)){</w:t>
      </w:r>
    </w:p>
    <w:p w14:paraId="037AD9FF"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xTaskNotifyFromISR((</w:t>
      </w:r>
      <w:r>
        <w:rPr>
          <w:rFonts w:ascii="Consolas" w:eastAsiaTheme="minorHAnsi" w:hAnsi="Consolas" w:cs="Consolas"/>
          <w:color w:val="005032"/>
          <w:sz w:val="20"/>
        </w:rPr>
        <w:t>TaskHandle_t</w:t>
      </w:r>
      <w:r>
        <w:rPr>
          <w:rFonts w:ascii="Consolas" w:eastAsiaTheme="minorHAnsi" w:hAnsi="Consolas" w:cs="Consolas"/>
          <w:color w:val="000000"/>
          <w:sz w:val="20"/>
        </w:rPr>
        <w:t xml:space="preserve">)CAN_Rx_CtrlrHandle, 0, </w:t>
      </w:r>
      <w:r>
        <w:rPr>
          <w:rFonts w:ascii="Consolas" w:eastAsiaTheme="minorHAnsi" w:hAnsi="Consolas" w:cs="Consolas"/>
          <w:i/>
          <w:iCs/>
          <w:color w:val="0000C0"/>
          <w:sz w:val="20"/>
        </w:rPr>
        <w:t>eNoAction</w:t>
      </w:r>
      <w:r>
        <w:rPr>
          <w:rFonts w:ascii="Consolas" w:eastAsiaTheme="minorHAnsi" w:hAnsi="Consolas" w:cs="Consolas"/>
          <w:color w:val="000000"/>
          <w:sz w:val="20"/>
        </w:rPr>
        <w:t>, NULL);</w:t>
      </w:r>
    </w:p>
    <w:p w14:paraId="604BC953" w14:textId="46850A75"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7461B073" w14:textId="6FCE667D" w:rsidR="00B31AF3" w:rsidRDefault="00BE756F" w:rsidP="00BE756F">
      <w:pPr>
        <w:autoSpaceDE w:val="0"/>
        <w:autoSpaceDN w:val="0"/>
        <w:adjustRightInd w:val="0"/>
        <w:jc w:val="left"/>
        <w:rPr>
          <w:szCs w:val="24"/>
        </w:rPr>
      </w:pPr>
      <w:r>
        <w:rPr>
          <w:rFonts w:ascii="Consolas" w:eastAsiaTheme="minorHAnsi" w:hAnsi="Consolas" w:cs="Consolas"/>
          <w:color w:val="000000"/>
          <w:sz w:val="20"/>
        </w:rPr>
        <w:t xml:space="preserve">    }</w:t>
      </w:r>
    </w:p>
    <w:p w14:paraId="1F1DC513" w14:textId="541E241F" w:rsidR="00BE756F" w:rsidRDefault="00BE756F" w:rsidP="003442CD">
      <w:pPr>
        <w:autoSpaceDE w:val="0"/>
        <w:autoSpaceDN w:val="0"/>
        <w:adjustRightInd w:val="0"/>
        <w:jc w:val="left"/>
        <w:rPr>
          <w:szCs w:val="24"/>
        </w:rPr>
      </w:pPr>
    </w:p>
    <w:p w14:paraId="235C9846" w14:textId="78EF0BC2" w:rsidR="00BE756F" w:rsidRDefault="00BE756F" w:rsidP="003442CD">
      <w:pPr>
        <w:autoSpaceDE w:val="0"/>
        <w:autoSpaceDN w:val="0"/>
        <w:adjustRightInd w:val="0"/>
        <w:jc w:val="left"/>
        <w:rPr>
          <w:szCs w:val="24"/>
        </w:rPr>
      </w:pPr>
    </w:p>
    <w:p w14:paraId="05A308D7" w14:textId="5A96E138" w:rsidR="00BE756F" w:rsidRDefault="00BE756F" w:rsidP="003442CD">
      <w:pPr>
        <w:autoSpaceDE w:val="0"/>
        <w:autoSpaceDN w:val="0"/>
        <w:adjustRightInd w:val="0"/>
        <w:jc w:val="left"/>
        <w:rPr>
          <w:szCs w:val="24"/>
        </w:rPr>
      </w:pPr>
    </w:p>
    <w:p w14:paraId="694AF543" w14:textId="7BAFF5F6" w:rsidR="00BE756F" w:rsidRDefault="00BE756F" w:rsidP="003442CD">
      <w:pPr>
        <w:autoSpaceDE w:val="0"/>
        <w:autoSpaceDN w:val="0"/>
        <w:adjustRightInd w:val="0"/>
        <w:jc w:val="left"/>
        <w:rPr>
          <w:szCs w:val="24"/>
        </w:rPr>
      </w:pPr>
    </w:p>
    <w:p w14:paraId="287BCA6A" w14:textId="30111BA7" w:rsidR="00BE756F" w:rsidRDefault="00BE756F" w:rsidP="003442CD">
      <w:pPr>
        <w:autoSpaceDE w:val="0"/>
        <w:autoSpaceDN w:val="0"/>
        <w:adjustRightInd w:val="0"/>
        <w:jc w:val="left"/>
        <w:rPr>
          <w:szCs w:val="24"/>
        </w:rPr>
      </w:pPr>
    </w:p>
    <w:p w14:paraId="1B5E92AA" w14:textId="162D31B1" w:rsidR="00BE756F" w:rsidRDefault="00BE756F" w:rsidP="003442CD">
      <w:pPr>
        <w:autoSpaceDE w:val="0"/>
        <w:autoSpaceDN w:val="0"/>
        <w:adjustRightInd w:val="0"/>
        <w:jc w:val="left"/>
        <w:rPr>
          <w:szCs w:val="24"/>
        </w:rPr>
      </w:pPr>
    </w:p>
    <w:p w14:paraId="2EF253E2" w14:textId="7E43074C" w:rsidR="00993B90" w:rsidRDefault="00993B90" w:rsidP="00993B90">
      <w:pPr>
        <w:pStyle w:val="Heading3"/>
      </w:pPr>
      <w:bookmarkStart w:id="161" w:name="_Toc100760490"/>
      <w:r>
        <w:lastRenderedPageBreak/>
        <w:t>Configuration Services</w:t>
      </w:r>
      <w:bookmarkEnd w:id="161"/>
    </w:p>
    <w:p w14:paraId="6C7BE332" w14:textId="67C7E747" w:rsidR="00721E27" w:rsidRDefault="00721E27" w:rsidP="00721E27"/>
    <w:p w14:paraId="0DBD0D42" w14:textId="77777777" w:rsidR="003975A6" w:rsidRDefault="00721E27" w:rsidP="00721E27">
      <w:pPr>
        <w:ind w:left="432" w:right="180"/>
        <w:rPr>
          <w:szCs w:val="24"/>
        </w:rPr>
      </w:pPr>
      <w:r>
        <w:rPr>
          <w:szCs w:val="24"/>
        </w:rPr>
        <w:t xml:space="preserve">Most ECUs </w:t>
      </w:r>
      <w:r w:rsidR="00C32AF7">
        <w:rPr>
          <w:szCs w:val="24"/>
        </w:rPr>
        <w:t xml:space="preserve">in vehicles </w:t>
      </w:r>
      <w:r>
        <w:rPr>
          <w:szCs w:val="24"/>
        </w:rPr>
        <w:t xml:space="preserve">support different types of configurations </w:t>
      </w:r>
      <w:r w:rsidR="00C32AF7">
        <w:rPr>
          <w:szCs w:val="24"/>
        </w:rPr>
        <w:t>and</w:t>
      </w:r>
      <w:r>
        <w:rPr>
          <w:szCs w:val="24"/>
        </w:rPr>
        <w:t xml:space="preserve"> flashing modes via CAN. </w:t>
      </w:r>
      <w:r w:rsidR="00C32AF7">
        <w:rPr>
          <w:szCs w:val="24"/>
        </w:rPr>
        <w:t>The distance controller ECU supports 2 types of configuration</w:t>
      </w:r>
      <w:r w:rsidR="00622B39">
        <w:rPr>
          <w:szCs w:val="24"/>
        </w:rPr>
        <w:t xml:space="preserve"> services</w:t>
      </w:r>
      <w:r w:rsidR="00C32AF7">
        <w:rPr>
          <w:szCs w:val="24"/>
        </w:rPr>
        <w:t xml:space="preserve"> via CAN: </w:t>
      </w:r>
      <w:r w:rsidR="00622B39">
        <w:rPr>
          <w:szCs w:val="24"/>
        </w:rPr>
        <w:t xml:space="preserve">$FE01 </w:t>
      </w:r>
      <w:r w:rsidR="00C32AF7" w:rsidRPr="00C32AF7">
        <w:rPr>
          <w:i/>
          <w:iCs/>
          <w:szCs w:val="24"/>
        </w:rPr>
        <w:t>Distance Threshold Adj</w:t>
      </w:r>
      <w:r w:rsidR="00C32AF7">
        <w:rPr>
          <w:i/>
          <w:iCs/>
          <w:szCs w:val="24"/>
        </w:rPr>
        <w:t xml:space="preserve"> </w:t>
      </w:r>
      <w:r w:rsidR="00C32AF7">
        <w:rPr>
          <w:szCs w:val="24"/>
        </w:rPr>
        <w:t xml:space="preserve">and </w:t>
      </w:r>
      <w:r w:rsidR="00622B39">
        <w:rPr>
          <w:szCs w:val="24"/>
        </w:rPr>
        <w:t xml:space="preserve">$FE02 </w:t>
      </w:r>
      <w:r w:rsidR="00C32AF7" w:rsidRPr="00C32AF7">
        <w:rPr>
          <w:i/>
          <w:iCs/>
          <w:szCs w:val="24"/>
        </w:rPr>
        <w:t>Notification Adj</w:t>
      </w:r>
      <w:r w:rsidR="00C32AF7">
        <w:rPr>
          <w:i/>
          <w:iCs/>
          <w:szCs w:val="24"/>
        </w:rPr>
        <w:t>.</w:t>
      </w:r>
      <w:r w:rsidR="00C32AF7">
        <w:rPr>
          <w:szCs w:val="24"/>
        </w:rPr>
        <w:t xml:space="preserve"> </w:t>
      </w:r>
    </w:p>
    <w:p w14:paraId="18D8935F" w14:textId="77777777" w:rsidR="00554A2D" w:rsidRDefault="00554A2D" w:rsidP="00721E27">
      <w:pPr>
        <w:ind w:left="432" w:right="180"/>
        <w:rPr>
          <w:szCs w:val="24"/>
        </w:rPr>
      </w:pPr>
    </w:p>
    <w:p w14:paraId="7B008135" w14:textId="70862D2F" w:rsidR="00721E27" w:rsidRDefault="00F16D5A" w:rsidP="00721E27">
      <w:pPr>
        <w:ind w:left="432" w:right="180"/>
        <w:rPr>
          <w:szCs w:val="24"/>
        </w:rPr>
      </w:pPr>
      <w:r>
        <w:rPr>
          <w:szCs w:val="24"/>
        </w:rPr>
        <w:t xml:space="preserve">The services setup and byte configuration were implemented similar to the ones using the </w:t>
      </w:r>
      <w:r w:rsidR="009D386E">
        <w:rPr>
          <w:szCs w:val="24"/>
        </w:rPr>
        <w:t xml:space="preserve">diagnostics </w:t>
      </w:r>
      <w:r>
        <w:rPr>
          <w:szCs w:val="24"/>
        </w:rPr>
        <w:t xml:space="preserve">UDS standard. </w:t>
      </w:r>
      <w:r w:rsidR="00C32AF7">
        <w:rPr>
          <w:szCs w:val="24"/>
        </w:rPr>
        <w:t>The following table</w:t>
      </w:r>
      <w:r w:rsidR="00D95A56">
        <w:rPr>
          <w:szCs w:val="24"/>
        </w:rPr>
        <w:t>s</w:t>
      </w:r>
      <w:r w:rsidR="00C32AF7">
        <w:rPr>
          <w:szCs w:val="24"/>
        </w:rPr>
        <w:t xml:space="preserve"> </w:t>
      </w:r>
      <w:r w:rsidR="00D95A56">
        <w:rPr>
          <w:szCs w:val="24"/>
        </w:rPr>
        <w:t>provide the byte information for each</w:t>
      </w:r>
      <w:r w:rsidR="00C32AF7">
        <w:rPr>
          <w:szCs w:val="24"/>
        </w:rPr>
        <w:t xml:space="preserve"> configuration service.</w:t>
      </w:r>
    </w:p>
    <w:p w14:paraId="10588ED6" w14:textId="306C6988" w:rsidR="00F076A1" w:rsidRDefault="00F076A1" w:rsidP="00721E27">
      <w:pPr>
        <w:ind w:left="432" w:right="180"/>
        <w:rPr>
          <w:szCs w:val="24"/>
        </w:rPr>
      </w:pPr>
    </w:p>
    <w:p w14:paraId="4A194C50" w14:textId="0B27017E" w:rsidR="00F076A1" w:rsidRPr="006B2F2F" w:rsidRDefault="00F076A1" w:rsidP="006C0EE1">
      <w:pPr>
        <w:pStyle w:val="ListParagraph"/>
        <w:numPr>
          <w:ilvl w:val="0"/>
          <w:numId w:val="25"/>
        </w:numPr>
        <w:ind w:right="180"/>
        <w:rPr>
          <w:b/>
          <w:bCs/>
          <w:szCs w:val="24"/>
        </w:rPr>
      </w:pPr>
      <w:r w:rsidRPr="006B2F2F">
        <w:rPr>
          <w:b/>
          <w:bCs/>
          <w:szCs w:val="24"/>
        </w:rPr>
        <w:t xml:space="preserve">Distance Threshold </w:t>
      </w:r>
      <w:r w:rsidR="00686485" w:rsidRPr="006B2F2F">
        <w:rPr>
          <w:b/>
          <w:bCs/>
          <w:szCs w:val="24"/>
        </w:rPr>
        <w:t xml:space="preserve">Adjustment </w:t>
      </w:r>
      <w:r w:rsidRPr="006B2F2F">
        <w:rPr>
          <w:b/>
          <w:bCs/>
          <w:szCs w:val="24"/>
        </w:rPr>
        <w:t>Service</w:t>
      </w:r>
    </w:p>
    <w:p w14:paraId="349D7772" w14:textId="17FC26BC" w:rsidR="00C32AF7" w:rsidRDefault="00C32AF7" w:rsidP="00721E27">
      <w:pPr>
        <w:ind w:left="432" w:right="180"/>
        <w:rPr>
          <w:szCs w:val="24"/>
        </w:rPr>
      </w:pPr>
    </w:p>
    <w:tbl>
      <w:tblPr>
        <w:tblStyle w:val="GridTable4-Accent3"/>
        <w:tblW w:w="0" w:type="auto"/>
        <w:tblInd w:w="355" w:type="dxa"/>
        <w:tblLook w:val="04A0" w:firstRow="1" w:lastRow="0" w:firstColumn="1" w:lastColumn="0" w:noHBand="0" w:noVBand="1"/>
      </w:tblPr>
      <w:tblGrid>
        <w:gridCol w:w="830"/>
        <w:gridCol w:w="3600"/>
        <w:gridCol w:w="1530"/>
        <w:gridCol w:w="2700"/>
        <w:gridCol w:w="1525"/>
      </w:tblGrid>
      <w:tr w:rsidR="00D95A56" w14:paraId="1EEA5DEB" w14:textId="77777777" w:rsidTr="0090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9E3EEAE" w14:textId="77777777" w:rsidR="00D95A56" w:rsidRPr="00857018" w:rsidRDefault="00D95A56" w:rsidP="00D95A56">
            <w:pPr>
              <w:ind w:right="180"/>
              <w:jc w:val="center"/>
              <w:rPr>
                <w:b w:val="0"/>
                <w:bCs w:val="0"/>
                <w:sz w:val="20"/>
              </w:rPr>
            </w:pPr>
            <w:r w:rsidRPr="00857018">
              <w:rPr>
                <w:sz w:val="20"/>
              </w:rPr>
              <w:t>Byte</w:t>
            </w:r>
          </w:p>
          <w:p w14:paraId="20D0B19D" w14:textId="28485CE8" w:rsidR="00D95A56" w:rsidRPr="00857018" w:rsidRDefault="00D95A56" w:rsidP="00D95A56">
            <w:pPr>
              <w:ind w:right="180"/>
              <w:jc w:val="center"/>
              <w:rPr>
                <w:sz w:val="20"/>
              </w:rPr>
            </w:pPr>
            <w:r w:rsidRPr="00857018">
              <w:rPr>
                <w:sz w:val="20"/>
              </w:rPr>
              <w:t>#</w:t>
            </w:r>
          </w:p>
        </w:tc>
        <w:tc>
          <w:tcPr>
            <w:tcW w:w="3600" w:type="dxa"/>
          </w:tcPr>
          <w:p w14:paraId="7B2ACCAD" w14:textId="3BDBF8BD"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rPr>
            </w:pPr>
            <w:r w:rsidRPr="00857018">
              <w:rPr>
                <w:sz w:val="20"/>
              </w:rPr>
              <w:t>Request (0x</w:t>
            </w:r>
            <w:r w:rsidR="00D176B7">
              <w:rPr>
                <w:sz w:val="20"/>
              </w:rPr>
              <w:t>7</w:t>
            </w:r>
            <w:r w:rsidRPr="00857018">
              <w:rPr>
                <w:sz w:val="20"/>
              </w:rPr>
              <w:t xml:space="preserve">26 for ECU) </w:t>
            </w:r>
            <w:r w:rsidR="00857018" w:rsidRPr="00857018">
              <w:rPr>
                <w:rFonts w:ascii="Wingdings" w:hAnsi="Wingdings"/>
                <w:b w:val="0"/>
                <w:bCs w:val="0"/>
                <w:sz w:val="18"/>
                <w:szCs w:val="18"/>
              </w:rPr>
              <w:t>à</w:t>
            </w:r>
          </w:p>
          <w:p w14:paraId="013A8EA2" w14:textId="3B981D8D"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sz w:val="20"/>
                <w:szCs w:val="16"/>
              </w:rPr>
            </w:pPr>
            <w:r w:rsidRPr="00857018">
              <w:rPr>
                <w:sz w:val="20"/>
                <w:szCs w:val="16"/>
              </w:rPr>
              <w:t>(CANoe or Node to ECU)</w:t>
            </w:r>
          </w:p>
        </w:tc>
        <w:tc>
          <w:tcPr>
            <w:tcW w:w="1530" w:type="dxa"/>
          </w:tcPr>
          <w:p w14:paraId="3EE9B9A7" w14:textId="77777777"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3E7E91FA" w14:textId="4953C9DF"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c>
          <w:tcPr>
            <w:tcW w:w="2700" w:type="dxa"/>
          </w:tcPr>
          <w:p w14:paraId="30175A24" w14:textId="042B4B83" w:rsidR="00565EE3" w:rsidRPr="00857018" w:rsidRDefault="00857018"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rFonts w:ascii="Wingdings" w:hAnsi="Wingdings"/>
                <w:b w:val="0"/>
                <w:bCs w:val="0"/>
                <w:sz w:val="18"/>
                <w:szCs w:val="18"/>
              </w:rPr>
              <w:t xml:space="preserve">ß </w:t>
            </w:r>
            <w:r w:rsidR="00D95A56" w:rsidRPr="00857018">
              <w:rPr>
                <w:sz w:val="20"/>
              </w:rPr>
              <w:t>Response (</w:t>
            </w:r>
            <w:r w:rsidR="00565EE3" w:rsidRPr="00857018">
              <w:rPr>
                <w:sz w:val="20"/>
              </w:rPr>
              <w:t>0x</w:t>
            </w:r>
            <w:r w:rsidR="00D176B7">
              <w:rPr>
                <w:sz w:val="20"/>
              </w:rPr>
              <w:t>7</w:t>
            </w:r>
            <w:r w:rsidR="00565EE3" w:rsidRPr="00857018">
              <w:rPr>
                <w:sz w:val="20"/>
              </w:rPr>
              <w:t>62</w:t>
            </w:r>
            <w:r w:rsidR="00D95A56" w:rsidRPr="00857018">
              <w:rPr>
                <w:sz w:val="20"/>
              </w:rPr>
              <w:t>)</w:t>
            </w:r>
          </w:p>
          <w:p w14:paraId="18B2F559" w14:textId="5EBF4243" w:rsidR="00D95A56" w:rsidRPr="00857018" w:rsidRDefault="00565EE3" w:rsidP="00D95A56">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ECU to CANoe)</w:t>
            </w:r>
            <w:r w:rsidR="00D95A56" w:rsidRPr="00857018">
              <w:rPr>
                <w:sz w:val="20"/>
              </w:rPr>
              <w:t xml:space="preserve"> </w:t>
            </w:r>
          </w:p>
        </w:tc>
        <w:tc>
          <w:tcPr>
            <w:tcW w:w="1525" w:type="dxa"/>
          </w:tcPr>
          <w:p w14:paraId="0E8E2227" w14:textId="77777777" w:rsidR="00565EE3" w:rsidRPr="00857018" w:rsidRDefault="00565EE3" w:rsidP="00565EE3">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247B07E3" w14:textId="7DC0E7F7" w:rsidR="00D95A56" w:rsidRPr="00857018" w:rsidRDefault="00565EE3" w:rsidP="00565EE3">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r>
      <w:tr w:rsidR="00D95A56" w14:paraId="6F7A9962"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021BAAB" w14:textId="6B7EF180" w:rsidR="00D95A56" w:rsidRPr="00565EE3" w:rsidRDefault="00565EE3" w:rsidP="00565EE3">
            <w:pPr>
              <w:ind w:right="180"/>
              <w:jc w:val="center"/>
              <w:rPr>
                <w:b w:val="0"/>
                <w:bCs w:val="0"/>
                <w:sz w:val="20"/>
              </w:rPr>
            </w:pPr>
            <w:r>
              <w:rPr>
                <w:b w:val="0"/>
                <w:bCs w:val="0"/>
                <w:sz w:val="20"/>
              </w:rPr>
              <w:t>0</w:t>
            </w:r>
          </w:p>
        </w:tc>
        <w:tc>
          <w:tcPr>
            <w:tcW w:w="3600" w:type="dxa"/>
          </w:tcPr>
          <w:p w14:paraId="1D5785E0" w14:textId="77777777" w:rsidR="00D95A56"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of Bytes Sent by CANoe</w:t>
            </w:r>
          </w:p>
          <w:p w14:paraId="4902F1BC" w14:textId="6CD9E6C6" w:rsidR="00565EE3"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30" w:type="dxa"/>
          </w:tcPr>
          <w:p w14:paraId="11009B4E" w14:textId="66F4C76A" w:rsidR="00D95A56"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05</w:t>
            </w:r>
          </w:p>
        </w:tc>
        <w:tc>
          <w:tcPr>
            <w:tcW w:w="2700" w:type="dxa"/>
          </w:tcPr>
          <w:p w14:paraId="2E0AB254" w14:textId="0A00E83A"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of Bytes Sent by </w:t>
            </w:r>
            <w:r>
              <w:rPr>
                <w:sz w:val="20"/>
              </w:rPr>
              <w:t>ECU</w:t>
            </w:r>
          </w:p>
          <w:p w14:paraId="5F52C94A" w14:textId="6B68115C" w:rsidR="00D95A56"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25" w:type="dxa"/>
          </w:tcPr>
          <w:p w14:paraId="06010071" w14:textId="3F0D6DE4" w:rsidR="00D95A56" w:rsidRPr="00565EE3" w:rsidRDefault="00857018"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715DCA">
              <w:rPr>
                <w:sz w:val="20"/>
              </w:rPr>
              <w:t>5</w:t>
            </w:r>
          </w:p>
        </w:tc>
      </w:tr>
      <w:tr w:rsidR="00D95A56" w14:paraId="0F1A0497"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4D5B367E" w14:textId="281CD2F8" w:rsidR="00D95A56" w:rsidRPr="00565EE3" w:rsidRDefault="00565EE3" w:rsidP="00565EE3">
            <w:pPr>
              <w:ind w:right="180"/>
              <w:jc w:val="center"/>
              <w:rPr>
                <w:b w:val="0"/>
                <w:bCs w:val="0"/>
                <w:sz w:val="20"/>
              </w:rPr>
            </w:pPr>
            <w:r>
              <w:rPr>
                <w:b w:val="0"/>
                <w:bCs w:val="0"/>
                <w:sz w:val="20"/>
              </w:rPr>
              <w:t>1</w:t>
            </w:r>
          </w:p>
        </w:tc>
        <w:tc>
          <w:tcPr>
            <w:tcW w:w="3600" w:type="dxa"/>
          </w:tcPr>
          <w:p w14:paraId="3F465D36" w14:textId="5C7F758C" w:rsidR="00D95A56" w:rsidRPr="00565EE3" w:rsidRDefault="00565EE3"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Service ID (SID)</w:t>
            </w:r>
          </w:p>
        </w:tc>
        <w:tc>
          <w:tcPr>
            <w:tcW w:w="1530" w:type="dxa"/>
          </w:tcPr>
          <w:p w14:paraId="0972A781" w14:textId="40B70A12" w:rsidR="00D95A56" w:rsidRPr="00565EE3" w:rsidRDefault="00565EE3"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22</w:t>
            </w:r>
          </w:p>
        </w:tc>
        <w:tc>
          <w:tcPr>
            <w:tcW w:w="2700" w:type="dxa"/>
          </w:tcPr>
          <w:p w14:paraId="4321B05C" w14:textId="77777777" w:rsidR="00D95A56"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Positive response to SID</w:t>
            </w:r>
          </w:p>
          <w:p w14:paraId="0E90ACE6" w14:textId="64E59772"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Request + 0x40)</w:t>
            </w:r>
          </w:p>
        </w:tc>
        <w:tc>
          <w:tcPr>
            <w:tcW w:w="1525" w:type="dxa"/>
          </w:tcPr>
          <w:p w14:paraId="5F45AD66" w14:textId="0D29A56D" w:rsidR="00D95A56" w:rsidRPr="00565EE3" w:rsidRDefault="00857018"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90041D" w14:paraId="64B313BA"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42EC2DC" w14:textId="5B4AD6E6" w:rsidR="0090041D" w:rsidRPr="00565EE3" w:rsidRDefault="0090041D" w:rsidP="00565EE3">
            <w:pPr>
              <w:ind w:right="180"/>
              <w:jc w:val="center"/>
              <w:rPr>
                <w:b w:val="0"/>
                <w:bCs w:val="0"/>
                <w:sz w:val="20"/>
              </w:rPr>
            </w:pPr>
            <w:r>
              <w:rPr>
                <w:b w:val="0"/>
                <w:bCs w:val="0"/>
                <w:sz w:val="20"/>
              </w:rPr>
              <w:t>2</w:t>
            </w:r>
          </w:p>
        </w:tc>
        <w:tc>
          <w:tcPr>
            <w:tcW w:w="3600" w:type="dxa"/>
            <w:vMerge w:val="restart"/>
          </w:tcPr>
          <w:p w14:paraId="260163F0" w14:textId="77777777" w:rsidR="0090041D"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ID number</w:t>
            </w:r>
          </w:p>
          <w:p w14:paraId="40F65FFE" w14:textId="36D3647F"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ex 0xFE01 = Distance Thresholds)</w:t>
            </w:r>
          </w:p>
        </w:tc>
        <w:tc>
          <w:tcPr>
            <w:tcW w:w="1530" w:type="dxa"/>
          </w:tcPr>
          <w:p w14:paraId="46CD66AB" w14:textId="554B6C37"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Pr="00565EE3">
              <w:rPr>
                <w:sz w:val="20"/>
              </w:rPr>
              <w:t>FE</w:t>
            </w:r>
          </w:p>
        </w:tc>
        <w:tc>
          <w:tcPr>
            <w:tcW w:w="2700" w:type="dxa"/>
            <w:vMerge w:val="restart"/>
          </w:tcPr>
          <w:p w14:paraId="50E88E54" w14:textId="34FE9442"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Request</w:t>
            </w:r>
          </w:p>
        </w:tc>
        <w:tc>
          <w:tcPr>
            <w:tcW w:w="1525" w:type="dxa"/>
          </w:tcPr>
          <w:p w14:paraId="04A90F0D" w14:textId="6309FAAD"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FE</w:t>
            </w:r>
          </w:p>
        </w:tc>
      </w:tr>
      <w:tr w:rsidR="0090041D" w14:paraId="3E2957F2"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4514C588" w14:textId="1AB054BE" w:rsidR="0090041D" w:rsidRPr="00565EE3" w:rsidRDefault="0090041D" w:rsidP="00565EE3">
            <w:pPr>
              <w:ind w:right="180"/>
              <w:jc w:val="center"/>
              <w:rPr>
                <w:b w:val="0"/>
                <w:bCs w:val="0"/>
                <w:sz w:val="20"/>
              </w:rPr>
            </w:pPr>
            <w:r>
              <w:rPr>
                <w:b w:val="0"/>
                <w:bCs w:val="0"/>
                <w:sz w:val="20"/>
              </w:rPr>
              <w:t>3</w:t>
            </w:r>
          </w:p>
        </w:tc>
        <w:tc>
          <w:tcPr>
            <w:tcW w:w="3600" w:type="dxa"/>
            <w:vMerge/>
          </w:tcPr>
          <w:p w14:paraId="48EAD96F" w14:textId="77777777"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74A447CB" w14:textId="7AB7FBA3"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1</w:t>
            </w:r>
          </w:p>
        </w:tc>
        <w:tc>
          <w:tcPr>
            <w:tcW w:w="2700" w:type="dxa"/>
            <w:vMerge/>
          </w:tcPr>
          <w:p w14:paraId="5D633A18" w14:textId="77777777"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25" w:type="dxa"/>
          </w:tcPr>
          <w:p w14:paraId="42B89498" w14:textId="4ADA614B"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715DCA" w14:paraId="423929A3"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6BEDF88" w14:textId="670F8DC5" w:rsidR="00715DCA" w:rsidRPr="00565EE3" w:rsidRDefault="00715DCA" w:rsidP="00715DCA">
            <w:pPr>
              <w:ind w:right="180"/>
              <w:jc w:val="center"/>
              <w:rPr>
                <w:b w:val="0"/>
                <w:bCs w:val="0"/>
                <w:sz w:val="20"/>
              </w:rPr>
            </w:pPr>
            <w:r>
              <w:rPr>
                <w:b w:val="0"/>
                <w:bCs w:val="0"/>
                <w:sz w:val="20"/>
              </w:rPr>
              <w:t>4</w:t>
            </w:r>
          </w:p>
        </w:tc>
        <w:tc>
          <w:tcPr>
            <w:tcW w:w="3600" w:type="dxa"/>
          </w:tcPr>
          <w:p w14:paraId="3392127D" w14:textId="73AD4109"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anger threshold</w:t>
            </w:r>
          </w:p>
        </w:tc>
        <w:tc>
          <w:tcPr>
            <w:tcW w:w="1530" w:type="dxa"/>
          </w:tcPr>
          <w:p w14:paraId="05DC1417" w14:textId="74C88F2C"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FF</w:t>
            </w:r>
          </w:p>
        </w:tc>
        <w:tc>
          <w:tcPr>
            <w:tcW w:w="2700" w:type="dxa"/>
          </w:tcPr>
          <w:p w14:paraId="66FB5F30" w14:textId="5669B293"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3975B8">
              <w:rPr>
                <w:sz w:val="18"/>
                <w:szCs w:val="18"/>
              </w:rPr>
              <w:t>Threshold Acknowledgment</w:t>
            </w:r>
          </w:p>
        </w:tc>
        <w:tc>
          <w:tcPr>
            <w:tcW w:w="1525" w:type="dxa"/>
          </w:tcPr>
          <w:p w14:paraId="547FB46A" w14:textId="73BC39EA"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FF</w:t>
            </w:r>
          </w:p>
        </w:tc>
      </w:tr>
      <w:tr w:rsidR="00715DCA" w14:paraId="5DA20271"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0D642FB1" w14:textId="5F4B0409" w:rsidR="00715DCA" w:rsidRPr="00565EE3" w:rsidRDefault="00715DCA" w:rsidP="00715DCA">
            <w:pPr>
              <w:ind w:right="180"/>
              <w:jc w:val="center"/>
              <w:rPr>
                <w:b w:val="0"/>
                <w:bCs w:val="0"/>
                <w:sz w:val="20"/>
              </w:rPr>
            </w:pPr>
            <w:r>
              <w:rPr>
                <w:b w:val="0"/>
                <w:bCs w:val="0"/>
                <w:sz w:val="20"/>
              </w:rPr>
              <w:t>5</w:t>
            </w:r>
          </w:p>
        </w:tc>
        <w:tc>
          <w:tcPr>
            <w:tcW w:w="3600" w:type="dxa"/>
          </w:tcPr>
          <w:p w14:paraId="578655C4" w14:textId="6C4246C6"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Warning threshold</w:t>
            </w:r>
          </w:p>
        </w:tc>
        <w:tc>
          <w:tcPr>
            <w:tcW w:w="1530" w:type="dxa"/>
          </w:tcPr>
          <w:p w14:paraId="57953072" w14:textId="49EB450D" w:rsidR="00715DCA"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FF</w:t>
            </w:r>
          </w:p>
        </w:tc>
        <w:tc>
          <w:tcPr>
            <w:tcW w:w="2700" w:type="dxa"/>
          </w:tcPr>
          <w:p w14:paraId="11706301" w14:textId="20874F3C"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3975B8">
              <w:rPr>
                <w:sz w:val="18"/>
                <w:szCs w:val="18"/>
              </w:rPr>
              <w:t>Threshold Acknowledgment</w:t>
            </w:r>
          </w:p>
        </w:tc>
        <w:tc>
          <w:tcPr>
            <w:tcW w:w="1525" w:type="dxa"/>
          </w:tcPr>
          <w:p w14:paraId="1F92CBD2" w14:textId="1706BCFF"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FF</w:t>
            </w:r>
          </w:p>
        </w:tc>
      </w:tr>
      <w:tr w:rsidR="00715DCA" w14:paraId="1921A266"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C29D43E" w14:textId="3A5FEA16" w:rsidR="00715DCA" w:rsidRDefault="00715DCA" w:rsidP="00715DCA">
            <w:pPr>
              <w:ind w:right="180"/>
              <w:jc w:val="center"/>
              <w:rPr>
                <w:b w:val="0"/>
                <w:bCs w:val="0"/>
                <w:sz w:val="20"/>
              </w:rPr>
            </w:pPr>
            <w:r>
              <w:rPr>
                <w:b w:val="0"/>
                <w:bCs w:val="0"/>
                <w:sz w:val="20"/>
              </w:rPr>
              <w:t>6</w:t>
            </w:r>
          </w:p>
        </w:tc>
        <w:tc>
          <w:tcPr>
            <w:tcW w:w="3600" w:type="dxa"/>
          </w:tcPr>
          <w:p w14:paraId="4BC03ACB" w14:textId="4B6B128F"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30" w:type="dxa"/>
          </w:tcPr>
          <w:p w14:paraId="289C69A5" w14:textId="38723A93" w:rsidR="00715DCA"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700" w:type="dxa"/>
          </w:tcPr>
          <w:p w14:paraId="138DA800" w14:textId="44C87331"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25" w:type="dxa"/>
          </w:tcPr>
          <w:p w14:paraId="3C72BF4C" w14:textId="58F7FDBC"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715DCA" w14:paraId="6654AF16"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0E4D63EB" w14:textId="59CDDAEC" w:rsidR="00715DCA" w:rsidRDefault="00715DCA" w:rsidP="00715DCA">
            <w:pPr>
              <w:ind w:right="180"/>
              <w:jc w:val="center"/>
              <w:rPr>
                <w:b w:val="0"/>
                <w:bCs w:val="0"/>
                <w:sz w:val="20"/>
              </w:rPr>
            </w:pPr>
            <w:r>
              <w:rPr>
                <w:b w:val="0"/>
                <w:bCs w:val="0"/>
                <w:sz w:val="20"/>
              </w:rPr>
              <w:t>7</w:t>
            </w:r>
          </w:p>
        </w:tc>
        <w:tc>
          <w:tcPr>
            <w:tcW w:w="3600" w:type="dxa"/>
          </w:tcPr>
          <w:p w14:paraId="49FEEB70" w14:textId="79EBF91C"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539B02F3" w14:textId="33C42717" w:rsidR="00715DCA"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7CCD0741" w14:textId="3CCDF475"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609C46CA" w14:textId="4427FA34"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14:paraId="3F66B75D" w14:textId="77777777" w:rsidR="00C32AF7" w:rsidRPr="00C32AF7" w:rsidRDefault="00C32AF7" w:rsidP="00721E27">
      <w:pPr>
        <w:ind w:left="432" w:right="180"/>
        <w:rPr>
          <w:szCs w:val="24"/>
        </w:rPr>
      </w:pPr>
    </w:p>
    <w:p w14:paraId="5D66D174" w14:textId="77777777" w:rsidR="00686485" w:rsidRDefault="00686485" w:rsidP="00686485">
      <w:pPr>
        <w:ind w:left="432" w:right="180"/>
        <w:rPr>
          <w:b/>
          <w:bCs/>
          <w:szCs w:val="24"/>
        </w:rPr>
      </w:pPr>
    </w:p>
    <w:p w14:paraId="444B77AF" w14:textId="452719C5" w:rsidR="00686485" w:rsidRPr="006B2F2F" w:rsidRDefault="00686485" w:rsidP="006C0EE1">
      <w:pPr>
        <w:pStyle w:val="ListParagraph"/>
        <w:numPr>
          <w:ilvl w:val="0"/>
          <w:numId w:val="25"/>
        </w:numPr>
        <w:ind w:right="180"/>
        <w:rPr>
          <w:b/>
          <w:bCs/>
          <w:szCs w:val="24"/>
        </w:rPr>
      </w:pPr>
      <w:r w:rsidRPr="006B2F2F">
        <w:rPr>
          <w:b/>
          <w:bCs/>
          <w:szCs w:val="24"/>
        </w:rPr>
        <w:t xml:space="preserve">Notification </w:t>
      </w:r>
      <w:r w:rsidR="008F3ABC">
        <w:rPr>
          <w:b/>
          <w:bCs/>
          <w:szCs w:val="24"/>
        </w:rPr>
        <w:t>Mode</w:t>
      </w:r>
      <w:r w:rsidRPr="006B2F2F">
        <w:rPr>
          <w:b/>
          <w:bCs/>
          <w:szCs w:val="24"/>
        </w:rPr>
        <w:t xml:space="preserve"> Adjustment Service</w:t>
      </w:r>
    </w:p>
    <w:p w14:paraId="6D37A211" w14:textId="0A514C28" w:rsidR="00686485" w:rsidRDefault="00686485" w:rsidP="00686485">
      <w:pPr>
        <w:ind w:left="432" w:right="180"/>
        <w:rPr>
          <w:b/>
          <w:bCs/>
          <w:szCs w:val="24"/>
        </w:rPr>
      </w:pPr>
    </w:p>
    <w:tbl>
      <w:tblPr>
        <w:tblStyle w:val="GridTable4-Accent3"/>
        <w:tblW w:w="0" w:type="auto"/>
        <w:tblInd w:w="355" w:type="dxa"/>
        <w:tblLook w:val="04A0" w:firstRow="1" w:lastRow="0" w:firstColumn="1" w:lastColumn="0" w:noHBand="0" w:noVBand="1"/>
      </w:tblPr>
      <w:tblGrid>
        <w:gridCol w:w="830"/>
        <w:gridCol w:w="3600"/>
        <w:gridCol w:w="1530"/>
        <w:gridCol w:w="2700"/>
        <w:gridCol w:w="1525"/>
      </w:tblGrid>
      <w:tr w:rsidR="00686485" w14:paraId="45FD921B" w14:textId="77777777" w:rsidTr="008E4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428C6E" w14:textId="77777777" w:rsidR="00686485" w:rsidRPr="00857018" w:rsidRDefault="00686485" w:rsidP="008E4B4C">
            <w:pPr>
              <w:ind w:right="180"/>
              <w:jc w:val="center"/>
              <w:rPr>
                <w:b w:val="0"/>
                <w:bCs w:val="0"/>
                <w:sz w:val="20"/>
              </w:rPr>
            </w:pPr>
            <w:r w:rsidRPr="00857018">
              <w:rPr>
                <w:sz w:val="20"/>
              </w:rPr>
              <w:t>Byte</w:t>
            </w:r>
          </w:p>
          <w:p w14:paraId="1A123C38" w14:textId="77777777" w:rsidR="00686485" w:rsidRPr="00857018" w:rsidRDefault="00686485" w:rsidP="008E4B4C">
            <w:pPr>
              <w:ind w:right="180"/>
              <w:jc w:val="center"/>
              <w:rPr>
                <w:sz w:val="20"/>
              </w:rPr>
            </w:pPr>
            <w:r w:rsidRPr="00857018">
              <w:rPr>
                <w:sz w:val="20"/>
              </w:rPr>
              <w:t>#</w:t>
            </w:r>
          </w:p>
        </w:tc>
        <w:tc>
          <w:tcPr>
            <w:tcW w:w="3600" w:type="dxa"/>
          </w:tcPr>
          <w:p w14:paraId="489CE52B" w14:textId="72959B2E"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rPr>
            </w:pPr>
            <w:r w:rsidRPr="00857018">
              <w:rPr>
                <w:sz w:val="20"/>
              </w:rPr>
              <w:t>Request (0x</w:t>
            </w:r>
            <w:r w:rsidR="00D176B7">
              <w:rPr>
                <w:sz w:val="20"/>
              </w:rPr>
              <w:t>7</w:t>
            </w:r>
            <w:r w:rsidRPr="00857018">
              <w:rPr>
                <w:sz w:val="20"/>
              </w:rPr>
              <w:t xml:space="preserve">26 for ECU) </w:t>
            </w:r>
            <w:r w:rsidRPr="00857018">
              <w:rPr>
                <w:rFonts w:ascii="Wingdings" w:hAnsi="Wingdings"/>
                <w:b w:val="0"/>
                <w:bCs w:val="0"/>
                <w:sz w:val="18"/>
                <w:szCs w:val="18"/>
              </w:rPr>
              <w:t>à</w:t>
            </w:r>
          </w:p>
          <w:p w14:paraId="46107EA2"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szCs w:val="16"/>
              </w:rPr>
            </w:pPr>
            <w:r w:rsidRPr="00857018">
              <w:rPr>
                <w:sz w:val="20"/>
                <w:szCs w:val="16"/>
              </w:rPr>
              <w:t>(CANoe or Node to ECU)</w:t>
            </w:r>
          </w:p>
        </w:tc>
        <w:tc>
          <w:tcPr>
            <w:tcW w:w="1530" w:type="dxa"/>
          </w:tcPr>
          <w:p w14:paraId="01D6E8CB"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2CAD625A"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c>
          <w:tcPr>
            <w:tcW w:w="2700" w:type="dxa"/>
          </w:tcPr>
          <w:p w14:paraId="12A2EFCA" w14:textId="733B27EB"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rFonts w:ascii="Wingdings" w:hAnsi="Wingdings"/>
                <w:b w:val="0"/>
                <w:bCs w:val="0"/>
                <w:sz w:val="18"/>
                <w:szCs w:val="18"/>
              </w:rPr>
              <w:t xml:space="preserve">ß </w:t>
            </w:r>
            <w:r w:rsidRPr="00857018">
              <w:rPr>
                <w:sz w:val="20"/>
              </w:rPr>
              <w:t>Response (0x</w:t>
            </w:r>
            <w:r w:rsidR="00D176B7">
              <w:rPr>
                <w:sz w:val="20"/>
              </w:rPr>
              <w:t>7</w:t>
            </w:r>
            <w:r w:rsidRPr="00857018">
              <w:rPr>
                <w:sz w:val="20"/>
              </w:rPr>
              <w:t>62)</w:t>
            </w:r>
          </w:p>
          <w:p w14:paraId="0FD5E1BE"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 xml:space="preserve">(ECU to CANoe) </w:t>
            </w:r>
          </w:p>
        </w:tc>
        <w:tc>
          <w:tcPr>
            <w:tcW w:w="1525" w:type="dxa"/>
          </w:tcPr>
          <w:p w14:paraId="1B41E2D5"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49A7D0AE"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r>
      <w:tr w:rsidR="00686485" w14:paraId="1E769ECB"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BDAE90E" w14:textId="77777777" w:rsidR="00686485" w:rsidRPr="00565EE3" w:rsidRDefault="00686485" w:rsidP="008E4B4C">
            <w:pPr>
              <w:ind w:right="180"/>
              <w:jc w:val="center"/>
              <w:rPr>
                <w:b w:val="0"/>
                <w:bCs w:val="0"/>
                <w:sz w:val="20"/>
              </w:rPr>
            </w:pPr>
            <w:r>
              <w:rPr>
                <w:b w:val="0"/>
                <w:bCs w:val="0"/>
                <w:sz w:val="20"/>
              </w:rPr>
              <w:t>0</w:t>
            </w:r>
          </w:p>
        </w:tc>
        <w:tc>
          <w:tcPr>
            <w:tcW w:w="3600" w:type="dxa"/>
          </w:tcPr>
          <w:p w14:paraId="082B905C"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of Bytes Sent by CANoe</w:t>
            </w:r>
          </w:p>
          <w:p w14:paraId="0A4DDDD6"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30" w:type="dxa"/>
          </w:tcPr>
          <w:p w14:paraId="684407FF"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05</w:t>
            </w:r>
          </w:p>
        </w:tc>
        <w:tc>
          <w:tcPr>
            <w:tcW w:w="2700" w:type="dxa"/>
          </w:tcPr>
          <w:p w14:paraId="14F3B6C1"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of Bytes Sent by </w:t>
            </w:r>
            <w:r>
              <w:rPr>
                <w:sz w:val="20"/>
              </w:rPr>
              <w:t>ECU</w:t>
            </w:r>
          </w:p>
          <w:p w14:paraId="64B6B9EA"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25" w:type="dxa"/>
          </w:tcPr>
          <w:p w14:paraId="510741DD"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5</w:t>
            </w:r>
          </w:p>
        </w:tc>
      </w:tr>
      <w:tr w:rsidR="00686485" w14:paraId="74956C1C"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47B68D9D" w14:textId="77777777" w:rsidR="00686485" w:rsidRPr="00565EE3" w:rsidRDefault="00686485" w:rsidP="008E4B4C">
            <w:pPr>
              <w:ind w:right="180"/>
              <w:jc w:val="center"/>
              <w:rPr>
                <w:b w:val="0"/>
                <w:bCs w:val="0"/>
                <w:sz w:val="20"/>
              </w:rPr>
            </w:pPr>
            <w:r>
              <w:rPr>
                <w:b w:val="0"/>
                <w:bCs w:val="0"/>
                <w:sz w:val="20"/>
              </w:rPr>
              <w:t>1</w:t>
            </w:r>
          </w:p>
        </w:tc>
        <w:tc>
          <w:tcPr>
            <w:tcW w:w="3600" w:type="dxa"/>
          </w:tcPr>
          <w:p w14:paraId="41639EE5"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Service ID (SID)</w:t>
            </w:r>
          </w:p>
        </w:tc>
        <w:tc>
          <w:tcPr>
            <w:tcW w:w="1530" w:type="dxa"/>
          </w:tcPr>
          <w:p w14:paraId="25D38F62"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22</w:t>
            </w:r>
          </w:p>
        </w:tc>
        <w:tc>
          <w:tcPr>
            <w:tcW w:w="2700" w:type="dxa"/>
          </w:tcPr>
          <w:p w14:paraId="4030746C" w14:textId="77777777"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Positive response to SID</w:t>
            </w:r>
          </w:p>
          <w:p w14:paraId="1DEF3A90"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Request + 0x40)</w:t>
            </w:r>
          </w:p>
        </w:tc>
        <w:tc>
          <w:tcPr>
            <w:tcW w:w="1525" w:type="dxa"/>
          </w:tcPr>
          <w:p w14:paraId="7DA66C4B"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686485" w14:paraId="41C82755"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61598C" w14:textId="77777777" w:rsidR="00686485" w:rsidRPr="00565EE3" w:rsidRDefault="00686485" w:rsidP="008E4B4C">
            <w:pPr>
              <w:ind w:right="180"/>
              <w:jc w:val="center"/>
              <w:rPr>
                <w:b w:val="0"/>
                <w:bCs w:val="0"/>
                <w:sz w:val="20"/>
              </w:rPr>
            </w:pPr>
            <w:r>
              <w:rPr>
                <w:b w:val="0"/>
                <w:bCs w:val="0"/>
                <w:sz w:val="20"/>
              </w:rPr>
              <w:t>2</w:t>
            </w:r>
          </w:p>
        </w:tc>
        <w:tc>
          <w:tcPr>
            <w:tcW w:w="3600" w:type="dxa"/>
            <w:vMerge w:val="restart"/>
          </w:tcPr>
          <w:p w14:paraId="68B50E92" w14:textId="77777777" w:rsidR="00686485"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ID number</w:t>
            </w:r>
          </w:p>
          <w:p w14:paraId="04FCF885" w14:textId="3976D97B"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ex 0xFE0</w:t>
            </w:r>
            <w:r w:rsidR="00622B39">
              <w:rPr>
                <w:sz w:val="20"/>
              </w:rPr>
              <w:t>2</w:t>
            </w:r>
            <w:r>
              <w:rPr>
                <w:sz w:val="20"/>
              </w:rPr>
              <w:t xml:space="preserve"> = </w:t>
            </w:r>
            <w:r w:rsidR="00622B39">
              <w:rPr>
                <w:sz w:val="20"/>
              </w:rPr>
              <w:t>Notification Mode</w:t>
            </w:r>
            <w:r>
              <w:rPr>
                <w:sz w:val="20"/>
              </w:rPr>
              <w:t>)</w:t>
            </w:r>
          </w:p>
        </w:tc>
        <w:tc>
          <w:tcPr>
            <w:tcW w:w="1530" w:type="dxa"/>
          </w:tcPr>
          <w:p w14:paraId="77D6B4FE"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Pr="00565EE3">
              <w:rPr>
                <w:sz w:val="20"/>
              </w:rPr>
              <w:t>FE</w:t>
            </w:r>
          </w:p>
        </w:tc>
        <w:tc>
          <w:tcPr>
            <w:tcW w:w="2700" w:type="dxa"/>
            <w:vMerge w:val="restart"/>
          </w:tcPr>
          <w:p w14:paraId="02EA7AB3"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Request</w:t>
            </w:r>
          </w:p>
        </w:tc>
        <w:tc>
          <w:tcPr>
            <w:tcW w:w="1525" w:type="dxa"/>
          </w:tcPr>
          <w:p w14:paraId="7871D368"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FE</w:t>
            </w:r>
          </w:p>
        </w:tc>
      </w:tr>
      <w:tr w:rsidR="00686485" w14:paraId="71754F66"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3699BDAC" w14:textId="77777777" w:rsidR="00686485" w:rsidRPr="00565EE3" w:rsidRDefault="00686485" w:rsidP="008E4B4C">
            <w:pPr>
              <w:ind w:right="180"/>
              <w:jc w:val="center"/>
              <w:rPr>
                <w:b w:val="0"/>
                <w:bCs w:val="0"/>
                <w:sz w:val="20"/>
              </w:rPr>
            </w:pPr>
            <w:r>
              <w:rPr>
                <w:b w:val="0"/>
                <w:bCs w:val="0"/>
                <w:sz w:val="20"/>
              </w:rPr>
              <w:t>3</w:t>
            </w:r>
          </w:p>
        </w:tc>
        <w:tc>
          <w:tcPr>
            <w:tcW w:w="3600" w:type="dxa"/>
            <w:vMerge/>
          </w:tcPr>
          <w:p w14:paraId="430E4880"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16002840" w14:textId="0735240C"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95367C">
              <w:rPr>
                <w:sz w:val="20"/>
              </w:rPr>
              <w:t>2</w:t>
            </w:r>
          </w:p>
        </w:tc>
        <w:tc>
          <w:tcPr>
            <w:tcW w:w="2700" w:type="dxa"/>
            <w:vMerge/>
          </w:tcPr>
          <w:p w14:paraId="1F14D93F"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25" w:type="dxa"/>
          </w:tcPr>
          <w:p w14:paraId="7DDF0FFD" w14:textId="562B0F54"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95367C">
              <w:rPr>
                <w:sz w:val="20"/>
              </w:rPr>
              <w:t>2</w:t>
            </w:r>
          </w:p>
        </w:tc>
      </w:tr>
      <w:tr w:rsidR="00686485" w14:paraId="22D00B0E"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C73EAE0" w14:textId="77777777" w:rsidR="00686485" w:rsidRPr="00565EE3" w:rsidRDefault="00686485" w:rsidP="008E4B4C">
            <w:pPr>
              <w:ind w:right="180"/>
              <w:jc w:val="center"/>
              <w:rPr>
                <w:b w:val="0"/>
                <w:bCs w:val="0"/>
                <w:sz w:val="20"/>
              </w:rPr>
            </w:pPr>
            <w:r>
              <w:rPr>
                <w:b w:val="0"/>
                <w:bCs w:val="0"/>
                <w:sz w:val="20"/>
              </w:rPr>
              <w:t>4</w:t>
            </w:r>
          </w:p>
        </w:tc>
        <w:tc>
          <w:tcPr>
            <w:tcW w:w="3600" w:type="dxa"/>
          </w:tcPr>
          <w:p w14:paraId="46065FBA" w14:textId="19A780CC"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ification Mode</w:t>
            </w:r>
          </w:p>
        </w:tc>
        <w:tc>
          <w:tcPr>
            <w:tcW w:w="1530" w:type="dxa"/>
          </w:tcPr>
          <w:p w14:paraId="7D933FED" w14:textId="6155F2D0"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686485">
              <w:rPr>
                <w:sz w:val="20"/>
              </w:rPr>
              <w:t>-</w:t>
            </w:r>
            <w:r>
              <w:rPr>
                <w:sz w:val="20"/>
              </w:rPr>
              <w:t>2</w:t>
            </w:r>
          </w:p>
        </w:tc>
        <w:tc>
          <w:tcPr>
            <w:tcW w:w="2700" w:type="dxa"/>
          </w:tcPr>
          <w:p w14:paraId="150873BE" w14:textId="6CF21F16"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95367C">
              <w:rPr>
                <w:sz w:val="18"/>
                <w:szCs w:val="18"/>
              </w:rPr>
              <w:t xml:space="preserve">Notification </w:t>
            </w:r>
            <w:r w:rsidR="00686485" w:rsidRPr="003975B8">
              <w:rPr>
                <w:sz w:val="18"/>
                <w:szCs w:val="18"/>
              </w:rPr>
              <w:t>Acknowledgment</w:t>
            </w:r>
          </w:p>
        </w:tc>
        <w:tc>
          <w:tcPr>
            <w:tcW w:w="1525" w:type="dxa"/>
          </w:tcPr>
          <w:p w14:paraId="004CF141" w14:textId="165DF296"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686485" w14:paraId="0C2FEA10"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2244D3A8" w14:textId="77777777" w:rsidR="00686485" w:rsidRPr="00565EE3" w:rsidRDefault="00686485" w:rsidP="008E4B4C">
            <w:pPr>
              <w:ind w:right="180"/>
              <w:jc w:val="center"/>
              <w:rPr>
                <w:b w:val="0"/>
                <w:bCs w:val="0"/>
                <w:sz w:val="20"/>
              </w:rPr>
            </w:pPr>
            <w:r>
              <w:rPr>
                <w:b w:val="0"/>
                <w:bCs w:val="0"/>
                <w:sz w:val="20"/>
              </w:rPr>
              <w:t>5</w:t>
            </w:r>
          </w:p>
        </w:tc>
        <w:tc>
          <w:tcPr>
            <w:tcW w:w="3600" w:type="dxa"/>
          </w:tcPr>
          <w:p w14:paraId="4578A567" w14:textId="311C2263" w:rsidR="00686485" w:rsidRPr="00565EE3" w:rsidRDefault="0095367C"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406E444C" w14:textId="7B0BACE1"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613EF651" w14:textId="7B5B2B87" w:rsidR="00686485" w:rsidRPr="00565EE3" w:rsidRDefault="0095367C"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477C720B" w14:textId="0896FDC5"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686485" w14:paraId="3FEAFE9C"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5332807" w14:textId="77777777" w:rsidR="00686485" w:rsidRDefault="00686485" w:rsidP="008E4B4C">
            <w:pPr>
              <w:ind w:right="180"/>
              <w:jc w:val="center"/>
              <w:rPr>
                <w:b w:val="0"/>
                <w:bCs w:val="0"/>
                <w:sz w:val="20"/>
              </w:rPr>
            </w:pPr>
            <w:r>
              <w:rPr>
                <w:b w:val="0"/>
                <w:bCs w:val="0"/>
                <w:sz w:val="20"/>
              </w:rPr>
              <w:t>6</w:t>
            </w:r>
          </w:p>
        </w:tc>
        <w:tc>
          <w:tcPr>
            <w:tcW w:w="3600" w:type="dxa"/>
          </w:tcPr>
          <w:p w14:paraId="36936192"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30" w:type="dxa"/>
          </w:tcPr>
          <w:p w14:paraId="4F12ED63" w14:textId="77777777" w:rsidR="00686485"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700" w:type="dxa"/>
          </w:tcPr>
          <w:p w14:paraId="2429D685"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25" w:type="dxa"/>
          </w:tcPr>
          <w:p w14:paraId="741760D7"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686485" w14:paraId="19C622FC"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35366CBB" w14:textId="77777777" w:rsidR="00686485" w:rsidRDefault="00686485" w:rsidP="008E4B4C">
            <w:pPr>
              <w:ind w:right="180"/>
              <w:jc w:val="center"/>
              <w:rPr>
                <w:b w:val="0"/>
                <w:bCs w:val="0"/>
                <w:sz w:val="20"/>
              </w:rPr>
            </w:pPr>
            <w:r>
              <w:rPr>
                <w:b w:val="0"/>
                <w:bCs w:val="0"/>
                <w:sz w:val="20"/>
              </w:rPr>
              <w:t>7</w:t>
            </w:r>
          </w:p>
        </w:tc>
        <w:tc>
          <w:tcPr>
            <w:tcW w:w="3600" w:type="dxa"/>
          </w:tcPr>
          <w:p w14:paraId="03F61568"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129FF799" w14:textId="77777777"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1DEA60A1"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4389D53B"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14:paraId="6BE3563F" w14:textId="18E016B1" w:rsidR="00686485" w:rsidRDefault="00686485" w:rsidP="00686485">
      <w:pPr>
        <w:ind w:left="432" w:right="180"/>
        <w:rPr>
          <w:b/>
          <w:bCs/>
          <w:szCs w:val="24"/>
        </w:rPr>
      </w:pPr>
    </w:p>
    <w:p w14:paraId="67D3518D" w14:textId="40584DED" w:rsidR="00F16D5A" w:rsidRDefault="00F16D5A" w:rsidP="00686485">
      <w:pPr>
        <w:ind w:left="432" w:right="180"/>
        <w:rPr>
          <w:szCs w:val="24"/>
        </w:rPr>
      </w:pPr>
      <w:r w:rsidRPr="00F16D5A">
        <w:rPr>
          <w:szCs w:val="24"/>
        </w:rPr>
        <w:t>The implementation of t</w:t>
      </w:r>
      <w:r>
        <w:rPr>
          <w:szCs w:val="24"/>
        </w:rPr>
        <w:t xml:space="preserve">he configuration services can be found in the </w:t>
      </w:r>
      <w:r>
        <w:rPr>
          <w:rFonts w:ascii="Consolas" w:eastAsiaTheme="minorHAnsi" w:hAnsi="Consolas" w:cs="Consolas"/>
          <w:b/>
          <w:bCs/>
          <w:color w:val="000000"/>
          <w:sz w:val="20"/>
          <w:shd w:val="clear" w:color="auto" w:fill="D4D4D4"/>
        </w:rPr>
        <w:t xml:space="preserve">CAN_Rx_Ctrlr_handler </w:t>
      </w:r>
      <w:r w:rsidRPr="00F16D5A">
        <w:rPr>
          <w:szCs w:val="24"/>
        </w:rPr>
        <w:t>task</w:t>
      </w:r>
      <w:r>
        <w:rPr>
          <w:szCs w:val="24"/>
        </w:rPr>
        <w:t xml:space="preserve"> inside app_freertos.c</w:t>
      </w:r>
    </w:p>
    <w:p w14:paraId="16B2609B" w14:textId="27794961" w:rsidR="00012EC0" w:rsidRDefault="00012EC0" w:rsidP="00686485">
      <w:pPr>
        <w:ind w:left="432" w:right="180"/>
        <w:rPr>
          <w:szCs w:val="24"/>
        </w:rPr>
      </w:pPr>
    </w:p>
    <w:p w14:paraId="7300D08C" w14:textId="014D818D" w:rsidR="00BE756F" w:rsidRDefault="00BE756F" w:rsidP="00686485">
      <w:pPr>
        <w:ind w:left="432" w:right="180"/>
        <w:rPr>
          <w:szCs w:val="24"/>
        </w:rPr>
      </w:pPr>
    </w:p>
    <w:p w14:paraId="156FA6E9" w14:textId="77630452" w:rsidR="00BE756F" w:rsidRDefault="00BE756F" w:rsidP="00686485">
      <w:pPr>
        <w:ind w:left="432" w:right="180"/>
        <w:rPr>
          <w:szCs w:val="24"/>
        </w:rPr>
      </w:pPr>
    </w:p>
    <w:p w14:paraId="6BBFABCD" w14:textId="0909493E" w:rsidR="00993B90" w:rsidRPr="00993B90" w:rsidRDefault="00993B90" w:rsidP="00993B90">
      <w:pPr>
        <w:pStyle w:val="Heading3"/>
      </w:pPr>
      <w:bookmarkStart w:id="162" w:name="_Toc100760491"/>
      <w:r>
        <w:lastRenderedPageBreak/>
        <w:t>Special Implementations</w:t>
      </w:r>
      <w:bookmarkEnd w:id="162"/>
    </w:p>
    <w:p w14:paraId="594DA3EE" w14:textId="3E3524C1" w:rsidR="00993B90" w:rsidRDefault="00993B90" w:rsidP="00993B90">
      <w:pPr>
        <w:ind w:left="432" w:right="180"/>
        <w:rPr>
          <w:szCs w:val="24"/>
        </w:rPr>
      </w:pPr>
    </w:p>
    <w:p w14:paraId="17CFCD38" w14:textId="4272F093" w:rsidR="00AF42E6" w:rsidRPr="004E69E8" w:rsidRDefault="00AF42E6" w:rsidP="004E69E8">
      <w:pPr>
        <w:pStyle w:val="ListParagraph"/>
        <w:numPr>
          <w:ilvl w:val="0"/>
          <w:numId w:val="28"/>
        </w:numPr>
        <w:ind w:right="180"/>
        <w:rPr>
          <w:b/>
          <w:bCs/>
          <w:szCs w:val="24"/>
        </w:rPr>
      </w:pPr>
      <w:r w:rsidRPr="004E69E8">
        <w:rPr>
          <w:b/>
          <w:bCs/>
          <w:szCs w:val="24"/>
        </w:rPr>
        <w:t>Debounce Algorithm</w:t>
      </w:r>
    </w:p>
    <w:p w14:paraId="485EE001" w14:textId="6AD6463D" w:rsidR="00687C90" w:rsidRDefault="00993B90" w:rsidP="00993B90">
      <w:pPr>
        <w:ind w:left="432" w:right="180"/>
        <w:rPr>
          <w:szCs w:val="24"/>
        </w:rPr>
      </w:pPr>
      <w:r w:rsidRPr="00993B90">
        <w:rPr>
          <w:szCs w:val="24"/>
        </w:rPr>
        <w:t xml:space="preserve">During </w:t>
      </w:r>
      <w:r>
        <w:rPr>
          <w:szCs w:val="24"/>
        </w:rPr>
        <w:t>the testing</w:t>
      </w:r>
      <w:r w:rsidR="00687C90">
        <w:rPr>
          <w:szCs w:val="24"/>
        </w:rPr>
        <w:t xml:space="preserve"> phase</w:t>
      </w:r>
      <w:r>
        <w:rPr>
          <w:szCs w:val="24"/>
        </w:rPr>
        <w:t xml:space="preserve"> </w:t>
      </w:r>
      <w:r w:rsidR="00687C90">
        <w:rPr>
          <w:szCs w:val="24"/>
        </w:rPr>
        <w:t xml:space="preserve">if the distance measurement controller was set to CONTINIOUS MODE </w:t>
      </w:r>
      <w:r>
        <w:rPr>
          <w:szCs w:val="24"/>
        </w:rPr>
        <w:t xml:space="preserve">it was noticed that if </w:t>
      </w:r>
      <w:r w:rsidR="008D3293">
        <w:rPr>
          <w:szCs w:val="24"/>
        </w:rPr>
        <w:t>an</w:t>
      </w:r>
      <w:r>
        <w:rPr>
          <w:szCs w:val="24"/>
        </w:rPr>
        <w:t xml:space="preserve"> object was in the edge of any of the 3 zones (safe, warning or danger) the alarm LEDs would toggle quickly passing from one zone to the next one. </w:t>
      </w:r>
    </w:p>
    <w:p w14:paraId="587DD5A7" w14:textId="77777777" w:rsidR="00687C90" w:rsidRDefault="00687C90" w:rsidP="00993B90">
      <w:pPr>
        <w:ind w:left="432" w:right="180"/>
        <w:rPr>
          <w:szCs w:val="24"/>
        </w:rPr>
      </w:pPr>
    </w:p>
    <w:p w14:paraId="29672D01" w14:textId="367922A6" w:rsidR="008A63B3" w:rsidRDefault="00993B90" w:rsidP="00993B90">
      <w:pPr>
        <w:ind w:left="432" w:right="180"/>
        <w:rPr>
          <w:szCs w:val="24"/>
        </w:rPr>
      </w:pPr>
      <w:r>
        <w:rPr>
          <w:szCs w:val="24"/>
        </w:rPr>
        <w:t>A debounce algorithm was need</w:t>
      </w:r>
      <w:r w:rsidR="00687C90">
        <w:rPr>
          <w:szCs w:val="24"/>
        </w:rPr>
        <w:t>ed</w:t>
      </w:r>
      <w:r>
        <w:rPr>
          <w:szCs w:val="24"/>
        </w:rPr>
        <w:t xml:space="preserve"> to avoid this effect in the physical LEDs and in the CANoe configuration LEDs. </w:t>
      </w:r>
    </w:p>
    <w:p w14:paraId="60331019" w14:textId="77777777" w:rsidR="0033273F" w:rsidRDefault="0033273F" w:rsidP="00993B90">
      <w:pPr>
        <w:ind w:left="432" w:right="180"/>
        <w:rPr>
          <w:szCs w:val="24"/>
        </w:rPr>
      </w:pPr>
    </w:p>
    <w:p w14:paraId="39B01DED" w14:textId="34D9CFFD" w:rsidR="008A63B3" w:rsidRDefault="00E75EB3" w:rsidP="00993B90">
      <w:pPr>
        <w:ind w:left="432" w:right="180"/>
        <w:rPr>
          <w:szCs w:val="24"/>
        </w:rPr>
      </w:pPr>
      <w:r>
        <w:rPr>
          <w:szCs w:val="24"/>
        </w:rPr>
        <w:t xml:space="preserve">The debounce algorithm </w:t>
      </w:r>
      <w:r w:rsidR="00687C90">
        <w:rPr>
          <w:szCs w:val="24"/>
        </w:rPr>
        <w:t xml:space="preserve">is a delay that </w:t>
      </w:r>
      <w:r>
        <w:rPr>
          <w:szCs w:val="24"/>
        </w:rPr>
        <w:t xml:space="preserve">consist of a countdown value that gets triggered every time the measured distance </w:t>
      </w:r>
      <w:r w:rsidR="008D3293">
        <w:rPr>
          <w:szCs w:val="24"/>
        </w:rPr>
        <w:t>falls</w:t>
      </w:r>
      <w:r>
        <w:rPr>
          <w:szCs w:val="24"/>
        </w:rPr>
        <w:t xml:space="preserve"> into </w:t>
      </w:r>
      <w:r w:rsidR="008D3293">
        <w:rPr>
          <w:szCs w:val="24"/>
        </w:rPr>
        <w:t>the Danger or Warning</w:t>
      </w:r>
      <w:r>
        <w:rPr>
          <w:szCs w:val="24"/>
        </w:rPr>
        <w:t xml:space="preserve"> categories. The counter </w:t>
      </w:r>
      <w:r w:rsidR="00361576">
        <w:rPr>
          <w:szCs w:val="24"/>
        </w:rPr>
        <w:t>goes</w:t>
      </w:r>
      <w:r>
        <w:rPr>
          <w:szCs w:val="24"/>
        </w:rPr>
        <w:t xml:space="preserve"> from </w:t>
      </w:r>
      <w:r w:rsidR="00687C90">
        <w:rPr>
          <w:szCs w:val="24"/>
        </w:rPr>
        <w:t>100 (</w:t>
      </w:r>
      <w:r w:rsidR="00687C90">
        <w:rPr>
          <w:rFonts w:ascii="Consolas" w:eastAsiaTheme="minorHAnsi" w:hAnsi="Consolas" w:cs="Consolas"/>
          <w:b/>
          <w:bCs/>
          <w:color w:val="7F0055"/>
          <w:sz w:val="20"/>
          <w:shd w:val="clear" w:color="auto" w:fill="E8F2FE"/>
        </w:rPr>
        <w:t>#define</w:t>
      </w:r>
      <w:r w:rsidR="00687C90">
        <w:rPr>
          <w:rFonts w:ascii="Consolas" w:eastAsiaTheme="minorHAnsi" w:hAnsi="Consolas" w:cs="Consolas"/>
          <w:color w:val="000000"/>
          <w:sz w:val="20"/>
          <w:shd w:val="clear" w:color="auto" w:fill="E8F2FE"/>
        </w:rPr>
        <w:t xml:space="preserve"> </w:t>
      </w:r>
      <w:r w:rsidR="00687C90">
        <w:rPr>
          <w:rFonts w:ascii="Consolas" w:eastAsiaTheme="minorHAnsi" w:hAnsi="Consolas" w:cs="Consolas"/>
          <w:color w:val="000000"/>
          <w:sz w:val="20"/>
          <w:shd w:val="clear" w:color="auto" w:fill="D4D4D4"/>
        </w:rPr>
        <w:t>RESTART</w:t>
      </w:r>
      <w:r w:rsidR="00687C90">
        <w:rPr>
          <w:rFonts w:ascii="Consolas" w:eastAsiaTheme="minorHAnsi" w:hAnsi="Consolas" w:cs="Consolas"/>
          <w:color w:val="000000"/>
          <w:sz w:val="20"/>
          <w:shd w:val="clear" w:color="auto" w:fill="E8F2FE"/>
        </w:rPr>
        <w:t xml:space="preserve"> 100</w:t>
      </w:r>
      <w:r w:rsidR="00687C90">
        <w:rPr>
          <w:szCs w:val="24"/>
        </w:rPr>
        <w:t>)</w:t>
      </w:r>
      <w:r>
        <w:rPr>
          <w:szCs w:val="24"/>
        </w:rPr>
        <w:t xml:space="preserve"> </w:t>
      </w:r>
      <w:r w:rsidR="00687C90">
        <w:rPr>
          <w:szCs w:val="24"/>
        </w:rPr>
        <w:t xml:space="preserve">to ZERO and during that </w:t>
      </w:r>
      <w:r w:rsidR="00361576">
        <w:rPr>
          <w:szCs w:val="24"/>
        </w:rPr>
        <w:t>window</w:t>
      </w:r>
      <w:r w:rsidR="00687C90">
        <w:rPr>
          <w:szCs w:val="24"/>
        </w:rPr>
        <w:t xml:space="preserve"> time</w:t>
      </w:r>
      <w:r w:rsidR="00361576">
        <w:rPr>
          <w:szCs w:val="24"/>
        </w:rPr>
        <w:t>,</w:t>
      </w:r>
      <w:r w:rsidR="00687C90">
        <w:rPr>
          <w:szCs w:val="24"/>
        </w:rPr>
        <w:t xml:space="preserve"> the reported distance </w:t>
      </w:r>
      <w:r w:rsidR="00361576">
        <w:rPr>
          <w:szCs w:val="24"/>
        </w:rPr>
        <w:t>is</w:t>
      </w:r>
      <w:r w:rsidR="00687C90">
        <w:rPr>
          <w:szCs w:val="24"/>
        </w:rPr>
        <w:t xml:space="preserve"> the one saved in the memory buffer. Once the 100 cycles pass the debounce flag </w:t>
      </w:r>
      <w:r w:rsidR="00361576">
        <w:rPr>
          <w:szCs w:val="24"/>
        </w:rPr>
        <w:t>is</w:t>
      </w:r>
      <w:r w:rsidR="00687C90">
        <w:rPr>
          <w:szCs w:val="24"/>
        </w:rPr>
        <w:t xml:space="preserve"> set to OFF and allow</w:t>
      </w:r>
      <w:r w:rsidR="00361576">
        <w:rPr>
          <w:szCs w:val="24"/>
        </w:rPr>
        <w:t>s</w:t>
      </w:r>
      <w:r w:rsidR="00687C90">
        <w:rPr>
          <w:szCs w:val="24"/>
        </w:rPr>
        <w:t xml:space="preserve"> a new distance value to be processed. </w:t>
      </w:r>
    </w:p>
    <w:p w14:paraId="12867AFB" w14:textId="77777777" w:rsidR="00AF5E05" w:rsidRDefault="00AF5E05" w:rsidP="00993B90">
      <w:pPr>
        <w:ind w:left="432" w:right="180"/>
        <w:rPr>
          <w:szCs w:val="24"/>
        </w:rPr>
      </w:pPr>
    </w:p>
    <w:p w14:paraId="7CA505B6" w14:textId="693788C2" w:rsidR="00A14A6F" w:rsidRDefault="00687C90" w:rsidP="00993B90">
      <w:pPr>
        <w:ind w:left="432" w:right="180"/>
        <w:rPr>
          <w:szCs w:val="24"/>
        </w:rPr>
      </w:pPr>
      <w:r>
        <w:rPr>
          <w:szCs w:val="24"/>
        </w:rPr>
        <w:t xml:space="preserve">This implementation can be found in the </w:t>
      </w:r>
      <w:r w:rsidR="00F16D5A">
        <w:rPr>
          <w:rFonts w:ascii="Consolas" w:eastAsiaTheme="minorHAnsi" w:hAnsi="Consolas" w:cs="Consolas"/>
          <w:b/>
          <w:bCs/>
          <w:color w:val="000000"/>
          <w:sz w:val="20"/>
          <w:shd w:val="clear" w:color="auto" w:fill="D4D4D4"/>
        </w:rPr>
        <w:t>Controller_handler</w:t>
      </w:r>
      <w:r>
        <w:rPr>
          <w:szCs w:val="24"/>
        </w:rPr>
        <w:t xml:space="preserve"> task inside app_freertos.c</w:t>
      </w:r>
    </w:p>
    <w:p w14:paraId="6A785DF6" w14:textId="7AAD7E5B" w:rsidR="00993B90" w:rsidRDefault="00993B90" w:rsidP="00993B90">
      <w:pPr>
        <w:ind w:left="432" w:right="180"/>
        <w:rPr>
          <w:szCs w:val="24"/>
        </w:rPr>
      </w:pPr>
    </w:p>
    <w:p w14:paraId="6CD5642A" w14:textId="77777777" w:rsidR="004840B6" w:rsidRDefault="004840B6" w:rsidP="00993B90">
      <w:pPr>
        <w:ind w:left="432" w:right="180"/>
        <w:rPr>
          <w:szCs w:val="24"/>
        </w:rPr>
      </w:pPr>
    </w:p>
    <w:p w14:paraId="21280B9A" w14:textId="1F265985" w:rsidR="00AF42E6" w:rsidRPr="004E69E8" w:rsidRDefault="00AF42E6" w:rsidP="004E69E8">
      <w:pPr>
        <w:pStyle w:val="ListParagraph"/>
        <w:numPr>
          <w:ilvl w:val="0"/>
          <w:numId w:val="28"/>
        </w:numPr>
        <w:ind w:right="180"/>
        <w:rPr>
          <w:b/>
          <w:bCs/>
          <w:szCs w:val="24"/>
        </w:rPr>
      </w:pPr>
      <w:r w:rsidRPr="004E69E8">
        <w:rPr>
          <w:b/>
          <w:bCs/>
          <w:szCs w:val="24"/>
        </w:rPr>
        <w:t>Debug Mode</w:t>
      </w:r>
    </w:p>
    <w:p w14:paraId="6D4E9F2E" w14:textId="118E6787" w:rsidR="00AF42E6" w:rsidRDefault="00AF42E6" w:rsidP="00993B90">
      <w:pPr>
        <w:ind w:left="432" w:right="180"/>
        <w:rPr>
          <w:szCs w:val="24"/>
        </w:rPr>
      </w:pPr>
      <w:r>
        <w:rPr>
          <w:szCs w:val="24"/>
        </w:rPr>
        <w:t>A debug macro was implemented (but not finished) to allow the developer to see basic messages in the UART terminal. This macro was implemented in each of the RTOS tasks to prevent resource sharing issues</w:t>
      </w:r>
      <w:r w:rsidR="00721E27">
        <w:rPr>
          <w:szCs w:val="24"/>
        </w:rPr>
        <w:t>. The following</w:t>
      </w:r>
      <w:r>
        <w:rPr>
          <w:szCs w:val="24"/>
        </w:rPr>
        <w:t xml:space="preserve"> mutex was used</w:t>
      </w:r>
      <w:r w:rsidR="00721E27">
        <w:rPr>
          <w:szCs w:val="24"/>
        </w:rPr>
        <w:t>:</w:t>
      </w:r>
    </w:p>
    <w:p w14:paraId="5A8BF32C" w14:textId="1E9E7DFF" w:rsidR="00AF42E6" w:rsidRPr="00AF42E6" w:rsidRDefault="00AF42E6" w:rsidP="00993B90">
      <w:pPr>
        <w:ind w:left="432" w:right="180"/>
        <w:rPr>
          <w:szCs w:val="24"/>
        </w:rPr>
      </w:pPr>
      <w:r w:rsidRPr="00AF42E6">
        <w:rPr>
          <w:noProof/>
        </w:rPr>
        <w:t xml:space="preserve"> </w:t>
      </w:r>
    </w:p>
    <w:p w14:paraId="3B2039AE" w14:textId="0930D29F"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color w:val="3F7F5F"/>
          <w:sz w:val="20"/>
        </w:rPr>
        <w:t xml:space="preserve">    /* Definitions for Mutex01 */</w:t>
      </w:r>
    </w:p>
    <w:p w14:paraId="5E518F9E" w14:textId="36A1F34E"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color w:val="005032"/>
          <w:sz w:val="20"/>
        </w:rPr>
        <w:t xml:space="preserve">    osMutexId_t</w:t>
      </w:r>
      <w:r>
        <w:rPr>
          <w:rFonts w:ascii="Consolas" w:eastAsiaTheme="minorHAnsi" w:hAnsi="Consolas" w:cs="Consolas"/>
          <w:color w:val="000000"/>
          <w:sz w:val="20"/>
        </w:rPr>
        <w:t xml:space="preserve"> Mutex01Handle;</w:t>
      </w:r>
    </w:p>
    <w:p w14:paraId="79FF7E35" w14:textId="561F4C9C"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const</w:t>
      </w:r>
      <w:r>
        <w:rPr>
          <w:rFonts w:ascii="Consolas" w:eastAsiaTheme="minorHAnsi" w:hAnsi="Consolas" w:cs="Consolas"/>
          <w:color w:val="000000"/>
          <w:sz w:val="20"/>
        </w:rPr>
        <w:t xml:space="preserve"> </w:t>
      </w:r>
      <w:r>
        <w:rPr>
          <w:rFonts w:ascii="Consolas" w:eastAsiaTheme="minorHAnsi" w:hAnsi="Consolas" w:cs="Consolas"/>
          <w:color w:val="005032"/>
          <w:sz w:val="20"/>
        </w:rPr>
        <w:t>osMutexAttr_t</w:t>
      </w:r>
      <w:r>
        <w:rPr>
          <w:rFonts w:ascii="Consolas" w:eastAsiaTheme="minorHAnsi" w:hAnsi="Consolas" w:cs="Consolas"/>
          <w:color w:val="000000"/>
          <w:sz w:val="20"/>
        </w:rPr>
        <w:t xml:space="preserve"> Mutex01_attributes = {</w:t>
      </w:r>
    </w:p>
    <w:p w14:paraId="5999A0FA" w14:textId="7C4D23D3"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name = </w:t>
      </w:r>
      <w:r>
        <w:rPr>
          <w:rFonts w:ascii="Consolas" w:eastAsiaTheme="minorHAnsi" w:hAnsi="Consolas" w:cs="Consolas"/>
          <w:color w:val="2A00FF"/>
          <w:sz w:val="20"/>
        </w:rPr>
        <w:t>"Mutex01"</w:t>
      </w:r>
    </w:p>
    <w:p w14:paraId="31E13683" w14:textId="75C17C0C" w:rsidR="00AF42E6" w:rsidRDefault="001167EE" w:rsidP="001167EE">
      <w:pPr>
        <w:ind w:left="432" w:right="180"/>
        <w:rPr>
          <w:szCs w:val="24"/>
        </w:rPr>
      </w:pPr>
      <w:r>
        <w:rPr>
          <w:rFonts w:ascii="Consolas" w:eastAsiaTheme="minorHAnsi" w:hAnsi="Consolas" w:cs="Consolas"/>
          <w:color w:val="000000"/>
          <w:sz w:val="20"/>
        </w:rPr>
        <w:t>};</w:t>
      </w:r>
    </w:p>
    <w:p w14:paraId="161BB90E" w14:textId="1BFAA273" w:rsidR="00AF42E6" w:rsidRDefault="00AF42E6" w:rsidP="00993B90">
      <w:pPr>
        <w:ind w:left="432" w:right="180"/>
        <w:rPr>
          <w:szCs w:val="24"/>
        </w:rPr>
      </w:pPr>
    </w:p>
    <w:p w14:paraId="7936D550" w14:textId="47A25F77" w:rsidR="00995135" w:rsidRDefault="00995135" w:rsidP="00993B90">
      <w:pPr>
        <w:ind w:left="432" w:right="180"/>
        <w:rPr>
          <w:szCs w:val="24"/>
        </w:rPr>
      </w:pPr>
    </w:p>
    <w:p w14:paraId="3B352662" w14:textId="27AA6653" w:rsidR="00995135" w:rsidRDefault="00995135" w:rsidP="00993B90">
      <w:pPr>
        <w:ind w:left="432" w:right="180"/>
        <w:rPr>
          <w:szCs w:val="24"/>
        </w:rPr>
      </w:pPr>
    </w:p>
    <w:p w14:paraId="5EF926C6" w14:textId="3185199D" w:rsidR="00A14A6F" w:rsidRDefault="00A14A6F" w:rsidP="00A14A6F">
      <w:pPr>
        <w:pStyle w:val="Heading2"/>
      </w:pPr>
      <w:bookmarkStart w:id="163" w:name="_Toc100760492"/>
      <w:r>
        <w:t>Implementation/Code</w:t>
      </w:r>
      <w:bookmarkEnd w:id="163"/>
    </w:p>
    <w:p w14:paraId="59620AED" w14:textId="77777777" w:rsidR="009D67B5" w:rsidRPr="004906D9" w:rsidRDefault="009D67B5" w:rsidP="009D67B5">
      <w:pPr>
        <w:ind w:left="576"/>
        <w:jc w:val="left"/>
        <w:rPr>
          <w:szCs w:val="24"/>
        </w:rPr>
      </w:pPr>
      <w:r w:rsidRPr="004906D9">
        <w:rPr>
          <w:szCs w:val="24"/>
        </w:rPr>
        <w:t xml:space="preserve">The full project can be found in the following GitHub repository: </w:t>
      </w:r>
    </w:p>
    <w:p w14:paraId="32F17D90" w14:textId="77777777" w:rsidR="009D67B5" w:rsidRDefault="009D67B5" w:rsidP="009D67B5">
      <w:pPr>
        <w:ind w:left="576"/>
        <w:jc w:val="left"/>
        <w:rPr>
          <w:sz w:val="22"/>
          <w:szCs w:val="22"/>
        </w:rPr>
      </w:pPr>
    </w:p>
    <w:p w14:paraId="5A34737A" w14:textId="10660CEF" w:rsidR="009D67B5" w:rsidRDefault="00E27277" w:rsidP="009D67B5">
      <w:pPr>
        <w:ind w:left="576"/>
        <w:jc w:val="left"/>
        <w:rPr>
          <w:sz w:val="22"/>
          <w:szCs w:val="22"/>
        </w:rPr>
      </w:pPr>
      <w:hyperlink r:id="rId34" w:history="1">
        <w:r w:rsidR="009D67B5" w:rsidRPr="009D67B5">
          <w:rPr>
            <w:rStyle w:val="Hyperlink"/>
            <w:sz w:val="22"/>
            <w:szCs w:val="22"/>
          </w:rPr>
          <w:t>ECE-554_Embedded_Systems_Final_Project</w:t>
        </w:r>
      </w:hyperlink>
    </w:p>
    <w:p w14:paraId="360AF249" w14:textId="4A1C224E" w:rsidR="009D67B5" w:rsidRDefault="009D67B5" w:rsidP="009D67B5">
      <w:pPr>
        <w:ind w:left="576"/>
        <w:jc w:val="left"/>
        <w:rPr>
          <w:sz w:val="22"/>
          <w:szCs w:val="22"/>
        </w:rPr>
      </w:pPr>
    </w:p>
    <w:p w14:paraId="345CE779" w14:textId="6B28DE54" w:rsidR="00E32A70" w:rsidRDefault="00E32A70" w:rsidP="009D67B5">
      <w:pPr>
        <w:ind w:left="576"/>
        <w:jc w:val="left"/>
        <w:rPr>
          <w:sz w:val="22"/>
          <w:szCs w:val="22"/>
        </w:rPr>
      </w:pPr>
    </w:p>
    <w:p w14:paraId="19E62066" w14:textId="725C2870" w:rsidR="00E32A70" w:rsidRDefault="00E32A70" w:rsidP="009D67B5">
      <w:pPr>
        <w:ind w:left="576"/>
        <w:jc w:val="left"/>
        <w:rPr>
          <w:sz w:val="22"/>
          <w:szCs w:val="22"/>
        </w:rPr>
      </w:pPr>
    </w:p>
    <w:p w14:paraId="548837A3" w14:textId="5D0C2F80" w:rsidR="00E32A70" w:rsidRDefault="00E32A70" w:rsidP="009D67B5">
      <w:pPr>
        <w:ind w:left="576"/>
        <w:jc w:val="left"/>
        <w:rPr>
          <w:sz w:val="22"/>
          <w:szCs w:val="22"/>
        </w:rPr>
      </w:pPr>
    </w:p>
    <w:p w14:paraId="378731F8" w14:textId="79E85988" w:rsidR="00E32A70" w:rsidRDefault="00E32A70" w:rsidP="009D67B5">
      <w:pPr>
        <w:ind w:left="576"/>
        <w:jc w:val="left"/>
        <w:rPr>
          <w:sz w:val="22"/>
          <w:szCs w:val="22"/>
        </w:rPr>
      </w:pPr>
    </w:p>
    <w:p w14:paraId="61BFB329" w14:textId="77777777" w:rsidR="00E32A70" w:rsidRDefault="00E32A70" w:rsidP="009D67B5">
      <w:pPr>
        <w:ind w:left="576"/>
        <w:jc w:val="left"/>
        <w:rPr>
          <w:sz w:val="22"/>
          <w:szCs w:val="22"/>
        </w:rPr>
      </w:pPr>
    </w:p>
    <w:p w14:paraId="4F0B004C" w14:textId="4B1EDFD6" w:rsidR="008F048D" w:rsidRDefault="009D67B5" w:rsidP="009D67B5">
      <w:pPr>
        <w:pStyle w:val="Heading1"/>
      </w:pPr>
      <w:bookmarkStart w:id="164" w:name="_Toc100760493"/>
      <w:r>
        <w:lastRenderedPageBreak/>
        <w:t>Test Results</w:t>
      </w:r>
      <w:bookmarkEnd w:id="164"/>
    </w:p>
    <w:p w14:paraId="318187D7" w14:textId="77777777" w:rsidR="00E32A70" w:rsidRPr="00E32A70" w:rsidRDefault="00E32A70" w:rsidP="00E32A70">
      <w:pPr>
        <w:pStyle w:val="ListParagraph"/>
        <w:keepNext/>
        <w:numPr>
          <w:ilvl w:val="0"/>
          <w:numId w:val="20"/>
        </w:numPr>
        <w:spacing w:before="120" w:after="120" w:line="240" w:lineRule="auto"/>
        <w:contextualSpacing w:val="0"/>
        <w:jc w:val="both"/>
        <w:outlineLvl w:val="1"/>
        <w:rPr>
          <w:rFonts w:cs="Arial"/>
          <w:b/>
          <w:vanish/>
          <w:sz w:val="32"/>
          <w:szCs w:val="32"/>
          <w:lang w:val="en-GB" w:bidi="ta-IN"/>
        </w:rPr>
      </w:pPr>
      <w:bookmarkStart w:id="165" w:name="_Toc100760494"/>
      <w:bookmarkEnd w:id="165"/>
    </w:p>
    <w:p w14:paraId="6ECBB13E" w14:textId="77777777" w:rsidR="00702AD2" w:rsidRDefault="00702AD2" w:rsidP="008E19A6">
      <w:pPr>
        <w:pStyle w:val="ListParagraph"/>
        <w:keepNext/>
        <w:numPr>
          <w:ilvl w:val="0"/>
          <w:numId w:val="0"/>
        </w:numPr>
        <w:spacing w:before="120" w:after="120" w:line="240" w:lineRule="auto"/>
        <w:contextualSpacing w:val="0"/>
        <w:jc w:val="both"/>
        <w:outlineLvl w:val="1"/>
      </w:pPr>
    </w:p>
    <w:p w14:paraId="7A7DE237" w14:textId="60BA86A1" w:rsidR="00FA3ADE" w:rsidRDefault="00E32A70" w:rsidP="00E32A70">
      <w:pPr>
        <w:pStyle w:val="Heading2"/>
      </w:pPr>
      <w:bookmarkStart w:id="166" w:name="_Toc100760495"/>
      <w:r>
        <w:t>Distance Measurement</w:t>
      </w:r>
      <w:bookmarkEnd w:id="166"/>
    </w:p>
    <w:p w14:paraId="3D4E3717" w14:textId="2712F374" w:rsidR="00E32A70" w:rsidRDefault="00E32A70" w:rsidP="009D3464">
      <w:pPr>
        <w:ind w:left="432" w:right="180"/>
        <w:rPr>
          <w:szCs w:val="24"/>
        </w:rPr>
      </w:pPr>
      <w:r w:rsidRPr="009D3464">
        <w:rPr>
          <w:szCs w:val="24"/>
        </w:rPr>
        <w:t xml:space="preserve">The following table shows </w:t>
      </w:r>
      <w:r w:rsidR="0048789E">
        <w:rPr>
          <w:szCs w:val="24"/>
        </w:rPr>
        <w:t>some distance measurements.</w:t>
      </w:r>
    </w:p>
    <w:p w14:paraId="1D127066" w14:textId="676EC8ED" w:rsidR="0048789E" w:rsidRDefault="0048789E" w:rsidP="009D3464">
      <w:pPr>
        <w:ind w:left="432" w:right="180"/>
        <w:rPr>
          <w:szCs w:val="24"/>
        </w:rPr>
      </w:pPr>
    </w:p>
    <w:tbl>
      <w:tblPr>
        <w:tblStyle w:val="GridTable4"/>
        <w:tblW w:w="0" w:type="auto"/>
        <w:tblInd w:w="445" w:type="dxa"/>
        <w:tblLook w:val="04A0" w:firstRow="1" w:lastRow="0" w:firstColumn="1" w:lastColumn="0" w:noHBand="0" w:noVBand="1"/>
      </w:tblPr>
      <w:tblGrid>
        <w:gridCol w:w="3151"/>
        <w:gridCol w:w="3597"/>
        <w:gridCol w:w="3597"/>
      </w:tblGrid>
      <w:tr w:rsidR="0048789E" w14:paraId="7C949764" w14:textId="77777777" w:rsidTr="0048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EB93DE0" w14:textId="1CC76515" w:rsidR="0048789E" w:rsidRDefault="00186A90" w:rsidP="009D3464">
            <w:pPr>
              <w:ind w:right="180"/>
              <w:rPr>
                <w:szCs w:val="24"/>
              </w:rPr>
            </w:pPr>
            <w:r>
              <w:rPr>
                <w:szCs w:val="24"/>
              </w:rPr>
              <w:t>Distance</w:t>
            </w:r>
          </w:p>
        </w:tc>
        <w:tc>
          <w:tcPr>
            <w:tcW w:w="3597" w:type="dxa"/>
          </w:tcPr>
          <w:p w14:paraId="43878647" w14:textId="1345E2F4" w:rsidR="0048789E" w:rsidRDefault="00186A90" w:rsidP="009D3464">
            <w:pPr>
              <w:ind w:right="180"/>
              <w:cnfStyle w:val="100000000000" w:firstRow="1" w:lastRow="0" w:firstColumn="0" w:lastColumn="0" w:oddVBand="0" w:evenVBand="0" w:oddHBand="0" w:evenHBand="0" w:firstRowFirstColumn="0" w:firstRowLastColumn="0" w:lastRowFirstColumn="0" w:lastRowLastColumn="0"/>
              <w:rPr>
                <w:szCs w:val="24"/>
              </w:rPr>
            </w:pPr>
            <w:r>
              <w:rPr>
                <w:szCs w:val="24"/>
              </w:rPr>
              <w:t>Measurement</w:t>
            </w:r>
          </w:p>
        </w:tc>
        <w:tc>
          <w:tcPr>
            <w:tcW w:w="3597" w:type="dxa"/>
          </w:tcPr>
          <w:p w14:paraId="41372BB5" w14:textId="2B5C938D" w:rsidR="0048789E" w:rsidRDefault="00186A90" w:rsidP="009D3464">
            <w:pPr>
              <w:ind w:right="180"/>
              <w:cnfStyle w:val="100000000000" w:firstRow="1" w:lastRow="0" w:firstColumn="0" w:lastColumn="0" w:oddVBand="0" w:evenVBand="0" w:oddHBand="0" w:evenHBand="0" w:firstRowFirstColumn="0" w:firstRowLastColumn="0" w:lastRowFirstColumn="0" w:lastRowLastColumn="0"/>
              <w:rPr>
                <w:szCs w:val="24"/>
              </w:rPr>
            </w:pPr>
            <w:r>
              <w:rPr>
                <w:szCs w:val="24"/>
              </w:rPr>
              <w:t>Zone</w:t>
            </w:r>
          </w:p>
        </w:tc>
      </w:tr>
      <w:tr w:rsidR="0048789E" w14:paraId="308C488A" w14:textId="77777777" w:rsidTr="004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B80D2F5" w14:textId="54592D4D" w:rsidR="0048789E" w:rsidRPr="00097A03" w:rsidRDefault="00097A03" w:rsidP="009D3464">
            <w:pPr>
              <w:ind w:right="180"/>
              <w:rPr>
                <w:b w:val="0"/>
                <w:bCs w:val="0"/>
                <w:szCs w:val="24"/>
              </w:rPr>
            </w:pPr>
            <w:r>
              <w:rPr>
                <w:b w:val="0"/>
                <w:bCs w:val="0"/>
                <w:szCs w:val="24"/>
              </w:rPr>
              <w:t>30 cm</w:t>
            </w:r>
          </w:p>
        </w:tc>
        <w:tc>
          <w:tcPr>
            <w:tcW w:w="3597" w:type="dxa"/>
          </w:tcPr>
          <w:p w14:paraId="4829F61E" w14:textId="682E6291" w:rsidR="0048789E" w:rsidRP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30 cm</w:t>
            </w:r>
          </w:p>
        </w:tc>
        <w:tc>
          <w:tcPr>
            <w:tcW w:w="3597" w:type="dxa"/>
          </w:tcPr>
          <w:p w14:paraId="0CD3B325" w14:textId="64CA6109" w:rsidR="00097A03" w:rsidRP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Safe</w:t>
            </w:r>
          </w:p>
        </w:tc>
      </w:tr>
      <w:tr w:rsidR="0048789E" w14:paraId="55D86278" w14:textId="77777777" w:rsidTr="0048789E">
        <w:tc>
          <w:tcPr>
            <w:cnfStyle w:val="001000000000" w:firstRow="0" w:lastRow="0" w:firstColumn="1" w:lastColumn="0" w:oddVBand="0" w:evenVBand="0" w:oddHBand="0" w:evenHBand="0" w:firstRowFirstColumn="0" w:firstRowLastColumn="0" w:lastRowFirstColumn="0" w:lastRowLastColumn="0"/>
            <w:tcW w:w="3151" w:type="dxa"/>
          </w:tcPr>
          <w:p w14:paraId="10C7B585" w14:textId="2F622EFC" w:rsidR="0048789E" w:rsidRPr="00097A03" w:rsidRDefault="00097A03" w:rsidP="009D3464">
            <w:pPr>
              <w:ind w:right="180"/>
              <w:rPr>
                <w:b w:val="0"/>
                <w:bCs w:val="0"/>
                <w:szCs w:val="24"/>
              </w:rPr>
            </w:pPr>
            <w:r>
              <w:rPr>
                <w:b w:val="0"/>
                <w:bCs w:val="0"/>
                <w:szCs w:val="24"/>
              </w:rPr>
              <w:t>16 cm</w:t>
            </w:r>
          </w:p>
        </w:tc>
        <w:tc>
          <w:tcPr>
            <w:tcW w:w="3597" w:type="dxa"/>
          </w:tcPr>
          <w:p w14:paraId="588B6B8F" w14:textId="42AC9CC2" w:rsidR="0048789E" w:rsidRPr="00097A03" w:rsidRDefault="00097A03" w:rsidP="009D3464">
            <w:pPr>
              <w:ind w:right="180"/>
              <w:cnfStyle w:val="000000000000" w:firstRow="0" w:lastRow="0" w:firstColumn="0" w:lastColumn="0" w:oddVBand="0" w:evenVBand="0" w:oddHBand="0" w:evenHBand="0" w:firstRowFirstColumn="0" w:firstRowLastColumn="0" w:lastRowFirstColumn="0" w:lastRowLastColumn="0"/>
              <w:rPr>
                <w:szCs w:val="24"/>
              </w:rPr>
            </w:pPr>
            <w:r>
              <w:rPr>
                <w:szCs w:val="24"/>
              </w:rPr>
              <w:t>16 cm</w:t>
            </w:r>
          </w:p>
        </w:tc>
        <w:tc>
          <w:tcPr>
            <w:tcW w:w="3597" w:type="dxa"/>
          </w:tcPr>
          <w:p w14:paraId="77AA2849" w14:textId="5F2A6312" w:rsidR="0048789E" w:rsidRPr="00097A03" w:rsidRDefault="00097A03" w:rsidP="009D3464">
            <w:pPr>
              <w:ind w:right="180"/>
              <w:cnfStyle w:val="000000000000" w:firstRow="0" w:lastRow="0" w:firstColumn="0" w:lastColumn="0" w:oddVBand="0" w:evenVBand="0" w:oddHBand="0" w:evenHBand="0" w:firstRowFirstColumn="0" w:firstRowLastColumn="0" w:lastRowFirstColumn="0" w:lastRowLastColumn="0"/>
              <w:rPr>
                <w:szCs w:val="24"/>
              </w:rPr>
            </w:pPr>
            <w:r>
              <w:rPr>
                <w:szCs w:val="24"/>
              </w:rPr>
              <w:t>Warning</w:t>
            </w:r>
          </w:p>
        </w:tc>
      </w:tr>
      <w:tr w:rsidR="00097A03" w14:paraId="2D503A51" w14:textId="77777777" w:rsidTr="004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F3E0A32" w14:textId="6AF7D911" w:rsidR="00097A03" w:rsidRDefault="00097A03" w:rsidP="009D3464">
            <w:pPr>
              <w:ind w:right="180"/>
              <w:rPr>
                <w:b w:val="0"/>
                <w:bCs w:val="0"/>
                <w:szCs w:val="24"/>
              </w:rPr>
            </w:pPr>
            <w:r>
              <w:rPr>
                <w:b w:val="0"/>
                <w:bCs w:val="0"/>
                <w:szCs w:val="24"/>
              </w:rPr>
              <w:t>7 cm</w:t>
            </w:r>
          </w:p>
        </w:tc>
        <w:tc>
          <w:tcPr>
            <w:tcW w:w="3597" w:type="dxa"/>
          </w:tcPr>
          <w:p w14:paraId="3A1A03BF" w14:textId="0C33B73A" w:rsid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7 cm</w:t>
            </w:r>
          </w:p>
        </w:tc>
        <w:tc>
          <w:tcPr>
            <w:tcW w:w="3597" w:type="dxa"/>
          </w:tcPr>
          <w:p w14:paraId="130E794D" w14:textId="0A017B01" w:rsidR="00097A03" w:rsidRP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Danger</w:t>
            </w:r>
          </w:p>
        </w:tc>
      </w:tr>
    </w:tbl>
    <w:p w14:paraId="201F1E11" w14:textId="56935AD6" w:rsidR="0048789E" w:rsidRDefault="0048789E" w:rsidP="009D3464">
      <w:pPr>
        <w:ind w:left="432" w:right="180"/>
        <w:rPr>
          <w:szCs w:val="24"/>
        </w:rPr>
      </w:pPr>
    </w:p>
    <w:p w14:paraId="6E10B8DA" w14:textId="77777777" w:rsidR="00097A03" w:rsidRDefault="00097A03" w:rsidP="009D3464">
      <w:pPr>
        <w:ind w:left="432" w:right="180"/>
        <w:rPr>
          <w:szCs w:val="24"/>
        </w:rPr>
      </w:pPr>
    </w:p>
    <w:p w14:paraId="0F1D70BF" w14:textId="3F219D8B" w:rsidR="00097A03" w:rsidRDefault="00097A03" w:rsidP="00097A03">
      <w:pPr>
        <w:pStyle w:val="Heading2"/>
      </w:pPr>
      <w:r w:rsidRPr="00097A03">
        <w:t>Configuration Services</w:t>
      </w:r>
    </w:p>
    <w:p w14:paraId="07A5B192" w14:textId="3E7A5E84" w:rsidR="00097A03" w:rsidRDefault="00097A03" w:rsidP="00097A03">
      <w:pPr>
        <w:ind w:left="432" w:right="180"/>
        <w:rPr>
          <w:szCs w:val="24"/>
        </w:rPr>
      </w:pPr>
      <w:r w:rsidRPr="00097A03">
        <w:rPr>
          <w:szCs w:val="24"/>
        </w:rPr>
        <w:t>The following table shows the CAN message response when a configuration adjustment was set.</w:t>
      </w:r>
    </w:p>
    <w:p w14:paraId="7788CFA8" w14:textId="77777777" w:rsidR="00097A03" w:rsidRPr="00097A03" w:rsidRDefault="00097A03" w:rsidP="00097A03">
      <w:pPr>
        <w:ind w:left="432" w:right="180"/>
      </w:pPr>
    </w:p>
    <w:p w14:paraId="2436C54A" w14:textId="08CC40F3" w:rsidR="00E32A70" w:rsidRDefault="001409A6" w:rsidP="001409A6">
      <w:pPr>
        <w:ind w:left="432" w:right="180"/>
        <w:rPr>
          <w:szCs w:val="24"/>
        </w:rPr>
      </w:pPr>
      <w:r w:rsidRPr="001409A6">
        <w:rPr>
          <w:szCs w:val="24"/>
        </w:rPr>
        <w:t>Threshold Adjustment ($FE01)</w:t>
      </w:r>
      <w:r>
        <w:rPr>
          <w:szCs w:val="24"/>
        </w:rPr>
        <w:t xml:space="preserve"> Positive Response:</w:t>
      </w:r>
    </w:p>
    <w:p w14:paraId="1EE45AE8" w14:textId="59BB1997" w:rsidR="001409A6" w:rsidRDefault="001409A6" w:rsidP="001409A6">
      <w:pPr>
        <w:ind w:left="432" w:right="180"/>
        <w:rPr>
          <w:szCs w:val="24"/>
        </w:rPr>
      </w:pPr>
      <w:r w:rsidRPr="001409A6">
        <w:rPr>
          <w:szCs w:val="24"/>
        </w:rPr>
        <w:drawing>
          <wp:inline distT="0" distB="0" distL="0" distR="0" wp14:anchorId="79D19B01" wp14:editId="79347DCE">
            <wp:extent cx="6173061" cy="35247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3061" cy="352474"/>
                    </a:xfrm>
                    <a:prstGeom prst="rect">
                      <a:avLst/>
                    </a:prstGeom>
                  </pic:spPr>
                </pic:pic>
              </a:graphicData>
            </a:graphic>
          </wp:inline>
        </w:drawing>
      </w:r>
    </w:p>
    <w:p w14:paraId="09E4EE91" w14:textId="77777777" w:rsidR="001409A6" w:rsidRPr="001409A6" w:rsidRDefault="001409A6" w:rsidP="001409A6">
      <w:pPr>
        <w:ind w:left="432" w:right="180"/>
        <w:rPr>
          <w:szCs w:val="24"/>
        </w:rPr>
      </w:pPr>
    </w:p>
    <w:p w14:paraId="55A25948" w14:textId="31E2DBBE" w:rsidR="00E32A70" w:rsidRPr="001409A6" w:rsidRDefault="001409A6" w:rsidP="001409A6">
      <w:pPr>
        <w:ind w:left="432" w:right="180"/>
        <w:rPr>
          <w:szCs w:val="24"/>
        </w:rPr>
      </w:pPr>
      <w:r w:rsidRPr="001409A6">
        <w:rPr>
          <w:szCs w:val="24"/>
        </w:rPr>
        <w:t>Distance Notification</w:t>
      </w:r>
      <w:r>
        <w:rPr>
          <w:szCs w:val="24"/>
        </w:rPr>
        <w:t xml:space="preserve"> ($FE0</w:t>
      </w:r>
      <w:r>
        <w:rPr>
          <w:szCs w:val="24"/>
        </w:rPr>
        <w:t>2</w:t>
      </w:r>
      <w:r>
        <w:rPr>
          <w:szCs w:val="24"/>
        </w:rPr>
        <w:t>)</w:t>
      </w:r>
      <w:r>
        <w:rPr>
          <w:szCs w:val="24"/>
        </w:rPr>
        <w:t xml:space="preserve"> Continuous Mode</w:t>
      </w:r>
      <w:r w:rsidRPr="001409A6">
        <w:rPr>
          <w:szCs w:val="24"/>
        </w:rPr>
        <w:t xml:space="preserve"> Positive Response:</w:t>
      </w:r>
    </w:p>
    <w:p w14:paraId="577C96C4" w14:textId="3EE3F7AC" w:rsidR="001409A6" w:rsidRDefault="001409A6" w:rsidP="001409A6">
      <w:pPr>
        <w:jc w:val="center"/>
      </w:pPr>
      <w:r w:rsidRPr="001409A6">
        <w:drawing>
          <wp:inline distT="0" distB="0" distL="0" distR="0" wp14:anchorId="19D96A01" wp14:editId="44C46F05">
            <wp:extent cx="6134956" cy="3238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956" cy="323895"/>
                    </a:xfrm>
                    <a:prstGeom prst="rect">
                      <a:avLst/>
                    </a:prstGeom>
                  </pic:spPr>
                </pic:pic>
              </a:graphicData>
            </a:graphic>
          </wp:inline>
        </w:drawing>
      </w:r>
    </w:p>
    <w:p w14:paraId="4AA147B1" w14:textId="6406D201" w:rsidR="001409A6" w:rsidRDefault="001409A6" w:rsidP="001409A6">
      <w:pPr>
        <w:jc w:val="center"/>
      </w:pPr>
    </w:p>
    <w:p w14:paraId="74B36C71" w14:textId="209C97F3" w:rsidR="001409A6" w:rsidRPr="001409A6" w:rsidRDefault="001409A6" w:rsidP="001409A6">
      <w:pPr>
        <w:ind w:left="432" w:right="180"/>
        <w:rPr>
          <w:szCs w:val="24"/>
        </w:rPr>
      </w:pPr>
      <w:r w:rsidRPr="001409A6">
        <w:rPr>
          <w:szCs w:val="24"/>
        </w:rPr>
        <w:t>Distance Notification</w:t>
      </w:r>
      <w:r>
        <w:rPr>
          <w:szCs w:val="24"/>
        </w:rPr>
        <w:t xml:space="preserve"> ($FE02)</w:t>
      </w:r>
      <w:r w:rsidRPr="001409A6">
        <w:rPr>
          <w:szCs w:val="24"/>
        </w:rPr>
        <w:t xml:space="preserve"> </w:t>
      </w:r>
      <w:r>
        <w:rPr>
          <w:szCs w:val="24"/>
        </w:rPr>
        <w:t xml:space="preserve">Event-Based </w:t>
      </w:r>
      <w:r w:rsidRPr="001409A6">
        <w:rPr>
          <w:szCs w:val="24"/>
        </w:rPr>
        <w:t>Positive Response:</w:t>
      </w:r>
    </w:p>
    <w:p w14:paraId="424782E5" w14:textId="5A5DB1D8" w:rsidR="001409A6" w:rsidRDefault="001409A6" w:rsidP="001409A6">
      <w:pPr>
        <w:jc w:val="center"/>
      </w:pPr>
      <w:r w:rsidRPr="001409A6">
        <w:drawing>
          <wp:inline distT="0" distB="0" distL="0" distR="0" wp14:anchorId="7D997960" wp14:editId="03D25E3A">
            <wp:extent cx="6125430" cy="333422"/>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430" cy="333422"/>
                    </a:xfrm>
                    <a:prstGeom prst="rect">
                      <a:avLst/>
                    </a:prstGeom>
                  </pic:spPr>
                </pic:pic>
              </a:graphicData>
            </a:graphic>
          </wp:inline>
        </w:drawing>
      </w:r>
    </w:p>
    <w:p w14:paraId="0E7F437C" w14:textId="0D11D7F0" w:rsidR="001409A6" w:rsidRPr="001409A6" w:rsidRDefault="001409A6" w:rsidP="001409A6">
      <w:pPr>
        <w:ind w:left="432" w:right="180"/>
        <w:rPr>
          <w:szCs w:val="24"/>
        </w:rPr>
      </w:pPr>
    </w:p>
    <w:p w14:paraId="0095BB1A" w14:textId="023D7214" w:rsidR="001409A6" w:rsidRPr="001409A6" w:rsidRDefault="001409A6" w:rsidP="001409A6">
      <w:pPr>
        <w:ind w:left="432" w:right="180"/>
        <w:rPr>
          <w:szCs w:val="24"/>
        </w:rPr>
      </w:pPr>
      <w:r w:rsidRPr="001409A6">
        <w:rPr>
          <w:szCs w:val="24"/>
        </w:rPr>
        <w:t>Negative Response</w:t>
      </w:r>
      <w:r>
        <w:rPr>
          <w:szCs w:val="24"/>
        </w:rPr>
        <w:t xml:space="preserve"> (7F) for invalid service:</w:t>
      </w:r>
    </w:p>
    <w:p w14:paraId="744A9EC1" w14:textId="6AA0B7F4" w:rsidR="00E32A70" w:rsidRDefault="001409A6" w:rsidP="001409A6">
      <w:pPr>
        <w:jc w:val="center"/>
      </w:pPr>
      <w:r w:rsidRPr="001409A6">
        <w:drawing>
          <wp:inline distT="0" distB="0" distL="0" distR="0" wp14:anchorId="32BE0074" wp14:editId="3E2442CC">
            <wp:extent cx="6268325"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8325" cy="352474"/>
                    </a:xfrm>
                    <a:prstGeom prst="rect">
                      <a:avLst/>
                    </a:prstGeom>
                  </pic:spPr>
                </pic:pic>
              </a:graphicData>
            </a:graphic>
          </wp:inline>
        </w:drawing>
      </w:r>
    </w:p>
    <w:p w14:paraId="77DD1316" w14:textId="77322840" w:rsidR="00E32A70" w:rsidRDefault="00E32A70" w:rsidP="00E32A70"/>
    <w:p w14:paraId="5A3F29CB" w14:textId="4433250A" w:rsidR="00E32A70" w:rsidRDefault="00E32A70" w:rsidP="00E32A70"/>
    <w:p w14:paraId="7920D7BB" w14:textId="7C011EBC" w:rsidR="00E32A70" w:rsidRDefault="00E32A70" w:rsidP="00E32A70"/>
    <w:p w14:paraId="52051199" w14:textId="27810BCD" w:rsidR="00E32A70" w:rsidRDefault="00E32A70" w:rsidP="00E32A70"/>
    <w:p w14:paraId="1CAE7C8F" w14:textId="6CED3F8E" w:rsidR="00E32A70" w:rsidRDefault="00E32A70" w:rsidP="00E32A70"/>
    <w:p w14:paraId="64AC20F9" w14:textId="3A79C9FF" w:rsidR="00E32A70" w:rsidRDefault="00E32A70" w:rsidP="00E32A70"/>
    <w:p w14:paraId="6D4717CC" w14:textId="5B68D6FB" w:rsidR="00E32A70" w:rsidRDefault="00E32A70" w:rsidP="00E32A70"/>
    <w:p w14:paraId="600C4E59" w14:textId="53268D23" w:rsidR="00E32A70" w:rsidRDefault="00E32A70" w:rsidP="00E32A70"/>
    <w:p w14:paraId="09016BA2" w14:textId="168AD941" w:rsidR="00E32A70" w:rsidRDefault="00E32A70" w:rsidP="00E32A70"/>
    <w:p w14:paraId="67BD5D51" w14:textId="66B1C9EF" w:rsidR="00E32A70" w:rsidRDefault="00E32A70" w:rsidP="00E32A70"/>
    <w:p w14:paraId="4D9CCA0A" w14:textId="12FFB0E9" w:rsidR="00E32A70" w:rsidRDefault="00E32A70" w:rsidP="00E32A70"/>
    <w:p w14:paraId="763294DC" w14:textId="0D85C14C" w:rsidR="00E32A70" w:rsidRDefault="00E32A70" w:rsidP="00E32A70"/>
    <w:p w14:paraId="5F55405F" w14:textId="64936C74" w:rsidR="00E32A70" w:rsidRDefault="00E32A70" w:rsidP="00E32A70"/>
    <w:p w14:paraId="06B48638" w14:textId="568DD148" w:rsidR="00E32A70" w:rsidRDefault="00E32A70" w:rsidP="00E32A70"/>
    <w:p w14:paraId="27BC4D1B" w14:textId="7DE6D162" w:rsidR="00E32A70" w:rsidRDefault="00E32A70" w:rsidP="00E32A70"/>
    <w:p w14:paraId="537BFC5E" w14:textId="35638C11" w:rsidR="00521FEF" w:rsidRDefault="00521FEF" w:rsidP="00521FEF">
      <w:pPr>
        <w:pStyle w:val="AppendixCP"/>
      </w:pPr>
      <w:bookmarkStart w:id="167" w:name="_Toc100760496"/>
      <w:r>
        <w:lastRenderedPageBreak/>
        <w:t>Project Picture</w:t>
      </w:r>
      <w:bookmarkEnd w:id="167"/>
    </w:p>
    <w:p w14:paraId="0D622E85" w14:textId="77777777" w:rsidR="00E32A70" w:rsidRDefault="00E32A70" w:rsidP="001167EE"/>
    <w:p w14:paraId="7D1577D7" w14:textId="42A9F67F" w:rsidR="001167EE" w:rsidRDefault="001167EE" w:rsidP="001167EE">
      <w:r>
        <w:rPr>
          <w:noProof/>
        </w:rPr>
        <w:drawing>
          <wp:inline distT="0" distB="0" distL="0" distR="0" wp14:anchorId="28A31BCF" wp14:editId="5AF04B3C">
            <wp:extent cx="6858000" cy="514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sectPr w:rsidR="001167EE"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7203" w14:textId="77777777" w:rsidR="00E27277" w:rsidRDefault="00E27277">
      <w:r>
        <w:separator/>
      </w:r>
    </w:p>
  </w:endnote>
  <w:endnote w:type="continuationSeparator" w:id="0">
    <w:p w14:paraId="25DDFA86" w14:textId="77777777" w:rsidR="00E27277" w:rsidRDefault="00E27277">
      <w:r>
        <w:continuationSeparator/>
      </w:r>
    </w:p>
  </w:endnote>
  <w:endnote w:type="continuationNotice" w:id="1">
    <w:p w14:paraId="784FCDA3" w14:textId="77777777" w:rsidR="00E27277" w:rsidRDefault="00E2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体">
    <w:charset w:val="86"/>
    <w:family w:val="roman"/>
    <w:pitch w:val="variable"/>
    <w:sig w:usb0="00000287" w:usb1="080E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0E4C" w14:textId="77777777" w:rsidR="00E27277" w:rsidRDefault="00E2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66"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2794"/>
      <w:gridCol w:w="4137"/>
    </w:tblGrid>
    <w:tr w:rsidR="00E27277" w:rsidRPr="00145A21" w14:paraId="6E213463" w14:textId="77777777" w:rsidTr="006B6E8E">
      <w:trPr>
        <w:trHeight w:val="720"/>
        <w:jc w:val="center"/>
      </w:trPr>
      <w:tc>
        <w:tcPr>
          <w:tcW w:w="4335" w:type="dxa"/>
          <w:vAlign w:val="center"/>
        </w:tcPr>
        <w:p w14:paraId="3D0AE4DC" w14:textId="01D77DF2" w:rsidR="00E27277" w:rsidRPr="00F210F3" w:rsidRDefault="00E27277" w:rsidP="006B6E8E">
          <w:pPr>
            <w:tabs>
              <w:tab w:val="right" w:pos="4395"/>
              <w:tab w:val="center" w:pos="4819"/>
              <w:tab w:val="right" w:pos="9071"/>
            </w:tabs>
            <w:rPr>
              <w:rFonts w:ascii="Helvetica" w:hAnsi="Helvetica"/>
              <w:b/>
              <w:bCs/>
              <w:sz w:val="18"/>
              <w:szCs w:val="18"/>
            </w:rPr>
          </w:pPr>
          <w:r w:rsidRPr="00A84089">
            <w:rPr>
              <w:rFonts w:ascii="Helvetica" w:hAnsi="Helvetica"/>
              <w:b/>
              <w:bCs/>
              <w:sz w:val="18"/>
              <w:szCs w:val="18"/>
            </w:rPr>
            <w:t xml:space="preserve">Version </w:t>
          </w:r>
          <w:r>
            <w:rPr>
              <w:rFonts w:ascii="Helvetica" w:hAnsi="Helvetica"/>
              <w:b/>
              <w:bCs/>
              <w:sz w:val="18"/>
              <w:szCs w:val="18"/>
            </w:rPr>
            <w:t>1.0</w:t>
          </w:r>
        </w:p>
        <w:p w14:paraId="65FAA53C" w14:textId="759A7804" w:rsidR="00E27277" w:rsidRPr="00B32D2D" w:rsidRDefault="00E27277" w:rsidP="006B6E8E">
          <w:pPr>
            <w:tabs>
              <w:tab w:val="right" w:pos="4395"/>
              <w:tab w:val="center" w:pos="4819"/>
              <w:tab w:val="right" w:pos="9071"/>
            </w:tabs>
            <w:rPr>
              <w:sz w:val="16"/>
              <w:szCs w:val="16"/>
            </w:rPr>
          </w:pPr>
        </w:p>
      </w:tc>
      <w:tc>
        <w:tcPr>
          <w:tcW w:w="2794" w:type="dxa"/>
          <w:vAlign w:val="center"/>
        </w:tcPr>
        <w:p w14:paraId="0BE5149A" w14:textId="0E61EFAF" w:rsidR="00E27277" w:rsidRDefault="00E27277" w:rsidP="006B6E8E">
          <w:pPr>
            <w:tabs>
              <w:tab w:val="right" w:pos="4395"/>
              <w:tab w:val="center" w:pos="4819"/>
              <w:tab w:val="right" w:pos="9071"/>
            </w:tabs>
            <w:jc w:val="center"/>
            <w:rPr>
              <w:b/>
              <w:bCs/>
              <w:sz w:val="16"/>
              <w:szCs w:val="16"/>
            </w:rPr>
          </w:pPr>
          <w:r>
            <w:rPr>
              <w:b/>
              <w:bCs/>
              <w:sz w:val="16"/>
              <w:szCs w:val="16"/>
            </w:rPr>
            <w:t>Distance Measurement Controller</w:t>
          </w:r>
        </w:p>
        <w:p w14:paraId="6B91C4BE" w14:textId="4BE51A8A" w:rsidR="00E27277" w:rsidRPr="00000664" w:rsidRDefault="00E27277" w:rsidP="006B6E8E">
          <w:pPr>
            <w:tabs>
              <w:tab w:val="right" w:pos="4395"/>
              <w:tab w:val="center" w:pos="4819"/>
              <w:tab w:val="right" w:pos="9071"/>
            </w:tabs>
            <w:jc w:val="center"/>
            <w:rPr>
              <w:b/>
              <w:bCs/>
              <w:sz w:val="16"/>
              <w:szCs w:val="16"/>
            </w:rPr>
          </w:pPr>
          <w:r>
            <w:rPr>
              <w:b/>
              <w:bCs/>
              <w:sz w:val="16"/>
              <w:szCs w:val="16"/>
            </w:rPr>
            <w:t>ECE-554 Embedded Systems</w:t>
          </w:r>
        </w:p>
      </w:tc>
      <w:tc>
        <w:tcPr>
          <w:tcW w:w="4137" w:type="dxa"/>
          <w:vAlign w:val="center"/>
        </w:tcPr>
        <w:p w14:paraId="52359EFD" w14:textId="77777777" w:rsidR="00E27277" w:rsidRPr="00A84089" w:rsidRDefault="00E27277" w:rsidP="006B6E8E">
          <w:pPr>
            <w:spacing w:line="259" w:lineRule="auto"/>
            <w:jc w:val="right"/>
            <w:rPr>
              <w:rFonts w:eastAsia="Calibri" w:cs="Arial"/>
              <w:bCs/>
              <w:sz w:val="18"/>
              <w:szCs w:val="18"/>
              <w:lang w:bidi="ta-IN"/>
            </w:rPr>
          </w:pPr>
          <w:r w:rsidRPr="00A84089">
            <w:rPr>
              <w:rFonts w:eastAsia="Calibri" w:cs="Arial"/>
              <w:bCs/>
              <w:sz w:val="18"/>
              <w:szCs w:val="18"/>
              <w:lang w:bidi="ta-IN"/>
            </w:rPr>
            <w:t xml:space="preserve">Page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PAGE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r w:rsidRPr="00A84089">
            <w:rPr>
              <w:rFonts w:eastAsia="Calibri" w:cs="Arial"/>
              <w:bCs/>
              <w:sz w:val="18"/>
              <w:szCs w:val="18"/>
              <w:lang w:bidi="ta-IN"/>
            </w:rPr>
            <w:t xml:space="preserve"> of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NUMPAGES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p>
      </w:tc>
    </w:tr>
  </w:tbl>
  <w:p w14:paraId="0AE3AA10" w14:textId="16203631" w:rsidR="00E27277" w:rsidRPr="00C61454" w:rsidRDefault="00E27277" w:rsidP="00AB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E47E" w14:textId="77777777" w:rsidR="00E27277" w:rsidRDefault="00E2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484D" w14:textId="77777777" w:rsidR="00E27277" w:rsidRDefault="00E27277">
      <w:r>
        <w:separator/>
      </w:r>
    </w:p>
  </w:footnote>
  <w:footnote w:type="continuationSeparator" w:id="0">
    <w:p w14:paraId="7C9D5E4D" w14:textId="77777777" w:rsidR="00E27277" w:rsidRDefault="00E27277">
      <w:r>
        <w:continuationSeparator/>
      </w:r>
    </w:p>
  </w:footnote>
  <w:footnote w:type="continuationNotice" w:id="1">
    <w:p w14:paraId="40DB8FBF" w14:textId="77777777" w:rsidR="00E27277" w:rsidRDefault="00E2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FB1E" w14:textId="77777777" w:rsidR="00E27277" w:rsidRDefault="00E27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8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778"/>
      <w:gridCol w:w="3730"/>
    </w:tblGrid>
    <w:tr w:rsidR="00E27277" w:rsidRPr="00145A21" w14:paraId="503651EC" w14:textId="77777777" w:rsidTr="006B6E8E">
      <w:trPr>
        <w:trHeight w:val="720"/>
        <w:jc w:val="center"/>
      </w:trPr>
      <w:tc>
        <w:tcPr>
          <w:tcW w:w="3778" w:type="dxa"/>
          <w:vAlign w:val="center"/>
        </w:tcPr>
        <w:p w14:paraId="5E92B305" w14:textId="302A177C" w:rsidR="00E27277" w:rsidRPr="00145A21" w:rsidRDefault="00E27277" w:rsidP="002435C7">
          <w:pPr>
            <w:tabs>
              <w:tab w:val="right" w:pos="4395"/>
              <w:tab w:val="center" w:pos="4819"/>
              <w:tab w:val="right" w:pos="9071"/>
            </w:tabs>
            <w:jc w:val="center"/>
            <w:rPr>
              <w:rFonts w:ascii="Helvetica" w:hAnsi="Helvetica"/>
            </w:rPr>
          </w:pPr>
          <w:r>
            <w:rPr>
              <w:b/>
              <w:bCs/>
              <w:sz w:val="26"/>
              <w:szCs w:val="26"/>
            </w:rPr>
            <w:t>University of Michigan-Dearborn</w:t>
          </w:r>
        </w:p>
      </w:tc>
      <w:tc>
        <w:tcPr>
          <w:tcW w:w="3778" w:type="dxa"/>
          <w:vAlign w:val="center"/>
        </w:tcPr>
        <w:p w14:paraId="104D3CC4" w14:textId="75DD7C0B" w:rsidR="00E27277" w:rsidRPr="00145A21" w:rsidRDefault="00E27277" w:rsidP="00AD5050">
          <w:pPr>
            <w:tabs>
              <w:tab w:val="right" w:pos="4395"/>
              <w:tab w:val="center" w:pos="4819"/>
              <w:tab w:val="right" w:pos="9071"/>
            </w:tabs>
            <w:jc w:val="center"/>
            <w:rPr>
              <w:b/>
              <w:bCs/>
              <w:sz w:val="26"/>
              <w:szCs w:val="26"/>
            </w:rPr>
          </w:pPr>
          <w:r>
            <w:rPr>
              <w:b/>
              <w:bCs/>
              <w:sz w:val="26"/>
              <w:szCs w:val="26"/>
            </w:rPr>
            <w:t>Distance Measurement Controller Project Report</w:t>
          </w:r>
        </w:p>
      </w:tc>
      <w:tc>
        <w:tcPr>
          <w:tcW w:w="3730" w:type="dxa"/>
          <w:vAlign w:val="center"/>
        </w:tcPr>
        <w:p w14:paraId="7E20ED23" w14:textId="49F958DC" w:rsidR="00E27277" w:rsidRPr="00145A21" w:rsidRDefault="00E27277" w:rsidP="00942B51">
          <w:pPr>
            <w:spacing w:line="259" w:lineRule="auto"/>
            <w:jc w:val="center"/>
            <w:rPr>
              <w:rFonts w:ascii="Calibri" w:eastAsia="Calibri" w:hAnsi="Calibri" w:cs="Latha"/>
              <w:b/>
              <w:sz w:val="26"/>
              <w:szCs w:val="22"/>
              <w:lang w:bidi="ta-IN"/>
            </w:rPr>
          </w:pPr>
          <w:r>
            <w:rPr>
              <w:rFonts w:ascii="Calibri" w:eastAsia="Calibri" w:hAnsi="Calibri" w:cs="Latha"/>
              <w:b/>
              <w:sz w:val="26"/>
              <w:szCs w:val="22"/>
              <w:lang w:bidi="ta-IN"/>
            </w:rPr>
            <w:t>ECE-554 Embedded Systems</w:t>
          </w:r>
        </w:p>
      </w:tc>
    </w:tr>
  </w:tbl>
  <w:p w14:paraId="4EF1AE77" w14:textId="3810F4B5" w:rsidR="00E27277" w:rsidRDefault="00E27277">
    <w:pPr>
      <w:pStyle w:val="Header"/>
    </w:pPr>
    <w:r>
      <w:rPr>
        <w:rFonts w:ascii="Helvetica" w:hAnsi="Helvetica"/>
        <w:noProof/>
        <w:sz w:val="16"/>
        <w:szCs w:val="16"/>
        <w:lang w:bidi="ta-IN"/>
      </w:rPr>
      <mc:AlternateContent>
        <mc:Choice Requires="wps">
          <w:drawing>
            <wp:anchor distT="45720" distB="45720" distL="114300" distR="114300" simplePos="0" relativeHeight="251662336" behindDoc="0" locked="0" layoutInCell="1" allowOverlap="1" wp14:anchorId="73D8E1BB" wp14:editId="63226D5E">
              <wp:simplePos x="0" y="0"/>
              <wp:positionH relativeFrom="column">
                <wp:posOffset>-457200</wp:posOffset>
              </wp:positionH>
              <wp:positionV relativeFrom="paragraph">
                <wp:posOffset>730250</wp:posOffset>
              </wp:positionV>
              <wp:extent cx="300990" cy="8783320"/>
              <wp:effectExtent l="0" t="0" r="381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8783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8E1BB" id="_x0000_t202" coordsize="21600,21600" o:spt="202" path="m,l,21600r21600,l21600,xe">
              <v:stroke joinstyle="miter"/>
              <v:path gradientshapeok="t" o:connecttype="rect"/>
            </v:shapetype>
            <v:shape id="Text Box 91" o:spid="_x0000_s1035" type="#_x0000_t202" style="position:absolute;left:0;text-align:left;margin-left:-36pt;margin-top:57.5pt;width:23.7pt;height:69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" stroked="f" strokeweight="0">
              <v:textbox style="layout-flow:vertical;mso-layout-flow-alt:bottom-to-top" inset="3.6pt,,3.6pt">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080A" w14:textId="77777777" w:rsidR="00E27277" w:rsidRDefault="00E2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82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C9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CE6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E9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9ADE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4CE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A9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49FDA"/>
    <w:lvl w:ilvl="0">
      <w:start w:val="1"/>
      <w:numFmt w:val="bullet"/>
      <w:pStyle w:val="TOAHeading"/>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E8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72D"/>
    <w:multiLevelType w:val="multilevel"/>
    <w:tmpl w:val="8E001D94"/>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C440DA2"/>
    <w:multiLevelType w:val="hybridMultilevel"/>
    <w:tmpl w:val="E56849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C5773F4"/>
    <w:multiLevelType w:val="hybridMultilevel"/>
    <w:tmpl w:val="4BEE4C0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14A3B0D"/>
    <w:multiLevelType w:val="hybridMultilevel"/>
    <w:tmpl w:val="F3C805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appendix"/>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51EAD"/>
    <w:multiLevelType w:val="multilevel"/>
    <w:tmpl w:val="1940FCD0"/>
    <w:styleLink w:val="Appendix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624E2"/>
    <w:multiLevelType w:val="hybridMultilevel"/>
    <w:tmpl w:val="16B69A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38A7E85"/>
    <w:multiLevelType w:val="hybridMultilevel"/>
    <w:tmpl w:val="76668AC0"/>
    <w:lvl w:ilvl="0" w:tplc="890E5A94">
      <w:start w:val="1"/>
      <w:numFmt w:val="bullet"/>
      <w:pStyle w:val="ListBullet2"/>
      <w:lvlText w:val=""/>
      <w:lvlJc w:val="left"/>
      <w:pPr>
        <w:tabs>
          <w:tab w:val="num" w:pos="1852"/>
        </w:tabs>
        <w:ind w:left="1852" w:hanging="360"/>
      </w:pPr>
      <w:rPr>
        <w:rFonts w:ascii="Symbol" w:hAnsi="Symbol" w:hint="default"/>
      </w:rPr>
    </w:lvl>
    <w:lvl w:ilvl="1" w:tplc="D9AC580E">
      <w:start w:val="1"/>
      <w:numFmt w:val="bullet"/>
      <w:lvlText w:val="o"/>
      <w:lvlJc w:val="left"/>
      <w:pPr>
        <w:tabs>
          <w:tab w:val="num" w:pos="1723"/>
        </w:tabs>
        <w:ind w:left="172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FD5D00"/>
    <w:multiLevelType w:val="multilevel"/>
    <w:tmpl w:val="DF706F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620"/>
        </w:tabs>
        <w:ind w:left="16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664"/>
        </w:tabs>
        <w:ind w:left="2664" w:hanging="864"/>
      </w:pPr>
      <w:rPr>
        <w:rFonts w:hint="default"/>
        <w:b/>
        <w:sz w:val="24"/>
      </w:rPr>
    </w:lvl>
    <w:lvl w:ilvl="4">
      <w:start w:val="1"/>
      <w:numFmt w:val="decimal"/>
      <w:pStyle w:val="Heading5"/>
      <w:lvlText w:val="%1.%2.%3.%4.%5"/>
      <w:lvlJc w:val="left"/>
      <w:pPr>
        <w:tabs>
          <w:tab w:val="num" w:pos="1818"/>
        </w:tabs>
        <w:ind w:left="181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C42C23"/>
    <w:multiLevelType w:val="hybridMultilevel"/>
    <w:tmpl w:val="386009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7D9575F"/>
    <w:multiLevelType w:val="hybridMultilevel"/>
    <w:tmpl w:val="1A86D684"/>
    <w:lvl w:ilvl="0" w:tplc="0F08078E">
      <w:start w:val="1"/>
      <w:numFmt w:val="upperLetter"/>
      <w:pStyle w:val="AppendixCP"/>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309F"/>
    <w:multiLevelType w:val="hybridMultilevel"/>
    <w:tmpl w:val="20BE5B48"/>
    <w:lvl w:ilvl="0" w:tplc="686460C4">
      <w:start w:val="1"/>
      <w:numFmt w:val="lowerLetter"/>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7E1199"/>
    <w:multiLevelType w:val="hybridMultilevel"/>
    <w:tmpl w:val="FD041766"/>
    <w:lvl w:ilvl="0" w:tplc="3946A4C2">
      <w:start w:val="1"/>
      <w:numFmt w:val="decimal"/>
      <w:pStyle w:val="ListParagraph"/>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710C1F"/>
    <w:multiLevelType w:val="hybridMultilevel"/>
    <w:tmpl w:val="56D81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84E24F3"/>
    <w:multiLevelType w:val="multilevel"/>
    <w:tmpl w:val="DED2D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977D4"/>
    <w:multiLevelType w:val="multilevel"/>
    <w:tmpl w:val="C95A0F2A"/>
    <w:lvl w:ilvl="0">
      <w:start w:val="1"/>
      <w:numFmt w:val="decimal"/>
      <w:pStyle w:val="Req4001"/>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13"/>
  </w:num>
  <w:num w:numId="14">
    <w:abstractNumId w:val="17"/>
  </w:num>
  <w:num w:numId="15">
    <w:abstractNumId w:val="7"/>
  </w:num>
  <w:num w:numId="16">
    <w:abstractNumId w:val="14"/>
  </w:num>
  <w:num w:numId="17">
    <w:abstractNumId w:val="24"/>
  </w:num>
  <w:num w:numId="18">
    <w:abstractNumId w:val="22"/>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2"/>
  </w:num>
  <w:num w:numId="26">
    <w:abstractNumId w:val="11"/>
  </w:num>
  <w:num w:numId="27">
    <w:abstractNumId w:val="23"/>
  </w:num>
  <w:num w:numId="28">
    <w:abstractNumId w:val="15"/>
  </w:num>
  <w:num w:numId="29">
    <w:abstractNumId w:val="22"/>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58"/>
    <w:rsid w:val="000011E2"/>
    <w:rsid w:val="00001735"/>
    <w:rsid w:val="00003E10"/>
    <w:rsid w:val="00003FA7"/>
    <w:rsid w:val="00003FCC"/>
    <w:rsid w:val="00004A80"/>
    <w:rsid w:val="00004FBF"/>
    <w:rsid w:val="000057C9"/>
    <w:rsid w:val="000061DD"/>
    <w:rsid w:val="000061F1"/>
    <w:rsid w:val="00006283"/>
    <w:rsid w:val="00006548"/>
    <w:rsid w:val="00007B4E"/>
    <w:rsid w:val="00010C20"/>
    <w:rsid w:val="00011089"/>
    <w:rsid w:val="000115B1"/>
    <w:rsid w:val="00011C0D"/>
    <w:rsid w:val="000120E0"/>
    <w:rsid w:val="00012754"/>
    <w:rsid w:val="00012854"/>
    <w:rsid w:val="00012EC0"/>
    <w:rsid w:val="000133DC"/>
    <w:rsid w:val="000137A1"/>
    <w:rsid w:val="0001482F"/>
    <w:rsid w:val="00015360"/>
    <w:rsid w:val="00015C17"/>
    <w:rsid w:val="0001718D"/>
    <w:rsid w:val="00017CD2"/>
    <w:rsid w:val="00020DA0"/>
    <w:rsid w:val="0002283C"/>
    <w:rsid w:val="00022ACD"/>
    <w:rsid w:val="000234ED"/>
    <w:rsid w:val="00023E95"/>
    <w:rsid w:val="00024884"/>
    <w:rsid w:val="00025220"/>
    <w:rsid w:val="00025DE1"/>
    <w:rsid w:val="00027174"/>
    <w:rsid w:val="00027BB7"/>
    <w:rsid w:val="000302B1"/>
    <w:rsid w:val="000305A3"/>
    <w:rsid w:val="0003066F"/>
    <w:rsid w:val="00030CD0"/>
    <w:rsid w:val="00030D6C"/>
    <w:rsid w:val="0003194F"/>
    <w:rsid w:val="00031BB9"/>
    <w:rsid w:val="0003221D"/>
    <w:rsid w:val="000322ED"/>
    <w:rsid w:val="000329C2"/>
    <w:rsid w:val="00033344"/>
    <w:rsid w:val="000336A5"/>
    <w:rsid w:val="00034248"/>
    <w:rsid w:val="000345A8"/>
    <w:rsid w:val="0003460A"/>
    <w:rsid w:val="00034CC4"/>
    <w:rsid w:val="000351BB"/>
    <w:rsid w:val="00036B02"/>
    <w:rsid w:val="00037A06"/>
    <w:rsid w:val="00037D2F"/>
    <w:rsid w:val="00040227"/>
    <w:rsid w:val="00040826"/>
    <w:rsid w:val="00041650"/>
    <w:rsid w:val="000416B8"/>
    <w:rsid w:val="000416DF"/>
    <w:rsid w:val="00041DF6"/>
    <w:rsid w:val="0004225C"/>
    <w:rsid w:val="000425A6"/>
    <w:rsid w:val="00043339"/>
    <w:rsid w:val="0004370F"/>
    <w:rsid w:val="000441B2"/>
    <w:rsid w:val="00045172"/>
    <w:rsid w:val="00046500"/>
    <w:rsid w:val="00047523"/>
    <w:rsid w:val="00047D58"/>
    <w:rsid w:val="000507BB"/>
    <w:rsid w:val="0005084D"/>
    <w:rsid w:val="00050930"/>
    <w:rsid w:val="00051210"/>
    <w:rsid w:val="00052974"/>
    <w:rsid w:val="00052CFC"/>
    <w:rsid w:val="00053FEF"/>
    <w:rsid w:val="000546B2"/>
    <w:rsid w:val="000546E2"/>
    <w:rsid w:val="00054BC9"/>
    <w:rsid w:val="00054FC9"/>
    <w:rsid w:val="00056579"/>
    <w:rsid w:val="00057560"/>
    <w:rsid w:val="0006007F"/>
    <w:rsid w:val="00060323"/>
    <w:rsid w:val="0006091A"/>
    <w:rsid w:val="00060BDD"/>
    <w:rsid w:val="00061438"/>
    <w:rsid w:val="00062210"/>
    <w:rsid w:val="00062E2D"/>
    <w:rsid w:val="000633CB"/>
    <w:rsid w:val="000635E6"/>
    <w:rsid w:val="000640E6"/>
    <w:rsid w:val="00064796"/>
    <w:rsid w:val="00064CA5"/>
    <w:rsid w:val="00064D5A"/>
    <w:rsid w:val="00065BC2"/>
    <w:rsid w:val="00066A15"/>
    <w:rsid w:val="00067DBB"/>
    <w:rsid w:val="000716D1"/>
    <w:rsid w:val="00071814"/>
    <w:rsid w:val="0007246C"/>
    <w:rsid w:val="00073013"/>
    <w:rsid w:val="000734B5"/>
    <w:rsid w:val="00073872"/>
    <w:rsid w:val="00073BB9"/>
    <w:rsid w:val="000742EB"/>
    <w:rsid w:val="00074EAB"/>
    <w:rsid w:val="00074F65"/>
    <w:rsid w:val="00075638"/>
    <w:rsid w:val="000770C3"/>
    <w:rsid w:val="00077D01"/>
    <w:rsid w:val="00080EE9"/>
    <w:rsid w:val="000812BC"/>
    <w:rsid w:val="00081A2A"/>
    <w:rsid w:val="00081E07"/>
    <w:rsid w:val="000820F2"/>
    <w:rsid w:val="00082284"/>
    <w:rsid w:val="000822E0"/>
    <w:rsid w:val="00082A2C"/>
    <w:rsid w:val="00082BF7"/>
    <w:rsid w:val="00082DA2"/>
    <w:rsid w:val="00082F32"/>
    <w:rsid w:val="00084692"/>
    <w:rsid w:val="000848B2"/>
    <w:rsid w:val="00084A7A"/>
    <w:rsid w:val="00085544"/>
    <w:rsid w:val="00085B16"/>
    <w:rsid w:val="00087699"/>
    <w:rsid w:val="000902B5"/>
    <w:rsid w:val="00090D56"/>
    <w:rsid w:val="00090D84"/>
    <w:rsid w:val="00091237"/>
    <w:rsid w:val="0009152F"/>
    <w:rsid w:val="00091853"/>
    <w:rsid w:val="00091C4E"/>
    <w:rsid w:val="00092A42"/>
    <w:rsid w:val="00092A63"/>
    <w:rsid w:val="00093441"/>
    <w:rsid w:val="000937DB"/>
    <w:rsid w:val="00093C2D"/>
    <w:rsid w:val="00093D47"/>
    <w:rsid w:val="00093D9B"/>
    <w:rsid w:val="00093E8C"/>
    <w:rsid w:val="00094EF9"/>
    <w:rsid w:val="00096E17"/>
    <w:rsid w:val="000970E1"/>
    <w:rsid w:val="000972FC"/>
    <w:rsid w:val="00097A03"/>
    <w:rsid w:val="00097AC7"/>
    <w:rsid w:val="00097BE9"/>
    <w:rsid w:val="00097CEE"/>
    <w:rsid w:val="000A01AD"/>
    <w:rsid w:val="000A1C24"/>
    <w:rsid w:val="000A1F06"/>
    <w:rsid w:val="000A1F80"/>
    <w:rsid w:val="000A3416"/>
    <w:rsid w:val="000A3491"/>
    <w:rsid w:val="000A3575"/>
    <w:rsid w:val="000A3E81"/>
    <w:rsid w:val="000A4E89"/>
    <w:rsid w:val="000A4F17"/>
    <w:rsid w:val="000A6440"/>
    <w:rsid w:val="000A72CD"/>
    <w:rsid w:val="000A738F"/>
    <w:rsid w:val="000A7428"/>
    <w:rsid w:val="000A785E"/>
    <w:rsid w:val="000A7C83"/>
    <w:rsid w:val="000B0D08"/>
    <w:rsid w:val="000B1664"/>
    <w:rsid w:val="000B1A01"/>
    <w:rsid w:val="000B1A2A"/>
    <w:rsid w:val="000B3486"/>
    <w:rsid w:val="000B414F"/>
    <w:rsid w:val="000B443A"/>
    <w:rsid w:val="000B5D46"/>
    <w:rsid w:val="000B77C7"/>
    <w:rsid w:val="000B790B"/>
    <w:rsid w:val="000C0038"/>
    <w:rsid w:val="000C0E78"/>
    <w:rsid w:val="000C1990"/>
    <w:rsid w:val="000C1C6A"/>
    <w:rsid w:val="000C2635"/>
    <w:rsid w:val="000C30D8"/>
    <w:rsid w:val="000C3F87"/>
    <w:rsid w:val="000C416F"/>
    <w:rsid w:val="000C4416"/>
    <w:rsid w:val="000C447E"/>
    <w:rsid w:val="000C46DC"/>
    <w:rsid w:val="000C4A81"/>
    <w:rsid w:val="000C4D39"/>
    <w:rsid w:val="000C5E55"/>
    <w:rsid w:val="000C6AA5"/>
    <w:rsid w:val="000C6CC4"/>
    <w:rsid w:val="000C6F4D"/>
    <w:rsid w:val="000C7C84"/>
    <w:rsid w:val="000C7FB3"/>
    <w:rsid w:val="000C7FEB"/>
    <w:rsid w:val="000D0C73"/>
    <w:rsid w:val="000D139C"/>
    <w:rsid w:val="000D1C95"/>
    <w:rsid w:val="000D384A"/>
    <w:rsid w:val="000D3E15"/>
    <w:rsid w:val="000D486D"/>
    <w:rsid w:val="000D641E"/>
    <w:rsid w:val="000D6A31"/>
    <w:rsid w:val="000D72FB"/>
    <w:rsid w:val="000E007F"/>
    <w:rsid w:val="000E0D97"/>
    <w:rsid w:val="000E0E0E"/>
    <w:rsid w:val="000E1154"/>
    <w:rsid w:val="000E17B6"/>
    <w:rsid w:val="000E1D59"/>
    <w:rsid w:val="000E1DBE"/>
    <w:rsid w:val="000E2B8F"/>
    <w:rsid w:val="000E35CE"/>
    <w:rsid w:val="000E39D1"/>
    <w:rsid w:val="000E42F0"/>
    <w:rsid w:val="000E5539"/>
    <w:rsid w:val="000E5952"/>
    <w:rsid w:val="000E59E0"/>
    <w:rsid w:val="000E5B12"/>
    <w:rsid w:val="000E5D03"/>
    <w:rsid w:val="000E6BE1"/>
    <w:rsid w:val="000E6C07"/>
    <w:rsid w:val="000E6EB9"/>
    <w:rsid w:val="000E6FD3"/>
    <w:rsid w:val="000E7F6F"/>
    <w:rsid w:val="000F1E03"/>
    <w:rsid w:val="000F2C30"/>
    <w:rsid w:val="000F30B8"/>
    <w:rsid w:val="000F3430"/>
    <w:rsid w:val="000F38F1"/>
    <w:rsid w:val="000F4A54"/>
    <w:rsid w:val="000F5335"/>
    <w:rsid w:val="000F5C01"/>
    <w:rsid w:val="000F682D"/>
    <w:rsid w:val="000F7AA7"/>
    <w:rsid w:val="001008C3"/>
    <w:rsid w:val="00101107"/>
    <w:rsid w:val="001013A1"/>
    <w:rsid w:val="0010147B"/>
    <w:rsid w:val="00101B23"/>
    <w:rsid w:val="00101BA2"/>
    <w:rsid w:val="00102C8A"/>
    <w:rsid w:val="00103066"/>
    <w:rsid w:val="00103373"/>
    <w:rsid w:val="00103A1D"/>
    <w:rsid w:val="00104E59"/>
    <w:rsid w:val="00105162"/>
    <w:rsid w:val="001062C7"/>
    <w:rsid w:val="00106B65"/>
    <w:rsid w:val="0010710A"/>
    <w:rsid w:val="00107938"/>
    <w:rsid w:val="00110DA7"/>
    <w:rsid w:val="00110F67"/>
    <w:rsid w:val="00111571"/>
    <w:rsid w:val="0011272E"/>
    <w:rsid w:val="00112852"/>
    <w:rsid w:val="00113078"/>
    <w:rsid w:val="0011324E"/>
    <w:rsid w:val="001136E9"/>
    <w:rsid w:val="00114690"/>
    <w:rsid w:val="001149B7"/>
    <w:rsid w:val="001149E0"/>
    <w:rsid w:val="00114F16"/>
    <w:rsid w:val="00115AFD"/>
    <w:rsid w:val="00116046"/>
    <w:rsid w:val="001164F5"/>
    <w:rsid w:val="001165F1"/>
    <w:rsid w:val="001167EE"/>
    <w:rsid w:val="00117697"/>
    <w:rsid w:val="0012124A"/>
    <w:rsid w:val="001213DF"/>
    <w:rsid w:val="00122EAE"/>
    <w:rsid w:val="0012421D"/>
    <w:rsid w:val="00124DD7"/>
    <w:rsid w:val="00124DF9"/>
    <w:rsid w:val="001259A3"/>
    <w:rsid w:val="00125A57"/>
    <w:rsid w:val="00126B14"/>
    <w:rsid w:val="00126F8B"/>
    <w:rsid w:val="0012726E"/>
    <w:rsid w:val="00131239"/>
    <w:rsid w:val="00131EA3"/>
    <w:rsid w:val="001329EE"/>
    <w:rsid w:val="00132E8B"/>
    <w:rsid w:val="0013531E"/>
    <w:rsid w:val="001358B7"/>
    <w:rsid w:val="00136E68"/>
    <w:rsid w:val="001371F8"/>
    <w:rsid w:val="001403A7"/>
    <w:rsid w:val="001409A6"/>
    <w:rsid w:val="00140B89"/>
    <w:rsid w:val="001410B4"/>
    <w:rsid w:val="001420CE"/>
    <w:rsid w:val="00142F95"/>
    <w:rsid w:val="00142FA8"/>
    <w:rsid w:val="0014376A"/>
    <w:rsid w:val="00144535"/>
    <w:rsid w:val="0014471B"/>
    <w:rsid w:val="001454D4"/>
    <w:rsid w:val="00145C86"/>
    <w:rsid w:val="00146ADD"/>
    <w:rsid w:val="00146E30"/>
    <w:rsid w:val="00147730"/>
    <w:rsid w:val="001501A0"/>
    <w:rsid w:val="00151D4F"/>
    <w:rsid w:val="00152B8C"/>
    <w:rsid w:val="001533BA"/>
    <w:rsid w:val="00155E26"/>
    <w:rsid w:val="00156771"/>
    <w:rsid w:val="00157841"/>
    <w:rsid w:val="001578BF"/>
    <w:rsid w:val="001578E2"/>
    <w:rsid w:val="00160B15"/>
    <w:rsid w:val="00161621"/>
    <w:rsid w:val="00162E7D"/>
    <w:rsid w:val="0016309D"/>
    <w:rsid w:val="00163BB1"/>
    <w:rsid w:val="00163D20"/>
    <w:rsid w:val="00164719"/>
    <w:rsid w:val="00164E6C"/>
    <w:rsid w:val="00164FB7"/>
    <w:rsid w:val="00165015"/>
    <w:rsid w:val="001662E6"/>
    <w:rsid w:val="00166D76"/>
    <w:rsid w:val="00167423"/>
    <w:rsid w:val="00167D55"/>
    <w:rsid w:val="001706AB"/>
    <w:rsid w:val="00170C58"/>
    <w:rsid w:val="00171073"/>
    <w:rsid w:val="0017312B"/>
    <w:rsid w:val="0017393D"/>
    <w:rsid w:val="00173DB3"/>
    <w:rsid w:val="00173E71"/>
    <w:rsid w:val="00174373"/>
    <w:rsid w:val="0017575B"/>
    <w:rsid w:val="001757ED"/>
    <w:rsid w:val="00175B35"/>
    <w:rsid w:val="00176C12"/>
    <w:rsid w:val="001779DC"/>
    <w:rsid w:val="00177A9A"/>
    <w:rsid w:val="001819CA"/>
    <w:rsid w:val="00182B36"/>
    <w:rsid w:val="00182B39"/>
    <w:rsid w:val="00182CA7"/>
    <w:rsid w:val="00183E5A"/>
    <w:rsid w:val="00183F2F"/>
    <w:rsid w:val="001842A9"/>
    <w:rsid w:val="00185194"/>
    <w:rsid w:val="001851A4"/>
    <w:rsid w:val="001856A0"/>
    <w:rsid w:val="00186A90"/>
    <w:rsid w:val="00186AA2"/>
    <w:rsid w:val="00186ABC"/>
    <w:rsid w:val="00187F8A"/>
    <w:rsid w:val="001909D4"/>
    <w:rsid w:val="00191855"/>
    <w:rsid w:val="00192428"/>
    <w:rsid w:val="001931B6"/>
    <w:rsid w:val="00193384"/>
    <w:rsid w:val="00193CA1"/>
    <w:rsid w:val="00194A19"/>
    <w:rsid w:val="001950C8"/>
    <w:rsid w:val="0019640D"/>
    <w:rsid w:val="001A0FE1"/>
    <w:rsid w:val="001A18BE"/>
    <w:rsid w:val="001A24DF"/>
    <w:rsid w:val="001A2FA3"/>
    <w:rsid w:val="001A30D6"/>
    <w:rsid w:val="001A363E"/>
    <w:rsid w:val="001A3989"/>
    <w:rsid w:val="001A3B33"/>
    <w:rsid w:val="001A41E1"/>
    <w:rsid w:val="001A4CE8"/>
    <w:rsid w:val="001A5A78"/>
    <w:rsid w:val="001A6540"/>
    <w:rsid w:val="001A6BF0"/>
    <w:rsid w:val="001A7854"/>
    <w:rsid w:val="001A7A05"/>
    <w:rsid w:val="001B0866"/>
    <w:rsid w:val="001B0A1F"/>
    <w:rsid w:val="001B16CB"/>
    <w:rsid w:val="001B180F"/>
    <w:rsid w:val="001B1F6A"/>
    <w:rsid w:val="001B2C9A"/>
    <w:rsid w:val="001B392F"/>
    <w:rsid w:val="001B4B1A"/>
    <w:rsid w:val="001B4BD4"/>
    <w:rsid w:val="001B5773"/>
    <w:rsid w:val="001B64F2"/>
    <w:rsid w:val="001B735F"/>
    <w:rsid w:val="001C074F"/>
    <w:rsid w:val="001C0A4F"/>
    <w:rsid w:val="001C0CE6"/>
    <w:rsid w:val="001C32E0"/>
    <w:rsid w:val="001C3349"/>
    <w:rsid w:val="001C3641"/>
    <w:rsid w:val="001C44E9"/>
    <w:rsid w:val="001C4817"/>
    <w:rsid w:val="001C4D14"/>
    <w:rsid w:val="001C7B3F"/>
    <w:rsid w:val="001D0EB6"/>
    <w:rsid w:val="001D11A8"/>
    <w:rsid w:val="001D1BBE"/>
    <w:rsid w:val="001D2582"/>
    <w:rsid w:val="001D2EC1"/>
    <w:rsid w:val="001D41EE"/>
    <w:rsid w:val="001D4DCE"/>
    <w:rsid w:val="001D50AE"/>
    <w:rsid w:val="001D554B"/>
    <w:rsid w:val="001D5A60"/>
    <w:rsid w:val="001D636C"/>
    <w:rsid w:val="001D698D"/>
    <w:rsid w:val="001D6E11"/>
    <w:rsid w:val="001D7BDA"/>
    <w:rsid w:val="001E2F9E"/>
    <w:rsid w:val="001E3462"/>
    <w:rsid w:val="001E3CA6"/>
    <w:rsid w:val="001E3CD6"/>
    <w:rsid w:val="001E4280"/>
    <w:rsid w:val="001E4C36"/>
    <w:rsid w:val="001E5329"/>
    <w:rsid w:val="001E5E08"/>
    <w:rsid w:val="001E6434"/>
    <w:rsid w:val="001E725B"/>
    <w:rsid w:val="001F14D3"/>
    <w:rsid w:val="001F1700"/>
    <w:rsid w:val="001F237F"/>
    <w:rsid w:val="001F2E66"/>
    <w:rsid w:val="001F37C8"/>
    <w:rsid w:val="001F3CD4"/>
    <w:rsid w:val="001F3E08"/>
    <w:rsid w:val="001F4225"/>
    <w:rsid w:val="001F5065"/>
    <w:rsid w:val="001F52CA"/>
    <w:rsid w:val="001F52FC"/>
    <w:rsid w:val="001F5558"/>
    <w:rsid w:val="001F671B"/>
    <w:rsid w:val="001F699D"/>
    <w:rsid w:val="001F7559"/>
    <w:rsid w:val="00201104"/>
    <w:rsid w:val="00201450"/>
    <w:rsid w:val="002033CC"/>
    <w:rsid w:val="002039C0"/>
    <w:rsid w:val="00203B7E"/>
    <w:rsid w:val="00203B81"/>
    <w:rsid w:val="0020717B"/>
    <w:rsid w:val="0021000A"/>
    <w:rsid w:val="002104F4"/>
    <w:rsid w:val="00210D9F"/>
    <w:rsid w:val="00211229"/>
    <w:rsid w:val="00211FFE"/>
    <w:rsid w:val="00212406"/>
    <w:rsid w:val="002131D4"/>
    <w:rsid w:val="00214171"/>
    <w:rsid w:val="00214370"/>
    <w:rsid w:val="00214698"/>
    <w:rsid w:val="00216CE8"/>
    <w:rsid w:val="002202DA"/>
    <w:rsid w:val="002209AB"/>
    <w:rsid w:val="002213D5"/>
    <w:rsid w:val="0022190A"/>
    <w:rsid w:val="00222012"/>
    <w:rsid w:val="00222BA7"/>
    <w:rsid w:val="0022351F"/>
    <w:rsid w:val="002259AE"/>
    <w:rsid w:val="00226594"/>
    <w:rsid w:val="002269F8"/>
    <w:rsid w:val="00230F83"/>
    <w:rsid w:val="00231FA2"/>
    <w:rsid w:val="00232091"/>
    <w:rsid w:val="0023395A"/>
    <w:rsid w:val="002341AE"/>
    <w:rsid w:val="00234499"/>
    <w:rsid w:val="00234871"/>
    <w:rsid w:val="002349FF"/>
    <w:rsid w:val="00234A64"/>
    <w:rsid w:val="00235AA6"/>
    <w:rsid w:val="0023686D"/>
    <w:rsid w:val="00236A90"/>
    <w:rsid w:val="00237A90"/>
    <w:rsid w:val="00240050"/>
    <w:rsid w:val="002400ED"/>
    <w:rsid w:val="00240123"/>
    <w:rsid w:val="00241446"/>
    <w:rsid w:val="00241605"/>
    <w:rsid w:val="002431E3"/>
    <w:rsid w:val="002435C7"/>
    <w:rsid w:val="00244B09"/>
    <w:rsid w:val="00245A33"/>
    <w:rsid w:val="002463FE"/>
    <w:rsid w:val="0024640E"/>
    <w:rsid w:val="00246790"/>
    <w:rsid w:val="0024772A"/>
    <w:rsid w:val="00247840"/>
    <w:rsid w:val="002502DA"/>
    <w:rsid w:val="00251538"/>
    <w:rsid w:val="00251B34"/>
    <w:rsid w:val="00252CCE"/>
    <w:rsid w:val="002537C9"/>
    <w:rsid w:val="002538F3"/>
    <w:rsid w:val="00253EAA"/>
    <w:rsid w:val="00254E5B"/>
    <w:rsid w:val="00255CD9"/>
    <w:rsid w:val="002565C4"/>
    <w:rsid w:val="00256619"/>
    <w:rsid w:val="0025694F"/>
    <w:rsid w:val="00257DD1"/>
    <w:rsid w:val="0026089B"/>
    <w:rsid w:val="00260FF0"/>
    <w:rsid w:val="002615FB"/>
    <w:rsid w:val="0026182B"/>
    <w:rsid w:val="0026241C"/>
    <w:rsid w:val="0026273B"/>
    <w:rsid w:val="002629E7"/>
    <w:rsid w:val="00262E07"/>
    <w:rsid w:val="0026334E"/>
    <w:rsid w:val="00263713"/>
    <w:rsid w:val="002638FD"/>
    <w:rsid w:val="00264446"/>
    <w:rsid w:val="00264449"/>
    <w:rsid w:val="0026484C"/>
    <w:rsid w:val="00265FCA"/>
    <w:rsid w:val="002663D6"/>
    <w:rsid w:val="0026692D"/>
    <w:rsid w:val="00266F04"/>
    <w:rsid w:val="002670A8"/>
    <w:rsid w:val="00267585"/>
    <w:rsid w:val="00267686"/>
    <w:rsid w:val="0026783A"/>
    <w:rsid w:val="00267AAF"/>
    <w:rsid w:val="00267FEA"/>
    <w:rsid w:val="0027049C"/>
    <w:rsid w:val="00270764"/>
    <w:rsid w:val="00270B56"/>
    <w:rsid w:val="00272C50"/>
    <w:rsid w:val="00273866"/>
    <w:rsid w:val="00273983"/>
    <w:rsid w:val="002753E5"/>
    <w:rsid w:val="00275531"/>
    <w:rsid w:val="0027700F"/>
    <w:rsid w:val="0027791F"/>
    <w:rsid w:val="002805C0"/>
    <w:rsid w:val="00280E15"/>
    <w:rsid w:val="002812F5"/>
    <w:rsid w:val="0028181E"/>
    <w:rsid w:val="00281F20"/>
    <w:rsid w:val="002836C1"/>
    <w:rsid w:val="00285BBB"/>
    <w:rsid w:val="00286894"/>
    <w:rsid w:val="00286B5D"/>
    <w:rsid w:val="00286E3B"/>
    <w:rsid w:val="00290336"/>
    <w:rsid w:val="00290357"/>
    <w:rsid w:val="00290A02"/>
    <w:rsid w:val="002915F2"/>
    <w:rsid w:val="00291F7E"/>
    <w:rsid w:val="00292C9B"/>
    <w:rsid w:val="00293FB0"/>
    <w:rsid w:val="002940E2"/>
    <w:rsid w:val="00294E3A"/>
    <w:rsid w:val="0029514F"/>
    <w:rsid w:val="00295254"/>
    <w:rsid w:val="00295976"/>
    <w:rsid w:val="00295AFE"/>
    <w:rsid w:val="002961D6"/>
    <w:rsid w:val="00296323"/>
    <w:rsid w:val="00296C2C"/>
    <w:rsid w:val="002975BB"/>
    <w:rsid w:val="00297CA7"/>
    <w:rsid w:val="002A0122"/>
    <w:rsid w:val="002A015F"/>
    <w:rsid w:val="002A096A"/>
    <w:rsid w:val="002A3322"/>
    <w:rsid w:val="002A3A5B"/>
    <w:rsid w:val="002A42A9"/>
    <w:rsid w:val="002A4A66"/>
    <w:rsid w:val="002A5AEA"/>
    <w:rsid w:val="002A5D35"/>
    <w:rsid w:val="002A5F0D"/>
    <w:rsid w:val="002A5FDE"/>
    <w:rsid w:val="002A7563"/>
    <w:rsid w:val="002A75D5"/>
    <w:rsid w:val="002B056A"/>
    <w:rsid w:val="002B05E6"/>
    <w:rsid w:val="002B1423"/>
    <w:rsid w:val="002B19C0"/>
    <w:rsid w:val="002B1A5D"/>
    <w:rsid w:val="002B22D8"/>
    <w:rsid w:val="002B4427"/>
    <w:rsid w:val="002B5829"/>
    <w:rsid w:val="002B642B"/>
    <w:rsid w:val="002B6B57"/>
    <w:rsid w:val="002B6C28"/>
    <w:rsid w:val="002B78EA"/>
    <w:rsid w:val="002B7D09"/>
    <w:rsid w:val="002C02A1"/>
    <w:rsid w:val="002C09CD"/>
    <w:rsid w:val="002C0AD9"/>
    <w:rsid w:val="002C0C9B"/>
    <w:rsid w:val="002C288D"/>
    <w:rsid w:val="002C2E0E"/>
    <w:rsid w:val="002C358E"/>
    <w:rsid w:val="002C43A1"/>
    <w:rsid w:val="002C4A72"/>
    <w:rsid w:val="002C4C46"/>
    <w:rsid w:val="002C4FFE"/>
    <w:rsid w:val="002C508E"/>
    <w:rsid w:val="002C542C"/>
    <w:rsid w:val="002C58E8"/>
    <w:rsid w:val="002C5BD0"/>
    <w:rsid w:val="002C600C"/>
    <w:rsid w:val="002C6226"/>
    <w:rsid w:val="002C6B21"/>
    <w:rsid w:val="002C7DE4"/>
    <w:rsid w:val="002D1C2F"/>
    <w:rsid w:val="002D3452"/>
    <w:rsid w:val="002D571E"/>
    <w:rsid w:val="002D5F4A"/>
    <w:rsid w:val="002D5FF4"/>
    <w:rsid w:val="002D7518"/>
    <w:rsid w:val="002E0D2D"/>
    <w:rsid w:val="002E0EF5"/>
    <w:rsid w:val="002E1831"/>
    <w:rsid w:val="002E250C"/>
    <w:rsid w:val="002E428F"/>
    <w:rsid w:val="002E452F"/>
    <w:rsid w:val="002E457F"/>
    <w:rsid w:val="002E48D5"/>
    <w:rsid w:val="002E535E"/>
    <w:rsid w:val="002E5832"/>
    <w:rsid w:val="002E5E42"/>
    <w:rsid w:val="002E627C"/>
    <w:rsid w:val="002E662E"/>
    <w:rsid w:val="002E6688"/>
    <w:rsid w:val="002E6A76"/>
    <w:rsid w:val="002E6EB8"/>
    <w:rsid w:val="002E6FF8"/>
    <w:rsid w:val="002E711D"/>
    <w:rsid w:val="002E7D85"/>
    <w:rsid w:val="002F09F2"/>
    <w:rsid w:val="002F1043"/>
    <w:rsid w:val="002F1694"/>
    <w:rsid w:val="002F20B3"/>
    <w:rsid w:val="002F25D6"/>
    <w:rsid w:val="002F401A"/>
    <w:rsid w:val="002F47FC"/>
    <w:rsid w:val="002F4AAA"/>
    <w:rsid w:val="002F5EEC"/>
    <w:rsid w:val="002F792E"/>
    <w:rsid w:val="002F7FAB"/>
    <w:rsid w:val="00300118"/>
    <w:rsid w:val="003034EE"/>
    <w:rsid w:val="0030388C"/>
    <w:rsid w:val="003038A0"/>
    <w:rsid w:val="00303BA9"/>
    <w:rsid w:val="00303CF9"/>
    <w:rsid w:val="00304480"/>
    <w:rsid w:val="00304E87"/>
    <w:rsid w:val="003057EB"/>
    <w:rsid w:val="00305917"/>
    <w:rsid w:val="00305A4C"/>
    <w:rsid w:val="00305FF3"/>
    <w:rsid w:val="0030749F"/>
    <w:rsid w:val="003077A6"/>
    <w:rsid w:val="0031028D"/>
    <w:rsid w:val="00313310"/>
    <w:rsid w:val="00314A39"/>
    <w:rsid w:val="00315596"/>
    <w:rsid w:val="00317165"/>
    <w:rsid w:val="00317ACD"/>
    <w:rsid w:val="00317B38"/>
    <w:rsid w:val="003209D1"/>
    <w:rsid w:val="00321634"/>
    <w:rsid w:val="003222A1"/>
    <w:rsid w:val="003224A3"/>
    <w:rsid w:val="003229A5"/>
    <w:rsid w:val="00323A12"/>
    <w:rsid w:val="00323F27"/>
    <w:rsid w:val="00324074"/>
    <w:rsid w:val="00324F60"/>
    <w:rsid w:val="003261A4"/>
    <w:rsid w:val="003264FD"/>
    <w:rsid w:val="0032749F"/>
    <w:rsid w:val="00327E2A"/>
    <w:rsid w:val="003306FB"/>
    <w:rsid w:val="00330AE0"/>
    <w:rsid w:val="00330E4C"/>
    <w:rsid w:val="0033134F"/>
    <w:rsid w:val="00332708"/>
    <w:rsid w:val="0033273F"/>
    <w:rsid w:val="00332D20"/>
    <w:rsid w:val="0033365B"/>
    <w:rsid w:val="00334FFD"/>
    <w:rsid w:val="003353CB"/>
    <w:rsid w:val="003355C1"/>
    <w:rsid w:val="00335A1F"/>
    <w:rsid w:val="003362E3"/>
    <w:rsid w:val="003367AA"/>
    <w:rsid w:val="00337610"/>
    <w:rsid w:val="00337925"/>
    <w:rsid w:val="003401D3"/>
    <w:rsid w:val="00340D7C"/>
    <w:rsid w:val="00343249"/>
    <w:rsid w:val="0034361E"/>
    <w:rsid w:val="00343BD6"/>
    <w:rsid w:val="003442CD"/>
    <w:rsid w:val="00344DA0"/>
    <w:rsid w:val="003453C7"/>
    <w:rsid w:val="0034562A"/>
    <w:rsid w:val="00345FCE"/>
    <w:rsid w:val="00346783"/>
    <w:rsid w:val="0034714D"/>
    <w:rsid w:val="0034721E"/>
    <w:rsid w:val="0034787D"/>
    <w:rsid w:val="00350569"/>
    <w:rsid w:val="00350C1E"/>
    <w:rsid w:val="00350CF5"/>
    <w:rsid w:val="003511A7"/>
    <w:rsid w:val="0035151B"/>
    <w:rsid w:val="00352726"/>
    <w:rsid w:val="00352B6A"/>
    <w:rsid w:val="0035335B"/>
    <w:rsid w:val="00353D76"/>
    <w:rsid w:val="00354629"/>
    <w:rsid w:val="00355D26"/>
    <w:rsid w:val="00356708"/>
    <w:rsid w:val="00356FC5"/>
    <w:rsid w:val="0035788E"/>
    <w:rsid w:val="003604A4"/>
    <w:rsid w:val="00361576"/>
    <w:rsid w:val="0036172C"/>
    <w:rsid w:val="003621E3"/>
    <w:rsid w:val="00363E4D"/>
    <w:rsid w:val="0036528D"/>
    <w:rsid w:val="00365E9C"/>
    <w:rsid w:val="003704C5"/>
    <w:rsid w:val="00370D1B"/>
    <w:rsid w:val="0037130D"/>
    <w:rsid w:val="00372181"/>
    <w:rsid w:val="00372C0B"/>
    <w:rsid w:val="00373A04"/>
    <w:rsid w:val="00373D56"/>
    <w:rsid w:val="00374950"/>
    <w:rsid w:val="00375030"/>
    <w:rsid w:val="00375858"/>
    <w:rsid w:val="00376938"/>
    <w:rsid w:val="00376E61"/>
    <w:rsid w:val="003777C0"/>
    <w:rsid w:val="0037796F"/>
    <w:rsid w:val="00380067"/>
    <w:rsid w:val="0038039C"/>
    <w:rsid w:val="003821AF"/>
    <w:rsid w:val="003821DB"/>
    <w:rsid w:val="00385627"/>
    <w:rsid w:val="00385A32"/>
    <w:rsid w:val="003862E2"/>
    <w:rsid w:val="003863F4"/>
    <w:rsid w:val="00386B1F"/>
    <w:rsid w:val="00386DE4"/>
    <w:rsid w:val="00387707"/>
    <w:rsid w:val="00387D81"/>
    <w:rsid w:val="00390072"/>
    <w:rsid w:val="003904E0"/>
    <w:rsid w:val="003906AB"/>
    <w:rsid w:val="003912CA"/>
    <w:rsid w:val="003919D9"/>
    <w:rsid w:val="003931BB"/>
    <w:rsid w:val="00394156"/>
    <w:rsid w:val="00395A2C"/>
    <w:rsid w:val="00395BE1"/>
    <w:rsid w:val="00395D9F"/>
    <w:rsid w:val="003966BD"/>
    <w:rsid w:val="003975A6"/>
    <w:rsid w:val="003975B8"/>
    <w:rsid w:val="00397946"/>
    <w:rsid w:val="003A1454"/>
    <w:rsid w:val="003A1629"/>
    <w:rsid w:val="003A197E"/>
    <w:rsid w:val="003A29FB"/>
    <w:rsid w:val="003A3F3C"/>
    <w:rsid w:val="003A41C6"/>
    <w:rsid w:val="003A5038"/>
    <w:rsid w:val="003A5421"/>
    <w:rsid w:val="003A56FD"/>
    <w:rsid w:val="003A586F"/>
    <w:rsid w:val="003A5E78"/>
    <w:rsid w:val="003A6223"/>
    <w:rsid w:val="003A62D7"/>
    <w:rsid w:val="003A671E"/>
    <w:rsid w:val="003A7037"/>
    <w:rsid w:val="003A767F"/>
    <w:rsid w:val="003A76E5"/>
    <w:rsid w:val="003B026C"/>
    <w:rsid w:val="003B0EE0"/>
    <w:rsid w:val="003B2903"/>
    <w:rsid w:val="003B2CCD"/>
    <w:rsid w:val="003B4731"/>
    <w:rsid w:val="003B4B04"/>
    <w:rsid w:val="003B5024"/>
    <w:rsid w:val="003B64C9"/>
    <w:rsid w:val="003B674A"/>
    <w:rsid w:val="003B6D03"/>
    <w:rsid w:val="003B77A4"/>
    <w:rsid w:val="003B77EA"/>
    <w:rsid w:val="003C1277"/>
    <w:rsid w:val="003C1751"/>
    <w:rsid w:val="003C1E9C"/>
    <w:rsid w:val="003C2961"/>
    <w:rsid w:val="003C319B"/>
    <w:rsid w:val="003C3647"/>
    <w:rsid w:val="003C3EE1"/>
    <w:rsid w:val="003C44EA"/>
    <w:rsid w:val="003C4926"/>
    <w:rsid w:val="003C6D89"/>
    <w:rsid w:val="003C7519"/>
    <w:rsid w:val="003C779A"/>
    <w:rsid w:val="003D0C9F"/>
    <w:rsid w:val="003D0D66"/>
    <w:rsid w:val="003D1C27"/>
    <w:rsid w:val="003D2EFB"/>
    <w:rsid w:val="003D317F"/>
    <w:rsid w:val="003D4672"/>
    <w:rsid w:val="003D5FCC"/>
    <w:rsid w:val="003D6822"/>
    <w:rsid w:val="003D6D3A"/>
    <w:rsid w:val="003E0101"/>
    <w:rsid w:val="003E0408"/>
    <w:rsid w:val="003E0836"/>
    <w:rsid w:val="003E0ECF"/>
    <w:rsid w:val="003E1C62"/>
    <w:rsid w:val="003E213A"/>
    <w:rsid w:val="003E2156"/>
    <w:rsid w:val="003E246E"/>
    <w:rsid w:val="003E2734"/>
    <w:rsid w:val="003E2B77"/>
    <w:rsid w:val="003E3918"/>
    <w:rsid w:val="003E3CE7"/>
    <w:rsid w:val="003E5549"/>
    <w:rsid w:val="003E612A"/>
    <w:rsid w:val="003E6288"/>
    <w:rsid w:val="003E62A4"/>
    <w:rsid w:val="003E673C"/>
    <w:rsid w:val="003E69DE"/>
    <w:rsid w:val="003E6C95"/>
    <w:rsid w:val="003E7903"/>
    <w:rsid w:val="003F1F94"/>
    <w:rsid w:val="003F27BD"/>
    <w:rsid w:val="003F2F2A"/>
    <w:rsid w:val="003F3047"/>
    <w:rsid w:val="003F3338"/>
    <w:rsid w:val="003F3E92"/>
    <w:rsid w:val="003F3F06"/>
    <w:rsid w:val="003F4AE9"/>
    <w:rsid w:val="003F51FA"/>
    <w:rsid w:val="003F5ACB"/>
    <w:rsid w:val="003F5D37"/>
    <w:rsid w:val="003F667A"/>
    <w:rsid w:val="004006DD"/>
    <w:rsid w:val="0040076C"/>
    <w:rsid w:val="0040410B"/>
    <w:rsid w:val="004046DC"/>
    <w:rsid w:val="00405AA5"/>
    <w:rsid w:val="00405D44"/>
    <w:rsid w:val="00405DE1"/>
    <w:rsid w:val="004061C9"/>
    <w:rsid w:val="0040660F"/>
    <w:rsid w:val="00406CE1"/>
    <w:rsid w:val="00407632"/>
    <w:rsid w:val="00407A53"/>
    <w:rsid w:val="00407AEA"/>
    <w:rsid w:val="00410385"/>
    <w:rsid w:val="00412CF7"/>
    <w:rsid w:val="00414197"/>
    <w:rsid w:val="004149D5"/>
    <w:rsid w:val="0041555D"/>
    <w:rsid w:val="0041564C"/>
    <w:rsid w:val="0041585A"/>
    <w:rsid w:val="0041670A"/>
    <w:rsid w:val="0041684C"/>
    <w:rsid w:val="00417CBF"/>
    <w:rsid w:val="0042063F"/>
    <w:rsid w:val="00420812"/>
    <w:rsid w:val="0042144E"/>
    <w:rsid w:val="0042200D"/>
    <w:rsid w:val="0042208A"/>
    <w:rsid w:val="00422B30"/>
    <w:rsid w:val="00423842"/>
    <w:rsid w:val="00424AAE"/>
    <w:rsid w:val="00425933"/>
    <w:rsid w:val="0042604D"/>
    <w:rsid w:val="00426C9A"/>
    <w:rsid w:val="00427A2E"/>
    <w:rsid w:val="00431034"/>
    <w:rsid w:val="00431838"/>
    <w:rsid w:val="004319FE"/>
    <w:rsid w:val="004322EB"/>
    <w:rsid w:val="00432968"/>
    <w:rsid w:val="004330B2"/>
    <w:rsid w:val="00433184"/>
    <w:rsid w:val="00433714"/>
    <w:rsid w:val="00434000"/>
    <w:rsid w:val="0043466F"/>
    <w:rsid w:val="00434CDF"/>
    <w:rsid w:val="00435A2D"/>
    <w:rsid w:val="00435E90"/>
    <w:rsid w:val="004370FE"/>
    <w:rsid w:val="004377FE"/>
    <w:rsid w:val="00437A25"/>
    <w:rsid w:val="00437B11"/>
    <w:rsid w:val="00437C30"/>
    <w:rsid w:val="004414BC"/>
    <w:rsid w:val="00441999"/>
    <w:rsid w:val="00442756"/>
    <w:rsid w:val="00443D3E"/>
    <w:rsid w:val="00444476"/>
    <w:rsid w:val="00445A37"/>
    <w:rsid w:val="004478EC"/>
    <w:rsid w:val="0045011E"/>
    <w:rsid w:val="00450E4D"/>
    <w:rsid w:val="00451781"/>
    <w:rsid w:val="0045210A"/>
    <w:rsid w:val="00452228"/>
    <w:rsid w:val="004526C1"/>
    <w:rsid w:val="00452757"/>
    <w:rsid w:val="00452D88"/>
    <w:rsid w:val="004531B0"/>
    <w:rsid w:val="0045347D"/>
    <w:rsid w:val="004545DC"/>
    <w:rsid w:val="00455C14"/>
    <w:rsid w:val="0046036F"/>
    <w:rsid w:val="00460D75"/>
    <w:rsid w:val="00461CF2"/>
    <w:rsid w:val="00461E9A"/>
    <w:rsid w:val="00461FA5"/>
    <w:rsid w:val="0046205C"/>
    <w:rsid w:val="00462555"/>
    <w:rsid w:val="004628BC"/>
    <w:rsid w:val="004629FB"/>
    <w:rsid w:val="00463061"/>
    <w:rsid w:val="00463565"/>
    <w:rsid w:val="0046378E"/>
    <w:rsid w:val="00463B37"/>
    <w:rsid w:val="00464027"/>
    <w:rsid w:val="004643C6"/>
    <w:rsid w:val="00465251"/>
    <w:rsid w:val="00465740"/>
    <w:rsid w:val="004657F4"/>
    <w:rsid w:val="0046659D"/>
    <w:rsid w:val="00470198"/>
    <w:rsid w:val="00471105"/>
    <w:rsid w:val="004726B4"/>
    <w:rsid w:val="00472C54"/>
    <w:rsid w:val="0047328F"/>
    <w:rsid w:val="0047367D"/>
    <w:rsid w:val="004750D6"/>
    <w:rsid w:val="00475438"/>
    <w:rsid w:val="004758CF"/>
    <w:rsid w:val="00477839"/>
    <w:rsid w:val="00477B06"/>
    <w:rsid w:val="00480957"/>
    <w:rsid w:val="00481865"/>
    <w:rsid w:val="00481E38"/>
    <w:rsid w:val="00482DB2"/>
    <w:rsid w:val="00483913"/>
    <w:rsid w:val="004840B6"/>
    <w:rsid w:val="00484C3B"/>
    <w:rsid w:val="004851E4"/>
    <w:rsid w:val="00485A25"/>
    <w:rsid w:val="0048644A"/>
    <w:rsid w:val="0048789E"/>
    <w:rsid w:val="004906D9"/>
    <w:rsid w:val="00490F5A"/>
    <w:rsid w:val="0049154C"/>
    <w:rsid w:val="00492897"/>
    <w:rsid w:val="00492935"/>
    <w:rsid w:val="00493553"/>
    <w:rsid w:val="00493D64"/>
    <w:rsid w:val="00494AC5"/>
    <w:rsid w:val="00494AD1"/>
    <w:rsid w:val="004963A4"/>
    <w:rsid w:val="00497819"/>
    <w:rsid w:val="004979FD"/>
    <w:rsid w:val="00497AC7"/>
    <w:rsid w:val="004A025A"/>
    <w:rsid w:val="004A0901"/>
    <w:rsid w:val="004A2737"/>
    <w:rsid w:val="004A4801"/>
    <w:rsid w:val="004A4CA0"/>
    <w:rsid w:val="004A5062"/>
    <w:rsid w:val="004A59F6"/>
    <w:rsid w:val="004A6153"/>
    <w:rsid w:val="004B13E5"/>
    <w:rsid w:val="004B143E"/>
    <w:rsid w:val="004B1DD7"/>
    <w:rsid w:val="004B2B31"/>
    <w:rsid w:val="004B3F40"/>
    <w:rsid w:val="004B4248"/>
    <w:rsid w:val="004B4540"/>
    <w:rsid w:val="004B5BA4"/>
    <w:rsid w:val="004B63BF"/>
    <w:rsid w:val="004B67B6"/>
    <w:rsid w:val="004B6A2D"/>
    <w:rsid w:val="004C0CAE"/>
    <w:rsid w:val="004C11AE"/>
    <w:rsid w:val="004C157E"/>
    <w:rsid w:val="004C228A"/>
    <w:rsid w:val="004C251E"/>
    <w:rsid w:val="004C2EC2"/>
    <w:rsid w:val="004C5305"/>
    <w:rsid w:val="004C5C76"/>
    <w:rsid w:val="004C5F51"/>
    <w:rsid w:val="004C6041"/>
    <w:rsid w:val="004C71E6"/>
    <w:rsid w:val="004C727B"/>
    <w:rsid w:val="004C7D4F"/>
    <w:rsid w:val="004C7F41"/>
    <w:rsid w:val="004D15B9"/>
    <w:rsid w:val="004D1DE2"/>
    <w:rsid w:val="004D23A7"/>
    <w:rsid w:val="004D2FFA"/>
    <w:rsid w:val="004D3866"/>
    <w:rsid w:val="004D38BD"/>
    <w:rsid w:val="004D38E8"/>
    <w:rsid w:val="004D4540"/>
    <w:rsid w:val="004D46D6"/>
    <w:rsid w:val="004D46F2"/>
    <w:rsid w:val="004D4DAB"/>
    <w:rsid w:val="004D537D"/>
    <w:rsid w:val="004D53A5"/>
    <w:rsid w:val="004D5943"/>
    <w:rsid w:val="004D6967"/>
    <w:rsid w:val="004D6D8F"/>
    <w:rsid w:val="004D78BC"/>
    <w:rsid w:val="004E08A8"/>
    <w:rsid w:val="004E465B"/>
    <w:rsid w:val="004E47F3"/>
    <w:rsid w:val="004E554F"/>
    <w:rsid w:val="004E5C1E"/>
    <w:rsid w:val="004E5F59"/>
    <w:rsid w:val="004E69E8"/>
    <w:rsid w:val="004E6A1A"/>
    <w:rsid w:val="004E7431"/>
    <w:rsid w:val="004F0742"/>
    <w:rsid w:val="004F096D"/>
    <w:rsid w:val="004F0D44"/>
    <w:rsid w:val="004F16E3"/>
    <w:rsid w:val="004F18F9"/>
    <w:rsid w:val="004F229C"/>
    <w:rsid w:val="004F2626"/>
    <w:rsid w:val="004F2D1F"/>
    <w:rsid w:val="004F42C2"/>
    <w:rsid w:val="004F455E"/>
    <w:rsid w:val="004F4A61"/>
    <w:rsid w:val="004F4AC5"/>
    <w:rsid w:val="004F5534"/>
    <w:rsid w:val="004F5DC3"/>
    <w:rsid w:val="004F638A"/>
    <w:rsid w:val="004F68C8"/>
    <w:rsid w:val="00500F4E"/>
    <w:rsid w:val="00501587"/>
    <w:rsid w:val="0050210C"/>
    <w:rsid w:val="00502649"/>
    <w:rsid w:val="00503464"/>
    <w:rsid w:val="005035E4"/>
    <w:rsid w:val="00503B6F"/>
    <w:rsid w:val="00503BA4"/>
    <w:rsid w:val="00503BA8"/>
    <w:rsid w:val="00503BEA"/>
    <w:rsid w:val="00504B49"/>
    <w:rsid w:val="00504F6A"/>
    <w:rsid w:val="005052C8"/>
    <w:rsid w:val="00505742"/>
    <w:rsid w:val="00506857"/>
    <w:rsid w:val="00506D08"/>
    <w:rsid w:val="00510143"/>
    <w:rsid w:val="0051170C"/>
    <w:rsid w:val="00511AB3"/>
    <w:rsid w:val="00511B39"/>
    <w:rsid w:val="00511B8F"/>
    <w:rsid w:val="00514C0A"/>
    <w:rsid w:val="005155FD"/>
    <w:rsid w:val="005157C4"/>
    <w:rsid w:val="00517044"/>
    <w:rsid w:val="005204E5"/>
    <w:rsid w:val="00521429"/>
    <w:rsid w:val="0052152C"/>
    <w:rsid w:val="00521FEF"/>
    <w:rsid w:val="005232E1"/>
    <w:rsid w:val="00525034"/>
    <w:rsid w:val="005254B4"/>
    <w:rsid w:val="0052576C"/>
    <w:rsid w:val="005301FC"/>
    <w:rsid w:val="00530B54"/>
    <w:rsid w:val="00530D80"/>
    <w:rsid w:val="00531327"/>
    <w:rsid w:val="00531AB3"/>
    <w:rsid w:val="00532AFA"/>
    <w:rsid w:val="00532EA4"/>
    <w:rsid w:val="00532F58"/>
    <w:rsid w:val="005345C9"/>
    <w:rsid w:val="0053498C"/>
    <w:rsid w:val="00535256"/>
    <w:rsid w:val="005354E3"/>
    <w:rsid w:val="00535CCC"/>
    <w:rsid w:val="00535E2B"/>
    <w:rsid w:val="00536456"/>
    <w:rsid w:val="00537847"/>
    <w:rsid w:val="00540072"/>
    <w:rsid w:val="005401F3"/>
    <w:rsid w:val="00540CF6"/>
    <w:rsid w:val="00541F46"/>
    <w:rsid w:val="00543AF8"/>
    <w:rsid w:val="005452F0"/>
    <w:rsid w:val="0054554F"/>
    <w:rsid w:val="00545C97"/>
    <w:rsid w:val="00545E6B"/>
    <w:rsid w:val="005460C3"/>
    <w:rsid w:val="00546404"/>
    <w:rsid w:val="00546700"/>
    <w:rsid w:val="00546B56"/>
    <w:rsid w:val="00546D64"/>
    <w:rsid w:val="005478F0"/>
    <w:rsid w:val="00551DF5"/>
    <w:rsid w:val="0055208D"/>
    <w:rsid w:val="005522FF"/>
    <w:rsid w:val="00552457"/>
    <w:rsid w:val="00553C5D"/>
    <w:rsid w:val="00554421"/>
    <w:rsid w:val="00554A2D"/>
    <w:rsid w:val="005553B0"/>
    <w:rsid w:val="005566C9"/>
    <w:rsid w:val="00556FDE"/>
    <w:rsid w:val="0055758B"/>
    <w:rsid w:val="00557AD8"/>
    <w:rsid w:val="005611EA"/>
    <w:rsid w:val="0056374A"/>
    <w:rsid w:val="00565657"/>
    <w:rsid w:val="00565EE3"/>
    <w:rsid w:val="00566314"/>
    <w:rsid w:val="00566347"/>
    <w:rsid w:val="00566C8A"/>
    <w:rsid w:val="00567162"/>
    <w:rsid w:val="0056752A"/>
    <w:rsid w:val="0057043C"/>
    <w:rsid w:val="005713FC"/>
    <w:rsid w:val="00572428"/>
    <w:rsid w:val="00572D11"/>
    <w:rsid w:val="00575471"/>
    <w:rsid w:val="00575CFC"/>
    <w:rsid w:val="00575E34"/>
    <w:rsid w:val="0057680A"/>
    <w:rsid w:val="00577F4B"/>
    <w:rsid w:val="00580E37"/>
    <w:rsid w:val="0058109D"/>
    <w:rsid w:val="0058119D"/>
    <w:rsid w:val="005816BE"/>
    <w:rsid w:val="00581AA4"/>
    <w:rsid w:val="00581ED0"/>
    <w:rsid w:val="005820F0"/>
    <w:rsid w:val="00582A0C"/>
    <w:rsid w:val="005833F3"/>
    <w:rsid w:val="00583427"/>
    <w:rsid w:val="0058360D"/>
    <w:rsid w:val="005852B0"/>
    <w:rsid w:val="005864B3"/>
    <w:rsid w:val="00587359"/>
    <w:rsid w:val="00591465"/>
    <w:rsid w:val="005928DD"/>
    <w:rsid w:val="005931AD"/>
    <w:rsid w:val="0059466B"/>
    <w:rsid w:val="00594CF3"/>
    <w:rsid w:val="00596C2C"/>
    <w:rsid w:val="00596C4B"/>
    <w:rsid w:val="00597522"/>
    <w:rsid w:val="00597B68"/>
    <w:rsid w:val="00597C2D"/>
    <w:rsid w:val="005A03A7"/>
    <w:rsid w:val="005A0C77"/>
    <w:rsid w:val="005A255C"/>
    <w:rsid w:val="005A3218"/>
    <w:rsid w:val="005A3C4D"/>
    <w:rsid w:val="005A4138"/>
    <w:rsid w:val="005A469E"/>
    <w:rsid w:val="005A473E"/>
    <w:rsid w:val="005A4CA4"/>
    <w:rsid w:val="005A4CB7"/>
    <w:rsid w:val="005A620E"/>
    <w:rsid w:val="005A6EB7"/>
    <w:rsid w:val="005A78DA"/>
    <w:rsid w:val="005B1464"/>
    <w:rsid w:val="005B175C"/>
    <w:rsid w:val="005B1AAA"/>
    <w:rsid w:val="005B270E"/>
    <w:rsid w:val="005B317B"/>
    <w:rsid w:val="005B353F"/>
    <w:rsid w:val="005B39D0"/>
    <w:rsid w:val="005B3A37"/>
    <w:rsid w:val="005B4C62"/>
    <w:rsid w:val="005B521F"/>
    <w:rsid w:val="005B5539"/>
    <w:rsid w:val="005B6258"/>
    <w:rsid w:val="005B6556"/>
    <w:rsid w:val="005B6B84"/>
    <w:rsid w:val="005B6CF9"/>
    <w:rsid w:val="005B71FC"/>
    <w:rsid w:val="005B75B8"/>
    <w:rsid w:val="005C23CF"/>
    <w:rsid w:val="005C2AEA"/>
    <w:rsid w:val="005C38DF"/>
    <w:rsid w:val="005C6467"/>
    <w:rsid w:val="005C6C02"/>
    <w:rsid w:val="005C6C46"/>
    <w:rsid w:val="005D06BA"/>
    <w:rsid w:val="005D12DA"/>
    <w:rsid w:val="005D1544"/>
    <w:rsid w:val="005D500F"/>
    <w:rsid w:val="005D626E"/>
    <w:rsid w:val="005D6337"/>
    <w:rsid w:val="005D6E3F"/>
    <w:rsid w:val="005E0710"/>
    <w:rsid w:val="005E09E3"/>
    <w:rsid w:val="005E0FFD"/>
    <w:rsid w:val="005E195D"/>
    <w:rsid w:val="005E2002"/>
    <w:rsid w:val="005E23C3"/>
    <w:rsid w:val="005E344D"/>
    <w:rsid w:val="005E3A9F"/>
    <w:rsid w:val="005E45F9"/>
    <w:rsid w:val="005E4DCD"/>
    <w:rsid w:val="005E4DFF"/>
    <w:rsid w:val="005E4FB7"/>
    <w:rsid w:val="005E4FC7"/>
    <w:rsid w:val="005E5062"/>
    <w:rsid w:val="005E5608"/>
    <w:rsid w:val="005E5A40"/>
    <w:rsid w:val="005E709A"/>
    <w:rsid w:val="005E7C00"/>
    <w:rsid w:val="005F030A"/>
    <w:rsid w:val="005F1A51"/>
    <w:rsid w:val="005F1E5A"/>
    <w:rsid w:val="005F2822"/>
    <w:rsid w:val="005F3266"/>
    <w:rsid w:val="005F39D4"/>
    <w:rsid w:val="005F55C2"/>
    <w:rsid w:val="005F7BAC"/>
    <w:rsid w:val="00600BD1"/>
    <w:rsid w:val="00601A78"/>
    <w:rsid w:val="006020C9"/>
    <w:rsid w:val="00602928"/>
    <w:rsid w:val="006031D3"/>
    <w:rsid w:val="006035F3"/>
    <w:rsid w:val="006039F9"/>
    <w:rsid w:val="00604BDD"/>
    <w:rsid w:val="0060584F"/>
    <w:rsid w:val="006061FF"/>
    <w:rsid w:val="00610CDC"/>
    <w:rsid w:val="00610E0B"/>
    <w:rsid w:val="006112E0"/>
    <w:rsid w:val="00612106"/>
    <w:rsid w:val="00613B0C"/>
    <w:rsid w:val="00613B44"/>
    <w:rsid w:val="00613E2D"/>
    <w:rsid w:val="00614A94"/>
    <w:rsid w:val="0061518E"/>
    <w:rsid w:val="0061531D"/>
    <w:rsid w:val="00615A61"/>
    <w:rsid w:val="00616256"/>
    <w:rsid w:val="00617889"/>
    <w:rsid w:val="00617E0B"/>
    <w:rsid w:val="0062035C"/>
    <w:rsid w:val="00620DE1"/>
    <w:rsid w:val="00621231"/>
    <w:rsid w:val="00621DB3"/>
    <w:rsid w:val="006223F7"/>
    <w:rsid w:val="00622B39"/>
    <w:rsid w:val="00623419"/>
    <w:rsid w:val="0062350D"/>
    <w:rsid w:val="0062356D"/>
    <w:rsid w:val="00623E36"/>
    <w:rsid w:val="0062449F"/>
    <w:rsid w:val="006248B6"/>
    <w:rsid w:val="00624EDF"/>
    <w:rsid w:val="00625092"/>
    <w:rsid w:val="006269F1"/>
    <w:rsid w:val="00626D23"/>
    <w:rsid w:val="00627517"/>
    <w:rsid w:val="00627B1C"/>
    <w:rsid w:val="006306B4"/>
    <w:rsid w:val="00631111"/>
    <w:rsid w:val="0063119E"/>
    <w:rsid w:val="00631E3F"/>
    <w:rsid w:val="00632453"/>
    <w:rsid w:val="00632F44"/>
    <w:rsid w:val="00633547"/>
    <w:rsid w:val="00633D75"/>
    <w:rsid w:val="00634913"/>
    <w:rsid w:val="006349B9"/>
    <w:rsid w:val="00635379"/>
    <w:rsid w:val="006359C0"/>
    <w:rsid w:val="00635E8F"/>
    <w:rsid w:val="00635F19"/>
    <w:rsid w:val="00636248"/>
    <w:rsid w:val="006367E1"/>
    <w:rsid w:val="00640739"/>
    <w:rsid w:val="00640A22"/>
    <w:rsid w:val="00640B05"/>
    <w:rsid w:val="00640C41"/>
    <w:rsid w:val="00641643"/>
    <w:rsid w:val="00641909"/>
    <w:rsid w:val="00641A63"/>
    <w:rsid w:val="00641C9F"/>
    <w:rsid w:val="00641FF8"/>
    <w:rsid w:val="00642307"/>
    <w:rsid w:val="00644765"/>
    <w:rsid w:val="00644F43"/>
    <w:rsid w:val="00645128"/>
    <w:rsid w:val="00646A73"/>
    <w:rsid w:val="00647D4A"/>
    <w:rsid w:val="00650036"/>
    <w:rsid w:val="006513E1"/>
    <w:rsid w:val="00652914"/>
    <w:rsid w:val="0065326D"/>
    <w:rsid w:val="00653C72"/>
    <w:rsid w:val="00653FDE"/>
    <w:rsid w:val="006547FC"/>
    <w:rsid w:val="00654E4E"/>
    <w:rsid w:val="00654FF1"/>
    <w:rsid w:val="00655616"/>
    <w:rsid w:val="006570E3"/>
    <w:rsid w:val="0065727B"/>
    <w:rsid w:val="0065754B"/>
    <w:rsid w:val="00657A9F"/>
    <w:rsid w:val="00657BEA"/>
    <w:rsid w:val="006606B6"/>
    <w:rsid w:val="006610E5"/>
    <w:rsid w:val="006612D5"/>
    <w:rsid w:val="006618DC"/>
    <w:rsid w:val="00661D81"/>
    <w:rsid w:val="00662989"/>
    <w:rsid w:val="00662A36"/>
    <w:rsid w:val="00662BAE"/>
    <w:rsid w:val="00663B3C"/>
    <w:rsid w:val="00663DD1"/>
    <w:rsid w:val="00664304"/>
    <w:rsid w:val="00666176"/>
    <w:rsid w:val="0066618B"/>
    <w:rsid w:val="00666C27"/>
    <w:rsid w:val="00666D92"/>
    <w:rsid w:val="00667C62"/>
    <w:rsid w:val="00670A20"/>
    <w:rsid w:val="00670CC4"/>
    <w:rsid w:val="00671CB9"/>
    <w:rsid w:val="006723B7"/>
    <w:rsid w:val="0067275B"/>
    <w:rsid w:val="00672A6C"/>
    <w:rsid w:val="006739AE"/>
    <w:rsid w:val="00673A3A"/>
    <w:rsid w:val="0067451D"/>
    <w:rsid w:val="0067642D"/>
    <w:rsid w:val="006772D6"/>
    <w:rsid w:val="00677D12"/>
    <w:rsid w:val="00680622"/>
    <w:rsid w:val="00680E11"/>
    <w:rsid w:val="00681064"/>
    <w:rsid w:val="00681247"/>
    <w:rsid w:val="00681486"/>
    <w:rsid w:val="006814A7"/>
    <w:rsid w:val="00681A0C"/>
    <w:rsid w:val="00683D99"/>
    <w:rsid w:val="00683DD7"/>
    <w:rsid w:val="00686330"/>
    <w:rsid w:val="00686378"/>
    <w:rsid w:val="00686485"/>
    <w:rsid w:val="006872C7"/>
    <w:rsid w:val="00687C90"/>
    <w:rsid w:val="00690ED4"/>
    <w:rsid w:val="00694A09"/>
    <w:rsid w:val="00694FE5"/>
    <w:rsid w:val="006956A3"/>
    <w:rsid w:val="00695A1A"/>
    <w:rsid w:val="0069711B"/>
    <w:rsid w:val="0069715D"/>
    <w:rsid w:val="006A0CCB"/>
    <w:rsid w:val="006A1129"/>
    <w:rsid w:val="006A1246"/>
    <w:rsid w:val="006A1804"/>
    <w:rsid w:val="006A1C33"/>
    <w:rsid w:val="006A2BCE"/>
    <w:rsid w:val="006A4312"/>
    <w:rsid w:val="006A5FB8"/>
    <w:rsid w:val="006A6C20"/>
    <w:rsid w:val="006A7616"/>
    <w:rsid w:val="006A78E2"/>
    <w:rsid w:val="006B07C7"/>
    <w:rsid w:val="006B0F2F"/>
    <w:rsid w:val="006B18CF"/>
    <w:rsid w:val="006B2200"/>
    <w:rsid w:val="006B2F2F"/>
    <w:rsid w:val="006B2FA5"/>
    <w:rsid w:val="006B30F8"/>
    <w:rsid w:val="006B3598"/>
    <w:rsid w:val="006B42A2"/>
    <w:rsid w:val="006B448E"/>
    <w:rsid w:val="006B563D"/>
    <w:rsid w:val="006B5C1D"/>
    <w:rsid w:val="006B5ED7"/>
    <w:rsid w:val="006B60B8"/>
    <w:rsid w:val="006B616E"/>
    <w:rsid w:val="006B6660"/>
    <w:rsid w:val="006B6E8E"/>
    <w:rsid w:val="006B78E2"/>
    <w:rsid w:val="006C0EE1"/>
    <w:rsid w:val="006C11CA"/>
    <w:rsid w:val="006C189D"/>
    <w:rsid w:val="006C1B68"/>
    <w:rsid w:val="006C328C"/>
    <w:rsid w:val="006C48BC"/>
    <w:rsid w:val="006C5248"/>
    <w:rsid w:val="006C62D0"/>
    <w:rsid w:val="006C6DF3"/>
    <w:rsid w:val="006C7DAF"/>
    <w:rsid w:val="006D04E0"/>
    <w:rsid w:val="006D050C"/>
    <w:rsid w:val="006D058F"/>
    <w:rsid w:val="006D1063"/>
    <w:rsid w:val="006D14C1"/>
    <w:rsid w:val="006D45E1"/>
    <w:rsid w:val="006D56B5"/>
    <w:rsid w:val="006D61BF"/>
    <w:rsid w:val="006D6282"/>
    <w:rsid w:val="006D69AD"/>
    <w:rsid w:val="006D7B30"/>
    <w:rsid w:val="006E072C"/>
    <w:rsid w:val="006E08C1"/>
    <w:rsid w:val="006E0953"/>
    <w:rsid w:val="006E0E8B"/>
    <w:rsid w:val="006E11C4"/>
    <w:rsid w:val="006E1251"/>
    <w:rsid w:val="006E1D30"/>
    <w:rsid w:val="006E297E"/>
    <w:rsid w:val="006E3D55"/>
    <w:rsid w:val="006E41F4"/>
    <w:rsid w:val="006E6535"/>
    <w:rsid w:val="006E69E4"/>
    <w:rsid w:val="006E6A1B"/>
    <w:rsid w:val="006E6D92"/>
    <w:rsid w:val="006E7BC9"/>
    <w:rsid w:val="006F0D33"/>
    <w:rsid w:val="006F0E88"/>
    <w:rsid w:val="006F0EC6"/>
    <w:rsid w:val="006F14CE"/>
    <w:rsid w:val="006F1C82"/>
    <w:rsid w:val="006F2582"/>
    <w:rsid w:val="006F28EA"/>
    <w:rsid w:val="006F3711"/>
    <w:rsid w:val="006F42CB"/>
    <w:rsid w:val="006F4A00"/>
    <w:rsid w:val="006F4F0B"/>
    <w:rsid w:val="006F5060"/>
    <w:rsid w:val="006F5384"/>
    <w:rsid w:val="006F5FF8"/>
    <w:rsid w:val="006F68BA"/>
    <w:rsid w:val="006F68EF"/>
    <w:rsid w:val="006F76BA"/>
    <w:rsid w:val="00700543"/>
    <w:rsid w:val="0070151B"/>
    <w:rsid w:val="00701D3F"/>
    <w:rsid w:val="00701E5A"/>
    <w:rsid w:val="00702859"/>
    <w:rsid w:val="00702AD2"/>
    <w:rsid w:val="007033DE"/>
    <w:rsid w:val="00703D28"/>
    <w:rsid w:val="00703D2C"/>
    <w:rsid w:val="00705D31"/>
    <w:rsid w:val="00705F6C"/>
    <w:rsid w:val="00706330"/>
    <w:rsid w:val="00707641"/>
    <w:rsid w:val="00707F2C"/>
    <w:rsid w:val="00707FE8"/>
    <w:rsid w:val="0071078A"/>
    <w:rsid w:val="00710DC0"/>
    <w:rsid w:val="00710E6F"/>
    <w:rsid w:val="00710FF0"/>
    <w:rsid w:val="00711308"/>
    <w:rsid w:val="00712CA6"/>
    <w:rsid w:val="007148C4"/>
    <w:rsid w:val="00714A8F"/>
    <w:rsid w:val="00715B26"/>
    <w:rsid w:val="00715DCA"/>
    <w:rsid w:val="007160DF"/>
    <w:rsid w:val="00716C21"/>
    <w:rsid w:val="00716E0B"/>
    <w:rsid w:val="00717746"/>
    <w:rsid w:val="00717E5D"/>
    <w:rsid w:val="00717F8F"/>
    <w:rsid w:val="007201FA"/>
    <w:rsid w:val="00721E27"/>
    <w:rsid w:val="00721FA2"/>
    <w:rsid w:val="0072272E"/>
    <w:rsid w:val="00723437"/>
    <w:rsid w:val="00725411"/>
    <w:rsid w:val="007254AD"/>
    <w:rsid w:val="007275C2"/>
    <w:rsid w:val="007307B3"/>
    <w:rsid w:val="00731A07"/>
    <w:rsid w:val="00732257"/>
    <w:rsid w:val="00732698"/>
    <w:rsid w:val="00732F96"/>
    <w:rsid w:val="00733139"/>
    <w:rsid w:val="007336C9"/>
    <w:rsid w:val="00733A49"/>
    <w:rsid w:val="00734088"/>
    <w:rsid w:val="007344FA"/>
    <w:rsid w:val="00736E0C"/>
    <w:rsid w:val="007372CD"/>
    <w:rsid w:val="0073730E"/>
    <w:rsid w:val="007409F2"/>
    <w:rsid w:val="00740FEC"/>
    <w:rsid w:val="00741A93"/>
    <w:rsid w:val="00741E8C"/>
    <w:rsid w:val="007424CD"/>
    <w:rsid w:val="00743418"/>
    <w:rsid w:val="0074347B"/>
    <w:rsid w:val="00744394"/>
    <w:rsid w:val="007453AA"/>
    <w:rsid w:val="007454E7"/>
    <w:rsid w:val="0074552B"/>
    <w:rsid w:val="00745C59"/>
    <w:rsid w:val="0074636F"/>
    <w:rsid w:val="00746602"/>
    <w:rsid w:val="00747012"/>
    <w:rsid w:val="00747CB6"/>
    <w:rsid w:val="0075060A"/>
    <w:rsid w:val="0075078A"/>
    <w:rsid w:val="00750CC2"/>
    <w:rsid w:val="007515D8"/>
    <w:rsid w:val="00752141"/>
    <w:rsid w:val="00753D42"/>
    <w:rsid w:val="007541AD"/>
    <w:rsid w:val="00754225"/>
    <w:rsid w:val="007542A5"/>
    <w:rsid w:val="00754EAB"/>
    <w:rsid w:val="0075539F"/>
    <w:rsid w:val="0075686B"/>
    <w:rsid w:val="007577CD"/>
    <w:rsid w:val="00757E70"/>
    <w:rsid w:val="0076040B"/>
    <w:rsid w:val="00760849"/>
    <w:rsid w:val="007620D7"/>
    <w:rsid w:val="007622A2"/>
    <w:rsid w:val="00762A6C"/>
    <w:rsid w:val="007643F5"/>
    <w:rsid w:val="00764864"/>
    <w:rsid w:val="007649FE"/>
    <w:rsid w:val="0076511A"/>
    <w:rsid w:val="00765717"/>
    <w:rsid w:val="00765855"/>
    <w:rsid w:val="0076669D"/>
    <w:rsid w:val="00766A16"/>
    <w:rsid w:val="00766F7C"/>
    <w:rsid w:val="007673D3"/>
    <w:rsid w:val="00767C20"/>
    <w:rsid w:val="00770787"/>
    <w:rsid w:val="00770995"/>
    <w:rsid w:val="00774648"/>
    <w:rsid w:val="0077468E"/>
    <w:rsid w:val="00775C41"/>
    <w:rsid w:val="00777ECF"/>
    <w:rsid w:val="00780000"/>
    <w:rsid w:val="007809A6"/>
    <w:rsid w:val="007812B5"/>
    <w:rsid w:val="00781E48"/>
    <w:rsid w:val="00781ECA"/>
    <w:rsid w:val="007834DC"/>
    <w:rsid w:val="007840B8"/>
    <w:rsid w:val="00784147"/>
    <w:rsid w:val="00784C5A"/>
    <w:rsid w:val="00784D16"/>
    <w:rsid w:val="00785174"/>
    <w:rsid w:val="00785675"/>
    <w:rsid w:val="0078574B"/>
    <w:rsid w:val="00787AF2"/>
    <w:rsid w:val="007900D3"/>
    <w:rsid w:val="00790460"/>
    <w:rsid w:val="00790477"/>
    <w:rsid w:val="007904F3"/>
    <w:rsid w:val="00791DE7"/>
    <w:rsid w:val="0079228D"/>
    <w:rsid w:val="00793772"/>
    <w:rsid w:val="00793E71"/>
    <w:rsid w:val="0079446F"/>
    <w:rsid w:val="0079517B"/>
    <w:rsid w:val="00795478"/>
    <w:rsid w:val="00795999"/>
    <w:rsid w:val="00796376"/>
    <w:rsid w:val="00797592"/>
    <w:rsid w:val="007A0234"/>
    <w:rsid w:val="007A100F"/>
    <w:rsid w:val="007A11DA"/>
    <w:rsid w:val="007A180A"/>
    <w:rsid w:val="007A2802"/>
    <w:rsid w:val="007A345B"/>
    <w:rsid w:val="007A3AD3"/>
    <w:rsid w:val="007A3E4B"/>
    <w:rsid w:val="007A4298"/>
    <w:rsid w:val="007A4322"/>
    <w:rsid w:val="007A4983"/>
    <w:rsid w:val="007A5B8B"/>
    <w:rsid w:val="007A5EB8"/>
    <w:rsid w:val="007A61A9"/>
    <w:rsid w:val="007A7EE7"/>
    <w:rsid w:val="007B0D89"/>
    <w:rsid w:val="007B155D"/>
    <w:rsid w:val="007B1D31"/>
    <w:rsid w:val="007B2418"/>
    <w:rsid w:val="007B24C2"/>
    <w:rsid w:val="007B3973"/>
    <w:rsid w:val="007B4CD9"/>
    <w:rsid w:val="007B52EF"/>
    <w:rsid w:val="007B53BF"/>
    <w:rsid w:val="007B5755"/>
    <w:rsid w:val="007B5783"/>
    <w:rsid w:val="007B5D48"/>
    <w:rsid w:val="007B5E4F"/>
    <w:rsid w:val="007B5E84"/>
    <w:rsid w:val="007B703D"/>
    <w:rsid w:val="007B74D3"/>
    <w:rsid w:val="007B779D"/>
    <w:rsid w:val="007B7821"/>
    <w:rsid w:val="007B7B74"/>
    <w:rsid w:val="007C0810"/>
    <w:rsid w:val="007C0886"/>
    <w:rsid w:val="007C0ADB"/>
    <w:rsid w:val="007C1205"/>
    <w:rsid w:val="007C1CAD"/>
    <w:rsid w:val="007C6744"/>
    <w:rsid w:val="007C6A7C"/>
    <w:rsid w:val="007C77DE"/>
    <w:rsid w:val="007D0523"/>
    <w:rsid w:val="007D111F"/>
    <w:rsid w:val="007D1CDD"/>
    <w:rsid w:val="007D1FA2"/>
    <w:rsid w:val="007D2655"/>
    <w:rsid w:val="007D2681"/>
    <w:rsid w:val="007D281F"/>
    <w:rsid w:val="007D2A87"/>
    <w:rsid w:val="007D343D"/>
    <w:rsid w:val="007D3F54"/>
    <w:rsid w:val="007D45C4"/>
    <w:rsid w:val="007D48C2"/>
    <w:rsid w:val="007D505B"/>
    <w:rsid w:val="007E051B"/>
    <w:rsid w:val="007E2CD2"/>
    <w:rsid w:val="007E34EA"/>
    <w:rsid w:val="007E467D"/>
    <w:rsid w:val="007E4AE1"/>
    <w:rsid w:val="007E5B67"/>
    <w:rsid w:val="007E5CB2"/>
    <w:rsid w:val="007E62CA"/>
    <w:rsid w:val="007E62E5"/>
    <w:rsid w:val="007E6443"/>
    <w:rsid w:val="007E6BE1"/>
    <w:rsid w:val="007E7D3B"/>
    <w:rsid w:val="007E7E3C"/>
    <w:rsid w:val="007F0B11"/>
    <w:rsid w:val="007F0C4E"/>
    <w:rsid w:val="007F1D50"/>
    <w:rsid w:val="007F2B4B"/>
    <w:rsid w:val="007F371C"/>
    <w:rsid w:val="007F4206"/>
    <w:rsid w:val="007F4445"/>
    <w:rsid w:val="007F6016"/>
    <w:rsid w:val="007F6044"/>
    <w:rsid w:val="007F7B9A"/>
    <w:rsid w:val="007F7C41"/>
    <w:rsid w:val="00800813"/>
    <w:rsid w:val="00801857"/>
    <w:rsid w:val="00802DD0"/>
    <w:rsid w:val="00802E9E"/>
    <w:rsid w:val="008036CD"/>
    <w:rsid w:val="0080425D"/>
    <w:rsid w:val="00805A35"/>
    <w:rsid w:val="008063A8"/>
    <w:rsid w:val="008067DA"/>
    <w:rsid w:val="008124FE"/>
    <w:rsid w:val="00814020"/>
    <w:rsid w:val="00815086"/>
    <w:rsid w:val="00815163"/>
    <w:rsid w:val="00816188"/>
    <w:rsid w:val="00816867"/>
    <w:rsid w:val="0081764D"/>
    <w:rsid w:val="008177CD"/>
    <w:rsid w:val="00817CED"/>
    <w:rsid w:val="00820EDD"/>
    <w:rsid w:val="008234DC"/>
    <w:rsid w:val="00823C4F"/>
    <w:rsid w:val="00824476"/>
    <w:rsid w:val="00825C75"/>
    <w:rsid w:val="00826B4C"/>
    <w:rsid w:val="00827C7B"/>
    <w:rsid w:val="00827F9D"/>
    <w:rsid w:val="008307F3"/>
    <w:rsid w:val="00831943"/>
    <w:rsid w:val="0083246C"/>
    <w:rsid w:val="00832A12"/>
    <w:rsid w:val="008334AD"/>
    <w:rsid w:val="00833799"/>
    <w:rsid w:val="00833F17"/>
    <w:rsid w:val="0083464F"/>
    <w:rsid w:val="0083467D"/>
    <w:rsid w:val="008348D0"/>
    <w:rsid w:val="00834AE5"/>
    <w:rsid w:val="00835D50"/>
    <w:rsid w:val="00836A76"/>
    <w:rsid w:val="00836A7D"/>
    <w:rsid w:val="00836C75"/>
    <w:rsid w:val="008376D6"/>
    <w:rsid w:val="008379DE"/>
    <w:rsid w:val="00840457"/>
    <w:rsid w:val="008421EB"/>
    <w:rsid w:val="008427AE"/>
    <w:rsid w:val="008429A6"/>
    <w:rsid w:val="0084496C"/>
    <w:rsid w:val="00845ABC"/>
    <w:rsid w:val="00845CB0"/>
    <w:rsid w:val="008478AC"/>
    <w:rsid w:val="00850528"/>
    <w:rsid w:val="008509A0"/>
    <w:rsid w:val="008539DF"/>
    <w:rsid w:val="00854113"/>
    <w:rsid w:val="008545CF"/>
    <w:rsid w:val="00856557"/>
    <w:rsid w:val="00857018"/>
    <w:rsid w:val="00857522"/>
    <w:rsid w:val="00860397"/>
    <w:rsid w:val="00862F67"/>
    <w:rsid w:val="0086456B"/>
    <w:rsid w:val="00864D0B"/>
    <w:rsid w:val="00864F80"/>
    <w:rsid w:val="008656D7"/>
    <w:rsid w:val="00866DEF"/>
    <w:rsid w:val="00866E19"/>
    <w:rsid w:val="0086768D"/>
    <w:rsid w:val="008679A5"/>
    <w:rsid w:val="00867FAE"/>
    <w:rsid w:val="00871D3F"/>
    <w:rsid w:val="00872442"/>
    <w:rsid w:val="00872AAC"/>
    <w:rsid w:val="00873CB3"/>
    <w:rsid w:val="00874A3D"/>
    <w:rsid w:val="00874E72"/>
    <w:rsid w:val="008761D0"/>
    <w:rsid w:val="00877A1D"/>
    <w:rsid w:val="00877CC7"/>
    <w:rsid w:val="00877CCD"/>
    <w:rsid w:val="00880254"/>
    <w:rsid w:val="00880477"/>
    <w:rsid w:val="00880D43"/>
    <w:rsid w:val="008831CD"/>
    <w:rsid w:val="00883B7B"/>
    <w:rsid w:val="00884384"/>
    <w:rsid w:val="0088482A"/>
    <w:rsid w:val="00884C1D"/>
    <w:rsid w:val="00884CBF"/>
    <w:rsid w:val="0088548C"/>
    <w:rsid w:val="0088632A"/>
    <w:rsid w:val="00886B7D"/>
    <w:rsid w:val="00886DBA"/>
    <w:rsid w:val="00886DFB"/>
    <w:rsid w:val="008870D1"/>
    <w:rsid w:val="0088771E"/>
    <w:rsid w:val="00890EA5"/>
    <w:rsid w:val="0089102A"/>
    <w:rsid w:val="00891415"/>
    <w:rsid w:val="008937CB"/>
    <w:rsid w:val="0089479B"/>
    <w:rsid w:val="008947FE"/>
    <w:rsid w:val="00894829"/>
    <w:rsid w:val="00894B7D"/>
    <w:rsid w:val="00894C54"/>
    <w:rsid w:val="00896059"/>
    <w:rsid w:val="00896AA1"/>
    <w:rsid w:val="00896BAE"/>
    <w:rsid w:val="00897ECF"/>
    <w:rsid w:val="008A02A1"/>
    <w:rsid w:val="008A0A6F"/>
    <w:rsid w:val="008A150A"/>
    <w:rsid w:val="008A191F"/>
    <w:rsid w:val="008A23EB"/>
    <w:rsid w:val="008A2C2D"/>
    <w:rsid w:val="008A344E"/>
    <w:rsid w:val="008A39DF"/>
    <w:rsid w:val="008A61C7"/>
    <w:rsid w:val="008A63B3"/>
    <w:rsid w:val="008A682B"/>
    <w:rsid w:val="008A6896"/>
    <w:rsid w:val="008A6C2C"/>
    <w:rsid w:val="008A79F6"/>
    <w:rsid w:val="008A7F5E"/>
    <w:rsid w:val="008B040C"/>
    <w:rsid w:val="008B09B1"/>
    <w:rsid w:val="008B1218"/>
    <w:rsid w:val="008B1425"/>
    <w:rsid w:val="008B1CB5"/>
    <w:rsid w:val="008B2069"/>
    <w:rsid w:val="008B37BD"/>
    <w:rsid w:val="008B4078"/>
    <w:rsid w:val="008B4974"/>
    <w:rsid w:val="008B50F7"/>
    <w:rsid w:val="008C016C"/>
    <w:rsid w:val="008C1CFE"/>
    <w:rsid w:val="008C2240"/>
    <w:rsid w:val="008C276B"/>
    <w:rsid w:val="008C2AF9"/>
    <w:rsid w:val="008C2E22"/>
    <w:rsid w:val="008C30EE"/>
    <w:rsid w:val="008C3872"/>
    <w:rsid w:val="008C4FA1"/>
    <w:rsid w:val="008C4FF4"/>
    <w:rsid w:val="008C5054"/>
    <w:rsid w:val="008C52A3"/>
    <w:rsid w:val="008C53A6"/>
    <w:rsid w:val="008C5585"/>
    <w:rsid w:val="008C5A23"/>
    <w:rsid w:val="008C5E37"/>
    <w:rsid w:val="008C5FAC"/>
    <w:rsid w:val="008C624C"/>
    <w:rsid w:val="008C699D"/>
    <w:rsid w:val="008C7014"/>
    <w:rsid w:val="008C71AD"/>
    <w:rsid w:val="008D0C7A"/>
    <w:rsid w:val="008D2788"/>
    <w:rsid w:val="008D2A09"/>
    <w:rsid w:val="008D3293"/>
    <w:rsid w:val="008D352C"/>
    <w:rsid w:val="008D3C7D"/>
    <w:rsid w:val="008D3D49"/>
    <w:rsid w:val="008D46BE"/>
    <w:rsid w:val="008D4E61"/>
    <w:rsid w:val="008D4FF4"/>
    <w:rsid w:val="008D69B0"/>
    <w:rsid w:val="008D6C44"/>
    <w:rsid w:val="008D7951"/>
    <w:rsid w:val="008E059B"/>
    <w:rsid w:val="008E0741"/>
    <w:rsid w:val="008E0AD1"/>
    <w:rsid w:val="008E0E7F"/>
    <w:rsid w:val="008E10C6"/>
    <w:rsid w:val="008E19A6"/>
    <w:rsid w:val="008E1D41"/>
    <w:rsid w:val="008E2C86"/>
    <w:rsid w:val="008E2DFC"/>
    <w:rsid w:val="008E3B9D"/>
    <w:rsid w:val="008E3FC4"/>
    <w:rsid w:val="008E439B"/>
    <w:rsid w:val="008E4B4C"/>
    <w:rsid w:val="008E4DD3"/>
    <w:rsid w:val="008E5878"/>
    <w:rsid w:val="008E5D88"/>
    <w:rsid w:val="008E6D77"/>
    <w:rsid w:val="008E6E45"/>
    <w:rsid w:val="008E7680"/>
    <w:rsid w:val="008E7AF5"/>
    <w:rsid w:val="008F048D"/>
    <w:rsid w:val="008F1193"/>
    <w:rsid w:val="008F14C0"/>
    <w:rsid w:val="008F1C35"/>
    <w:rsid w:val="008F2543"/>
    <w:rsid w:val="008F28D5"/>
    <w:rsid w:val="008F36A0"/>
    <w:rsid w:val="008F3ABC"/>
    <w:rsid w:val="008F4765"/>
    <w:rsid w:val="008F4FDD"/>
    <w:rsid w:val="008F526F"/>
    <w:rsid w:val="008F54D7"/>
    <w:rsid w:val="008F6026"/>
    <w:rsid w:val="008F72D8"/>
    <w:rsid w:val="008F7BCF"/>
    <w:rsid w:val="008F7F36"/>
    <w:rsid w:val="0090041D"/>
    <w:rsid w:val="00900554"/>
    <w:rsid w:val="00900E92"/>
    <w:rsid w:val="00901503"/>
    <w:rsid w:val="009019B0"/>
    <w:rsid w:val="00903351"/>
    <w:rsid w:val="00903868"/>
    <w:rsid w:val="00903B25"/>
    <w:rsid w:val="00903DE1"/>
    <w:rsid w:val="00904345"/>
    <w:rsid w:val="009044CE"/>
    <w:rsid w:val="009046B5"/>
    <w:rsid w:val="00904866"/>
    <w:rsid w:val="009049CF"/>
    <w:rsid w:val="00906147"/>
    <w:rsid w:val="009064D9"/>
    <w:rsid w:val="0090692D"/>
    <w:rsid w:val="00907183"/>
    <w:rsid w:val="00907386"/>
    <w:rsid w:val="00907D4F"/>
    <w:rsid w:val="009106EB"/>
    <w:rsid w:val="009108BE"/>
    <w:rsid w:val="009115EB"/>
    <w:rsid w:val="00911B14"/>
    <w:rsid w:val="00912A03"/>
    <w:rsid w:val="00912E05"/>
    <w:rsid w:val="009137A2"/>
    <w:rsid w:val="00914EF0"/>
    <w:rsid w:val="009157E6"/>
    <w:rsid w:val="0091603E"/>
    <w:rsid w:val="00916C79"/>
    <w:rsid w:val="00917F3A"/>
    <w:rsid w:val="009200CA"/>
    <w:rsid w:val="009209D6"/>
    <w:rsid w:val="00920DC1"/>
    <w:rsid w:val="00921945"/>
    <w:rsid w:val="00921C9D"/>
    <w:rsid w:val="00921E9B"/>
    <w:rsid w:val="009229D6"/>
    <w:rsid w:val="009229DF"/>
    <w:rsid w:val="00922A9E"/>
    <w:rsid w:val="0092340D"/>
    <w:rsid w:val="00923751"/>
    <w:rsid w:val="00923E8A"/>
    <w:rsid w:val="009247EB"/>
    <w:rsid w:val="00924BD7"/>
    <w:rsid w:val="00924D6C"/>
    <w:rsid w:val="00924D8D"/>
    <w:rsid w:val="009254D9"/>
    <w:rsid w:val="00925BD5"/>
    <w:rsid w:val="00926247"/>
    <w:rsid w:val="00926B51"/>
    <w:rsid w:val="0092797E"/>
    <w:rsid w:val="009321B5"/>
    <w:rsid w:val="009330A5"/>
    <w:rsid w:val="00933233"/>
    <w:rsid w:val="0093339F"/>
    <w:rsid w:val="00933935"/>
    <w:rsid w:val="00933DAA"/>
    <w:rsid w:val="00934223"/>
    <w:rsid w:val="00935769"/>
    <w:rsid w:val="00935DF8"/>
    <w:rsid w:val="009367D4"/>
    <w:rsid w:val="00936B36"/>
    <w:rsid w:val="00936D8C"/>
    <w:rsid w:val="00937EC3"/>
    <w:rsid w:val="0094005E"/>
    <w:rsid w:val="009411FC"/>
    <w:rsid w:val="009415CA"/>
    <w:rsid w:val="00941D3E"/>
    <w:rsid w:val="00942514"/>
    <w:rsid w:val="00942B51"/>
    <w:rsid w:val="00942BA5"/>
    <w:rsid w:val="00942DD9"/>
    <w:rsid w:val="0094424E"/>
    <w:rsid w:val="00944835"/>
    <w:rsid w:val="00945B59"/>
    <w:rsid w:val="009473CA"/>
    <w:rsid w:val="00947574"/>
    <w:rsid w:val="00947E9C"/>
    <w:rsid w:val="00947F49"/>
    <w:rsid w:val="009503CC"/>
    <w:rsid w:val="009508C9"/>
    <w:rsid w:val="0095149D"/>
    <w:rsid w:val="009533B9"/>
    <w:rsid w:val="0095367C"/>
    <w:rsid w:val="00953F39"/>
    <w:rsid w:val="00954049"/>
    <w:rsid w:val="00954F57"/>
    <w:rsid w:val="0095529B"/>
    <w:rsid w:val="0095531A"/>
    <w:rsid w:val="0095537C"/>
    <w:rsid w:val="0095592D"/>
    <w:rsid w:val="00955BC1"/>
    <w:rsid w:val="00955C3F"/>
    <w:rsid w:val="0095672C"/>
    <w:rsid w:val="00956B2C"/>
    <w:rsid w:val="00957F08"/>
    <w:rsid w:val="009604E6"/>
    <w:rsid w:val="00960821"/>
    <w:rsid w:val="00960C08"/>
    <w:rsid w:val="00961C21"/>
    <w:rsid w:val="00961FEB"/>
    <w:rsid w:val="00962801"/>
    <w:rsid w:val="009630B6"/>
    <w:rsid w:val="009634CF"/>
    <w:rsid w:val="00963D33"/>
    <w:rsid w:val="0096533A"/>
    <w:rsid w:val="0096591A"/>
    <w:rsid w:val="00965B00"/>
    <w:rsid w:val="00966CCF"/>
    <w:rsid w:val="00966F37"/>
    <w:rsid w:val="00966FB3"/>
    <w:rsid w:val="0097051A"/>
    <w:rsid w:val="009712BE"/>
    <w:rsid w:val="0097158E"/>
    <w:rsid w:val="00971CA7"/>
    <w:rsid w:val="00972B9B"/>
    <w:rsid w:val="009731A7"/>
    <w:rsid w:val="0097325B"/>
    <w:rsid w:val="0097447C"/>
    <w:rsid w:val="0097495A"/>
    <w:rsid w:val="009749EA"/>
    <w:rsid w:val="0097513A"/>
    <w:rsid w:val="00975182"/>
    <w:rsid w:val="00975407"/>
    <w:rsid w:val="00975D54"/>
    <w:rsid w:val="00976731"/>
    <w:rsid w:val="0097732A"/>
    <w:rsid w:val="00977B14"/>
    <w:rsid w:val="00980130"/>
    <w:rsid w:val="00980805"/>
    <w:rsid w:val="00980CC2"/>
    <w:rsid w:val="009816C8"/>
    <w:rsid w:val="00984503"/>
    <w:rsid w:val="0098495F"/>
    <w:rsid w:val="00984BD9"/>
    <w:rsid w:val="009859AC"/>
    <w:rsid w:val="0098650F"/>
    <w:rsid w:val="00986970"/>
    <w:rsid w:val="00986A36"/>
    <w:rsid w:val="00987B61"/>
    <w:rsid w:val="0099005A"/>
    <w:rsid w:val="009905A3"/>
    <w:rsid w:val="00990A22"/>
    <w:rsid w:val="00990C82"/>
    <w:rsid w:val="00990FA8"/>
    <w:rsid w:val="009919D8"/>
    <w:rsid w:val="009927BF"/>
    <w:rsid w:val="00993796"/>
    <w:rsid w:val="00993A79"/>
    <w:rsid w:val="00993B90"/>
    <w:rsid w:val="00994026"/>
    <w:rsid w:val="00994442"/>
    <w:rsid w:val="00994F21"/>
    <w:rsid w:val="00995135"/>
    <w:rsid w:val="00995E9F"/>
    <w:rsid w:val="009962BB"/>
    <w:rsid w:val="00996610"/>
    <w:rsid w:val="00996B94"/>
    <w:rsid w:val="009978BA"/>
    <w:rsid w:val="00997D44"/>
    <w:rsid w:val="009A0167"/>
    <w:rsid w:val="009A0AC8"/>
    <w:rsid w:val="009A21E4"/>
    <w:rsid w:val="009A22B7"/>
    <w:rsid w:val="009A2D67"/>
    <w:rsid w:val="009A3760"/>
    <w:rsid w:val="009A3823"/>
    <w:rsid w:val="009A3EBD"/>
    <w:rsid w:val="009A4128"/>
    <w:rsid w:val="009A42BB"/>
    <w:rsid w:val="009A44F0"/>
    <w:rsid w:val="009A4593"/>
    <w:rsid w:val="009A4EDD"/>
    <w:rsid w:val="009A4FA9"/>
    <w:rsid w:val="009A75C5"/>
    <w:rsid w:val="009A770E"/>
    <w:rsid w:val="009B06F6"/>
    <w:rsid w:val="009B159C"/>
    <w:rsid w:val="009B1684"/>
    <w:rsid w:val="009B38E9"/>
    <w:rsid w:val="009B3B5B"/>
    <w:rsid w:val="009B5666"/>
    <w:rsid w:val="009B63DF"/>
    <w:rsid w:val="009C05E4"/>
    <w:rsid w:val="009C0693"/>
    <w:rsid w:val="009C26BE"/>
    <w:rsid w:val="009C2EE0"/>
    <w:rsid w:val="009C44E3"/>
    <w:rsid w:val="009C497E"/>
    <w:rsid w:val="009C4D87"/>
    <w:rsid w:val="009C523B"/>
    <w:rsid w:val="009C59BE"/>
    <w:rsid w:val="009C618A"/>
    <w:rsid w:val="009C6200"/>
    <w:rsid w:val="009C75C2"/>
    <w:rsid w:val="009C78BE"/>
    <w:rsid w:val="009D01BA"/>
    <w:rsid w:val="009D0615"/>
    <w:rsid w:val="009D1110"/>
    <w:rsid w:val="009D22AC"/>
    <w:rsid w:val="009D2B02"/>
    <w:rsid w:val="009D3405"/>
    <w:rsid w:val="009D3464"/>
    <w:rsid w:val="009D349F"/>
    <w:rsid w:val="009D37AC"/>
    <w:rsid w:val="009D386E"/>
    <w:rsid w:val="009D3DA7"/>
    <w:rsid w:val="009D4F8A"/>
    <w:rsid w:val="009D53D1"/>
    <w:rsid w:val="009D5755"/>
    <w:rsid w:val="009D5841"/>
    <w:rsid w:val="009D5A2A"/>
    <w:rsid w:val="009D5AEC"/>
    <w:rsid w:val="009D67B5"/>
    <w:rsid w:val="009D6A24"/>
    <w:rsid w:val="009D75B1"/>
    <w:rsid w:val="009D7AAF"/>
    <w:rsid w:val="009E030F"/>
    <w:rsid w:val="009E0480"/>
    <w:rsid w:val="009E14F7"/>
    <w:rsid w:val="009E1563"/>
    <w:rsid w:val="009E1B22"/>
    <w:rsid w:val="009E3D27"/>
    <w:rsid w:val="009E40D3"/>
    <w:rsid w:val="009E59DF"/>
    <w:rsid w:val="009E66F0"/>
    <w:rsid w:val="009E72EA"/>
    <w:rsid w:val="009E7D74"/>
    <w:rsid w:val="009F0A93"/>
    <w:rsid w:val="009F0FED"/>
    <w:rsid w:val="009F11D6"/>
    <w:rsid w:val="009F12B0"/>
    <w:rsid w:val="009F28DC"/>
    <w:rsid w:val="009F29B5"/>
    <w:rsid w:val="009F3B72"/>
    <w:rsid w:val="009F4935"/>
    <w:rsid w:val="009F4A86"/>
    <w:rsid w:val="009F4AA1"/>
    <w:rsid w:val="009F5AD2"/>
    <w:rsid w:val="009F69C8"/>
    <w:rsid w:val="009F6EB1"/>
    <w:rsid w:val="009F711B"/>
    <w:rsid w:val="009F79D0"/>
    <w:rsid w:val="00A00508"/>
    <w:rsid w:val="00A0117E"/>
    <w:rsid w:val="00A02C67"/>
    <w:rsid w:val="00A0315D"/>
    <w:rsid w:val="00A03E1C"/>
    <w:rsid w:val="00A03FBC"/>
    <w:rsid w:val="00A046F8"/>
    <w:rsid w:val="00A04E51"/>
    <w:rsid w:val="00A05D0B"/>
    <w:rsid w:val="00A06982"/>
    <w:rsid w:val="00A07C09"/>
    <w:rsid w:val="00A10821"/>
    <w:rsid w:val="00A10D33"/>
    <w:rsid w:val="00A12D62"/>
    <w:rsid w:val="00A135BC"/>
    <w:rsid w:val="00A136A2"/>
    <w:rsid w:val="00A13BCF"/>
    <w:rsid w:val="00A13D56"/>
    <w:rsid w:val="00A14A6F"/>
    <w:rsid w:val="00A15642"/>
    <w:rsid w:val="00A15F3C"/>
    <w:rsid w:val="00A16516"/>
    <w:rsid w:val="00A16787"/>
    <w:rsid w:val="00A16914"/>
    <w:rsid w:val="00A17A13"/>
    <w:rsid w:val="00A202CC"/>
    <w:rsid w:val="00A2038A"/>
    <w:rsid w:val="00A209DB"/>
    <w:rsid w:val="00A20E5A"/>
    <w:rsid w:val="00A21533"/>
    <w:rsid w:val="00A2227D"/>
    <w:rsid w:val="00A223DA"/>
    <w:rsid w:val="00A225CF"/>
    <w:rsid w:val="00A22A53"/>
    <w:rsid w:val="00A22CC8"/>
    <w:rsid w:val="00A22E0E"/>
    <w:rsid w:val="00A23327"/>
    <w:rsid w:val="00A244F1"/>
    <w:rsid w:val="00A2510E"/>
    <w:rsid w:val="00A259FB"/>
    <w:rsid w:val="00A2672A"/>
    <w:rsid w:val="00A27AC3"/>
    <w:rsid w:val="00A27F33"/>
    <w:rsid w:val="00A304A5"/>
    <w:rsid w:val="00A309AC"/>
    <w:rsid w:val="00A309F6"/>
    <w:rsid w:val="00A31841"/>
    <w:rsid w:val="00A32891"/>
    <w:rsid w:val="00A32966"/>
    <w:rsid w:val="00A32F62"/>
    <w:rsid w:val="00A33224"/>
    <w:rsid w:val="00A35889"/>
    <w:rsid w:val="00A36D0E"/>
    <w:rsid w:val="00A40AC4"/>
    <w:rsid w:val="00A41364"/>
    <w:rsid w:val="00A4147B"/>
    <w:rsid w:val="00A418A2"/>
    <w:rsid w:val="00A41CCD"/>
    <w:rsid w:val="00A4227C"/>
    <w:rsid w:val="00A4243C"/>
    <w:rsid w:val="00A43566"/>
    <w:rsid w:val="00A43CB5"/>
    <w:rsid w:val="00A43D03"/>
    <w:rsid w:val="00A43ED2"/>
    <w:rsid w:val="00A44A2F"/>
    <w:rsid w:val="00A45167"/>
    <w:rsid w:val="00A45543"/>
    <w:rsid w:val="00A461A5"/>
    <w:rsid w:val="00A47494"/>
    <w:rsid w:val="00A4779E"/>
    <w:rsid w:val="00A47C06"/>
    <w:rsid w:val="00A501E1"/>
    <w:rsid w:val="00A527E3"/>
    <w:rsid w:val="00A52B1D"/>
    <w:rsid w:val="00A52DA5"/>
    <w:rsid w:val="00A533C7"/>
    <w:rsid w:val="00A53BBD"/>
    <w:rsid w:val="00A53EA1"/>
    <w:rsid w:val="00A54F30"/>
    <w:rsid w:val="00A559B4"/>
    <w:rsid w:val="00A55F92"/>
    <w:rsid w:val="00A560F6"/>
    <w:rsid w:val="00A56146"/>
    <w:rsid w:val="00A60443"/>
    <w:rsid w:val="00A62681"/>
    <w:rsid w:val="00A627FE"/>
    <w:rsid w:val="00A630DA"/>
    <w:rsid w:val="00A63303"/>
    <w:rsid w:val="00A633D8"/>
    <w:rsid w:val="00A642D7"/>
    <w:rsid w:val="00A64B5B"/>
    <w:rsid w:val="00A64FFE"/>
    <w:rsid w:val="00A657DC"/>
    <w:rsid w:val="00A65B92"/>
    <w:rsid w:val="00A65CA7"/>
    <w:rsid w:val="00A66FB5"/>
    <w:rsid w:val="00A677C5"/>
    <w:rsid w:val="00A70536"/>
    <w:rsid w:val="00A712D2"/>
    <w:rsid w:val="00A7420A"/>
    <w:rsid w:val="00A744CD"/>
    <w:rsid w:val="00A74856"/>
    <w:rsid w:val="00A749B1"/>
    <w:rsid w:val="00A75277"/>
    <w:rsid w:val="00A752E9"/>
    <w:rsid w:val="00A75A23"/>
    <w:rsid w:val="00A75BF7"/>
    <w:rsid w:val="00A75DB5"/>
    <w:rsid w:val="00A76B53"/>
    <w:rsid w:val="00A76E00"/>
    <w:rsid w:val="00A77A41"/>
    <w:rsid w:val="00A77D89"/>
    <w:rsid w:val="00A77D8A"/>
    <w:rsid w:val="00A80610"/>
    <w:rsid w:val="00A81481"/>
    <w:rsid w:val="00A815BE"/>
    <w:rsid w:val="00A82B85"/>
    <w:rsid w:val="00A82D91"/>
    <w:rsid w:val="00A8387E"/>
    <w:rsid w:val="00A846FF"/>
    <w:rsid w:val="00A8483D"/>
    <w:rsid w:val="00A858C3"/>
    <w:rsid w:val="00A85AB0"/>
    <w:rsid w:val="00A86882"/>
    <w:rsid w:val="00A87C4C"/>
    <w:rsid w:val="00A90361"/>
    <w:rsid w:val="00A9046F"/>
    <w:rsid w:val="00A90D77"/>
    <w:rsid w:val="00A91F2E"/>
    <w:rsid w:val="00A9213F"/>
    <w:rsid w:val="00A93233"/>
    <w:rsid w:val="00A932F7"/>
    <w:rsid w:val="00A93CB4"/>
    <w:rsid w:val="00A93FED"/>
    <w:rsid w:val="00A94E73"/>
    <w:rsid w:val="00A9559F"/>
    <w:rsid w:val="00A9569C"/>
    <w:rsid w:val="00A96B40"/>
    <w:rsid w:val="00A97591"/>
    <w:rsid w:val="00A97CBE"/>
    <w:rsid w:val="00A97D71"/>
    <w:rsid w:val="00AA0ADD"/>
    <w:rsid w:val="00AA15CC"/>
    <w:rsid w:val="00AA1D48"/>
    <w:rsid w:val="00AA1E5F"/>
    <w:rsid w:val="00AA2F8B"/>
    <w:rsid w:val="00AA3077"/>
    <w:rsid w:val="00AA411A"/>
    <w:rsid w:val="00AA5524"/>
    <w:rsid w:val="00AA6B5D"/>
    <w:rsid w:val="00AA7649"/>
    <w:rsid w:val="00AA7869"/>
    <w:rsid w:val="00AA7C56"/>
    <w:rsid w:val="00AA7C60"/>
    <w:rsid w:val="00AB03DA"/>
    <w:rsid w:val="00AB0602"/>
    <w:rsid w:val="00AB0FB1"/>
    <w:rsid w:val="00AB1103"/>
    <w:rsid w:val="00AB1AA6"/>
    <w:rsid w:val="00AB27B4"/>
    <w:rsid w:val="00AB315B"/>
    <w:rsid w:val="00AB4EB0"/>
    <w:rsid w:val="00AB5327"/>
    <w:rsid w:val="00AB5559"/>
    <w:rsid w:val="00AB5AF0"/>
    <w:rsid w:val="00AB5FA5"/>
    <w:rsid w:val="00AC0477"/>
    <w:rsid w:val="00AC0FFF"/>
    <w:rsid w:val="00AC1B0B"/>
    <w:rsid w:val="00AC2465"/>
    <w:rsid w:val="00AC25FF"/>
    <w:rsid w:val="00AC2CBD"/>
    <w:rsid w:val="00AC35B2"/>
    <w:rsid w:val="00AC3634"/>
    <w:rsid w:val="00AC3BF7"/>
    <w:rsid w:val="00AC3D81"/>
    <w:rsid w:val="00AC5539"/>
    <w:rsid w:val="00AC5737"/>
    <w:rsid w:val="00AC58C6"/>
    <w:rsid w:val="00AC5A69"/>
    <w:rsid w:val="00AC737C"/>
    <w:rsid w:val="00AC7899"/>
    <w:rsid w:val="00AD16BC"/>
    <w:rsid w:val="00AD1D24"/>
    <w:rsid w:val="00AD20C2"/>
    <w:rsid w:val="00AD3DA1"/>
    <w:rsid w:val="00AD3DB5"/>
    <w:rsid w:val="00AD5050"/>
    <w:rsid w:val="00AD5AEC"/>
    <w:rsid w:val="00AD6544"/>
    <w:rsid w:val="00AD7779"/>
    <w:rsid w:val="00AE037C"/>
    <w:rsid w:val="00AE13C3"/>
    <w:rsid w:val="00AE3276"/>
    <w:rsid w:val="00AE4BA8"/>
    <w:rsid w:val="00AE5872"/>
    <w:rsid w:val="00AE63BA"/>
    <w:rsid w:val="00AE6D89"/>
    <w:rsid w:val="00AE7008"/>
    <w:rsid w:val="00AE7595"/>
    <w:rsid w:val="00AE7CE9"/>
    <w:rsid w:val="00AF0C49"/>
    <w:rsid w:val="00AF0EBF"/>
    <w:rsid w:val="00AF15DB"/>
    <w:rsid w:val="00AF181F"/>
    <w:rsid w:val="00AF2879"/>
    <w:rsid w:val="00AF35F0"/>
    <w:rsid w:val="00AF4069"/>
    <w:rsid w:val="00AF42E6"/>
    <w:rsid w:val="00AF4C94"/>
    <w:rsid w:val="00AF4E91"/>
    <w:rsid w:val="00AF55B0"/>
    <w:rsid w:val="00AF5E05"/>
    <w:rsid w:val="00AF7516"/>
    <w:rsid w:val="00AF7AB3"/>
    <w:rsid w:val="00AF7E2F"/>
    <w:rsid w:val="00B01151"/>
    <w:rsid w:val="00B01882"/>
    <w:rsid w:val="00B04916"/>
    <w:rsid w:val="00B04FA4"/>
    <w:rsid w:val="00B05670"/>
    <w:rsid w:val="00B057B8"/>
    <w:rsid w:val="00B06A3E"/>
    <w:rsid w:val="00B07080"/>
    <w:rsid w:val="00B07199"/>
    <w:rsid w:val="00B107E1"/>
    <w:rsid w:val="00B109EB"/>
    <w:rsid w:val="00B1121D"/>
    <w:rsid w:val="00B120AF"/>
    <w:rsid w:val="00B122D9"/>
    <w:rsid w:val="00B14F4A"/>
    <w:rsid w:val="00B15E45"/>
    <w:rsid w:val="00B17026"/>
    <w:rsid w:val="00B1729F"/>
    <w:rsid w:val="00B17FC1"/>
    <w:rsid w:val="00B21769"/>
    <w:rsid w:val="00B22455"/>
    <w:rsid w:val="00B2316A"/>
    <w:rsid w:val="00B249C4"/>
    <w:rsid w:val="00B25FC1"/>
    <w:rsid w:val="00B26753"/>
    <w:rsid w:val="00B269D1"/>
    <w:rsid w:val="00B26C12"/>
    <w:rsid w:val="00B26D43"/>
    <w:rsid w:val="00B26F1C"/>
    <w:rsid w:val="00B27496"/>
    <w:rsid w:val="00B3037F"/>
    <w:rsid w:val="00B30A1B"/>
    <w:rsid w:val="00B30F2D"/>
    <w:rsid w:val="00B31335"/>
    <w:rsid w:val="00B319D8"/>
    <w:rsid w:val="00B31AF3"/>
    <w:rsid w:val="00B3221A"/>
    <w:rsid w:val="00B32328"/>
    <w:rsid w:val="00B3420B"/>
    <w:rsid w:val="00B34F8F"/>
    <w:rsid w:val="00B35AD4"/>
    <w:rsid w:val="00B35D59"/>
    <w:rsid w:val="00B36DB9"/>
    <w:rsid w:val="00B37669"/>
    <w:rsid w:val="00B379C0"/>
    <w:rsid w:val="00B402A0"/>
    <w:rsid w:val="00B40C44"/>
    <w:rsid w:val="00B411CF"/>
    <w:rsid w:val="00B41665"/>
    <w:rsid w:val="00B41987"/>
    <w:rsid w:val="00B43515"/>
    <w:rsid w:val="00B4373B"/>
    <w:rsid w:val="00B44450"/>
    <w:rsid w:val="00B4485B"/>
    <w:rsid w:val="00B44FB8"/>
    <w:rsid w:val="00B4604E"/>
    <w:rsid w:val="00B471D6"/>
    <w:rsid w:val="00B47F5D"/>
    <w:rsid w:val="00B53085"/>
    <w:rsid w:val="00B53165"/>
    <w:rsid w:val="00B533C8"/>
    <w:rsid w:val="00B55202"/>
    <w:rsid w:val="00B55392"/>
    <w:rsid w:val="00B55F32"/>
    <w:rsid w:val="00B55FEF"/>
    <w:rsid w:val="00B56C52"/>
    <w:rsid w:val="00B56D08"/>
    <w:rsid w:val="00B56F07"/>
    <w:rsid w:val="00B576D0"/>
    <w:rsid w:val="00B579EA"/>
    <w:rsid w:val="00B57D31"/>
    <w:rsid w:val="00B61A51"/>
    <w:rsid w:val="00B6270C"/>
    <w:rsid w:val="00B62DE2"/>
    <w:rsid w:val="00B62F85"/>
    <w:rsid w:val="00B633B4"/>
    <w:rsid w:val="00B63AC4"/>
    <w:rsid w:val="00B63EFF"/>
    <w:rsid w:val="00B63FA0"/>
    <w:rsid w:val="00B64CB3"/>
    <w:rsid w:val="00B6558A"/>
    <w:rsid w:val="00B65E53"/>
    <w:rsid w:val="00B664F3"/>
    <w:rsid w:val="00B706A1"/>
    <w:rsid w:val="00B70AC2"/>
    <w:rsid w:val="00B715CD"/>
    <w:rsid w:val="00B717AF"/>
    <w:rsid w:val="00B719B6"/>
    <w:rsid w:val="00B72143"/>
    <w:rsid w:val="00B72B04"/>
    <w:rsid w:val="00B72E49"/>
    <w:rsid w:val="00B72E7E"/>
    <w:rsid w:val="00B73F50"/>
    <w:rsid w:val="00B75A70"/>
    <w:rsid w:val="00B75F8B"/>
    <w:rsid w:val="00B762D5"/>
    <w:rsid w:val="00B76E60"/>
    <w:rsid w:val="00B770BD"/>
    <w:rsid w:val="00B77C09"/>
    <w:rsid w:val="00B80E58"/>
    <w:rsid w:val="00B82604"/>
    <w:rsid w:val="00B82F22"/>
    <w:rsid w:val="00B83446"/>
    <w:rsid w:val="00B838E4"/>
    <w:rsid w:val="00B84566"/>
    <w:rsid w:val="00B85039"/>
    <w:rsid w:val="00B850B1"/>
    <w:rsid w:val="00B852BF"/>
    <w:rsid w:val="00B855D3"/>
    <w:rsid w:val="00B85C69"/>
    <w:rsid w:val="00B86290"/>
    <w:rsid w:val="00B87D7D"/>
    <w:rsid w:val="00B9039B"/>
    <w:rsid w:val="00B90C42"/>
    <w:rsid w:val="00B91669"/>
    <w:rsid w:val="00B920A0"/>
    <w:rsid w:val="00B92329"/>
    <w:rsid w:val="00B92611"/>
    <w:rsid w:val="00B93F26"/>
    <w:rsid w:val="00B94C34"/>
    <w:rsid w:val="00B953A5"/>
    <w:rsid w:val="00B956A3"/>
    <w:rsid w:val="00B95723"/>
    <w:rsid w:val="00B96B18"/>
    <w:rsid w:val="00B97574"/>
    <w:rsid w:val="00BA0335"/>
    <w:rsid w:val="00BA0A84"/>
    <w:rsid w:val="00BA0BE7"/>
    <w:rsid w:val="00BA0DE9"/>
    <w:rsid w:val="00BA0FFB"/>
    <w:rsid w:val="00BA130D"/>
    <w:rsid w:val="00BA2373"/>
    <w:rsid w:val="00BA2F8D"/>
    <w:rsid w:val="00BA33A5"/>
    <w:rsid w:val="00BA384E"/>
    <w:rsid w:val="00BA391A"/>
    <w:rsid w:val="00BA47DD"/>
    <w:rsid w:val="00BA5E4F"/>
    <w:rsid w:val="00BA653A"/>
    <w:rsid w:val="00BA6CEE"/>
    <w:rsid w:val="00BA6E03"/>
    <w:rsid w:val="00BB189B"/>
    <w:rsid w:val="00BB1FCD"/>
    <w:rsid w:val="00BB2D4E"/>
    <w:rsid w:val="00BB2F1A"/>
    <w:rsid w:val="00BB36F2"/>
    <w:rsid w:val="00BB61A3"/>
    <w:rsid w:val="00BB6932"/>
    <w:rsid w:val="00BC01F0"/>
    <w:rsid w:val="00BC030F"/>
    <w:rsid w:val="00BC0C97"/>
    <w:rsid w:val="00BC1276"/>
    <w:rsid w:val="00BC1D7B"/>
    <w:rsid w:val="00BC24B3"/>
    <w:rsid w:val="00BC24E6"/>
    <w:rsid w:val="00BC3134"/>
    <w:rsid w:val="00BC4C63"/>
    <w:rsid w:val="00BC5C9B"/>
    <w:rsid w:val="00BC6DE1"/>
    <w:rsid w:val="00BD00F6"/>
    <w:rsid w:val="00BD0179"/>
    <w:rsid w:val="00BD051A"/>
    <w:rsid w:val="00BD1B2F"/>
    <w:rsid w:val="00BD1C66"/>
    <w:rsid w:val="00BD4487"/>
    <w:rsid w:val="00BD5D0A"/>
    <w:rsid w:val="00BD6154"/>
    <w:rsid w:val="00BD64B9"/>
    <w:rsid w:val="00BD68DE"/>
    <w:rsid w:val="00BD75CE"/>
    <w:rsid w:val="00BE13F9"/>
    <w:rsid w:val="00BE196C"/>
    <w:rsid w:val="00BE1A22"/>
    <w:rsid w:val="00BE3484"/>
    <w:rsid w:val="00BE3E9D"/>
    <w:rsid w:val="00BE4728"/>
    <w:rsid w:val="00BE47C7"/>
    <w:rsid w:val="00BE5042"/>
    <w:rsid w:val="00BE5331"/>
    <w:rsid w:val="00BE67D3"/>
    <w:rsid w:val="00BE6EB3"/>
    <w:rsid w:val="00BE723C"/>
    <w:rsid w:val="00BE756F"/>
    <w:rsid w:val="00BE7839"/>
    <w:rsid w:val="00BF17B2"/>
    <w:rsid w:val="00BF2535"/>
    <w:rsid w:val="00BF2BD1"/>
    <w:rsid w:val="00BF2D2F"/>
    <w:rsid w:val="00BF37D1"/>
    <w:rsid w:val="00BF3C35"/>
    <w:rsid w:val="00BF4B52"/>
    <w:rsid w:val="00BF4D81"/>
    <w:rsid w:val="00BF5068"/>
    <w:rsid w:val="00BF6D13"/>
    <w:rsid w:val="00C015C5"/>
    <w:rsid w:val="00C01CDD"/>
    <w:rsid w:val="00C01DC7"/>
    <w:rsid w:val="00C068E9"/>
    <w:rsid w:val="00C06BFB"/>
    <w:rsid w:val="00C076D0"/>
    <w:rsid w:val="00C0777C"/>
    <w:rsid w:val="00C1019B"/>
    <w:rsid w:val="00C10782"/>
    <w:rsid w:val="00C114CB"/>
    <w:rsid w:val="00C11F03"/>
    <w:rsid w:val="00C13317"/>
    <w:rsid w:val="00C13468"/>
    <w:rsid w:val="00C134A2"/>
    <w:rsid w:val="00C13A71"/>
    <w:rsid w:val="00C141F8"/>
    <w:rsid w:val="00C14398"/>
    <w:rsid w:val="00C154B1"/>
    <w:rsid w:val="00C157AD"/>
    <w:rsid w:val="00C1671A"/>
    <w:rsid w:val="00C1755D"/>
    <w:rsid w:val="00C175F5"/>
    <w:rsid w:val="00C2169F"/>
    <w:rsid w:val="00C217A7"/>
    <w:rsid w:val="00C225AE"/>
    <w:rsid w:val="00C227D9"/>
    <w:rsid w:val="00C23A8D"/>
    <w:rsid w:val="00C23E35"/>
    <w:rsid w:val="00C2473D"/>
    <w:rsid w:val="00C24B59"/>
    <w:rsid w:val="00C24ECD"/>
    <w:rsid w:val="00C24FAA"/>
    <w:rsid w:val="00C25F86"/>
    <w:rsid w:val="00C261A4"/>
    <w:rsid w:val="00C27690"/>
    <w:rsid w:val="00C27908"/>
    <w:rsid w:val="00C301B3"/>
    <w:rsid w:val="00C3022E"/>
    <w:rsid w:val="00C303A3"/>
    <w:rsid w:val="00C3058F"/>
    <w:rsid w:val="00C31C48"/>
    <w:rsid w:val="00C32AF7"/>
    <w:rsid w:val="00C33F3A"/>
    <w:rsid w:val="00C34738"/>
    <w:rsid w:val="00C34EB7"/>
    <w:rsid w:val="00C350D2"/>
    <w:rsid w:val="00C35378"/>
    <w:rsid w:val="00C35657"/>
    <w:rsid w:val="00C35B3F"/>
    <w:rsid w:val="00C35B74"/>
    <w:rsid w:val="00C35E86"/>
    <w:rsid w:val="00C368DF"/>
    <w:rsid w:val="00C36D84"/>
    <w:rsid w:val="00C36FA6"/>
    <w:rsid w:val="00C37A74"/>
    <w:rsid w:val="00C400AC"/>
    <w:rsid w:val="00C40F60"/>
    <w:rsid w:val="00C40F8B"/>
    <w:rsid w:val="00C41230"/>
    <w:rsid w:val="00C4259C"/>
    <w:rsid w:val="00C4271C"/>
    <w:rsid w:val="00C42FE8"/>
    <w:rsid w:val="00C43ABE"/>
    <w:rsid w:val="00C4442F"/>
    <w:rsid w:val="00C457A8"/>
    <w:rsid w:val="00C459D3"/>
    <w:rsid w:val="00C45BF9"/>
    <w:rsid w:val="00C45CBE"/>
    <w:rsid w:val="00C460AC"/>
    <w:rsid w:val="00C47016"/>
    <w:rsid w:val="00C474EA"/>
    <w:rsid w:val="00C47CA1"/>
    <w:rsid w:val="00C50B28"/>
    <w:rsid w:val="00C51118"/>
    <w:rsid w:val="00C51398"/>
    <w:rsid w:val="00C5224B"/>
    <w:rsid w:val="00C52C12"/>
    <w:rsid w:val="00C53BFE"/>
    <w:rsid w:val="00C540E3"/>
    <w:rsid w:val="00C54531"/>
    <w:rsid w:val="00C54942"/>
    <w:rsid w:val="00C55681"/>
    <w:rsid w:val="00C57EC0"/>
    <w:rsid w:val="00C620B9"/>
    <w:rsid w:val="00C62EC7"/>
    <w:rsid w:val="00C63081"/>
    <w:rsid w:val="00C653AE"/>
    <w:rsid w:val="00C70628"/>
    <w:rsid w:val="00C732D2"/>
    <w:rsid w:val="00C73B69"/>
    <w:rsid w:val="00C74819"/>
    <w:rsid w:val="00C74A0B"/>
    <w:rsid w:val="00C75012"/>
    <w:rsid w:val="00C75276"/>
    <w:rsid w:val="00C75501"/>
    <w:rsid w:val="00C7583D"/>
    <w:rsid w:val="00C769B7"/>
    <w:rsid w:val="00C76B98"/>
    <w:rsid w:val="00C80073"/>
    <w:rsid w:val="00C801A5"/>
    <w:rsid w:val="00C81288"/>
    <w:rsid w:val="00C81361"/>
    <w:rsid w:val="00C81453"/>
    <w:rsid w:val="00C82533"/>
    <w:rsid w:val="00C82BEB"/>
    <w:rsid w:val="00C83FC6"/>
    <w:rsid w:val="00C84272"/>
    <w:rsid w:val="00C8448C"/>
    <w:rsid w:val="00C84D73"/>
    <w:rsid w:val="00C84D87"/>
    <w:rsid w:val="00C84EBD"/>
    <w:rsid w:val="00C87348"/>
    <w:rsid w:val="00C90525"/>
    <w:rsid w:val="00C920B6"/>
    <w:rsid w:val="00C92628"/>
    <w:rsid w:val="00C92958"/>
    <w:rsid w:val="00C93039"/>
    <w:rsid w:val="00C93438"/>
    <w:rsid w:val="00C943CA"/>
    <w:rsid w:val="00C94DD5"/>
    <w:rsid w:val="00C95104"/>
    <w:rsid w:val="00C95273"/>
    <w:rsid w:val="00C961E8"/>
    <w:rsid w:val="00C97304"/>
    <w:rsid w:val="00CA130D"/>
    <w:rsid w:val="00CA196E"/>
    <w:rsid w:val="00CA336A"/>
    <w:rsid w:val="00CA3569"/>
    <w:rsid w:val="00CA411C"/>
    <w:rsid w:val="00CA5CF3"/>
    <w:rsid w:val="00CA6E9E"/>
    <w:rsid w:val="00CA7809"/>
    <w:rsid w:val="00CA79FE"/>
    <w:rsid w:val="00CA7D8C"/>
    <w:rsid w:val="00CA7FD0"/>
    <w:rsid w:val="00CB0054"/>
    <w:rsid w:val="00CB04C0"/>
    <w:rsid w:val="00CB0E4C"/>
    <w:rsid w:val="00CB2030"/>
    <w:rsid w:val="00CB22AA"/>
    <w:rsid w:val="00CB2797"/>
    <w:rsid w:val="00CB30D5"/>
    <w:rsid w:val="00CB36E8"/>
    <w:rsid w:val="00CB4528"/>
    <w:rsid w:val="00CB5814"/>
    <w:rsid w:val="00CB5BFF"/>
    <w:rsid w:val="00CB5DA1"/>
    <w:rsid w:val="00CB68DD"/>
    <w:rsid w:val="00CB6E51"/>
    <w:rsid w:val="00CB7AA4"/>
    <w:rsid w:val="00CB7D08"/>
    <w:rsid w:val="00CC05A5"/>
    <w:rsid w:val="00CC0A68"/>
    <w:rsid w:val="00CC16E1"/>
    <w:rsid w:val="00CC21F8"/>
    <w:rsid w:val="00CC2B28"/>
    <w:rsid w:val="00CC3112"/>
    <w:rsid w:val="00CC370E"/>
    <w:rsid w:val="00CC39AC"/>
    <w:rsid w:val="00CC3F89"/>
    <w:rsid w:val="00CC42CE"/>
    <w:rsid w:val="00CC42F2"/>
    <w:rsid w:val="00CC4B63"/>
    <w:rsid w:val="00CC5D64"/>
    <w:rsid w:val="00CC6324"/>
    <w:rsid w:val="00CC7244"/>
    <w:rsid w:val="00CC7428"/>
    <w:rsid w:val="00CC7683"/>
    <w:rsid w:val="00CD0EDC"/>
    <w:rsid w:val="00CD0F47"/>
    <w:rsid w:val="00CD1C0D"/>
    <w:rsid w:val="00CD1C7D"/>
    <w:rsid w:val="00CD31EB"/>
    <w:rsid w:val="00CD32E6"/>
    <w:rsid w:val="00CD3B30"/>
    <w:rsid w:val="00CD450F"/>
    <w:rsid w:val="00CD479E"/>
    <w:rsid w:val="00CD497C"/>
    <w:rsid w:val="00CD4CB8"/>
    <w:rsid w:val="00CD5D33"/>
    <w:rsid w:val="00CD6FD8"/>
    <w:rsid w:val="00CD71D4"/>
    <w:rsid w:val="00CD763F"/>
    <w:rsid w:val="00CD7BEE"/>
    <w:rsid w:val="00CD7C53"/>
    <w:rsid w:val="00CE085C"/>
    <w:rsid w:val="00CE0899"/>
    <w:rsid w:val="00CE20C3"/>
    <w:rsid w:val="00CE2173"/>
    <w:rsid w:val="00CE3007"/>
    <w:rsid w:val="00CE3316"/>
    <w:rsid w:val="00CE36A8"/>
    <w:rsid w:val="00CE3D3A"/>
    <w:rsid w:val="00CE4E00"/>
    <w:rsid w:val="00CE5C01"/>
    <w:rsid w:val="00CE5DA0"/>
    <w:rsid w:val="00CE60C5"/>
    <w:rsid w:val="00CF07C9"/>
    <w:rsid w:val="00CF3C51"/>
    <w:rsid w:val="00CF68BB"/>
    <w:rsid w:val="00D00148"/>
    <w:rsid w:val="00D0019C"/>
    <w:rsid w:val="00D00496"/>
    <w:rsid w:val="00D018C3"/>
    <w:rsid w:val="00D01A4B"/>
    <w:rsid w:val="00D01B43"/>
    <w:rsid w:val="00D033B9"/>
    <w:rsid w:val="00D0366F"/>
    <w:rsid w:val="00D03C02"/>
    <w:rsid w:val="00D03C2F"/>
    <w:rsid w:val="00D04980"/>
    <w:rsid w:val="00D0552A"/>
    <w:rsid w:val="00D0726D"/>
    <w:rsid w:val="00D07BCC"/>
    <w:rsid w:val="00D10390"/>
    <w:rsid w:val="00D10EFD"/>
    <w:rsid w:val="00D117B4"/>
    <w:rsid w:val="00D118E9"/>
    <w:rsid w:val="00D11FE5"/>
    <w:rsid w:val="00D1280B"/>
    <w:rsid w:val="00D12F19"/>
    <w:rsid w:val="00D133E4"/>
    <w:rsid w:val="00D13FBA"/>
    <w:rsid w:val="00D1429E"/>
    <w:rsid w:val="00D147D2"/>
    <w:rsid w:val="00D14B49"/>
    <w:rsid w:val="00D1583E"/>
    <w:rsid w:val="00D15A66"/>
    <w:rsid w:val="00D16856"/>
    <w:rsid w:val="00D16C6B"/>
    <w:rsid w:val="00D176B7"/>
    <w:rsid w:val="00D1781F"/>
    <w:rsid w:val="00D17FD8"/>
    <w:rsid w:val="00D2072E"/>
    <w:rsid w:val="00D207B9"/>
    <w:rsid w:val="00D20EBB"/>
    <w:rsid w:val="00D216ED"/>
    <w:rsid w:val="00D21A44"/>
    <w:rsid w:val="00D225D0"/>
    <w:rsid w:val="00D22C35"/>
    <w:rsid w:val="00D22DC0"/>
    <w:rsid w:val="00D233E4"/>
    <w:rsid w:val="00D23783"/>
    <w:rsid w:val="00D23B3C"/>
    <w:rsid w:val="00D23F51"/>
    <w:rsid w:val="00D25166"/>
    <w:rsid w:val="00D25319"/>
    <w:rsid w:val="00D255FC"/>
    <w:rsid w:val="00D25DB3"/>
    <w:rsid w:val="00D25E5C"/>
    <w:rsid w:val="00D27117"/>
    <w:rsid w:val="00D277F1"/>
    <w:rsid w:val="00D27887"/>
    <w:rsid w:val="00D27956"/>
    <w:rsid w:val="00D308C9"/>
    <w:rsid w:val="00D31BDD"/>
    <w:rsid w:val="00D31CEA"/>
    <w:rsid w:val="00D32620"/>
    <w:rsid w:val="00D3276C"/>
    <w:rsid w:val="00D3294C"/>
    <w:rsid w:val="00D33357"/>
    <w:rsid w:val="00D339D0"/>
    <w:rsid w:val="00D34385"/>
    <w:rsid w:val="00D343E1"/>
    <w:rsid w:val="00D3511B"/>
    <w:rsid w:val="00D36369"/>
    <w:rsid w:val="00D36898"/>
    <w:rsid w:val="00D37B50"/>
    <w:rsid w:val="00D4033A"/>
    <w:rsid w:val="00D403A5"/>
    <w:rsid w:val="00D41382"/>
    <w:rsid w:val="00D41487"/>
    <w:rsid w:val="00D417A0"/>
    <w:rsid w:val="00D44353"/>
    <w:rsid w:val="00D449E2"/>
    <w:rsid w:val="00D44C15"/>
    <w:rsid w:val="00D44C31"/>
    <w:rsid w:val="00D45946"/>
    <w:rsid w:val="00D45C48"/>
    <w:rsid w:val="00D45D0A"/>
    <w:rsid w:val="00D4688F"/>
    <w:rsid w:val="00D46D93"/>
    <w:rsid w:val="00D4708F"/>
    <w:rsid w:val="00D477CA"/>
    <w:rsid w:val="00D47C9A"/>
    <w:rsid w:val="00D47F0A"/>
    <w:rsid w:val="00D5030D"/>
    <w:rsid w:val="00D51A64"/>
    <w:rsid w:val="00D51A69"/>
    <w:rsid w:val="00D5211C"/>
    <w:rsid w:val="00D52AAC"/>
    <w:rsid w:val="00D52D85"/>
    <w:rsid w:val="00D53124"/>
    <w:rsid w:val="00D534E8"/>
    <w:rsid w:val="00D539D9"/>
    <w:rsid w:val="00D53CEA"/>
    <w:rsid w:val="00D5543E"/>
    <w:rsid w:val="00D56E4D"/>
    <w:rsid w:val="00D571C1"/>
    <w:rsid w:val="00D573C0"/>
    <w:rsid w:val="00D602F2"/>
    <w:rsid w:val="00D60D44"/>
    <w:rsid w:val="00D61B0B"/>
    <w:rsid w:val="00D61CAB"/>
    <w:rsid w:val="00D620B0"/>
    <w:rsid w:val="00D6267C"/>
    <w:rsid w:val="00D62C75"/>
    <w:rsid w:val="00D6334A"/>
    <w:rsid w:val="00D63A26"/>
    <w:rsid w:val="00D64380"/>
    <w:rsid w:val="00D64DC2"/>
    <w:rsid w:val="00D651F2"/>
    <w:rsid w:val="00D65EFD"/>
    <w:rsid w:val="00D66374"/>
    <w:rsid w:val="00D66646"/>
    <w:rsid w:val="00D67B9F"/>
    <w:rsid w:val="00D7002B"/>
    <w:rsid w:val="00D701A5"/>
    <w:rsid w:val="00D704C7"/>
    <w:rsid w:val="00D70F76"/>
    <w:rsid w:val="00D71AB1"/>
    <w:rsid w:val="00D71BDD"/>
    <w:rsid w:val="00D72AD0"/>
    <w:rsid w:val="00D72B43"/>
    <w:rsid w:val="00D73FE0"/>
    <w:rsid w:val="00D75D57"/>
    <w:rsid w:val="00D76075"/>
    <w:rsid w:val="00D76BE6"/>
    <w:rsid w:val="00D77B07"/>
    <w:rsid w:val="00D8109D"/>
    <w:rsid w:val="00D81219"/>
    <w:rsid w:val="00D81737"/>
    <w:rsid w:val="00D81FE3"/>
    <w:rsid w:val="00D82122"/>
    <w:rsid w:val="00D821FA"/>
    <w:rsid w:val="00D835E5"/>
    <w:rsid w:val="00D83BCE"/>
    <w:rsid w:val="00D83D04"/>
    <w:rsid w:val="00D83E49"/>
    <w:rsid w:val="00D843F0"/>
    <w:rsid w:val="00D84BBE"/>
    <w:rsid w:val="00D8521E"/>
    <w:rsid w:val="00D87E73"/>
    <w:rsid w:val="00D904E4"/>
    <w:rsid w:val="00D904F3"/>
    <w:rsid w:val="00D90E68"/>
    <w:rsid w:val="00D91522"/>
    <w:rsid w:val="00D91E0C"/>
    <w:rsid w:val="00D92256"/>
    <w:rsid w:val="00D92353"/>
    <w:rsid w:val="00D93002"/>
    <w:rsid w:val="00D93F26"/>
    <w:rsid w:val="00D94913"/>
    <w:rsid w:val="00D94A9A"/>
    <w:rsid w:val="00D94F6F"/>
    <w:rsid w:val="00D958C5"/>
    <w:rsid w:val="00D95A22"/>
    <w:rsid w:val="00D95A56"/>
    <w:rsid w:val="00D95D17"/>
    <w:rsid w:val="00D95E96"/>
    <w:rsid w:val="00D96869"/>
    <w:rsid w:val="00D97B13"/>
    <w:rsid w:val="00DA05C7"/>
    <w:rsid w:val="00DA0B5D"/>
    <w:rsid w:val="00DA1AA5"/>
    <w:rsid w:val="00DA208C"/>
    <w:rsid w:val="00DA273E"/>
    <w:rsid w:val="00DA425B"/>
    <w:rsid w:val="00DA45FE"/>
    <w:rsid w:val="00DA46DE"/>
    <w:rsid w:val="00DA498B"/>
    <w:rsid w:val="00DA4AD3"/>
    <w:rsid w:val="00DA6B39"/>
    <w:rsid w:val="00DA6E2B"/>
    <w:rsid w:val="00DA74C5"/>
    <w:rsid w:val="00DB0078"/>
    <w:rsid w:val="00DB0204"/>
    <w:rsid w:val="00DB0346"/>
    <w:rsid w:val="00DB185B"/>
    <w:rsid w:val="00DB2D75"/>
    <w:rsid w:val="00DB3E01"/>
    <w:rsid w:val="00DB3EA5"/>
    <w:rsid w:val="00DB4209"/>
    <w:rsid w:val="00DB42DD"/>
    <w:rsid w:val="00DB45F1"/>
    <w:rsid w:val="00DB474A"/>
    <w:rsid w:val="00DB4A61"/>
    <w:rsid w:val="00DB5AAC"/>
    <w:rsid w:val="00DB5DF4"/>
    <w:rsid w:val="00DB5E89"/>
    <w:rsid w:val="00DB7735"/>
    <w:rsid w:val="00DC1751"/>
    <w:rsid w:val="00DC36F0"/>
    <w:rsid w:val="00DC43F2"/>
    <w:rsid w:val="00DC4487"/>
    <w:rsid w:val="00DC49FF"/>
    <w:rsid w:val="00DC4E8B"/>
    <w:rsid w:val="00DC51BF"/>
    <w:rsid w:val="00DC6A7A"/>
    <w:rsid w:val="00DC72D0"/>
    <w:rsid w:val="00DC75C2"/>
    <w:rsid w:val="00DC7792"/>
    <w:rsid w:val="00DD0580"/>
    <w:rsid w:val="00DD06C2"/>
    <w:rsid w:val="00DD1ECE"/>
    <w:rsid w:val="00DD2E47"/>
    <w:rsid w:val="00DD2E5A"/>
    <w:rsid w:val="00DD33E1"/>
    <w:rsid w:val="00DD3D4C"/>
    <w:rsid w:val="00DD3F97"/>
    <w:rsid w:val="00DD43F0"/>
    <w:rsid w:val="00DD4988"/>
    <w:rsid w:val="00DD4CC7"/>
    <w:rsid w:val="00DD4E6A"/>
    <w:rsid w:val="00DD508E"/>
    <w:rsid w:val="00DD5501"/>
    <w:rsid w:val="00DD5BDF"/>
    <w:rsid w:val="00DD6640"/>
    <w:rsid w:val="00DD7E00"/>
    <w:rsid w:val="00DE07A3"/>
    <w:rsid w:val="00DE2E0F"/>
    <w:rsid w:val="00DE3AAD"/>
    <w:rsid w:val="00DE3B05"/>
    <w:rsid w:val="00DE3C9A"/>
    <w:rsid w:val="00DE4132"/>
    <w:rsid w:val="00DE44D3"/>
    <w:rsid w:val="00DE469F"/>
    <w:rsid w:val="00DE492F"/>
    <w:rsid w:val="00DE4E82"/>
    <w:rsid w:val="00DE55B7"/>
    <w:rsid w:val="00DE652E"/>
    <w:rsid w:val="00DE66E2"/>
    <w:rsid w:val="00DE6A8E"/>
    <w:rsid w:val="00DE6E33"/>
    <w:rsid w:val="00DE71EA"/>
    <w:rsid w:val="00DE79BA"/>
    <w:rsid w:val="00DF0CBF"/>
    <w:rsid w:val="00DF0D94"/>
    <w:rsid w:val="00DF0DC1"/>
    <w:rsid w:val="00DF102F"/>
    <w:rsid w:val="00DF2088"/>
    <w:rsid w:val="00DF23AA"/>
    <w:rsid w:val="00DF39A7"/>
    <w:rsid w:val="00DF584E"/>
    <w:rsid w:val="00DF6774"/>
    <w:rsid w:val="00DF6BA2"/>
    <w:rsid w:val="00DF7288"/>
    <w:rsid w:val="00E0024E"/>
    <w:rsid w:val="00E01603"/>
    <w:rsid w:val="00E02435"/>
    <w:rsid w:val="00E035AA"/>
    <w:rsid w:val="00E0392E"/>
    <w:rsid w:val="00E0395F"/>
    <w:rsid w:val="00E040CB"/>
    <w:rsid w:val="00E045F6"/>
    <w:rsid w:val="00E04C89"/>
    <w:rsid w:val="00E04DA5"/>
    <w:rsid w:val="00E053CE"/>
    <w:rsid w:val="00E06AB8"/>
    <w:rsid w:val="00E06E31"/>
    <w:rsid w:val="00E13756"/>
    <w:rsid w:val="00E15639"/>
    <w:rsid w:val="00E15737"/>
    <w:rsid w:val="00E164BE"/>
    <w:rsid w:val="00E16511"/>
    <w:rsid w:val="00E1671E"/>
    <w:rsid w:val="00E16976"/>
    <w:rsid w:val="00E16D4D"/>
    <w:rsid w:val="00E17714"/>
    <w:rsid w:val="00E20632"/>
    <w:rsid w:val="00E21C8F"/>
    <w:rsid w:val="00E21F52"/>
    <w:rsid w:val="00E2295D"/>
    <w:rsid w:val="00E233FB"/>
    <w:rsid w:val="00E24464"/>
    <w:rsid w:val="00E250D2"/>
    <w:rsid w:val="00E25138"/>
    <w:rsid w:val="00E256E9"/>
    <w:rsid w:val="00E2615D"/>
    <w:rsid w:val="00E26329"/>
    <w:rsid w:val="00E2690E"/>
    <w:rsid w:val="00E26BB4"/>
    <w:rsid w:val="00E27277"/>
    <w:rsid w:val="00E27425"/>
    <w:rsid w:val="00E27504"/>
    <w:rsid w:val="00E2762B"/>
    <w:rsid w:val="00E279A7"/>
    <w:rsid w:val="00E27E9C"/>
    <w:rsid w:val="00E3150A"/>
    <w:rsid w:val="00E31C04"/>
    <w:rsid w:val="00E32A70"/>
    <w:rsid w:val="00E33266"/>
    <w:rsid w:val="00E332D5"/>
    <w:rsid w:val="00E3389D"/>
    <w:rsid w:val="00E3462E"/>
    <w:rsid w:val="00E351AA"/>
    <w:rsid w:val="00E35B70"/>
    <w:rsid w:val="00E35BE4"/>
    <w:rsid w:val="00E36681"/>
    <w:rsid w:val="00E3766A"/>
    <w:rsid w:val="00E40C0F"/>
    <w:rsid w:val="00E41E2A"/>
    <w:rsid w:val="00E422E3"/>
    <w:rsid w:val="00E433FB"/>
    <w:rsid w:val="00E43767"/>
    <w:rsid w:val="00E43AC2"/>
    <w:rsid w:val="00E43F67"/>
    <w:rsid w:val="00E4431E"/>
    <w:rsid w:val="00E4436E"/>
    <w:rsid w:val="00E455A4"/>
    <w:rsid w:val="00E460BF"/>
    <w:rsid w:val="00E47F16"/>
    <w:rsid w:val="00E517E0"/>
    <w:rsid w:val="00E51B43"/>
    <w:rsid w:val="00E53D74"/>
    <w:rsid w:val="00E53F7F"/>
    <w:rsid w:val="00E54195"/>
    <w:rsid w:val="00E56B42"/>
    <w:rsid w:val="00E57D47"/>
    <w:rsid w:val="00E57E72"/>
    <w:rsid w:val="00E60976"/>
    <w:rsid w:val="00E6106C"/>
    <w:rsid w:val="00E615A9"/>
    <w:rsid w:val="00E62AD8"/>
    <w:rsid w:val="00E63552"/>
    <w:rsid w:val="00E6397E"/>
    <w:rsid w:val="00E645D3"/>
    <w:rsid w:val="00E64CD7"/>
    <w:rsid w:val="00E657FF"/>
    <w:rsid w:val="00E65A07"/>
    <w:rsid w:val="00E65C3D"/>
    <w:rsid w:val="00E65F0A"/>
    <w:rsid w:val="00E663A0"/>
    <w:rsid w:val="00E664AD"/>
    <w:rsid w:val="00E66F88"/>
    <w:rsid w:val="00E676E4"/>
    <w:rsid w:val="00E71125"/>
    <w:rsid w:val="00E7114A"/>
    <w:rsid w:val="00E7190E"/>
    <w:rsid w:val="00E72427"/>
    <w:rsid w:val="00E73219"/>
    <w:rsid w:val="00E73ACC"/>
    <w:rsid w:val="00E74738"/>
    <w:rsid w:val="00E748AF"/>
    <w:rsid w:val="00E74AFF"/>
    <w:rsid w:val="00E75EB3"/>
    <w:rsid w:val="00E76BCB"/>
    <w:rsid w:val="00E76BD3"/>
    <w:rsid w:val="00E77165"/>
    <w:rsid w:val="00E7789F"/>
    <w:rsid w:val="00E82BCB"/>
    <w:rsid w:val="00E83408"/>
    <w:rsid w:val="00E87502"/>
    <w:rsid w:val="00E87664"/>
    <w:rsid w:val="00E87DC0"/>
    <w:rsid w:val="00E91E1E"/>
    <w:rsid w:val="00E933A1"/>
    <w:rsid w:val="00E945E3"/>
    <w:rsid w:val="00E97A27"/>
    <w:rsid w:val="00EA0183"/>
    <w:rsid w:val="00EA0B89"/>
    <w:rsid w:val="00EA0C8A"/>
    <w:rsid w:val="00EA3340"/>
    <w:rsid w:val="00EA36F5"/>
    <w:rsid w:val="00EA3AB7"/>
    <w:rsid w:val="00EA3CA5"/>
    <w:rsid w:val="00EA5001"/>
    <w:rsid w:val="00EA500E"/>
    <w:rsid w:val="00EA53F4"/>
    <w:rsid w:val="00EA5F0B"/>
    <w:rsid w:val="00EA6095"/>
    <w:rsid w:val="00EA7D03"/>
    <w:rsid w:val="00EB01FA"/>
    <w:rsid w:val="00EB1876"/>
    <w:rsid w:val="00EB1C1C"/>
    <w:rsid w:val="00EB3A6F"/>
    <w:rsid w:val="00EB3C03"/>
    <w:rsid w:val="00EB3C1C"/>
    <w:rsid w:val="00EB4378"/>
    <w:rsid w:val="00EB47AA"/>
    <w:rsid w:val="00EB494B"/>
    <w:rsid w:val="00EB4A9C"/>
    <w:rsid w:val="00EB4DA3"/>
    <w:rsid w:val="00EB59C4"/>
    <w:rsid w:val="00EC0390"/>
    <w:rsid w:val="00EC127F"/>
    <w:rsid w:val="00EC14AF"/>
    <w:rsid w:val="00EC16C5"/>
    <w:rsid w:val="00EC1A74"/>
    <w:rsid w:val="00EC25E8"/>
    <w:rsid w:val="00EC389A"/>
    <w:rsid w:val="00EC503D"/>
    <w:rsid w:val="00EC5151"/>
    <w:rsid w:val="00EC569A"/>
    <w:rsid w:val="00EC56BC"/>
    <w:rsid w:val="00EC70EC"/>
    <w:rsid w:val="00ED1054"/>
    <w:rsid w:val="00ED181F"/>
    <w:rsid w:val="00ED224A"/>
    <w:rsid w:val="00ED2418"/>
    <w:rsid w:val="00ED2486"/>
    <w:rsid w:val="00ED25C8"/>
    <w:rsid w:val="00ED2D9F"/>
    <w:rsid w:val="00ED3242"/>
    <w:rsid w:val="00ED36FB"/>
    <w:rsid w:val="00ED4360"/>
    <w:rsid w:val="00ED4CD5"/>
    <w:rsid w:val="00ED5123"/>
    <w:rsid w:val="00ED609F"/>
    <w:rsid w:val="00ED6B5A"/>
    <w:rsid w:val="00ED7731"/>
    <w:rsid w:val="00EE05EB"/>
    <w:rsid w:val="00EE062E"/>
    <w:rsid w:val="00EE0AE5"/>
    <w:rsid w:val="00EE19A8"/>
    <w:rsid w:val="00EE1B09"/>
    <w:rsid w:val="00EE1DAE"/>
    <w:rsid w:val="00EE273D"/>
    <w:rsid w:val="00EE2CD4"/>
    <w:rsid w:val="00EE3222"/>
    <w:rsid w:val="00EE3994"/>
    <w:rsid w:val="00EE416C"/>
    <w:rsid w:val="00EE5047"/>
    <w:rsid w:val="00EE5489"/>
    <w:rsid w:val="00EE66BE"/>
    <w:rsid w:val="00EE6B85"/>
    <w:rsid w:val="00EE7138"/>
    <w:rsid w:val="00EF06FC"/>
    <w:rsid w:val="00EF08F4"/>
    <w:rsid w:val="00EF0E30"/>
    <w:rsid w:val="00EF1517"/>
    <w:rsid w:val="00EF24F1"/>
    <w:rsid w:val="00EF4470"/>
    <w:rsid w:val="00EF4F9F"/>
    <w:rsid w:val="00EF5846"/>
    <w:rsid w:val="00EF6733"/>
    <w:rsid w:val="00EF687C"/>
    <w:rsid w:val="00EF6AF4"/>
    <w:rsid w:val="00EF7FF1"/>
    <w:rsid w:val="00F004BC"/>
    <w:rsid w:val="00F00929"/>
    <w:rsid w:val="00F0094B"/>
    <w:rsid w:val="00F0142A"/>
    <w:rsid w:val="00F01549"/>
    <w:rsid w:val="00F0177D"/>
    <w:rsid w:val="00F01A2F"/>
    <w:rsid w:val="00F01C64"/>
    <w:rsid w:val="00F020E3"/>
    <w:rsid w:val="00F02BB5"/>
    <w:rsid w:val="00F02BF8"/>
    <w:rsid w:val="00F02E89"/>
    <w:rsid w:val="00F036AF"/>
    <w:rsid w:val="00F03D0D"/>
    <w:rsid w:val="00F046B7"/>
    <w:rsid w:val="00F04E08"/>
    <w:rsid w:val="00F05E7D"/>
    <w:rsid w:val="00F06BAB"/>
    <w:rsid w:val="00F07584"/>
    <w:rsid w:val="00F076A1"/>
    <w:rsid w:val="00F102CB"/>
    <w:rsid w:val="00F1195C"/>
    <w:rsid w:val="00F1200B"/>
    <w:rsid w:val="00F12311"/>
    <w:rsid w:val="00F13850"/>
    <w:rsid w:val="00F146AC"/>
    <w:rsid w:val="00F1532F"/>
    <w:rsid w:val="00F1585A"/>
    <w:rsid w:val="00F15B46"/>
    <w:rsid w:val="00F1629C"/>
    <w:rsid w:val="00F1636F"/>
    <w:rsid w:val="00F165F1"/>
    <w:rsid w:val="00F1667A"/>
    <w:rsid w:val="00F16BAC"/>
    <w:rsid w:val="00F16D5A"/>
    <w:rsid w:val="00F20053"/>
    <w:rsid w:val="00F210F3"/>
    <w:rsid w:val="00F21EFE"/>
    <w:rsid w:val="00F235E6"/>
    <w:rsid w:val="00F243A5"/>
    <w:rsid w:val="00F24CE7"/>
    <w:rsid w:val="00F24E09"/>
    <w:rsid w:val="00F25145"/>
    <w:rsid w:val="00F2558E"/>
    <w:rsid w:val="00F272A5"/>
    <w:rsid w:val="00F273A5"/>
    <w:rsid w:val="00F2754D"/>
    <w:rsid w:val="00F30CED"/>
    <w:rsid w:val="00F320A5"/>
    <w:rsid w:val="00F32321"/>
    <w:rsid w:val="00F32AC8"/>
    <w:rsid w:val="00F334A4"/>
    <w:rsid w:val="00F34321"/>
    <w:rsid w:val="00F345DB"/>
    <w:rsid w:val="00F35087"/>
    <w:rsid w:val="00F3517A"/>
    <w:rsid w:val="00F35B89"/>
    <w:rsid w:val="00F36485"/>
    <w:rsid w:val="00F40313"/>
    <w:rsid w:val="00F40B28"/>
    <w:rsid w:val="00F41B54"/>
    <w:rsid w:val="00F42373"/>
    <w:rsid w:val="00F4274B"/>
    <w:rsid w:val="00F44312"/>
    <w:rsid w:val="00F453B4"/>
    <w:rsid w:val="00F46125"/>
    <w:rsid w:val="00F4729A"/>
    <w:rsid w:val="00F47563"/>
    <w:rsid w:val="00F47C25"/>
    <w:rsid w:val="00F50700"/>
    <w:rsid w:val="00F50AFE"/>
    <w:rsid w:val="00F526E4"/>
    <w:rsid w:val="00F53643"/>
    <w:rsid w:val="00F53C0C"/>
    <w:rsid w:val="00F54293"/>
    <w:rsid w:val="00F542BF"/>
    <w:rsid w:val="00F5436B"/>
    <w:rsid w:val="00F54917"/>
    <w:rsid w:val="00F54CD9"/>
    <w:rsid w:val="00F55B50"/>
    <w:rsid w:val="00F57490"/>
    <w:rsid w:val="00F574BB"/>
    <w:rsid w:val="00F60CD4"/>
    <w:rsid w:val="00F6120F"/>
    <w:rsid w:val="00F6258D"/>
    <w:rsid w:val="00F629EA"/>
    <w:rsid w:val="00F6342B"/>
    <w:rsid w:val="00F63B08"/>
    <w:rsid w:val="00F63D10"/>
    <w:rsid w:val="00F6466A"/>
    <w:rsid w:val="00F64D4B"/>
    <w:rsid w:val="00F667A7"/>
    <w:rsid w:val="00F67011"/>
    <w:rsid w:val="00F672B5"/>
    <w:rsid w:val="00F672FB"/>
    <w:rsid w:val="00F67CE0"/>
    <w:rsid w:val="00F707C0"/>
    <w:rsid w:val="00F734DD"/>
    <w:rsid w:val="00F74202"/>
    <w:rsid w:val="00F742ED"/>
    <w:rsid w:val="00F758E2"/>
    <w:rsid w:val="00F76717"/>
    <w:rsid w:val="00F76AFE"/>
    <w:rsid w:val="00F770E9"/>
    <w:rsid w:val="00F77970"/>
    <w:rsid w:val="00F77F73"/>
    <w:rsid w:val="00F84730"/>
    <w:rsid w:val="00F8656C"/>
    <w:rsid w:val="00F86967"/>
    <w:rsid w:val="00F8696D"/>
    <w:rsid w:val="00F86A14"/>
    <w:rsid w:val="00F87135"/>
    <w:rsid w:val="00F877AA"/>
    <w:rsid w:val="00F87F58"/>
    <w:rsid w:val="00F901A6"/>
    <w:rsid w:val="00F9021A"/>
    <w:rsid w:val="00F9053C"/>
    <w:rsid w:val="00F907E3"/>
    <w:rsid w:val="00F908F7"/>
    <w:rsid w:val="00F915F3"/>
    <w:rsid w:val="00F916E1"/>
    <w:rsid w:val="00F91C77"/>
    <w:rsid w:val="00F92095"/>
    <w:rsid w:val="00F9262E"/>
    <w:rsid w:val="00F92ED5"/>
    <w:rsid w:val="00F93D43"/>
    <w:rsid w:val="00F94D4E"/>
    <w:rsid w:val="00F95C46"/>
    <w:rsid w:val="00F96F83"/>
    <w:rsid w:val="00F97671"/>
    <w:rsid w:val="00F97976"/>
    <w:rsid w:val="00FA0D84"/>
    <w:rsid w:val="00FA226B"/>
    <w:rsid w:val="00FA28BE"/>
    <w:rsid w:val="00FA2D9D"/>
    <w:rsid w:val="00FA3366"/>
    <w:rsid w:val="00FA3ADE"/>
    <w:rsid w:val="00FA3D10"/>
    <w:rsid w:val="00FA4FAE"/>
    <w:rsid w:val="00FA5CE7"/>
    <w:rsid w:val="00FA65B5"/>
    <w:rsid w:val="00FA69DE"/>
    <w:rsid w:val="00FA6D14"/>
    <w:rsid w:val="00FA6F46"/>
    <w:rsid w:val="00FA7272"/>
    <w:rsid w:val="00FB14B0"/>
    <w:rsid w:val="00FB19EE"/>
    <w:rsid w:val="00FB1A7D"/>
    <w:rsid w:val="00FB1CFA"/>
    <w:rsid w:val="00FB1FFC"/>
    <w:rsid w:val="00FB3A0C"/>
    <w:rsid w:val="00FB3CF4"/>
    <w:rsid w:val="00FB4BD1"/>
    <w:rsid w:val="00FB68CF"/>
    <w:rsid w:val="00FB6C62"/>
    <w:rsid w:val="00FB7067"/>
    <w:rsid w:val="00FC15D3"/>
    <w:rsid w:val="00FC2737"/>
    <w:rsid w:val="00FC27D8"/>
    <w:rsid w:val="00FC29F7"/>
    <w:rsid w:val="00FC3489"/>
    <w:rsid w:val="00FC42BB"/>
    <w:rsid w:val="00FC4342"/>
    <w:rsid w:val="00FC4395"/>
    <w:rsid w:val="00FC536A"/>
    <w:rsid w:val="00FC6FA0"/>
    <w:rsid w:val="00FC71DF"/>
    <w:rsid w:val="00FD0085"/>
    <w:rsid w:val="00FD0630"/>
    <w:rsid w:val="00FD1D59"/>
    <w:rsid w:val="00FD294E"/>
    <w:rsid w:val="00FD2D1E"/>
    <w:rsid w:val="00FD36AE"/>
    <w:rsid w:val="00FD41DF"/>
    <w:rsid w:val="00FD4286"/>
    <w:rsid w:val="00FD55B7"/>
    <w:rsid w:val="00FD62BD"/>
    <w:rsid w:val="00FD708A"/>
    <w:rsid w:val="00FD7E6C"/>
    <w:rsid w:val="00FE056D"/>
    <w:rsid w:val="00FE0C20"/>
    <w:rsid w:val="00FE268A"/>
    <w:rsid w:val="00FE2D89"/>
    <w:rsid w:val="00FE4212"/>
    <w:rsid w:val="00FE50AB"/>
    <w:rsid w:val="00FE5467"/>
    <w:rsid w:val="00FE67B2"/>
    <w:rsid w:val="00FE67EA"/>
    <w:rsid w:val="00FE6EBA"/>
    <w:rsid w:val="00FE7516"/>
    <w:rsid w:val="00FE7538"/>
    <w:rsid w:val="00FF0CED"/>
    <w:rsid w:val="00FF1761"/>
    <w:rsid w:val="00FF1F45"/>
    <w:rsid w:val="00FF24CD"/>
    <w:rsid w:val="00FF3105"/>
    <w:rsid w:val="00FF357E"/>
    <w:rsid w:val="00FF36B8"/>
    <w:rsid w:val="00FF3E6A"/>
    <w:rsid w:val="00FF585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B02370"/>
  <w15:chartTrackingRefBased/>
  <w15:docId w15:val="{FF5296AF-BF81-4EF1-85AF-F3D631C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1E8"/>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autoRedefine/>
    <w:uiPriority w:val="9"/>
    <w:qFormat/>
    <w:rsid w:val="00926B51"/>
    <w:pPr>
      <w:keepNext/>
      <w:spacing w:before="240" w:after="60"/>
      <w:ind w:left="432" w:hanging="432"/>
      <w:jc w:val="center"/>
      <w:outlineLvl w:val="0"/>
    </w:pPr>
    <w:rPr>
      <w:b/>
      <w:sz w:val="32"/>
    </w:rPr>
  </w:style>
  <w:style w:type="paragraph" w:styleId="Heading2">
    <w:name w:val="heading 2"/>
    <w:basedOn w:val="Normal"/>
    <w:link w:val="Heading2Char"/>
    <w:autoRedefine/>
    <w:qFormat/>
    <w:rsid w:val="00926B51"/>
    <w:pPr>
      <w:keepNext/>
      <w:numPr>
        <w:ilvl w:val="1"/>
        <w:numId w:val="20"/>
      </w:numPr>
      <w:spacing w:before="120" w:after="120"/>
      <w:outlineLvl w:val="1"/>
    </w:pPr>
    <w:rPr>
      <w:rFonts w:cs="Arial"/>
      <w:b/>
      <w:sz w:val="32"/>
      <w:szCs w:val="32"/>
      <w:lang w:val="en-GB" w:bidi="ta-IN"/>
    </w:rPr>
  </w:style>
  <w:style w:type="paragraph" w:styleId="Heading3">
    <w:name w:val="heading 3"/>
    <w:basedOn w:val="Normal"/>
    <w:next w:val="Normal"/>
    <w:link w:val="Heading3Char"/>
    <w:autoRedefine/>
    <w:qFormat/>
    <w:rsid w:val="00B35D59"/>
    <w:pPr>
      <w:keepNext/>
      <w:numPr>
        <w:ilvl w:val="2"/>
        <w:numId w:val="14"/>
      </w:numPr>
      <w:tabs>
        <w:tab w:val="clear" w:pos="1620"/>
        <w:tab w:val="num" w:pos="1080"/>
      </w:tabs>
      <w:spacing w:before="240" w:after="60"/>
      <w:ind w:left="900" w:hanging="540"/>
      <w:outlineLvl w:val="2"/>
    </w:pPr>
    <w:rPr>
      <w:rFonts w:cs="Arial"/>
      <w:b/>
      <w:bCs/>
      <w:sz w:val="26"/>
      <w:szCs w:val="26"/>
    </w:rPr>
  </w:style>
  <w:style w:type="paragraph" w:styleId="Heading4">
    <w:name w:val="heading 4"/>
    <w:basedOn w:val="Normal"/>
    <w:next w:val="Normal"/>
    <w:link w:val="Heading4Char"/>
    <w:autoRedefine/>
    <w:rsid w:val="009209D6"/>
    <w:pPr>
      <w:keepNext/>
      <w:numPr>
        <w:ilvl w:val="3"/>
        <w:numId w:val="14"/>
      </w:numPr>
      <w:tabs>
        <w:tab w:val="left" w:pos="1080"/>
        <w:tab w:val="left" w:pos="1980"/>
      </w:tabs>
      <w:spacing w:before="240" w:after="60" w:line="276" w:lineRule="auto"/>
      <w:ind w:hanging="1764"/>
      <w:outlineLvl w:val="3"/>
    </w:pPr>
    <w:rPr>
      <w:b/>
      <w:bCs/>
      <w:szCs w:val="28"/>
    </w:rPr>
  </w:style>
  <w:style w:type="paragraph" w:styleId="Heading5">
    <w:name w:val="heading 5"/>
    <w:basedOn w:val="Normal"/>
    <w:next w:val="Normal"/>
    <w:link w:val="Heading5Char"/>
    <w:rsid w:val="00047D58"/>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047D58"/>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047D58"/>
    <w:pPr>
      <w:numPr>
        <w:ilvl w:val="6"/>
        <w:numId w:val="14"/>
      </w:numPr>
      <w:spacing w:before="240" w:after="60"/>
      <w:outlineLvl w:val="6"/>
    </w:pPr>
    <w:rPr>
      <w:rFonts w:ascii="Times New Roman" w:hAnsi="Times New Roman"/>
      <w:szCs w:val="24"/>
    </w:rPr>
  </w:style>
  <w:style w:type="paragraph" w:styleId="Heading8">
    <w:name w:val="heading 8"/>
    <w:basedOn w:val="Normal"/>
    <w:next w:val="Normal"/>
    <w:link w:val="Heading8Char"/>
    <w:rsid w:val="00047D58"/>
    <w:pPr>
      <w:numPr>
        <w:ilvl w:val="7"/>
        <w:numId w:val="14"/>
      </w:numPr>
      <w:spacing w:before="240" w:after="60"/>
      <w:outlineLvl w:val="7"/>
    </w:pPr>
    <w:rPr>
      <w:rFonts w:ascii="Times New Roman" w:hAnsi="Times New Roman"/>
      <w:i/>
      <w:iCs/>
      <w:szCs w:val="24"/>
    </w:rPr>
  </w:style>
  <w:style w:type="paragraph" w:styleId="Heading9">
    <w:name w:val="heading 9"/>
    <w:basedOn w:val="Normal"/>
    <w:next w:val="Normal"/>
    <w:link w:val="Heading9Char"/>
    <w:rsid w:val="00047D58"/>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51"/>
    <w:rPr>
      <w:rFonts w:ascii="Arial" w:eastAsia="Times New Roman" w:hAnsi="Arial" w:cs="Times New Roman"/>
      <w:b/>
      <w:sz w:val="32"/>
      <w:szCs w:val="20"/>
    </w:rPr>
  </w:style>
  <w:style w:type="character" w:customStyle="1" w:styleId="Heading2Char">
    <w:name w:val="Heading 2 Char"/>
    <w:basedOn w:val="DefaultParagraphFont"/>
    <w:link w:val="Heading2"/>
    <w:rsid w:val="00926B51"/>
    <w:rPr>
      <w:rFonts w:ascii="Arial" w:eastAsia="Times New Roman" w:hAnsi="Arial" w:cs="Arial"/>
      <w:b/>
      <w:sz w:val="32"/>
      <w:szCs w:val="32"/>
      <w:lang w:val="en-GB" w:bidi="ta-IN"/>
    </w:rPr>
  </w:style>
  <w:style w:type="character" w:customStyle="1" w:styleId="Heading3Char">
    <w:name w:val="Heading 3 Char"/>
    <w:basedOn w:val="DefaultParagraphFont"/>
    <w:link w:val="Heading3"/>
    <w:rsid w:val="00B35D59"/>
    <w:rPr>
      <w:rFonts w:ascii="Arial" w:eastAsia="Times New Roman" w:hAnsi="Arial" w:cs="Arial"/>
      <w:b/>
      <w:bCs/>
      <w:sz w:val="26"/>
      <w:szCs w:val="26"/>
    </w:rPr>
  </w:style>
  <w:style w:type="character" w:customStyle="1" w:styleId="Heading4Char">
    <w:name w:val="Heading 4 Char"/>
    <w:basedOn w:val="DefaultParagraphFont"/>
    <w:link w:val="Heading4"/>
    <w:rsid w:val="009209D6"/>
    <w:rPr>
      <w:rFonts w:ascii="Arial" w:eastAsia="Times New Roman" w:hAnsi="Arial" w:cs="Times New Roman"/>
      <w:b/>
      <w:bCs/>
      <w:sz w:val="24"/>
      <w:szCs w:val="28"/>
    </w:rPr>
  </w:style>
  <w:style w:type="character" w:customStyle="1" w:styleId="Heading5Char">
    <w:name w:val="Heading 5 Char"/>
    <w:basedOn w:val="DefaultParagraphFont"/>
    <w:link w:val="Heading5"/>
    <w:rsid w:val="00047D5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047D58"/>
    <w:rPr>
      <w:rFonts w:ascii="Times New Roman" w:eastAsia="Times New Roman" w:hAnsi="Times New Roman" w:cs="Times New Roman"/>
      <w:b/>
      <w:bCs/>
    </w:rPr>
  </w:style>
  <w:style w:type="character" w:customStyle="1" w:styleId="Heading7Char">
    <w:name w:val="Heading 7 Char"/>
    <w:basedOn w:val="DefaultParagraphFont"/>
    <w:link w:val="Heading7"/>
    <w:rsid w:val="00047D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47D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7D58"/>
    <w:rPr>
      <w:rFonts w:ascii="Arial" w:eastAsia="Times New Roman" w:hAnsi="Arial" w:cs="Arial"/>
    </w:rPr>
  </w:style>
  <w:style w:type="paragraph" w:styleId="Header">
    <w:name w:val="header"/>
    <w:basedOn w:val="Normal"/>
    <w:link w:val="HeaderChar"/>
    <w:rsid w:val="00047D58"/>
    <w:pPr>
      <w:tabs>
        <w:tab w:val="center" w:pos="4819"/>
        <w:tab w:val="right" w:pos="9071"/>
      </w:tabs>
    </w:pPr>
  </w:style>
  <w:style w:type="character" w:customStyle="1" w:styleId="HeaderChar">
    <w:name w:val="Header Char"/>
    <w:basedOn w:val="DefaultParagraphFont"/>
    <w:link w:val="Header"/>
    <w:rsid w:val="00047D58"/>
    <w:rPr>
      <w:rFonts w:ascii="Arial" w:eastAsia="Times New Roman" w:hAnsi="Arial" w:cs="Times New Roman"/>
      <w:sz w:val="24"/>
      <w:szCs w:val="20"/>
    </w:rPr>
  </w:style>
  <w:style w:type="paragraph" w:styleId="Footer">
    <w:name w:val="footer"/>
    <w:basedOn w:val="Normal"/>
    <w:link w:val="FooterChar"/>
    <w:rsid w:val="00047D58"/>
    <w:pPr>
      <w:tabs>
        <w:tab w:val="center" w:pos="4536"/>
        <w:tab w:val="right" w:pos="9072"/>
      </w:tabs>
    </w:pPr>
  </w:style>
  <w:style w:type="character" w:customStyle="1" w:styleId="FooterChar">
    <w:name w:val="Footer Char"/>
    <w:basedOn w:val="DefaultParagraphFont"/>
    <w:link w:val="Footer"/>
    <w:rsid w:val="00047D58"/>
    <w:rPr>
      <w:rFonts w:ascii="Arial" w:eastAsia="Times New Roman" w:hAnsi="Arial" w:cs="Times New Roman"/>
      <w:sz w:val="24"/>
      <w:szCs w:val="20"/>
    </w:rPr>
  </w:style>
  <w:style w:type="paragraph" w:styleId="ListBullet2">
    <w:name w:val="List Bullet 2"/>
    <w:basedOn w:val="Normal"/>
    <w:autoRedefine/>
    <w:rsid w:val="00047D58"/>
    <w:pPr>
      <w:numPr>
        <w:numId w:val="1"/>
      </w:numPr>
    </w:pPr>
    <w:rPr>
      <w:sz w:val="22"/>
      <w:lang w:val="en-GB"/>
    </w:rPr>
  </w:style>
  <w:style w:type="character" w:styleId="Hyperlink">
    <w:name w:val="Hyperlink"/>
    <w:uiPriority w:val="99"/>
    <w:rsid w:val="00047D58"/>
    <w:rPr>
      <w:color w:val="0000FF"/>
      <w:u w:val="single"/>
    </w:rPr>
  </w:style>
  <w:style w:type="paragraph" w:styleId="BodyTextIndent">
    <w:name w:val="Body Text Indent"/>
    <w:basedOn w:val="Normal"/>
    <w:link w:val="BodyTextIndentChar"/>
    <w:rsid w:val="00047D58"/>
    <w:pPr>
      <w:autoSpaceDE w:val="0"/>
      <w:autoSpaceDN w:val="0"/>
      <w:adjustRightInd w:val="0"/>
      <w:ind w:left="720"/>
    </w:pPr>
    <w:rPr>
      <w:rFonts w:cs="Arial"/>
      <w:sz w:val="20"/>
      <w:lang w:val="en-GB"/>
    </w:rPr>
  </w:style>
  <w:style w:type="character" w:customStyle="1" w:styleId="BodyTextIndentChar">
    <w:name w:val="Body Text Indent Char"/>
    <w:basedOn w:val="DefaultParagraphFont"/>
    <w:link w:val="BodyTextIndent"/>
    <w:rsid w:val="00047D58"/>
    <w:rPr>
      <w:rFonts w:ascii="Arial" w:eastAsia="Times New Roman" w:hAnsi="Arial" w:cs="Arial"/>
      <w:sz w:val="20"/>
      <w:szCs w:val="20"/>
      <w:lang w:val="en-GB"/>
    </w:rPr>
  </w:style>
  <w:style w:type="paragraph" w:styleId="BodyText">
    <w:name w:val="Body Text"/>
    <w:basedOn w:val="Normal"/>
    <w:link w:val="BodyTextChar"/>
    <w:rsid w:val="00047D58"/>
    <w:pPr>
      <w:autoSpaceDE w:val="0"/>
      <w:autoSpaceDN w:val="0"/>
      <w:adjustRightInd w:val="0"/>
    </w:pPr>
    <w:rPr>
      <w:rFonts w:cs="Arial"/>
      <w:sz w:val="20"/>
      <w:lang w:val="en-GB"/>
    </w:rPr>
  </w:style>
  <w:style w:type="character" w:customStyle="1" w:styleId="BodyTextChar">
    <w:name w:val="Body Text Char"/>
    <w:basedOn w:val="DefaultParagraphFont"/>
    <w:link w:val="BodyText"/>
    <w:rsid w:val="00047D58"/>
    <w:rPr>
      <w:rFonts w:ascii="Arial" w:eastAsia="Times New Roman" w:hAnsi="Arial" w:cs="Arial"/>
      <w:sz w:val="20"/>
      <w:szCs w:val="20"/>
      <w:lang w:val="en-GB"/>
    </w:rPr>
  </w:style>
  <w:style w:type="character" w:styleId="PageNumber">
    <w:name w:val="page number"/>
    <w:basedOn w:val="DefaultParagraphFont"/>
    <w:rsid w:val="00047D58"/>
  </w:style>
  <w:style w:type="paragraph" w:customStyle="1" w:styleId="Functional">
    <w:name w:val="Functional"/>
    <w:basedOn w:val="Normal"/>
    <w:rsid w:val="00047D58"/>
    <w:pPr>
      <w:ind w:firstLine="708"/>
    </w:pPr>
    <w:rPr>
      <w:i/>
      <w:sz w:val="28"/>
      <w:lang w:val="en-GB"/>
    </w:rPr>
  </w:style>
  <w:style w:type="paragraph" w:customStyle="1" w:styleId="moduletitle">
    <w:name w:val="module title"/>
    <w:basedOn w:val="BlockText"/>
    <w:next w:val="BlockText"/>
    <w:rsid w:val="00047D58"/>
    <w:pPr>
      <w:jc w:val="center"/>
    </w:pPr>
    <w:rPr>
      <w:sz w:val="32"/>
      <w:lang w:val="en-GB"/>
    </w:rPr>
  </w:style>
  <w:style w:type="paragraph" w:customStyle="1" w:styleId="FrontMatterTitle">
    <w:name w:val="Front Matter Title"/>
    <w:basedOn w:val="Header"/>
    <w:rsid w:val="00047D58"/>
    <w:pPr>
      <w:tabs>
        <w:tab w:val="clear" w:pos="4819"/>
        <w:tab w:val="clear" w:pos="9071"/>
      </w:tabs>
    </w:pPr>
    <w:rPr>
      <w:rFonts w:ascii="Helvetica" w:hAnsi="Helvetica"/>
      <w:sz w:val="22"/>
    </w:rPr>
  </w:style>
  <w:style w:type="paragraph" w:styleId="BlockText">
    <w:name w:val="Block Text"/>
    <w:basedOn w:val="Normal"/>
    <w:rsid w:val="00047D58"/>
    <w:pPr>
      <w:spacing w:after="120"/>
      <w:ind w:left="1440" w:right="1440"/>
    </w:pPr>
  </w:style>
  <w:style w:type="table" w:styleId="TableGrid">
    <w:name w:val="Table Grid"/>
    <w:basedOn w:val="TableNormal"/>
    <w:uiPriority w:val="39"/>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47D58"/>
    <w:pPr>
      <w:ind w:left="480" w:hanging="480"/>
    </w:pPr>
    <w:rPr>
      <w:rFonts w:asciiTheme="minorHAnsi" w:hAnsiTheme="minorHAnsi" w:cstheme="minorHAnsi"/>
      <w:smallCaps/>
      <w:sz w:val="20"/>
    </w:rPr>
  </w:style>
  <w:style w:type="paragraph" w:styleId="TOC1">
    <w:name w:val="toc 1"/>
    <w:basedOn w:val="Normal"/>
    <w:next w:val="Normal"/>
    <w:autoRedefine/>
    <w:uiPriority w:val="39"/>
    <w:rsid w:val="000F2C30"/>
    <w:pPr>
      <w:tabs>
        <w:tab w:val="left" w:pos="1200"/>
        <w:tab w:val="right" w:leader="dot" w:pos="10790"/>
      </w:tabs>
      <w:jc w:val="left"/>
    </w:pPr>
  </w:style>
  <w:style w:type="table" w:customStyle="1" w:styleId="TableGrid1">
    <w:name w:val="Table Grid1"/>
    <w:basedOn w:val="TableNormal"/>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7D58"/>
    <w:rPr>
      <w:rFonts w:ascii="Tahoma" w:hAnsi="Tahoma" w:cs="Tahoma"/>
      <w:sz w:val="16"/>
      <w:szCs w:val="16"/>
    </w:rPr>
  </w:style>
  <w:style w:type="character" w:customStyle="1" w:styleId="BalloonTextChar">
    <w:name w:val="Balloon Text Char"/>
    <w:basedOn w:val="DefaultParagraphFont"/>
    <w:link w:val="BalloonText"/>
    <w:semiHidden/>
    <w:rsid w:val="00047D58"/>
    <w:rPr>
      <w:rFonts w:ascii="Tahoma" w:eastAsia="Times New Roman" w:hAnsi="Tahoma" w:cs="Tahoma"/>
      <w:sz w:val="16"/>
      <w:szCs w:val="16"/>
    </w:rPr>
  </w:style>
  <w:style w:type="character" w:styleId="Strong">
    <w:name w:val="Strong"/>
    <w:rsid w:val="00047D58"/>
    <w:rPr>
      <w:b/>
      <w:bCs/>
    </w:rPr>
  </w:style>
  <w:style w:type="paragraph" w:styleId="Caption">
    <w:name w:val="caption"/>
    <w:basedOn w:val="Normal"/>
    <w:next w:val="Normal"/>
    <w:rsid w:val="00047D58"/>
    <w:rPr>
      <w:b/>
      <w:bCs/>
      <w:sz w:val="20"/>
    </w:rPr>
  </w:style>
  <w:style w:type="table" w:customStyle="1" w:styleId="ColumnTitle">
    <w:name w:val="Column Title"/>
    <w:basedOn w:val="ColumnCell"/>
    <w:rsid w:val="00047D58"/>
    <w:rPr>
      <w:b/>
      <w:lang w:val="de-DE" w:eastAsia="de-DE"/>
    </w:rP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ColumnCell">
    <w:name w:val="Column Cell"/>
    <w:basedOn w:val="TableNormal"/>
    <w:rsid w:val="00047D58"/>
    <w:pPr>
      <w:spacing w:after="0" w:line="240" w:lineRule="auto"/>
    </w:pPr>
    <w:rPr>
      <w:rFonts w:ascii="Arial" w:eastAsia="Times New Roman" w:hAnsi="Arial" w:cs="Times New Roman"/>
      <w:sz w:val="20"/>
      <w:szCs w:val="20"/>
      <w:lang w:bidi="ta-IN"/>
    </w:rPr>
    <w:tblPr/>
  </w:style>
  <w:style w:type="paragraph" w:styleId="BodyText2">
    <w:name w:val="Body Text 2"/>
    <w:basedOn w:val="Normal"/>
    <w:link w:val="BodyText2Char"/>
    <w:rsid w:val="00047D58"/>
    <w:pPr>
      <w:spacing w:after="120" w:line="480" w:lineRule="auto"/>
    </w:pPr>
  </w:style>
  <w:style w:type="character" w:customStyle="1" w:styleId="BodyText2Char">
    <w:name w:val="Body Text 2 Char"/>
    <w:basedOn w:val="DefaultParagraphFont"/>
    <w:link w:val="BodyText2"/>
    <w:rsid w:val="00047D58"/>
    <w:rPr>
      <w:rFonts w:ascii="Arial" w:eastAsia="Times New Roman" w:hAnsi="Arial" w:cs="Times New Roman"/>
      <w:sz w:val="24"/>
      <w:szCs w:val="20"/>
    </w:rPr>
  </w:style>
  <w:style w:type="paragraph" w:styleId="BodyText3">
    <w:name w:val="Body Text 3"/>
    <w:basedOn w:val="Normal"/>
    <w:link w:val="BodyText3Char"/>
    <w:rsid w:val="00047D58"/>
    <w:pPr>
      <w:spacing w:after="120"/>
    </w:pPr>
    <w:rPr>
      <w:sz w:val="16"/>
      <w:szCs w:val="16"/>
    </w:rPr>
  </w:style>
  <w:style w:type="character" w:customStyle="1" w:styleId="BodyText3Char">
    <w:name w:val="Body Text 3 Char"/>
    <w:basedOn w:val="DefaultParagraphFont"/>
    <w:link w:val="BodyText3"/>
    <w:rsid w:val="00047D58"/>
    <w:rPr>
      <w:rFonts w:ascii="Arial" w:eastAsia="Times New Roman" w:hAnsi="Arial" w:cs="Times New Roman"/>
      <w:sz w:val="16"/>
      <w:szCs w:val="16"/>
    </w:rPr>
  </w:style>
  <w:style w:type="paragraph" w:styleId="BodyTextFirstIndent">
    <w:name w:val="Body Text First Indent"/>
    <w:basedOn w:val="BodyText"/>
    <w:link w:val="BodyTextFirstIndentChar"/>
    <w:rsid w:val="00047D58"/>
    <w:pPr>
      <w:autoSpaceDE/>
      <w:autoSpaceDN/>
      <w:adjustRightInd/>
      <w:spacing w:after="120"/>
      <w:ind w:firstLine="210"/>
    </w:pPr>
    <w:rPr>
      <w:rFonts w:cs="Times New Roman"/>
      <w:sz w:val="24"/>
      <w:lang w:val="en-US"/>
    </w:rPr>
  </w:style>
  <w:style w:type="character" w:customStyle="1" w:styleId="BodyTextFirstIndentChar">
    <w:name w:val="Body Text First Indent Char"/>
    <w:basedOn w:val="BodyTextChar"/>
    <w:link w:val="BodyTextFirstIndent"/>
    <w:rsid w:val="00047D58"/>
    <w:rPr>
      <w:rFonts w:ascii="Arial" w:eastAsia="Times New Roman" w:hAnsi="Arial" w:cs="Times New Roman"/>
      <w:sz w:val="24"/>
      <w:szCs w:val="20"/>
      <w:lang w:val="en-GB"/>
    </w:rPr>
  </w:style>
  <w:style w:type="paragraph" w:styleId="BodyTextFirstIndent2">
    <w:name w:val="Body Text First Indent 2"/>
    <w:basedOn w:val="BodyTextIndent"/>
    <w:link w:val="BodyTextFirstIndent2Char"/>
    <w:rsid w:val="00047D58"/>
    <w:pPr>
      <w:autoSpaceDE/>
      <w:autoSpaceDN/>
      <w:adjustRightInd/>
      <w:spacing w:after="120"/>
      <w:ind w:left="283" w:firstLine="210"/>
    </w:pPr>
    <w:rPr>
      <w:rFonts w:cs="Times New Roman"/>
      <w:sz w:val="24"/>
      <w:lang w:val="en-US"/>
    </w:rPr>
  </w:style>
  <w:style w:type="character" w:customStyle="1" w:styleId="BodyTextFirstIndent2Char">
    <w:name w:val="Body Text First Indent 2 Char"/>
    <w:basedOn w:val="BodyTextIndentChar"/>
    <w:link w:val="BodyTextFirstIndent2"/>
    <w:rsid w:val="00047D58"/>
    <w:rPr>
      <w:rFonts w:ascii="Arial" w:eastAsia="Times New Roman" w:hAnsi="Arial" w:cs="Times New Roman"/>
      <w:sz w:val="24"/>
      <w:szCs w:val="20"/>
      <w:lang w:val="en-GB"/>
    </w:rPr>
  </w:style>
  <w:style w:type="paragraph" w:styleId="BodyTextIndent2">
    <w:name w:val="Body Text Indent 2"/>
    <w:basedOn w:val="Normal"/>
    <w:link w:val="BodyTextIndent2Char"/>
    <w:rsid w:val="00047D58"/>
    <w:pPr>
      <w:spacing w:after="120" w:line="480" w:lineRule="auto"/>
      <w:ind w:left="283"/>
    </w:pPr>
  </w:style>
  <w:style w:type="character" w:customStyle="1" w:styleId="BodyTextIndent2Char">
    <w:name w:val="Body Text Indent 2 Char"/>
    <w:basedOn w:val="DefaultParagraphFont"/>
    <w:link w:val="BodyTextIndent2"/>
    <w:rsid w:val="00047D58"/>
    <w:rPr>
      <w:rFonts w:ascii="Arial" w:eastAsia="Times New Roman" w:hAnsi="Arial" w:cs="Times New Roman"/>
      <w:sz w:val="24"/>
      <w:szCs w:val="20"/>
    </w:rPr>
  </w:style>
  <w:style w:type="paragraph" w:styleId="BodyTextIndent3">
    <w:name w:val="Body Text Indent 3"/>
    <w:basedOn w:val="Normal"/>
    <w:link w:val="BodyTextIndent3Char"/>
    <w:rsid w:val="00047D58"/>
    <w:pPr>
      <w:spacing w:after="120"/>
      <w:ind w:left="283"/>
    </w:pPr>
    <w:rPr>
      <w:sz w:val="16"/>
      <w:szCs w:val="16"/>
    </w:rPr>
  </w:style>
  <w:style w:type="character" w:customStyle="1" w:styleId="BodyTextIndent3Char">
    <w:name w:val="Body Text Indent 3 Char"/>
    <w:basedOn w:val="DefaultParagraphFont"/>
    <w:link w:val="BodyTextIndent3"/>
    <w:rsid w:val="00047D58"/>
    <w:rPr>
      <w:rFonts w:ascii="Arial" w:eastAsia="Times New Roman" w:hAnsi="Arial" w:cs="Times New Roman"/>
      <w:sz w:val="16"/>
      <w:szCs w:val="16"/>
    </w:rPr>
  </w:style>
  <w:style w:type="paragraph" w:styleId="Closing">
    <w:name w:val="Closing"/>
    <w:basedOn w:val="Normal"/>
    <w:link w:val="ClosingChar"/>
    <w:rsid w:val="00047D58"/>
    <w:pPr>
      <w:ind w:left="4252"/>
    </w:pPr>
  </w:style>
  <w:style w:type="character" w:customStyle="1" w:styleId="ClosingChar">
    <w:name w:val="Closing Char"/>
    <w:basedOn w:val="DefaultParagraphFont"/>
    <w:link w:val="Closing"/>
    <w:rsid w:val="00047D58"/>
    <w:rPr>
      <w:rFonts w:ascii="Arial" w:eastAsia="Times New Roman" w:hAnsi="Arial" w:cs="Times New Roman"/>
      <w:sz w:val="24"/>
      <w:szCs w:val="20"/>
    </w:rPr>
  </w:style>
  <w:style w:type="paragraph" w:styleId="CommentText">
    <w:name w:val="annotation text"/>
    <w:basedOn w:val="Normal"/>
    <w:link w:val="CommentTextChar"/>
    <w:semiHidden/>
    <w:rsid w:val="00047D58"/>
    <w:rPr>
      <w:sz w:val="20"/>
    </w:rPr>
  </w:style>
  <w:style w:type="character" w:customStyle="1" w:styleId="CommentTextChar">
    <w:name w:val="Comment Text Char"/>
    <w:basedOn w:val="DefaultParagraphFont"/>
    <w:link w:val="CommentText"/>
    <w:semiHidden/>
    <w:rsid w:val="00047D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47D58"/>
    <w:rPr>
      <w:b/>
      <w:bCs/>
    </w:rPr>
  </w:style>
  <w:style w:type="character" w:customStyle="1" w:styleId="CommentSubjectChar">
    <w:name w:val="Comment Subject Char"/>
    <w:basedOn w:val="CommentTextChar"/>
    <w:link w:val="CommentSubject"/>
    <w:semiHidden/>
    <w:rsid w:val="00047D58"/>
    <w:rPr>
      <w:rFonts w:ascii="Arial" w:eastAsia="Times New Roman" w:hAnsi="Arial" w:cs="Times New Roman"/>
      <w:b/>
      <w:bCs/>
      <w:sz w:val="20"/>
      <w:szCs w:val="20"/>
    </w:rPr>
  </w:style>
  <w:style w:type="paragraph" w:styleId="Date">
    <w:name w:val="Date"/>
    <w:basedOn w:val="Normal"/>
    <w:next w:val="Normal"/>
    <w:link w:val="DateChar"/>
    <w:rsid w:val="00047D58"/>
  </w:style>
  <w:style w:type="character" w:customStyle="1" w:styleId="DateChar">
    <w:name w:val="Date Char"/>
    <w:basedOn w:val="DefaultParagraphFont"/>
    <w:link w:val="Date"/>
    <w:rsid w:val="00047D58"/>
    <w:rPr>
      <w:rFonts w:ascii="Arial" w:eastAsia="Times New Roman" w:hAnsi="Arial" w:cs="Times New Roman"/>
      <w:sz w:val="24"/>
      <w:szCs w:val="20"/>
    </w:rPr>
  </w:style>
  <w:style w:type="paragraph" w:styleId="DocumentMap">
    <w:name w:val="Document Map"/>
    <w:basedOn w:val="Normal"/>
    <w:link w:val="DocumentMapChar"/>
    <w:semiHidden/>
    <w:rsid w:val="00047D5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7D5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47D58"/>
  </w:style>
  <w:style w:type="character" w:customStyle="1" w:styleId="E-mailSignatureChar">
    <w:name w:val="E-mail Signature Char"/>
    <w:basedOn w:val="DefaultParagraphFont"/>
    <w:link w:val="E-mailSignature"/>
    <w:rsid w:val="00047D58"/>
    <w:rPr>
      <w:rFonts w:ascii="Arial" w:eastAsia="Times New Roman" w:hAnsi="Arial" w:cs="Times New Roman"/>
      <w:sz w:val="24"/>
      <w:szCs w:val="20"/>
    </w:rPr>
  </w:style>
  <w:style w:type="paragraph" w:styleId="EndnoteText">
    <w:name w:val="endnote text"/>
    <w:basedOn w:val="Normal"/>
    <w:link w:val="EndnoteTextChar"/>
    <w:semiHidden/>
    <w:rsid w:val="00047D58"/>
    <w:rPr>
      <w:sz w:val="20"/>
    </w:rPr>
  </w:style>
  <w:style w:type="character" w:customStyle="1" w:styleId="EndnoteTextChar">
    <w:name w:val="Endnote Text Char"/>
    <w:basedOn w:val="DefaultParagraphFont"/>
    <w:link w:val="EndnoteText"/>
    <w:semiHidden/>
    <w:rsid w:val="00047D58"/>
    <w:rPr>
      <w:rFonts w:ascii="Arial" w:eastAsia="Times New Roman" w:hAnsi="Arial" w:cs="Times New Roman"/>
      <w:sz w:val="20"/>
      <w:szCs w:val="20"/>
    </w:rPr>
  </w:style>
  <w:style w:type="paragraph" w:styleId="EnvelopeAddress">
    <w:name w:val="envelope address"/>
    <w:basedOn w:val="Normal"/>
    <w:rsid w:val="00047D58"/>
    <w:pPr>
      <w:framePr w:w="7920" w:h="1980" w:hRule="exact" w:hSpace="180" w:wrap="auto" w:hAnchor="page" w:xAlign="center" w:yAlign="bottom"/>
      <w:ind w:left="2880"/>
    </w:pPr>
    <w:rPr>
      <w:rFonts w:cs="Arial"/>
      <w:szCs w:val="24"/>
    </w:rPr>
  </w:style>
  <w:style w:type="paragraph" w:styleId="EnvelopeReturn">
    <w:name w:val="envelope return"/>
    <w:basedOn w:val="Normal"/>
    <w:rsid w:val="00047D58"/>
    <w:rPr>
      <w:rFonts w:cs="Arial"/>
      <w:sz w:val="20"/>
    </w:rPr>
  </w:style>
  <w:style w:type="paragraph" w:styleId="FootnoteText">
    <w:name w:val="footnote text"/>
    <w:basedOn w:val="Normal"/>
    <w:link w:val="FootnoteTextChar"/>
    <w:semiHidden/>
    <w:rsid w:val="00047D58"/>
    <w:rPr>
      <w:sz w:val="20"/>
    </w:rPr>
  </w:style>
  <w:style w:type="character" w:customStyle="1" w:styleId="FootnoteTextChar">
    <w:name w:val="Footnote Text Char"/>
    <w:basedOn w:val="DefaultParagraphFont"/>
    <w:link w:val="FootnoteText"/>
    <w:semiHidden/>
    <w:rsid w:val="00047D58"/>
    <w:rPr>
      <w:rFonts w:ascii="Arial" w:eastAsia="Times New Roman" w:hAnsi="Arial" w:cs="Times New Roman"/>
      <w:sz w:val="20"/>
      <w:szCs w:val="20"/>
    </w:rPr>
  </w:style>
  <w:style w:type="paragraph" w:styleId="HTMLAddress">
    <w:name w:val="HTML Address"/>
    <w:basedOn w:val="Normal"/>
    <w:link w:val="HTMLAddressChar"/>
    <w:rsid w:val="00047D58"/>
    <w:rPr>
      <w:i/>
      <w:iCs/>
    </w:rPr>
  </w:style>
  <w:style w:type="character" w:customStyle="1" w:styleId="HTMLAddressChar">
    <w:name w:val="HTML Address Char"/>
    <w:basedOn w:val="DefaultParagraphFont"/>
    <w:link w:val="HTMLAddress"/>
    <w:rsid w:val="00047D58"/>
    <w:rPr>
      <w:rFonts w:ascii="Arial" w:eastAsia="Times New Roman" w:hAnsi="Arial" w:cs="Times New Roman"/>
      <w:i/>
      <w:iCs/>
      <w:sz w:val="24"/>
      <w:szCs w:val="20"/>
    </w:rPr>
  </w:style>
  <w:style w:type="paragraph" w:styleId="HTMLPreformatted">
    <w:name w:val="HTML Preformatted"/>
    <w:basedOn w:val="Normal"/>
    <w:link w:val="HTMLPreformattedChar"/>
    <w:rsid w:val="00047D58"/>
    <w:rPr>
      <w:rFonts w:ascii="Courier New" w:hAnsi="Courier New" w:cs="Courier New"/>
      <w:sz w:val="20"/>
    </w:rPr>
  </w:style>
  <w:style w:type="character" w:customStyle="1" w:styleId="HTMLPreformattedChar">
    <w:name w:val="HTML Preformatted Char"/>
    <w:basedOn w:val="DefaultParagraphFont"/>
    <w:link w:val="HTMLPreformatted"/>
    <w:rsid w:val="00047D58"/>
    <w:rPr>
      <w:rFonts w:ascii="Courier New" w:eastAsia="Times New Roman" w:hAnsi="Courier New" w:cs="Courier New"/>
      <w:sz w:val="20"/>
      <w:szCs w:val="20"/>
    </w:rPr>
  </w:style>
  <w:style w:type="paragraph" w:styleId="Index1">
    <w:name w:val="index 1"/>
    <w:basedOn w:val="Normal"/>
    <w:next w:val="Normal"/>
    <w:autoRedefine/>
    <w:semiHidden/>
    <w:rsid w:val="00047D58"/>
    <w:pPr>
      <w:ind w:left="240" w:hanging="240"/>
    </w:pPr>
  </w:style>
  <w:style w:type="paragraph" w:styleId="Index2">
    <w:name w:val="index 2"/>
    <w:basedOn w:val="Normal"/>
    <w:next w:val="Normal"/>
    <w:autoRedefine/>
    <w:semiHidden/>
    <w:rsid w:val="00047D58"/>
    <w:pPr>
      <w:ind w:left="480" w:hanging="240"/>
    </w:pPr>
  </w:style>
  <w:style w:type="paragraph" w:styleId="Index3">
    <w:name w:val="index 3"/>
    <w:basedOn w:val="Normal"/>
    <w:next w:val="Normal"/>
    <w:autoRedefine/>
    <w:semiHidden/>
    <w:rsid w:val="00047D58"/>
    <w:pPr>
      <w:ind w:left="720" w:hanging="240"/>
    </w:pPr>
  </w:style>
  <w:style w:type="paragraph" w:styleId="Index4">
    <w:name w:val="index 4"/>
    <w:basedOn w:val="Normal"/>
    <w:next w:val="Normal"/>
    <w:autoRedefine/>
    <w:semiHidden/>
    <w:rsid w:val="00047D58"/>
    <w:pPr>
      <w:ind w:left="960" w:hanging="240"/>
    </w:pPr>
  </w:style>
  <w:style w:type="paragraph" w:styleId="Index5">
    <w:name w:val="index 5"/>
    <w:basedOn w:val="Normal"/>
    <w:next w:val="Normal"/>
    <w:autoRedefine/>
    <w:semiHidden/>
    <w:rsid w:val="00047D58"/>
    <w:pPr>
      <w:ind w:left="1200" w:hanging="240"/>
    </w:pPr>
  </w:style>
  <w:style w:type="paragraph" w:styleId="Index6">
    <w:name w:val="index 6"/>
    <w:basedOn w:val="Normal"/>
    <w:next w:val="Normal"/>
    <w:autoRedefine/>
    <w:semiHidden/>
    <w:rsid w:val="00047D58"/>
    <w:pPr>
      <w:ind w:left="1440" w:hanging="240"/>
    </w:pPr>
  </w:style>
  <w:style w:type="paragraph" w:styleId="Index7">
    <w:name w:val="index 7"/>
    <w:basedOn w:val="Normal"/>
    <w:next w:val="Normal"/>
    <w:autoRedefine/>
    <w:semiHidden/>
    <w:rsid w:val="00047D58"/>
    <w:pPr>
      <w:ind w:left="1680" w:hanging="240"/>
    </w:pPr>
  </w:style>
  <w:style w:type="paragraph" w:styleId="Index8">
    <w:name w:val="index 8"/>
    <w:basedOn w:val="Normal"/>
    <w:next w:val="Normal"/>
    <w:autoRedefine/>
    <w:semiHidden/>
    <w:rsid w:val="00047D58"/>
    <w:pPr>
      <w:ind w:left="1920" w:hanging="240"/>
    </w:pPr>
  </w:style>
  <w:style w:type="paragraph" w:styleId="Index9">
    <w:name w:val="index 9"/>
    <w:basedOn w:val="Normal"/>
    <w:next w:val="Normal"/>
    <w:autoRedefine/>
    <w:semiHidden/>
    <w:rsid w:val="00047D58"/>
    <w:pPr>
      <w:ind w:left="2160" w:hanging="240"/>
    </w:pPr>
  </w:style>
  <w:style w:type="paragraph" w:styleId="IndexHeading">
    <w:name w:val="index heading"/>
    <w:basedOn w:val="Normal"/>
    <w:next w:val="Index1"/>
    <w:semiHidden/>
    <w:rsid w:val="00047D58"/>
    <w:rPr>
      <w:rFonts w:cs="Arial"/>
      <w:b/>
      <w:bCs/>
    </w:rPr>
  </w:style>
  <w:style w:type="paragraph" w:styleId="List">
    <w:name w:val="List"/>
    <w:basedOn w:val="Normal"/>
    <w:rsid w:val="00047D58"/>
    <w:pPr>
      <w:ind w:left="283" w:hanging="283"/>
    </w:pPr>
  </w:style>
  <w:style w:type="paragraph" w:styleId="List2">
    <w:name w:val="List 2"/>
    <w:basedOn w:val="Normal"/>
    <w:rsid w:val="00047D58"/>
    <w:pPr>
      <w:ind w:left="566" w:hanging="283"/>
    </w:pPr>
  </w:style>
  <w:style w:type="paragraph" w:styleId="List3">
    <w:name w:val="List 3"/>
    <w:basedOn w:val="Normal"/>
    <w:rsid w:val="00047D58"/>
    <w:pPr>
      <w:ind w:left="849" w:hanging="283"/>
    </w:pPr>
  </w:style>
  <w:style w:type="paragraph" w:styleId="List4">
    <w:name w:val="List 4"/>
    <w:basedOn w:val="Normal"/>
    <w:rsid w:val="00047D58"/>
    <w:pPr>
      <w:ind w:left="1132" w:hanging="283"/>
    </w:pPr>
  </w:style>
  <w:style w:type="paragraph" w:styleId="List5">
    <w:name w:val="List 5"/>
    <w:basedOn w:val="Normal"/>
    <w:rsid w:val="00047D58"/>
    <w:pPr>
      <w:ind w:left="1415" w:hanging="283"/>
    </w:pPr>
  </w:style>
  <w:style w:type="paragraph" w:styleId="ListBullet">
    <w:name w:val="List Bullet"/>
    <w:basedOn w:val="Normal"/>
    <w:rsid w:val="00047D58"/>
    <w:pPr>
      <w:numPr>
        <w:numId w:val="2"/>
      </w:numPr>
    </w:pPr>
  </w:style>
  <w:style w:type="paragraph" w:styleId="ListBullet3">
    <w:name w:val="List Bullet 3"/>
    <w:basedOn w:val="Normal"/>
    <w:rsid w:val="00047D58"/>
    <w:pPr>
      <w:numPr>
        <w:numId w:val="3"/>
      </w:numPr>
    </w:pPr>
  </w:style>
  <w:style w:type="paragraph" w:styleId="ListBullet4">
    <w:name w:val="List Bullet 4"/>
    <w:basedOn w:val="Normal"/>
    <w:rsid w:val="00047D58"/>
    <w:pPr>
      <w:numPr>
        <w:numId w:val="4"/>
      </w:numPr>
    </w:pPr>
  </w:style>
  <w:style w:type="paragraph" w:styleId="ListBullet5">
    <w:name w:val="List Bullet 5"/>
    <w:basedOn w:val="Normal"/>
    <w:rsid w:val="00047D58"/>
    <w:pPr>
      <w:numPr>
        <w:numId w:val="5"/>
      </w:numPr>
    </w:pPr>
  </w:style>
  <w:style w:type="paragraph" w:styleId="ListContinue">
    <w:name w:val="List Continue"/>
    <w:basedOn w:val="Normal"/>
    <w:rsid w:val="00047D58"/>
    <w:pPr>
      <w:spacing w:after="120"/>
      <w:ind w:left="283"/>
    </w:pPr>
  </w:style>
  <w:style w:type="paragraph" w:styleId="ListContinue2">
    <w:name w:val="List Continue 2"/>
    <w:basedOn w:val="Normal"/>
    <w:rsid w:val="00047D58"/>
    <w:pPr>
      <w:spacing w:after="120"/>
      <w:ind w:left="566"/>
    </w:pPr>
  </w:style>
  <w:style w:type="paragraph" w:styleId="ListContinue3">
    <w:name w:val="List Continue 3"/>
    <w:basedOn w:val="Normal"/>
    <w:rsid w:val="00047D58"/>
    <w:pPr>
      <w:spacing w:after="120"/>
      <w:ind w:left="849"/>
    </w:pPr>
  </w:style>
  <w:style w:type="paragraph" w:styleId="ListContinue4">
    <w:name w:val="List Continue 4"/>
    <w:basedOn w:val="Normal"/>
    <w:rsid w:val="00047D58"/>
    <w:pPr>
      <w:spacing w:after="120"/>
      <w:ind w:left="1132"/>
    </w:pPr>
  </w:style>
  <w:style w:type="paragraph" w:styleId="ListContinue5">
    <w:name w:val="List Continue 5"/>
    <w:basedOn w:val="Normal"/>
    <w:rsid w:val="00047D58"/>
    <w:pPr>
      <w:spacing w:after="120"/>
      <w:ind w:left="1415"/>
    </w:pPr>
  </w:style>
  <w:style w:type="paragraph" w:styleId="ListNumber">
    <w:name w:val="List Number"/>
    <w:basedOn w:val="Normal"/>
    <w:rsid w:val="00047D58"/>
    <w:pPr>
      <w:numPr>
        <w:numId w:val="6"/>
      </w:numPr>
    </w:pPr>
  </w:style>
  <w:style w:type="paragraph" w:styleId="ListNumber2">
    <w:name w:val="List Number 2"/>
    <w:basedOn w:val="Normal"/>
    <w:rsid w:val="00047D58"/>
    <w:pPr>
      <w:numPr>
        <w:numId w:val="7"/>
      </w:numPr>
    </w:pPr>
  </w:style>
  <w:style w:type="paragraph" w:styleId="ListNumber3">
    <w:name w:val="List Number 3"/>
    <w:basedOn w:val="Normal"/>
    <w:rsid w:val="00047D58"/>
    <w:pPr>
      <w:numPr>
        <w:numId w:val="8"/>
      </w:numPr>
    </w:pPr>
  </w:style>
  <w:style w:type="paragraph" w:styleId="ListNumber4">
    <w:name w:val="List Number 4"/>
    <w:basedOn w:val="Normal"/>
    <w:rsid w:val="00047D58"/>
    <w:pPr>
      <w:numPr>
        <w:numId w:val="9"/>
      </w:numPr>
    </w:pPr>
  </w:style>
  <w:style w:type="paragraph" w:styleId="ListNumber5">
    <w:name w:val="List Number 5"/>
    <w:basedOn w:val="Normal"/>
    <w:rsid w:val="00047D58"/>
    <w:pPr>
      <w:numPr>
        <w:numId w:val="10"/>
      </w:numPr>
    </w:pPr>
  </w:style>
  <w:style w:type="paragraph" w:styleId="MacroText">
    <w:name w:val="macro"/>
    <w:link w:val="MacroTextChar"/>
    <w:semiHidden/>
    <w:rsid w:val="00047D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47D58"/>
    <w:rPr>
      <w:rFonts w:ascii="Courier New" w:eastAsia="Times New Roman" w:hAnsi="Courier New" w:cs="Courier New"/>
      <w:sz w:val="20"/>
      <w:szCs w:val="20"/>
    </w:rPr>
  </w:style>
  <w:style w:type="paragraph" w:styleId="MessageHeader">
    <w:name w:val="Message Header"/>
    <w:basedOn w:val="Normal"/>
    <w:link w:val="MessageHeaderChar"/>
    <w:rsid w:val="00047D5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047D58"/>
    <w:rPr>
      <w:rFonts w:ascii="Arial" w:eastAsia="Times New Roman" w:hAnsi="Arial" w:cs="Arial"/>
      <w:sz w:val="24"/>
      <w:szCs w:val="24"/>
      <w:shd w:val="pct20" w:color="auto" w:fill="auto"/>
    </w:rPr>
  </w:style>
  <w:style w:type="paragraph" w:styleId="NormalWeb">
    <w:name w:val="Normal (Web)"/>
    <w:basedOn w:val="Normal"/>
    <w:rsid w:val="00047D58"/>
    <w:rPr>
      <w:rFonts w:ascii="Times New Roman" w:hAnsi="Times New Roman"/>
      <w:szCs w:val="24"/>
    </w:rPr>
  </w:style>
  <w:style w:type="paragraph" w:styleId="NormalIndent">
    <w:name w:val="Normal Indent"/>
    <w:basedOn w:val="Normal"/>
    <w:rsid w:val="00047D58"/>
    <w:pPr>
      <w:ind w:left="720"/>
    </w:pPr>
  </w:style>
  <w:style w:type="paragraph" w:styleId="NoteHeading">
    <w:name w:val="Note Heading"/>
    <w:basedOn w:val="Normal"/>
    <w:next w:val="Normal"/>
    <w:link w:val="NoteHeadingChar"/>
    <w:rsid w:val="00047D58"/>
  </w:style>
  <w:style w:type="character" w:customStyle="1" w:styleId="NoteHeadingChar">
    <w:name w:val="Note Heading Char"/>
    <w:basedOn w:val="DefaultParagraphFont"/>
    <w:link w:val="NoteHeading"/>
    <w:rsid w:val="00047D58"/>
    <w:rPr>
      <w:rFonts w:ascii="Arial" w:eastAsia="Times New Roman" w:hAnsi="Arial" w:cs="Times New Roman"/>
      <w:sz w:val="24"/>
      <w:szCs w:val="20"/>
    </w:rPr>
  </w:style>
  <w:style w:type="paragraph" w:styleId="PlainText">
    <w:name w:val="Plain Text"/>
    <w:basedOn w:val="Normal"/>
    <w:link w:val="PlainTextChar"/>
    <w:rsid w:val="00047D58"/>
    <w:rPr>
      <w:rFonts w:ascii="Courier New" w:hAnsi="Courier New" w:cs="Courier New"/>
      <w:sz w:val="20"/>
    </w:rPr>
  </w:style>
  <w:style w:type="character" w:customStyle="1" w:styleId="PlainTextChar">
    <w:name w:val="Plain Text Char"/>
    <w:basedOn w:val="DefaultParagraphFont"/>
    <w:link w:val="PlainText"/>
    <w:rsid w:val="00047D58"/>
    <w:rPr>
      <w:rFonts w:ascii="Courier New" w:eastAsia="Times New Roman" w:hAnsi="Courier New" w:cs="Courier New"/>
      <w:sz w:val="20"/>
      <w:szCs w:val="20"/>
    </w:rPr>
  </w:style>
  <w:style w:type="paragraph" w:styleId="Salutation">
    <w:name w:val="Salutation"/>
    <w:basedOn w:val="Normal"/>
    <w:next w:val="Normal"/>
    <w:link w:val="SalutationChar"/>
    <w:rsid w:val="00047D58"/>
  </w:style>
  <w:style w:type="character" w:customStyle="1" w:styleId="SalutationChar">
    <w:name w:val="Salutation Char"/>
    <w:basedOn w:val="DefaultParagraphFont"/>
    <w:link w:val="Salutation"/>
    <w:rsid w:val="00047D58"/>
    <w:rPr>
      <w:rFonts w:ascii="Arial" w:eastAsia="Times New Roman" w:hAnsi="Arial" w:cs="Times New Roman"/>
      <w:sz w:val="24"/>
      <w:szCs w:val="20"/>
    </w:rPr>
  </w:style>
  <w:style w:type="paragraph" w:styleId="Signature">
    <w:name w:val="Signature"/>
    <w:basedOn w:val="Normal"/>
    <w:link w:val="SignatureChar"/>
    <w:rsid w:val="00047D58"/>
    <w:pPr>
      <w:ind w:left="4252"/>
    </w:pPr>
  </w:style>
  <w:style w:type="character" w:customStyle="1" w:styleId="SignatureChar">
    <w:name w:val="Signature Char"/>
    <w:basedOn w:val="DefaultParagraphFont"/>
    <w:link w:val="Signature"/>
    <w:rsid w:val="00047D58"/>
    <w:rPr>
      <w:rFonts w:ascii="Arial" w:eastAsia="Times New Roman" w:hAnsi="Arial" w:cs="Times New Roman"/>
      <w:sz w:val="24"/>
      <w:szCs w:val="20"/>
    </w:rPr>
  </w:style>
  <w:style w:type="paragraph" w:styleId="Subtitle">
    <w:name w:val="Subtitle"/>
    <w:basedOn w:val="Normal"/>
    <w:link w:val="SubtitleChar"/>
    <w:rsid w:val="00047D58"/>
    <w:pPr>
      <w:spacing w:after="60"/>
      <w:jc w:val="center"/>
      <w:outlineLvl w:val="1"/>
    </w:pPr>
    <w:rPr>
      <w:rFonts w:cs="Arial"/>
      <w:szCs w:val="24"/>
    </w:rPr>
  </w:style>
  <w:style w:type="character" w:customStyle="1" w:styleId="SubtitleChar">
    <w:name w:val="Subtitle Char"/>
    <w:basedOn w:val="DefaultParagraphFont"/>
    <w:link w:val="Subtitle"/>
    <w:rsid w:val="00047D58"/>
    <w:rPr>
      <w:rFonts w:ascii="Arial" w:eastAsia="Times New Roman" w:hAnsi="Arial" w:cs="Arial"/>
      <w:sz w:val="24"/>
      <w:szCs w:val="24"/>
    </w:rPr>
  </w:style>
  <w:style w:type="paragraph" w:styleId="TableofAuthorities">
    <w:name w:val="table of authorities"/>
    <w:basedOn w:val="Normal"/>
    <w:next w:val="Normal"/>
    <w:semiHidden/>
    <w:rsid w:val="00047D58"/>
    <w:pPr>
      <w:ind w:left="240" w:hanging="240"/>
    </w:pPr>
  </w:style>
  <w:style w:type="paragraph" w:styleId="Title">
    <w:name w:val="Title"/>
    <w:basedOn w:val="Normal"/>
    <w:link w:val="TitleChar"/>
    <w:rsid w:val="00047D5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47D58"/>
    <w:rPr>
      <w:rFonts w:ascii="Arial" w:eastAsia="Times New Roman" w:hAnsi="Arial" w:cs="Arial"/>
      <w:b/>
      <w:bCs/>
      <w:kern w:val="28"/>
      <w:sz w:val="32"/>
      <w:szCs w:val="32"/>
    </w:rPr>
  </w:style>
  <w:style w:type="paragraph" w:styleId="TOAHeading">
    <w:name w:val="toa heading"/>
    <w:basedOn w:val="Normal"/>
    <w:next w:val="Normal"/>
    <w:semiHidden/>
    <w:rsid w:val="00047D58"/>
    <w:pPr>
      <w:numPr>
        <w:numId w:val="15"/>
      </w:numPr>
      <w:tabs>
        <w:tab w:val="clear" w:pos="720"/>
      </w:tabs>
      <w:spacing w:before="120"/>
      <w:ind w:left="0" w:firstLine="0"/>
    </w:pPr>
    <w:rPr>
      <w:rFonts w:cs="Arial"/>
      <w:b/>
      <w:bCs/>
      <w:szCs w:val="24"/>
    </w:rPr>
  </w:style>
  <w:style w:type="paragraph" w:styleId="TOC2">
    <w:name w:val="toc 2"/>
    <w:basedOn w:val="Normal"/>
    <w:next w:val="Normal"/>
    <w:autoRedefine/>
    <w:uiPriority w:val="39"/>
    <w:rsid w:val="00047D58"/>
    <w:pPr>
      <w:tabs>
        <w:tab w:val="left" w:pos="960"/>
        <w:tab w:val="right" w:leader="dot" w:pos="10790"/>
      </w:tabs>
      <w:ind w:left="240"/>
    </w:pPr>
  </w:style>
  <w:style w:type="paragraph" w:styleId="TOC3">
    <w:name w:val="toc 3"/>
    <w:basedOn w:val="Normal"/>
    <w:next w:val="Normal"/>
    <w:autoRedefine/>
    <w:uiPriority w:val="39"/>
    <w:rsid w:val="00047D58"/>
    <w:pPr>
      <w:ind w:left="480"/>
    </w:pPr>
  </w:style>
  <w:style w:type="paragraph" w:styleId="TOC4">
    <w:name w:val="toc 4"/>
    <w:basedOn w:val="Normal"/>
    <w:next w:val="Normal"/>
    <w:autoRedefine/>
    <w:uiPriority w:val="39"/>
    <w:rsid w:val="00047D58"/>
    <w:pPr>
      <w:ind w:left="720"/>
    </w:pPr>
  </w:style>
  <w:style w:type="paragraph" w:styleId="TOC5">
    <w:name w:val="toc 5"/>
    <w:basedOn w:val="Normal"/>
    <w:next w:val="Normal"/>
    <w:autoRedefine/>
    <w:uiPriority w:val="39"/>
    <w:rsid w:val="00047D58"/>
    <w:pPr>
      <w:ind w:left="960"/>
    </w:pPr>
  </w:style>
  <w:style w:type="paragraph" w:styleId="TOC6">
    <w:name w:val="toc 6"/>
    <w:basedOn w:val="Normal"/>
    <w:next w:val="Normal"/>
    <w:autoRedefine/>
    <w:uiPriority w:val="39"/>
    <w:rsid w:val="00047D58"/>
    <w:pPr>
      <w:ind w:left="1200"/>
    </w:pPr>
  </w:style>
  <w:style w:type="paragraph" w:styleId="TOC7">
    <w:name w:val="toc 7"/>
    <w:basedOn w:val="Normal"/>
    <w:next w:val="Normal"/>
    <w:autoRedefine/>
    <w:uiPriority w:val="39"/>
    <w:rsid w:val="00047D58"/>
    <w:pPr>
      <w:ind w:left="1440"/>
    </w:pPr>
  </w:style>
  <w:style w:type="paragraph" w:styleId="TOC8">
    <w:name w:val="toc 8"/>
    <w:basedOn w:val="Normal"/>
    <w:next w:val="Normal"/>
    <w:autoRedefine/>
    <w:uiPriority w:val="39"/>
    <w:rsid w:val="00047D58"/>
    <w:pPr>
      <w:ind w:left="1680"/>
    </w:pPr>
  </w:style>
  <w:style w:type="paragraph" w:styleId="TOC9">
    <w:name w:val="toc 9"/>
    <w:basedOn w:val="Normal"/>
    <w:next w:val="Normal"/>
    <w:autoRedefine/>
    <w:uiPriority w:val="39"/>
    <w:rsid w:val="00047D58"/>
    <w:pPr>
      <w:ind w:left="1920"/>
    </w:pPr>
  </w:style>
  <w:style w:type="character" w:styleId="CommentReference">
    <w:name w:val="annotation reference"/>
    <w:rsid w:val="00047D58"/>
    <w:rPr>
      <w:sz w:val="16"/>
      <w:szCs w:val="16"/>
    </w:rPr>
  </w:style>
  <w:style w:type="paragraph" w:styleId="ListParagraph">
    <w:name w:val="List Paragraph"/>
    <w:next w:val="Normal"/>
    <w:uiPriority w:val="34"/>
    <w:qFormat/>
    <w:rsid w:val="000A72CD"/>
    <w:pPr>
      <w:numPr>
        <w:numId w:val="18"/>
      </w:numPr>
      <w:contextualSpacing/>
    </w:pPr>
    <w:rPr>
      <w:rFonts w:ascii="Arial" w:eastAsia="Times New Roman" w:hAnsi="Arial" w:cs="Times New Roman"/>
      <w:sz w:val="24"/>
      <w:szCs w:val="20"/>
    </w:rPr>
  </w:style>
  <w:style w:type="paragraph" w:customStyle="1" w:styleId="Introduction">
    <w:name w:val="Introduction"/>
    <w:basedOn w:val="Normal"/>
    <w:rsid w:val="00047D58"/>
    <w:pPr>
      <w:numPr>
        <w:ilvl w:val="12"/>
      </w:numPr>
      <w:tabs>
        <w:tab w:val="left" w:pos="180"/>
        <w:tab w:val="left" w:pos="1701"/>
      </w:tabs>
      <w:spacing w:line="240" w:lineRule="atLeast"/>
      <w:ind w:left="720"/>
    </w:pPr>
    <w:rPr>
      <w:rFonts w:ascii="Times New Roman" w:eastAsia="@仿宋体" w:hAnsi="Times New Roman"/>
      <w:b/>
      <w:snapToGrid w:val="0"/>
      <w:color w:val="000000"/>
    </w:rPr>
  </w:style>
  <w:style w:type="paragraph" w:customStyle="1" w:styleId="TableofContents">
    <w:name w:val="TableofContents"/>
    <w:rsid w:val="00047D58"/>
    <w:pPr>
      <w:spacing w:after="0" w:line="240" w:lineRule="auto"/>
      <w:ind w:left="3600"/>
    </w:pPr>
    <w:rPr>
      <w:rFonts w:ascii="Times New Roman" w:eastAsia="Times New Roman" w:hAnsi="Times New Roman" w:cs="Times New Roman"/>
      <w:b/>
      <w:noProof/>
      <w:sz w:val="24"/>
      <w:szCs w:val="20"/>
      <w:u w:val="single"/>
    </w:rPr>
  </w:style>
  <w:style w:type="paragraph" w:customStyle="1" w:styleId="stdtabs">
    <w:name w:val="std tabs"/>
    <w:rsid w:val="00047D58"/>
    <w:pPr>
      <w:tabs>
        <w:tab w:val="decimal" w:pos="-144"/>
        <w:tab w:val="left" w:pos="432"/>
        <w:tab w:val="left" w:pos="1008"/>
        <w:tab w:val="left" w:pos="1584"/>
        <w:tab w:val="left" w:pos="2160"/>
        <w:tab w:val="left" w:pos="2736"/>
        <w:tab w:val="left" w:pos="3312"/>
        <w:tab w:val="left" w:pos="3888"/>
        <w:tab w:val="left" w:pos="4464"/>
        <w:tab w:val="left" w:pos="5040"/>
        <w:tab w:val="left" w:pos="5616"/>
        <w:tab w:val="left" w:pos="6192"/>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FollowedHyperlink">
    <w:name w:val="FollowedHyperlink"/>
    <w:basedOn w:val="DefaultParagraphFont"/>
    <w:rsid w:val="00047D58"/>
    <w:rPr>
      <w:color w:val="800080"/>
      <w:u w:val="single"/>
    </w:rPr>
  </w:style>
  <w:style w:type="character" w:styleId="Emphasis">
    <w:name w:val="Emphasis"/>
    <w:basedOn w:val="DefaultParagraphFont"/>
    <w:rsid w:val="00047D58"/>
    <w:rPr>
      <w:i/>
      <w:iCs/>
    </w:rPr>
  </w:style>
  <w:style w:type="paragraph" w:customStyle="1" w:styleId="appendix">
    <w:name w:val="appendix"/>
    <w:basedOn w:val="Heading1"/>
    <w:rsid w:val="00047D58"/>
    <w:pPr>
      <w:keepLines/>
      <w:widowControl w:val="0"/>
      <w:numPr>
        <w:ilvl w:val="1"/>
        <w:numId w:val="13"/>
      </w:numPr>
      <w:tabs>
        <w:tab w:val="clear" w:pos="1440"/>
      </w:tabs>
      <w:suppressAutoHyphens/>
      <w:spacing w:after="240"/>
      <w:ind w:left="360"/>
      <w:outlineLvl w:val="9"/>
    </w:pPr>
    <w:rPr>
      <w:rFonts w:ascii="Times New Roman" w:hAnsi="Times New Roman"/>
      <w:bCs/>
      <w:caps/>
      <w:kern w:val="28"/>
      <w:sz w:val="28"/>
    </w:rPr>
  </w:style>
  <w:style w:type="paragraph" w:customStyle="1" w:styleId="Req4001">
    <w:name w:val="Req_4_001"/>
    <w:basedOn w:val="Normal"/>
    <w:rsid w:val="00047D58"/>
    <w:pPr>
      <w:numPr>
        <w:numId w:val="11"/>
      </w:numPr>
      <w:tabs>
        <w:tab w:val="left" w:pos="2268"/>
        <w:tab w:val="left" w:pos="3402"/>
        <w:tab w:val="left" w:pos="4536"/>
        <w:tab w:val="left" w:pos="5670"/>
        <w:tab w:val="left" w:pos="6804"/>
        <w:tab w:val="left" w:pos="10206"/>
        <w:tab w:val="left" w:pos="11340"/>
        <w:tab w:val="left" w:pos="12474"/>
        <w:tab w:val="left" w:pos="13608"/>
        <w:tab w:val="left" w:pos="14742"/>
      </w:tabs>
      <w:ind w:right="1134"/>
    </w:pPr>
    <w:rPr>
      <w:rFonts w:cs="Arial"/>
      <w:sz w:val="20"/>
      <w:lang w:val="en-GB"/>
    </w:rPr>
  </w:style>
  <w:style w:type="paragraph" w:customStyle="1" w:styleId="Req5001">
    <w:name w:val="Req_5_001"/>
    <w:basedOn w:val="Normal"/>
    <w:rsid w:val="00047D58"/>
    <w:pPr>
      <w:numPr>
        <w:numId w:val="12"/>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rFonts w:cs="Arial"/>
      <w:sz w:val="20"/>
      <w:lang w:val="sv-SE"/>
    </w:rPr>
  </w:style>
  <w:style w:type="paragraph" w:customStyle="1" w:styleId="BodyText4">
    <w:name w:val="Body Text 4"/>
    <w:basedOn w:val="BodyText3"/>
    <w:rsid w:val="00047D58"/>
    <w:pPr>
      <w:autoSpaceDE w:val="0"/>
      <w:autoSpaceDN w:val="0"/>
      <w:adjustRightInd w:val="0"/>
      <w:spacing w:after="0"/>
      <w:ind w:left="288"/>
    </w:pPr>
    <w:rPr>
      <w:rFonts w:ascii="Times New Roman" w:hAnsi="Times New Roman"/>
      <w:color w:val="000000"/>
      <w:sz w:val="20"/>
      <w:szCs w:val="24"/>
    </w:rPr>
  </w:style>
  <w:style w:type="paragraph" w:customStyle="1" w:styleId="ACESTITLE">
    <w:name w:val="ACES TITLE"/>
    <w:basedOn w:val="Normal"/>
    <w:next w:val="Normal"/>
    <w:rsid w:val="00047D58"/>
    <w:pPr>
      <w:keepNext/>
      <w:spacing w:after="1920"/>
      <w:ind w:left="4032"/>
    </w:pPr>
    <w:rPr>
      <w:b/>
      <w:sz w:val="36"/>
    </w:rPr>
  </w:style>
  <w:style w:type="paragraph" w:customStyle="1" w:styleId="TitleCover">
    <w:name w:val="Title Cover"/>
    <w:basedOn w:val="Normal"/>
    <w:rsid w:val="00047D58"/>
    <w:pPr>
      <w:pBdr>
        <w:top w:val="single" w:sz="4" w:space="20" w:color="auto"/>
        <w:bottom w:val="single" w:sz="4" w:space="20" w:color="auto"/>
      </w:pBdr>
      <w:spacing w:after="1440"/>
      <w:ind w:left="1138"/>
    </w:pPr>
    <w:rPr>
      <w:sz w:val="56"/>
      <w:lang w:val="en-GB"/>
    </w:rPr>
  </w:style>
  <w:style w:type="paragraph" w:customStyle="1" w:styleId="DocVersion">
    <w:name w:val="Doc Version"/>
    <w:basedOn w:val="Normal"/>
    <w:rsid w:val="00047D58"/>
    <w:pPr>
      <w:tabs>
        <w:tab w:val="left" w:pos="3969"/>
      </w:tabs>
      <w:spacing w:after="840" w:line="360" w:lineRule="auto"/>
      <w:ind w:left="1134"/>
    </w:pPr>
    <w:rPr>
      <w:b/>
      <w:sz w:val="22"/>
      <w:lang w:val="en-GB"/>
    </w:rPr>
  </w:style>
  <w:style w:type="paragraph" w:customStyle="1" w:styleId="POPI">
    <w:name w:val="POPI"/>
    <w:basedOn w:val="Normal"/>
    <w:rsid w:val="00047D58"/>
    <w:pPr>
      <w:pBdr>
        <w:top w:val="single" w:sz="4" w:space="6" w:color="auto"/>
      </w:pBdr>
      <w:spacing w:before="120" w:after="120"/>
      <w:ind w:left="1134"/>
    </w:pPr>
    <w:rPr>
      <w:sz w:val="32"/>
      <w:lang w:val="en-GB"/>
    </w:rPr>
  </w:style>
  <w:style w:type="paragraph" w:styleId="Revision">
    <w:name w:val="Revision"/>
    <w:hidden/>
    <w:uiPriority w:val="99"/>
    <w:semiHidden/>
    <w:rsid w:val="00047D5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E0480"/>
    <w:rPr>
      <w:color w:val="605E5C"/>
      <w:shd w:val="clear" w:color="auto" w:fill="E1DFDD"/>
    </w:rPr>
  </w:style>
  <w:style w:type="character" w:customStyle="1" w:styleId="breadcrumb-nav">
    <w:name w:val="breadcrumb-nav"/>
    <w:basedOn w:val="DefaultParagraphFont"/>
    <w:rsid w:val="00497819"/>
  </w:style>
  <w:style w:type="numbering" w:customStyle="1" w:styleId="Appendix0">
    <w:name w:val="Appendix"/>
    <w:uiPriority w:val="99"/>
    <w:rsid w:val="00E2615D"/>
    <w:pPr>
      <w:numPr>
        <w:numId w:val="16"/>
      </w:numPr>
    </w:pPr>
  </w:style>
  <w:style w:type="character" w:styleId="PlaceholderText">
    <w:name w:val="Placeholder Text"/>
    <w:basedOn w:val="DefaultParagraphFont"/>
    <w:uiPriority w:val="99"/>
    <w:semiHidden/>
    <w:rsid w:val="00240050"/>
    <w:rPr>
      <w:color w:val="808080"/>
    </w:rPr>
  </w:style>
  <w:style w:type="table" w:styleId="GridTable4-Accent1">
    <w:name w:val="Grid Table 4 Accent 1"/>
    <w:basedOn w:val="TableNormal"/>
    <w:uiPriority w:val="49"/>
    <w:rsid w:val="00435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44765"/>
    <w:pPr>
      <w:keepLines/>
      <w:spacing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NoSpacing">
    <w:name w:val="No Spacing"/>
    <w:uiPriority w:val="1"/>
    <w:rsid w:val="00723437"/>
    <w:pPr>
      <w:spacing w:after="0" w:line="240" w:lineRule="auto"/>
    </w:pPr>
  </w:style>
  <w:style w:type="paragraph" w:customStyle="1" w:styleId="AppendixCP">
    <w:name w:val="AppendixCP"/>
    <w:basedOn w:val="Heading1"/>
    <w:link w:val="AppendixCPChar"/>
    <w:autoRedefine/>
    <w:qFormat/>
    <w:rsid w:val="00F57490"/>
    <w:pPr>
      <w:numPr>
        <w:numId w:val="19"/>
      </w:numPr>
      <w:jc w:val="left"/>
    </w:pPr>
  </w:style>
  <w:style w:type="character" w:customStyle="1" w:styleId="AppendixCPChar">
    <w:name w:val="AppendixCP Char"/>
    <w:basedOn w:val="Heading1Char"/>
    <w:link w:val="AppendixCP"/>
    <w:rsid w:val="00F57490"/>
    <w:rPr>
      <w:rFonts w:ascii="Arial" w:eastAsia="Times New Roman" w:hAnsi="Arial" w:cs="Times New Roman"/>
      <w:b/>
      <w:sz w:val="32"/>
      <w:szCs w:val="20"/>
    </w:rPr>
  </w:style>
  <w:style w:type="table" w:styleId="GridTable5Dark-Accent1">
    <w:name w:val="Grid Table 5 Dark Accent 1"/>
    <w:basedOn w:val="TableNormal"/>
    <w:uiPriority w:val="50"/>
    <w:rsid w:val="00150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EC3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E0E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72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5296">
      <w:bodyDiv w:val="1"/>
      <w:marLeft w:val="0"/>
      <w:marRight w:val="0"/>
      <w:marTop w:val="0"/>
      <w:marBottom w:val="0"/>
      <w:divBdr>
        <w:top w:val="none" w:sz="0" w:space="0" w:color="auto"/>
        <w:left w:val="none" w:sz="0" w:space="0" w:color="auto"/>
        <w:bottom w:val="none" w:sz="0" w:space="0" w:color="auto"/>
        <w:right w:val="none" w:sz="0" w:space="0" w:color="auto"/>
      </w:divBdr>
    </w:div>
    <w:div w:id="386495064">
      <w:bodyDiv w:val="1"/>
      <w:marLeft w:val="0"/>
      <w:marRight w:val="0"/>
      <w:marTop w:val="0"/>
      <w:marBottom w:val="0"/>
      <w:divBdr>
        <w:top w:val="none" w:sz="0" w:space="0" w:color="auto"/>
        <w:left w:val="none" w:sz="0" w:space="0" w:color="auto"/>
        <w:bottom w:val="none" w:sz="0" w:space="0" w:color="auto"/>
        <w:right w:val="none" w:sz="0" w:space="0" w:color="auto"/>
      </w:divBdr>
    </w:div>
    <w:div w:id="392386972">
      <w:bodyDiv w:val="1"/>
      <w:marLeft w:val="0"/>
      <w:marRight w:val="0"/>
      <w:marTop w:val="0"/>
      <w:marBottom w:val="0"/>
      <w:divBdr>
        <w:top w:val="none" w:sz="0" w:space="0" w:color="auto"/>
        <w:left w:val="none" w:sz="0" w:space="0" w:color="auto"/>
        <w:bottom w:val="none" w:sz="0" w:space="0" w:color="auto"/>
        <w:right w:val="none" w:sz="0" w:space="0" w:color="auto"/>
      </w:divBdr>
    </w:div>
    <w:div w:id="570701504">
      <w:bodyDiv w:val="1"/>
      <w:marLeft w:val="0"/>
      <w:marRight w:val="0"/>
      <w:marTop w:val="0"/>
      <w:marBottom w:val="0"/>
      <w:divBdr>
        <w:top w:val="none" w:sz="0" w:space="0" w:color="auto"/>
        <w:left w:val="none" w:sz="0" w:space="0" w:color="auto"/>
        <w:bottom w:val="none" w:sz="0" w:space="0" w:color="auto"/>
        <w:right w:val="none" w:sz="0" w:space="0" w:color="auto"/>
      </w:divBdr>
    </w:div>
    <w:div w:id="577978969">
      <w:bodyDiv w:val="1"/>
      <w:marLeft w:val="0"/>
      <w:marRight w:val="0"/>
      <w:marTop w:val="0"/>
      <w:marBottom w:val="0"/>
      <w:divBdr>
        <w:top w:val="none" w:sz="0" w:space="0" w:color="auto"/>
        <w:left w:val="none" w:sz="0" w:space="0" w:color="auto"/>
        <w:bottom w:val="none" w:sz="0" w:space="0" w:color="auto"/>
        <w:right w:val="none" w:sz="0" w:space="0" w:color="auto"/>
      </w:divBdr>
    </w:div>
    <w:div w:id="1024553586">
      <w:bodyDiv w:val="1"/>
      <w:marLeft w:val="0"/>
      <w:marRight w:val="0"/>
      <w:marTop w:val="0"/>
      <w:marBottom w:val="0"/>
      <w:divBdr>
        <w:top w:val="none" w:sz="0" w:space="0" w:color="auto"/>
        <w:left w:val="none" w:sz="0" w:space="0" w:color="auto"/>
        <w:bottom w:val="none" w:sz="0" w:space="0" w:color="auto"/>
        <w:right w:val="none" w:sz="0" w:space="0" w:color="auto"/>
      </w:divBdr>
    </w:div>
    <w:div w:id="1039669572">
      <w:bodyDiv w:val="1"/>
      <w:marLeft w:val="0"/>
      <w:marRight w:val="0"/>
      <w:marTop w:val="0"/>
      <w:marBottom w:val="0"/>
      <w:divBdr>
        <w:top w:val="none" w:sz="0" w:space="0" w:color="auto"/>
        <w:left w:val="none" w:sz="0" w:space="0" w:color="auto"/>
        <w:bottom w:val="none" w:sz="0" w:space="0" w:color="auto"/>
        <w:right w:val="none" w:sz="0" w:space="0" w:color="auto"/>
      </w:divBdr>
    </w:div>
    <w:div w:id="1102842912">
      <w:bodyDiv w:val="1"/>
      <w:marLeft w:val="0"/>
      <w:marRight w:val="0"/>
      <w:marTop w:val="0"/>
      <w:marBottom w:val="0"/>
      <w:divBdr>
        <w:top w:val="none" w:sz="0" w:space="0" w:color="auto"/>
        <w:left w:val="none" w:sz="0" w:space="0" w:color="auto"/>
        <w:bottom w:val="none" w:sz="0" w:space="0" w:color="auto"/>
        <w:right w:val="none" w:sz="0" w:space="0" w:color="auto"/>
      </w:divBdr>
    </w:div>
    <w:div w:id="1359550285">
      <w:bodyDiv w:val="1"/>
      <w:marLeft w:val="0"/>
      <w:marRight w:val="0"/>
      <w:marTop w:val="0"/>
      <w:marBottom w:val="0"/>
      <w:divBdr>
        <w:top w:val="none" w:sz="0" w:space="0" w:color="auto"/>
        <w:left w:val="none" w:sz="0" w:space="0" w:color="auto"/>
        <w:bottom w:val="none" w:sz="0" w:space="0" w:color="auto"/>
        <w:right w:val="none" w:sz="0" w:space="0" w:color="auto"/>
      </w:divBdr>
    </w:div>
    <w:div w:id="1633440826">
      <w:bodyDiv w:val="1"/>
      <w:marLeft w:val="0"/>
      <w:marRight w:val="0"/>
      <w:marTop w:val="0"/>
      <w:marBottom w:val="0"/>
      <w:divBdr>
        <w:top w:val="none" w:sz="0" w:space="0" w:color="auto"/>
        <w:left w:val="none" w:sz="0" w:space="0" w:color="auto"/>
        <w:bottom w:val="none" w:sz="0" w:space="0" w:color="auto"/>
        <w:right w:val="none" w:sz="0" w:space="0" w:color="auto"/>
      </w:divBdr>
    </w:div>
    <w:div w:id="1716392487">
      <w:bodyDiv w:val="1"/>
      <w:marLeft w:val="0"/>
      <w:marRight w:val="0"/>
      <w:marTop w:val="0"/>
      <w:marBottom w:val="0"/>
      <w:divBdr>
        <w:top w:val="none" w:sz="0" w:space="0" w:color="auto"/>
        <w:left w:val="none" w:sz="0" w:space="0" w:color="auto"/>
        <w:bottom w:val="none" w:sz="0" w:space="0" w:color="auto"/>
        <w:right w:val="none" w:sz="0" w:space="0" w:color="auto"/>
      </w:divBdr>
    </w:div>
    <w:div w:id="1914001557">
      <w:bodyDiv w:val="1"/>
      <w:marLeft w:val="0"/>
      <w:marRight w:val="0"/>
      <w:marTop w:val="0"/>
      <w:marBottom w:val="0"/>
      <w:divBdr>
        <w:top w:val="none" w:sz="0" w:space="0" w:color="auto"/>
        <w:left w:val="none" w:sz="0" w:space="0" w:color="auto"/>
        <w:bottom w:val="none" w:sz="0" w:space="0" w:color="auto"/>
        <w:right w:val="none" w:sz="0" w:space="0" w:color="auto"/>
      </w:divBdr>
    </w:div>
    <w:div w:id="2077316848">
      <w:bodyDiv w:val="1"/>
      <w:marLeft w:val="0"/>
      <w:marRight w:val="0"/>
      <w:marTop w:val="0"/>
      <w:marBottom w:val="0"/>
      <w:divBdr>
        <w:top w:val="none" w:sz="0" w:space="0" w:color="auto"/>
        <w:left w:val="none" w:sz="0" w:space="0" w:color="auto"/>
        <w:bottom w:val="none" w:sz="0" w:space="0" w:color="auto"/>
        <w:right w:val="none" w:sz="0" w:space="0" w:color="auto"/>
      </w:divBdr>
    </w:div>
    <w:div w:id="2117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github.com/ecastanedat/ECE-554_Embedded_Systems_Final_Proje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SPE_Document" ma:contentTypeID="0x010100EFE36ABFBFDE5F4B8C8C374A281E570800FE5AE4F9494FC844AC10E28768C79BE0" ma:contentTypeVersion="8" ma:contentTypeDescription="" ma:contentTypeScope="" ma:versionID="7896d44d11421336e11a30ffd96a296c">
  <xsd:schema xmlns:xsd="http://www.w3.org/2001/XMLSchema" xmlns:xs="http://www.w3.org/2001/XMLSchema" xmlns:p="http://schemas.microsoft.com/office/2006/metadata/properties" xmlns:ns3="30120358-758f-4517-bacb-8ebc308d17ce" xmlns:ns4="2C14EF9C-A4EE-4404-B472-D64D1BD4BCF6" xmlns:ns5="2c14ef9c-a4ee-4404-b472-d64d1bd4bcf6" xmlns:ns6="http://schemas.microsoft.com/sharepoint/v4" xmlns:ns7="55b02075-40f8-4cb4-bd5f-0c5bfb4f5aa5" targetNamespace="http://schemas.microsoft.com/office/2006/metadata/properties" ma:root="true" ma:fieldsID="689cafabd2eba789868ea4adc20da243" ns3:_="" ns4:_="" ns5:_="" ns6:_="" ns7:_="">
    <xsd:import namespace="30120358-758f-4517-bacb-8ebc308d17ce"/>
    <xsd:import namespace="2C14EF9C-A4EE-4404-B472-D64D1BD4BCF6"/>
    <xsd:import namespace="2c14ef9c-a4ee-4404-b472-d64d1bd4bcf6"/>
    <xsd:import namespace="http://schemas.microsoft.com/sharepoint/v4"/>
    <xsd:import namespace="55b02075-40f8-4cb4-bd5f-0c5bfb4f5aa5"/>
    <xsd:element name="properties">
      <xsd:complexType>
        <xsd:sequence>
          <xsd:element name="documentManagement">
            <xsd:complexType>
              <xsd:all>
                <xsd:element ref="ns3:Security_x0020_Class"/>
                <xsd:element ref="ns4:Status" minOccurs="0"/>
                <xsd:element ref="ns4:Status_x0020_changed_x0020_by" minOccurs="0"/>
                <xsd:element ref="ns4:PLC_x002d_Gates_x0020_G20_x0020__x002d__x0020_G90" minOccurs="0"/>
                <xsd:element ref="ns4:Favorites" minOccurs="0"/>
                <xsd:element ref="ns5:OrgFileExt" minOccurs="0"/>
                <xsd:element ref="ns5:CurItemExt" minOccurs="0"/>
                <xsd:element ref="ns6:IconOverlay" minOccurs="0"/>
                <xsd:element ref="ns7:_dlc_DocId" minOccurs="0"/>
                <xsd:element ref="ns7:_dlc_DocIdUrl" minOccurs="0"/>
                <xsd:element ref="ns7:_dlc_DocIdPersistId" minOccurs="0"/>
                <xsd:element ref="ns7:PPM_HardLinkBackup"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20358-758f-4517-bacb-8ebc308d17ce" elementFormDefault="qualified">
    <xsd:import namespace="http://schemas.microsoft.com/office/2006/documentManagement/types"/>
    <xsd:import namespace="http://schemas.microsoft.com/office/infopath/2007/PartnerControls"/>
    <xsd:element name="Security_x0020_Class" ma:index="5" ma:displayName="Security Class" ma:default="Internal" ma:description="Continental Automotive Information Security" ma:format="Dropdown" ma:internalName="Security_x0020_Class0">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Status" ma:index="12" nillable="true" ma:displayName="Status" ma:default="draft" ma:internalName="Status" ma:readOnly="true">
      <xsd:simpleType>
        <xsd:restriction base="dms:Text">
          <xsd:maxLength value="10"/>
        </xsd:restriction>
      </xsd:simpleType>
    </xsd:element>
    <xsd:element name="Status_x0020_changed_x0020_by" ma:index="13" nillable="true" ma:displayName="Status changed by" ma:list="UserInfo" ma:SharePointGroup="0" ma:internalName="Status_x0020_changed_x0020_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C_x002d_Gates_x0020_G20_x0020__x002d__x0020_G90" ma:index="15" nillable="true" ma:displayName="PLC-Gates G20 - G90" ma:internalName="PLC_x002d_Gates_x0020_G20_x0020__x002d__x0020_G90">
      <xsd:complexType>
        <xsd:complexContent>
          <xsd:extension base="dms:MultiChoice">
            <xsd:sequence>
              <xsd:element name="Value" maxOccurs="unbounded" minOccurs="0" nillable="true">
                <xsd:simpleType>
                  <xsd:restriction base="dms:Choice">
                    <xsd:enumeration value="G20"/>
                    <xsd:enumeration value="G30"/>
                    <xsd:enumeration value="G40"/>
                    <xsd:enumeration value="G50"/>
                    <xsd:enumeration value="G55"/>
                    <xsd:enumeration value="G60"/>
                    <xsd:enumeration value="G70"/>
                    <xsd:enumeration value="G80"/>
                    <xsd:enumeration value="G90"/>
                  </xsd:restriction>
                </xsd:simpleType>
              </xsd:element>
            </xsd:sequence>
          </xsd:extension>
        </xsd:complexContent>
      </xsd:complexType>
    </xsd:element>
    <xsd:element name="Favorites" ma:index="16" nillable="true" ma:displayName="Favorites" ma:default="0" ma:internalName="Favori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OrgFileExt" ma:index="17" nillable="true" ma:displayName="Orginal Ext" ma:internalName="OrgFileExt" ma:readOnly="true">
      <xsd:simpleType>
        <xsd:restriction base="dms:Text"/>
      </xsd:simpleType>
    </xsd:element>
    <xsd:element name="CurItemExt" ma:index="18" nillable="true" ma:displayName="Current Ext" ma:internalName="CurItem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2075-40f8-4cb4-bd5f-0c5bfb4f5aa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PM_HardLinkBackup" ma:index="23" nillable="true" ma:displayName="HardLinkBackup" ma:indexed="true" ma:internalName="PPM_HardLinkBackup"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_x0020_Class xmlns="30120358-758f-4517-bacb-8ebc308d17ce">Internal</Security_x0020_Class>
    <Favorites xmlns="2C14EF9C-A4EE-4404-B472-D64D1BD4BCF6">false</Favorites>
    <IconOverlay xmlns="http://schemas.microsoft.com/sharepoint/v4" xsi:nil="true"/>
    <PLC_x002d_Gates_x0020_G20_x0020__x002d__x0020_G90 xmlns="2C14EF9C-A4EE-4404-B472-D64D1BD4BCF6"/>
    <PPM_HardLinkBackup xmlns="55b02075-40f8-4cb4-bd5f-0c5bfb4f5aa5">b2848112-47da-4677-906d-d31c3c91547b</PPM_HardLinkBackup>
    <_dlc_DocId xmlns="55b02075-40f8-4cb4-bd5f-0c5bfb4f5aa5">b2848112-47da-4677-906d-d31c3c91547b</_dlc_DocId>
    <_dlc_DocIdUrl xmlns="55b02075-40f8-4cb4-bd5f-0c5bfb4f5aa5">
      <Url>https://mspe.conti.de/projects/DG-061502/_layouts/15/DocIdRedir.aspx?ID=b2848112-47da-4677-906d-d31c3c91547b</Url>
      <Description>b2848112-47da-4677-906d-d31c3c91547b</Description>
    </_dlc_DocIdUrl>
  </documentManagement>
</p:properties>
</file>

<file path=customXml/itemProps1.xml><?xml version="1.0" encoding="utf-8"?>
<ds:datastoreItem xmlns:ds="http://schemas.openxmlformats.org/officeDocument/2006/customXml" ds:itemID="{A883AD9D-265B-483E-A076-CB3618F5E3BB}">
  <ds:schemaRefs>
    <ds:schemaRef ds:uri="http://schemas.microsoft.com/sharepoint/events"/>
  </ds:schemaRefs>
</ds:datastoreItem>
</file>

<file path=customXml/itemProps2.xml><?xml version="1.0" encoding="utf-8"?>
<ds:datastoreItem xmlns:ds="http://schemas.openxmlformats.org/officeDocument/2006/customXml" ds:itemID="{37DDFF57-1FDB-41C0-9F66-EA64D0B67999}">
  <ds:schemaRefs>
    <ds:schemaRef ds:uri="http://schemas.openxmlformats.org/officeDocument/2006/bibliography"/>
  </ds:schemaRefs>
</ds:datastoreItem>
</file>

<file path=customXml/itemProps3.xml><?xml version="1.0" encoding="utf-8"?>
<ds:datastoreItem xmlns:ds="http://schemas.openxmlformats.org/officeDocument/2006/customXml" ds:itemID="{4C2DDF17-F3DA-4758-AE45-D6451A07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20358-758f-4517-bacb-8ebc308d17ce"/>
    <ds:schemaRef ds:uri="2C14EF9C-A4EE-4404-B472-D64D1BD4BCF6"/>
    <ds:schemaRef ds:uri="2c14ef9c-a4ee-4404-b472-d64d1bd4bcf6"/>
    <ds:schemaRef ds:uri="http://schemas.microsoft.com/sharepoint/v4"/>
    <ds:schemaRef ds:uri="55b02075-40f8-4cb4-bd5f-0c5bfb4f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C77EF-9C0A-41B5-BDBE-DA4FCEDF586A}">
  <ds:schemaRefs>
    <ds:schemaRef ds:uri="http://schemas.microsoft.com/sharepoint/v3/contenttype/forms"/>
  </ds:schemaRefs>
</ds:datastoreItem>
</file>

<file path=customXml/itemProps5.xml><?xml version="1.0" encoding="utf-8"?>
<ds:datastoreItem xmlns:ds="http://schemas.openxmlformats.org/officeDocument/2006/customXml" ds:itemID="{013EEEEF-F343-4B29-8F96-EF7A2EB6785B}">
  <ds:schemaRefs>
    <ds:schemaRef ds:uri="2C14EF9C-A4EE-4404-B472-D64D1BD4BCF6"/>
    <ds:schemaRef ds:uri="http://purl.org/dc/terms/"/>
    <ds:schemaRef ds:uri="http://schemas.openxmlformats.org/package/2006/metadata/core-properties"/>
    <ds:schemaRef ds:uri="http://schemas.microsoft.com/office/2006/documentManagement/types"/>
    <ds:schemaRef ds:uri="55b02075-40f8-4cb4-bd5f-0c5bfb4f5aa5"/>
    <ds:schemaRef ds:uri="http://schemas.microsoft.com/office/infopath/2007/PartnerControls"/>
    <ds:schemaRef ds:uri="http://purl.org/dc/elements/1.1/"/>
    <ds:schemaRef ds:uri="http://schemas.microsoft.com/office/2006/metadata/properties"/>
    <ds:schemaRef ds:uri="http://schemas.microsoft.com/sharepoint/v4"/>
    <ds:schemaRef ds:uri="2c14ef9c-a4ee-4404-b472-d64d1bd4bcf6"/>
    <ds:schemaRef ds:uri="30120358-758f-4517-bacb-8ebc308d17c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Vinod.Selvaraj@continental-corporation.com</Manager>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samy, Chandran</dc:creator>
  <cp:keywords/>
  <dc:description/>
  <cp:lastModifiedBy>Castaneda Trejo, Luis (uib01493)</cp:lastModifiedBy>
  <cp:revision>4</cp:revision>
  <cp:lastPrinted>2022-04-13T23:43:00Z</cp:lastPrinted>
  <dcterms:created xsi:type="dcterms:W3CDTF">2022-04-13T23:43:00Z</dcterms:created>
  <dcterms:modified xsi:type="dcterms:W3CDTF">2022-04-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6ABFBFDE5F4B8C8C374A281E570800FE5AE4F9494FC844AC10E28768C79BE0</vt:lpwstr>
  </property>
  <property fmtid="{D5CDD505-2E9C-101B-9397-08002B2CF9AE}" pid="3" name="_dlc_DocIdItemGuid">
    <vt:lpwstr>b2848112-47da-4677-906d-d31c3c91547b</vt:lpwstr>
  </property>
  <property fmtid="{D5CDD505-2E9C-101B-9397-08002B2CF9AE}" pid="4" name="HardLink">
    <vt:lpwstr>b2848112-47da-4677-906d-d31c3c91547b</vt:lpwstr>
  </property>
</Properties>
</file>